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0B39F" w14:textId="77777777" w:rsidR="003428E1" w:rsidRPr="00D75D6F" w:rsidRDefault="003428E1" w:rsidP="00D75D6F">
      <w:pPr>
        <w:jc w:val="center"/>
        <w:rPr>
          <w:b/>
          <w:bCs/>
          <w:noProof/>
          <w:sz w:val="24"/>
          <w:szCs w:val="24"/>
        </w:rPr>
      </w:pPr>
      <w:bookmarkStart w:id="0" w:name="_TOC_250003"/>
      <w:bookmarkStart w:id="1" w:name="_Toc210129451"/>
      <w:bookmarkStart w:id="2" w:name="_Toc210131024"/>
      <w:bookmarkStart w:id="3" w:name="_Toc210131367"/>
      <w:bookmarkStart w:id="4" w:name="_Toc212729684"/>
      <w:bookmarkStart w:id="5" w:name="_Toc76907017"/>
      <w:bookmarkEnd w:id="0"/>
      <w:r w:rsidRPr="00D75D6F">
        <w:rPr>
          <w:b/>
          <w:bCs/>
          <w:noProof/>
          <w:sz w:val="24"/>
          <w:szCs w:val="24"/>
        </w:rPr>
        <w:t>T.C.</w:t>
      </w:r>
      <w:bookmarkEnd w:id="1"/>
      <w:bookmarkEnd w:id="2"/>
      <w:bookmarkEnd w:id="3"/>
      <w:bookmarkEnd w:id="4"/>
    </w:p>
    <w:p w14:paraId="4857E2C2" w14:textId="77777777" w:rsidR="003428E1" w:rsidRPr="00D75D6F" w:rsidRDefault="003428E1" w:rsidP="00D75D6F">
      <w:pPr>
        <w:jc w:val="center"/>
        <w:rPr>
          <w:b/>
          <w:bCs/>
          <w:noProof/>
          <w:sz w:val="24"/>
          <w:szCs w:val="24"/>
        </w:rPr>
      </w:pPr>
      <w:bookmarkStart w:id="6" w:name="_Toc210129452"/>
      <w:bookmarkStart w:id="7" w:name="_Toc210131025"/>
      <w:bookmarkStart w:id="8" w:name="_Toc210131368"/>
      <w:bookmarkStart w:id="9" w:name="_Toc212729685"/>
      <w:r w:rsidRPr="00D75D6F">
        <w:rPr>
          <w:b/>
          <w:bCs/>
          <w:noProof/>
          <w:sz w:val="24"/>
          <w:szCs w:val="24"/>
        </w:rPr>
        <w:t>GÜMÜŞHANE ÜNİVERSİTESİ</w:t>
      </w:r>
      <w:bookmarkEnd w:id="6"/>
      <w:bookmarkEnd w:id="7"/>
      <w:bookmarkEnd w:id="8"/>
      <w:bookmarkEnd w:id="9"/>
    </w:p>
    <w:p w14:paraId="6EA2FA06" w14:textId="77777777" w:rsidR="003428E1" w:rsidRPr="00D75D6F" w:rsidRDefault="003428E1" w:rsidP="00D75D6F">
      <w:pPr>
        <w:jc w:val="center"/>
        <w:rPr>
          <w:b/>
          <w:bCs/>
          <w:noProof/>
          <w:sz w:val="24"/>
          <w:szCs w:val="24"/>
        </w:rPr>
      </w:pPr>
      <w:bookmarkStart w:id="10" w:name="_Toc210129453"/>
      <w:bookmarkStart w:id="11" w:name="_Toc210131026"/>
      <w:bookmarkStart w:id="12" w:name="_Toc210131369"/>
      <w:bookmarkStart w:id="13" w:name="_Toc212729686"/>
      <w:r w:rsidRPr="00D75D6F">
        <w:rPr>
          <w:b/>
          <w:bCs/>
          <w:noProof/>
          <w:sz w:val="24"/>
          <w:szCs w:val="24"/>
        </w:rPr>
        <w:t>LİSANSÜSTÜ EĞİTİM ENSTİTÜSÜ</w:t>
      </w:r>
      <w:bookmarkEnd w:id="10"/>
      <w:bookmarkEnd w:id="11"/>
      <w:bookmarkEnd w:id="12"/>
      <w:bookmarkEnd w:id="13"/>
    </w:p>
    <w:p w14:paraId="7D5EB84E" w14:textId="4C86239D" w:rsidR="003428E1" w:rsidRDefault="003428E1" w:rsidP="003428E1">
      <w:pPr>
        <w:spacing w:after="0" w:line="360" w:lineRule="auto"/>
        <w:jc w:val="center"/>
        <w:rPr>
          <w:b/>
          <w:noProof/>
          <w:sz w:val="24"/>
          <w:szCs w:val="24"/>
        </w:rPr>
      </w:pPr>
    </w:p>
    <w:sdt>
      <w:sdtPr>
        <w:rPr>
          <w:b/>
          <w:bCs/>
          <w:sz w:val="24"/>
          <w:szCs w:val="24"/>
        </w:rPr>
        <w:alias w:val="ANA BİLİM DALINIZI SEÇİNİZ"/>
        <w:tag w:val="ANA BİLİM DALINIZI SEÇİNİZ"/>
        <w:id w:val="172772544"/>
        <w:placeholder>
          <w:docPart w:val="D12F0218FFF049C4A3D5069140D83368"/>
        </w:placeholder>
        <w:showingPlcHdr/>
        <w:comboBox>
          <w:listItem w:value="Bir öğe seçin."/>
          <w:listItem w:displayText="AFET YÖNETİMİ ANA BİLİM DALI" w:value="AFET YÖNETİMİ ANA BİLİM DALI"/>
          <w:listItem w:displayText="BEDEN EĞİTİMİ VE SPOR ANA BİLİM DALI" w:value="BEDEN EĞİTİMİ VE SPOR ANA BİLİM DALI"/>
          <w:listItem w:displayText="BİYOTEKNOLOJİ ANA BİLİM DALI" w:value="BİYOTEKNOLOJİ ANA BİLİM DALI"/>
          <w:listItem w:displayText="ELEKTRİK VE ELEKTRONİK MÜHENDİSLİĞİ ANA BİLİM DALI" w:value="ELEKTRİK VE ELEKTRONİK MÜHENDİSLİĞİ ANA BİLİM DALI"/>
          <w:listItem w:displayText="ENERJİ SİSTEMLERİ MÜHENDİSLİĞİ ANA BİLİM DALI" w:value="ENERJİ SİSTEMLERİ MÜHENDİSLİĞİ ANA BİLİM DALI"/>
          <w:listItem w:displayText="FELSEFE ANA BİLİM DALI" w:value="FELSEFE ANA BİLİM DALI"/>
          <w:listItem w:displayText="FİZİK ANA BİLİM DALI" w:value="FİZİK ANA BİLİM DALI"/>
          <w:listItem w:displayText="GASTRONOMİ VE MUTFAK SANATLARI ANA BİLİM DALI" w:value="GASTRONOMİ VE MUTFAK SANATLARI ANA BİLİM DALI"/>
          <w:listItem w:displayText="GIDA MÜHENDİSLİĞİ ANA BİLİM DALI" w:value="GIDA MÜHENDİSLİĞİ ANA BİLİM DALI"/>
          <w:listItem w:displayText="HALKLA İLİŞKİLER VE TANITIM ANA BİLİM DALI" w:value="HALKLA İLİŞKİLER VE TANITIM ANA BİLİM DALI"/>
          <w:listItem w:displayText="HARİTA MÜHENDİSLİĞİ ANA BİLİM DALI" w:value="HARİTA MÜHENDİSLİĞİ ANA BİLİM DALI"/>
          <w:listItem w:displayText="İKTİSAT ANA BİLİM DALI" w:value="İKTİSAT ANA BİLİM DALI"/>
          <w:listItem w:displayText="İLETİŞİM BİLİMLERİ ANA BİLİM DALI" w:value="İLETİŞİM BİLİMLERİ ANA BİLİM DALI"/>
          <w:listItem w:displayText="İNSAN KAYNAKLARI ANA BİLİM DALI" w:value="İNSAN KAYNAKLARI ANA BİLİM DALI"/>
          <w:listItem w:displayText="İNŞAAT MÜHENDİSLİĞİ ANA BİLİM DALI" w:value="İNŞAAT MÜHENDİSLİĞİ ANA BİLİM DALI"/>
          <w:listItem w:displayText="İŞLETME ANA BİLİM DALI" w:value="İŞLETME ANA BİLİM DALI"/>
          <w:listItem w:displayText="İŞ SAĞLIĞI VE GÜVENLİĞİ ANA BİLİM DALI" w:value="İŞ SAĞLIĞI VE GÜVENLİĞİ ANA BİLİM DALI"/>
          <w:listItem w:displayText="JEOFİZİK MÜHENDİSLİĞİ ANA BİLİM DALI" w:value="JEOFİZİK MÜHENDİSLİĞİ ANA BİLİM DALI"/>
          <w:listItem w:displayText="JEOLOJİ MÜHENDİSLİĞİ ANA BİLİM DALI" w:value="JEOLOJİ MÜHENDİSLİĞİ ANA BİLİM DALI"/>
          <w:listItem w:displayText="KİMYA ANA BİLİM DALI" w:value="KİMYA ANA BİLİM DALI"/>
          <w:listItem w:displayText="MADEN MÜHENDİSLİĞİ ANA BİLİM DALI" w:value="MADEN MÜHENDİSLİĞİ ANA BİLİM DALI"/>
          <w:listItem w:displayText="MAKİNE MÜHENDİSLİĞİ ANA BİLİM DALI" w:value="MAKİNE MÜHENDİSLİĞİ ANA BİLİM DALI"/>
          <w:listItem w:displayText="MALİYE ANA BİLİM DALI" w:value="MALİYE ANA BİLİM DALI"/>
          <w:listItem w:displayText="MATEMATİK ANA BİLİM DALI" w:value="MATEMATİK ANA BİLİM DALI"/>
          <w:listItem w:displayText="MATEMATİK MÜHENDİSLİĞİ ANA BİLİM DALI" w:value="MATEMATİK MÜHENDİSLİĞİ ANA BİLİM DALI"/>
          <w:listItem w:displayText="ORMANCILIK VE ÇEVRE BİLİMLERİ ANA BİLİM DALI" w:value="ORMANCILIK VE ÇEVRE BİLİMLERİ ANA BİLİM DALI"/>
          <w:listItem w:displayText="RADYO TELEVİZYON VE SİNEMA ANA BİLİM DALI" w:value="RADYO TELEVİZYON VE SİNEMA ANA BİLİM DALI"/>
          <w:listItem w:displayText="SAĞLIK YÖNETİMİ ANA BİLİM DALI" w:value="SAĞLIK YÖNETİMİ ANA BİLİM DALI"/>
          <w:listItem w:displayText="SİYASET BİLİMİ VE KAMU YÖNETİMİ ANA BİLİM DALI" w:value="SİYASET BİLİMİ VE KAMU YÖNETİMİ ANA BİLİM DALI"/>
          <w:listItem w:displayText="SOSYAL HİZMET YÖNETİMİ ANA BİLİM DALI" w:value="SOSYAL HİZMET YÖNETİMİ ANA BİLİM DALI"/>
          <w:listItem w:displayText="SOSYOLOJİ ANA BİLİM DALI" w:value="SOSYOLOJİ ANA BİLİM DALI"/>
          <w:listItem w:displayText="TARLA BİTKİLERİ ANA BİLİM DALI" w:value="TARLA BİTKİLERİ ANA BİLİM DALI"/>
          <w:listItem w:displayText="TARİH ANA BİLİM DALI" w:value="TARİH ANA BİLİM DALI"/>
          <w:listItem w:displayText="TEMEL İSLAM BİLİMLERİ ANA BİLİM DALI" w:value="TEMEL İSLAM BİLİMLERİ ANA BİLİM DALI"/>
          <w:listItem w:displayText="TURİZM İŞLETMECİLİĞİ ANA BİLİM DALI" w:value="TURİZM İŞLETMECİLİĞİ ANA BİLİM DALI"/>
          <w:listItem w:displayText="TÜRK DİLİ VE EDEBİYATI ANA BİLİM DALI" w:value="TÜRK DİLİ VE EDEBİYATI ANA BİLİM DALI"/>
          <w:listItem w:displayText="ULUSLARARASI İLİŞKİLER ANA BİLİM DALI" w:value="ULUSLARARASI İLİŞKİLER ANA BİLİM DALI"/>
          <w:listItem w:displayText="YAPAY ZEKÂ VE AKILLI SİSTEMLER ANA BİLİM DALI" w:value="YAPAY ZEKÂ VE AKILLI SİSTEMLER ANA BİLİM DALI"/>
          <w:listItem w:displayText="YÖNETİM VE BİLİŞİM SİSTEMLERİ ANA BİLİM DALI" w:value="YÖNETİM VE BİLİŞİM SİSTEMLERİ ANA BİLİM DALI"/>
          <w:listItem w:displayText="ZOOTEKNİ ANA BİLİM DALI" w:value="ZOOTEKNİ ANA BİLİM DALI"/>
        </w:comboBox>
      </w:sdtPr>
      <w:sdtEndPr/>
      <w:sdtContent>
        <w:p w14:paraId="35D1798E" w14:textId="7DB95E0C" w:rsidR="003428E1" w:rsidRDefault="005D55F0" w:rsidP="00182EC5">
          <w:pPr>
            <w:spacing w:after="0" w:line="360" w:lineRule="auto"/>
            <w:jc w:val="center"/>
            <w:rPr>
              <w:b/>
              <w:bCs/>
              <w:sz w:val="24"/>
              <w:szCs w:val="24"/>
            </w:rPr>
          </w:pPr>
          <w:r w:rsidRPr="00E0792E">
            <w:rPr>
              <w:rStyle w:val="YerTutucuMetni"/>
            </w:rPr>
            <w:t>Bir öğe seçin.</w:t>
          </w:r>
        </w:p>
      </w:sdtContent>
    </w:sdt>
    <w:p w14:paraId="403101BF" w14:textId="51112330" w:rsidR="003428E1" w:rsidRDefault="007B297A" w:rsidP="00182EC5">
      <w:pPr>
        <w:spacing w:after="0" w:line="360" w:lineRule="auto"/>
        <w:jc w:val="center"/>
        <w:rPr>
          <w:b/>
          <w:bCs/>
          <w:sz w:val="24"/>
          <w:szCs w:val="24"/>
        </w:rPr>
      </w:pPr>
      <w:r w:rsidRPr="002315DF">
        <w:rPr>
          <w:noProof/>
          <w:lang w:eastAsia="tr-TR"/>
        </w:rPr>
        <mc:AlternateContent>
          <mc:Choice Requires="wps">
            <w:drawing>
              <wp:anchor distT="0" distB="0" distL="114300" distR="114300" simplePos="0" relativeHeight="251665920" behindDoc="0" locked="0" layoutInCell="1" allowOverlap="1" wp14:anchorId="765F4F09" wp14:editId="1BBE54BE">
                <wp:simplePos x="0" y="0"/>
                <wp:positionH relativeFrom="column">
                  <wp:posOffset>-657398</wp:posOffset>
                </wp:positionH>
                <wp:positionV relativeFrom="page">
                  <wp:posOffset>2227118</wp:posOffset>
                </wp:positionV>
                <wp:extent cx="1367155" cy="575945"/>
                <wp:effectExtent l="0" t="190500" r="1014095" b="14605"/>
                <wp:wrapNone/>
                <wp:docPr id="31" name="Konuşma Balonu: Köşeleri Yuvarlan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155" cy="575945"/>
                        </a:xfrm>
                        <a:prstGeom prst="wedgeRoundRectCallout">
                          <a:avLst>
                            <a:gd name="adj1" fmla="val 121244"/>
                            <a:gd name="adj2" fmla="val -80985"/>
                            <a:gd name="adj3" fmla="val 16667"/>
                          </a:avLst>
                        </a:prstGeom>
                        <a:solidFill>
                          <a:sysClr val="window" lastClr="FFFFFF"/>
                        </a:solidFill>
                        <a:ln w="3175" cap="flat" cmpd="sng" algn="ctr">
                          <a:solidFill>
                            <a:srgbClr val="FF0000"/>
                          </a:solidFill>
                          <a:prstDash val="solid"/>
                        </a:ln>
                        <a:effectLst/>
                      </wps:spPr>
                      <wps:txbx>
                        <w:txbxContent>
                          <w:p w14:paraId="431F55AF" w14:textId="1E1459BC" w:rsidR="00B6751C" w:rsidRPr="003C6AA2" w:rsidRDefault="00B6751C" w:rsidP="00182EC5">
                            <w:pPr>
                              <w:spacing w:after="0" w:line="240" w:lineRule="auto"/>
                              <w:jc w:val="center"/>
                              <w:rPr>
                                <w:sz w:val="18"/>
                              </w:rPr>
                            </w:pPr>
                            <w:r>
                              <w:rPr>
                                <w:sz w:val="18"/>
                              </w:rPr>
                              <w:t>“Bir öğe seçin”i tıklayıp Ana Bilim Dalınızı seçiniz</w:t>
                            </w:r>
                            <w:r w:rsidRPr="003C6AA2">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5F4F0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onuşma Balonu: Köşeleri Yuvarlanmış Dikdörtgen 32" o:spid="_x0000_s1026" type="#_x0000_t62" style="position:absolute;left:0;text-align:left;margin-left:-51.75pt;margin-top:175.35pt;width:107.65pt;height:45.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" adj="36989,-6693" fillcolor="window" strokecolor="red" strokeweight=".25pt">
                <v:path arrowok="t"/>
                <v:textbox>
                  <w:txbxContent>
                    <w:p w14:paraId="431F55AF" w14:textId="1E1459BC" w:rsidR="00B6751C" w:rsidRPr="003C6AA2" w:rsidRDefault="00B6751C" w:rsidP="00182EC5">
                      <w:pPr>
                        <w:spacing w:after="0" w:line="240" w:lineRule="auto"/>
                        <w:jc w:val="center"/>
                        <w:rPr>
                          <w:sz w:val="18"/>
                        </w:rPr>
                      </w:pPr>
                      <w:r>
                        <w:rPr>
                          <w:sz w:val="18"/>
                        </w:rPr>
                        <w:t>“Bir öğe seçin”i tıklayıp Ana Bilim Dalınızı seçiniz</w:t>
                      </w:r>
                      <w:r w:rsidRPr="003C6AA2">
                        <w:rPr>
                          <w:sz w:val="18"/>
                        </w:rPr>
                        <w:t>.</w:t>
                      </w:r>
                    </w:p>
                  </w:txbxContent>
                </v:textbox>
                <w10:wrap anchory="page"/>
              </v:shape>
            </w:pict>
          </mc:Fallback>
        </mc:AlternateContent>
      </w:r>
    </w:p>
    <w:p w14:paraId="331CC8F7" w14:textId="77777777" w:rsidR="003428E1" w:rsidRDefault="003428E1" w:rsidP="00182EC5">
      <w:pPr>
        <w:spacing w:after="0" w:line="360" w:lineRule="auto"/>
        <w:jc w:val="center"/>
        <w:rPr>
          <w:b/>
          <w:bCs/>
          <w:sz w:val="24"/>
          <w:szCs w:val="24"/>
        </w:rPr>
      </w:pPr>
    </w:p>
    <w:p w14:paraId="725677A1" w14:textId="77777777" w:rsidR="003428E1" w:rsidRDefault="003428E1" w:rsidP="00182EC5">
      <w:pPr>
        <w:spacing w:after="0" w:line="360" w:lineRule="auto"/>
        <w:jc w:val="center"/>
        <w:rPr>
          <w:b/>
          <w:bCs/>
          <w:sz w:val="24"/>
          <w:szCs w:val="24"/>
        </w:rPr>
      </w:pPr>
    </w:p>
    <w:p w14:paraId="05C8F53D" w14:textId="77777777" w:rsidR="005C4D7E" w:rsidRDefault="005C4D7E" w:rsidP="00182EC5">
      <w:pPr>
        <w:spacing w:after="0" w:line="360" w:lineRule="auto"/>
        <w:jc w:val="center"/>
        <w:rPr>
          <w:b/>
          <w:bCs/>
          <w:sz w:val="24"/>
          <w:szCs w:val="24"/>
        </w:rPr>
      </w:pPr>
    </w:p>
    <w:p w14:paraId="0384A601" w14:textId="77777777" w:rsidR="00A52B0F" w:rsidRDefault="00A52B0F" w:rsidP="00182EC5">
      <w:pPr>
        <w:spacing w:after="0" w:line="360" w:lineRule="auto"/>
        <w:jc w:val="center"/>
        <w:rPr>
          <w:b/>
          <w:bCs/>
          <w:sz w:val="24"/>
          <w:szCs w:val="24"/>
        </w:rPr>
      </w:pPr>
    </w:p>
    <w:p w14:paraId="60FC0936" w14:textId="77777777" w:rsidR="00A52B0F" w:rsidRDefault="00A52B0F" w:rsidP="00182EC5">
      <w:pPr>
        <w:spacing w:after="0" w:line="360" w:lineRule="auto"/>
        <w:jc w:val="center"/>
        <w:rPr>
          <w:b/>
          <w:bCs/>
          <w:sz w:val="24"/>
          <w:szCs w:val="24"/>
        </w:rPr>
      </w:pPr>
    </w:p>
    <w:p w14:paraId="70C2A275" w14:textId="1082D242" w:rsidR="003428E1" w:rsidRDefault="005C4D7E" w:rsidP="00182EC5">
      <w:pPr>
        <w:spacing w:after="0" w:line="360" w:lineRule="auto"/>
        <w:jc w:val="center"/>
        <w:rPr>
          <w:b/>
          <w:bCs/>
          <w:sz w:val="24"/>
          <w:szCs w:val="24"/>
        </w:rPr>
      </w:pPr>
      <w:r>
        <w:rPr>
          <w:b/>
          <w:bCs/>
          <w:noProof/>
          <w:sz w:val="24"/>
          <w:szCs w:val="24"/>
          <w:lang w:eastAsia="tr-TR"/>
        </w:rPr>
        <mc:AlternateContent>
          <mc:Choice Requires="wps">
            <w:drawing>
              <wp:anchor distT="0" distB="0" distL="114300" distR="114300" simplePos="0" relativeHeight="251684352" behindDoc="0" locked="1" layoutInCell="1" allowOverlap="1" wp14:anchorId="643CC26D" wp14:editId="652747BF">
                <wp:simplePos x="0" y="0"/>
                <wp:positionH relativeFrom="column">
                  <wp:posOffset>179070</wp:posOffset>
                </wp:positionH>
                <wp:positionV relativeFrom="page">
                  <wp:posOffset>3609975</wp:posOffset>
                </wp:positionV>
                <wp:extent cx="5039995" cy="2000250"/>
                <wp:effectExtent l="0" t="0" r="1905" b="6350"/>
                <wp:wrapNone/>
                <wp:docPr id="1322469857" name="Metin Kutusu 24"/>
                <wp:cNvGraphicFramePr/>
                <a:graphic xmlns:a="http://schemas.openxmlformats.org/drawingml/2006/main">
                  <a:graphicData uri="http://schemas.microsoft.com/office/word/2010/wordprocessingShape">
                    <wps:wsp>
                      <wps:cNvSpPr txBox="1"/>
                      <wps:spPr>
                        <a:xfrm>
                          <a:off x="0" y="0"/>
                          <a:ext cx="5039995" cy="2000250"/>
                        </a:xfrm>
                        <a:prstGeom prst="rect">
                          <a:avLst/>
                        </a:prstGeom>
                        <a:solidFill>
                          <a:schemeClr val="lt1"/>
                        </a:solidFill>
                        <a:ln w="6350">
                          <a:noFill/>
                        </a:ln>
                      </wps:spPr>
                      <wps:txbx>
                        <w:txbxContent>
                          <w:p w14:paraId="7AC42631" w14:textId="2248E730" w:rsidR="009E3501" w:rsidRPr="00F12B67" w:rsidRDefault="00205A92" w:rsidP="009E3501">
                            <w:pPr>
                              <w:spacing w:after="0" w:line="360" w:lineRule="auto"/>
                              <w:jc w:val="center"/>
                              <w:rPr>
                                <w:b/>
                                <w:bCs/>
                                <w:sz w:val="24"/>
                                <w:szCs w:val="24"/>
                              </w:rPr>
                            </w:pPr>
                            <w:hyperlink r:id="rId9" w:history="1">
                              <w:r w:rsidR="00B6751C" w:rsidRPr="00F12B67">
                                <w:rPr>
                                  <w:b/>
                                  <w:bCs/>
                                  <w:noProof/>
                                  <w:sz w:val="24"/>
                                  <w:szCs w:val="24"/>
                                </w:rPr>
                                <w:t>TEZ</w:t>
                              </w:r>
                            </w:hyperlink>
                            <w:r w:rsidR="00B6751C" w:rsidRPr="00F12B67">
                              <w:rPr>
                                <w:b/>
                                <w:bCs/>
                                <w:sz w:val="24"/>
                                <w:szCs w:val="24"/>
                              </w:rPr>
                              <w:t xml:space="preserve"> A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3CC26D" id="_x0000_t202" coordsize="21600,21600" o:spt="202" path="m,l,21600r21600,l21600,xe">
                <v:stroke joinstyle="miter"/>
                <v:path gradientshapeok="t" o:connecttype="rect"/>
              </v:shapetype>
              <v:shape id="Metin Kutusu 24" o:spid="_x0000_s1027" type="#_x0000_t202" style="position:absolute;left:0;text-align:left;margin-left:14.1pt;margin-top:284.25pt;width:396.85pt;height:15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" fillcolor="white [3201]" stroked="f" strokeweight=".5pt">
                <v:textbox>
                  <w:txbxContent>
                    <w:p w14:paraId="7AC42631" w14:textId="2248E730" w:rsidR="009E3501" w:rsidRPr="00F12B67" w:rsidRDefault="00B6751C" w:rsidP="009E3501">
                      <w:pPr>
                        <w:spacing w:after="0" w:line="360" w:lineRule="auto"/>
                        <w:jc w:val="center"/>
                        <w:rPr>
                          <w:b/>
                          <w:bCs/>
                          <w:sz w:val="24"/>
                          <w:szCs w:val="24"/>
                        </w:rPr>
                      </w:pPr>
                      <w:hyperlink r:id="rId10" w:history="1">
                        <w:r w:rsidRPr="00F12B67">
                          <w:rPr>
                            <w:b/>
                            <w:bCs/>
                            <w:noProof/>
                            <w:sz w:val="24"/>
                            <w:szCs w:val="24"/>
                          </w:rPr>
                          <w:t>TEZ</w:t>
                        </w:r>
                      </w:hyperlink>
                      <w:r w:rsidRPr="00F12B67">
                        <w:rPr>
                          <w:b/>
                          <w:bCs/>
                          <w:sz w:val="24"/>
                          <w:szCs w:val="24"/>
                        </w:rPr>
                        <w:t xml:space="preserve"> ADI</w:t>
                      </w:r>
                    </w:p>
                  </w:txbxContent>
                </v:textbox>
                <w10:wrap anchory="page"/>
                <w10:anchorlock/>
              </v:shape>
            </w:pict>
          </mc:Fallback>
        </mc:AlternateContent>
      </w:r>
    </w:p>
    <w:p w14:paraId="75DF66F9" w14:textId="5BBB7354" w:rsidR="003428E1" w:rsidRDefault="003428E1" w:rsidP="00182EC5">
      <w:pPr>
        <w:spacing w:after="0" w:line="360" w:lineRule="auto"/>
        <w:jc w:val="center"/>
        <w:rPr>
          <w:b/>
          <w:bCs/>
          <w:sz w:val="24"/>
          <w:szCs w:val="24"/>
        </w:rPr>
      </w:pPr>
    </w:p>
    <w:p w14:paraId="0D6018E0" w14:textId="77777777" w:rsidR="007B297A" w:rsidRDefault="007B297A" w:rsidP="00182EC5">
      <w:pPr>
        <w:spacing w:after="0" w:line="360" w:lineRule="auto"/>
        <w:jc w:val="center"/>
        <w:rPr>
          <w:b/>
          <w:bCs/>
          <w:sz w:val="24"/>
          <w:szCs w:val="24"/>
        </w:rPr>
      </w:pPr>
    </w:p>
    <w:p w14:paraId="3344C89C" w14:textId="77777777" w:rsidR="007B297A" w:rsidRDefault="007B297A" w:rsidP="00182EC5">
      <w:pPr>
        <w:spacing w:after="0" w:line="360" w:lineRule="auto"/>
        <w:jc w:val="center"/>
        <w:rPr>
          <w:b/>
          <w:bCs/>
          <w:sz w:val="24"/>
          <w:szCs w:val="24"/>
        </w:rPr>
      </w:pPr>
    </w:p>
    <w:p w14:paraId="7019DF03" w14:textId="1AB74B18" w:rsidR="00DB5AAB" w:rsidRDefault="00DB5AAB" w:rsidP="00182EC5">
      <w:pPr>
        <w:spacing w:after="0" w:line="360" w:lineRule="auto"/>
        <w:jc w:val="center"/>
        <w:rPr>
          <w:b/>
          <w:bCs/>
          <w:sz w:val="24"/>
          <w:szCs w:val="24"/>
        </w:rPr>
      </w:pPr>
    </w:p>
    <w:p w14:paraId="37BE7871" w14:textId="4EA04A80" w:rsidR="003428E1" w:rsidRDefault="005C4D7E" w:rsidP="00182EC5">
      <w:pPr>
        <w:spacing w:after="0" w:line="360" w:lineRule="auto"/>
        <w:jc w:val="center"/>
        <w:rPr>
          <w:b/>
          <w:bCs/>
          <w:sz w:val="24"/>
          <w:szCs w:val="24"/>
        </w:rPr>
      </w:pPr>
      <w:r>
        <w:rPr>
          <w:b/>
          <w:bCs/>
          <w:noProof/>
          <w:sz w:val="24"/>
          <w:szCs w:val="24"/>
          <w:lang w:eastAsia="tr-TR"/>
        </w:rPr>
        <mc:AlternateContent>
          <mc:Choice Requires="wps">
            <w:drawing>
              <wp:anchor distT="0" distB="0" distL="114300" distR="114300" simplePos="0" relativeHeight="251620864" behindDoc="0" locked="1" layoutInCell="1" allowOverlap="1" wp14:anchorId="7656E923" wp14:editId="4503F3F7">
                <wp:simplePos x="0" y="0"/>
                <wp:positionH relativeFrom="column">
                  <wp:posOffset>177165</wp:posOffset>
                </wp:positionH>
                <wp:positionV relativeFrom="page">
                  <wp:posOffset>9422130</wp:posOffset>
                </wp:positionV>
                <wp:extent cx="5039995" cy="533400"/>
                <wp:effectExtent l="0" t="0" r="8255" b="0"/>
                <wp:wrapNone/>
                <wp:docPr id="1562356857" name="Metin Kutusu 24"/>
                <wp:cNvGraphicFramePr/>
                <a:graphic xmlns:a="http://schemas.openxmlformats.org/drawingml/2006/main">
                  <a:graphicData uri="http://schemas.microsoft.com/office/word/2010/wordprocessingShape">
                    <wps:wsp>
                      <wps:cNvSpPr txBox="1"/>
                      <wps:spPr>
                        <a:xfrm>
                          <a:off x="0" y="0"/>
                          <a:ext cx="5039995" cy="533400"/>
                        </a:xfrm>
                        <a:prstGeom prst="rect">
                          <a:avLst/>
                        </a:prstGeom>
                        <a:solidFill>
                          <a:schemeClr val="lt1"/>
                        </a:solidFill>
                        <a:ln w="6350">
                          <a:noFill/>
                        </a:ln>
                      </wps:spPr>
                      <wps:txbx>
                        <w:txbxContent>
                          <w:sdt>
                            <w:sdtPr>
                              <w:rPr>
                                <w:b/>
                                <w:bCs/>
                                <w:sz w:val="24"/>
                                <w:szCs w:val="24"/>
                              </w:rPr>
                              <w:id w:val="1373492044"/>
                              <w:placeholder>
                                <w:docPart w:val="2B40D4C0B0884E949D872B62E392599A"/>
                              </w:placeholder>
                              <w:date w:fullDate="2026-02-01T00:00:00Z">
                                <w:dateFormat w:val="MMMM yyyy"/>
                                <w:lid w:val="tr-TR"/>
                                <w:storeMappedDataAs w:val="dateTime"/>
                                <w:calendar w:val="gregorian"/>
                              </w:date>
                            </w:sdtPr>
                            <w:sdtEndPr/>
                            <w:sdtContent>
                              <w:p w14:paraId="3563F280" w14:textId="7BE66ED2" w:rsidR="00B6751C" w:rsidRDefault="009E3501" w:rsidP="007B297A">
                                <w:pPr>
                                  <w:spacing w:after="0" w:line="360" w:lineRule="auto"/>
                                  <w:jc w:val="center"/>
                                  <w:rPr>
                                    <w:b/>
                                    <w:bCs/>
                                    <w:sz w:val="24"/>
                                    <w:szCs w:val="24"/>
                                  </w:rPr>
                                </w:pPr>
                                <w:r>
                                  <w:rPr>
                                    <w:b/>
                                    <w:bCs/>
                                    <w:sz w:val="24"/>
                                    <w:szCs w:val="24"/>
                                  </w:rPr>
                                  <w:t>Şubat 2026</w:t>
                                </w:r>
                              </w:p>
                            </w:sdtContent>
                          </w:sdt>
                          <w:p w14:paraId="4B69EFD3" w14:textId="78EB82D3" w:rsidR="00B6751C" w:rsidRDefault="00B6751C" w:rsidP="007B297A">
                            <w:pPr>
                              <w:jc w:val="center"/>
                            </w:pPr>
                            <w:r w:rsidRPr="001E4E13">
                              <w:rPr>
                                <w:b/>
                                <w:noProof/>
                                <w:sz w:val="24"/>
                              </w:rPr>
                              <w:t>GÜMÜŞHAN</w:t>
                            </w:r>
                            <w:r>
                              <w:rPr>
                                <w:b/>
                                <w:noProof/>
                                <w:sz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56E923" id="_x0000_s1028" type="#_x0000_t202" style="position:absolute;left:0;text-align:left;margin-left:13.95pt;margin-top:741.9pt;width:396.85pt;height:4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" fillcolor="white [3201]" stroked="f" strokeweight=".5pt">
                <v:textbox>
                  <w:txbxContent>
                    <w:sdt>
                      <w:sdtPr>
                        <w:rPr>
                          <w:b/>
                          <w:bCs/>
                          <w:sz w:val="24"/>
                          <w:szCs w:val="24"/>
                        </w:rPr>
                        <w:id w:val="1373492044"/>
                        <w:placeholder>
                          <w:docPart w:val="2B40D4C0B0884E949D872B62E392599A"/>
                        </w:placeholder>
                        <w:date w:fullDate="2026-02-01T00:00:00Z">
                          <w:dateFormat w:val="MMMM yyyy"/>
                          <w:lid w:val="tr-TR"/>
                          <w:storeMappedDataAs w:val="dateTime"/>
                          <w:calendar w:val="gregorian"/>
                        </w:date>
                      </w:sdtPr>
                      <w:sdtContent>
                        <w:p w14:paraId="3563F280" w14:textId="7BE66ED2" w:rsidR="00B6751C" w:rsidRDefault="009E3501" w:rsidP="007B297A">
                          <w:pPr>
                            <w:spacing w:after="0" w:line="360" w:lineRule="auto"/>
                            <w:jc w:val="center"/>
                            <w:rPr>
                              <w:b/>
                              <w:bCs/>
                              <w:sz w:val="24"/>
                              <w:szCs w:val="24"/>
                            </w:rPr>
                          </w:pPr>
                          <w:r>
                            <w:rPr>
                              <w:b/>
                              <w:bCs/>
                              <w:sz w:val="24"/>
                              <w:szCs w:val="24"/>
                            </w:rPr>
                            <w:t>Şubat 2026</w:t>
                          </w:r>
                        </w:p>
                      </w:sdtContent>
                    </w:sdt>
                    <w:p w14:paraId="4B69EFD3" w14:textId="78EB82D3" w:rsidR="00B6751C" w:rsidRDefault="00B6751C" w:rsidP="007B297A">
                      <w:pPr>
                        <w:jc w:val="center"/>
                      </w:pPr>
                      <w:r w:rsidRPr="001E4E13">
                        <w:rPr>
                          <w:b/>
                          <w:noProof/>
                          <w:sz w:val="24"/>
                        </w:rPr>
                        <w:t>GÜMÜŞHAN</w:t>
                      </w:r>
                      <w:r>
                        <w:rPr>
                          <w:b/>
                          <w:noProof/>
                          <w:sz w:val="24"/>
                        </w:rPr>
                        <w:t>E</w:t>
                      </w:r>
                    </w:p>
                  </w:txbxContent>
                </v:textbox>
                <w10:wrap anchory="page"/>
                <w10:anchorlock/>
              </v:shape>
            </w:pict>
          </mc:Fallback>
        </mc:AlternateContent>
      </w:r>
      <w:r w:rsidR="0066571C">
        <w:rPr>
          <w:b/>
          <w:bCs/>
          <w:noProof/>
          <w:sz w:val="24"/>
          <w:szCs w:val="24"/>
          <w:lang w:eastAsia="tr-TR"/>
        </w:rPr>
        <mc:AlternateContent>
          <mc:Choice Requires="wps">
            <w:drawing>
              <wp:anchor distT="0" distB="0" distL="114300" distR="114300" simplePos="0" relativeHeight="251675136" behindDoc="0" locked="1" layoutInCell="1" allowOverlap="1" wp14:anchorId="665862BD" wp14:editId="1B74CC1F">
                <wp:simplePos x="0" y="0"/>
                <wp:positionH relativeFrom="column">
                  <wp:posOffset>99060</wp:posOffset>
                </wp:positionH>
                <wp:positionV relativeFrom="page">
                  <wp:posOffset>7551420</wp:posOffset>
                </wp:positionV>
                <wp:extent cx="5105400" cy="289560"/>
                <wp:effectExtent l="0" t="0" r="0" b="0"/>
                <wp:wrapNone/>
                <wp:docPr id="1811243813" name="Metin Kutusu 24"/>
                <wp:cNvGraphicFramePr/>
                <a:graphic xmlns:a="http://schemas.openxmlformats.org/drawingml/2006/main">
                  <a:graphicData uri="http://schemas.microsoft.com/office/word/2010/wordprocessingShape">
                    <wps:wsp>
                      <wps:cNvSpPr txBox="1"/>
                      <wps:spPr>
                        <a:xfrm>
                          <a:off x="0" y="0"/>
                          <a:ext cx="5105400" cy="289560"/>
                        </a:xfrm>
                        <a:prstGeom prst="rect">
                          <a:avLst/>
                        </a:prstGeom>
                        <a:solidFill>
                          <a:schemeClr val="lt1"/>
                        </a:solidFill>
                        <a:ln w="6350">
                          <a:noFill/>
                        </a:ln>
                      </wps:spPr>
                      <wps:txbx>
                        <w:txbxContent>
                          <w:p w14:paraId="44B01F15" w14:textId="00A25DBB" w:rsidR="00B6751C" w:rsidRDefault="00B6751C" w:rsidP="009108A5">
                            <w:pPr>
                              <w:jc w:val="center"/>
                            </w:pPr>
                            <w:r>
                              <w:rPr>
                                <w:b/>
                                <w:noProof/>
                                <w:sz w:val="24"/>
                              </w:rPr>
                              <w:t>ADI SOYA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5862BD" id="_x0000_s1029" type="#_x0000_t202" style="position:absolute;left:0;text-align:left;margin-left:7.8pt;margin-top:594.6pt;width:402pt;height:22.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fPMQIAAFs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" fillcolor="white [3201]" stroked="f" strokeweight=".5pt">
                <v:textbox>
                  <w:txbxContent>
                    <w:p w14:paraId="44B01F15" w14:textId="00A25DBB" w:rsidR="00B6751C" w:rsidRDefault="00B6751C" w:rsidP="009108A5">
                      <w:pPr>
                        <w:jc w:val="center"/>
                      </w:pPr>
                      <w:r>
                        <w:rPr>
                          <w:b/>
                          <w:noProof/>
                          <w:sz w:val="24"/>
                        </w:rPr>
                        <w:t>ADI SOYADI</w:t>
                      </w:r>
                    </w:p>
                  </w:txbxContent>
                </v:textbox>
                <w10:wrap anchory="page"/>
                <w10:anchorlock/>
              </v:shape>
            </w:pict>
          </mc:Fallback>
        </mc:AlternateContent>
      </w:r>
      <w:r w:rsidR="00DB5AAB">
        <w:rPr>
          <w:b/>
          <w:bCs/>
          <w:noProof/>
          <w:sz w:val="24"/>
          <w:szCs w:val="24"/>
          <w:lang w:eastAsia="tr-TR"/>
        </w:rPr>
        <mc:AlternateContent>
          <mc:Choice Requires="wps">
            <w:drawing>
              <wp:anchor distT="0" distB="0" distL="114300" distR="114300" simplePos="0" relativeHeight="251678208" behindDoc="0" locked="1" layoutInCell="1" allowOverlap="1" wp14:anchorId="34F3BF30" wp14:editId="0265D65C">
                <wp:simplePos x="0" y="0"/>
                <wp:positionH relativeFrom="column">
                  <wp:posOffset>140970</wp:posOffset>
                </wp:positionH>
                <wp:positionV relativeFrom="page">
                  <wp:posOffset>6448425</wp:posOffset>
                </wp:positionV>
                <wp:extent cx="5257800" cy="304800"/>
                <wp:effectExtent l="0" t="0" r="0" b="0"/>
                <wp:wrapNone/>
                <wp:docPr id="1635712694" name="Metin Kutusu 24"/>
                <wp:cNvGraphicFramePr/>
                <a:graphic xmlns:a="http://schemas.openxmlformats.org/drawingml/2006/main">
                  <a:graphicData uri="http://schemas.microsoft.com/office/word/2010/wordprocessingShape">
                    <wps:wsp>
                      <wps:cNvSpPr txBox="1"/>
                      <wps:spPr>
                        <a:xfrm>
                          <a:off x="0" y="0"/>
                          <a:ext cx="5257800" cy="304800"/>
                        </a:xfrm>
                        <a:prstGeom prst="rect">
                          <a:avLst/>
                        </a:prstGeom>
                        <a:solidFill>
                          <a:schemeClr val="lt1"/>
                        </a:solidFill>
                        <a:ln w="6350">
                          <a:noFill/>
                        </a:ln>
                      </wps:spPr>
                      <wps:txbx>
                        <w:txbxContent>
                          <w:sdt>
                            <w:sdtPr>
                              <w:rPr>
                                <w:b/>
                                <w:bCs/>
                                <w:sz w:val="24"/>
                                <w:szCs w:val="24"/>
                              </w:rPr>
                              <w:alias w:val="PROGRAMINIZI SEÇİNİZ"/>
                              <w:tag w:val="PROGRAMINIZI SEÇİNİZ"/>
                              <w:id w:val="1486352411"/>
                              <w:comboBox>
                                <w:listItem w:value="Bir öğe seçin."/>
                                <w:listItem w:displayText="YÜKSEK LİSANS" w:value="YÜKSEK LİSANS"/>
                                <w:listItem w:displayText="DOKTORA" w:value="DOKTORA"/>
                              </w:comboBox>
                            </w:sdtPr>
                            <w:sdtEndPr/>
                            <w:sdtContent>
                              <w:p w14:paraId="504ACA32" w14:textId="6777EC0B" w:rsidR="00B6751C" w:rsidRDefault="00B6751C" w:rsidP="009108A5">
                                <w:pPr>
                                  <w:spacing w:after="0" w:line="360" w:lineRule="auto"/>
                                  <w:jc w:val="center"/>
                                  <w:rPr>
                                    <w:b/>
                                    <w:bCs/>
                                    <w:sz w:val="24"/>
                                    <w:szCs w:val="24"/>
                                  </w:rPr>
                                </w:pPr>
                                <w:r>
                                  <w:rPr>
                                    <w:b/>
                                    <w:bCs/>
                                    <w:sz w:val="24"/>
                                    <w:szCs w:val="24"/>
                                  </w:rPr>
                                  <w:t>YÜKSEK LİSANS</w:t>
                                </w:r>
                              </w:p>
                            </w:sdtContent>
                          </w:sdt>
                          <w:p w14:paraId="5A54766B" w14:textId="0F1033DB" w:rsidR="00B6751C" w:rsidRDefault="00B675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F3BF30" id="_x0000_s1030" type="#_x0000_t202" style="position:absolute;left:0;text-align:left;margin-left:11.1pt;margin-top:507.75pt;width:414pt;height: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" fillcolor="white [3201]" stroked="f" strokeweight=".5pt">
                <v:textbox>
                  <w:txbxContent>
                    <w:sdt>
                      <w:sdtPr>
                        <w:rPr>
                          <w:b/>
                          <w:bCs/>
                          <w:sz w:val="24"/>
                          <w:szCs w:val="24"/>
                        </w:rPr>
                        <w:alias w:val="PROGRAMINIZI SEÇİNİZ"/>
                        <w:tag w:val="PROGRAMINIZI SEÇİNİZ"/>
                        <w:id w:val="1486352411"/>
                        <w:comboBox>
                          <w:listItem w:value="Bir öğe seçin."/>
                          <w:listItem w:displayText="YÜKSEK LİSANS" w:value="YÜKSEK LİSANS"/>
                          <w:listItem w:displayText="DOKTORA" w:value="DOKTORA"/>
                        </w:comboBox>
                      </w:sdtPr>
                      <w:sdtContent>
                        <w:p w14:paraId="504ACA32" w14:textId="6777EC0B" w:rsidR="00B6751C" w:rsidRDefault="00B6751C" w:rsidP="009108A5">
                          <w:pPr>
                            <w:spacing w:after="0" w:line="360" w:lineRule="auto"/>
                            <w:jc w:val="center"/>
                            <w:rPr>
                              <w:b/>
                              <w:bCs/>
                              <w:sz w:val="24"/>
                              <w:szCs w:val="24"/>
                            </w:rPr>
                          </w:pPr>
                          <w:r>
                            <w:rPr>
                              <w:b/>
                              <w:bCs/>
                              <w:sz w:val="24"/>
                              <w:szCs w:val="24"/>
                            </w:rPr>
                            <w:t>YÜKSEK LİSANS</w:t>
                          </w:r>
                        </w:p>
                      </w:sdtContent>
                    </w:sdt>
                    <w:p w14:paraId="5A54766B" w14:textId="0F1033DB" w:rsidR="00B6751C" w:rsidRDefault="00B6751C"/>
                  </w:txbxContent>
                </v:textbox>
                <w10:wrap anchory="page"/>
                <w10:anchorlock/>
              </v:shape>
            </w:pict>
          </mc:Fallback>
        </mc:AlternateContent>
      </w:r>
    </w:p>
    <w:p w14:paraId="729C1DC1" w14:textId="77777777" w:rsidR="0066571C" w:rsidRDefault="0066571C" w:rsidP="00182EC5">
      <w:pPr>
        <w:spacing w:after="0" w:line="360" w:lineRule="auto"/>
        <w:jc w:val="center"/>
        <w:rPr>
          <w:b/>
          <w:bCs/>
          <w:sz w:val="24"/>
          <w:szCs w:val="24"/>
        </w:rPr>
      </w:pPr>
    </w:p>
    <w:p w14:paraId="0F132752" w14:textId="77777777" w:rsidR="0066571C" w:rsidRDefault="0066571C" w:rsidP="00182EC5">
      <w:pPr>
        <w:spacing w:after="0" w:line="360" w:lineRule="auto"/>
        <w:jc w:val="center"/>
        <w:rPr>
          <w:b/>
          <w:bCs/>
          <w:sz w:val="24"/>
          <w:szCs w:val="24"/>
        </w:rPr>
      </w:pPr>
    </w:p>
    <w:p w14:paraId="4B1CE4C7" w14:textId="77777777" w:rsidR="003428E1" w:rsidRDefault="003428E1" w:rsidP="00182EC5">
      <w:pPr>
        <w:spacing w:after="0" w:line="360" w:lineRule="auto"/>
        <w:jc w:val="center"/>
        <w:rPr>
          <w:b/>
          <w:bCs/>
          <w:sz w:val="24"/>
          <w:szCs w:val="24"/>
        </w:rPr>
      </w:pPr>
    </w:p>
    <w:p w14:paraId="2E817AE3" w14:textId="559723B2" w:rsidR="003428E1" w:rsidRDefault="0066109F" w:rsidP="00182EC5">
      <w:pPr>
        <w:spacing w:after="0" w:line="360" w:lineRule="auto"/>
        <w:jc w:val="center"/>
        <w:rPr>
          <w:b/>
          <w:bCs/>
          <w:sz w:val="24"/>
          <w:szCs w:val="24"/>
        </w:rPr>
      </w:pPr>
      <w:r w:rsidRPr="002315DF">
        <w:rPr>
          <w:noProof/>
          <w:lang w:eastAsia="tr-TR"/>
        </w:rPr>
        <mc:AlternateContent>
          <mc:Choice Requires="wps">
            <w:drawing>
              <wp:anchor distT="0" distB="0" distL="114300" distR="114300" simplePos="0" relativeHeight="251708928" behindDoc="0" locked="0" layoutInCell="1" allowOverlap="1" wp14:anchorId="0D9811B9" wp14:editId="65BC7DC3">
                <wp:simplePos x="0" y="0"/>
                <wp:positionH relativeFrom="column">
                  <wp:posOffset>-198120</wp:posOffset>
                </wp:positionH>
                <wp:positionV relativeFrom="page">
                  <wp:posOffset>6187440</wp:posOffset>
                </wp:positionV>
                <wp:extent cx="1367155" cy="575945"/>
                <wp:effectExtent l="0" t="0" r="404495" b="14605"/>
                <wp:wrapNone/>
                <wp:docPr id="9" name="Konuşma Balonu: Köşeleri Yuvarlan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155" cy="575945"/>
                        </a:xfrm>
                        <a:prstGeom prst="wedgeRoundRectCallout">
                          <a:avLst>
                            <a:gd name="adj1" fmla="val 77128"/>
                            <a:gd name="adj2" fmla="val -18307"/>
                            <a:gd name="adj3" fmla="val 16667"/>
                          </a:avLst>
                        </a:prstGeom>
                        <a:solidFill>
                          <a:sysClr val="window" lastClr="FFFFFF"/>
                        </a:solidFill>
                        <a:ln w="3175" cap="flat" cmpd="sng" algn="ctr">
                          <a:solidFill>
                            <a:srgbClr val="FF0000"/>
                          </a:solidFill>
                          <a:prstDash val="solid"/>
                        </a:ln>
                        <a:effectLst/>
                      </wps:spPr>
                      <wps:txbx>
                        <w:txbxContent>
                          <w:p w14:paraId="20872B5B" w14:textId="2D6B9307" w:rsidR="00B6751C" w:rsidRPr="003C6AA2" w:rsidRDefault="00B6751C" w:rsidP="002C005C">
                            <w:pPr>
                              <w:spacing w:after="0" w:line="240" w:lineRule="auto"/>
                              <w:jc w:val="center"/>
                              <w:rPr>
                                <w:sz w:val="18"/>
                              </w:rPr>
                            </w:pPr>
                            <w:r>
                              <w:rPr>
                                <w:sz w:val="18"/>
                              </w:rPr>
                              <w:t>“Bir öğe seçini”i tıklayıp programınızı seçiniz</w:t>
                            </w:r>
                            <w:r w:rsidRPr="003C6AA2">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9811B9" id="_x0000_s1031" type="#_x0000_t62" style="position:absolute;left:0;text-align:left;margin-left:-15.6pt;margin-top:487.2pt;width:107.65pt;height:45.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" adj="27460,6846" fillcolor="window" strokecolor="red" strokeweight=".25pt">
                <v:path arrowok="t"/>
                <v:textbox>
                  <w:txbxContent>
                    <w:p w14:paraId="20872B5B" w14:textId="2D6B9307" w:rsidR="00B6751C" w:rsidRPr="003C6AA2" w:rsidRDefault="00B6751C" w:rsidP="002C005C">
                      <w:pPr>
                        <w:spacing w:after="0" w:line="240" w:lineRule="auto"/>
                        <w:jc w:val="center"/>
                        <w:rPr>
                          <w:sz w:val="18"/>
                        </w:rPr>
                      </w:pPr>
                      <w:r>
                        <w:rPr>
                          <w:sz w:val="18"/>
                        </w:rPr>
                        <w:t>“Bir öğe seçini”i tıklayıp programınızı seçiniz</w:t>
                      </w:r>
                      <w:r w:rsidRPr="003C6AA2">
                        <w:rPr>
                          <w:sz w:val="18"/>
                        </w:rPr>
                        <w:t>.</w:t>
                      </w:r>
                    </w:p>
                  </w:txbxContent>
                </v:textbox>
                <w10:wrap anchory="page"/>
              </v:shape>
            </w:pict>
          </mc:Fallback>
        </mc:AlternateContent>
      </w:r>
    </w:p>
    <w:p w14:paraId="0B23D668" w14:textId="17A1454F" w:rsidR="00460558" w:rsidRDefault="00460558" w:rsidP="00182EC5">
      <w:pPr>
        <w:spacing w:after="0" w:line="360" w:lineRule="auto"/>
        <w:jc w:val="center"/>
        <w:rPr>
          <w:b/>
          <w:bCs/>
          <w:sz w:val="24"/>
          <w:szCs w:val="24"/>
        </w:rPr>
      </w:pPr>
    </w:p>
    <w:p w14:paraId="12A26862" w14:textId="3098162A" w:rsidR="007B297A" w:rsidRDefault="007B297A" w:rsidP="00182EC5">
      <w:pPr>
        <w:spacing w:after="0" w:line="360" w:lineRule="auto"/>
        <w:jc w:val="center"/>
        <w:rPr>
          <w:b/>
          <w:bCs/>
          <w:sz w:val="24"/>
          <w:szCs w:val="24"/>
        </w:rPr>
      </w:pPr>
    </w:p>
    <w:p w14:paraId="25622B8B" w14:textId="3CA53612" w:rsidR="007B297A" w:rsidRDefault="007B297A" w:rsidP="00182EC5">
      <w:pPr>
        <w:spacing w:after="0" w:line="360" w:lineRule="auto"/>
        <w:jc w:val="center"/>
        <w:rPr>
          <w:b/>
          <w:bCs/>
          <w:sz w:val="24"/>
          <w:szCs w:val="24"/>
        </w:rPr>
      </w:pPr>
    </w:p>
    <w:p w14:paraId="27E0B4A1" w14:textId="27BF0D75" w:rsidR="003428E1" w:rsidRDefault="003428E1" w:rsidP="00182EC5">
      <w:pPr>
        <w:spacing w:after="0" w:line="360" w:lineRule="auto"/>
        <w:jc w:val="center"/>
        <w:rPr>
          <w:b/>
          <w:bCs/>
          <w:sz w:val="24"/>
          <w:szCs w:val="24"/>
        </w:rPr>
      </w:pPr>
    </w:p>
    <w:p w14:paraId="2F344148" w14:textId="77777777" w:rsidR="007B297A" w:rsidRDefault="007B297A" w:rsidP="00182EC5">
      <w:pPr>
        <w:spacing w:after="0" w:line="360" w:lineRule="auto"/>
        <w:jc w:val="center"/>
        <w:rPr>
          <w:b/>
          <w:bCs/>
          <w:sz w:val="24"/>
          <w:szCs w:val="24"/>
        </w:rPr>
      </w:pPr>
    </w:p>
    <w:p w14:paraId="13DA9808" w14:textId="5C20F5A3" w:rsidR="007B297A" w:rsidRDefault="007B297A" w:rsidP="00182EC5">
      <w:pPr>
        <w:spacing w:after="0" w:line="360" w:lineRule="auto"/>
        <w:jc w:val="center"/>
        <w:rPr>
          <w:b/>
          <w:bCs/>
          <w:sz w:val="24"/>
          <w:szCs w:val="24"/>
        </w:rPr>
      </w:pPr>
    </w:p>
    <w:p w14:paraId="3339EB1A" w14:textId="73437985" w:rsidR="00C36DF2" w:rsidRDefault="00497032" w:rsidP="00182EC5">
      <w:pPr>
        <w:spacing w:after="0" w:line="360" w:lineRule="auto"/>
        <w:jc w:val="center"/>
        <w:rPr>
          <w:b/>
          <w:bCs/>
          <w:sz w:val="24"/>
          <w:szCs w:val="24"/>
        </w:rPr>
      </w:pPr>
      <w:r w:rsidRPr="002315DF">
        <w:rPr>
          <w:noProof/>
          <w:lang w:eastAsia="tr-TR"/>
        </w:rPr>
        <mc:AlternateContent>
          <mc:Choice Requires="wps">
            <w:drawing>
              <wp:anchor distT="0" distB="0" distL="114300" distR="114300" simplePos="0" relativeHeight="251662848" behindDoc="0" locked="0" layoutInCell="1" allowOverlap="1" wp14:anchorId="0ABAF1DE" wp14:editId="710D933C">
                <wp:simplePos x="0" y="0"/>
                <wp:positionH relativeFrom="column">
                  <wp:posOffset>-167640</wp:posOffset>
                </wp:positionH>
                <wp:positionV relativeFrom="page">
                  <wp:posOffset>7913370</wp:posOffset>
                </wp:positionV>
                <wp:extent cx="1311910" cy="648335"/>
                <wp:effectExtent l="0" t="57150" r="878840" b="18415"/>
                <wp:wrapNone/>
                <wp:docPr id="18" name="Konuşma Balonu: Köşeleri Yuvarlan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1910" cy="648335"/>
                        </a:xfrm>
                        <a:prstGeom prst="wedgeRoundRectCallout">
                          <a:avLst>
                            <a:gd name="adj1" fmla="val 114503"/>
                            <a:gd name="adj2" fmla="val -57474"/>
                            <a:gd name="adj3" fmla="val 16667"/>
                          </a:avLst>
                        </a:prstGeom>
                        <a:solidFill>
                          <a:sysClr val="window" lastClr="FFFFFF"/>
                        </a:solidFill>
                        <a:ln w="3175" cap="flat" cmpd="sng" algn="ctr">
                          <a:solidFill>
                            <a:srgbClr val="FF0000"/>
                          </a:solidFill>
                          <a:prstDash val="solid"/>
                        </a:ln>
                        <a:effectLst/>
                      </wps:spPr>
                      <wps:txbx>
                        <w:txbxContent>
                          <w:p w14:paraId="4FC8609E" w14:textId="77777777" w:rsidR="00B6751C" w:rsidRDefault="00B6751C" w:rsidP="003F1719">
                            <w:pPr>
                              <w:spacing w:after="0" w:line="240" w:lineRule="auto"/>
                              <w:jc w:val="center"/>
                              <w:rPr>
                                <w:sz w:val="18"/>
                              </w:rPr>
                            </w:pPr>
                            <w:r>
                              <w:rPr>
                                <w:sz w:val="18"/>
                              </w:rPr>
                              <w:t>Öğrenci’nin</w:t>
                            </w:r>
                          </w:p>
                          <w:p w14:paraId="3BDF1DD3" w14:textId="77777777" w:rsidR="00B6751C" w:rsidRDefault="00B6751C" w:rsidP="003F1719">
                            <w:pPr>
                              <w:spacing w:after="0" w:line="240" w:lineRule="auto"/>
                              <w:jc w:val="center"/>
                              <w:rPr>
                                <w:sz w:val="18"/>
                              </w:rPr>
                            </w:pPr>
                            <w:r>
                              <w:rPr>
                                <w:sz w:val="18"/>
                              </w:rPr>
                              <w:t>Adı Soyadı</w:t>
                            </w:r>
                          </w:p>
                          <w:p w14:paraId="25D9E8A9" w14:textId="14D7F503" w:rsidR="00B6751C" w:rsidRPr="003C6AA2" w:rsidRDefault="00B6751C" w:rsidP="003F1719">
                            <w:pPr>
                              <w:spacing w:after="0" w:line="240" w:lineRule="auto"/>
                              <w:jc w:val="center"/>
                              <w:rPr>
                                <w:sz w:val="18"/>
                              </w:rPr>
                            </w:pPr>
                            <w:r>
                              <w:rPr>
                                <w:sz w:val="18"/>
                              </w:rPr>
                              <w:t>buraya yazılacak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BAF1DE" id="_x0000_s1032" type="#_x0000_t62" style="position:absolute;left:0;text-align:left;margin-left:-13.2pt;margin-top:623.1pt;width:103.3pt;height:5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" adj="35533,-1614" fillcolor="window" strokecolor="red" strokeweight=".25pt">
                <v:path arrowok="t"/>
                <v:textbox>
                  <w:txbxContent>
                    <w:p w14:paraId="4FC8609E" w14:textId="77777777" w:rsidR="00B6751C" w:rsidRDefault="00B6751C" w:rsidP="003F1719">
                      <w:pPr>
                        <w:spacing w:after="0" w:line="240" w:lineRule="auto"/>
                        <w:jc w:val="center"/>
                        <w:rPr>
                          <w:sz w:val="18"/>
                        </w:rPr>
                      </w:pPr>
                      <w:r>
                        <w:rPr>
                          <w:sz w:val="18"/>
                        </w:rPr>
                        <w:t>Öğrenci’nin</w:t>
                      </w:r>
                    </w:p>
                    <w:p w14:paraId="3BDF1DD3" w14:textId="77777777" w:rsidR="00B6751C" w:rsidRDefault="00B6751C" w:rsidP="003F1719">
                      <w:pPr>
                        <w:spacing w:after="0" w:line="240" w:lineRule="auto"/>
                        <w:jc w:val="center"/>
                        <w:rPr>
                          <w:sz w:val="18"/>
                        </w:rPr>
                      </w:pPr>
                      <w:r>
                        <w:rPr>
                          <w:sz w:val="18"/>
                        </w:rPr>
                        <w:t>Adı Soyadı</w:t>
                      </w:r>
                    </w:p>
                    <w:p w14:paraId="25D9E8A9" w14:textId="14D7F503" w:rsidR="00B6751C" w:rsidRPr="003C6AA2" w:rsidRDefault="00B6751C" w:rsidP="003F1719">
                      <w:pPr>
                        <w:spacing w:after="0" w:line="240" w:lineRule="auto"/>
                        <w:jc w:val="center"/>
                        <w:rPr>
                          <w:sz w:val="18"/>
                        </w:rPr>
                      </w:pPr>
                      <w:r>
                        <w:rPr>
                          <w:sz w:val="18"/>
                        </w:rPr>
                        <w:t>buraya yazılacaktır.</w:t>
                      </w:r>
                    </w:p>
                  </w:txbxContent>
                </v:textbox>
                <w10:wrap anchory="page"/>
              </v:shape>
            </w:pict>
          </mc:Fallback>
        </mc:AlternateContent>
      </w:r>
    </w:p>
    <w:p w14:paraId="7091A0C0" w14:textId="1E8BC64F" w:rsidR="003428E1" w:rsidRDefault="003428E1" w:rsidP="00C36DF2">
      <w:pPr>
        <w:spacing w:after="0" w:line="360" w:lineRule="auto"/>
        <w:jc w:val="center"/>
        <w:rPr>
          <w:b/>
          <w:bCs/>
          <w:sz w:val="24"/>
          <w:szCs w:val="24"/>
        </w:rPr>
      </w:pPr>
    </w:p>
    <w:p w14:paraId="1DD0E5A8" w14:textId="29BC5D4F" w:rsidR="003428E1" w:rsidRDefault="003428E1" w:rsidP="00182EC5">
      <w:pPr>
        <w:spacing w:after="0" w:line="360" w:lineRule="auto"/>
        <w:jc w:val="center"/>
        <w:rPr>
          <w:b/>
          <w:bCs/>
          <w:sz w:val="24"/>
          <w:szCs w:val="24"/>
        </w:rPr>
      </w:pPr>
    </w:p>
    <w:p w14:paraId="720713E7" w14:textId="6C2664D0" w:rsidR="003428E1" w:rsidRDefault="003428E1" w:rsidP="00182EC5">
      <w:pPr>
        <w:spacing w:after="0" w:line="360" w:lineRule="auto"/>
        <w:jc w:val="center"/>
        <w:rPr>
          <w:b/>
          <w:bCs/>
          <w:sz w:val="24"/>
          <w:szCs w:val="24"/>
        </w:rPr>
      </w:pPr>
    </w:p>
    <w:p w14:paraId="149375C3" w14:textId="77777777" w:rsidR="003428E1" w:rsidRDefault="003428E1" w:rsidP="00182EC5">
      <w:pPr>
        <w:spacing w:after="0" w:line="360" w:lineRule="auto"/>
        <w:jc w:val="center"/>
        <w:rPr>
          <w:b/>
          <w:bCs/>
          <w:sz w:val="24"/>
          <w:szCs w:val="24"/>
        </w:rPr>
      </w:pPr>
    </w:p>
    <w:p w14:paraId="78198298" w14:textId="77777777" w:rsidR="003428E1" w:rsidRDefault="003428E1" w:rsidP="00182EC5">
      <w:pPr>
        <w:spacing w:after="0" w:line="360" w:lineRule="auto"/>
        <w:jc w:val="center"/>
        <w:rPr>
          <w:b/>
          <w:bCs/>
          <w:sz w:val="24"/>
          <w:szCs w:val="24"/>
        </w:rPr>
      </w:pPr>
    </w:p>
    <w:p w14:paraId="6AA2E100" w14:textId="1C46C2D2" w:rsidR="005C4D7E" w:rsidRDefault="00A52B0F" w:rsidP="00964DDC">
      <w:pPr>
        <w:spacing w:after="0" w:line="360" w:lineRule="auto"/>
        <w:jc w:val="center"/>
        <w:rPr>
          <w:b/>
          <w:bCs/>
          <w:sz w:val="24"/>
          <w:szCs w:val="24"/>
        </w:rPr>
      </w:pPr>
      <w:r w:rsidRPr="002315DF">
        <w:rPr>
          <w:noProof/>
          <w:lang w:eastAsia="tr-TR"/>
        </w:rPr>
        <mc:AlternateContent>
          <mc:Choice Requires="wps">
            <w:drawing>
              <wp:anchor distT="0" distB="0" distL="114300" distR="114300" simplePos="0" relativeHeight="251645440" behindDoc="0" locked="0" layoutInCell="1" allowOverlap="1" wp14:anchorId="4B8E9F80" wp14:editId="39D10F80">
                <wp:simplePos x="0" y="0"/>
                <wp:positionH relativeFrom="column">
                  <wp:posOffset>-146685</wp:posOffset>
                </wp:positionH>
                <wp:positionV relativeFrom="page">
                  <wp:posOffset>9515475</wp:posOffset>
                </wp:positionV>
                <wp:extent cx="1176020" cy="533400"/>
                <wp:effectExtent l="0" t="0" r="595630" b="19050"/>
                <wp:wrapNone/>
                <wp:docPr id="32" name="Konuşma Balonu: Köşeleri Yuvarlan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6020" cy="533400"/>
                        </a:xfrm>
                        <a:prstGeom prst="wedgeRoundRectCallout">
                          <a:avLst>
                            <a:gd name="adj1" fmla="val 97111"/>
                            <a:gd name="adj2" fmla="val -27523"/>
                            <a:gd name="adj3" fmla="val 16667"/>
                          </a:avLst>
                        </a:prstGeom>
                        <a:solidFill>
                          <a:sysClr val="window" lastClr="FFFFFF"/>
                        </a:solidFill>
                        <a:ln w="3175" cap="flat" cmpd="sng" algn="ctr">
                          <a:solidFill>
                            <a:srgbClr val="FF0000"/>
                          </a:solidFill>
                          <a:prstDash val="solid"/>
                        </a:ln>
                        <a:effectLst/>
                      </wps:spPr>
                      <wps:txbx>
                        <w:txbxContent>
                          <w:p w14:paraId="0430C70E" w14:textId="77777777" w:rsidR="00B6751C" w:rsidRPr="003C6AA2" w:rsidRDefault="00B6751C" w:rsidP="00182EC5">
                            <w:pPr>
                              <w:spacing w:after="0" w:line="240" w:lineRule="auto"/>
                              <w:jc w:val="center"/>
                              <w:rPr>
                                <w:sz w:val="18"/>
                              </w:rPr>
                            </w:pPr>
                            <w:r>
                              <w:rPr>
                                <w:sz w:val="18"/>
                              </w:rPr>
                              <w:t>Savunma sınavının yapıldığı ay ve yılı seç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8E9F80" id="_x0000_s1033" type="#_x0000_t62" style="position:absolute;left:0;text-align:left;margin-left:-11.55pt;margin-top:749.25pt;width:92.6pt;height:4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" adj="31776,4855" fillcolor="window" strokecolor="red" strokeweight=".25pt">
                <v:path arrowok="t"/>
                <v:textbox>
                  <w:txbxContent>
                    <w:p w14:paraId="0430C70E" w14:textId="77777777" w:rsidR="00B6751C" w:rsidRPr="003C6AA2" w:rsidRDefault="00B6751C" w:rsidP="00182EC5">
                      <w:pPr>
                        <w:spacing w:after="0" w:line="240" w:lineRule="auto"/>
                        <w:jc w:val="center"/>
                        <w:rPr>
                          <w:sz w:val="18"/>
                        </w:rPr>
                      </w:pPr>
                      <w:r>
                        <w:rPr>
                          <w:sz w:val="18"/>
                        </w:rPr>
                        <w:t>Savunma sınavının yapıldığı ay ve yılı seçiniz.</w:t>
                      </w:r>
                    </w:p>
                  </w:txbxContent>
                </v:textbox>
                <w10:wrap anchory="page"/>
              </v:shape>
            </w:pict>
          </mc:Fallback>
        </mc:AlternateContent>
      </w:r>
    </w:p>
    <w:p w14:paraId="21A03399" w14:textId="29FE7C8C" w:rsidR="00127886" w:rsidRDefault="00127886" w:rsidP="005C4D7E">
      <w:pPr>
        <w:spacing w:after="0" w:line="360" w:lineRule="auto"/>
        <w:rPr>
          <w:b/>
          <w:noProof/>
          <w:sz w:val="24"/>
        </w:rPr>
        <w:sectPr w:rsidR="00127886" w:rsidSect="00137B64">
          <w:footerReference w:type="default" r:id="rId11"/>
          <w:pgSz w:w="11906" w:h="16838" w:code="9"/>
          <w:pgMar w:top="1134" w:right="1134" w:bottom="1134" w:left="2268" w:header="0" w:footer="709" w:gutter="0"/>
          <w:pgNumType w:fmt="upperRoman"/>
          <w:cols w:space="708"/>
          <w:docGrid w:linePitch="360"/>
        </w:sectPr>
      </w:pPr>
    </w:p>
    <w:p w14:paraId="09ADE568" w14:textId="3B99A462" w:rsidR="003428E1" w:rsidRDefault="003428E1" w:rsidP="00182EC5">
      <w:pPr>
        <w:tabs>
          <w:tab w:val="left" w:pos="3624"/>
        </w:tabs>
        <w:spacing w:after="160" w:line="259" w:lineRule="auto"/>
        <w:jc w:val="center"/>
        <w:rPr>
          <w:b/>
          <w:noProof/>
          <w:sz w:val="24"/>
        </w:rPr>
      </w:pPr>
      <w:r w:rsidRPr="00F34586">
        <w:rPr>
          <w:noProof/>
          <w:lang w:eastAsia="tr-TR"/>
        </w:rPr>
        <w:lastRenderedPageBreak/>
        <w:drawing>
          <wp:inline distT="0" distB="0" distL="0" distR="0" wp14:anchorId="763C3AEC" wp14:editId="7FAD5DBA">
            <wp:extent cx="1078230" cy="1078230"/>
            <wp:effectExtent l="0" t="0" r="7620" b="7620"/>
            <wp:docPr id="1" name="Resim 1" descr="http://www.gumushane.edu.tr/media/uploads/images/guncellogo/g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gumushane.edu.tr/media/uploads/images/guncellogo/gu-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p w14:paraId="6F467ED3" w14:textId="418C86B3" w:rsidR="003428E1" w:rsidRPr="002707CB" w:rsidRDefault="003428E1" w:rsidP="002707CB">
      <w:pPr>
        <w:jc w:val="center"/>
        <w:rPr>
          <w:b/>
          <w:bCs/>
          <w:noProof/>
          <w:sz w:val="24"/>
          <w:szCs w:val="24"/>
        </w:rPr>
      </w:pPr>
      <w:bookmarkStart w:id="14" w:name="_Toc210129454"/>
      <w:bookmarkStart w:id="15" w:name="_Toc210131027"/>
      <w:bookmarkStart w:id="16" w:name="_Toc210131370"/>
      <w:bookmarkStart w:id="17" w:name="_Toc212729687"/>
      <w:r w:rsidRPr="002707CB">
        <w:rPr>
          <w:b/>
          <w:bCs/>
          <w:noProof/>
          <w:sz w:val="24"/>
          <w:szCs w:val="24"/>
        </w:rPr>
        <w:t>T.C.</w:t>
      </w:r>
      <w:bookmarkEnd w:id="14"/>
      <w:bookmarkEnd w:id="15"/>
      <w:bookmarkEnd w:id="16"/>
      <w:bookmarkEnd w:id="17"/>
    </w:p>
    <w:p w14:paraId="7E7C5FC2" w14:textId="77777777" w:rsidR="003428E1" w:rsidRPr="002707CB" w:rsidRDefault="003428E1" w:rsidP="002707CB">
      <w:pPr>
        <w:jc w:val="center"/>
        <w:rPr>
          <w:b/>
          <w:bCs/>
          <w:noProof/>
          <w:sz w:val="24"/>
          <w:szCs w:val="24"/>
        </w:rPr>
      </w:pPr>
      <w:bookmarkStart w:id="18" w:name="_Toc210129455"/>
      <w:bookmarkStart w:id="19" w:name="_Toc210131028"/>
      <w:bookmarkStart w:id="20" w:name="_Toc210131371"/>
      <w:bookmarkStart w:id="21" w:name="_Toc212729688"/>
      <w:r w:rsidRPr="002707CB">
        <w:rPr>
          <w:b/>
          <w:bCs/>
          <w:noProof/>
          <w:sz w:val="24"/>
          <w:szCs w:val="24"/>
        </w:rPr>
        <w:t>GÜMÜŞHANE ÜNİVERSİTESİ</w:t>
      </w:r>
      <w:bookmarkEnd w:id="18"/>
      <w:bookmarkEnd w:id="19"/>
      <w:bookmarkEnd w:id="20"/>
      <w:bookmarkEnd w:id="21"/>
    </w:p>
    <w:p w14:paraId="0472801A" w14:textId="77777777" w:rsidR="003428E1" w:rsidRPr="002707CB" w:rsidRDefault="003428E1" w:rsidP="002707CB">
      <w:pPr>
        <w:jc w:val="center"/>
        <w:rPr>
          <w:b/>
          <w:bCs/>
          <w:noProof/>
          <w:sz w:val="24"/>
          <w:szCs w:val="24"/>
        </w:rPr>
      </w:pPr>
      <w:bookmarkStart w:id="22" w:name="_Toc210129456"/>
      <w:bookmarkStart w:id="23" w:name="_Toc210131029"/>
      <w:bookmarkStart w:id="24" w:name="_Toc210131372"/>
      <w:bookmarkStart w:id="25" w:name="_Toc212729689"/>
      <w:r w:rsidRPr="002707CB">
        <w:rPr>
          <w:b/>
          <w:bCs/>
          <w:noProof/>
          <w:sz w:val="24"/>
          <w:szCs w:val="24"/>
        </w:rPr>
        <w:t>LİSANSÜSTÜ EĞİTİM ENSTİTÜSÜ</w:t>
      </w:r>
      <w:bookmarkEnd w:id="22"/>
      <w:bookmarkEnd w:id="23"/>
      <w:bookmarkEnd w:id="24"/>
      <w:bookmarkEnd w:id="25"/>
    </w:p>
    <w:p w14:paraId="37A92B34" w14:textId="5F55AD73" w:rsidR="003428E1" w:rsidRPr="009B72C0" w:rsidRDefault="006B3C8F" w:rsidP="00182EC5">
      <w:pPr>
        <w:spacing w:after="0" w:line="360" w:lineRule="auto"/>
        <w:jc w:val="center"/>
        <w:rPr>
          <w:b/>
          <w:noProof/>
          <w:sz w:val="24"/>
          <w:szCs w:val="24"/>
        </w:rPr>
      </w:pPr>
      <w:r w:rsidRPr="002315DF">
        <w:rPr>
          <w:noProof/>
          <w:lang w:eastAsia="tr-TR"/>
        </w:rPr>
        <mc:AlternateContent>
          <mc:Choice Requires="wps">
            <w:drawing>
              <wp:anchor distT="0" distB="0" distL="114300" distR="114300" simplePos="0" relativeHeight="251652608" behindDoc="0" locked="0" layoutInCell="1" allowOverlap="1" wp14:anchorId="38F19B49" wp14:editId="23C01A51">
                <wp:simplePos x="0" y="0"/>
                <wp:positionH relativeFrom="column">
                  <wp:posOffset>-340723</wp:posOffset>
                </wp:positionH>
                <wp:positionV relativeFrom="page">
                  <wp:posOffset>3192236</wp:posOffset>
                </wp:positionV>
                <wp:extent cx="1367155" cy="575945"/>
                <wp:effectExtent l="0" t="38100" r="823595" b="14605"/>
                <wp:wrapNone/>
                <wp:docPr id="33" name="Konuşma Balonu: Köşeleri Yuvarlan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155" cy="575945"/>
                        </a:xfrm>
                        <a:prstGeom prst="wedgeRoundRectCallout">
                          <a:avLst>
                            <a:gd name="adj1" fmla="val 107340"/>
                            <a:gd name="adj2" fmla="val -55899"/>
                            <a:gd name="adj3" fmla="val 16667"/>
                          </a:avLst>
                        </a:prstGeom>
                        <a:solidFill>
                          <a:sysClr val="window" lastClr="FFFFFF"/>
                        </a:solidFill>
                        <a:ln w="3175" cap="flat" cmpd="sng" algn="ctr">
                          <a:solidFill>
                            <a:srgbClr val="FF0000"/>
                          </a:solidFill>
                          <a:prstDash val="solid"/>
                        </a:ln>
                        <a:effectLst/>
                      </wps:spPr>
                      <wps:txbx>
                        <w:txbxContent>
                          <w:p w14:paraId="41CAD474" w14:textId="0D3EBCA9" w:rsidR="00B6751C" w:rsidRPr="003C6AA2" w:rsidRDefault="00B6751C" w:rsidP="003E3498">
                            <w:pPr>
                              <w:spacing w:after="0" w:line="240" w:lineRule="auto"/>
                              <w:jc w:val="center"/>
                              <w:rPr>
                                <w:sz w:val="18"/>
                              </w:rPr>
                            </w:pPr>
                            <w:r>
                              <w:rPr>
                                <w:sz w:val="18"/>
                              </w:rPr>
                              <w:t>Bir öğe seçin”i tıklayıp Ana Bilim Da</w:t>
                            </w:r>
                            <w:r w:rsidR="003D64D2">
                              <w:rPr>
                                <w:sz w:val="18"/>
                              </w:rPr>
                              <w:t>l</w:t>
                            </w:r>
                            <w:r>
                              <w:rPr>
                                <w:sz w:val="18"/>
                              </w:rPr>
                              <w:t>ınızı seçiniz</w:t>
                            </w:r>
                            <w:r w:rsidRPr="003C6AA2">
                              <w:rPr>
                                <w:sz w:val="18"/>
                              </w:rPr>
                              <w:t>.</w:t>
                            </w:r>
                          </w:p>
                          <w:p w14:paraId="69F8CA5A" w14:textId="12F450C2" w:rsidR="00B6751C" w:rsidRPr="003C6AA2" w:rsidRDefault="00B6751C" w:rsidP="00182EC5">
                            <w:pPr>
                              <w:spacing w:after="0" w:line="240" w:lineRule="auto"/>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F19B49" id="_x0000_s1034" type="#_x0000_t62" style="position:absolute;left:0;text-align:left;margin-left:-26.85pt;margin-top:251.35pt;width:107.65pt;height:45.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" adj="33985,-1274" fillcolor="window" strokecolor="red" strokeweight=".25pt">
                <v:path arrowok="t"/>
                <v:textbox>
                  <w:txbxContent>
                    <w:p w14:paraId="41CAD474" w14:textId="0D3EBCA9" w:rsidR="00B6751C" w:rsidRPr="003C6AA2" w:rsidRDefault="00B6751C" w:rsidP="003E3498">
                      <w:pPr>
                        <w:spacing w:after="0" w:line="240" w:lineRule="auto"/>
                        <w:jc w:val="center"/>
                        <w:rPr>
                          <w:sz w:val="18"/>
                        </w:rPr>
                      </w:pPr>
                      <w:r>
                        <w:rPr>
                          <w:sz w:val="18"/>
                        </w:rPr>
                        <w:t>Bir öğe seçin”i tıklayıp Ana Bilim Da</w:t>
                      </w:r>
                      <w:r w:rsidR="003D64D2">
                        <w:rPr>
                          <w:sz w:val="18"/>
                        </w:rPr>
                        <w:t>l</w:t>
                      </w:r>
                      <w:r>
                        <w:rPr>
                          <w:sz w:val="18"/>
                        </w:rPr>
                        <w:t>ınızı seçiniz</w:t>
                      </w:r>
                      <w:r w:rsidRPr="003C6AA2">
                        <w:rPr>
                          <w:sz w:val="18"/>
                        </w:rPr>
                        <w:t>.</w:t>
                      </w:r>
                    </w:p>
                    <w:p w14:paraId="69F8CA5A" w14:textId="12F450C2" w:rsidR="00B6751C" w:rsidRPr="003C6AA2" w:rsidRDefault="00B6751C" w:rsidP="00182EC5">
                      <w:pPr>
                        <w:spacing w:after="0" w:line="240" w:lineRule="auto"/>
                        <w:jc w:val="center"/>
                        <w:rPr>
                          <w:sz w:val="18"/>
                        </w:rPr>
                      </w:pPr>
                    </w:p>
                  </w:txbxContent>
                </v:textbox>
                <w10:wrap anchory="page"/>
              </v:shape>
            </w:pict>
          </mc:Fallback>
        </mc:AlternateContent>
      </w:r>
    </w:p>
    <w:sdt>
      <w:sdtPr>
        <w:rPr>
          <w:b/>
          <w:bCs/>
          <w:sz w:val="24"/>
          <w:szCs w:val="24"/>
        </w:rPr>
        <w:alias w:val="ANA BİLİM DALINIZI SEÇİNİZ"/>
        <w:tag w:val="ANA BİLİM DALINIZI SEÇİNİZ"/>
        <w:id w:val="73784736"/>
        <w:placeholder>
          <w:docPart w:val="BBBDB50B2CC445C5A5C203DAC2F8FDDA"/>
        </w:placeholder>
        <w:showingPlcHdr/>
        <w:comboBox>
          <w:listItem w:value="Bir öğe seçin."/>
          <w:listItem w:displayText="AFET YÖNETİMİ ANA BİLİM DALI" w:value="AFET YÖNETİMİ ANA BİLİM DALI"/>
          <w:listItem w:displayText="BEDEN EĞİTİMİ VE SPOR ANA BİLİM DALI" w:value="BEDEN EĞİTİMİ VE SPOR ANA BİLİM DALI"/>
          <w:listItem w:displayText="BİYOTEKNOLOJİ ANA BİLİM DALI" w:value="BİYOTEKNOLOJİ ANA BİLİM DALI"/>
          <w:listItem w:displayText="ELEKTRİK VE ELEKTRONİK MÜHENDİSLİĞİ ANA BİLİM DALI" w:value="ELEKTRİK VE ELEKTRONİK MÜHENDİSLİĞİ ANA BİLİM DALI"/>
          <w:listItem w:displayText="ENERJİ SİSTEMLERİ MÜHENDİSLİĞİ ANA BİLİM DALI" w:value="ENERJİ SİSTEMLERİ MÜHENDİSLİĞİ ANA BİLİM DALI"/>
          <w:listItem w:displayText="FELSEFE ANA BİLİM DALI" w:value="FELSEFE ANA BİLİM DALI"/>
          <w:listItem w:displayText="FİZİK ANA BİLİM DALI" w:value="FİZİK ANA BİLİM DALI"/>
          <w:listItem w:displayText="GASTRONOMİ VE MUTFAK SANATLARI ANA BİLİM DALI" w:value="GASTRONOMİ VE MUTFAK SANATLARI ANA BİLİM DALI"/>
          <w:listItem w:displayText="GIDA MÜHENDİSLİĞİ ANA BİLİM DALI" w:value="GIDA MÜHENDİSLİĞİ ANA BİLİM DALI"/>
          <w:listItem w:displayText="HALKLA İLİŞKİLER VE TANITIM ANA BİLİM DALI" w:value="HALKLA İLİŞKİLER VE TANITIM ANA BİLİM DALI"/>
          <w:listItem w:displayText="HARİTA MÜHENDİSLİĞİ ANA BİLİM DALI" w:value="HARİTA MÜHENDİSLİĞİ ANA BİLİM DALI"/>
          <w:listItem w:displayText="İKTİSAT ANA BİLİM DALI" w:value="İKTİSAT ANA BİLİM DALI"/>
          <w:listItem w:displayText="İLETİŞİM BİLİMLERİ ANA BİLİM DALI" w:value="İLETİŞİM BİLİMLERİ ANA BİLİM DALI"/>
          <w:listItem w:displayText="İNSAN KAYNAKLARI ANA BİLİM DALI" w:value="İNSAN KAYNAKLARI ANA BİLİM DALI"/>
          <w:listItem w:displayText="İNŞAAT MÜHENDİSLİĞİ ANA BİLİM DALI" w:value="İNŞAAT MÜHENDİSLİĞİ ANA BİLİM DALI"/>
          <w:listItem w:displayText="İŞLETME ANA BİLİM DALI" w:value="İŞLETME ANA BİLİM DALI"/>
          <w:listItem w:displayText="İŞ SAĞLIĞI VE GÜVENLİĞİ ANA BİLİM DALI" w:value="İŞ SAĞLIĞI VE GÜVENLİĞİ ANA BİLİM DALI"/>
          <w:listItem w:displayText="JEOFİZİK MÜHENDİSLİĞİ ANA BİLİM DALI" w:value="JEOFİZİK MÜHENDİSLİĞİ ANA BİLİM DALI"/>
          <w:listItem w:displayText="JEOLOJİ MÜHENDİSLİĞİ ANA BİLİM DALI" w:value="JEOLOJİ MÜHENDİSLİĞİ ANA BİLİM DALI"/>
          <w:listItem w:displayText="KİMYA ANA BİLİM DALI" w:value="KİMYA ANA BİLİM DALI"/>
          <w:listItem w:displayText="MADEN MÜHENDİSLİĞİ ANA BİLİM DALI" w:value="MADEN MÜHENDİSLİĞİ ANA BİLİM DALI"/>
          <w:listItem w:displayText="MAKİNE MÜHENDİSLİĞİ ANA BİLİM DALI" w:value="MAKİNE MÜHENDİSLİĞİ ANA BİLİM DALI"/>
          <w:listItem w:displayText="MALİYE ANA BİLİM DALI" w:value="MALİYE ANA BİLİM DALI"/>
          <w:listItem w:displayText="MATEMATİK ANA BİLİM DALI" w:value="MATEMATİK ANA BİLİM DALI"/>
          <w:listItem w:displayText="MATEMATİK MÜHENDİSLİĞİ ANA BİLİM DALI" w:value="MATEMATİK MÜHENDİSLİĞİ ANA BİLİM DALI"/>
          <w:listItem w:displayText="ORMANCILIK VE ÇEVRE BİLİMLERİ ANA BİLİM DALI" w:value="ORMANCILIK VE ÇEVRE BİLİMLERİ ANA BİLİM DALI"/>
          <w:listItem w:displayText="RADYO TELEVİZYON VE SİNEMA ANA BİLİM DALI" w:value="RADYO TELEVİZYON VE SİNEMA ANA BİLİM DALI"/>
          <w:listItem w:displayText="SAĞLIK YÖNETİMİ ANA BİLİM DALI" w:value="SAĞLIK YÖNETİMİ ANA BİLİM DALI"/>
          <w:listItem w:displayText="SİYASET BİLİMİ VE KAMU YÖNETİMİ ANA BİLİM DALI" w:value="SİYASET BİLİMİ VE KAMU YÖNETİMİ ANA BİLİM DALI"/>
          <w:listItem w:displayText="SOSYAL HİZMET YÖNETİMİ ANA BİLİM DALI" w:value="SOSYAL HİZMET YÖNETİMİ ANA BİLİM DALI"/>
          <w:listItem w:displayText="SOSYOLOJİ ANA BİLİM DALI" w:value="SOSYOLOJİ ANA BİLİM DALI"/>
          <w:listItem w:displayText="TARLA BİTKİLERİ ANA BİLİM DALI" w:value="TARLA BİTKİLERİ ANA BİLİM DALI"/>
          <w:listItem w:displayText="TARİH ANA BİLİM DALI" w:value="TARİH ANA BİLİM DALI"/>
          <w:listItem w:displayText="TEMEL İSLAM BİLİMLERİ ANA BİLİM DALI" w:value="TEMEL İSLAM BİLİMLERİ ANA BİLİM DALI"/>
          <w:listItem w:displayText="TURİZM İŞLETMECİLİĞİ ANA BİLİM DALI" w:value="TURİZM İŞLETMECİLİĞİ ANA BİLİM DALI"/>
          <w:listItem w:displayText="TÜRK DİLİ VE EDEBİYATI ANA BİLİM DALI" w:value="TÜRK DİLİ VE EDEBİYATI ANA BİLİM DALI"/>
          <w:listItem w:displayText="ULUSLARARASI İLİŞKİLER ANA BİLİM DALI" w:value="ULUSLARARASI İLİŞKİLER ANA BİLİM DALI"/>
          <w:listItem w:displayText="YAPAY ZEKÂ VE AKILLI SİSTEMLER ANA BİLİM DALI" w:value="YAPAY ZEKÂ VE AKILLI SİSTEMLER ANA BİLİM DALI"/>
          <w:listItem w:displayText="YÖNETİM VE BİLİŞİM SİSTEMLERİ ANA BİLİM DALI" w:value="YÖNETİM VE BİLİŞİM SİSTEMLERİ ANA BİLİM DALI"/>
          <w:listItem w:displayText="ZOOTEKNİ ANA BİLİM DALI" w:value="ZOOTEKNİ ANA BİLİM DALI"/>
        </w:comboBox>
      </w:sdtPr>
      <w:sdtEndPr/>
      <w:sdtContent>
        <w:p w14:paraId="6FEB47D9" w14:textId="77777777" w:rsidR="003428E1" w:rsidRDefault="003428E1" w:rsidP="00182EC5">
          <w:pPr>
            <w:spacing w:after="0" w:line="360" w:lineRule="auto"/>
            <w:jc w:val="center"/>
            <w:rPr>
              <w:b/>
              <w:bCs/>
              <w:sz w:val="24"/>
              <w:szCs w:val="24"/>
            </w:rPr>
          </w:pPr>
          <w:r w:rsidRPr="00E0792E">
            <w:rPr>
              <w:rStyle w:val="YerTutucuMetni"/>
            </w:rPr>
            <w:t>Bir öğe seçin.</w:t>
          </w:r>
        </w:p>
      </w:sdtContent>
    </w:sdt>
    <w:p w14:paraId="3030477E" w14:textId="5E8EA896" w:rsidR="003428E1" w:rsidRDefault="003428E1" w:rsidP="00182EC5">
      <w:pPr>
        <w:spacing w:after="0" w:line="360" w:lineRule="auto"/>
        <w:jc w:val="center"/>
        <w:rPr>
          <w:b/>
          <w:bCs/>
          <w:sz w:val="24"/>
          <w:szCs w:val="24"/>
        </w:rPr>
      </w:pPr>
    </w:p>
    <w:p w14:paraId="473389C2" w14:textId="77777777" w:rsidR="003428E1" w:rsidRDefault="003428E1" w:rsidP="00182EC5">
      <w:pPr>
        <w:spacing w:after="0" w:line="360" w:lineRule="auto"/>
        <w:jc w:val="center"/>
        <w:rPr>
          <w:b/>
          <w:bCs/>
          <w:sz w:val="24"/>
          <w:szCs w:val="24"/>
        </w:rPr>
      </w:pPr>
    </w:p>
    <w:p w14:paraId="1F38C147" w14:textId="77777777" w:rsidR="003428E1" w:rsidRDefault="003428E1" w:rsidP="00182EC5">
      <w:pPr>
        <w:spacing w:after="0" w:line="360" w:lineRule="auto"/>
        <w:jc w:val="center"/>
        <w:rPr>
          <w:b/>
          <w:bCs/>
          <w:sz w:val="24"/>
          <w:szCs w:val="24"/>
        </w:rPr>
      </w:pPr>
    </w:p>
    <w:p w14:paraId="2DA219E3" w14:textId="77777777" w:rsidR="0066109F" w:rsidRDefault="0066109F" w:rsidP="00182EC5">
      <w:pPr>
        <w:spacing w:after="0" w:line="360" w:lineRule="auto"/>
        <w:jc w:val="center"/>
        <w:rPr>
          <w:b/>
          <w:bCs/>
          <w:sz w:val="24"/>
          <w:szCs w:val="24"/>
        </w:rPr>
      </w:pPr>
    </w:p>
    <w:p w14:paraId="6D11B55E" w14:textId="77777777" w:rsidR="003428E1" w:rsidRDefault="003428E1" w:rsidP="00182EC5">
      <w:pPr>
        <w:spacing w:after="0" w:line="360" w:lineRule="auto"/>
        <w:jc w:val="center"/>
        <w:rPr>
          <w:b/>
          <w:bCs/>
          <w:sz w:val="24"/>
          <w:szCs w:val="24"/>
        </w:rPr>
      </w:pPr>
    </w:p>
    <w:p w14:paraId="5B67DA6C" w14:textId="1F069CA9" w:rsidR="003428E1" w:rsidRDefault="00F12B67" w:rsidP="00182EC5">
      <w:pPr>
        <w:spacing w:after="0" w:line="360" w:lineRule="auto"/>
        <w:jc w:val="center"/>
        <w:rPr>
          <w:b/>
          <w:bCs/>
          <w:sz w:val="24"/>
          <w:szCs w:val="24"/>
        </w:rPr>
      </w:pPr>
      <w:r>
        <w:rPr>
          <w:b/>
          <w:bCs/>
          <w:noProof/>
          <w:sz w:val="24"/>
          <w:szCs w:val="24"/>
          <w:lang w:eastAsia="tr-TR"/>
        </w:rPr>
        <mc:AlternateContent>
          <mc:Choice Requires="wps">
            <w:drawing>
              <wp:anchor distT="0" distB="0" distL="114300" distR="114300" simplePos="0" relativeHeight="251642368" behindDoc="0" locked="1" layoutInCell="1" allowOverlap="1" wp14:anchorId="043415D5" wp14:editId="0ACA63A8">
                <wp:simplePos x="0" y="0"/>
                <wp:positionH relativeFrom="column">
                  <wp:posOffset>182880</wp:posOffset>
                </wp:positionH>
                <wp:positionV relativeFrom="page">
                  <wp:posOffset>5745480</wp:posOffset>
                </wp:positionV>
                <wp:extent cx="5039995" cy="1440180"/>
                <wp:effectExtent l="0" t="0" r="8255" b="7620"/>
                <wp:wrapNone/>
                <wp:docPr id="1937629434" name="Metin Kutusu 24"/>
                <wp:cNvGraphicFramePr/>
                <a:graphic xmlns:a="http://schemas.openxmlformats.org/drawingml/2006/main">
                  <a:graphicData uri="http://schemas.microsoft.com/office/word/2010/wordprocessingShape">
                    <wps:wsp>
                      <wps:cNvSpPr txBox="1"/>
                      <wps:spPr>
                        <a:xfrm>
                          <a:off x="0" y="0"/>
                          <a:ext cx="5039995" cy="1440180"/>
                        </a:xfrm>
                        <a:prstGeom prst="rect">
                          <a:avLst/>
                        </a:prstGeom>
                        <a:solidFill>
                          <a:schemeClr val="lt1"/>
                        </a:solidFill>
                        <a:ln w="6350">
                          <a:noFill/>
                        </a:ln>
                      </wps:spPr>
                      <wps:txbx>
                        <w:txbxContent>
                          <w:sdt>
                            <w:sdtPr>
                              <w:rPr>
                                <w:b/>
                                <w:bCs/>
                                <w:sz w:val="24"/>
                                <w:szCs w:val="24"/>
                              </w:rPr>
                              <w:id w:val="827336340"/>
                            </w:sdtPr>
                            <w:sdtEndPr/>
                            <w:sdtContent>
                              <w:p w14:paraId="2BDF8AB6" w14:textId="005AB01F" w:rsidR="00B6751C" w:rsidRDefault="00B6751C" w:rsidP="00F12B67">
                                <w:pPr>
                                  <w:spacing w:after="0" w:line="360" w:lineRule="auto"/>
                                  <w:jc w:val="center"/>
                                  <w:rPr>
                                    <w:b/>
                                    <w:bCs/>
                                    <w:sz w:val="24"/>
                                    <w:szCs w:val="24"/>
                                  </w:rPr>
                                </w:pPr>
                                <w:r>
                                  <w:rPr>
                                    <w:b/>
                                    <w:bCs/>
                                    <w:sz w:val="24"/>
                                    <w:szCs w:val="24"/>
                                  </w:rPr>
                                  <w:t xml:space="preserve">TEZ ADI </w:t>
                                </w:r>
                                <w:r>
                                  <w:rPr>
                                    <w:b/>
                                    <w:bCs/>
                                    <w:color w:val="FF0000"/>
                                    <w:sz w:val="24"/>
                                    <w:szCs w:val="24"/>
                                  </w:rPr>
                                  <w:t>İNGİLİZCE</w:t>
                                </w:r>
                              </w:p>
                            </w:sdtContent>
                          </w:sdt>
                          <w:p w14:paraId="39D92D6D" w14:textId="77777777" w:rsidR="00B6751C" w:rsidRPr="00F12B67" w:rsidRDefault="00B6751C" w:rsidP="00F12B67">
                            <w:pPr>
                              <w:spacing w:after="0" w:line="360" w:lineRule="auto"/>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3415D5" id="_x0000_s1035" type="#_x0000_t202" style="position:absolute;left:0;text-align:left;margin-left:14.4pt;margin-top:452.4pt;width:396.85pt;height:113.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" fillcolor="white [3201]" stroked="f" strokeweight=".5pt">
                <v:textbox>
                  <w:txbxContent>
                    <w:sdt>
                      <w:sdtPr>
                        <w:rPr>
                          <w:b/>
                          <w:bCs/>
                          <w:sz w:val="24"/>
                          <w:szCs w:val="24"/>
                        </w:rPr>
                        <w:id w:val="827336340"/>
                      </w:sdtPr>
                      <w:sdtContent>
                        <w:p w14:paraId="2BDF8AB6" w14:textId="005AB01F" w:rsidR="00B6751C" w:rsidRDefault="00B6751C" w:rsidP="00F12B67">
                          <w:pPr>
                            <w:spacing w:after="0" w:line="360" w:lineRule="auto"/>
                            <w:jc w:val="center"/>
                            <w:rPr>
                              <w:b/>
                              <w:bCs/>
                              <w:sz w:val="24"/>
                              <w:szCs w:val="24"/>
                            </w:rPr>
                          </w:pPr>
                          <w:r>
                            <w:rPr>
                              <w:b/>
                              <w:bCs/>
                              <w:sz w:val="24"/>
                              <w:szCs w:val="24"/>
                            </w:rPr>
                            <w:t xml:space="preserve">TEZ ADI </w:t>
                          </w:r>
                          <w:r>
                            <w:rPr>
                              <w:b/>
                              <w:bCs/>
                              <w:color w:val="FF0000"/>
                              <w:sz w:val="24"/>
                              <w:szCs w:val="24"/>
                            </w:rPr>
                            <w:t>İNGİLİZCE</w:t>
                          </w:r>
                        </w:p>
                      </w:sdtContent>
                    </w:sdt>
                    <w:p w14:paraId="39D92D6D" w14:textId="77777777" w:rsidR="00B6751C" w:rsidRPr="00F12B67" w:rsidRDefault="00B6751C" w:rsidP="00F12B67">
                      <w:pPr>
                        <w:spacing w:after="0" w:line="360" w:lineRule="auto"/>
                        <w:rPr>
                          <w:b/>
                          <w:bCs/>
                          <w:sz w:val="24"/>
                          <w:szCs w:val="24"/>
                        </w:rPr>
                      </w:pPr>
                    </w:p>
                  </w:txbxContent>
                </v:textbox>
                <w10:wrap anchory="page"/>
                <w10:anchorlock/>
              </v:shape>
            </w:pict>
          </mc:Fallback>
        </mc:AlternateContent>
      </w:r>
      <w:r>
        <w:rPr>
          <w:b/>
          <w:bCs/>
          <w:noProof/>
          <w:sz w:val="24"/>
          <w:szCs w:val="24"/>
          <w:lang w:eastAsia="tr-TR"/>
        </w:rPr>
        <mc:AlternateContent>
          <mc:Choice Requires="wps">
            <w:drawing>
              <wp:anchor distT="0" distB="0" distL="114300" distR="114300" simplePos="0" relativeHeight="251636224" behindDoc="0" locked="1" layoutInCell="1" allowOverlap="1" wp14:anchorId="3CA5F0B2" wp14:editId="12B014C6">
                <wp:simplePos x="0" y="0"/>
                <wp:positionH relativeFrom="column">
                  <wp:posOffset>182880</wp:posOffset>
                </wp:positionH>
                <wp:positionV relativeFrom="page">
                  <wp:posOffset>4229100</wp:posOffset>
                </wp:positionV>
                <wp:extent cx="5039995" cy="1531620"/>
                <wp:effectExtent l="0" t="0" r="8255" b="0"/>
                <wp:wrapNone/>
                <wp:docPr id="662486635" name="Metin Kutusu 24"/>
                <wp:cNvGraphicFramePr/>
                <a:graphic xmlns:a="http://schemas.openxmlformats.org/drawingml/2006/main">
                  <a:graphicData uri="http://schemas.microsoft.com/office/word/2010/wordprocessingShape">
                    <wps:wsp>
                      <wps:cNvSpPr txBox="1"/>
                      <wps:spPr>
                        <a:xfrm>
                          <a:off x="0" y="0"/>
                          <a:ext cx="5039995" cy="1531620"/>
                        </a:xfrm>
                        <a:prstGeom prst="rect">
                          <a:avLst/>
                        </a:prstGeom>
                        <a:solidFill>
                          <a:schemeClr val="lt1"/>
                        </a:solidFill>
                        <a:ln w="6350">
                          <a:noFill/>
                        </a:ln>
                      </wps:spPr>
                      <wps:txbx>
                        <w:txbxContent>
                          <w:sdt>
                            <w:sdtPr>
                              <w:rPr>
                                <w:b/>
                                <w:bCs/>
                                <w:sz w:val="24"/>
                                <w:szCs w:val="24"/>
                              </w:rPr>
                              <w:id w:val="-1134867891"/>
                            </w:sdtPr>
                            <w:sdtEndPr/>
                            <w:sdtContent>
                              <w:p w14:paraId="602B2CE6" w14:textId="77777777" w:rsidR="00B6751C" w:rsidRDefault="00B6751C" w:rsidP="00F12B67">
                                <w:pPr>
                                  <w:spacing w:after="0" w:line="360" w:lineRule="auto"/>
                                  <w:jc w:val="center"/>
                                  <w:rPr>
                                    <w:b/>
                                    <w:bCs/>
                                    <w:sz w:val="24"/>
                                    <w:szCs w:val="24"/>
                                  </w:rPr>
                                </w:pPr>
                                <w:r>
                                  <w:rPr>
                                    <w:b/>
                                    <w:bCs/>
                                    <w:sz w:val="24"/>
                                    <w:szCs w:val="24"/>
                                  </w:rPr>
                                  <w:t xml:space="preserve">TEZ ADI </w:t>
                                </w:r>
                                <w:r w:rsidRPr="00121E0E">
                                  <w:rPr>
                                    <w:b/>
                                    <w:bCs/>
                                    <w:color w:val="FF0000"/>
                                    <w:sz w:val="24"/>
                                    <w:szCs w:val="24"/>
                                  </w:rPr>
                                  <w:t>TÜRKÇE</w:t>
                                </w:r>
                              </w:p>
                            </w:sdtContent>
                          </w:sdt>
                          <w:p w14:paraId="31CF491C" w14:textId="6C52D06B" w:rsidR="00B6751C" w:rsidRPr="00F12B67" w:rsidRDefault="00B6751C" w:rsidP="00F12B67">
                            <w:pPr>
                              <w:spacing w:after="0" w:line="360" w:lineRule="auto"/>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A5F0B2" id="_x0000_s1036" type="#_x0000_t202" style="position:absolute;left:0;text-align:left;margin-left:14.4pt;margin-top:333pt;width:396.85pt;height:120.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" fillcolor="white [3201]" stroked="f" strokeweight=".5pt">
                <v:textbox>
                  <w:txbxContent>
                    <w:sdt>
                      <w:sdtPr>
                        <w:rPr>
                          <w:b/>
                          <w:bCs/>
                          <w:sz w:val="24"/>
                          <w:szCs w:val="24"/>
                        </w:rPr>
                        <w:id w:val="-1134867891"/>
                      </w:sdtPr>
                      <w:sdtContent>
                        <w:p w14:paraId="602B2CE6" w14:textId="77777777" w:rsidR="00B6751C" w:rsidRDefault="00B6751C" w:rsidP="00F12B67">
                          <w:pPr>
                            <w:spacing w:after="0" w:line="360" w:lineRule="auto"/>
                            <w:jc w:val="center"/>
                            <w:rPr>
                              <w:b/>
                              <w:bCs/>
                              <w:sz w:val="24"/>
                              <w:szCs w:val="24"/>
                            </w:rPr>
                          </w:pPr>
                          <w:r>
                            <w:rPr>
                              <w:b/>
                              <w:bCs/>
                              <w:sz w:val="24"/>
                              <w:szCs w:val="24"/>
                            </w:rPr>
                            <w:t xml:space="preserve">TEZ ADI </w:t>
                          </w:r>
                          <w:r w:rsidRPr="00121E0E">
                            <w:rPr>
                              <w:b/>
                              <w:bCs/>
                              <w:color w:val="FF0000"/>
                              <w:sz w:val="24"/>
                              <w:szCs w:val="24"/>
                            </w:rPr>
                            <w:t>TÜRKÇE</w:t>
                          </w:r>
                        </w:p>
                      </w:sdtContent>
                    </w:sdt>
                    <w:p w14:paraId="31CF491C" w14:textId="6C52D06B" w:rsidR="00B6751C" w:rsidRPr="00F12B67" w:rsidRDefault="00B6751C" w:rsidP="00F12B67">
                      <w:pPr>
                        <w:spacing w:after="0" w:line="360" w:lineRule="auto"/>
                        <w:rPr>
                          <w:b/>
                          <w:bCs/>
                          <w:sz w:val="24"/>
                          <w:szCs w:val="24"/>
                        </w:rPr>
                      </w:pPr>
                    </w:p>
                  </w:txbxContent>
                </v:textbox>
                <w10:wrap anchory="page"/>
                <w10:anchorlock/>
              </v:shape>
            </w:pict>
          </mc:Fallback>
        </mc:AlternateContent>
      </w:r>
    </w:p>
    <w:p w14:paraId="3A334411" w14:textId="77777777" w:rsidR="003428E1" w:rsidRDefault="003428E1" w:rsidP="00182EC5">
      <w:pPr>
        <w:spacing w:after="0" w:line="360" w:lineRule="auto"/>
        <w:jc w:val="center"/>
        <w:rPr>
          <w:b/>
          <w:bCs/>
          <w:sz w:val="24"/>
          <w:szCs w:val="24"/>
        </w:rPr>
      </w:pPr>
    </w:p>
    <w:p w14:paraId="5BC70A0E" w14:textId="77777777" w:rsidR="003428E1" w:rsidRDefault="003428E1" w:rsidP="00182EC5">
      <w:pPr>
        <w:spacing w:after="0" w:line="360" w:lineRule="auto"/>
        <w:jc w:val="center"/>
        <w:rPr>
          <w:b/>
          <w:bCs/>
          <w:sz w:val="24"/>
          <w:szCs w:val="24"/>
        </w:rPr>
      </w:pPr>
    </w:p>
    <w:p w14:paraId="7DD998AB" w14:textId="77777777" w:rsidR="003428E1" w:rsidRDefault="003428E1" w:rsidP="00182EC5">
      <w:pPr>
        <w:spacing w:after="0" w:line="360" w:lineRule="auto"/>
        <w:jc w:val="center"/>
        <w:rPr>
          <w:b/>
          <w:bCs/>
          <w:sz w:val="24"/>
          <w:szCs w:val="24"/>
        </w:rPr>
      </w:pPr>
    </w:p>
    <w:p w14:paraId="7E5CC66C" w14:textId="77777777" w:rsidR="00F12B67" w:rsidRDefault="00F12B67" w:rsidP="00182EC5">
      <w:pPr>
        <w:spacing w:after="0" w:line="360" w:lineRule="auto"/>
        <w:jc w:val="center"/>
        <w:rPr>
          <w:b/>
          <w:bCs/>
          <w:sz w:val="24"/>
          <w:szCs w:val="24"/>
        </w:rPr>
      </w:pPr>
    </w:p>
    <w:p w14:paraId="1031227E" w14:textId="18688FAE" w:rsidR="003428E1" w:rsidRDefault="003428E1" w:rsidP="00182EC5">
      <w:pPr>
        <w:spacing w:after="0" w:line="360" w:lineRule="auto"/>
        <w:jc w:val="center"/>
        <w:rPr>
          <w:b/>
          <w:bCs/>
          <w:sz w:val="24"/>
          <w:szCs w:val="24"/>
        </w:rPr>
      </w:pPr>
      <w:r w:rsidRPr="002315DF">
        <w:rPr>
          <w:noProof/>
          <w:lang w:eastAsia="tr-TR"/>
        </w:rPr>
        <mc:AlternateContent>
          <mc:Choice Requires="wps">
            <w:drawing>
              <wp:anchor distT="0" distB="0" distL="114300" distR="114300" simplePos="0" relativeHeight="251690496" behindDoc="0" locked="0" layoutInCell="1" allowOverlap="1" wp14:anchorId="3566A9E3" wp14:editId="5D78F079">
                <wp:simplePos x="0" y="0"/>
                <wp:positionH relativeFrom="column">
                  <wp:posOffset>4062549</wp:posOffset>
                </wp:positionH>
                <wp:positionV relativeFrom="page">
                  <wp:posOffset>6008914</wp:posOffset>
                </wp:positionV>
                <wp:extent cx="1448435" cy="652780"/>
                <wp:effectExtent l="342900" t="228600" r="18415" b="13970"/>
                <wp:wrapNone/>
                <wp:docPr id="12" name="Konuşma Balonu: Köşeleri Yuvarlan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8435" cy="652780"/>
                        </a:xfrm>
                        <a:prstGeom prst="wedgeRoundRectCallout">
                          <a:avLst>
                            <a:gd name="adj1" fmla="val -73267"/>
                            <a:gd name="adj2" fmla="val -82574"/>
                            <a:gd name="adj3" fmla="val 16667"/>
                          </a:avLst>
                        </a:prstGeom>
                        <a:solidFill>
                          <a:sysClr val="window" lastClr="FFFFFF"/>
                        </a:solidFill>
                        <a:ln w="3175" cap="flat" cmpd="sng" algn="ctr">
                          <a:solidFill>
                            <a:srgbClr val="FF0000"/>
                          </a:solidFill>
                          <a:prstDash val="solid"/>
                        </a:ln>
                        <a:effectLst/>
                      </wps:spPr>
                      <wps:txbx>
                        <w:txbxContent>
                          <w:p w14:paraId="52BD1F2D" w14:textId="77777777" w:rsidR="00B6751C" w:rsidRPr="003C6AA2" w:rsidRDefault="00B6751C" w:rsidP="00C47D2F">
                            <w:pPr>
                              <w:spacing w:after="0" w:line="240" w:lineRule="auto"/>
                              <w:rPr>
                                <w:sz w:val="18"/>
                              </w:rPr>
                            </w:pPr>
                            <w:r>
                              <w:rPr>
                                <w:sz w:val="18"/>
                              </w:rPr>
                              <w:t>“İngilizce başlıkta büyük ‘İ’ kullanmayınız. Yerine ‘I’ kullanınız.”</w:t>
                            </w:r>
                          </w:p>
                          <w:p w14:paraId="750604E5" w14:textId="36401046" w:rsidR="00B6751C" w:rsidRPr="003C6AA2" w:rsidRDefault="00B6751C" w:rsidP="00182EC5">
                            <w:pPr>
                              <w:spacing w:after="0" w:line="240" w:lineRule="auto"/>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66A9E3" id="_x0000_s1037" type="#_x0000_t62" style="position:absolute;left:0;text-align:left;margin-left:319.9pt;margin-top:473.15pt;width:114.05pt;height:51.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" adj="-5026,-7036" fillcolor="window" strokecolor="red" strokeweight=".25pt">
                <v:path arrowok="t"/>
                <v:textbox>
                  <w:txbxContent>
                    <w:p w14:paraId="52BD1F2D" w14:textId="77777777" w:rsidR="00B6751C" w:rsidRPr="003C6AA2" w:rsidRDefault="00B6751C" w:rsidP="00C47D2F">
                      <w:pPr>
                        <w:spacing w:after="0" w:line="240" w:lineRule="auto"/>
                        <w:rPr>
                          <w:sz w:val="18"/>
                        </w:rPr>
                      </w:pPr>
                      <w:r>
                        <w:rPr>
                          <w:sz w:val="18"/>
                        </w:rPr>
                        <w:t>“İngilizce başlıkta büyük ‘İ’ kullanmayınız. Yerine ‘I’ kullanınız.”</w:t>
                      </w:r>
                    </w:p>
                    <w:p w14:paraId="750604E5" w14:textId="36401046" w:rsidR="00B6751C" w:rsidRPr="003C6AA2" w:rsidRDefault="00B6751C" w:rsidP="00182EC5">
                      <w:pPr>
                        <w:spacing w:after="0" w:line="240" w:lineRule="auto"/>
                        <w:rPr>
                          <w:sz w:val="18"/>
                        </w:rPr>
                      </w:pPr>
                    </w:p>
                  </w:txbxContent>
                </v:textbox>
                <w10:wrap anchory="page"/>
              </v:shape>
            </w:pict>
          </mc:Fallback>
        </mc:AlternateContent>
      </w:r>
    </w:p>
    <w:p w14:paraId="4804F65E" w14:textId="77777777" w:rsidR="003428E1" w:rsidRDefault="003428E1" w:rsidP="00182EC5">
      <w:pPr>
        <w:spacing w:after="0" w:line="360" w:lineRule="auto"/>
        <w:jc w:val="center"/>
        <w:rPr>
          <w:b/>
          <w:bCs/>
          <w:sz w:val="24"/>
          <w:szCs w:val="24"/>
        </w:rPr>
      </w:pPr>
    </w:p>
    <w:p w14:paraId="016C4FA4" w14:textId="77777777" w:rsidR="003428E1" w:rsidRDefault="003428E1" w:rsidP="00182EC5">
      <w:pPr>
        <w:spacing w:after="0" w:line="360" w:lineRule="auto"/>
        <w:jc w:val="center"/>
        <w:rPr>
          <w:b/>
          <w:bCs/>
          <w:sz w:val="24"/>
          <w:szCs w:val="24"/>
        </w:rPr>
      </w:pPr>
    </w:p>
    <w:p w14:paraId="3337F1BD" w14:textId="77777777" w:rsidR="003428E1" w:rsidRDefault="003428E1" w:rsidP="00182EC5">
      <w:pPr>
        <w:spacing w:after="0" w:line="360" w:lineRule="auto"/>
        <w:jc w:val="center"/>
        <w:rPr>
          <w:b/>
          <w:bCs/>
          <w:sz w:val="24"/>
          <w:szCs w:val="24"/>
        </w:rPr>
      </w:pPr>
    </w:p>
    <w:p w14:paraId="1E81F765" w14:textId="77777777" w:rsidR="00F12B67" w:rsidRDefault="00F12B67" w:rsidP="00182EC5">
      <w:pPr>
        <w:spacing w:after="0" w:line="360" w:lineRule="auto"/>
        <w:jc w:val="center"/>
        <w:rPr>
          <w:b/>
          <w:bCs/>
          <w:sz w:val="24"/>
          <w:szCs w:val="24"/>
        </w:rPr>
      </w:pPr>
    </w:p>
    <w:p w14:paraId="0441AB1E" w14:textId="2D2278D3" w:rsidR="003428E1" w:rsidRDefault="00F12B67" w:rsidP="00182EC5">
      <w:pPr>
        <w:spacing w:after="0" w:line="360" w:lineRule="auto"/>
        <w:jc w:val="center"/>
        <w:rPr>
          <w:b/>
          <w:bCs/>
          <w:sz w:val="24"/>
          <w:szCs w:val="24"/>
        </w:rPr>
      </w:pPr>
      <w:r w:rsidRPr="002315DF">
        <w:rPr>
          <w:noProof/>
          <w:lang w:eastAsia="tr-TR"/>
        </w:rPr>
        <mc:AlternateContent>
          <mc:Choice Requires="wps">
            <w:drawing>
              <wp:anchor distT="0" distB="0" distL="114300" distR="114300" simplePos="0" relativeHeight="251672064" behindDoc="0" locked="0" layoutInCell="1" allowOverlap="1" wp14:anchorId="23E964A8" wp14:editId="6AC77F26">
                <wp:simplePos x="0" y="0"/>
                <wp:positionH relativeFrom="column">
                  <wp:posOffset>-614680</wp:posOffset>
                </wp:positionH>
                <wp:positionV relativeFrom="page">
                  <wp:posOffset>7374255</wp:posOffset>
                </wp:positionV>
                <wp:extent cx="1367155" cy="575945"/>
                <wp:effectExtent l="0" t="0" r="614045" b="14605"/>
                <wp:wrapNone/>
                <wp:docPr id="16" name="Konuşma Balonu: Köşeleri Yuvarlan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155" cy="575945"/>
                        </a:xfrm>
                        <a:prstGeom prst="wedgeRoundRectCallout">
                          <a:avLst>
                            <a:gd name="adj1" fmla="val 91970"/>
                            <a:gd name="adj2" fmla="val -25396"/>
                            <a:gd name="adj3" fmla="val 16667"/>
                          </a:avLst>
                        </a:prstGeom>
                        <a:solidFill>
                          <a:sysClr val="window" lastClr="FFFFFF"/>
                        </a:solidFill>
                        <a:ln w="3175" cap="flat" cmpd="sng" algn="ctr">
                          <a:solidFill>
                            <a:srgbClr val="FF0000"/>
                          </a:solidFill>
                          <a:prstDash val="solid"/>
                        </a:ln>
                        <a:effectLst/>
                      </wps:spPr>
                      <wps:txbx>
                        <w:txbxContent>
                          <w:p w14:paraId="466389AA" w14:textId="1FB40784" w:rsidR="00B6751C" w:rsidRPr="003C6AA2" w:rsidRDefault="00B6751C" w:rsidP="00B83B8D">
                            <w:pPr>
                              <w:spacing w:after="0" w:line="240" w:lineRule="auto"/>
                              <w:jc w:val="center"/>
                              <w:rPr>
                                <w:sz w:val="18"/>
                              </w:rPr>
                            </w:pPr>
                            <w:r>
                              <w:rPr>
                                <w:sz w:val="18"/>
                              </w:rPr>
                              <w:t>“Bir öğe seçin”i tıklayıp programınızı seçiniz</w:t>
                            </w:r>
                            <w:r w:rsidRPr="003C6AA2">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E964A8" id="_x0000_s1038" type="#_x0000_t62" style="position:absolute;left:0;text-align:left;margin-left:-48.4pt;margin-top:580.65pt;width:107.65pt;height:45.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" adj="30666,5314" fillcolor="window" strokecolor="red" strokeweight=".25pt">
                <v:path arrowok="t"/>
                <v:textbox>
                  <w:txbxContent>
                    <w:p w14:paraId="466389AA" w14:textId="1FB40784" w:rsidR="00B6751C" w:rsidRPr="003C6AA2" w:rsidRDefault="00B6751C" w:rsidP="00B83B8D">
                      <w:pPr>
                        <w:spacing w:after="0" w:line="240" w:lineRule="auto"/>
                        <w:jc w:val="center"/>
                        <w:rPr>
                          <w:sz w:val="18"/>
                        </w:rPr>
                      </w:pPr>
                      <w:r>
                        <w:rPr>
                          <w:sz w:val="18"/>
                        </w:rPr>
                        <w:t>“Bir öğe seçin”i tıklayıp programınızı seçiniz</w:t>
                      </w:r>
                      <w:r w:rsidRPr="003C6AA2">
                        <w:rPr>
                          <w:sz w:val="18"/>
                        </w:rPr>
                        <w:t>.</w:t>
                      </w:r>
                    </w:p>
                  </w:txbxContent>
                </v:textbox>
                <w10:wrap anchory="page"/>
              </v:shape>
            </w:pict>
          </mc:Fallback>
        </mc:AlternateContent>
      </w:r>
    </w:p>
    <w:p w14:paraId="66CC8383" w14:textId="62CE95CB" w:rsidR="003428E1" w:rsidRDefault="00FC7B78" w:rsidP="00182EC5">
      <w:pPr>
        <w:spacing w:after="0" w:line="360" w:lineRule="auto"/>
        <w:jc w:val="center"/>
        <w:rPr>
          <w:b/>
          <w:bCs/>
          <w:sz w:val="24"/>
          <w:szCs w:val="24"/>
        </w:rPr>
      </w:pPr>
      <w:r>
        <w:rPr>
          <w:b/>
          <w:bCs/>
          <w:noProof/>
          <w:sz w:val="24"/>
          <w:szCs w:val="24"/>
          <w:lang w:eastAsia="tr-TR"/>
        </w:rPr>
        <mc:AlternateContent>
          <mc:Choice Requires="wps">
            <w:drawing>
              <wp:anchor distT="0" distB="0" distL="114300" distR="114300" simplePos="0" relativeHeight="251605504" behindDoc="0" locked="1" layoutInCell="1" allowOverlap="1" wp14:anchorId="2A55690F" wp14:editId="3E805BBC">
                <wp:simplePos x="0" y="0"/>
                <wp:positionH relativeFrom="column">
                  <wp:posOffset>228600</wp:posOffset>
                </wp:positionH>
                <wp:positionV relativeFrom="page">
                  <wp:posOffset>7383780</wp:posOffset>
                </wp:positionV>
                <wp:extent cx="5047615" cy="304800"/>
                <wp:effectExtent l="0" t="0" r="635" b="0"/>
                <wp:wrapNone/>
                <wp:docPr id="34450628" name="Metin Kutusu 24"/>
                <wp:cNvGraphicFramePr/>
                <a:graphic xmlns:a="http://schemas.openxmlformats.org/drawingml/2006/main">
                  <a:graphicData uri="http://schemas.microsoft.com/office/word/2010/wordprocessingShape">
                    <wps:wsp>
                      <wps:cNvSpPr txBox="1"/>
                      <wps:spPr>
                        <a:xfrm>
                          <a:off x="0" y="0"/>
                          <a:ext cx="5047615" cy="304800"/>
                        </a:xfrm>
                        <a:prstGeom prst="rect">
                          <a:avLst/>
                        </a:prstGeom>
                        <a:solidFill>
                          <a:schemeClr val="lt1"/>
                        </a:solidFill>
                        <a:ln w="6350">
                          <a:noFill/>
                        </a:ln>
                      </wps:spPr>
                      <wps:txbx>
                        <w:txbxContent>
                          <w:sdt>
                            <w:sdtPr>
                              <w:rPr>
                                <w:sz w:val="24"/>
                                <w:szCs w:val="24"/>
                              </w:rPr>
                              <w:alias w:val="PROGRAMINIZI SEÇİNİZ"/>
                              <w:tag w:val="PROGRAMINIZI SEÇİNİZ"/>
                              <w:id w:val="1667201336"/>
                              <w:comboBox>
                                <w:listItem w:value="Bir öğe seçin."/>
                                <w:listItem w:displayText="YÜKSEK LİSANS" w:value="YÜKSEK LİSANS"/>
                                <w:listItem w:displayText="DOKTORA" w:value="DOKTORA"/>
                              </w:comboBox>
                            </w:sdtPr>
                            <w:sdtEndPr/>
                            <w:sdtContent>
                              <w:p w14:paraId="5F4620AF" w14:textId="20E0F698" w:rsidR="00B6751C" w:rsidRPr="004742D4" w:rsidRDefault="00B6751C" w:rsidP="00FC7B78">
                                <w:pPr>
                                  <w:spacing w:after="0" w:line="360" w:lineRule="auto"/>
                                  <w:jc w:val="center"/>
                                  <w:rPr>
                                    <w:sz w:val="24"/>
                                    <w:szCs w:val="24"/>
                                  </w:rPr>
                                </w:pPr>
                                <w:r w:rsidRPr="004742D4">
                                  <w:rPr>
                                    <w:sz w:val="24"/>
                                    <w:szCs w:val="24"/>
                                  </w:rPr>
                                  <w:t>Bir öğe seçin.</w:t>
                                </w:r>
                              </w:p>
                            </w:sdtContent>
                          </w:sdt>
                          <w:p w14:paraId="2060BDE8" w14:textId="77777777" w:rsidR="00B6751C" w:rsidRDefault="00B6751C" w:rsidP="00FC7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55690F" id="_x0000_s1039" type="#_x0000_t202" style="position:absolute;left:0;text-align:left;margin-left:18pt;margin-top:581.4pt;width:397.45pt;height:2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wcMQIAAFw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" fillcolor="white [3201]" stroked="f" strokeweight=".5pt">
                <v:textbox>
                  <w:txbxContent>
                    <w:sdt>
                      <w:sdtPr>
                        <w:rPr>
                          <w:sz w:val="24"/>
                          <w:szCs w:val="24"/>
                        </w:rPr>
                        <w:alias w:val="PROGRAMINIZI SEÇİNİZ"/>
                        <w:tag w:val="PROGRAMINIZI SEÇİNİZ"/>
                        <w:id w:val="1667201336"/>
                        <w:comboBox>
                          <w:listItem w:value="Bir öğe seçin."/>
                          <w:listItem w:displayText="YÜKSEK LİSANS" w:value="YÜKSEK LİSANS"/>
                          <w:listItem w:displayText="DOKTORA" w:value="DOKTORA"/>
                        </w:comboBox>
                      </w:sdtPr>
                      <w:sdtContent>
                        <w:p w14:paraId="5F4620AF" w14:textId="20E0F698" w:rsidR="00B6751C" w:rsidRPr="004742D4" w:rsidRDefault="00B6751C" w:rsidP="00FC7B78">
                          <w:pPr>
                            <w:spacing w:after="0" w:line="360" w:lineRule="auto"/>
                            <w:jc w:val="center"/>
                            <w:rPr>
                              <w:sz w:val="24"/>
                              <w:szCs w:val="24"/>
                            </w:rPr>
                          </w:pPr>
                          <w:r w:rsidRPr="004742D4">
                            <w:rPr>
                              <w:sz w:val="24"/>
                              <w:szCs w:val="24"/>
                            </w:rPr>
                            <w:t>Bir öğe seçin.</w:t>
                          </w:r>
                        </w:p>
                      </w:sdtContent>
                    </w:sdt>
                    <w:p w14:paraId="2060BDE8" w14:textId="77777777" w:rsidR="00B6751C" w:rsidRDefault="00B6751C" w:rsidP="00FC7B78"/>
                  </w:txbxContent>
                </v:textbox>
                <w10:wrap anchory="page"/>
                <w10:anchorlock/>
              </v:shape>
            </w:pict>
          </mc:Fallback>
        </mc:AlternateContent>
      </w:r>
    </w:p>
    <w:p w14:paraId="4EDE326C" w14:textId="793A32CF" w:rsidR="003428E1" w:rsidRDefault="003428E1" w:rsidP="00182EC5">
      <w:pPr>
        <w:spacing w:after="0" w:line="360" w:lineRule="auto"/>
        <w:jc w:val="center"/>
        <w:rPr>
          <w:b/>
          <w:bCs/>
          <w:sz w:val="24"/>
          <w:szCs w:val="24"/>
        </w:rPr>
      </w:pPr>
    </w:p>
    <w:p w14:paraId="37DD4E55" w14:textId="10925007" w:rsidR="003428E1" w:rsidRDefault="00F12B67" w:rsidP="00B46B96">
      <w:pPr>
        <w:spacing w:after="0" w:line="360" w:lineRule="auto"/>
        <w:jc w:val="center"/>
        <w:rPr>
          <w:b/>
          <w:bCs/>
          <w:sz w:val="24"/>
          <w:szCs w:val="24"/>
        </w:rPr>
      </w:pPr>
      <w:r w:rsidRPr="002315DF">
        <w:rPr>
          <w:noProof/>
          <w:lang w:eastAsia="tr-TR"/>
        </w:rPr>
        <mc:AlternateContent>
          <mc:Choice Requires="wps">
            <w:drawing>
              <wp:anchor distT="0" distB="0" distL="114300" distR="114300" simplePos="0" relativeHeight="251681280" behindDoc="0" locked="0" layoutInCell="1" allowOverlap="1" wp14:anchorId="5C6DC713" wp14:editId="1D7F975A">
                <wp:simplePos x="0" y="0"/>
                <wp:positionH relativeFrom="column">
                  <wp:posOffset>-612866</wp:posOffset>
                </wp:positionH>
                <wp:positionV relativeFrom="page">
                  <wp:posOffset>8414657</wp:posOffset>
                </wp:positionV>
                <wp:extent cx="1277620" cy="648335"/>
                <wp:effectExtent l="0" t="0" r="760730" b="18415"/>
                <wp:wrapNone/>
                <wp:docPr id="20" name="Konuşma Balonu: Köşeleri Yuvarlan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7620" cy="648335"/>
                        </a:xfrm>
                        <a:prstGeom prst="wedgeRoundRectCallout">
                          <a:avLst>
                            <a:gd name="adj1" fmla="val 107978"/>
                            <a:gd name="adj2" fmla="val -45610"/>
                            <a:gd name="adj3" fmla="val 16667"/>
                          </a:avLst>
                        </a:prstGeom>
                        <a:solidFill>
                          <a:sysClr val="window" lastClr="FFFFFF"/>
                        </a:solidFill>
                        <a:ln w="3175" cap="flat" cmpd="sng" algn="ctr">
                          <a:solidFill>
                            <a:srgbClr val="FF0000"/>
                          </a:solidFill>
                          <a:prstDash val="solid"/>
                        </a:ln>
                        <a:effectLst/>
                      </wps:spPr>
                      <wps:txbx>
                        <w:txbxContent>
                          <w:p w14:paraId="73CBE6A9" w14:textId="77777777" w:rsidR="00B6751C" w:rsidRDefault="00B6751C" w:rsidP="003F1719">
                            <w:pPr>
                              <w:spacing w:after="0" w:line="240" w:lineRule="auto"/>
                              <w:jc w:val="center"/>
                              <w:rPr>
                                <w:sz w:val="18"/>
                              </w:rPr>
                            </w:pPr>
                            <w:r>
                              <w:rPr>
                                <w:sz w:val="18"/>
                              </w:rPr>
                              <w:t>Öğrenci’nin</w:t>
                            </w:r>
                          </w:p>
                          <w:p w14:paraId="15F0AC7B" w14:textId="2A8CBA18" w:rsidR="00B6751C" w:rsidRPr="003C6AA2" w:rsidRDefault="00B6751C" w:rsidP="003F1719">
                            <w:pPr>
                              <w:spacing w:after="0" w:line="240" w:lineRule="auto"/>
                              <w:jc w:val="center"/>
                              <w:rPr>
                                <w:sz w:val="18"/>
                              </w:rPr>
                            </w:pPr>
                            <w:r>
                              <w:rPr>
                                <w:sz w:val="18"/>
                              </w:rPr>
                              <w:t>Adı Soyadı buraya yazılacak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6DC713" id="_x0000_s1040" type="#_x0000_t62" style="position:absolute;left:0;text-align:left;margin-left:-48.25pt;margin-top:662.55pt;width:100.6pt;height:51.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" adj="34123,948" fillcolor="window" strokecolor="red" strokeweight=".25pt">
                <v:path arrowok="t"/>
                <v:textbox>
                  <w:txbxContent>
                    <w:p w14:paraId="73CBE6A9" w14:textId="77777777" w:rsidR="00B6751C" w:rsidRDefault="00B6751C" w:rsidP="003F1719">
                      <w:pPr>
                        <w:spacing w:after="0" w:line="240" w:lineRule="auto"/>
                        <w:jc w:val="center"/>
                        <w:rPr>
                          <w:sz w:val="18"/>
                        </w:rPr>
                      </w:pPr>
                      <w:r>
                        <w:rPr>
                          <w:sz w:val="18"/>
                        </w:rPr>
                        <w:t>Öğrenci’nin</w:t>
                      </w:r>
                    </w:p>
                    <w:p w14:paraId="15F0AC7B" w14:textId="2A8CBA18" w:rsidR="00B6751C" w:rsidRPr="003C6AA2" w:rsidRDefault="00B6751C" w:rsidP="003F1719">
                      <w:pPr>
                        <w:spacing w:after="0" w:line="240" w:lineRule="auto"/>
                        <w:jc w:val="center"/>
                        <w:rPr>
                          <w:sz w:val="18"/>
                        </w:rPr>
                      </w:pPr>
                      <w:r>
                        <w:rPr>
                          <w:sz w:val="18"/>
                        </w:rPr>
                        <w:t>Adı Soyadı buraya yazılacaktır.</w:t>
                      </w:r>
                    </w:p>
                  </w:txbxContent>
                </v:textbox>
                <w10:wrap anchory="page"/>
              </v:shape>
            </w:pict>
          </mc:Fallback>
        </mc:AlternateContent>
      </w:r>
      <w:r>
        <w:rPr>
          <w:b/>
          <w:bCs/>
          <w:noProof/>
          <w:sz w:val="24"/>
          <w:szCs w:val="24"/>
          <w:lang w:eastAsia="tr-TR"/>
        </w:rPr>
        <mc:AlternateContent>
          <mc:Choice Requires="wps">
            <w:drawing>
              <wp:anchor distT="0" distB="0" distL="114300" distR="114300" simplePos="0" relativeHeight="251617792" behindDoc="0" locked="1" layoutInCell="1" allowOverlap="1" wp14:anchorId="4C3762C9" wp14:editId="215E8236">
                <wp:simplePos x="0" y="0"/>
                <wp:positionH relativeFrom="column">
                  <wp:posOffset>245745</wp:posOffset>
                </wp:positionH>
                <wp:positionV relativeFrom="page">
                  <wp:posOffset>8181975</wp:posOffset>
                </wp:positionV>
                <wp:extent cx="4978400" cy="276225"/>
                <wp:effectExtent l="0" t="0" r="0" b="9525"/>
                <wp:wrapNone/>
                <wp:docPr id="2124308371" name="Metin Kutusu 24"/>
                <wp:cNvGraphicFramePr/>
                <a:graphic xmlns:a="http://schemas.openxmlformats.org/drawingml/2006/main">
                  <a:graphicData uri="http://schemas.microsoft.com/office/word/2010/wordprocessingShape">
                    <wps:wsp>
                      <wps:cNvSpPr txBox="1"/>
                      <wps:spPr>
                        <a:xfrm>
                          <a:off x="0" y="0"/>
                          <a:ext cx="4978400" cy="276225"/>
                        </a:xfrm>
                        <a:prstGeom prst="rect">
                          <a:avLst/>
                        </a:prstGeom>
                        <a:solidFill>
                          <a:schemeClr val="lt1"/>
                        </a:solidFill>
                        <a:ln w="6350">
                          <a:noFill/>
                        </a:ln>
                      </wps:spPr>
                      <wps:txbx>
                        <w:txbxContent>
                          <w:p w14:paraId="3310EB54" w14:textId="77777777" w:rsidR="00B6751C" w:rsidRDefault="00B6751C" w:rsidP="00F12B67">
                            <w:pPr>
                              <w:jc w:val="center"/>
                            </w:pPr>
                            <w:r>
                              <w:rPr>
                                <w:b/>
                                <w:noProof/>
                                <w:sz w:val="24"/>
                              </w:rPr>
                              <w:t>ADI SOYA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3762C9" id="_x0000_s1041" type="#_x0000_t202" style="position:absolute;left:0;text-align:left;margin-left:19.35pt;margin-top:644.25pt;width:392pt;height:21.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" fillcolor="white [3201]" stroked="f" strokeweight=".5pt">
                <v:textbox>
                  <w:txbxContent>
                    <w:p w14:paraId="3310EB54" w14:textId="77777777" w:rsidR="00B6751C" w:rsidRDefault="00B6751C" w:rsidP="00F12B67">
                      <w:pPr>
                        <w:jc w:val="center"/>
                      </w:pPr>
                      <w:r>
                        <w:rPr>
                          <w:b/>
                          <w:noProof/>
                          <w:sz w:val="24"/>
                        </w:rPr>
                        <w:t>ADI SOYADI</w:t>
                      </w:r>
                    </w:p>
                  </w:txbxContent>
                </v:textbox>
                <w10:wrap anchory="page"/>
                <w10:anchorlock/>
              </v:shape>
            </w:pict>
          </mc:Fallback>
        </mc:AlternateContent>
      </w:r>
    </w:p>
    <w:p w14:paraId="4012D710" w14:textId="6D7A2D58" w:rsidR="003428E1" w:rsidRDefault="00F12B67" w:rsidP="00182EC5">
      <w:pPr>
        <w:spacing w:after="0" w:line="360" w:lineRule="auto"/>
        <w:jc w:val="center"/>
        <w:rPr>
          <w:b/>
          <w:bCs/>
          <w:sz w:val="24"/>
          <w:szCs w:val="24"/>
        </w:rPr>
      </w:pPr>
      <w:r w:rsidRPr="002315DF">
        <w:rPr>
          <w:noProof/>
          <w:lang w:eastAsia="tr-TR"/>
        </w:rPr>
        <mc:AlternateContent>
          <mc:Choice Requires="wps">
            <w:drawing>
              <wp:anchor distT="0" distB="0" distL="114300" distR="114300" simplePos="0" relativeHeight="251659776" behindDoc="0" locked="0" layoutInCell="1" allowOverlap="1" wp14:anchorId="3E7BA421" wp14:editId="6FC5C327">
                <wp:simplePos x="0" y="0"/>
                <wp:positionH relativeFrom="column">
                  <wp:posOffset>4127863</wp:posOffset>
                </wp:positionH>
                <wp:positionV relativeFrom="page">
                  <wp:posOffset>9024257</wp:posOffset>
                </wp:positionV>
                <wp:extent cx="1562100" cy="538480"/>
                <wp:effectExtent l="495300" t="0" r="19050" b="13970"/>
                <wp:wrapNone/>
                <wp:docPr id="36" name="Konuşma Balonu: Köşeleri Yuvarlan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538480"/>
                        </a:xfrm>
                        <a:prstGeom prst="wedgeRoundRectCallout">
                          <a:avLst>
                            <a:gd name="adj1" fmla="val -80777"/>
                            <a:gd name="adj2" fmla="val -21304"/>
                            <a:gd name="adj3" fmla="val 16667"/>
                          </a:avLst>
                        </a:prstGeom>
                        <a:solidFill>
                          <a:sysClr val="window" lastClr="FFFFFF"/>
                        </a:solidFill>
                        <a:ln w="3175" cap="flat" cmpd="sng" algn="ctr">
                          <a:solidFill>
                            <a:srgbClr val="FF0000"/>
                          </a:solidFill>
                          <a:prstDash val="solid"/>
                        </a:ln>
                        <a:effectLst/>
                      </wps:spPr>
                      <wps:txbx>
                        <w:txbxContent>
                          <w:p w14:paraId="4D844218" w14:textId="7B3F7959" w:rsidR="00B6751C" w:rsidRPr="003C6AA2" w:rsidRDefault="00B6751C" w:rsidP="00182EC5">
                            <w:pPr>
                              <w:spacing w:after="0" w:line="240" w:lineRule="auto"/>
                              <w:jc w:val="center"/>
                              <w:rPr>
                                <w:sz w:val="18"/>
                              </w:rPr>
                            </w:pPr>
                            <w:r>
                              <w:rPr>
                                <w:sz w:val="18"/>
                              </w:rPr>
                              <w:t>Savunma sınavının yapıldığı ay ve yılı seç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7BA421" id="_x0000_s1042" type="#_x0000_t62" style="position:absolute;left:0;text-align:left;margin-left:325.05pt;margin-top:710.55pt;width:123pt;height:4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" adj="-6648,6198" fillcolor="window" strokecolor="red" strokeweight=".25pt">
                <v:path arrowok="t"/>
                <v:textbox>
                  <w:txbxContent>
                    <w:p w14:paraId="4D844218" w14:textId="7B3F7959" w:rsidR="00B6751C" w:rsidRPr="003C6AA2" w:rsidRDefault="00B6751C" w:rsidP="00182EC5">
                      <w:pPr>
                        <w:spacing w:after="0" w:line="240" w:lineRule="auto"/>
                        <w:jc w:val="center"/>
                        <w:rPr>
                          <w:sz w:val="18"/>
                        </w:rPr>
                      </w:pPr>
                      <w:r>
                        <w:rPr>
                          <w:sz w:val="18"/>
                        </w:rPr>
                        <w:t>Savunma sınavının yapıldığı ay ve yılı seçiniz.</w:t>
                      </w:r>
                    </w:p>
                  </w:txbxContent>
                </v:textbox>
                <w10:wrap anchory="page"/>
              </v:shape>
            </w:pict>
          </mc:Fallback>
        </mc:AlternateContent>
      </w:r>
    </w:p>
    <w:p w14:paraId="316BE244" w14:textId="77777777" w:rsidR="00B46B96" w:rsidRDefault="00B46B96" w:rsidP="00182EC5">
      <w:pPr>
        <w:spacing w:after="0" w:line="360" w:lineRule="auto"/>
        <w:jc w:val="center"/>
        <w:rPr>
          <w:b/>
          <w:noProof/>
          <w:sz w:val="24"/>
        </w:rPr>
      </w:pPr>
    </w:p>
    <w:p w14:paraId="6D6E527B" w14:textId="77777777" w:rsidR="00B46B96" w:rsidRDefault="00B46B96" w:rsidP="00182EC5">
      <w:pPr>
        <w:spacing w:after="0" w:line="360" w:lineRule="auto"/>
        <w:jc w:val="center"/>
        <w:rPr>
          <w:b/>
          <w:noProof/>
          <w:sz w:val="24"/>
        </w:rPr>
      </w:pPr>
    </w:p>
    <w:p w14:paraId="553EB6F1" w14:textId="12D41675" w:rsidR="003428E1" w:rsidRDefault="00F12B67" w:rsidP="00182EC5">
      <w:pPr>
        <w:spacing w:after="0" w:line="360" w:lineRule="auto"/>
        <w:jc w:val="center"/>
        <w:rPr>
          <w:b/>
          <w:noProof/>
          <w:sz w:val="24"/>
        </w:rPr>
      </w:pPr>
      <w:r>
        <w:rPr>
          <w:b/>
          <w:bCs/>
          <w:noProof/>
          <w:sz w:val="24"/>
          <w:szCs w:val="24"/>
          <w:lang w:eastAsia="tr-TR"/>
        </w:rPr>
        <mc:AlternateContent>
          <mc:Choice Requires="wps">
            <w:drawing>
              <wp:anchor distT="0" distB="0" distL="114300" distR="114300" simplePos="0" relativeHeight="251627008" behindDoc="0" locked="1" layoutInCell="1" allowOverlap="1" wp14:anchorId="54D9289A" wp14:editId="00CE45CC">
                <wp:simplePos x="0" y="0"/>
                <wp:positionH relativeFrom="column">
                  <wp:posOffset>234950</wp:posOffset>
                </wp:positionH>
                <wp:positionV relativeFrom="page">
                  <wp:posOffset>9023350</wp:posOffset>
                </wp:positionV>
                <wp:extent cx="5039995" cy="533400"/>
                <wp:effectExtent l="0" t="0" r="8255" b="0"/>
                <wp:wrapNone/>
                <wp:docPr id="897728182" name="Metin Kutusu 24"/>
                <wp:cNvGraphicFramePr/>
                <a:graphic xmlns:a="http://schemas.openxmlformats.org/drawingml/2006/main">
                  <a:graphicData uri="http://schemas.microsoft.com/office/word/2010/wordprocessingShape">
                    <wps:wsp>
                      <wps:cNvSpPr txBox="1"/>
                      <wps:spPr>
                        <a:xfrm>
                          <a:off x="0" y="0"/>
                          <a:ext cx="5039995" cy="533400"/>
                        </a:xfrm>
                        <a:prstGeom prst="rect">
                          <a:avLst/>
                        </a:prstGeom>
                        <a:solidFill>
                          <a:schemeClr val="lt1"/>
                        </a:solidFill>
                        <a:ln w="6350">
                          <a:noFill/>
                        </a:ln>
                      </wps:spPr>
                      <wps:txbx>
                        <w:txbxContent>
                          <w:sdt>
                            <w:sdtPr>
                              <w:rPr>
                                <w:b/>
                                <w:bCs/>
                                <w:sz w:val="24"/>
                                <w:szCs w:val="24"/>
                              </w:rPr>
                              <w:id w:val="692108950"/>
                              <w:date w:fullDate="2026-02-14T00:00:00Z">
                                <w:dateFormat w:val="MMMM yyyy"/>
                                <w:lid w:val="tr-TR"/>
                                <w:storeMappedDataAs w:val="dateTime"/>
                                <w:calendar w:val="gregorian"/>
                              </w:date>
                            </w:sdtPr>
                            <w:sdtEndPr/>
                            <w:sdtContent>
                              <w:p w14:paraId="72608A74" w14:textId="77777777" w:rsidR="00B6751C" w:rsidRDefault="00B6751C" w:rsidP="00F12B67">
                                <w:pPr>
                                  <w:spacing w:after="0" w:line="360" w:lineRule="auto"/>
                                  <w:jc w:val="center"/>
                                  <w:rPr>
                                    <w:b/>
                                    <w:bCs/>
                                    <w:sz w:val="24"/>
                                    <w:szCs w:val="24"/>
                                  </w:rPr>
                                </w:pPr>
                                <w:r>
                                  <w:rPr>
                                    <w:b/>
                                    <w:bCs/>
                                    <w:sz w:val="24"/>
                                    <w:szCs w:val="24"/>
                                  </w:rPr>
                                  <w:t>Şubat 2026</w:t>
                                </w:r>
                              </w:p>
                            </w:sdtContent>
                          </w:sdt>
                          <w:p w14:paraId="7CAC7FC5" w14:textId="77777777" w:rsidR="00B6751C" w:rsidRDefault="00B6751C" w:rsidP="00F12B67">
                            <w:pPr>
                              <w:jc w:val="center"/>
                            </w:pPr>
                            <w:r w:rsidRPr="001E4E13">
                              <w:rPr>
                                <w:b/>
                                <w:noProof/>
                                <w:sz w:val="24"/>
                              </w:rPr>
                              <w:t>GÜMÜŞHAN</w:t>
                            </w:r>
                            <w:r>
                              <w:rPr>
                                <w:b/>
                                <w:noProof/>
                                <w:sz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D9289A" id="_x0000_s1043" type="#_x0000_t202" style="position:absolute;left:0;text-align:left;margin-left:18.5pt;margin-top:710.5pt;width:396.85pt;height:4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" fillcolor="white [3201]" stroked="f" strokeweight=".5pt">
                <v:textbox>
                  <w:txbxContent>
                    <w:sdt>
                      <w:sdtPr>
                        <w:rPr>
                          <w:b/>
                          <w:bCs/>
                          <w:sz w:val="24"/>
                          <w:szCs w:val="24"/>
                        </w:rPr>
                        <w:id w:val="692108950"/>
                        <w:date w:fullDate="2026-02-14T00:00:00Z">
                          <w:dateFormat w:val="MMMM yyyy"/>
                          <w:lid w:val="tr-TR"/>
                          <w:storeMappedDataAs w:val="dateTime"/>
                          <w:calendar w:val="gregorian"/>
                        </w:date>
                      </w:sdtPr>
                      <w:sdtContent>
                        <w:p w14:paraId="72608A74" w14:textId="77777777" w:rsidR="00B6751C" w:rsidRDefault="00B6751C" w:rsidP="00F12B67">
                          <w:pPr>
                            <w:spacing w:after="0" w:line="360" w:lineRule="auto"/>
                            <w:jc w:val="center"/>
                            <w:rPr>
                              <w:b/>
                              <w:bCs/>
                              <w:sz w:val="24"/>
                              <w:szCs w:val="24"/>
                            </w:rPr>
                          </w:pPr>
                          <w:r>
                            <w:rPr>
                              <w:b/>
                              <w:bCs/>
                              <w:sz w:val="24"/>
                              <w:szCs w:val="24"/>
                            </w:rPr>
                            <w:t>Şubat 2026</w:t>
                          </w:r>
                        </w:p>
                      </w:sdtContent>
                    </w:sdt>
                    <w:p w14:paraId="7CAC7FC5" w14:textId="77777777" w:rsidR="00B6751C" w:rsidRDefault="00B6751C" w:rsidP="00F12B67">
                      <w:pPr>
                        <w:jc w:val="center"/>
                      </w:pPr>
                      <w:r w:rsidRPr="001E4E13">
                        <w:rPr>
                          <w:b/>
                          <w:noProof/>
                          <w:sz w:val="24"/>
                        </w:rPr>
                        <w:t>GÜMÜŞHAN</w:t>
                      </w:r>
                      <w:r>
                        <w:rPr>
                          <w:b/>
                          <w:noProof/>
                          <w:sz w:val="24"/>
                        </w:rPr>
                        <w:t>E</w:t>
                      </w:r>
                    </w:p>
                  </w:txbxContent>
                </v:textbox>
                <w10:wrap anchory="page"/>
                <w10:anchorlock/>
              </v:shape>
            </w:pict>
          </mc:Fallback>
        </mc:AlternateContent>
      </w:r>
    </w:p>
    <w:p w14:paraId="61FD1098" w14:textId="29CAE225" w:rsidR="003428E1" w:rsidRDefault="003428E1" w:rsidP="00D871E5">
      <w:pPr>
        <w:tabs>
          <w:tab w:val="left" w:pos="3624"/>
        </w:tabs>
        <w:spacing w:after="0" w:line="259" w:lineRule="auto"/>
        <w:jc w:val="center"/>
        <w:rPr>
          <w:b/>
          <w:noProof/>
          <w:sz w:val="24"/>
        </w:rPr>
      </w:pPr>
      <w:r>
        <w:rPr>
          <w:b/>
          <w:noProof/>
          <w:sz w:val="24"/>
        </w:rPr>
        <w:br w:type="page"/>
      </w:r>
      <w:r w:rsidR="003F1719">
        <w:rPr>
          <w:b/>
          <w:noProof/>
          <w:sz w:val="24"/>
          <w:lang w:eastAsia="tr-TR"/>
        </w:rPr>
        <w:lastRenderedPageBreak/>
        <w:drawing>
          <wp:inline distT="0" distB="0" distL="0" distR="0" wp14:anchorId="5D006AB2" wp14:editId="13962083">
            <wp:extent cx="3625114" cy="1080000"/>
            <wp:effectExtent l="0" t="0" r="0" b="635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pic:nvPicPr>
                  <pic:blipFill rotWithShape="1">
                    <a:blip r:embed="rId13" cstate="print">
                      <a:extLst>
                        <a:ext uri="{28A0092B-C50C-407E-A947-70E740481C1C}">
                          <a14:useLocalDpi xmlns:a14="http://schemas.microsoft.com/office/drawing/2010/main" val="0"/>
                        </a:ext>
                      </a:extLst>
                    </a:blip>
                    <a:srcRect l="18755" t="36315" r="18294" b="37239"/>
                    <a:stretch>
                      <a:fillRect/>
                    </a:stretch>
                  </pic:blipFill>
                  <pic:spPr bwMode="auto">
                    <a:xfrm>
                      <a:off x="0" y="0"/>
                      <a:ext cx="3625114" cy="1080000"/>
                    </a:xfrm>
                    <a:prstGeom prst="rect">
                      <a:avLst/>
                    </a:prstGeom>
                    <a:ln>
                      <a:noFill/>
                    </a:ln>
                    <a:extLst>
                      <a:ext uri="{53640926-AAD7-44D8-BBD7-CCE9431645EC}">
                        <a14:shadowObscured xmlns:a14="http://schemas.microsoft.com/office/drawing/2010/main"/>
                      </a:ext>
                    </a:extLst>
                  </pic:spPr>
                </pic:pic>
              </a:graphicData>
            </a:graphic>
          </wp:inline>
        </w:drawing>
      </w:r>
    </w:p>
    <w:p w14:paraId="2D0C6B2F" w14:textId="77777777" w:rsidR="00D871E5" w:rsidRDefault="00D871E5" w:rsidP="00D871E5">
      <w:pPr>
        <w:tabs>
          <w:tab w:val="left" w:pos="3624"/>
        </w:tabs>
        <w:spacing w:after="0" w:line="360" w:lineRule="auto"/>
        <w:jc w:val="center"/>
        <w:rPr>
          <w:b/>
          <w:noProof/>
          <w:sz w:val="24"/>
        </w:rPr>
      </w:pPr>
    </w:p>
    <w:p w14:paraId="44727747" w14:textId="77777777" w:rsidR="003428E1" w:rsidRPr="00C73D7A" w:rsidRDefault="003428E1" w:rsidP="00597B6E">
      <w:pPr>
        <w:jc w:val="center"/>
        <w:rPr>
          <w:b/>
          <w:bCs/>
          <w:noProof/>
          <w:sz w:val="24"/>
          <w:szCs w:val="24"/>
        </w:rPr>
      </w:pPr>
      <w:bookmarkStart w:id="26" w:name="_Toc210129457"/>
      <w:bookmarkStart w:id="27" w:name="_Toc210131030"/>
      <w:bookmarkStart w:id="28" w:name="_Toc210131373"/>
      <w:bookmarkStart w:id="29" w:name="_Toc212729690"/>
      <w:r w:rsidRPr="00C73D7A">
        <w:rPr>
          <w:b/>
          <w:bCs/>
          <w:noProof/>
          <w:sz w:val="24"/>
          <w:szCs w:val="24"/>
        </w:rPr>
        <w:t>T.C.</w:t>
      </w:r>
      <w:bookmarkEnd w:id="26"/>
      <w:bookmarkEnd w:id="27"/>
      <w:bookmarkEnd w:id="28"/>
      <w:bookmarkEnd w:id="29"/>
    </w:p>
    <w:p w14:paraId="7656B362" w14:textId="77777777" w:rsidR="003428E1" w:rsidRPr="00C73D7A" w:rsidRDefault="003428E1" w:rsidP="00597B6E">
      <w:pPr>
        <w:jc w:val="center"/>
        <w:rPr>
          <w:b/>
          <w:bCs/>
          <w:noProof/>
          <w:sz w:val="24"/>
          <w:szCs w:val="24"/>
        </w:rPr>
      </w:pPr>
      <w:bookmarkStart w:id="30" w:name="_Toc210129458"/>
      <w:bookmarkStart w:id="31" w:name="_Toc210131031"/>
      <w:bookmarkStart w:id="32" w:name="_Toc210131374"/>
      <w:bookmarkStart w:id="33" w:name="_Toc212729691"/>
      <w:r w:rsidRPr="00C73D7A">
        <w:rPr>
          <w:b/>
          <w:bCs/>
          <w:noProof/>
          <w:sz w:val="24"/>
          <w:szCs w:val="24"/>
        </w:rPr>
        <w:t>GÜMÜŞHANE ÜNİVERSİTESİ</w:t>
      </w:r>
      <w:bookmarkEnd w:id="30"/>
      <w:bookmarkEnd w:id="31"/>
      <w:bookmarkEnd w:id="32"/>
      <w:bookmarkEnd w:id="33"/>
    </w:p>
    <w:p w14:paraId="772CB993" w14:textId="77777777" w:rsidR="003428E1" w:rsidRPr="00C73D7A" w:rsidRDefault="003428E1" w:rsidP="00597B6E">
      <w:pPr>
        <w:jc w:val="center"/>
        <w:rPr>
          <w:b/>
          <w:bCs/>
          <w:noProof/>
          <w:sz w:val="24"/>
          <w:szCs w:val="24"/>
        </w:rPr>
      </w:pPr>
      <w:bookmarkStart w:id="34" w:name="_Toc210129459"/>
      <w:bookmarkStart w:id="35" w:name="_Toc210131032"/>
      <w:bookmarkStart w:id="36" w:name="_Toc210131375"/>
      <w:bookmarkStart w:id="37" w:name="_Toc212729692"/>
      <w:r w:rsidRPr="00C73D7A">
        <w:rPr>
          <w:b/>
          <w:bCs/>
          <w:noProof/>
          <w:sz w:val="24"/>
          <w:szCs w:val="24"/>
        </w:rPr>
        <w:t>LİSANSÜSTÜ EĞİTİM ENSTİTÜSÜ</w:t>
      </w:r>
      <w:bookmarkEnd w:id="34"/>
      <w:bookmarkEnd w:id="35"/>
      <w:bookmarkEnd w:id="36"/>
      <w:bookmarkEnd w:id="37"/>
    </w:p>
    <w:p w14:paraId="09D829BA" w14:textId="77777777" w:rsidR="003428E1" w:rsidRPr="009B72C0" w:rsidRDefault="003428E1" w:rsidP="00182EC5">
      <w:pPr>
        <w:spacing w:after="0" w:line="360" w:lineRule="auto"/>
        <w:jc w:val="center"/>
        <w:rPr>
          <w:b/>
          <w:noProof/>
          <w:sz w:val="24"/>
          <w:szCs w:val="24"/>
        </w:rPr>
      </w:pPr>
    </w:p>
    <w:sdt>
      <w:sdtPr>
        <w:rPr>
          <w:b/>
          <w:bCs/>
          <w:sz w:val="24"/>
          <w:szCs w:val="24"/>
        </w:rPr>
        <w:alias w:val="ANA BİLİM DALINIZI SEÇİNİZ"/>
        <w:tag w:val="ANA BİLİM DALINIZI SEÇİNİZ"/>
        <w:id w:val="1219321558"/>
        <w:placeholder>
          <w:docPart w:val="ADAEC25D80D841308FA6473872FCDBB3"/>
        </w:placeholder>
        <w:showingPlcHdr/>
        <w:comboBox>
          <w:listItem w:value="Bir öğe seçin."/>
          <w:listItem w:displayText="AFET YÖNETİMİ ANA BİLİM DALI" w:value="AFET YÖNETİMİ ANA BİLİM DALI"/>
          <w:listItem w:displayText="BEDEN EĞİTİMİ VE SPOR ANA BİLİM DALI" w:value="BEDEN EĞİTİMİ VE SPOR ANA BİLİM DALI"/>
          <w:listItem w:displayText="BİYOTEKNOLOJİ ANA BİLİM DALI" w:value="BİYOTEKNOLOJİ ANA BİLİM DALI"/>
          <w:listItem w:displayText="ELEKTRİK VE ELEKTRONİK MÜHENDİSLİĞİ ANA BİLİM DALI" w:value="ELEKTRİK VE ELEKTRONİK MÜHENDİSLİĞİ ANA BİLİM DALI"/>
          <w:listItem w:displayText="ENERJİ SİSTEMLERİ MÜHENDİSLİĞİ ANA BİLİM DALI" w:value="ENERJİ SİSTEMLERİ MÜHENDİSLİĞİ ANA BİLİM DALI"/>
          <w:listItem w:displayText="FELSEFE ANA BİLİM DALI" w:value="FELSEFE ANA BİLİM DALI"/>
          <w:listItem w:displayText="FİZİK ANA BİLİM DALI" w:value="FİZİK ANA BİLİM DALI"/>
          <w:listItem w:displayText="GASTRONOMİ VE MUTFAK SANATLARI ANA BİLİM DALI" w:value="GASTRONOMİ VE MUTFAK SANATLARI ANA BİLİM DALI"/>
          <w:listItem w:displayText="GIDA MÜHENDİSLİĞİ ANA BİLİM DALI" w:value="GIDA MÜHENDİSLİĞİ ANA BİLİM DALI"/>
          <w:listItem w:displayText="HALKLA İLİŞKİLER VE TANITIM ANA BİLİM DALI" w:value="HALKLA İLİŞKİLER VE TANITIM ANA BİLİM DALI"/>
          <w:listItem w:displayText="HARİTA MÜHENDİSLİĞİ ANA BİLİM DALI" w:value="HARİTA MÜHENDİSLİĞİ ANA BİLİM DALI"/>
          <w:listItem w:displayText="İKTİSAT ANA BİLİM DALI" w:value="İKTİSAT ANA BİLİM DALI"/>
          <w:listItem w:displayText="İLETİŞİM BİLİMLERİ ANA BİLİM DALI" w:value="İLETİŞİM BİLİMLERİ ANA BİLİM DALI"/>
          <w:listItem w:displayText="İNSAN KAYNAKLARI ANA BİLİM DALI" w:value="İNSAN KAYNAKLARI ANA BİLİM DALI"/>
          <w:listItem w:displayText="İNŞAAT MÜHENDİSLİĞİ ANA BİLİM DALI" w:value="İNŞAAT MÜHENDİSLİĞİ ANA BİLİM DALI"/>
          <w:listItem w:displayText="İŞLETME ANA BİLİM DALI" w:value="İŞLETME ANA BİLİM DALI"/>
          <w:listItem w:displayText="İŞ SAĞLIĞI VE GÜVENLİĞİ ANA BİLİM DALI" w:value="İŞ SAĞLIĞI VE GÜVENLİĞİ ANA BİLİM DALI"/>
          <w:listItem w:displayText="JEOFİZİK MÜHENDİSLİĞİ ANA BİLİM DALI" w:value="JEOFİZİK MÜHENDİSLİĞİ ANA BİLİM DALI"/>
          <w:listItem w:displayText="JEOLOJİ MÜHENDİSLİĞİ ANA BİLİM DALI" w:value="JEOLOJİ MÜHENDİSLİĞİ ANA BİLİM DALI"/>
          <w:listItem w:displayText="KİMYA ANA BİLİM DALI" w:value="KİMYA ANA BİLİM DALI"/>
          <w:listItem w:displayText="MADEN MÜHENDİSLİĞİ ANA BİLİM DALI" w:value="MADEN MÜHENDİSLİĞİ ANA BİLİM DALI"/>
          <w:listItem w:displayText="MAKİNE MÜHENDİSLİĞİ ANA BİLİM DALI" w:value="MAKİNE MÜHENDİSLİĞİ ANA BİLİM DALI"/>
          <w:listItem w:displayText="MALİYE ANA BİLİM DALI" w:value="MALİYE ANA BİLİM DALI"/>
          <w:listItem w:displayText="MATEMATİK ANA BİLİM DALI" w:value="MATEMATİK ANA BİLİM DALI"/>
          <w:listItem w:displayText="MATEMATİK MÜHENDİSLİĞİ ANA BİLİM DALI" w:value="MATEMATİK MÜHENDİSLİĞİ ANA BİLİM DALI"/>
          <w:listItem w:displayText="ORMANCILIK VE ÇEVRE BİLİMLERİ ANA BİLİM DALI" w:value="ORMANCILIK VE ÇEVRE BİLİMLERİ ANA BİLİM DALI"/>
          <w:listItem w:displayText="RADYO TELEVİZYON VE SİNEMA ANA BİLİM DALI" w:value="RADYO TELEVİZYON VE SİNEMA ANA BİLİM DALI"/>
          <w:listItem w:displayText="SAĞLIK YÖNETİMİ ANA BİLİM DALI" w:value="SAĞLIK YÖNETİMİ ANA BİLİM DALI"/>
          <w:listItem w:displayText="SİYASET BİLİMİ VE KAMU YÖNETİMİ ANA BİLİM DALI" w:value="SİYASET BİLİMİ VE KAMU YÖNETİMİ ANA BİLİM DALI"/>
          <w:listItem w:displayText="SOSYAL HİZMET YÖNETİMİ ANA BİLİM DALI" w:value="SOSYAL HİZMET YÖNETİMİ ANA BİLİM DALI"/>
          <w:listItem w:displayText="SOSYOLOJİ ANA BİLİM DALI" w:value="SOSYOLOJİ ANA BİLİM DALI"/>
          <w:listItem w:displayText="TARLA BİTKİLERİ ANA BİLİM DALI" w:value="TARLA BİTKİLERİ ANA BİLİM DALI"/>
          <w:listItem w:displayText="TARİH ANA BİLİM DALI" w:value="TARİH ANA BİLİM DALI"/>
          <w:listItem w:displayText="TEMEL İSLAM BİLİMLERİ ANA BİLİM DALI" w:value="TEMEL İSLAM BİLİMLERİ ANA BİLİM DALI"/>
          <w:listItem w:displayText="TURİZM İŞLETMECİLİĞİ ANA BİLİM DALI" w:value="TURİZM İŞLETMECİLİĞİ ANA BİLİM DALI"/>
          <w:listItem w:displayText="TÜRK DİLİ VE EDEBİYATI ANA BİLİM DALI" w:value="TÜRK DİLİ VE EDEBİYATI ANA BİLİM DALI"/>
          <w:listItem w:displayText="ULUSLARARASI İLİŞKİLER ANA BİLİM DALI" w:value="ULUSLARARASI İLİŞKİLER ANA BİLİM DALI"/>
          <w:listItem w:displayText="YAPAY ZEKÂ VE AKILLI SİSTEMLER ANA BİLİM DALI" w:value="YAPAY ZEKÂ VE AKILLI SİSTEMLER ANA BİLİM DALI"/>
          <w:listItem w:displayText="YÖNETİM VE BİLİŞİM SİSTEMLERİ ANA BİLİM DALI" w:value="YÖNETİM VE BİLİŞİM SİSTEMLERİ ANA BİLİM DALI"/>
          <w:listItem w:displayText="ZOOTEKNİ ANA BİLİM DALI" w:value="ZOOTEKNİ ANA BİLİM DALI"/>
        </w:comboBox>
      </w:sdtPr>
      <w:sdtEndPr/>
      <w:sdtContent>
        <w:p w14:paraId="44C578A5" w14:textId="77777777" w:rsidR="003428E1" w:rsidRDefault="003428E1" w:rsidP="00182EC5">
          <w:pPr>
            <w:spacing w:after="0" w:line="360" w:lineRule="auto"/>
            <w:jc w:val="center"/>
            <w:rPr>
              <w:b/>
              <w:bCs/>
              <w:sz w:val="24"/>
              <w:szCs w:val="24"/>
            </w:rPr>
          </w:pPr>
          <w:r w:rsidRPr="00E0792E">
            <w:rPr>
              <w:rStyle w:val="YerTutucuMetni"/>
            </w:rPr>
            <w:t>Bir öğe seçin.</w:t>
          </w:r>
        </w:p>
      </w:sdtContent>
    </w:sdt>
    <w:p w14:paraId="66B234FF" w14:textId="77777777" w:rsidR="003428E1" w:rsidRDefault="003428E1" w:rsidP="00182EC5">
      <w:pPr>
        <w:spacing w:after="0" w:line="360" w:lineRule="auto"/>
        <w:jc w:val="center"/>
        <w:rPr>
          <w:b/>
          <w:bCs/>
          <w:sz w:val="24"/>
          <w:szCs w:val="24"/>
        </w:rPr>
      </w:pPr>
      <w:r w:rsidRPr="002315DF">
        <w:rPr>
          <w:noProof/>
          <w:lang w:eastAsia="tr-TR"/>
        </w:rPr>
        <mc:AlternateContent>
          <mc:Choice Requires="wps">
            <w:drawing>
              <wp:anchor distT="0" distB="0" distL="114300" distR="114300" simplePos="0" relativeHeight="251687424" behindDoc="0" locked="0" layoutInCell="1" allowOverlap="1" wp14:anchorId="75011242" wp14:editId="42DE192F">
                <wp:simplePos x="0" y="0"/>
                <wp:positionH relativeFrom="column">
                  <wp:posOffset>-358140</wp:posOffset>
                </wp:positionH>
                <wp:positionV relativeFrom="page">
                  <wp:posOffset>3375660</wp:posOffset>
                </wp:positionV>
                <wp:extent cx="1367155" cy="575945"/>
                <wp:effectExtent l="0" t="38100" r="899795" b="14605"/>
                <wp:wrapNone/>
                <wp:docPr id="37" name="Konuşma Balonu: Köşeleri Yuvarlan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155" cy="575945"/>
                        </a:xfrm>
                        <a:prstGeom prst="wedgeRoundRectCallout">
                          <a:avLst>
                            <a:gd name="adj1" fmla="val 113757"/>
                            <a:gd name="adj2" fmla="val -55477"/>
                            <a:gd name="adj3" fmla="val 16667"/>
                          </a:avLst>
                        </a:prstGeom>
                        <a:solidFill>
                          <a:sysClr val="window" lastClr="FFFFFF"/>
                        </a:solidFill>
                        <a:ln w="3175" cap="flat" cmpd="sng" algn="ctr">
                          <a:solidFill>
                            <a:srgbClr val="FF0000"/>
                          </a:solidFill>
                          <a:prstDash val="solid"/>
                        </a:ln>
                        <a:effectLst/>
                      </wps:spPr>
                      <wps:txbx>
                        <w:txbxContent>
                          <w:p w14:paraId="528D4F25" w14:textId="77777777" w:rsidR="00B6751C" w:rsidRPr="003C6AA2" w:rsidRDefault="00B6751C" w:rsidP="003E3498">
                            <w:pPr>
                              <w:spacing w:after="0" w:line="240" w:lineRule="auto"/>
                              <w:jc w:val="center"/>
                              <w:rPr>
                                <w:sz w:val="18"/>
                              </w:rPr>
                            </w:pPr>
                            <w:r>
                              <w:rPr>
                                <w:sz w:val="18"/>
                              </w:rPr>
                              <w:t>Bir öğe seçin”i tıklayıp Ana Bilim Dalınızı seçiniz</w:t>
                            </w:r>
                            <w:r w:rsidRPr="003C6AA2">
                              <w:rPr>
                                <w:sz w:val="18"/>
                              </w:rPr>
                              <w:t>.</w:t>
                            </w:r>
                          </w:p>
                          <w:p w14:paraId="2120AC8C" w14:textId="58912034" w:rsidR="00B6751C" w:rsidRPr="003C6AA2" w:rsidRDefault="00B6751C" w:rsidP="00182EC5">
                            <w:pPr>
                              <w:spacing w:after="0" w:line="240" w:lineRule="auto"/>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011242" id="_x0000_s1044" type="#_x0000_t62" style="position:absolute;left:0;text-align:left;margin-left:-28.2pt;margin-top:265.8pt;width:107.65pt;height:45.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" adj="35372,-1183" fillcolor="window" strokecolor="red" strokeweight=".25pt">
                <v:path arrowok="t"/>
                <v:textbox>
                  <w:txbxContent>
                    <w:p w14:paraId="528D4F25" w14:textId="77777777" w:rsidR="00B6751C" w:rsidRPr="003C6AA2" w:rsidRDefault="00B6751C" w:rsidP="003E3498">
                      <w:pPr>
                        <w:spacing w:after="0" w:line="240" w:lineRule="auto"/>
                        <w:jc w:val="center"/>
                        <w:rPr>
                          <w:sz w:val="18"/>
                        </w:rPr>
                      </w:pPr>
                      <w:r>
                        <w:rPr>
                          <w:sz w:val="18"/>
                        </w:rPr>
                        <w:t>Bir öğe seçin”i tıklayıp Ana Bilim Dalınızı seçiniz</w:t>
                      </w:r>
                      <w:r w:rsidRPr="003C6AA2">
                        <w:rPr>
                          <w:sz w:val="18"/>
                        </w:rPr>
                        <w:t>.</w:t>
                      </w:r>
                    </w:p>
                    <w:p w14:paraId="2120AC8C" w14:textId="58912034" w:rsidR="00B6751C" w:rsidRPr="003C6AA2" w:rsidRDefault="00B6751C" w:rsidP="00182EC5">
                      <w:pPr>
                        <w:spacing w:after="0" w:line="240" w:lineRule="auto"/>
                        <w:jc w:val="center"/>
                        <w:rPr>
                          <w:sz w:val="18"/>
                        </w:rPr>
                      </w:pPr>
                    </w:p>
                  </w:txbxContent>
                </v:textbox>
                <w10:wrap anchory="page"/>
              </v:shape>
            </w:pict>
          </mc:Fallback>
        </mc:AlternateContent>
      </w:r>
    </w:p>
    <w:p w14:paraId="5DA7F96B" w14:textId="77777777" w:rsidR="003428E1" w:rsidRDefault="003428E1" w:rsidP="00182EC5">
      <w:pPr>
        <w:spacing w:after="0" w:line="360" w:lineRule="auto"/>
        <w:jc w:val="center"/>
        <w:rPr>
          <w:b/>
          <w:bCs/>
          <w:sz w:val="24"/>
          <w:szCs w:val="24"/>
        </w:rPr>
      </w:pPr>
    </w:p>
    <w:p w14:paraId="10187576" w14:textId="77777777" w:rsidR="003428E1" w:rsidRDefault="003428E1" w:rsidP="00182EC5">
      <w:pPr>
        <w:spacing w:after="0" w:line="360" w:lineRule="auto"/>
        <w:jc w:val="center"/>
        <w:rPr>
          <w:b/>
          <w:bCs/>
          <w:sz w:val="24"/>
          <w:szCs w:val="24"/>
        </w:rPr>
      </w:pPr>
    </w:p>
    <w:p w14:paraId="155EDF73" w14:textId="743E6084" w:rsidR="003428E1" w:rsidRDefault="00BD2C9F" w:rsidP="00182EC5">
      <w:pPr>
        <w:spacing w:after="0" w:line="360" w:lineRule="auto"/>
        <w:jc w:val="center"/>
        <w:rPr>
          <w:b/>
          <w:bCs/>
          <w:sz w:val="24"/>
          <w:szCs w:val="24"/>
        </w:rPr>
      </w:pPr>
      <w:r>
        <w:rPr>
          <w:b/>
          <w:bCs/>
          <w:noProof/>
          <w:sz w:val="24"/>
          <w:szCs w:val="24"/>
          <w:lang w:eastAsia="tr-TR"/>
        </w:rPr>
        <mc:AlternateContent>
          <mc:Choice Requires="wps">
            <w:drawing>
              <wp:anchor distT="0" distB="0" distL="114300" distR="114300" simplePos="0" relativeHeight="251608576" behindDoc="0" locked="1" layoutInCell="1" allowOverlap="1" wp14:anchorId="180999D9" wp14:editId="4756BBE1">
                <wp:simplePos x="0" y="0"/>
                <wp:positionH relativeFrom="column">
                  <wp:posOffset>228600</wp:posOffset>
                </wp:positionH>
                <wp:positionV relativeFrom="page">
                  <wp:posOffset>5341620</wp:posOffset>
                </wp:positionV>
                <wp:extent cx="5039995" cy="1303020"/>
                <wp:effectExtent l="0" t="0" r="8255" b="0"/>
                <wp:wrapNone/>
                <wp:docPr id="419554163" name="Metin Kutusu 24"/>
                <wp:cNvGraphicFramePr/>
                <a:graphic xmlns:a="http://schemas.openxmlformats.org/drawingml/2006/main">
                  <a:graphicData uri="http://schemas.microsoft.com/office/word/2010/wordprocessingShape">
                    <wps:wsp>
                      <wps:cNvSpPr txBox="1"/>
                      <wps:spPr>
                        <a:xfrm>
                          <a:off x="0" y="0"/>
                          <a:ext cx="5039995" cy="1303020"/>
                        </a:xfrm>
                        <a:prstGeom prst="rect">
                          <a:avLst/>
                        </a:prstGeom>
                        <a:solidFill>
                          <a:schemeClr val="lt1"/>
                        </a:solidFill>
                        <a:ln w="6350">
                          <a:noFill/>
                        </a:ln>
                      </wps:spPr>
                      <wps:txbx>
                        <w:txbxContent>
                          <w:sdt>
                            <w:sdtPr>
                              <w:rPr>
                                <w:b/>
                                <w:bCs/>
                                <w:sz w:val="24"/>
                                <w:szCs w:val="24"/>
                              </w:rPr>
                              <w:id w:val="1394161607"/>
                            </w:sdtPr>
                            <w:sdtEndPr/>
                            <w:sdtContent>
                              <w:p w14:paraId="0DDF1988" w14:textId="0BC19C49" w:rsidR="00B6751C" w:rsidRDefault="00B6751C" w:rsidP="00BD2C9F">
                                <w:pPr>
                                  <w:spacing w:after="0" w:line="360" w:lineRule="auto"/>
                                  <w:jc w:val="center"/>
                                  <w:rPr>
                                    <w:b/>
                                    <w:bCs/>
                                    <w:sz w:val="24"/>
                                    <w:szCs w:val="24"/>
                                  </w:rPr>
                                </w:pPr>
                                <w:r>
                                  <w:rPr>
                                    <w:b/>
                                    <w:bCs/>
                                    <w:sz w:val="24"/>
                                    <w:szCs w:val="24"/>
                                  </w:rPr>
                                  <w:t xml:space="preserve">TEZ ADI </w:t>
                                </w:r>
                                <w:r>
                                  <w:rPr>
                                    <w:b/>
                                    <w:bCs/>
                                    <w:color w:val="FF0000"/>
                                    <w:sz w:val="24"/>
                                    <w:szCs w:val="24"/>
                                  </w:rPr>
                                  <w:t>İNGİLİZC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0999D9" id="_x0000_s1045" type="#_x0000_t202" style="position:absolute;left:0;text-align:left;margin-left:18pt;margin-top:420.6pt;width:396.85pt;height:102.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" fillcolor="white [3201]" stroked="f" strokeweight=".5pt">
                <v:textbox>
                  <w:txbxContent>
                    <w:sdt>
                      <w:sdtPr>
                        <w:rPr>
                          <w:b/>
                          <w:bCs/>
                          <w:sz w:val="24"/>
                          <w:szCs w:val="24"/>
                        </w:rPr>
                        <w:id w:val="1394161607"/>
                      </w:sdtPr>
                      <w:sdtContent>
                        <w:p w14:paraId="0DDF1988" w14:textId="0BC19C49" w:rsidR="00B6751C" w:rsidRDefault="00B6751C" w:rsidP="00BD2C9F">
                          <w:pPr>
                            <w:spacing w:after="0" w:line="360" w:lineRule="auto"/>
                            <w:jc w:val="center"/>
                            <w:rPr>
                              <w:b/>
                              <w:bCs/>
                              <w:sz w:val="24"/>
                              <w:szCs w:val="24"/>
                            </w:rPr>
                          </w:pPr>
                          <w:r>
                            <w:rPr>
                              <w:b/>
                              <w:bCs/>
                              <w:sz w:val="24"/>
                              <w:szCs w:val="24"/>
                            </w:rPr>
                            <w:t xml:space="preserve">TEZ ADI </w:t>
                          </w:r>
                          <w:r>
                            <w:rPr>
                              <w:b/>
                              <w:bCs/>
                              <w:color w:val="FF0000"/>
                              <w:sz w:val="24"/>
                              <w:szCs w:val="24"/>
                            </w:rPr>
                            <w:t>İNGİLİZCE</w:t>
                          </w:r>
                        </w:p>
                      </w:sdtContent>
                    </w:sdt>
                  </w:txbxContent>
                </v:textbox>
                <w10:wrap anchory="page"/>
                <w10:anchorlock/>
              </v:shape>
            </w:pict>
          </mc:Fallback>
        </mc:AlternateContent>
      </w:r>
      <w:r>
        <w:rPr>
          <w:b/>
          <w:bCs/>
          <w:noProof/>
          <w:sz w:val="24"/>
          <w:szCs w:val="24"/>
          <w:lang w:eastAsia="tr-TR"/>
        </w:rPr>
        <mc:AlternateContent>
          <mc:Choice Requires="wps">
            <w:drawing>
              <wp:anchor distT="0" distB="0" distL="114300" distR="114300" simplePos="0" relativeHeight="251702784" behindDoc="0" locked="1" layoutInCell="1" allowOverlap="1" wp14:anchorId="6282D32E" wp14:editId="665BE030">
                <wp:simplePos x="0" y="0"/>
                <wp:positionH relativeFrom="column">
                  <wp:posOffset>175260</wp:posOffset>
                </wp:positionH>
                <wp:positionV relativeFrom="page">
                  <wp:posOffset>4038600</wp:posOffset>
                </wp:positionV>
                <wp:extent cx="5039995" cy="1325880"/>
                <wp:effectExtent l="0" t="0" r="8255" b="7620"/>
                <wp:wrapNone/>
                <wp:docPr id="287922703" name="Metin Kutusu 24"/>
                <wp:cNvGraphicFramePr/>
                <a:graphic xmlns:a="http://schemas.openxmlformats.org/drawingml/2006/main">
                  <a:graphicData uri="http://schemas.microsoft.com/office/word/2010/wordprocessingShape">
                    <wps:wsp>
                      <wps:cNvSpPr txBox="1"/>
                      <wps:spPr>
                        <a:xfrm>
                          <a:off x="0" y="0"/>
                          <a:ext cx="5039995" cy="1325880"/>
                        </a:xfrm>
                        <a:prstGeom prst="rect">
                          <a:avLst/>
                        </a:prstGeom>
                        <a:solidFill>
                          <a:schemeClr val="lt1"/>
                        </a:solidFill>
                        <a:ln w="6350">
                          <a:noFill/>
                        </a:ln>
                      </wps:spPr>
                      <wps:txbx>
                        <w:txbxContent>
                          <w:sdt>
                            <w:sdtPr>
                              <w:rPr>
                                <w:b/>
                                <w:bCs/>
                                <w:sz w:val="24"/>
                                <w:szCs w:val="24"/>
                              </w:rPr>
                              <w:id w:val="-653905173"/>
                            </w:sdtPr>
                            <w:sdtEndPr/>
                            <w:sdtContent>
                              <w:p w14:paraId="3F52DA45" w14:textId="77777777" w:rsidR="00B6751C" w:rsidRDefault="00B6751C" w:rsidP="00BD2C9F">
                                <w:pPr>
                                  <w:spacing w:after="0" w:line="360" w:lineRule="auto"/>
                                  <w:jc w:val="center"/>
                                  <w:rPr>
                                    <w:b/>
                                    <w:bCs/>
                                    <w:sz w:val="24"/>
                                    <w:szCs w:val="24"/>
                                  </w:rPr>
                                </w:pPr>
                                <w:r>
                                  <w:rPr>
                                    <w:b/>
                                    <w:bCs/>
                                    <w:sz w:val="24"/>
                                    <w:szCs w:val="24"/>
                                  </w:rPr>
                                  <w:t xml:space="preserve">TEZ ADI </w:t>
                                </w:r>
                                <w:r w:rsidRPr="00121E0E">
                                  <w:rPr>
                                    <w:b/>
                                    <w:bCs/>
                                    <w:color w:val="FF0000"/>
                                    <w:sz w:val="24"/>
                                    <w:szCs w:val="24"/>
                                  </w:rPr>
                                  <w:t>TÜRKÇE</w:t>
                                </w:r>
                              </w:p>
                            </w:sdtContent>
                          </w:sdt>
                          <w:p w14:paraId="688C5677" w14:textId="77777777" w:rsidR="00B6751C" w:rsidRPr="00F12B67" w:rsidRDefault="00B6751C" w:rsidP="00BD2C9F">
                            <w:pPr>
                              <w:spacing w:after="0" w:line="360" w:lineRule="auto"/>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82D32E" id="_x0000_s1046" type="#_x0000_t202" style="position:absolute;left:0;text-align:left;margin-left:13.8pt;margin-top:318pt;width:396.85pt;height:104.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" fillcolor="white [3201]" stroked="f" strokeweight=".5pt">
                <v:textbox>
                  <w:txbxContent>
                    <w:sdt>
                      <w:sdtPr>
                        <w:rPr>
                          <w:b/>
                          <w:bCs/>
                          <w:sz w:val="24"/>
                          <w:szCs w:val="24"/>
                        </w:rPr>
                        <w:id w:val="-653905173"/>
                      </w:sdtPr>
                      <w:sdtContent>
                        <w:p w14:paraId="3F52DA45" w14:textId="77777777" w:rsidR="00B6751C" w:rsidRDefault="00B6751C" w:rsidP="00BD2C9F">
                          <w:pPr>
                            <w:spacing w:after="0" w:line="360" w:lineRule="auto"/>
                            <w:jc w:val="center"/>
                            <w:rPr>
                              <w:b/>
                              <w:bCs/>
                              <w:sz w:val="24"/>
                              <w:szCs w:val="24"/>
                            </w:rPr>
                          </w:pPr>
                          <w:r>
                            <w:rPr>
                              <w:b/>
                              <w:bCs/>
                              <w:sz w:val="24"/>
                              <w:szCs w:val="24"/>
                            </w:rPr>
                            <w:t xml:space="preserve">TEZ ADI </w:t>
                          </w:r>
                          <w:r w:rsidRPr="00121E0E">
                            <w:rPr>
                              <w:b/>
                              <w:bCs/>
                              <w:color w:val="FF0000"/>
                              <w:sz w:val="24"/>
                              <w:szCs w:val="24"/>
                            </w:rPr>
                            <w:t>TÜRKÇE</w:t>
                          </w:r>
                        </w:p>
                      </w:sdtContent>
                    </w:sdt>
                    <w:p w14:paraId="688C5677" w14:textId="77777777" w:rsidR="00B6751C" w:rsidRPr="00F12B67" w:rsidRDefault="00B6751C" w:rsidP="00BD2C9F">
                      <w:pPr>
                        <w:spacing w:after="0" w:line="360" w:lineRule="auto"/>
                        <w:rPr>
                          <w:b/>
                          <w:bCs/>
                          <w:sz w:val="24"/>
                          <w:szCs w:val="24"/>
                        </w:rPr>
                      </w:pPr>
                    </w:p>
                  </w:txbxContent>
                </v:textbox>
                <w10:wrap anchory="page"/>
                <w10:anchorlock/>
              </v:shape>
            </w:pict>
          </mc:Fallback>
        </mc:AlternateContent>
      </w:r>
    </w:p>
    <w:p w14:paraId="1B8782A8" w14:textId="77777777" w:rsidR="003428E1" w:rsidRDefault="003428E1" w:rsidP="00182EC5">
      <w:pPr>
        <w:spacing w:after="0" w:line="360" w:lineRule="auto"/>
        <w:jc w:val="center"/>
        <w:rPr>
          <w:b/>
          <w:bCs/>
          <w:sz w:val="24"/>
          <w:szCs w:val="24"/>
        </w:rPr>
      </w:pPr>
      <w:r w:rsidRPr="002315DF">
        <w:rPr>
          <w:noProof/>
          <w:lang w:eastAsia="tr-TR"/>
        </w:rPr>
        <mc:AlternateContent>
          <mc:Choice Requires="wps">
            <w:drawing>
              <wp:anchor distT="0" distB="0" distL="114300" distR="114300" simplePos="0" relativeHeight="251712000" behindDoc="0" locked="0" layoutInCell="1" allowOverlap="1" wp14:anchorId="6E46AD7D" wp14:editId="01D10646">
                <wp:simplePos x="0" y="0"/>
                <wp:positionH relativeFrom="column">
                  <wp:posOffset>3863340</wp:posOffset>
                </wp:positionH>
                <wp:positionV relativeFrom="page">
                  <wp:posOffset>4720590</wp:posOffset>
                </wp:positionV>
                <wp:extent cx="1367155" cy="575945"/>
                <wp:effectExtent l="381000" t="285750" r="23495" b="14605"/>
                <wp:wrapNone/>
                <wp:docPr id="13" name="Konuşma Balonu: Köşeleri Yuvarlan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155" cy="575945"/>
                        </a:xfrm>
                        <a:prstGeom prst="wedgeRoundRectCallout">
                          <a:avLst>
                            <a:gd name="adj1" fmla="val -77260"/>
                            <a:gd name="adj2" fmla="val -99161"/>
                            <a:gd name="adj3" fmla="val 16667"/>
                          </a:avLst>
                        </a:prstGeom>
                        <a:solidFill>
                          <a:sysClr val="window" lastClr="FFFFFF"/>
                        </a:solidFill>
                        <a:ln w="3175" cap="flat" cmpd="sng" algn="ctr">
                          <a:solidFill>
                            <a:srgbClr val="FF0000"/>
                          </a:solidFill>
                          <a:prstDash val="solid"/>
                        </a:ln>
                        <a:effectLst/>
                      </wps:spPr>
                      <wps:txbx>
                        <w:txbxContent>
                          <w:p w14:paraId="6FD7C85B" w14:textId="77777777" w:rsidR="00B6751C" w:rsidRPr="003F1719" w:rsidRDefault="00B6751C" w:rsidP="00182EC5">
                            <w:pPr>
                              <w:spacing w:after="0" w:line="240" w:lineRule="auto"/>
                              <w:jc w:val="center"/>
                              <w:rPr>
                                <w:sz w:val="18"/>
                              </w:rPr>
                            </w:pPr>
                            <w:r w:rsidRPr="003F1719">
                              <w:rPr>
                                <w:sz w:val="18"/>
                              </w:rPr>
                              <w:t xml:space="preserve">Tez başlığında Latince bir ifade varsa sadece o bölüm </w:t>
                            </w:r>
                            <w:r w:rsidRPr="003F1719">
                              <w:rPr>
                                <w:i/>
                                <w:iCs/>
                                <w:sz w:val="18"/>
                              </w:rPr>
                              <w:t>italik</w:t>
                            </w:r>
                            <w:r w:rsidRPr="003F1719">
                              <w:rPr>
                                <w:sz w:val="18"/>
                              </w:rPr>
                              <w:t xml:space="preserve"> yaz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46AD7D" id="_x0000_s1047" type="#_x0000_t62" style="position:absolute;left:0;text-align:left;margin-left:304.2pt;margin-top:371.7pt;width:107.65pt;height:45.3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" adj="-5888,-10619" fillcolor="window" strokecolor="red" strokeweight=".25pt">
                <v:path arrowok="t"/>
                <v:textbox>
                  <w:txbxContent>
                    <w:p w14:paraId="6FD7C85B" w14:textId="77777777" w:rsidR="00B6751C" w:rsidRPr="003F1719" w:rsidRDefault="00B6751C" w:rsidP="00182EC5">
                      <w:pPr>
                        <w:spacing w:after="0" w:line="240" w:lineRule="auto"/>
                        <w:jc w:val="center"/>
                        <w:rPr>
                          <w:sz w:val="18"/>
                        </w:rPr>
                      </w:pPr>
                      <w:r w:rsidRPr="003F1719">
                        <w:rPr>
                          <w:sz w:val="18"/>
                        </w:rPr>
                        <w:t xml:space="preserve">Tez başlığında Latince bir ifade varsa sadece o bölüm </w:t>
                      </w:r>
                      <w:r w:rsidRPr="003F1719">
                        <w:rPr>
                          <w:i/>
                          <w:iCs/>
                          <w:sz w:val="18"/>
                        </w:rPr>
                        <w:t>italik</w:t>
                      </w:r>
                      <w:r w:rsidRPr="003F1719">
                        <w:rPr>
                          <w:sz w:val="18"/>
                        </w:rPr>
                        <w:t xml:space="preserve"> yazılır.</w:t>
                      </w:r>
                    </w:p>
                  </w:txbxContent>
                </v:textbox>
                <w10:wrap anchory="page"/>
              </v:shape>
            </w:pict>
          </mc:Fallback>
        </mc:AlternateContent>
      </w:r>
    </w:p>
    <w:p w14:paraId="38AC21DA" w14:textId="77777777" w:rsidR="003428E1" w:rsidRDefault="003428E1" w:rsidP="00182EC5">
      <w:pPr>
        <w:spacing w:after="0" w:line="360" w:lineRule="auto"/>
        <w:jc w:val="center"/>
        <w:rPr>
          <w:b/>
          <w:bCs/>
          <w:sz w:val="24"/>
          <w:szCs w:val="24"/>
        </w:rPr>
      </w:pPr>
    </w:p>
    <w:p w14:paraId="3E9B723A" w14:textId="77777777" w:rsidR="003428E1" w:rsidRDefault="003428E1" w:rsidP="00182EC5">
      <w:pPr>
        <w:spacing w:after="0" w:line="360" w:lineRule="auto"/>
        <w:jc w:val="center"/>
        <w:rPr>
          <w:b/>
          <w:bCs/>
          <w:sz w:val="24"/>
          <w:szCs w:val="24"/>
        </w:rPr>
      </w:pPr>
    </w:p>
    <w:p w14:paraId="6C79E03A" w14:textId="77777777" w:rsidR="003428E1" w:rsidRDefault="003428E1" w:rsidP="00182EC5">
      <w:pPr>
        <w:spacing w:after="0" w:line="360" w:lineRule="auto"/>
        <w:jc w:val="center"/>
        <w:rPr>
          <w:b/>
          <w:bCs/>
          <w:sz w:val="24"/>
          <w:szCs w:val="24"/>
        </w:rPr>
      </w:pPr>
    </w:p>
    <w:p w14:paraId="75AF53ED" w14:textId="77777777" w:rsidR="003428E1" w:rsidRDefault="003428E1" w:rsidP="00182EC5">
      <w:pPr>
        <w:spacing w:after="0" w:line="360" w:lineRule="auto"/>
        <w:jc w:val="center"/>
        <w:rPr>
          <w:b/>
          <w:bCs/>
          <w:sz w:val="24"/>
          <w:szCs w:val="24"/>
        </w:rPr>
      </w:pPr>
    </w:p>
    <w:p w14:paraId="6233A202" w14:textId="77777777" w:rsidR="003428E1" w:rsidRDefault="003428E1" w:rsidP="00182EC5">
      <w:pPr>
        <w:spacing w:after="0" w:line="360" w:lineRule="auto"/>
        <w:jc w:val="center"/>
        <w:rPr>
          <w:b/>
          <w:bCs/>
          <w:sz w:val="24"/>
          <w:szCs w:val="24"/>
        </w:rPr>
      </w:pPr>
    </w:p>
    <w:p w14:paraId="71DB0AC1" w14:textId="77777777" w:rsidR="003428E1" w:rsidRDefault="003428E1" w:rsidP="00182EC5">
      <w:pPr>
        <w:spacing w:after="0" w:line="360" w:lineRule="auto"/>
        <w:jc w:val="center"/>
        <w:rPr>
          <w:b/>
          <w:bCs/>
          <w:sz w:val="24"/>
          <w:szCs w:val="24"/>
        </w:rPr>
      </w:pPr>
    </w:p>
    <w:p w14:paraId="53F66411" w14:textId="77777777" w:rsidR="005901E7" w:rsidRDefault="005901E7" w:rsidP="00182EC5">
      <w:pPr>
        <w:spacing w:after="0" w:line="360" w:lineRule="auto"/>
        <w:jc w:val="center"/>
        <w:rPr>
          <w:b/>
          <w:bCs/>
          <w:sz w:val="24"/>
          <w:szCs w:val="24"/>
        </w:rPr>
      </w:pPr>
    </w:p>
    <w:p w14:paraId="40E69D9C" w14:textId="77F144C4" w:rsidR="00BD2C9F" w:rsidRDefault="00BD2C9F" w:rsidP="00182EC5">
      <w:pPr>
        <w:spacing w:after="0" w:line="360" w:lineRule="auto"/>
        <w:jc w:val="center"/>
        <w:rPr>
          <w:b/>
          <w:bCs/>
          <w:sz w:val="24"/>
          <w:szCs w:val="24"/>
        </w:rPr>
      </w:pPr>
    </w:p>
    <w:sdt>
      <w:sdtPr>
        <w:rPr>
          <w:b/>
          <w:bCs/>
          <w:sz w:val="24"/>
          <w:szCs w:val="24"/>
        </w:rPr>
        <w:alias w:val="PROGRAMINIZI SEÇİNİZ"/>
        <w:tag w:val="PROGRAMINIZI SEÇİNİZ"/>
        <w:id w:val="-1408218395"/>
        <w:placeholder>
          <w:docPart w:val="ADAEC25D80D841308FA6473872FCDBB3"/>
        </w:placeholder>
        <w:showingPlcHdr/>
        <w:comboBox>
          <w:listItem w:value="Bir öğe seçin."/>
          <w:listItem w:displayText="YÜKSEK LİSANS" w:value="YÜKSEK LİSANS"/>
          <w:listItem w:displayText="DOKTORA" w:value="DOKTORA"/>
        </w:comboBox>
      </w:sdtPr>
      <w:sdtEndPr/>
      <w:sdtContent>
        <w:p w14:paraId="7B387AC2" w14:textId="6C7F892A" w:rsidR="003428E1" w:rsidRDefault="00646004" w:rsidP="00182EC5">
          <w:pPr>
            <w:spacing w:after="0" w:line="360" w:lineRule="auto"/>
            <w:jc w:val="center"/>
            <w:rPr>
              <w:b/>
              <w:bCs/>
              <w:sz w:val="24"/>
              <w:szCs w:val="24"/>
            </w:rPr>
          </w:pPr>
          <w:r w:rsidRPr="00E0792E">
            <w:rPr>
              <w:rStyle w:val="YerTutucuMetni"/>
            </w:rPr>
            <w:t>Bir öğe seçin.</w:t>
          </w:r>
        </w:p>
      </w:sdtContent>
    </w:sdt>
    <w:p w14:paraId="40CA4D00" w14:textId="7DE81CEB" w:rsidR="003428E1" w:rsidRDefault="00673E3A" w:rsidP="00182EC5">
      <w:pPr>
        <w:spacing w:after="0" w:line="360" w:lineRule="auto"/>
        <w:jc w:val="center"/>
        <w:rPr>
          <w:b/>
          <w:bCs/>
          <w:sz w:val="24"/>
          <w:szCs w:val="24"/>
        </w:rPr>
      </w:pPr>
      <w:r w:rsidRPr="002315DF">
        <w:rPr>
          <w:noProof/>
          <w:lang w:eastAsia="tr-TR"/>
        </w:rPr>
        <mc:AlternateContent>
          <mc:Choice Requires="wps">
            <w:drawing>
              <wp:anchor distT="0" distB="0" distL="114300" distR="114300" simplePos="0" relativeHeight="251693568" behindDoc="0" locked="0" layoutInCell="1" allowOverlap="1" wp14:anchorId="2E7554E8" wp14:editId="03AE27FB">
                <wp:simplePos x="0" y="0"/>
                <wp:positionH relativeFrom="column">
                  <wp:posOffset>-497205</wp:posOffset>
                </wp:positionH>
                <wp:positionV relativeFrom="page">
                  <wp:posOffset>7077075</wp:posOffset>
                </wp:positionV>
                <wp:extent cx="1367155" cy="575945"/>
                <wp:effectExtent l="0" t="133350" r="1147445" b="14605"/>
                <wp:wrapNone/>
                <wp:docPr id="17" name="Konuşma Balonu: Köşeleri Yuvarlan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155" cy="575945"/>
                        </a:xfrm>
                        <a:prstGeom prst="wedgeRoundRectCallout">
                          <a:avLst>
                            <a:gd name="adj1" fmla="val 131307"/>
                            <a:gd name="adj2" fmla="val -72085"/>
                            <a:gd name="adj3" fmla="val 16667"/>
                          </a:avLst>
                        </a:prstGeom>
                        <a:solidFill>
                          <a:sysClr val="window" lastClr="FFFFFF"/>
                        </a:solidFill>
                        <a:ln w="3175" cap="flat" cmpd="sng" algn="ctr">
                          <a:solidFill>
                            <a:srgbClr val="FF0000"/>
                          </a:solidFill>
                          <a:prstDash val="solid"/>
                        </a:ln>
                        <a:effectLst/>
                      </wps:spPr>
                      <wps:txbx>
                        <w:txbxContent>
                          <w:p w14:paraId="12208CC1" w14:textId="05BBEB17" w:rsidR="00B6751C" w:rsidRPr="003C6AA2" w:rsidRDefault="00B6751C" w:rsidP="003F1719">
                            <w:pPr>
                              <w:spacing w:after="0" w:line="240" w:lineRule="auto"/>
                              <w:jc w:val="center"/>
                              <w:rPr>
                                <w:sz w:val="18"/>
                              </w:rPr>
                            </w:pPr>
                            <w:r>
                              <w:rPr>
                                <w:sz w:val="18"/>
                              </w:rPr>
                              <w:t>“Bir öğe seçin”i tıklayıp programınızı seçiniz</w:t>
                            </w:r>
                            <w:r w:rsidRPr="003C6AA2">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7554E8" id="_x0000_s1048" type="#_x0000_t62" style="position:absolute;left:0;text-align:left;margin-left:-39.15pt;margin-top:557.25pt;width:107.65pt;height:4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" adj="39162,-4770" fillcolor="window" strokecolor="red" strokeweight=".25pt">
                <v:path arrowok="t"/>
                <v:textbox>
                  <w:txbxContent>
                    <w:p w14:paraId="12208CC1" w14:textId="05BBEB17" w:rsidR="00B6751C" w:rsidRPr="003C6AA2" w:rsidRDefault="00B6751C" w:rsidP="003F1719">
                      <w:pPr>
                        <w:spacing w:after="0" w:line="240" w:lineRule="auto"/>
                        <w:jc w:val="center"/>
                        <w:rPr>
                          <w:sz w:val="18"/>
                        </w:rPr>
                      </w:pPr>
                      <w:r>
                        <w:rPr>
                          <w:sz w:val="18"/>
                        </w:rPr>
                        <w:t>“Bir öğe seçin”i tıklayıp programınızı seçiniz</w:t>
                      </w:r>
                      <w:r w:rsidRPr="003C6AA2">
                        <w:rPr>
                          <w:sz w:val="18"/>
                        </w:rPr>
                        <w:t>.</w:t>
                      </w:r>
                    </w:p>
                  </w:txbxContent>
                </v:textbox>
                <w10:wrap anchory="page"/>
              </v:shape>
            </w:pict>
          </mc:Fallback>
        </mc:AlternateContent>
      </w:r>
    </w:p>
    <w:p w14:paraId="77CC3F51" w14:textId="62D8626B" w:rsidR="005901E7" w:rsidRDefault="00673E3A" w:rsidP="00182EC5">
      <w:pPr>
        <w:spacing w:after="0" w:line="360" w:lineRule="auto"/>
        <w:jc w:val="center"/>
        <w:rPr>
          <w:b/>
          <w:bCs/>
          <w:sz w:val="24"/>
          <w:szCs w:val="24"/>
        </w:rPr>
      </w:pPr>
      <w:r w:rsidRPr="002315DF">
        <w:rPr>
          <w:noProof/>
          <w:lang w:eastAsia="tr-TR"/>
        </w:rPr>
        <mc:AlternateContent>
          <mc:Choice Requires="wps">
            <w:drawing>
              <wp:anchor distT="0" distB="0" distL="114300" distR="114300" simplePos="0" relativeHeight="251699712" behindDoc="0" locked="0" layoutInCell="1" allowOverlap="1" wp14:anchorId="05C4AE9C" wp14:editId="7BBB7C3D">
                <wp:simplePos x="0" y="0"/>
                <wp:positionH relativeFrom="column">
                  <wp:posOffset>4712970</wp:posOffset>
                </wp:positionH>
                <wp:positionV relativeFrom="page">
                  <wp:posOffset>7353300</wp:posOffset>
                </wp:positionV>
                <wp:extent cx="1113790" cy="648335"/>
                <wp:effectExtent l="571500" t="0" r="10160" b="18415"/>
                <wp:wrapNone/>
                <wp:docPr id="21" name="Konuşma Balonu: Köşeleri Yuvarlan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3790" cy="648335"/>
                        </a:xfrm>
                        <a:prstGeom prst="wedgeRoundRectCallout">
                          <a:avLst>
                            <a:gd name="adj1" fmla="val -101355"/>
                            <a:gd name="adj2" fmla="val 27028"/>
                            <a:gd name="adj3" fmla="val 16667"/>
                          </a:avLst>
                        </a:prstGeom>
                        <a:solidFill>
                          <a:sysClr val="window" lastClr="FFFFFF"/>
                        </a:solidFill>
                        <a:ln w="3175" cap="flat" cmpd="sng" algn="ctr">
                          <a:solidFill>
                            <a:srgbClr val="FF0000"/>
                          </a:solidFill>
                          <a:prstDash val="solid"/>
                        </a:ln>
                        <a:effectLst/>
                      </wps:spPr>
                      <wps:txbx>
                        <w:txbxContent>
                          <w:p w14:paraId="051A3893" w14:textId="77777777" w:rsidR="00B6751C" w:rsidRPr="003C6AA2" w:rsidRDefault="00B6751C" w:rsidP="003F1719">
                            <w:pPr>
                              <w:spacing w:after="0" w:line="240" w:lineRule="auto"/>
                              <w:jc w:val="center"/>
                              <w:rPr>
                                <w:sz w:val="18"/>
                              </w:rPr>
                            </w:pPr>
                            <w:r>
                              <w:rPr>
                                <w:sz w:val="18"/>
                              </w:rPr>
                              <w:t>Öğrenci’nin Adı Soyadı buraya yazılacak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C4AE9C" id="_x0000_s1049" type="#_x0000_t62" style="position:absolute;left:0;text-align:left;margin-left:371.1pt;margin-top:579pt;width:87.7pt;height:51.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" adj="-11093,16638" fillcolor="window" strokecolor="red" strokeweight=".25pt">
                <v:path arrowok="t"/>
                <v:textbox>
                  <w:txbxContent>
                    <w:p w14:paraId="051A3893" w14:textId="77777777" w:rsidR="00B6751C" w:rsidRPr="003C6AA2" w:rsidRDefault="00B6751C" w:rsidP="003F1719">
                      <w:pPr>
                        <w:spacing w:after="0" w:line="240" w:lineRule="auto"/>
                        <w:jc w:val="center"/>
                        <w:rPr>
                          <w:sz w:val="18"/>
                        </w:rPr>
                      </w:pPr>
                      <w:r>
                        <w:rPr>
                          <w:sz w:val="18"/>
                        </w:rPr>
                        <w:t>Öğrenci’nin Adı Soyadı buraya yazılacaktır.</w:t>
                      </w:r>
                    </w:p>
                  </w:txbxContent>
                </v:textbox>
                <w10:wrap anchory="page"/>
              </v:shape>
            </w:pict>
          </mc:Fallback>
        </mc:AlternateContent>
      </w:r>
    </w:p>
    <w:p w14:paraId="3338BABE" w14:textId="3C56A3D8" w:rsidR="00BD2C9F" w:rsidRDefault="00BD2C9F" w:rsidP="00182EC5">
      <w:pPr>
        <w:spacing w:after="0" w:line="360" w:lineRule="auto"/>
        <w:jc w:val="center"/>
        <w:rPr>
          <w:b/>
          <w:bCs/>
          <w:sz w:val="24"/>
          <w:szCs w:val="24"/>
        </w:rPr>
      </w:pPr>
    </w:p>
    <w:p w14:paraId="2BF8E1D4" w14:textId="40F64E54" w:rsidR="003428E1" w:rsidRDefault="003428E1" w:rsidP="00182EC5">
      <w:pPr>
        <w:spacing w:after="0" w:line="360" w:lineRule="auto"/>
        <w:jc w:val="center"/>
        <w:rPr>
          <w:b/>
          <w:bCs/>
          <w:sz w:val="24"/>
          <w:szCs w:val="24"/>
        </w:rPr>
      </w:pPr>
    </w:p>
    <w:p w14:paraId="4F60E193" w14:textId="77777777" w:rsidR="00FC7B78" w:rsidRDefault="00FC7B78" w:rsidP="00182EC5">
      <w:pPr>
        <w:spacing w:after="0" w:line="360" w:lineRule="auto"/>
        <w:jc w:val="center"/>
        <w:rPr>
          <w:b/>
          <w:bCs/>
          <w:sz w:val="24"/>
          <w:szCs w:val="24"/>
        </w:rPr>
      </w:pPr>
    </w:p>
    <w:p w14:paraId="38468CD1" w14:textId="0AA0A183" w:rsidR="003428E1" w:rsidRDefault="00BD2C9F" w:rsidP="00182EC5">
      <w:pPr>
        <w:spacing w:after="0" w:line="360" w:lineRule="auto"/>
        <w:jc w:val="center"/>
        <w:rPr>
          <w:b/>
          <w:bCs/>
          <w:sz w:val="24"/>
          <w:szCs w:val="24"/>
        </w:rPr>
      </w:pPr>
      <w:r>
        <w:rPr>
          <w:b/>
          <w:bCs/>
          <w:noProof/>
          <w:sz w:val="24"/>
          <w:szCs w:val="24"/>
          <w:lang w:eastAsia="tr-TR"/>
        </w:rPr>
        <mc:AlternateContent>
          <mc:Choice Requires="wps">
            <w:drawing>
              <wp:anchor distT="0" distB="0" distL="114300" distR="114300" simplePos="0" relativeHeight="251614720" behindDoc="0" locked="1" layoutInCell="1" allowOverlap="1" wp14:anchorId="022C3973" wp14:editId="0D393FE6">
                <wp:simplePos x="0" y="0"/>
                <wp:positionH relativeFrom="column">
                  <wp:posOffset>194310</wp:posOffset>
                </wp:positionH>
                <wp:positionV relativeFrom="page">
                  <wp:posOffset>8514715</wp:posOffset>
                </wp:positionV>
                <wp:extent cx="5105400" cy="289560"/>
                <wp:effectExtent l="0" t="0" r="0" b="0"/>
                <wp:wrapNone/>
                <wp:docPr id="2079224123" name="Metin Kutusu 24"/>
                <wp:cNvGraphicFramePr/>
                <a:graphic xmlns:a="http://schemas.openxmlformats.org/drawingml/2006/main">
                  <a:graphicData uri="http://schemas.microsoft.com/office/word/2010/wordprocessingShape">
                    <wps:wsp>
                      <wps:cNvSpPr txBox="1"/>
                      <wps:spPr>
                        <a:xfrm>
                          <a:off x="0" y="0"/>
                          <a:ext cx="5105400" cy="289560"/>
                        </a:xfrm>
                        <a:prstGeom prst="rect">
                          <a:avLst/>
                        </a:prstGeom>
                        <a:solidFill>
                          <a:schemeClr val="lt1"/>
                        </a:solidFill>
                        <a:ln w="6350">
                          <a:noFill/>
                        </a:ln>
                      </wps:spPr>
                      <wps:txbx>
                        <w:txbxContent>
                          <w:sdt>
                            <w:sdtPr>
                              <w:rPr>
                                <w:b/>
                                <w:bCs/>
                                <w:sz w:val="24"/>
                                <w:szCs w:val="24"/>
                              </w:rPr>
                              <w:id w:val="80576401"/>
                            </w:sdtPr>
                            <w:sdtEndPr/>
                            <w:sdtContent>
                              <w:p w14:paraId="153A0F28" w14:textId="77777777" w:rsidR="00B6751C" w:rsidRDefault="00B6751C" w:rsidP="00BD2C9F">
                                <w:pPr>
                                  <w:spacing w:after="0" w:line="360" w:lineRule="auto"/>
                                  <w:jc w:val="center"/>
                                  <w:rPr>
                                    <w:b/>
                                    <w:bCs/>
                                    <w:sz w:val="24"/>
                                    <w:szCs w:val="24"/>
                                  </w:rPr>
                                </w:pPr>
                                <w:r>
                                  <w:rPr>
                                    <w:b/>
                                    <w:bCs/>
                                    <w:sz w:val="24"/>
                                    <w:szCs w:val="24"/>
                                  </w:rPr>
                                  <w:t xml:space="preserve">DANIŞMAN: </w:t>
                                </w:r>
                                <w:r>
                                  <w:rPr>
                                    <w:b/>
                                    <w:noProof/>
                                    <w:sz w:val="24"/>
                                  </w:rPr>
                                  <w:t>ÜNVANI ADI</w:t>
                                </w:r>
                                <w:r w:rsidRPr="001E4E13">
                                  <w:rPr>
                                    <w:b/>
                                    <w:noProof/>
                                    <w:sz w:val="24"/>
                                  </w:rPr>
                                  <w:t xml:space="preserve"> SOYADI</w:t>
                                </w:r>
                                <w:r>
                                  <w:rPr>
                                    <w:b/>
                                    <w:bCs/>
                                    <w:sz w:val="24"/>
                                    <w:szCs w:val="24"/>
                                  </w:rPr>
                                  <w:t xml:space="preserve"> </w:t>
                                </w:r>
                              </w:p>
                            </w:sdtContent>
                          </w:sdt>
                          <w:p w14:paraId="199D95BA" w14:textId="073B20D3" w:rsidR="00B6751C" w:rsidRDefault="00B6751C" w:rsidP="00BD2C9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2C3973" id="_x0000_s1050" type="#_x0000_t202" style="position:absolute;left:0;text-align:left;margin-left:15.3pt;margin-top:670.45pt;width:402pt;height:22.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" fillcolor="white [3201]" stroked="f" strokeweight=".5pt">
                <v:textbox>
                  <w:txbxContent>
                    <w:sdt>
                      <w:sdtPr>
                        <w:rPr>
                          <w:b/>
                          <w:bCs/>
                          <w:sz w:val="24"/>
                          <w:szCs w:val="24"/>
                        </w:rPr>
                        <w:id w:val="80576401"/>
                      </w:sdtPr>
                      <w:sdtContent>
                        <w:p w14:paraId="153A0F28" w14:textId="77777777" w:rsidR="00B6751C" w:rsidRDefault="00B6751C" w:rsidP="00BD2C9F">
                          <w:pPr>
                            <w:spacing w:after="0" w:line="360" w:lineRule="auto"/>
                            <w:jc w:val="center"/>
                            <w:rPr>
                              <w:b/>
                              <w:bCs/>
                              <w:sz w:val="24"/>
                              <w:szCs w:val="24"/>
                            </w:rPr>
                          </w:pPr>
                          <w:r>
                            <w:rPr>
                              <w:b/>
                              <w:bCs/>
                              <w:sz w:val="24"/>
                              <w:szCs w:val="24"/>
                            </w:rPr>
                            <w:t xml:space="preserve">DANIŞMAN: </w:t>
                          </w:r>
                          <w:r>
                            <w:rPr>
                              <w:b/>
                              <w:noProof/>
                              <w:sz w:val="24"/>
                            </w:rPr>
                            <w:t>ÜNVANI ADI</w:t>
                          </w:r>
                          <w:r w:rsidRPr="001E4E13">
                            <w:rPr>
                              <w:b/>
                              <w:noProof/>
                              <w:sz w:val="24"/>
                            </w:rPr>
                            <w:t xml:space="preserve"> SOYADI</w:t>
                          </w:r>
                          <w:r>
                            <w:rPr>
                              <w:b/>
                              <w:bCs/>
                              <w:sz w:val="24"/>
                              <w:szCs w:val="24"/>
                            </w:rPr>
                            <w:t xml:space="preserve"> </w:t>
                          </w:r>
                        </w:p>
                      </w:sdtContent>
                    </w:sdt>
                    <w:p w14:paraId="199D95BA" w14:textId="073B20D3" w:rsidR="00B6751C" w:rsidRDefault="00B6751C" w:rsidP="00BD2C9F">
                      <w:pPr>
                        <w:jc w:val="center"/>
                      </w:pPr>
                    </w:p>
                  </w:txbxContent>
                </v:textbox>
                <w10:wrap anchory="page"/>
                <w10:anchorlock/>
              </v:shape>
            </w:pict>
          </mc:Fallback>
        </mc:AlternateContent>
      </w:r>
      <w:r>
        <w:rPr>
          <w:b/>
          <w:bCs/>
          <w:noProof/>
          <w:sz w:val="24"/>
          <w:szCs w:val="24"/>
          <w:lang w:eastAsia="tr-TR"/>
        </w:rPr>
        <mc:AlternateContent>
          <mc:Choice Requires="wps">
            <w:drawing>
              <wp:anchor distT="0" distB="0" distL="114300" distR="114300" simplePos="0" relativeHeight="251611648" behindDoc="0" locked="1" layoutInCell="1" allowOverlap="1" wp14:anchorId="66A84153" wp14:editId="3316D013">
                <wp:simplePos x="0" y="0"/>
                <wp:positionH relativeFrom="column">
                  <wp:posOffset>196215</wp:posOffset>
                </wp:positionH>
                <wp:positionV relativeFrom="page">
                  <wp:posOffset>7717155</wp:posOffset>
                </wp:positionV>
                <wp:extent cx="5105400" cy="289560"/>
                <wp:effectExtent l="0" t="0" r="0" b="0"/>
                <wp:wrapNone/>
                <wp:docPr id="164941873" name="Metin Kutusu 24"/>
                <wp:cNvGraphicFramePr/>
                <a:graphic xmlns:a="http://schemas.openxmlformats.org/drawingml/2006/main">
                  <a:graphicData uri="http://schemas.microsoft.com/office/word/2010/wordprocessingShape">
                    <wps:wsp>
                      <wps:cNvSpPr txBox="1"/>
                      <wps:spPr>
                        <a:xfrm>
                          <a:off x="0" y="0"/>
                          <a:ext cx="5105400" cy="289560"/>
                        </a:xfrm>
                        <a:prstGeom prst="rect">
                          <a:avLst/>
                        </a:prstGeom>
                        <a:solidFill>
                          <a:schemeClr val="lt1"/>
                        </a:solidFill>
                        <a:ln w="6350">
                          <a:noFill/>
                        </a:ln>
                      </wps:spPr>
                      <wps:txbx>
                        <w:txbxContent>
                          <w:p w14:paraId="3131DD10" w14:textId="77777777" w:rsidR="00B6751C" w:rsidRDefault="00B6751C" w:rsidP="00BD2C9F">
                            <w:pPr>
                              <w:jc w:val="center"/>
                            </w:pPr>
                            <w:r>
                              <w:rPr>
                                <w:b/>
                                <w:noProof/>
                                <w:sz w:val="24"/>
                              </w:rPr>
                              <w:t>ADI SOYA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A84153" id="_x0000_s1051" type="#_x0000_t202" style="position:absolute;left:0;text-align:left;margin-left:15.45pt;margin-top:607.65pt;width:402pt;height:22.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" fillcolor="white [3201]" stroked="f" strokeweight=".5pt">
                <v:textbox>
                  <w:txbxContent>
                    <w:p w14:paraId="3131DD10" w14:textId="77777777" w:rsidR="00B6751C" w:rsidRDefault="00B6751C" w:rsidP="00BD2C9F">
                      <w:pPr>
                        <w:jc w:val="center"/>
                      </w:pPr>
                      <w:r>
                        <w:rPr>
                          <w:b/>
                          <w:noProof/>
                          <w:sz w:val="24"/>
                        </w:rPr>
                        <w:t>ADI SOYADI</w:t>
                      </w:r>
                    </w:p>
                  </w:txbxContent>
                </v:textbox>
                <w10:wrap anchory="page"/>
                <w10:anchorlock/>
              </v:shape>
            </w:pict>
          </mc:Fallback>
        </mc:AlternateContent>
      </w:r>
    </w:p>
    <w:p w14:paraId="0594FA5B" w14:textId="11180700" w:rsidR="003428E1" w:rsidRDefault="003428E1" w:rsidP="00182EC5">
      <w:pPr>
        <w:spacing w:after="0" w:line="360" w:lineRule="auto"/>
        <w:jc w:val="center"/>
        <w:rPr>
          <w:b/>
          <w:bCs/>
          <w:sz w:val="24"/>
          <w:szCs w:val="24"/>
        </w:rPr>
      </w:pPr>
    </w:p>
    <w:p w14:paraId="42934F56" w14:textId="77777777" w:rsidR="003428E1" w:rsidRDefault="003428E1" w:rsidP="00182EC5">
      <w:pPr>
        <w:spacing w:after="0" w:line="360" w:lineRule="auto"/>
        <w:jc w:val="center"/>
        <w:rPr>
          <w:b/>
          <w:bCs/>
          <w:sz w:val="24"/>
          <w:szCs w:val="24"/>
        </w:rPr>
      </w:pPr>
    </w:p>
    <w:p w14:paraId="28576E23" w14:textId="77777777" w:rsidR="003428E1" w:rsidRDefault="003428E1" w:rsidP="00182EC5">
      <w:pPr>
        <w:spacing w:after="0" w:line="360" w:lineRule="auto"/>
        <w:jc w:val="center"/>
        <w:rPr>
          <w:b/>
          <w:bCs/>
          <w:sz w:val="24"/>
          <w:szCs w:val="24"/>
        </w:rPr>
      </w:pPr>
    </w:p>
    <w:p w14:paraId="4C9B35A2" w14:textId="6F19BD8D" w:rsidR="005B351A" w:rsidRDefault="005B351A" w:rsidP="00182EC5">
      <w:pPr>
        <w:spacing w:after="0" w:line="360" w:lineRule="auto"/>
        <w:jc w:val="center"/>
        <w:rPr>
          <w:b/>
          <w:bCs/>
          <w:sz w:val="24"/>
          <w:szCs w:val="24"/>
        </w:rPr>
      </w:pPr>
      <w:r>
        <w:rPr>
          <w:b/>
          <w:bCs/>
          <w:noProof/>
          <w:sz w:val="24"/>
          <w:szCs w:val="24"/>
          <w:lang w:eastAsia="tr-TR"/>
        </w:rPr>
        <mc:AlternateContent>
          <mc:Choice Requires="wps">
            <w:drawing>
              <wp:anchor distT="0" distB="0" distL="114300" distR="114300" simplePos="0" relativeHeight="251705856" behindDoc="0" locked="1" layoutInCell="1" allowOverlap="1" wp14:anchorId="4989BD89" wp14:editId="520D082C">
                <wp:simplePos x="0" y="0"/>
                <wp:positionH relativeFrom="column">
                  <wp:posOffset>240030</wp:posOffset>
                </wp:positionH>
                <wp:positionV relativeFrom="page">
                  <wp:posOffset>9226550</wp:posOffset>
                </wp:positionV>
                <wp:extent cx="5039995" cy="533400"/>
                <wp:effectExtent l="0" t="0" r="8255" b="0"/>
                <wp:wrapNone/>
                <wp:docPr id="495869068" name="Metin Kutusu 24"/>
                <wp:cNvGraphicFramePr/>
                <a:graphic xmlns:a="http://schemas.openxmlformats.org/drawingml/2006/main">
                  <a:graphicData uri="http://schemas.microsoft.com/office/word/2010/wordprocessingShape">
                    <wps:wsp>
                      <wps:cNvSpPr txBox="1"/>
                      <wps:spPr>
                        <a:xfrm>
                          <a:off x="0" y="0"/>
                          <a:ext cx="5039995" cy="533400"/>
                        </a:xfrm>
                        <a:prstGeom prst="rect">
                          <a:avLst/>
                        </a:prstGeom>
                        <a:solidFill>
                          <a:schemeClr val="lt1"/>
                        </a:solidFill>
                        <a:ln w="6350">
                          <a:noFill/>
                        </a:ln>
                      </wps:spPr>
                      <wps:txbx>
                        <w:txbxContent>
                          <w:sdt>
                            <w:sdtPr>
                              <w:rPr>
                                <w:b/>
                                <w:bCs/>
                                <w:sz w:val="24"/>
                                <w:szCs w:val="24"/>
                              </w:rPr>
                              <w:id w:val="-2082593292"/>
                              <w:date w:fullDate="2026-02-14T00:00:00Z">
                                <w:dateFormat w:val="MMMM yyyy"/>
                                <w:lid w:val="tr-TR"/>
                                <w:storeMappedDataAs w:val="dateTime"/>
                                <w:calendar w:val="gregorian"/>
                              </w:date>
                            </w:sdtPr>
                            <w:sdtEndPr/>
                            <w:sdtContent>
                              <w:p w14:paraId="4FA40564" w14:textId="77777777" w:rsidR="00B6751C" w:rsidRDefault="00B6751C" w:rsidP="005B351A">
                                <w:pPr>
                                  <w:spacing w:after="0" w:line="360" w:lineRule="auto"/>
                                  <w:jc w:val="center"/>
                                  <w:rPr>
                                    <w:b/>
                                    <w:bCs/>
                                    <w:sz w:val="24"/>
                                    <w:szCs w:val="24"/>
                                  </w:rPr>
                                </w:pPr>
                                <w:r>
                                  <w:rPr>
                                    <w:b/>
                                    <w:bCs/>
                                    <w:sz w:val="24"/>
                                    <w:szCs w:val="24"/>
                                  </w:rPr>
                                  <w:t>Şubat 2026</w:t>
                                </w:r>
                              </w:p>
                            </w:sdtContent>
                          </w:sdt>
                          <w:p w14:paraId="626F9E53" w14:textId="77777777" w:rsidR="00B6751C" w:rsidRDefault="00B6751C" w:rsidP="005B351A">
                            <w:pPr>
                              <w:jc w:val="center"/>
                            </w:pPr>
                            <w:r w:rsidRPr="001E4E13">
                              <w:rPr>
                                <w:b/>
                                <w:noProof/>
                                <w:sz w:val="24"/>
                              </w:rPr>
                              <w:t>GÜMÜŞHAN</w:t>
                            </w:r>
                            <w:r>
                              <w:rPr>
                                <w:b/>
                                <w:noProof/>
                                <w:sz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89BD89" id="_x0000_s1052" type="#_x0000_t202" style="position:absolute;left:0;text-align:left;margin-left:18.9pt;margin-top:726.5pt;width:396.85pt;height:4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" fillcolor="white [3201]" stroked="f" strokeweight=".5pt">
                <v:textbox>
                  <w:txbxContent>
                    <w:sdt>
                      <w:sdtPr>
                        <w:rPr>
                          <w:b/>
                          <w:bCs/>
                          <w:sz w:val="24"/>
                          <w:szCs w:val="24"/>
                        </w:rPr>
                        <w:id w:val="-2082593292"/>
                        <w:date w:fullDate="2026-02-14T00:00:00Z">
                          <w:dateFormat w:val="MMMM yyyy"/>
                          <w:lid w:val="tr-TR"/>
                          <w:storeMappedDataAs w:val="dateTime"/>
                          <w:calendar w:val="gregorian"/>
                        </w:date>
                      </w:sdtPr>
                      <w:sdtContent>
                        <w:p w14:paraId="4FA40564" w14:textId="77777777" w:rsidR="00B6751C" w:rsidRDefault="00B6751C" w:rsidP="005B351A">
                          <w:pPr>
                            <w:spacing w:after="0" w:line="360" w:lineRule="auto"/>
                            <w:jc w:val="center"/>
                            <w:rPr>
                              <w:b/>
                              <w:bCs/>
                              <w:sz w:val="24"/>
                              <w:szCs w:val="24"/>
                            </w:rPr>
                          </w:pPr>
                          <w:r>
                            <w:rPr>
                              <w:b/>
                              <w:bCs/>
                              <w:sz w:val="24"/>
                              <w:szCs w:val="24"/>
                            </w:rPr>
                            <w:t>Şubat 2026</w:t>
                          </w:r>
                        </w:p>
                      </w:sdtContent>
                    </w:sdt>
                    <w:p w14:paraId="626F9E53" w14:textId="77777777" w:rsidR="00B6751C" w:rsidRDefault="00B6751C" w:rsidP="005B351A">
                      <w:pPr>
                        <w:jc w:val="center"/>
                      </w:pPr>
                      <w:r w:rsidRPr="001E4E13">
                        <w:rPr>
                          <w:b/>
                          <w:noProof/>
                          <w:sz w:val="24"/>
                        </w:rPr>
                        <w:t>GÜMÜŞHAN</w:t>
                      </w:r>
                      <w:r>
                        <w:rPr>
                          <w:b/>
                          <w:noProof/>
                          <w:sz w:val="24"/>
                        </w:rPr>
                        <w:t>E</w:t>
                      </w:r>
                    </w:p>
                  </w:txbxContent>
                </v:textbox>
                <w10:wrap anchory="page"/>
                <w10:anchorlock/>
              </v:shape>
            </w:pict>
          </mc:Fallback>
        </mc:AlternateContent>
      </w:r>
    </w:p>
    <w:p w14:paraId="7701AEBC" w14:textId="77777777" w:rsidR="003428E1" w:rsidRPr="002315DF" w:rsidRDefault="003428E1" w:rsidP="00964DDC">
      <w:pPr>
        <w:rPr>
          <w:noProof/>
        </w:rPr>
      </w:pPr>
      <w:r>
        <w:rPr>
          <w:noProof/>
        </w:rPr>
        <w:br w:type="page"/>
      </w:r>
      <w:r>
        <w:rPr>
          <w:noProof/>
        </w:rPr>
        <w:lastRenderedPageBreak/>
        <w:tab/>
      </w:r>
      <w:r>
        <w:rPr>
          <w:noProof/>
        </w:rPr>
        <w:tab/>
      </w:r>
      <w:bookmarkStart w:id="38" w:name="_TOC_250005"/>
    </w:p>
    <w:bookmarkStart w:id="39" w:name="_Toc76907015"/>
    <w:bookmarkStart w:id="40" w:name="_Toc212729693"/>
    <w:bookmarkStart w:id="41" w:name="_Toc221613933"/>
    <w:p w14:paraId="16996340" w14:textId="77777777" w:rsidR="003428E1" w:rsidRPr="002315DF" w:rsidRDefault="003428E1" w:rsidP="00BD2045">
      <w:pPr>
        <w:pStyle w:val="nKapak"/>
      </w:pPr>
      <w:r w:rsidRPr="002315DF">
        <mc:AlternateContent>
          <mc:Choice Requires="wps">
            <w:drawing>
              <wp:anchor distT="0" distB="0" distL="114300" distR="114300" simplePos="0" relativeHeight="251649536" behindDoc="0" locked="0" layoutInCell="1" allowOverlap="1" wp14:anchorId="4C19517E" wp14:editId="23135EF2">
                <wp:simplePos x="0" y="0"/>
                <wp:positionH relativeFrom="column">
                  <wp:posOffset>-1129937</wp:posOffset>
                </wp:positionH>
                <wp:positionV relativeFrom="paragraph">
                  <wp:posOffset>214449</wp:posOffset>
                </wp:positionV>
                <wp:extent cx="1181100" cy="576580"/>
                <wp:effectExtent l="0" t="0" r="342900" b="13970"/>
                <wp:wrapNone/>
                <wp:docPr id="39" name="Konuşma Balonu: Köşeleri Yuvarlanmış 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576580"/>
                        </a:xfrm>
                        <a:prstGeom prst="wedgeRoundRectCallout">
                          <a:avLst>
                            <a:gd name="adj1" fmla="val 76373"/>
                            <a:gd name="adj2" fmla="val 21655"/>
                            <a:gd name="adj3" fmla="val 16667"/>
                          </a:avLst>
                        </a:prstGeom>
                        <a:solidFill>
                          <a:sysClr val="window" lastClr="FFFFFF"/>
                        </a:solidFill>
                        <a:ln w="3175" cap="flat" cmpd="sng" algn="ctr">
                          <a:solidFill>
                            <a:srgbClr val="FF0000"/>
                          </a:solidFill>
                          <a:prstDash val="solid"/>
                        </a:ln>
                        <a:effectLst/>
                      </wps:spPr>
                      <wps:txbx>
                        <w:txbxContent>
                          <w:p w14:paraId="74A36F3C" w14:textId="600170DE" w:rsidR="00B6751C" w:rsidRPr="00AC563B" w:rsidRDefault="00B6751C" w:rsidP="00182EC5">
                            <w:pPr>
                              <w:spacing w:after="0" w:line="240" w:lineRule="auto"/>
                              <w:jc w:val="center"/>
                              <w:rPr>
                                <w:color w:val="000000"/>
                                <w:sz w:val="18"/>
                                <w:szCs w:val="20"/>
                              </w:rPr>
                            </w:pPr>
                            <w:r>
                              <w:rPr>
                                <w:sz w:val="18"/>
                              </w:rPr>
                              <w:t>“Bir öğe seçin”i tıklayıp u</w:t>
                            </w:r>
                            <w:r w:rsidRPr="003C6AA2">
                              <w:rPr>
                                <w:sz w:val="18"/>
                              </w:rPr>
                              <w:t xml:space="preserve">ygun </w:t>
                            </w:r>
                            <w:r>
                              <w:rPr>
                                <w:sz w:val="18"/>
                              </w:rPr>
                              <w:t>ünvanı seç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19517E" id="Konuşma Balonu: Köşeleri Yuvarlanmış Dikdörtgen 4" o:spid="_x0000_s1053" type="#_x0000_t62" style="position:absolute;left:0;text-align:left;margin-left:-88.95pt;margin-top:16.9pt;width:93pt;height:4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" adj="27297,15477" fillcolor="window" strokecolor="red" strokeweight=".25pt">
                <v:path arrowok="t"/>
                <v:textbox>
                  <w:txbxContent>
                    <w:p w14:paraId="74A36F3C" w14:textId="600170DE" w:rsidR="00B6751C" w:rsidRPr="00AC563B" w:rsidRDefault="00B6751C" w:rsidP="00182EC5">
                      <w:pPr>
                        <w:spacing w:after="0" w:line="240" w:lineRule="auto"/>
                        <w:jc w:val="center"/>
                        <w:rPr>
                          <w:color w:val="000000"/>
                          <w:sz w:val="18"/>
                          <w:szCs w:val="20"/>
                        </w:rPr>
                      </w:pPr>
                      <w:r>
                        <w:rPr>
                          <w:sz w:val="18"/>
                        </w:rPr>
                        <w:t>“Bir öğe seçin”i tıklayıp u</w:t>
                      </w:r>
                      <w:r w:rsidRPr="003C6AA2">
                        <w:rPr>
                          <w:sz w:val="18"/>
                        </w:rPr>
                        <w:t xml:space="preserve">ygun </w:t>
                      </w:r>
                      <w:r>
                        <w:rPr>
                          <w:sz w:val="18"/>
                        </w:rPr>
                        <w:t>ünvanı seçiniz</w:t>
                      </w:r>
                    </w:p>
                  </w:txbxContent>
                </v:textbox>
              </v:shape>
            </w:pict>
          </mc:Fallback>
        </mc:AlternateContent>
      </w:r>
      <w:r w:rsidRPr="002315DF">
        <w:t xml:space="preserve">KABUL VE </w:t>
      </w:r>
      <w:bookmarkEnd w:id="38"/>
      <w:r w:rsidRPr="002315DF">
        <w:t>ONAY</w:t>
      </w:r>
      <w:bookmarkEnd w:id="39"/>
      <w:bookmarkEnd w:id="40"/>
      <w:bookmarkEnd w:id="41"/>
    </w:p>
    <w:p w14:paraId="158158F5" w14:textId="77777777" w:rsidR="003428E1" w:rsidRPr="002315DF" w:rsidRDefault="003428E1" w:rsidP="00182EC5">
      <w:pPr>
        <w:spacing w:after="0" w:line="360" w:lineRule="auto"/>
        <w:ind w:firstLine="709"/>
        <w:rPr>
          <w:noProof/>
          <w:sz w:val="24"/>
          <w:szCs w:val="24"/>
        </w:rPr>
      </w:pPr>
    </w:p>
    <w:p w14:paraId="1E3E6627" w14:textId="622BEC97" w:rsidR="003428E1" w:rsidRPr="002315DF" w:rsidRDefault="003428E1" w:rsidP="00182EC5">
      <w:pPr>
        <w:spacing w:after="0" w:line="360" w:lineRule="auto"/>
        <w:ind w:firstLine="709"/>
        <w:jc w:val="both"/>
        <w:rPr>
          <w:noProof/>
          <w:sz w:val="24"/>
          <w:szCs w:val="24"/>
        </w:rPr>
      </w:pPr>
      <w:r w:rsidRPr="002315DF">
        <w:rPr>
          <w:noProof/>
          <w:lang w:eastAsia="tr-TR"/>
        </w:rPr>
        <mc:AlternateContent>
          <mc:Choice Requires="wps">
            <w:drawing>
              <wp:anchor distT="0" distB="0" distL="114300" distR="114300" simplePos="0" relativeHeight="251630080" behindDoc="0" locked="0" layoutInCell="1" allowOverlap="1" wp14:anchorId="4A2FC6F3" wp14:editId="04585876">
                <wp:simplePos x="0" y="0"/>
                <wp:positionH relativeFrom="column">
                  <wp:posOffset>4946972</wp:posOffset>
                </wp:positionH>
                <wp:positionV relativeFrom="paragraph">
                  <wp:posOffset>1302679</wp:posOffset>
                </wp:positionV>
                <wp:extent cx="1009650" cy="657225"/>
                <wp:effectExtent l="0" t="342900" r="19050" b="28575"/>
                <wp:wrapNone/>
                <wp:docPr id="40" name="Konuşma Balonu: Köşeleri Yuvarlanmış 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657225"/>
                        </a:xfrm>
                        <a:prstGeom prst="wedgeRoundRectCallout">
                          <a:avLst>
                            <a:gd name="adj1" fmla="val -42391"/>
                            <a:gd name="adj2" fmla="val -100876"/>
                            <a:gd name="adj3" fmla="val 16667"/>
                          </a:avLst>
                        </a:prstGeom>
                        <a:solidFill>
                          <a:sysClr val="window" lastClr="FFFFFF"/>
                        </a:solidFill>
                        <a:ln w="3175" cap="flat" cmpd="sng" algn="ctr">
                          <a:solidFill>
                            <a:srgbClr val="FF0000"/>
                          </a:solidFill>
                          <a:prstDash val="solid"/>
                        </a:ln>
                        <a:effectLst/>
                      </wps:spPr>
                      <wps:txbx>
                        <w:txbxContent>
                          <w:p w14:paraId="093BB5D2" w14:textId="5132B3B1" w:rsidR="00B6751C" w:rsidRPr="00AC563B" w:rsidRDefault="00B6751C" w:rsidP="00182EC5">
                            <w:pPr>
                              <w:spacing w:after="0" w:line="240" w:lineRule="auto"/>
                              <w:jc w:val="center"/>
                              <w:rPr>
                                <w:color w:val="000000"/>
                                <w:sz w:val="18"/>
                                <w:szCs w:val="20"/>
                              </w:rPr>
                            </w:pPr>
                            <w:r>
                              <w:rPr>
                                <w:sz w:val="18"/>
                              </w:rPr>
                              <w:t>“Bir öğe seçin”i tıklayıp u</w:t>
                            </w:r>
                            <w:r w:rsidRPr="003C6AA2">
                              <w:rPr>
                                <w:sz w:val="18"/>
                              </w:rPr>
                              <w:t xml:space="preserve">ygun olan </w:t>
                            </w:r>
                            <w:r w:rsidRPr="00AC563B">
                              <w:rPr>
                                <w:color w:val="000000"/>
                                <w:sz w:val="18"/>
                                <w:szCs w:val="20"/>
                              </w:rPr>
                              <w:t>Sonuç hangisi ise o</w:t>
                            </w:r>
                            <w:r>
                              <w:rPr>
                                <w:color w:val="000000"/>
                                <w:sz w:val="18"/>
                                <w:szCs w:val="20"/>
                              </w:rPr>
                              <w:t>nu seç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2FC6F3" id="Konuşma Balonu: Köşeleri Yuvarlanmış Dikdörtgen 18" o:spid="_x0000_s1054" type="#_x0000_t62" style="position:absolute;left:0;text-align:left;margin-left:389.55pt;margin-top:102.55pt;width:79.5pt;height:51.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" adj="1644,-10989" fillcolor="window" strokecolor="red" strokeweight=".25pt">
                <v:path arrowok="t"/>
                <v:textbox>
                  <w:txbxContent>
                    <w:p w14:paraId="093BB5D2" w14:textId="5132B3B1" w:rsidR="00B6751C" w:rsidRPr="00AC563B" w:rsidRDefault="00B6751C" w:rsidP="00182EC5">
                      <w:pPr>
                        <w:spacing w:after="0" w:line="240" w:lineRule="auto"/>
                        <w:jc w:val="center"/>
                        <w:rPr>
                          <w:color w:val="000000"/>
                          <w:sz w:val="18"/>
                          <w:szCs w:val="20"/>
                        </w:rPr>
                      </w:pPr>
                      <w:r>
                        <w:rPr>
                          <w:sz w:val="18"/>
                        </w:rPr>
                        <w:t>“Bir öğe seçin”i tıklayıp u</w:t>
                      </w:r>
                      <w:r w:rsidRPr="003C6AA2">
                        <w:rPr>
                          <w:sz w:val="18"/>
                        </w:rPr>
                        <w:t xml:space="preserve">ygun olan </w:t>
                      </w:r>
                      <w:r w:rsidRPr="00AC563B">
                        <w:rPr>
                          <w:color w:val="000000"/>
                          <w:sz w:val="18"/>
                          <w:szCs w:val="20"/>
                        </w:rPr>
                        <w:t>Sonuç hangisi ise o</w:t>
                      </w:r>
                      <w:r>
                        <w:rPr>
                          <w:color w:val="000000"/>
                          <w:sz w:val="18"/>
                          <w:szCs w:val="20"/>
                        </w:rPr>
                        <w:t>nu seçiniz</w:t>
                      </w:r>
                    </w:p>
                  </w:txbxContent>
                </v:textbox>
              </v:shape>
            </w:pict>
          </mc:Fallback>
        </mc:AlternateContent>
      </w:r>
      <w:sdt>
        <w:sdtPr>
          <w:rPr>
            <w:b/>
            <w:noProof/>
            <w:sz w:val="24"/>
            <w:szCs w:val="24"/>
          </w:rPr>
          <w:alias w:val="UNVANI SEÇİNİZ"/>
          <w:tag w:val="UNVANI SEÇİNİZ"/>
          <w:id w:val="1710531239"/>
          <w:placeholder>
            <w:docPart w:val="D12F0218FFF049C4A3D5069140D83368"/>
          </w:placeholder>
          <w:showingPlcHdr/>
          <w:comboBox>
            <w:listItem w:value="Bir öğe seçin."/>
            <w:listItem w:displayText="Dr. Öğr. Üyesi" w:value="Dr. Öğr. Üyesi"/>
            <w:listItem w:displayText="Doç. Dr." w:value="Doç. Dr."/>
            <w:listItem w:displayText="Prof. Dr." w:value="Prof. Dr."/>
          </w:comboBox>
        </w:sdtPr>
        <w:sdtEndPr/>
        <w:sdtContent>
          <w:r w:rsidR="002A153D" w:rsidRPr="00E0792E">
            <w:rPr>
              <w:rStyle w:val="YerTutucuMetni"/>
            </w:rPr>
            <w:t>Bir öğe seçin.</w:t>
          </w:r>
        </w:sdtContent>
      </w:sdt>
      <w:r w:rsidRPr="002315DF">
        <w:rPr>
          <w:b/>
          <w:noProof/>
          <w:sz w:val="24"/>
          <w:szCs w:val="24"/>
        </w:rPr>
        <w:t xml:space="preserve"> </w:t>
      </w:r>
      <w:r>
        <w:rPr>
          <w:b/>
          <w:noProof/>
          <w:sz w:val="24"/>
          <w:szCs w:val="24"/>
        </w:rPr>
        <w:t>Danışmanın Adı SOYADI</w:t>
      </w:r>
      <w:r w:rsidRPr="002315DF">
        <w:rPr>
          <w:noProof/>
          <w:sz w:val="24"/>
          <w:szCs w:val="24"/>
        </w:rPr>
        <w:t xml:space="preserve"> danışmanlığında, </w:t>
      </w:r>
      <w:r w:rsidRPr="002315DF">
        <w:rPr>
          <w:b/>
          <w:noProof/>
          <w:sz w:val="24"/>
        </w:rPr>
        <w:t>Öğrencinin Adı SOYADI</w:t>
      </w:r>
      <w:r w:rsidRPr="002315DF">
        <w:rPr>
          <w:noProof/>
          <w:sz w:val="24"/>
          <w:szCs w:val="24"/>
        </w:rPr>
        <w:t xml:space="preserve"> tarafından hazırlanan “</w:t>
      </w:r>
      <w:r w:rsidRPr="002315DF">
        <w:rPr>
          <w:b/>
          <w:noProof/>
          <w:sz w:val="24"/>
          <w:szCs w:val="24"/>
        </w:rPr>
        <w:t>Tezin Adı Tezin Adı Tezin Adı Tezin Adı Tezin Adı Tezin Adı Tezin Adı Tezin Adı Tezin Adı Tezin Adı Tezin Adı</w:t>
      </w:r>
      <w:r w:rsidRPr="002315DF">
        <w:rPr>
          <w:noProof/>
          <w:sz w:val="24"/>
          <w:szCs w:val="24"/>
        </w:rPr>
        <w:t>” isimli bu çalışma, …../…../….. tarihinde yapılan lisansüstü tez savunma sınavı sonucunda</w:t>
      </w:r>
      <w:r>
        <w:rPr>
          <w:noProof/>
          <w:sz w:val="24"/>
          <w:szCs w:val="24"/>
        </w:rPr>
        <w:t xml:space="preserve"> </w:t>
      </w:r>
      <w:sdt>
        <w:sdtPr>
          <w:rPr>
            <w:noProof/>
            <w:sz w:val="24"/>
            <w:szCs w:val="24"/>
          </w:rPr>
          <w:alias w:val="SINAV SONUCUNU SEÇİNİZ"/>
          <w:tag w:val="SINAV SONUCUNU SEÇİNİZ"/>
          <w:id w:val="1969776372"/>
          <w:placeholder>
            <w:docPart w:val="D12F0218FFF049C4A3D5069140D83368"/>
          </w:placeholder>
          <w:showingPlcHdr/>
          <w:comboBox>
            <w:listItem w:value="Bir öğe seçin."/>
            <w:listItem w:displayText="Oy Birliği" w:value="Oy Birliği"/>
            <w:listItem w:displayText="Oy Çokluğu" w:value="Oy Çokluğu"/>
          </w:comboBox>
        </w:sdtPr>
        <w:sdtEndPr/>
        <w:sdtContent>
          <w:r w:rsidRPr="00E0792E">
            <w:rPr>
              <w:rStyle w:val="YerTutucuMetni"/>
            </w:rPr>
            <w:t>Bir öğe seçin.</w:t>
          </w:r>
        </w:sdtContent>
      </w:sdt>
      <w:r w:rsidRPr="002315DF">
        <w:rPr>
          <w:noProof/>
          <w:sz w:val="24"/>
          <w:szCs w:val="24"/>
        </w:rPr>
        <w:t xml:space="preserve"> ile başarılı bulunarak jürimiz tarafından </w:t>
      </w:r>
      <w:sdt>
        <w:sdtPr>
          <w:rPr>
            <w:b/>
            <w:bCs/>
            <w:noProof/>
            <w:sz w:val="24"/>
            <w:szCs w:val="24"/>
          </w:rPr>
          <w:alias w:val="PROGRAM SEÇİNİZ"/>
          <w:tag w:val="PROGRAM SEÇİNİZ"/>
          <w:id w:val="1479648908"/>
          <w:placeholder>
            <w:docPart w:val="D12F0218FFF049C4A3D5069140D83368"/>
          </w:placeholder>
          <w:showingPlcHdr/>
          <w:comboBox>
            <w:listItem w:value="Bir öğe seçin."/>
            <w:listItem w:displayText="Yüksek Lisans" w:value="Yüksek Lisans"/>
            <w:listItem w:displayText="Doktora" w:value="Doktora"/>
          </w:comboBox>
        </w:sdtPr>
        <w:sdtEndPr/>
        <w:sdtContent>
          <w:r w:rsidRPr="00E0792E">
            <w:rPr>
              <w:rStyle w:val="YerTutucuMetni"/>
            </w:rPr>
            <w:t>Bir öğe seçin.</w:t>
          </w:r>
        </w:sdtContent>
      </w:sdt>
      <w:r>
        <w:rPr>
          <w:b/>
          <w:noProof/>
          <w:sz w:val="24"/>
          <w:szCs w:val="24"/>
        </w:rPr>
        <w:t xml:space="preserve"> </w:t>
      </w:r>
      <w:r w:rsidRPr="002315DF">
        <w:rPr>
          <w:b/>
          <w:noProof/>
          <w:sz w:val="24"/>
          <w:szCs w:val="24"/>
        </w:rPr>
        <w:t>Tezi</w:t>
      </w:r>
      <w:r w:rsidRPr="002315DF">
        <w:rPr>
          <w:noProof/>
          <w:sz w:val="24"/>
          <w:szCs w:val="24"/>
        </w:rPr>
        <w:t xml:space="preserve"> olarak kabul edilmiştir.</w:t>
      </w:r>
    </w:p>
    <w:p w14:paraId="5AE1B404" w14:textId="3C8957A2" w:rsidR="003428E1" w:rsidRPr="002315DF" w:rsidRDefault="00964F5B" w:rsidP="00182EC5">
      <w:pPr>
        <w:spacing w:after="0" w:line="360" w:lineRule="auto"/>
        <w:ind w:firstLine="709"/>
        <w:jc w:val="both"/>
        <w:rPr>
          <w:noProof/>
          <w:sz w:val="24"/>
          <w:szCs w:val="24"/>
        </w:rPr>
      </w:pPr>
      <w:r w:rsidRPr="002315DF">
        <w:rPr>
          <w:noProof/>
          <w:lang w:eastAsia="tr-TR"/>
        </w:rPr>
        <mc:AlternateContent>
          <mc:Choice Requires="wps">
            <w:drawing>
              <wp:anchor distT="0" distB="0" distL="114300" distR="114300" simplePos="0" relativeHeight="251668992" behindDoc="0" locked="0" layoutInCell="1" allowOverlap="1" wp14:anchorId="0A628CFA" wp14:editId="10DCAFF9">
                <wp:simplePos x="0" y="0"/>
                <wp:positionH relativeFrom="column">
                  <wp:posOffset>132971</wp:posOffset>
                </wp:positionH>
                <wp:positionV relativeFrom="paragraph">
                  <wp:posOffset>172057</wp:posOffset>
                </wp:positionV>
                <wp:extent cx="2047240" cy="429402"/>
                <wp:effectExtent l="0" t="190500" r="67310" b="27940"/>
                <wp:wrapNone/>
                <wp:docPr id="41" name="Konuşma Balonu: Köşeleri Yuvarlan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240" cy="429402"/>
                        </a:xfrm>
                        <a:prstGeom prst="wedgeRoundRectCallout">
                          <a:avLst>
                            <a:gd name="adj1" fmla="val 52015"/>
                            <a:gd name="adj2" fmla="val -89682"/>
                            <a:gd name="adj3" fmla="val 16667"/>
                          </a:avLst>
                        </a:prstGeom>
                        <a:solidFill>
                          <a:sysClr val="window" lastClr="FFFFFF"/>
                        </a:solidFill>
                        <a:ln w="3175" cap="flat" cmpd="sng" algn="ctr">
                          <a:solidFill>
                            <a:srgbClr val="FF0000"/>
                          </a:solidFill>
                          <a:prstDash val="solid"/>
                        </a:ln>
                        <a:effectLst/>
                      </wps:spPr>
                      <wps:txbx>
                        <w:txbxContent>
                          <w:p w14:paraId="41A4B9F6" w14:textId="43497556" w:rsidR="00B6751C" w:rsidRPr="003C6AA2" w:rsidRDefault="00B6751C" w:rsidP="00182EC5">
                            <w:pPr>
                              <w:spacing w:after="0" w:line="240" w:lineRule="auto"/>
                              <w:jc w:val="center"/>
                              <w:rPr>
                                <w:sz w:val="18"/>
                              </w:rPr>
                            </w:pPr>
                            <w:r>
                              <w:rPr>
                                <w:sz w:val="18"/>
                              </w:rPr>
                              <w:t>“Bir öğe seçin”i tıklayıp u</w:t>
                            </w:r>
                            <w:r w:rsidRPr="003C6AA2">
                              <w:rPr>
                                <w:sz w:val="18"/>
                              </w:rPr>
                              <w:t xml:space="preserve">ygun olan lisansüstü programı </w:t>
                            </w:r>
                            <w:r>
                              <w:rPr>
                                <w:sz w:val="18"/>
                              </w:rPr>
                              <w:t>seçiniz</w:t>
                            </w:r>
                            <w:r w:rsidRPr="003C6AA2">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628CFA" id="_x0000_s1055" type="#_x0000_t62" style="position:absolute;left:0;text-align:left;margin-left:10.45pt;margin-top:13.55pt;width:161.2pt;height:33.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" adj="22035,-8571" fillcolor="window" strokecolor="red" strokeweight=".25pt">
                <v:path arrowok="t"/>
                <v:textbox>
                  <w:txbxContent>
                    <w:p w14:paraId="41A4B9F6" w14:textId="43497556" w:rsidR="00B6751C" w:rsidRPr="003C6AA2" w:rsidRDefault="00B6751C" w:rsidP="00182EC5">
                      <w:pPr>
                        <w:spacing w:after="0" w:line="240" w:lineRule="auto"/>
                        <w:jc w:val="center"/>
                        <w:rPr>
                          <w:sz w:val="18"/>
                        </w:rPr>
                      </w:pPr>
                      <w:r>
                        <w:rPr>
                          <w:sz w:val="18"/>
                        </w:rPr>
                        <w:t>“Bir öğe seçin”i tıklayıp u</w:t>
                      </w:r>
                      <w:r w:rsidRPr="003C6AA2">
                        <w:rPr>
                          <w:sz w:val="18"/>
                        </w:rPr>
                        <w:t xml:space="preserve">ygun olan lisansüstü programı </w:t>
                      </w:r>
                      <w:r>
                        <w:rPr>
                          <w:sz w:val="18"/>
                        </w:rPr>
                        <w:t>seçiniz</w:t>
                      </w:r>
                      <w:r w:rsidRPr="003C6AA2">
                        <w:rPr>
                          <w:sz w:val="18"/>
                        </w:rPr>
                        <w:t>.</w:t>
                      </w:r>
                    </w:p>
                  </w:txbxContent>
                </v:textbox>
              </v:shape>
            </w:pict>
          </mc:Fallback>
        </mc:AlternateContent>
      </w:r>
    </w:p>
    <w:p w14:paraId="1FC3F318" w14:textId="1857EC20" w:rsidR="003428E1" w:rsidRPr="002315DF" w:rsidRDefault="003428E1" w:rsidP="00182EC5">
      <w:pPr>
        <w:spacing w:after="0" w:line="360" w:lineRule="auto"/>
        <w:ind w:firstLine="709"/>
        <w:jc w:val="both"/>
        <w:rPr>
          <w:noProof/>
          <w:sz w:val="24"/>
          <w:szCs w:val="24"/>
        </w:rPr>
      </w:pPr>
    </w:p>
    <w:p w14:paraId="3B5199F0" w14:textId="1A3B41D8" w:rsidR="003428E1" w:rsidRPr="002315DF" w:rsidRDefault="00C75FDD" w:rsidP="00182EC5">
      <w:pPr>
        <w:spacing w:after="0" w:line="360" w:lineRule="auto"/>
        <w:jc w:val="center"/>
        <w:rPr>
          <w:noProof/>
          <w:sz w:val="24"/>
          <w:szCs w:val="24"/>
        </w:rPr>
      </w:pPr>
      <w:r w:rsidRPr="002315DF">
        <w:rPr>
          <w:noProof/>
          <w:lang w:eastAsia="tr-TR"/>
        </w:rPr>
        <mc:AlternateContent>
          <mc:Choice Requires="wps">
            <w:drawing>
              <wp:anchor distT="0" distB="0" distL="114300" distR="114300" simplePos="0" relativeHeight="251696640" behindDoc="0" locked="0" layoutInCell="1" allowOverlap="1" wp14:anchorId="0D48031A" wp14:editId="4B406960">
                <wp:simplePos x="0" y="0"/>
                <wp:positionH relativeFrom="column">
                  <wp:posOffset>3858441</wp:posOffset>
                </wp:positionH>
                <wp:positionV relativeFrom="paragraph">
                  <wp:posOffset>243296</wp:posOffset>
                </wp:positionV>
                <wp:extent cx="2095500" cy="576580"/>
                <wp:effectExtent l="152400" t="0" r="19050" b="13970"/>
                <wp:wrapNone/>
                <wp:docPr id="1288495839" name="Konuşma Balonu: Köşeleri Yuvarlan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576580"/>
                        </a:xfrm>
                        <a:prstGeom prst="wedgeRoundRectCallout">
                          <a:avLst>
                            <a:gd name="adj1" fmla="val -57065"/>
                            <a:gd name="adj2" fmla="val -45404"/>
                            <a:gd name="adj3" fmla="val 16667"/>
                          </a:avLst>
                        </a:prstGeom>
                        <a:solidFill>
                          <a:sysClr val="window" lastClr="FFFFFF"/>
                        </a:solidFill>
                        <a:ln w="3175" cap="flat" cmpd="sng" algn="ctr">
                          <a:solidFill>
                            <a:srgbClr val="FF0000"/>
                          </a:solidFill>
                          <a:prstDash val="solid"/>
                        </a:ln>
                        <a:effectLst/>
                      </wps:spPr>
                      <wps:txbx>
                        <w:txbxContent>
                          <w:p w14:paraId="0EF5BB54" w14:textId="520EA83D" w:rsidR="00B6751C" w:rsidRPr="00C75FDD" w:rsidRDefault="00B6751C" w:rsidP="00C75FDD">
                            <w:pPr>
                              <w:spacing w:after="0" w:line="240" w:lineRule="auto"/>
                              <w:jc w:val="center"/>
                              <w:rPr>
                                <w:bCs/>
                                <w:sz w:val="12"/>
                                <w:szCs w:val="16"/>
                              </w:rPr>
                            </w:pPr>
                            <w:r w:rsidRPr="00C75FDD">
                              <w:rPr>
                                <w:bCs/>
                                <w:noProof/>
                                <w:sz w:val="18"/>
                                <w:szCs w:val="18"/>
                              </w:rPr>
                              <w:t xml:space="preserve">Ünvanı Adı SOYADI yazan yere </w:t>
                            </w:r>
                            <w:r>
                              <w:rPr>
                                <w:bCs/>
                                <w:noProof/>
                                <w:sz w:val="18"/>
                                <w:szCs w:val="18"/>
                              </w:rPr>
                              <w:t>bilgiler girilecektir. Noktalı yere imza atılacaktır.Noktaları silmey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48031A" id="_x0000_s1056" type="#_x0000_t62" style="position:absolute;left:0;text-align:left;margin-left:303.8pt;margin-top:19.15pt;width:165pt;height:45.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" adj="-1526,993" fillcolor="window" strokecolor="red" strokeweight=".25pt">
                <v:path arrowok="t"/>
                <v:textbox>
                  <w:txbxContent>
                    <w:p w14:paraId="0EF5BB54" w14:textId="520EA83D" w:rsidR="00B6751C" w:rsidRPr="00C75FDD" w:rsidRDefault="00B6751C" w:rsidP="00C75FDD">
                      <w:pPr>
                        <w:spacing w:after="0" w:line="240" w:lineRule="auto"/>
                        <w:jc w:val="center"/>
                        <w:rPr>
                          <w:bCs/>
                          <w:sz w:val="12"/>
                          <w:szCs w:val="16"/>
                        </w:rPr>
                      </w:pPr>
                      <w:r w:rsidRPr="00C75FDD">
                        <w:rPr>
                          <w:bCs/>
                          <w:noProof/>
                          <w:sz w:val="18"/>
                          <w:szCs w:val="18"/>
                        </w:rPr>
                        <w:t xml:space="preserve">Ünvanı Adı SOYADI yazan yere </w:t>
                      </w:r>
                      <w:r>
                        <w:rPr>
                          <w:bCs/>
                          <w:noProof/>
                          <w:sz w:val="18"/>
                          <w:szCs w:val="18"/>
                        </w:rPr>
                        <w:t>bilgiler girilecektir. Noktalı yere imza atılacaktır.Noktaları silmeyiniz!</w:t>
                      </w:r>
                    </w:p>
                  </w:txbxContent>
                </v:textbox>
              </v:shape>
            </w:pict>
          </mc:Fallback>
        </mc:AlternateContent>
      </w:r>
      <w:r w:rsidR="003428E1" w:rsidRPr="002315DF">
        <w:rPr>
          <w:noProof/>
          <w:sz w:val="24"/>
          <w:szCs w:val="24"/>
        </w:rPr>
        <w:t>………………………………….</w:t>
      </w:r>
    </w:p>
    <w:p w14:paraId="448B6B32" w14:textId="6F8D4920" w:rsidR="003428E1" w:rsidRPr="002315DF" w:rsidRDefault="00FE215D" w:rsidP="00FE215D">
      <w:pPr>
        <w:spacing w:after="0" w:line="360" w:lineRule="auto"/>
        <w:ind w:left="567" w:hanging="567"/>
        <w:jc w:val="center"/>
        <w:rPr>
          <w:b/>
          <w:noProof/>
          <w:sz w:val="24"/>
          <w:szCs w:val="24"/>
        </w:rPr>
      </w:pPr>
      <w:r w:rsidRPr="00FE215D">
        <w:rPr>
          <w:b/>
          <w:noProof/>
          <w:sz w:val="24"/>
          <w:szCs w:val="24"/>
        </w:rPr>
        <w:t>Ü</w:t>
      </w:r>
      <w:r w:rsidR="003428E1" w:rsidRPr="00FE215D">
        <w:rPr>
          <w:b/>
          <w:noProof/>
          <w:sz w:val="24"/>
          <w:szCs w:val="24"/>
        </w:rPr>
        <w:t xml:space="preserve">nvanı </w:t>
      </w:r>
      <w:r w:rsidR="003428E1" w:rsidRPr="002315DF">
        <w:rPr>
          <w:b/>
          <w:noProof/>
          <w:sz w:val="24"/>
          <w:szCs w:val="24"/>
        </w:rPr>
        <w:t>Adı SOYADI (Başkan)</w:t>
      </w:r>
    </w:p>
    <w:p w14:paraId="339C434B" w14:textId="2BA32EC4" w:rsidR="003428E1" w:rsidRPr="002315DF" w:rsidRDefault="003428E1" w:rsidP="00182EC5">
      <w:pPr>
        <w:spacing w:after="0" w:line="360" w:lineRule="auto"/>
        <w:jc w:val="center"/>
        <w:rPr>
          <w:noProof/>
          <w:sz w:val="24"/>
          <w:szCs w:val="24"/>
        </w:rPr>
      </w:pPr>
    </w:p>
    <w:p w14:paraId="0CCE5DD4" w14:textId="77777777" w:rsidR="003428E1" w:rsidRPr="002315DF" w:rsidRDefault="003428E1" w:rsidP="00182EC5">
      <w:pPr>
        <w:spacing w:after="0" w:line="360" w:lineRule="auto"/>
        <w:jc w:val="center"/>
        <w:rPr>
          <w:noProof/>
          <w:sz w:val="24"/>
          <w:szCs w:val="24"/>
        </w:rPr>
      </w:pPr>
      <w:r w:rsidRPr="002315DF">
        <w:rPr>
          <w:noProof/>
          <w:sz w:val="24"/>
          <w:szCs w:val="24"/>
        </w:rPr>
        <w:t>………………………………….</w:t>
      </w:r>
    </w:p>
    <w:p w14:paraId="63F24FBA" w14:textId="276310C7" w:rsidR="003428E1" w:rsidRPr="002315DF" w:rsidRDefault="005742E5" w:rsidP="00182EC5">
      <w:pPr>
        <w:spacing w:after="0" w:line="360" w:lineRule="auto"/>
        <w:jc w:val="center"/>
        <w:rPr>
          <w:b/>
          <w:noProof/>
          <w:sz w:val="24"/>
          <w:szCs w:val="24"/>
        </w:rPr>
      </w:pPr>
      <w:r w:rsidRPr="00FE215D">
        <w:rPr>
          <w:b/>
          <w:noProof/>
          <w:sz w:val="24"/>
          <w:szCs w:val="24"/>
        </w:rPr>
        <w:t>Ünvanı</w:t>
      </w:r>
      <w:r w:rsidR="003428E1" w:rsidRPr="002315DF">
        <w:rPr>
          <w:b/>
          <w:noProof/>
          <w:sz w:val="24"/>
          <w:szCs w:val="24"/>
        </w:rPr>
        <w:t xml:space="preserve"> Adı SOYADI (Danışman)</w:t>
      </w:r>
    </w:p>
    <w:p w14:paraId="61E977DF" w14:textId="77777777" w:rsidR="003428E1" w:rsidRPr="002315DF" w:rsidRDefault="003428E1" w:rsidP="00182EC5">
      <w:pPr>
        <w:spacing w:after="0" w:line="360" w:lineRule="auto"/>
        <w:jc w:val="center"/>
        <w:rPr>
          <w:noProof/>
          <w:sz w:val="24"/>
          <w:szCs w:val="24"/>
        </w:rPr>
      </w:pPr>
    </w:p>
    <w:p w14:paraId="54A89607" w14:textId="77777777" w:rsidR="003428E1" w:rsidRPr="002315DF" w:rsidRDefault="003428E1" w:rsidP="00182EC5">
      <w:pPr>
        <w:spacing w:after="0" w:line="360" w:lineRule="auto"/>
        <w:jc w:val="center"/>
        <w:rPr>
          <w:noProof/>
          <w:sz w:val="24"/>
          <w:szCs w:val="24"/>
        </w:rPr>
      </w:pPr>
      <w:r w:rsidRPr="002315DF">
        <w:rPr>
          <w:noProof/>
          <w:sz w:val="24"/>
          <w:szCs w:val="24"/>
        </w:rPr>
        <w:t>………………………………….</w:t>
      </w:r>
    </w:p>
    <w:p w14:paraId="62907996" w14:textId="4A7646C7" w:rsidR="003428E1" w:rsidRPr="002315DF" w:rsidRDefault="005742E5" w:rsidP="00182EC5">
      <w:pPr>
        <w:spacing w:after="0" w:line="360" w:lineRule="auto"/>
        <w:jc w:val="center"/>
        <w:rPr>
          <w:noProof/>
          <w:color w:val="FF0000"/>
          <w:sz w:val="24"/>
          <w:szCs w:val="24"/>
        </w:rPr>
      </w:pPr>
      <w:r w:rsidRPr="00FE215D">
        <w:rPr>
          <w:b/>
          <w:noProof/>
          <w:sz w:val="24"/>
          <w:szCs w:val="24"/>
        </w:rPr>
        <w:t>Ünvanı</w:t>
      </w:r>
      <w:r w:rsidR="003428E1" w:rsidRPr="002315DF">
        <w:rPr>
          <w:b/>
          <w:noProof/>
          <w:sz w:val="24"/>
          <w:szCs w:val="24"/>
        </w:rPr>
        <w:t xml:space="preserve"> Adı SOYADI</w:t>
      </w:r>
      <w:r w:rsidR="003428E1" w:rsidRPr="002315DF">
        <w:rPr>
          <w:noProof/>
          <w:sz w:val="24"/>
          <w:szCs w:val="24"/>
        </w:rPr>
        <w:t xml:space="preserve"> (</w:t>
      </w:r>
      <w:r w:rsidR="003428E1" w:rsidRPr="002315DF">
        <w:rPr>
          <w:noProof/>
          <w:color w:val="FF0000"/>
          <w:sz w:val="24"/>
          <w:szCs w:val="24"/>
        </w:rPr>
        <w:t xml:space="preserve">varsa </w:t>
      </w:r>
      <w:r w:rsidR="003428E1" w:rsidRPr="002315DF">
        <w:rPr>
          <w:b/>
          <w:noProof/>
          <w:sz w:val="24"/>
          <w:szCs w:val="24"/>
        </w:rPr>
        <w:t>2. Danışman</w:t>
      </w:r>
      <w:r w:rsidR="003428E1" w:rsidRPr="002315DF">
        <w:rPr>
          <w:noProof/>
          <w:sz w:val="24"/>
          <w:szCs w:val="24"/>
        </w:rPr>
        <w:t xml:space="preserve"> </w:t>
      </w:r>
      <w:r w:rsidR="003428E1" w:rsidRPr="002315DF">
        <w:rPr>
          <w:noProof/>
          <w:color w:val="FF0000"/>
          <w:sz w:val="24"/>
          <w:szCs w:val="24"/>
        </w:rPr>
        <w:t xml:space="preserve">yoksa </w:t>
      </w:r>
      <w:r w:rsidR="003428E1" w:rsidRPr="002315DF">
        <w:rPr>
          <w:b/>
          <w:noProof/>
          <w:sz w:val="24"/>
          <w:szCs w:val="24"/>
        </w:rPr>
        <w:t>Üye</w:t>
      </w:r>
      <w:r w:rsidR="003428E1" w:rsidRPr="002315DF">
        <w:rPr>
          <w:noProof/>
          <w:sz w:val="24"/>
          <w:szCs w:val="24"/>
        </w:rPr>
        <w:t>)</w:t>
      </w:r>
    </w:p>
    <w:p w14:paraId="5B9550AC" w14:textId="77777777" w:rsidR="003428E1" w:rsidRPr="002315DF" w:rsidRDefault="003428E1" w:rsidP="00182EC5">
      <w:pPr>
        <w:spacing w:after="0" w:line="360" w:lineRule="auto"/>
        <w:jc w:val="center"/>
        <w:rPr>
          <w:noProof/>
          <w:sz w:val="24"/>
          <w:szCs w:val="24"/>
        </w:rPr>
      </w:pPr>
    </w:p>
    <w:p w14:paraId="0A44C6E1" w14:textId="77777777" w:rsidR="003428E1" w:rsidRPr="002315DF" w:rsidRDefault="003428E1" w:rsidP="00182EC5">
      <w:pPr>
        <w:spacing w:after="0" w:line="360" w:lineRule="auto"/>
        <w:jc w:val="center"/>
        <w:rPr>
          <w:noProof/>
          <w:sz w:val="24"/>
          <w:szCs w:val="24"/>
        </w:rPr>
      </w:pPr>
      <w:r w:rsidRPr="002315DF">
        <w:rPr>
          <w:noProof/>
          <w:sz w:val="24"/>
          <w:szCs w:val="24"/>
        </w:rPr>
        <w:t>………………………………….</w:t>
      </w:r>
    </w:p>
    <w:p w14:paraId="0B8E6AE7" w14:textId="12452A59" w:rsidR="003428E1" w:rsidRPr="002315DF" w:rsidRDefault="003428E1" w:rsidP="005742E5">
      <w:pPr>
        <w:spacing w:after="0" w:line="360" w:lineRule="auto"/>
        <w:jc w:val="center"/>
        <w:rPr>
          <w:noProof/>
          <w:color w:val="FF0000"/>
          <w:sz w:val="24"/>
          <w:szCs w:val="24"/>
        </w:rPr>
      </w:pPr>
      <w:r w:rsidRPr="002315DF">
        <w:rPr>
          <w:noProof/>
          <w:lang w:eastAsia="tr-TR"/>
        </w:rPr>
        <mc:AlternateContent>
          <mc:Choice Requires="wpg">
            <w:drawing>
              <wp:anchor distT="0" distB="0" distL="114300" distR="114300" simplePos="0" relativeHeight="251633152" behindDoc="1" locked="0" layoutInCell="1" allowOverlap="1" wp14:anchorId="0A114D6D" wp14:editId="4C4666EE">
                <wp:simplePos x="0" y="0"/>
                <wp:positionH relativeFrom="page">
                  <wp:posOffset>3619500</wp:posOffset>
                </wp:positionH>
                <wp:positionV relativeFrom="paragraph">
                  <wp:posOffset>62865</wp:posOffset>
                </wp:positionV>
                <wp:extent cx="5080" cy="137160"/>
                <wp:effectExtent l="0" t="0" r="33020" b="15240"/>
                <wp:wrapNone/>
                <wp:docPr id="25" name="Gr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 cy="137160"/>
                          <a:chOff x="5700" y="99"/>
                          <a:chExt cx="8" cy="216"/>
                        </a:xfrm>
                      </wpg:grpSpPr>
                      <wps:wsp>
                        <wps:cNvPr id="26" name="Line 15"/>
                        <wps:cNvCnPr/>
                        <wps:spPr bwMode="auto">
                          <a:xfrm>
                            <a:off x="5706" y="313"/>
                            <a:ext cx="0" cy="0"/>
                          </a:xfrm>
                          <a:prstGeom prst="line">
                            <a:avLst/>
                          </a:prstGeom>
                          <a:noFill/>
                          <a:ln w="1778">
                            <a:solidFill>
                              <a:srgbClr val="B5072D"/>
                            </a:solidFill>
                            <a:prstDash val="solid"/>
                            <a:round/>
                            <a:headEnd/>
                            <a:tailEnd/>
                          </a:ln>
                          <a:extLst>
                            <a:ext uri="{909E8E84-426E-40DD-AFC4-6F175D3DCCD1}">
                              <a14:hiddenFill xmlns:a14="http://schemas.microsoft.com/office/drawing/2010/main">
                                <a:noFill/>
                              </a14:hiddenFill>
                            </a:ext>
                          </a:extLst>
                        </wps:spPr>
                        <wps:bodyPr/>
                      </wps:wsp>
                      <wps:wsp>
                        <wps:cNvPr id="27" name="docshape60"/>
                        <wps:cNvSpPr>
                          <a:spLocks/>
                        </wps:cNvSpPr>
                        <wps:spPr bwMode="auto">
                          <a:xfrm>
                            <a:off x="5701" y="100"/>
                            <a:ext cx="4" cy="208"/>
                          </a:xfrm>
                          <a:custGeom>
                            <a:avLst/>
                            <a:gdLst>
                              <a:gd name="T0" fmla="+- 0 5701 5701"/>
                              <a:gd name="T1" fmla="*/ T0 w 4"/>
                              <a:gd name="T2" fmla="+- 0 308 101"/>
                              <a:gd name="T3" fmla="*/ 308 h 208"/>
                              <a:gd name="T4" fmla="+- 0 5701 5701"/>
                              <a:gd name="T5" fmla="*/ T4 w 4"/>
                              <a:gd name="T6" fmla="+- 0 106 101"/>
                              <a:gd name="T7" fmla="*/ 106 h 208"/>
                              <a:gd name="T8" fmla="+- 0 5705 5701"/>
                              <a:gd name="T9" fmla="*/ T8 w 4"/>
                              <a:gd name="T10" fmla="+- 0 101 101"/>
                              <a:gd name="T11" fmla="*/ 101 h 208"/>
                            </a:gdLst>
                            <a:ahLst/>
                            <a:cxnLst>
                              <a:cxn ang="0">
                                <a:pos x="T1" y="T3"/>
                              </a:cxn>
                              <a:cxn ang="0">
                                <a:pos x="T5" y="T7"/>
                              </a:cxn>
                              <a:cxn ang="0">
                                <a:pos x="T9" y="T11"/>
                              </a:cxn>
                            </a:cxnLst>
                            <a:rect l="0" t="0" r="r" b="b"/>
                            <a:pathLst>
                              <a:path w="4" h="208">
                                <a:moveTo>
                                  <a:pt x="0" y="207"/>
                                </a:moveTo>
                                <a:lnTo>
                                  <a:pt x="0" y="5"/>
                                </a:lnTo>
                                <a:lnTo>
                                  <a:pt x="4" y="0"/>
                                </a:lnTo>
                              </a:path>
                            </a:pathLst>
                          </a:custGeom>
                          <a:noFill/>
                          <a:ln w="1778">
                            <a:solidFill>
                              <a:srgbClr val="B5072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EF10D9" id="Grup 25" o:spid="_x0000_s1026" style="position:absolute;margin-left:285pt;margin-top:4.95pt;width:.4pt;height:10.8pt;z-index:-251683328;mso-position-horizontal-relative:page" coordorigin="5700,99" coordsize="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">
                <v:line id="Line 15" o:spid="_x0000_s1027" style="position:absolute;visibility:visible;mso-wrap-style:square" from="5706,313" to="570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" strokecolor="#b5072d" strokeweight=".14pt"/>
                <v:shape id="docshape60" o:spid="_x0000_s1028" style="position:absolute;left:5701;top:100;width:4;height:208;visibility:visible;mso-wrap-style:square;v-text-anchor:top" coordsize="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" path="m,207l,5,4,e" filled="f" strokecolor="#b5072d" strokeweight=".14pt">
                  <v:path arrowok="t" o:connecttype="custom" o:connectlocs="0,308;0,106;4,101" o:connectangles="0,0,0"/>
                </v:shape>
                <w10:wrap anchorx="page"/>
              </v:group>
            </w:pict>
          </mc:Fallback>
        </mc:AlternateContent>
      </w:r>
      <w:r w:rsidR="005742E5" w:rsidRPr="005742E5">
        <w:rPr>
          <w:b/>
          <w:noProof/>
          <w:sz w:val="24"/>
          <w:szCs w:val="24"/>
        </w:rPr>
        <w:t xml:space="preserve"> </w:t>
      </w:r>
      <w:r w:rsidR="005742E5" w:rsidRPr="00FE215D">
        <w:rPr>
          <w:b/>
          <w:noProof/>
          <w:sz w:val="24"/>
          <w:szCs w:val="24"/>
        </w:rPr>
        <w:t>Ünvanı</w:t>
      </w:r>
      <w:r w:rsidRPr="002315DF">
        <w:rPr>
          <w:b/>
          <w:noProof/>
          <w:sz w:val="24"/>
          <w:szCs w:val="24"/>
        </w:rPr>
        <w:t xml:space="preserve"> Adı SOYADI</w:t>
      </w:r>
      <w:r w:rsidRPr="002315DF">
        <w:rPr>
          <w:noProof/>
          <w:sz w:val="24"/>
          <w:szCs w:val="24"/>
        </w:rPr>
        <w:t xml:space="preserve"> (</w:t>
      </w:r>
      <w:r w:rsidRPr="002315DF">
        <w:rPr>
          <w:noProof/>
          <w:color w:val="FF0000"/>
          <w:sz w:val="24"/>
          <w:szCs w:val="24"/>
        </w:rPr>
        <w:t>varsa</w:t>
      </w:r>
      <w:r w:rsidRPr="002315DF">
        <w:rPr>
          <w:noProof/>
          <w:sz w:val="24"/>
          <w:szCs w:val="24"/>
        </w:rPr>
        <w:t xml:space="preserve"> </w:t>
      </w:r>
      <w:r w:rsidRPr="002315DF">
        <w:rPr>
          <w:b/>
          <w:noProof/>
          <w:sz w:val="24"/>
          <w:szCs w:val="24"/>
        </w:rPr>
        <w:t>Üye</w:t>
      </w:r>
      <w:r w:rsidRPr="002315DF">
        <w:rPr>
          <w:noProof/>
          <w:sz w:val="24"/>
          <w:szCs w:val="24"/>
        </w:rPr>
        <w:t xml:space="preserve"> </w:t>
      </w:r>
      <w:r w:rsidRPr="002315DF">
        <w:rPr>
          <w:noProof/>
          <w:color w:val="FF0000"/>
          <w:sz w:val="24"/>
          <w:szCs w:val="24"/>
        </w:rPr>
        <w:t>yoksa silinmelidir</w:t>
      </w:r>
      <w:r w:rsidRPr="002315DF">
        <w:rPr>
          <w:noProof/>
          <w:sz w:val="24"/>
          <w:szCs w:val="24"/>
        </w:rPr>
        <w:t>)</w:t>
      </w:r>
    </w:p>
    <w:p w14:paraId="71A7C621" w14:textId="77777777" w:rsidR="003428E1" w:rsidRPr="002315DF" w:rsidRDefault="003428E1" w:rsidP="00182EC5">
      <w:pPr>
        <w:spacing w:after="0" w:line="360" w:lineRule="auto"/>
        <w:jc w:val="center"/>
        <w:rPr>
          <w:noProof/>
          <w:sz w:val="24"/>
          <w:szCs w:val="24"/>
        </w:rPr>
      </w:pPr>
    </w:p>
    <w:p w14:paraId="4C68D241" w14:textId="77777777" w:rsidR="003428E1" w:rsidRPr="002315DF" w:rsidRDefault="003428E1" w:rsidP="00182EC5">
      <w:pPr>
        <w:spacing w:after="0" w:line="360" w:lineRule="auto"/>
        <w:jc w:val="center"/>
        <w:rPr>
          <w:noProof/>
          <w:sz w:val="24"/>
          <w:szCs w:val="24"/>
        </w:rPr>
      </w:pPr>
      <w:r w:rsidRPr="002315DF">
        <w:rPr>
          <w:noProof/>
          <w:sz w:val="24"/>
          <w:szCs w:val="24"/>
        </w:rPr>
        <w:t>………………………………….</w:t>
      </w:r>
    </w:p>
    <w:p w14:paraId="6C56E19A" w14:textId="7987B2ED" w:rsidR="003428E1" w:rsidRPr="002315DF" w:rsidRDefault="005742E5" w:rsidP="00182EC5">
      <w:pPr>
        <w:spacing w:after="0" w:line="360" w:lineRule="auto"/>
        <w:jc w:val="center"/>
        <w:rPr>
          <w:noProof/>
          <w:sz w:val="24"/>
          <w:szCs w:val="24"/>
        </w:rPr>
      </w:pPr>
      <w:r w:rsidRPr="00FE215D">
        <w:rPr>
          <w:b/>
          <w:noProof/>
          <w:sz w:val="24"/>
          <w:szCs w:val="24"/>
        </w:rPr>
        <w:t>Ünvanı</w:t>
      </w:r>
      <w:r w:rsidR="003428E1" w:rsidRPr="002315DF">
        <w:rPr>
          <w:b/>
          <w:noProof/>
          <w:sz w:val="24"/>
          <w:szCs w:val="24"/>
        </w:rPr>
        <w:t xml:space="preserve"> Adı SOYADI</w:t>
      </w:r>
      <w:r w:rsidR="003428E1" w:rsidRPr="002315DF">
        <w:rPr>
          <w:noProof/>
          <w:sz w:val="24"/>
          <w:szCs w:val="24"/>
        </w:rPr>
        <w:t xml:space="preserve"> (</w:t>
      </w:r>
      <w:r w:rsidR="003428E1" w:rsidRPr="002315DF">
        <w:rPr>
          <w:noProof/>
          <w:color w:val="FF0000"/>
          <w:sz w:val="24"/>
          <w:szCs w:val="24"/>
        </w:rPr>
        <w:t>varsa</w:t>
      </w:r>
      <w:r w:rsidR="003428E1" w:rsidRPr="002315DF">
        <w:rPr>
          <w:noProof/>
          <w:sz w:val="24"/>
          <w:szCs w:val="24"/>
        </w:rPr>
        <w:t xml:space="preserve"> </w:t>
      </w:r>
      <w:r w:rsidR="003428E1" w:rsidRPr="002315DF">
        <w:rPr>
          <w:b/>
          <w:noProof/>
          <w:sz w:val="24"/>
          <w:szCs w:val="24"/>
        </w:rPr>
        <w:t>Üye</w:t>
      </w:r>
      <w:r w:rsidR="003428E1" w:rsidRPr="002315DF">
        <w:rPr>
          <w:noProof/>
          <w:sz w:val="24"/>
          <w:szCs w:val="24"/>
        </w:rPr>
        <w:t xml:space="preserve"> </w:t>
      </w:r>
      <w:r w:rsidR="003428E1" w:rsidRPr="002315DF">
        <w:rPr>
          <w:noProof/>
          <w:color w:val="FF0000"/>
          <w:sz w:val="24"/>
          <w:szCs w:val="24"/>
        </w:rPr>
        <w:t>yoksa silinmelidir)</w:t>
      </w:r>
    </w:p>
    <w:p w14:paraId="1ADF2DCB" w14:textId="7A644731" w:rsidR="00FE215D" w:rsidRPr="002315DF" w:rsidRDefault="00FE215D" w:rsidP="00FE215D">
      <w:pPr>
        <w:spacing w:after="0" w:line="360" w:lineRule="auto"/>
        <w:rPr>
          <w:noProof/>
          <w:sz w:val="24"/>
          <w:szCs w:val="24"/>
        </w:rPr>
      </w:pPr>
    </w:p>
    <w:p w14:paraId="609708BB" w14:textId="674E7796" w:rsidR="003428E1" w:rsidRPr="002315DF" w:rsidRDefault="00CE78F4" w:rsidP="00182EC5">
      <w:pPr>
        <w:spacing w:after="0" w:line="360" w:lineRule="auto"/>
        <w:ind w:firstLine="709"/>
        <w:rPr>
          <w:noProof/>
          <w:sz w:val="24"/>
          <w:szCs w:val="24"/>
        </w:rPr>
      </w:pPr>
      <w:r>
        <w:rPr>
          <w:noProof/>
          <w:sz w:val="24"/>
          <w:szCs w:val="24"/>
          <w:lang w:eastAsia="tr-TR"/>
        </w:rPr>
        <mc:AlternateContent>
          <mc:Choice Requires="wps">
            <w:drawing>
              <wp:anchor distT="0" distB="0" distL="114300" distR="114300" simplePos="0" relativeHeight="251713024" behindDoc="0" locked="0" layoutInCell="1" allowOverlap="1" wp14:anchorId="484E9912" wp14:editId="2DFFE03A">
                <wp:simplePos x="0" y="0"/>
                <wp:positionH relativeFrom="column">
                  <wp:posOffset>-112542</wp:posOffset>
                </wp:positionH>
                <wp:positionV relativeFrom="page">
                  <wp:posOffset>7561385</wp:posOffset>
                </wp:positionV>
                <wp:extent cx="5590966" cy="2329961"/>
                <wp:effectExtent l="0" t="0" r="0" b="0"/>
                <wp:wrapNone/>
                <wp:docPr id="142673232" name="Metin Kutusu 37"/>
                <wp:cNvGraphicFramePr/>
                <a:graphic xmlns:a="http://schemas.openxmlformats.org/drawingml/2006/main">
                  <a:graphicData uri="http://schemas.microsoft.com/office/word/2010/wordprocessingShape">
                    <wps:wsp>
                      <wps:cNvSpPr txBox="1"/>
                      <wps:spPr>
                        <a:xfrm>
                          <a:off x="0" y="0"/>
                          <a:ext cx="5590966" cy="2329961"/>
                        </a:xfrm>
                        <a:prstGeom prst="rect">
                          <a:avLst/>
                        </a:prstGeom>
                        <a:solidFill>
                          <a:schemeClr val="lt1"/>
                        </a:solidFill>
                        <a:ln w="6350">
                          <a:noFill/>
                        </a:ln>
                      </wps:spPr>
                      <wps:txbx>
                        <w:txbxContent>
                          <w:sdt>
                            <w:sdtPr>
                              <w:id w:val="-1324819973"/>
                            </w:sdtPr>
                            <w:sdtEndPr/>
                            <w:sdtContent>
                              <w:p w14:paraId="5A596445" w14:textId="77777777" w:rsidR="00CE78F4" w:rsidRDefault="00CE78F4" w:rsidP="00CE78F4">
                                <w:pPr>
                                  <w:pStyle w:val="nKapakTarafndakiParagraf"/>
                                </w:pPr>
                                <w:r w:rsidRPr="00CE78F4">
                                  <w:t>Lisansüstü tez savunma sınavında başarılı bulunarak kabul edilen bu tezin ciltlenmiş hali, ..... /..... /…… tarihli ve ………… / ……… sayılı Enstitü Yönetim Kurulu toplantısında görüşülmüş ve tez yazım kılavuzuna uygun bulunarak onaylanmıştır.</w:t>
                                </w:r>
                              </w:p>
                              <w:p w14:paraId="43114D93" w14:textId="77777777" w:rsidR="00A71A8E" w:rsidRDefault="00A71A8E" w:rsidP="00CE78F4">
                                <w:pPr>
                                  <w:pStyle w:val="nKapakTarafndakiParagraf"/>
                                </w:pPr>
                              </w:p>
                              <w:p w14:paraId="1329588C" w14:textId="77777777" w:rsidR="00A71A8E" w:rsidRDefault="00A71A8E" w:rsidP="00CE78F4">
                                <w:pPr>
                                  <w:pStyle w:val="nKapakTarafndakiParagraf"/>
                                </w:pPr>
                              </w:p>
                              <w:p w14:paraId="0A6FA9D6" w14:textId="77777777" w:rsidR="003A31ED" w:rsidRDefault="003A31ED" w:rsidP="00CE78F4">
                                <w:pPr>
                                  <w:pStyle w:val="nKapakTarafndakiParagraf"/>
                                </w:pPr>
                              </w:p>
                              <w:p w14:paraId="07D2A078" w14:textId="77777777" w:rsidR="00A71A8E" w:rsidRPr="002315DF" w:rsidRDefault="00205A92" w:rsidP="00A71A8E">
                                <w:pPr>
                                  <w:spacing w:after="0" w:line="360" w:lineRule="auto"/>
                                  <w:ind w:firstLine="709"/>
                                  <w:jc w:val="right"/>
                                  <w:rPr>
                                    <w:b/>
                                    <w:noProof/>
                                    <w:sz w:val="24"/>
                                    <w:szCs w:val="24"/>
                                  </w:rPr>
                                </w:pPr>
                                <w:sdt>
                                  <w:sdtPr>
                                    <w:id w:val="1727491135"/>
                                  </w:sdtPr>
                                  <w:sdtEndPr>
                                    <w:rPr>
                                      <w:b/>
                                      <w:noProof/>
                                      <w:sz w:val="24"/>
                                      <w:szCs w:val="24"/>
                                    </w:rPr>
                                  </w:sdtEndPr>
                                  <w:sdtContent>
                                    <w:r w:rsidR="00A71A8E">
                                      <w:rPr>
                                        <w:b/>
                                        <w:noProof/>
                                        <w:sz w:val="24"/>
                                        <w:szCs w:val="24"/>
                                      </w:rPr>
                                      <w:t>Ünvanı Adı SOYADI</w:t>
                                    </w:r>
                                  </w:sdtContent>
                                </w:sdt>
                              </w:p>
                              <w:p w14:paraId="4E39817D" w14:textId="47DBA20A" w:rsidR="00A71A8E" w:rsidRPr="00CE78F4" w:rsidRDefault="00A71A8E" w:rsidP="00A71A8E">
                                <w:pPr>
                                  <w:pStyle w:val="nKapakTarafndakiParagraf"/>
                                  <w:jc w:val="right"/>
                                </w:pPr>
                                <w:r w:rsidRPr="002315DF">
                                  <w:t xml:space="preserve">                                                                                                    </w:t>
                                </w:r>
                                <w:sdt>
                                  <w:sdtPr>
                                    <w:id w:val="1031228866"/>
                                  </w:sdtPr>
                                  <w:sdtEndPr/>
                                  <w:sdtContent>
                                    <w:r w:rsidRPr="002315DF">
                                      <w:t>Enstitü Müdürü</w:t>
                                    </w:r>
                                  </w:sdtContent>
                                </w:sdt>
                              </w:p>
                            </w:sdtContent>
                          </w:sdt>
                          <w:p w14:paraId="6B802A9E" w14:textId="77777777" w:rsidR="00CE78F4" w:rsidRDefault="00CE78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4E9912" id="Metin Kutusu 37" o:spid="_x0000_s1057" type="#_x0000_t202" style="position:absolute;left:0;text-align:left;margin-left:-8.85pt;margin-top:595.4pt;width:440.25pt;height:183.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" fillcolor="white [3201]" stroked="f" strokeweight=".5pt">
                <v:textbox>
                  <w:txbxContent>
                    <w:sdt>
                      <w:sdtPr>
                        <w:id w:val="-1324819973"/>
                      </w:sdtPr>
                      <w:sdtContent>
                        <w:p w14:paraId="5A596445" w14:textId="77777777" w:rsidR="00CE78F4" w:rsidRDefault="00CE78F4" w:rsidP="00CE78F4">
                          <w:pPr>
                            <w:pStyle w:val="nKapakTarafndakiParagraf"/>
                          </w:pPr>
                          <w:r w:rsidRPr="00CE78F4">
                            <w:t>Lisansüstü tez savunma sınavında başarılı bulunarak kabul edilen bu tezin ciltlenmiş hali, ..... /..... /…… tarihli ve ………… / ……… sayılı Enstitü Yönetim Kurulu toplantısında görüşülmüş ve tez yazım kılavuzuna uygun bulunarak onaylanmıştır.</w:t>
                          </w:r>
                        </w:p>
                        <w:p w14:paraId="43114D93" w14:textId="77777777" w:rsidR="00A71A8E" w:rsidRDefault="00A71A8E" w:rsidP="00CE78F4">
                          <w:pPr>
                            <w:pStyle w:val="nKapakTarafndakiParagraf"/>
                          </w:pPr>
                        </w:p>
                        <w:p w14:paraId="1329588C" w14:textId="77777777" w:rsidR="00A71A8E" w:rsidRDefault="00A71A8E" w:rsidP="00CE78F4">
                          <w:pPr>
                            <w:pStyle w:val="nKapakTarafndakiParagraf"/>
                          </w:pPr>
                        </w:p>
                        <w:p w14:paraId="0A6FA9D6" w14:textId="77777777" w:rsidR="003A31ED" w:rsidRDefault="003A31ED" w:rsidP="00CE78F4">
                          <w:pPr>
                            <w:pStyle w:val="nKapakTarafndakiParagraf"/>
                          </w:pPr>
                        </w:p>
                        <w:p w14:paraId="07D2A078" w14:textId="77777777" w:rsidR="00A71A8E" w:rsidRPr="002315DF" w:rsidRDefault="00000000" w:rsidP="00A71A8E">
                          <w:pPr>
                            <w:spacing w:after="0" w:line="360" w:lineRule="auto"/>
                            <w:ind w:firstLine="709"/>
                            <w:jc w:val="right"/>
                            <w:rPr>
                              <w:b/>
                              <w:noProof/>
                              <w:sz w:val="24"/>
                              <w:szCs w:val="24"/>
                            </w:rPr>
                          </w:pPr>
                          <w:sdt>
                            <w:sdtPr>
                              <w:id w:val="1727491135"/>
                            </w:sdtPr>
                            <w:sdtEndPr>
                              <w:rPr>
                                <w:b/>
                                <w:noProof/>
                                <w:sz w:val="24"/>
                                <w:szCs w:val="24"/>
                              </w:rPr>
                            </w:sdtEndPr>
                            <w:sdtContent>
                              <w:r w:rsidR="00A71A8E">
                                <w:rPr>
                                  <w:b/>
                                  <w:noProof/>
                                  <w:sz w:val="24"/>
                                  <w:szCs w:val="24"/>
                                </w:rPr>
                                <w:t>Ünvanı Adı SOYADI</w:t>
                              </w:r>
                            </w:sdtContent>
                          </w:sdt>
                        </w:p>
                        <w:p w14:paraId="4E39817D" w14:textId="47DBA20A" w:rsidR="00A71A8E" w:rsidRPr="00CE78F4" w:rsidRDefault="00A71A8E" w:rsidP="00A71A8E">
                          <w:pPr>
                            <w:pStyle w:val="nKapakTarafndakiParagraf"/>
                            <w:jc w:val="right"/>
                          </w:pPr>
                          <w:r w:rsidRPr="002315DF">
                            <w:t xml:space="preserve">                                                                                                    </w:t>
                          </w:r>
                          <w:sdt>
                            <w:sdtPr>
                              <w:id w:val="1031228866"/>
                            </w:sdtPr>
                            <w:sdtContent>
                              <w:r w:rsidRPr="002315DF">
                                <w:t>Enstitü Müdürü</w:t>
                              </w:r>
                            </w:sdtContent>
                          </w:sdt>
                        </w:p>
                      </w:sdtContent>
                    </w:sdt>
                    <w:p w14:paraId="6B802A9E" w14:textId="77777777" w:rsidR="00CE78F4" w:rsidRDefault="00CE78F4"/>
                  </w:txbxContent>
                </v:textbox>
                <w10:wrap anchory="page"/>
              </v:shape>
            </w:pict>
          </mc:Fallback>
        </mc:AlternateContent>
      </w:r>
    </w:p>
    <w:p w14:paraId="5DB9B923" w14:textId="04C5606C" w:rsidR="003428E1" w:rsidRPr="002315DF" w:rsidRDefault="003428E1" w:rsidP="00182EC5">
      <w:pPr>
        <w:spacing w:after="0" w:line="360" w:lineRule="auto"/>
        <w:jc w:val="both"/>
        <w:rPr>
          <w:noProof/>
          <w:sz w:val="24"/>
          <w:szCs w:val="24"/>
        </w:rPr>
      </w:pPr>
    </w:p>
    <w:p w14:paraId="39006335" w14:textId="624FC843" w:rsidR="003428E1" w:rsidRDefault="003428E1" w:rsidP="00182EC5">
      <w:pPr>
        <w:spacing w:after="0" w:line="360" w:lineRule="auto"/>
        <w:jc w:val="both"/>
        <w:rPr>
          <w:noProof/>
          <w:sz w:val="24"/>
          <w:szCs w:val="24"/>
        </w:rPr>
      </w:pPr>
    </w:p>
    <w:p w14:paraId="6D085608" w14:textId="77777777" w:rsidR="00CE78F4" w:rsidRDefault="00CE78F4" w:rsidP="00182EC5">
      <w:pPr>
        <w:spacing w:after="0" w:line="360" w:lineRule="auto"/>
        <w:jc w:val="both"/>
        <w:rPr>
          <w:noProof/>
          <w:sz w:val="24"/>
          <w:szCs w:val="24"/>
        </w:rPr>
      </w:pPr>
    </w:p>
    <w:p w14:paraId="74C1745A" w14:textId="77777777" w:rsidR="00CE78F4" w:rsidRPr="002315DF" w:rsidRDefault="00CE78F4" w:rsidP="00182EC5">
      <w:pPr>
        <w:spacing w:after="0" w:line="360" w:lineRule="auto"/>
        <w:jc w:val="both"/>
        <w:rPr>
          <w:noProof/>
          <w:sz w:val="24"/>
          <w:szCs w:val="24"/>
        </w:rPr>
      </w:pPr>
    </w:p>
    <w:p w14:paraId="5EEACCE2" w14:textId="6EFE4402" w:rsidR="003428E1" w:rsidRPr="002315DF" w:rsidRDefault="003428E1" w:rsidP="00182EC5">
      <w:pPr>
        <w:spacing w:after="0" w:line="360" w:lineRule="auto"/>
        <w:ind w:firstLine="709"/>
        <w:jc w:val="right"/>
      </w:pPr>
    </w:p>
    <w:p w14:paraId="70C2D1C4" w14:textId="22381380" w:rsidR="00A71A8E" w:rsidRPr="002315DF" w:rsidRDefault="003428E1" w:rsidP="00A71A8E">
      <w:pPr>
        <w:spacing w:after="0" w:line="360" w:lineRule="auto"/>
        <w:ind w:firstLine="709"/>
        <w:jc w:val="right"/>
        <w:rPr>
          <w:noProof/>
          <w:sz w:val="24"/>
          <w:szCs w:val="24"/>
        </w:rPr>
      </w:pPr>
      <w:r w:rsidRPr="002315DF">
        <w:t xml:space="preserve"> </w:t>
      </w:r>
    </w:p>
    <w:p w14:paraId="7CF639F8" w14:textId="5C50C993" w:rsidR="003428E1" w:rsidRPr="002315DF" w:rsidRDefault="001C6BB2" w:rsidP="00182EC5">
      <w:pPr>
        <w:tabs>
          <w:tab w:val="center" w:pos="4252"/>
          <w:tab w:val="left" w:pos="4656"/>
        </w:tabs>
        <w:spacing w:after="0" w:line="360" w:lineRule="auto"/>
        <w:rPr>
          <w:noProof/>
          <w:sz w:val="24"/>
          <w:szCs w:val="24"/>
        </w:rPr>
      </w:pPr>
      <w:r w:rsidRPr="002315DF">
        <w:rPr>
          <w:noProof/>
          <w:lang w:eastAsia="tr-TR"/>
        </w:rPr>
        <mc:AlternateContent>
          <mc:Choice Requires="wps">
            <w:drawing>
              <wp:anchor distT="0" distB="0" distL="114300" distR="114300" simplePos="0" relativeHeight="251714048" behindDoc="0" locked="0" layoutInCell="1" allowOverlap="1" wp14:anchorId="6606F190" wp14:editId="61A0ADC7">
                <wp:simplePos x="0" y="0"/>
                <wp:positionH relativeFrom="column">
                  <wp:posOffset>-788035</wp:posOffset>
                </wp:positionH>
                <wp:positionV relativeFrom="page">
                  <wp:posOffset>9321996</wp:posOffset>
                </wp:positionV>
                <wp:extent cx="1990090" cy="589280"/>
                <wp:effectExtent l="0" t="0" r="791210" b="83820"/>
                <wp:wrapNone/>
                <wp:docPr id="42" name="Konuşma Balonu: Köşeleri Yuvarlanmış 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090" cy="589280"/>
                        </a:xfrm>
                        <a:prstGeom prst="wedgeRoundRectCallout">
                          <a:avLst>
                            <a:gd name="adj1" fmla="val 87491"/>
                            <a:gd name="adj2" fmla="val 60667"/>
                            <a:gd name="adj3" fmla="val 16667"/>
                          </a:avLst>
                        </a:prstGeom>
                        <a:solidFill>
                          <a:srgbClr val="FFFFFF"/>
                        </a:solidFill>
                        <a:ln w="3175" algn="ctr">
                          <a:solidFill>
                            <a:srgbClr val="FF0000"/>
                          </a:solidFill>
                          <a:miter lim="800000"/>
                          <a:headEnd/>
                          <a:tailEnd/>
                        </a:ln>
                      </wps:spPr>
                      <wps:txbx>
                        <w:txbxContent>
                          <w:p w14:paraId="681CCCBE" w14:textId="77777777" w:rsidR="00B6751C" w:rsidRPr="003B13A5" w:rsidRDefault="00B6751C" w:rsidP="00182EC5">
                            <w:pPr>
                              <w:spacing w:after="0" w:line="240" w:lineRule="auto"/>
                              <w:jc w:val="center"/>
                              <w:rPr>
                                <w:noProof/>
                                <w:sz w:val="20"/>
                                <w:szCs w:val="20"/>
                              </w:rPr>
                            </w:pPr>
                            <w:r w:rsidRPr="003B13A5">
                              <w:rPr>
                                <w:noProof/>
                                <w:sz w:val="20"/>
                                <w:szCs w:val="20"/>
                              </w:rPr>
                              <w:t xml:space="preserve">Sayfa numarası III`dür. </w:t>
                            </w:r>
                            <w:r>
                              <w:rPr>
                                <w:noProof/>
                                <w:sz w:val="20"/>
                                <w:szCs w:val="20"/>
                              </w:rPr>
                              <w:t>Sayfa numarası, b</w:t>
                            </w:r>
                            <w:r w:rsidRPr="003B13A5">
                              <w:rPr>
                                <w:noProof/>
                                <w:sz w:val="20"/>
                                <w:szCs w:val="20"/>
                              </w:rPr>
                              <w:t>ur</w:t>
                            </w:r>
                            <w:r>
                              <w:rPr>
                                <w:noProof/>
                                <w:sz w:val="20"/>
                                <w:szCs w:val="20"/>
                              </w:rPr>
                              <w:t>a</w:t>
                            </w:r>
                            <w:r w:rsidRPr="003B13A5">
                              <w:rPr>
                                <w:noProof/>
                                <w:sz w:val="20"/>
                                <w:szCs w:val="20"/>
                              </w:rPr>
                              <w:t>da gizlenir</w:t>
                            </w:r>
                            <w:r>
                              <w:rPr>
                                <w:noProof/>
                                <w:sz w:val="20"/>
                                <w:szCs w:val="20"/>
                              </w:rPr>
                              <w:t>,</w:t>
                            </w:r>
                            <w:r w:rsidRPr="003B13A5">
                              <w:rPr>
                                <w:noProof/>
                                <w:sz w:val="20"/>
                                <w:szCs w:val="20"/>
                              </w:rPr>
                              <w:t xml:space="preserve"> ancak içindekiler dizininde gösterilir</w:t>
                            </w:r>
                            <w:r>
                              <w:rPr>
                                <w:noProof/>
                                <w:sz w:val="20"/>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06F190" id="Konuşma Balonu: Köşeleri Yuvarlanmış Dikdörtgen 3" o:spid="_x0000_s1058" type="#_x0000_t62" style="position:absolute;margin-left:-62.05pt;margin-top:734pt;width:156.7pt;height:46.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" adj="29698,23904" strokecolor="red" strokeweight=".25pt">
                <v:textbox>
                  <w:txbxContent>
                    <w:p w14:paraId="681CCCBE" w14:textId="77777777" w:rsidR="00B6751C" w:rsidRPr="003B13A5" w:rsidRDefault="00B6751C" w:rsidP="00182EC5">
                      <w:pPr>
                        <w:spacing w:after="0" w:line="240" w:lineRule="auto"/>
                        <w:jc w:val="center"/>
                        <w:rPr>
                          <w:noProof/>
                          <w:sz w:val="20"/>
                          <w:szCs w:val="20"/>
                        </w:rPr>
                      </w:pPr>
                      <w:r w:rsidRPr="003B13A5">
                        <w:rPr>
                          <w:noProof/>
                          <w:sz w:val="20"/>
                          <w:szCs w:val="20"/>
                        </w:rPr>
                        <w:t xml:space="preserve">Sayfa numarası III`dür. </w:t>
                      </w:r>
                      <w:r>
                        <w:rPr>
                          <w:noProof/>
                          <w:sz w:val="20"/>
                          <w:szCs w:val="20"/>
                        </w:rPr>
                        <w:t>Sayfa numarası, b</w:t>
                      </w:r>
                      <w:r w:rsidRPr="003B13A5">
                        <w:rPr>
                          <w:noProof/>
                          <w:sz w:val="20"/>
                          <w:szCs w:val="20"/>
                        </w:rPr>
                        <w:t>ur</w:t>
                      </w:r>
                      <w:r>
                        <w:rPr>
                          <w:noProof/>
                          <w:sz w:val="20"/>
                          <w:szCs w:val="20"/>
                        </w:rPr>
                        <w:t>a</w:t>
                      </w:r>
                      <w:r w:rsidRPr="003B13A5">
                        <w:rPr>
                          <w:noProof/>
                          <w:sz w:val="20"/>
                          <w:szCs w:val="20"/>
                        </w:rPr>
                        <w:t>da gizlenir</w:t>
                      </w:r>
                      <w:r>
                        <w:rPr>
                          <w:noProof/>
                          <w:sz w:val="20"/>
                          <w:szCs w:val="20"/>
                        </w:rPr>
                        <w:t>,</w:t>
                      </w:r>
                      <w:r w:rsidRPr="003B13A5">
                        <w:rPr>
                          <w:noProof/>
                          <w:sz w:val="20"/>
                          <w:szCs w:val="20"/>
                        </w:rPr>
                        <w:t xml:space="preserve"> ancak içindekiler dizininde gösterilir</w:t>
                      </w:r>
                      <w:r>
                        <w:rPr>
                          <w:noProof/>
                          <w:sz w:val="20"/>
                          <w:szCs w:val="20"/>
                        </w:rPr>
                        <w:t>.</w:t>
                      </w:r>
                    </w:p>
                  </w:txbxContent>
                </v:textbox>
                <w10:wrap anchory="page"/>
              </v:shape>
            </w:pict>
          </mc:Fallback>
        </mc:AlternateContent>
      </w:r>
    </w:p>
    <w:p w14:paraId="0D1AE358" w14:textId="77777777" w:rsidR="003428E1" w:rsidRPr="00B52C84" w:rsidRDefault="003428E1" w:rsidP="00182EC5">
      <w:pPr>
        <w:tabs>
          <w:tab w:val="left" w:pos="5220"/>
        </w:tabs>
        <w:spacing w:after="160" w:line="259" w:lineRule="auto"/>
        <w:rPr>
          <w:b/>
          <w:noProof/>
          <w:sz w:val="24"/>
          <w:szCs w:val="24"/>
        </w:rPr>
      </w:pPr>
      <w:r>
        <w:rPr>
          <w:noProof/>
          <w:sz w:val="24"/>
          <w:szCs w:val="24"/>
        </w:rPr>
        <w:br w:type="page"/>
      </w:r>
      <w:r>
        <w:rPr>
          <w:noProof/>
          <w:sz w:val="24"/>
          <w:szCs w:val="24"/>
        </w:rPr>
        <w:lastRenderedPageBreak/>
        <w:tab/>
      </w:r>
      <w:bookmarkStart w:id="42" w:name="_Toc76907016"/>
    </w:p>
    <w:bookmarkStart w:id="43" w:name="_Toc212729694"/>
    <w:bookmarkStart w:id="44" w:name="_Toc221613934"/>
    <w:bookmarkEnd w:id="42"/>
    <w:p w14:paraId="5B90715F" w14:textId="77777777" w:rsidR="003428E1" w:rsidRPr="00B52C84" w:rsidRDefault="003428E1" w:rsidP="00BD2045">
      <w:pPr>
        <w:pStyle w:val="nKapak"/>
      </w:pPr>
      <w:r w:rsidRPr="002315DF">
        <mc:AlternateContent>
          <mc:Choice Requires="wps">
            <w:drawing>
              <wp:anchor distT="0" distB="0" distL="114300" distR="114300" simplePos="0" relativeHeight="251655680" behindDoc="0" locked="0" layoutInCell="1" allowOverlap="1" wp14:anchorId="1E6B2BC8" wp14:editId="244C720D">
                <wp:simplePos x="0" y="0"/>
                <wp:positionH relativeFrom="column">
                  <wp:posOffset>-1162866</wp:posOffset>
                </wp:positionH>
                <wp:positionV relativeFrom="paragraph">
                  <wp:posOffset>185420</wp:posOffset>
                </wp:positionV>
                <wp:extent cx="1181100" cy="576580"/>
                <wp:effectExtent l="0" t="0" r="342900" b="13970"/>
                <wp:wrapNone/>
                <wp:docPr id="43" name="Konuşma Balonu: Köşeleri Yuvarlanmış 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576580"/>
                        </a:xfrm>
                        <a:prstGeom prst="wedgeRoundRectCallout">
                          <a:avLst>
                            <a:gd name="adj1" fmla="val 76373"/>
                            <a:gd name="adj2" fmla="val 21655"/>
                            <a:gd name="adj3" fmla="val 16667"/>
                          </a:avLst>
                        </a:prstGeom>
                        <a:solidFill>
                          <a:sysClr val="window" lastClr="FFFFFF"/>
                        </a:solidFill>
                        <a:ln w="3175" cap="flat" cmpd="sng" algn="ctr">
                          <a:solidFill>
                            <a:srgbClr val="FF0000"/>
                          </a:solidFill>
                          <a:prstDash val="solid"/>
                        </a:ln>
                        <a:effectLst/>
                      </wps:spPr>
                      <wps:txbx>
                        <w:txbxContent>
                          <w:p w14:paraId="55A54BA1" w14:textId="77777777" w:rsidR="00B6751C" w:rsidRPr="00AC563B" w:rsidRDefault="00B6751C" w:rsidP="00182EC5">
                            <w:pPr>
                              <w:spacing w:after="0" w:line="240" w:lineRule="auto"/>
                              <w:jc w:val="center"/>
                              <w:rPr>
                                <w:color w:val="000000"/>
                                <w:sz w:val="18"/>
                                <w:szCs w:val="20"/>
                              </w:rPr>
                            </w:pPr>
                            <w:r>
                              <w:rPr>
                                <w:sz w:val="18"/>
                              </w:rPr>
                              <w:t>Bir öğe seçinizi tıklayıp u</w:t>
                            </w:r>
                            <w:r w:rsidRPr="003C6AA2">
                              <w:rPr>
                                <w:sz w:val="18"/>
                              </w:rPr>
                              <w:t xml:space="preserve">ygun </w:t>
                            </w:r>
                            <w:r>
                              <w:rPr>
                                <w:sz w:val="18"/>
                              </w:rPr>
                              <w:t>programı seç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6B2BC8" id="Konuşma Balonu: Köşeleri Yuvarlanmış Dikdörtgen 5" o:spid="_x0000_s1059" type="#_x0000_t62" style="position:absolute;left:0;text-align:left;margin-left:-91.55pt;margin-top:14.6pt;width:93pt;height:4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" adj="27297,15477" fillcolor="window" strokecolor="red" strokeweight=".25pt">
                <v:path arrowok="t"/>
                <v:textbox>
                  <w:txbxContent>
                    <w:p w14:paraId="55A54BA1" w14:textId="77777777" w:rsidR="00B6751C" w:rsidRPr="00AC563B" w:rsidRDefault="00B6751C" w:rsidP="00182EC5">
                      <w:pPr>
                        <w:spacing w:after="0" w:line="240" w:lineRule="auto"/>
                        <w:jc w:val="center"/>
                        <w:rPr>
                          <w:color w:val="000000"/>
                          <w:sz w:val="18"/>
                          <w:szCs w:val="20"/>
                        </w:rPr>
                      </w:pPr>
                      <w:r>
                        <w:rPr>
                          <w:sz w:val="18"/>
                        </w:rPr>
                        <w:t>Bir öğe seçinizi tıklayıp u</w:t>
                      </w:r>
                      <w:r w:rsidRPr="003C6AA2">
                        <w:rPr>
                          <w:sz w:val="18"/>
                        </w:rPr>
                        <w:t xml:space="preserve">ygun </w:t>
                      </w:r>
                      <w:r>
                        <w:rPr>
                          <w:sz w:val="18"/>
                        </w:rPr>
                        <w:t>programı seçiniz</w:t>
                      </w:r>
                    </w:p>
                  </w:txbxContent>
                </v:textbox>
              </v:shape>
            </w:pict>
          </mc:Fallback>
        </mc:AlternateContent>
      </w:r>
      <w:r w:rsidRPr="00B52C84">
        <w:t>BİLİMSEL ETİĞE UYGUNLUK BEYANI</w:t>
      </w:r>
      <w:bookmarkEnd w:id="43"/>
      <w:bookmarkEnd w:id="44"/>
    </w:p>
    <w:p w14:paraId="4F5A3183" w14:textId="77777777" w:rsidR="003428E1" w:rsidRPr="00B52C84" w:rsidRDefault="003428E1" w:rsidP="00182EC5">
      <w:pPr>
        <w:spacing w:after="0" w:line="360" w:lineRule="auto"/>
        <w:ind w:firstLine="709"/>
        <w:jc w:val="center"/>
        <w:rPr>
          <w:noProof/>
          <w:sz w:val="24"/>
          <w:szCs w:val="24"/>
        </w:rPr>
      </w:pPr>
    </w:p>
    <w:p w14:paraId="522A4CEC" w14:textId="199CBF37" w:rsidR="003428E1" w:rsidRPr="00B52C84" w:rsidRDefault="00205A92" w:rsidP="009E3501">
      <w:pPr>
        <w:pStyle w:val="nKapakTarafndakiParagraf"/>
      </w:pPr>
      <w:sdt>
        <w:sdtPr>
          <w:rPr>
            <w:b/>
            <w:color w:val="000000"/>
          </w:rPr>
          <w:alias w:val="PROGRAMINIZI SEÇİNİZ"/>
          <w:tag w:val="PROGRAMINIZI SEÇİNİZ"/>
          <w:id w:val="55898556"/>
          <w:placeholder>
            <w:docPart w:val="D12F0218FFF049C4A3D5069140D83368"/>
          </w:placeholder>
          <w:showingPlcHdr/>
          <w:comboBox>
            <w:listItem w:value="Bir öğe seçin."/>
            <w:listItem w:displayText="Yüksek Lisans" w:value="Yüksek Lisans"/>
            <w:listItem w:displayText="Doktora" w:value="Doktora"/>
          </w:comboBox>
        </w:sdtPr>
        <w:sdtEndPr/>
        <w:sdtContent>
          <w:r w:rsidR="00E9409F" w:rsidRPr="00E0792E">
            <w:rPr>
              <w:rStyle w:val="YerTutucuMetni"/>
            </w:rPr>
            <w:t>Bir öğe seçin.</w:t>
          </w:r>
        </w:sdtContent>
      </w:sdt>
      <w:r w:rsidR="003428E1">
        <w:rPr>
          <w:b/>
          <w:color w:val="000000"/>
        </w:rPr>
        <w:t xml:space="preserve"> </w:t>
      </w:r>
      <w:r w:rsidR="003428E1" w:rsidRPr="00B52C84">
        <w:rPr>
          <w:b/>
          <w:color w:val="000000"/>
        </w:rPr>
        <w:t>Tezi</w:t>
      </w:r>
      <w:r w:rsidR="003428E1" w:rsidRPr="00B52C84">
        <w:rPr>
          <w:color w:val="000000"/>
        </w:rPr>
        <w:t xml:space="preserve"> </w:t>
      </w:r>
      <w:r w:rsidR="003428E1" w:rsidRPr="00B52C84">
        <w:t>olarak hazırlamış olduğum “</w:t>
      </w:r>
      <w:r w:rsidR="003428E1" w:rsidRPr="00B52C84">
        <w:rPr>
          <w:b/>
        </w:rPr>
        <w:t>Tezin Adı Tezin Adı Tezin Adı Tezin Adı Tezin Adı Tezin Adı Tezin Adı Tezin Adı Tezin Adı Tezin Adı Tezin Adı</w:t>
      </w:r>
      <w:r w:rsidR="003428E1" w:rsidRPr="00B52C84">
        <w:t>” isimli bu tezimin, tamamen kendi çalışmam olduğunu,</w:t>
      </w:r>
      <w:r w:rsidR="003F1719">
        <w:t xml:space="preserve"> danışmanımın</w:t>
      </w:r>
      <w:r w:rsidR="00B83B8D">
        <w:t xml:space="preserve"> sorumluluğunda hazırladığımı,</w:t>
      </w:r>
      <w:r w:rsidR="003428E1" w:rsidRPr="00B52C84">
        <w:t xml:space="preserve"> her alıntıya kaynak gösterdiğimi, alıntı yaptığım tüm çalışmaları kaynakçada belirtiğimi ve Gümüşhane Üniversitesi’nin lisanslı kullanıcısı olduğu intihal yazılım programı ile Lisansüstü Eğitim Enstitüsü’nün belirlediği kıstaslara uygun olarak raporladığımı taahhüt ederim. Tezimin kâğıt ve elektronik kopyalarının Gümüşhane Üniversitesi Lisansüstü Eğitim Enstitüsü arşivinde saklanmasına izin verdiğimi onaylarım.</w:t>
      </w:r>
    </w:p>
    <w:p w14:paraId="3BD5EDE0" w14:textId="175BD851" w:rsidR="003428E1" w:rsidRPr="00B52C84" w:rsidRDefault="003428E1" w:rsidP="00182EC5">
      <w:pPr>
        <w:spacing w:after="0" w:line="360" w:lineRule="auto"/>
        <w:ind w:firstLine="709"/>
        <w:jc w:val="both"/>
        <w:rPr>
          <w:noProof/>
          <w:sz w:val="24"/>
          <w:szCs w:val="24"/>
        </w:rPr>
      </w:pPr>
    </w:p>
    <w:p w14:paraId="191372AF" w14:textId="77777777" w:rsidR="003428E1" w:rsidRPr="00B52C84" w:rsidRDefault="003428E1" w:rsidP="00182EC5">
      <w:pPr>
        <w:spacing w:after="0" w:line="360" w:lineRule="auto"/>
        <w:ind w:firstLine="709"/>
        <w:rPr>
          <w:noProof/>
          <w:sz w:val="24"/>
          <w:szCs w:val="24"/>
        </w:rPr>
      </w:pPr>
    </w:p>
    <w:p w14:paraId="1A2361EB" w14:textId="77777777" w:rsidR="003428E1" w:rsidRPr="00B52C84" w:rsidRDefault="003428E1" w:rsidP="00182EC5">
      <w:pPr>
        <w:spacing w:after="0" w:line="360" w:lineRule="auto"/>
        <w:ind w:firstLine="709"/>
        <w:rPr>
          <w:noProof/>
          <w:sz w:val="24"/>
          <w:szCs w:val="24"/>
        </w:rPr>
      </w:pPr>
    </w:p>
    <w:p w14:paraId="5A702CA4" w14:textId="77777777" w:rsidR="003428E1" w:rsidRPr="00B52C84" w:rsidRDefault="003428E1" w:rsidP="00182EC5">
      <w:pPr>
        <w:spacing w:after="0" w:line="360" w:lineRule="auto"/>
        <w:ind w:firstLine="709"/>
        <w:jc w:val="right"/>
        <w:rPr>
          <w:noProof/>
          <w:sz w:val="24"/>
          <w:szCs w:val="24"/>
        </w:rPr>
      </w:pPr>
      <w:r w:rsidRPr="00B52C84">
        <w:rPr>
          <w:noProof/>
          <w:color w:val="FF0000"/>
          <w:sz w:val="24"/>
          <w:szCs w:val="24"/>
        </w:rPr>
        <w:t xml:space="preserve">(tez savunma tarihi yazılmalı) </w:t>
      </w:r>
      <w:r w:rsidRPr="00B52C84">
        <w:rPr>
          <w:b/>
          <w:noProof/>
          <w:sz w:val="24"/>
          <w:szCs w:val="24"/>
        </w:rPr>
        <w:t>…../…../…...</w:t>
      </w:r>
    </w:p>
    <w:p w14:paraId="1C6D793B" w14:textId="77777777" w:rsidR="003428E1" w:rsidRPr="00B52C84" w:rsidRDefault="003428E1" w:rsidP="00182EC5">
      <w:pPr>
        <w:spacing w:after="0" w:line="360" w:lineRule="auto"/>
        <w:ind w:firstLine="709"/>
        <w:jc w:val="right"/>
        <w:rPr>
          <w:noProof/>
          <w:sz w:val="24"/>
          <w:szCs w:val="24"/>
        </w:rPr>
      </w:pPr>
    </w:p>
    <w:p w14:paraId="2ED08442" w14:textId="77777777" w:rsidR="003428E1" w:rsidRPr="00B52C84" w:rsidRDefault="003428E1" w:rsidP="00182EC5">
      <w:pPr>
        <w:spacing w:after="0" w:line="360" w:lineRule="auto"/>
        <w:ind w:firstLine="709"/>
        <w:jc w:val="right"/>
        <w:rPr>
          <w:noProof/>
          <w:sz w:val="24"/>
          <w:szCs w:val="24"/>
        </w:rPr>
      </w:pPr>
    </w:p>
    <w:p w14:paraId="106E97D2" w14:textId="77777777" w:rsidR="003428E1" w:rsidRPr="00B52C84" w:rsidRDefault="003428E1" w:rsidP="00182EC5">
      <w:pPr>
        <w:spacing w:after="0" w:line="360" w:lineRule="auto"/>
        <w:ind w:firstLine="709"/>
        <w:jc w:val="right"/>
        <w:rPr>
          <w:noProof/>
          <w:sz w:val="24"/>
          <w:szCs w:val="24"/>
        </w:rPr>
      </w:pPr>
      <w:r w:rsidRPr="00B52C84">
        <w:rPr>
          <w:noProof/>
          <w:sz w:val="24"/>
          <w:szCs w:val="24"/>
        </w:rPr>
        <w:t>……………………….</w:t>
      </w:r>
    </w:p>
    <w:p w14:paraId="7DC2FD78" w14:textId="77777777" w:rsidR="003428E1" w:rsidRPr="00B52C84" w:rsidRDefault="003428E1" w:rsidP="00182EC5">
      <w:pPr>
        <w:spacing w:after="0" w:line="360" w:lineRule="auto"/>
        <w:ind w:firstLine="709"/>
        <w:jc w:val="right"/>
        <w:rPr>
          <w:b/>
          <w:noProof/>
          <w:sz w:val="24"/>
          <w:szCs w:val="24"/>
        </w:rPr>
      </w:pPr>
      <w:r w:rsidRPr="00B52C84">
        <w:rPr>
          <w:noProof/>
          <w:color w:val="FF0000"/>
          <w:sz w:val="24"/>
          <w:szCs w:val="24"/>
        </w:rPr>
        <w:t>(öğrencinin)</w:t>
      </w:r>
      <w:r w:rsidRPr="00B52C84">
        <w:rPr>
          <w:b/>
          <w:noProof/>
          <w:color w:val="FF0000"/>
          <w:sz w:val="24"/>
          <w:szCs w:val="24"/>
        </w:rPr>
        <w:t xml:space="preserve"> </w:t>
      </w:r>
      <w:r w:rsidRPr="00B52C84">
        <w:rPr>
          <w:b/>
          <w:noProof/>
          <w:sz w:val="24"/>
          <w:szCs w:val="24"/>
        </w:rPr>
        <w:t>Adı SOYADI</w:t>
      </w:r>
    </w:p>
    <w:p w14:paraId="3C82EEE9" w14:textId="77777777" w:rsidR="003428E1" w:rsidRDefault="003428E1" w:rsidP="00182EC5">
      <w:pPr>
        <w:tabs>
          <w:tab w:val="center" w:pos="4252"/>
          <w:tab w:val="left" w:pos="4656"/>
        </w:tabs>
        <w:spacing w:after="160" w:line="259" w:lineRule="auto"/>
        <w:rPr>
          <w:b/>
          <w:noProof/>
          <w:sz w:val="24"/>
        </w:rPr>
      </w:pPr>
    </w:p>
    <w:p w14:paraId="0614467A" w14:textId="77777777" w:rsidR="003428E1" w:rsidRDefault="003428E1" w:rsidP="00182EC5">
      <w:pPr>
        <w:spacing w:after="0" w:line="360" w:lineRule="auto"/>
        <w:jc w:val="center"/>
        <w:rPr>
          <w:b/>
          <w:noProof/>
          <w:sz w:val="24"/>
        </w:rPr>
      </w:pPr>
    </w:p>
    <w:p w14:paraId="52E06407" w14:textId="77777777" w:rsidR="003428E1" w:rsidRPr="009B72C0" w:rsidRDefault="003428E1" w:rsidP="00182EC5">
      <w:pPr>
        <w:tabs>
          <w:tab w:val="left" w:pos="3624"/>
        </w:tabs>
        <w:spacing w:after="160" w:line="259" w:lineRule="auto"/>
        <w:jc w:val="center"/>
        <w:rPr>
          <w:b/>
          <w:bCs/>
          <w:sz w:val="24"/>
          <w:szCs w:val="24"/>
        </w:rPr>
      </w:pPr>
    </w:p>
    <w:p w14:paraId="056A32BE" w14:textId="77777777" w:rsidR="007C1313" w:rsidRPr="001E4E13" w:rsidRDefault="007C1313" w:rsidP="00E96D53">
      <w:pPr>
        <w:jc w:val="center"/>
        <w:outlineLvl w:val="0"/>
        <w:rPr>
          <w:noProof/>
        </w:rPr>
        <w:sectPr w:rsidR="007C1313" w:rsidRPr="001E4E13" w:rsidSect="00197076">
          <w:footerReference w:type="default" r:id="rId14"/>
          <w:pgSz w:w="11906" w:h="16838" w:code="9"/>
          <w:pgMar w:top="1134" w:right="1134" w:bottom="1134" w:left="2268" w:header="0" w:footer="709" w:gutter="0"/>
          <w:pgNumType w:fmt="upperRoman" w:start="1"/>
          <w:cols w:space="708"/>
          <w:docGrid w:linePitch="360"/>
        </w:sectPr>
      </w:pPr>
    </w:p>
    <w:p w14:paraId="56296077" w14:textId="77777777" w:rsidR="007C1313" w:rsidRPr="001E4E13" w:rsidRDefault="007C1313" w:rsidP="00EF609C">
      <w:pPr>
        <w:pStyle w:val="nKapak"/>
      </w:pPr>
    </w:p>
    <w:p w14:paraId="0C668CFA" w14:textId="77777777" w:rsidR="00D12415" w:rsidRPr="001E4E13" w:rsidRDefault="000D5A5A" w:rsidP="00EF609C">
      <w:pPr>
        <w:pStyle w:val="nKapak"/>
      </w:pPr>
      <w:bookmarkStart w:id="45" w:name="_Toc212729695"/>
      <w:bookmarkStart w:id="46" w:name="_Toc221613935"/>
      <w:r w:rsidRPr="001E4E13">
        <w:t>TEŞEKKÜR</w:t>
      </w:r>
      <w:bookmarkEnd w:id="5"/>
      <w:bookmarkEnd w:id="45"/>
      <w:bookmarkEnd w:id="46"/>
    </w:p>
    <w:p w14:paraId="553AFAD5" w14:textId="77777777" w:rsidR="00D12415" w:rsidRPr="00AC563B" w:rsidRDefault="00D12415" w:rsidP="00E96D53">
      <w:pPr>
        <w:spacing w:after="0" w:line="360" w:lineRule="auto"/>
        <w:jc w:val="center"/>
        <w:rPr>
          <w:noProof/>
          <w:sz w:val="24"/>
          <w:szCs w:val="24"/>
        </w:rPr>
      </w:pPr>
    </w:p>
    <w:p w14:paraId="52B59711" w14:textId="3FD8051E" w:rsidR="000D5A5A" w:rsidRPr="001E4E13" w:rsidRDefault="000D5A5A" w:rsidP="005E6151">
      <w:pPr>
        <w:pStyle w:val="nKapakTarafndakiParagraf"/>
      </w:pPr>
      <w:r w:rsidRPr="001E4E13">
        <w:t>Bu b</w:t>
      </w:r>
      <w:r w:rsidR="00B83B8D">
        <w:t>ölümde tez çalışmasında ve tez</w:t>
      </w:r>
      <w:r w:rsidRPr="001E4E13">
        <w:t xml:space="preserve"> metninin hazırlanmasında doğrudan katkısı bulunan kişiler ile doğrudan tez çalışması ile ilgileri olmadığı halde, olağan görevleri dışında katkıda bulunmuş kişilerin ve kuruluşların katkıları belirtilir ve teşekkür edilir. Tez çalışması, </w:t>
      </w:r>
      <w:r w:rsidRPr="002707CB">
        <w:rPr>
          <w:u w:val="single"/>
        </w:rPr>
        <w:t>bir proje kapsamında gerçekleştirilmiş ise</w:t>
      </w:r>
      <w:r w:rsidRPr="001E4E13">
        <w:t xml:space="preserve">; projenin ve ilgili kuruluşun adı ve proje kodu da bu bölümde belirtilmelidir. Katkısı belirtilen kişilerin (varsa) </w:t>
      </w:r>
      <w:r w:rsidR="002E012B">
        <w:t>ünvan</w:t>
      </w:r>
      <w:r w:rsidRPr="001E4E13">
        <w:t>ları, adı, soyadı, varsa görevli olduğu kuruluş ve çalışmaya olan katkısı, kısa ve öz bir biçimde belirtilmelidir. Teşekkür bölümünün, olabildiğince kısa ve öz olarak yazılması esastır. Bu bölüm</w:t>
      </w:r>
      <w:r w:rsidR="00E9177F">
        <w:t xml:space="preserve"> zorunlu olmamakla birlikte yazılması halinde uzunluğu bir sayfayı geçmemelidir</w:t>
      </w:r>
      <w:r w:rsidRPr="001E4E13">
        <w:t>.</w:t>
      </w:r>
    </w:p>
    <w:p w14:paraId="1B715147" w14:textId="4DF777E1" w:rsidR="000D5A5A" w:rsidRPr="001E4E13" w:rsidRDefault="000D5A5A" w:rsidP="005E6151">
      <w:pPr>
        <w:pStyle w:val="nKapakTarafndakiParagraf"/>
      </w:pPr>
      <w:r w:rsidRPr="001E4E13">
        <w:t>“</w:t>
      </w:r>
      <w:r w:rsidRPr="001E4E13">
        <w:rPr>
          <w:b/>
        </w:rPr>
        <w:t>TEŞEKKÜR</w:t>
      </w:r>
      <w:r w:rsidRPr="001E4E13">
        <w:t>” sayfası başlığı, üstten</w:t>
      </w:r>
      <w:r w:rsidR="002B681F">
        <w:t xml:space="preserve"> bir</w:t>
      </w:r>
      <w:r w:rsidRPr="001E4E13">
        <w:t xml:space="preserve"> satır boşluk bırakılıp ikinci satıra büyük harflerle ortalanarak koyu yazılmalıdır. Başlıktan sonra bir satır boşluk bırakılıp metin yazılır. Metin, paragraf girintis</w:t>
      </w:r>
      <w:r w:rsidR="00C20905" w:rsidRPr="001E4E13">
        <w:t>i</w:t>
      </w:r>
      <w:r w:rsidRPr="001E4E13">
        <w:t xml:space="preserve"> ile başlar. Metinden sonra 2 satır boşluk bırakılır ve sağa hizalı olarak öğrencinin adı-soyadı </w:t>
      </w:r>
      <w:r w:rsidR="00C20905" w:rsidRPr="001E4E13">
        <w:t xml:space="preserve">ve şehir adı-yıl </w:t>
      </w:r>
      <w:r w:rsidRPr="001E4E13">
        <w:t>yazılır.</w:t>
      </w:r>
      <w:r w:rsidR="00FA7D99" w:rsidRPr="001E4E13">
        <w:t xml:space="preserve"> Sayfa numarası, ilk bu sayfa ile sayfa altında görülmeye başlanır ve devam eder.</w:t>
      </w:r>
      <w:r w:rsidR="00A97746" w:rsidRPr="001E4E13">
        <w:t xml:space="preserve"> </w:t>
      </w:r>
    </w:p>
    <w:p w14:paraId="6547CC0F" w14:textId="77777777" w:rsidR="00D12415" w:rsidRPr="00AC563B" w:rsidRDefault="00D12415" w:rsidP="00E96D53">
      <w:pPr>
        <w:spacing w:after="0" w:line="360" w:lineRule="auto"/>
        <w:ind w:firstLine="709"/>
        <w:rPr>
          <w:noProof/>
          <w:sz w:val="24"/>
          <w:szCs w:val="24"/>
        </w:rPr>
      </w:pPr>
    </w:p>
    <w:p w14:paraId="0E6C4F4B" w14:textId="77777777" w:rsidR="00D12415" w:rsidRPr="00AC563B" w:rsidRDefault="00D12415" w:rsidP="00E96D53">
      <w:pPr>
        <w:spacing w:after="0" w:line="360" w:lineRule="auto"/>
        <w:ind w:firstLine="709"/>
        <w:rPr>
          <w:noProof/>
          <w:sz w:val="24"/>
          <w:szCs w:val="24"/>
        </w:rPr>
      </w:pPr>
    </w:p>
    <w:p w14:paraId="6C2A9CAD" w14:textId="77777777" w:rsidR="00F53ECF" w:rsidRDefault="00B278AB" w:rsidP="00E96D53">
      <w:pPr>
        <w:spacing w:after="0" w:line="360" w:lineRule="auto"/>
        <w:ind w:firstLine="709"/>
        <w:jc w:val="right"/>
        <w:rPr>
          <w:b/>
          <w:noProof/>
          <w:sz w:val="24"/>
          <w:szCs w:val="24"/>
        </w:rPr>
      </w:pPr>
      <w:r w:rsidRPr="00AC563B">
        <w:rPr>
          <w:noProof/>
          <w:color w:val="FF0000"/>
          <w:sz w:val="24"/>
          <w:szCs w:val="24"/>
        </w:rPr>
        <w:t>(ö</w:t>
      </w:r>
      <w:r w:rsidR="00F53ECF" w:rsidRPr="00AC563B">
        <w:rPr>
          <w:noProof/>
          <w:color w:val="FF0000"/>
          <w:sz w:val="24"/>
          <w:szCs w:val="24"/>
        </w:rPr>
        <w:t>ğrencinin</w:t>
      </w:r>
      <w:r w:rsidRPr="00AC563B">
        <w:rPr>
          <w:noProof/>
          <w:color w:val="FF0000"/>
          <w:sz w:val="24"/>
          <w:szCs w:val="24"/>
        </w:rPr>
        <w:t>)</w:t>
      </w:r>
      <w:r w:rsidR="00F53ECF" w:rsidRPr="00AC563B">
        <w:rPr>
          <w:b/>
          <w:noProof/>
          <w:color w:val="FF0000"/>
          <w:sz w:val="24"/>
          <w:szCs w:val="24"/>
        </w:rPr>
        <w:t xml:space="preserve"> </w:t>
      </w:r>
      <w:r w:rsidR="00F53ECF" w:rsidRPr="00AC563B">
        <w:rPr>
          <w:b/>
          <w:noProof/>
          <w:sz w:val="24"/>
          <w:szCs w:val="24"/>
        </w:rPr>
        <w:t>Adı SOYADI</w:t>
      </w:r>
    </w:p>
    <w:p w14:paraId="2FBA1603" w14:textId="6E0C4122" w:rsidR="003911A4" w:rsidRDefault="003911A4" w:rsidP="00E96D53">
      <w:pPr>
        <w:spacing w:after="0" w:line="360" w:lineRule="auto"/>
        <w:ind w:firstLine="709"/>
        <w:jc w:val="right"/>
        <w:rPr>
          <w:b/>
          <w:noProof/>
          <w:sz w:val="24"/>
          <w:szCs w:val="24"/>
        </w:rPr>
      </w:pPr>
      <w:r>
        <w:rPr>
          <w:b/>
          <w:noProof/>
          <w:sz w:val="24"/>
          <w:szCs w:val="24"/>
        </w:rPr>
        <w:t>GÜMÜŞHANE – YIL</w:t>
      </w:r>
    </w:p>
    <w:p w14:paraId="5C884631" w14:textId="77777777" w:rsidR="003911A4" w:rsidRDefault="003911A4" w:rsidP="00E96D53">
      <w:pPr>
        <w:spacing w:after="0" w:line="360" w:lineRule="auto"/>
        <w:ind w:firstLine="709"/>
        <w:jc w:val="right"/>
        <w:rPr>
          <w:b/>
          <w:noProof/>
          <w:sz w:val="24"/>
          <w:szCs w:val="24"/>
        </w:rPr>
      </w:pPr>
    </w:p>
    <w:p w14:paraId="135994E7" w14:textId="77777777" w:rsidR="003911A4" w:rsidRDefault="003911A4" w:rsidP="00E96D53">
      <w:pPr>
        <w:spacing w:after="0" w:line="360" w:lineRule="auto"/>
        <w:ind w:firstLine="709"/>
        <w:jc w:val="right"/>
        <w:rPr>
          <w:b/>
          <w:noProof/>
          <w:sz w:val="24"/>
          <w:szCs w:val="24"/>
        </w:rPr>
      </w:pPr>
    </w:p>
    <w:p w14:paraId="44B449C8" w14:textId="77777777" w:rsidR="003911A4" w:rsidRDefault="003911A4" w:rsidP="00E96D53">
      <w:pPr>
        <w:spacing w:after="0" w:line="360" w:lineRule="auto"/>
        <w:ind w:firstLine="709"/>
        <w:jc w:val="right"/>
        <w:rPr>
          <w:b/>
          <w:noProof/>
          <w:sz w:val="24"/>
          <w:szCs w:val="24"/>
        </w:rPr>
      </w:pPr>
    </w:p>
    <w:p w14:paraId="561602C6" w14:textId="77777777" w:rsidR="003911A4" w:rsidRDefault="003911A4" w:rsidP="00E96D53">
      <w:pPr>
        <w:spacing w:after="0" w:line="360" w:lineRule="auto"/>
        <w:ind w:firstLine="709"/>
        <w:jc w:val="right"/>
        <w:rPr>
          <w:b/>
          <w:noProof/>
          <w:sz w:val="24"/>
          <w:szCs w:val="24"/>
        </w:rPr>
      </w:pPr>
    </w:p>
    <w:p w14:paraId="2180532F" w14:textId="77777777" w:rsidR="003911A4" w:rsidRDefault="003911A4" w:rsidP="00E96D53">
      <w:pPr>
        <w:spacing w:after="0" w:line="360" w:lineRule="auto"/>
        <w:ind w:firstLine="709"/>
        <w:jc w:val="right"/>
        <w:rPr>
          <w:b/>
          <w:noProof/>
          <w:sz w:val="24"/>
          <w:szCs w:val="24"/>
        </w:rPr>
      </w:pPr>
    </w:p>
    <w:p w14:paraId="5AAEFFAF" w14:textId="77777777" w:rsidR="003911A4" w:rsidRDefault="003911A4" w:rsidP="00E96D53">
      <w:pPr>
        <w:spacing w:after="0" w:line="360" w:lineRule="auto"/>
        <w:ind w:firstLine="709"/>
        <w:jc w:val="right"/>
        <w:rPr>
          <w:b/>
          <w:noProof/>
          <w:sz w:val="24"/>
          <w:szCs w:val="24"/>
        </w:rPr>
      </w:pPr>
    </w:p>
    <w:p w14:paraId="6B459820" w14:textId="77777777" w:rsidR="003911A4" w:rsidRDefault="003911A4" w:rsidP="00E96D53">
      <w:pPr>
        <w:spacing w:after="0" w:line="360" w:lineRule="auto"/>
        <w:ind w:firstLine="709"/>
        <w:jc w:val="right"/>
        <w:rPr>
          <w:b/>
          <w:noProof/>
          <w:sz w:val="24"/>
          <w:szCs w:val="24"/>
        </w:rPr>
      </w:pPr>
    </w:p>
    <w:p w14:paraId="173A326C" w14:textId="77777777" w:rsidR="003911A4" w:rsidRDefault="003911A4" w:rsidP="00E96D53">
      <w:pPr>
        <w:spacing w:after="0" w:line="360" w:lineRule="auto"/>
        <w:ind w:firstLine="709"/>
        <w:jc w:val="right"/>
        <w:rPr>
          <w:b/>
          <w:noProof/>
          <w:sz w:val="24"/>
          <w:szCs w:val="24"/>
        </w:rPr>
      </w:pPr>
    </w:p>
    <w:p w14:paraId="40041155" w14:textId="77777777" w:rsidR="003911A4" w:rsidRDefault="003911A4" w:rsidP="00E96D53">
      <w:pPr>
        <w:spacing w:after="0" w:line="360" w:lineRule="auto"/>
        <w:ind w:firstLine="709"/>
        <w:jc w:val="right"/>
        <w:rPr>
          <w:b/>
          <w:noProof/>
          <w:sz w:val="24"/>
          <w:szCs w:val="24"/>
        </w:rPr>
      </w:pPr>
    </w:p>
    <w:p w14:paraId="32289F02" w14:textId="77777777" w:rsidR="003911A4" w:rsidRDefault="003911A4" w:rsidP="00E96D53">
      <w:pPr>
        <w:spacing w:after="0" w:line="360" w:lineRule="auto"/>
        <w:ind w:firstLine="709"/>
        <w:jc w:val="right"/>
        <w:rPr>
          <w:b/>
          <w:noProof/>
          <w:sz w:val="24"/>
          <w:szCs w:val="24"/>
        </w:rPr>
      </w:pPr>
    </w:p>
    <w:p w14:paraId="62343897" w14:textId="77777777" w:rsidR="003911A4" w:rsidRDefault="003911A4" w:rsidP="00E96D53">
      <w:pPr>
        <w:spacing w:after="0" w:line="360" w:lineRule="auto"/>
        <w:ind w:firstLine="709"/>
        <w:jc w:val="right"/>
        <w:rPr>
          <w:b/>
          <w:noProof/>
          <w:sz w:val="24"/>
          <w:szCs w:val="24"/>
        </w:rPr>
      </w:pPr>
    </w:p>
    <w:p w14:paraId="2B848814" w14:textId="77777777" w:rsidR="003911A4" w:rsidRDefault="003911A4" w:rsidP="00E96D53">
      <w:pPr>
        <w:spacing w:after="0" w:line="360" w:lineRule="auto"/>
        <w:ind w:firstLine="709"/>
        <w:jc w:val="right"/>
        <w:rPr>
          <w:b/>
          <w:noProof/>
          <w:sz w:val="24"/>
          <w:szCs w:val="24"/>
        </w:rPr>
      </w:pPr>
    </w:p>
    <w:p w14:paraId="4432097B" w14:textId="77777777" w:rsidR="003911A4" w:rsidRDefault="003911A4" w:rsidP="00E96D53">
      <w:pPr>
        <w:spacing w:after="0" w:line="360" w:lineRule="auto"/>
        <w:ind w:firstLine="709"/>
        <w:jc w:val="right"/>
        <w:rPr>
          <w:b/>
          <w:noProof/>
          <w:sz w:val="24"/>
          <w:szCs w:val="24"/>
        </w:rPr>
      </w:pPr>
    </w:p>
    <w:p w14:paraId="41ECBDDB" w14:textId="77777777" w:rsidR="003911A4" w:rsidRDefault="003911A4" w:rsidP="00E96D53">
      <w:pPr>
        <w:spacing w:after="0" w:line="360" w:lineRule="auto"/>
        <w:ind w:firstLine="709"/>
        <w:jc w:val="right"/>
        <w:rPr>
          <w:b/>
          <w:noProof/>
          <w:sz w:val="24"/>
          <w:szCs w:val="24"/>
        </w:rPr>
      </w:pPr>
    </w:p>
    <w:p w14:paraId="323C41F7" w14:textId="77777777" w:rsidR="003911A4" w:rsidRDefault="003911A4" w:rsidP="00E96D53">
      <w:pPr>
        <w:spacing w:after="0" w:line="360" w:lineRule="auto"/>
        <w:ind w:firstLine="709"/>
        <w:jc w:val="right"/>
        <w:rPr>
          <w:b/>
          <w:noProof/>
          <w:sz w:val="24"/>
          <w:szCs w:val="24"/>
        </w:rPr>
        <w:sectPr w:rsidR="003911A4" w:rsidSect="00137B64">
          <w:footerReference w:type="default" r:id="rId15"/>
          <w:pgSz w:w="11906" w:h="16838" w:code="9"/>
          <w:pgMar w:top="1134" w:right="1134" w:bottom="1134" w:left="2268" w:header="0" w:footer="709" w:gutter="0"/>
          <w:pgNumType w:fmt="upperRoman"/>
          <w:cols w:space="708"/>
          <w:docGrid w:linePitch="360"/>
        </w:sectPr>
      </w:pPr>
    </w:p>
    <w:p w14:paraId="045ACC69" w14:textId="77777777" w:rsidR="006B1D69" w:rsidRPr="001E4E13" w:rsidRDefault="006B1D69" w:rsidP="003911A4">
      <w:pPr>
        <w:rPr>
          <w:b/>
          <w:noProof/>
        </w:rPr>
      </w:pPr>
      <w:bookmarkStart w:id="47" w:name="_TOC_250002"/>
      <w:bookmarkEnd w:id="47"/>
    </w:p>
    <w:p w14:paraId="2A608328" w14:textId="77777777" w:rsidR="00D12415" w:rsidRPr="001E4E13" w:rsidRDefault="00D12415" w:rsidP="00BD2045">
      <w:pPr>
        <w:pStyle w:val="nKapak"/>
      </w:pPr>
      <w:bookmarkStart w:id="48" w:name="_Toc76907018"/>
      <w:bookmarkStart w:id="49" w:name="_Toc212729696"/>
      <w:bookmarkStart w:id="50" w:name="_Toc221613936"/>
      <w:r w:rsidRPr="001E4E13">
        <w:t>ÖZET</w:t>
      </w:r>
      <w:bookmarkEnd w:id="48"/>
      <w:bookmarkEnd w:id="49"/>
      <w:bookmarkEnd w:id="50"/>
    </w:p>
    <w:p w14:paraId="5394530C" w14:textId="77777777" w:rsidR="00D12415" w:rsidRPr="00AC563B" w:rsidRDefault="00D12415" w:rsidP="00EB419F">
      <w:pPr>
        <w:spacing w:after="0" w:line="360" w:lineRule="auto"/>
        <w:jc w:val="center"/>
        <w:rPr>
          <w:noProof/>
          <w:sz w:val="24"/>
          <w:szCs w:val="24"/>
        </w:rPr>
      </w:pPr>
    </w:p>
    <w:p w14:paraId="7C42D211" w14:textId="6F9D9F1F" w:rsidR="00F53ECF" w:rsidRPr="005E6151" w:rsidRDefault="00F53ECF" w:rsidP="005E6151">
      <w:pPr>
        <w:pStyle w:val="nKapakTarafndakiParagraf"/>
        <w:rPr>
          <w:b/>
          <w:bCs/>
        </w:rPr>
      </w:pPr>
      <w:r w:rsidRPr="005E6151">
        <w:t xml:space="preserve">Özet bölümü, okurun yapılan çalışma hakkında kısa sürede fikir sahibi olabilmesi için yalnızca tezin ana hatları hakkında bilgiler içerecek şekilde yazılmalıdır. Tezin konusu, kapsamı, amacı, kullanılan yöntemler ve varılan sonuçlar açık ve öz olarak belirtilmelidir. Özet </w:t>
      </w:r>
      <w:r w:rsidR="002018A0">
        <w:t>bölümünde</w:t>
      </w:r>
      <w:r w:rsidRPr="005E6151">
        <w:t xml:space="preserve"> </w:t>
      </w:r>
      <w:r w:rsidR="002707CB" w:rsidRPr="005E6151">
        <w:t xml:space="preserve">atıf, </w:t>
      </w:r>
      <w:r w:rsidRPr="005E6151">
        <w:t>şekil, tablo, kaynak, başlık vb. bilgile</w:t>
      </w:r>
      <w:r w:rsidR="002018A0">
        <w:t>re yer verilmez</w:t>
      </w:r>
      <w:r w:rsidR="005F42A6">
        <w:t>, başka çalışmalardan bahsedilmez.</w:t>
      </w:r>
      <w:r w:rsidRPr="005E6151">
        <w:t xml:space="preserve"> </w:t>
      </w:r>
      <w:r w:rsidRPr="005E6151">
        <w:rPr>
          <w:b/>
          <w:bCs/>
        </w:rPr>
        <w:t>Özet</w:t>
      </w:r>
      <w:r w:rsidR="00815DD3" w:rsidRPr="005E6151">
        <w:rPr>
          <w:b/>
          <w:bCs/>
        </w:rPr>
        <w:t>in</w:t>
      </w:r>
      <w:r w:rsidRPr="005E6151">
        <w:rPr>
          <w:b/>
          <w:bCs/>
        </w:rPr>
        <w:t xml:space="preserve"> uzunluğu, </w:t>
      </w:r>
      <w:r w:rsidR="00815DD3" w:rsidRPr="005E6151">
        <w:rPr>
          <w:b/>
          <w:bCs/>
        </w:rPr>
        <w:t xml:space="preserve">250 kelime ile </w:t>
      </w:r>
      <w:r w:rsidRPr="005E6151">
        <w:rPr>
          <w:b/>
          <w:bCs/>
        </w:rPr>
        <w:t>sınırlı tutulmalıdır.</w:t>
      </w:r>
      <w:r w:rsidRPr="005E6151">
        <w:t xml:space="preserve"> Anahtar kelimelerin ilk harfleri büyük olmalıdır. Anahtar kelime, kelimelerden oluşuyorsa sadece ilk kelimenin ilk harfi büyük yazılır. Anahtar kelimeler alfabetik sıralama dikkate alınarak yazılmalı ve virgül ile ayrıl</w:t>
      </w:r>
      <w:r w:rsidR="00D674E3" w:rsidRPr="005E6151">
        <w:t xml:space="preserve">malıdırlar. </w:t>
      </w:r>
      <w:r w:rsidR="00D674E3" w:rsidRPr="005E6151">
        <w:rPr>
          <w:b/>
          <w:bCs/>
        </w:rPr>
        <w:t>Anahtar kelimeler</w:t>
      </w:r>
      <w:r w:rsidR="005F42A6">
        <w:rPr>
          <w:b/>
          <w:bCs/>
        </w:rPr>
        <w:t>,</w:t>
      </w:r>
      <w:r w:rsidR="00D674E3" w:rsidRPr="005E6151">
        <w:rPr>
          <w:b/>
          <w:bCs/>
        </w:rPr>
        <w:t xml:space="preserve"> </w:t>
      </w:r>
      <w:r w:rsidRPr="005E6151">
        <w:rPr>
          <w:b/>
          <w:bCs/>
        </w:rPr>
        <w:t>özet me</w:t>
      </w:r>
      <w:r w:rsidR="00461708" w:rsidRPr="005E6151">
        <w:rPr>
          <w:b/>
          <w:bCs/>
        </w:rPr>
        <w:t>tni içerisinde geçmeli ve</w:t>
      </w:r>
      <w:r w:rsidRPr="005E6151">
        <w:rPr>
          <w:b/>
          <w:bCs/>
        </w:rPr>
        <w:t xml:space="preserve"> </w:t>
      </w:r>
      <w:r w:rsidR="003605E8" w:rsidRPr="005E6151">
        <w:rPr>
          <w:b/>
          <w:bCs/>
        </w:rPr>
        <w:t>5’</w:t>
      </w:r>
      <w:r w:rsidR="00A503CA" w:rsidRPr="005E6151">
        <w:rPr>
          <w:b/>
          <w:bCs/>
        </w:rPr>
        <w:t>t</w:t>
      </w:r>
      <w:r w:rsidR="003605E8" w:rsidRPr="005E6151">
        <w:rPr>
          <w:b/>
          <w:bCs/>
        </w:rPr>
        <w:t>en fazla olmamalıdır.</w:t>
      </w:r>
      <w:r w:rsidR="002C3FC8" w:rsidRPr="005E6151">
        <w:rPr>
          <w:b/>
          <w:bCs/>
        </w:rPr>
        <w:t xml:space="preserve"> </w:t>
      </w:r>
    </w:p>
    <w:p w14:paraId="2A81C6CB" w14:textId="77777777" w:rsidR="00F53ECF" w:rsidRPr="005E6151" w:rsidRDefault="00F53ECF" w:rsidP="005E6151">
      <w:pPr>
        <w:pStyle w:val="nKapakTarafndakiParagraf"/>
      </w:pPr>
      <w:r w:rsidRPr="005E6151">
        <w:rPr>
          <w:b/>
          <w:bCs/>
        </w:rPr>
        <w:t xml:space="preserve">“ÖZET” </w:t>
      </w:r>
      <w:r w:rsidRPr="005E6151">
        <w:t>sayfası başlığı, üstten bir satır boşluk aşağıdan büyük harflerle ortalan</w:t>
      </w:r>
      <w:r w:rsidR="00815DD3" w:rsidRPr="005E6151">
        <w:t>arak koyu yazılmalıdır. Başlıktan sonra</w:t>
      </w:r>
      <w:r w:rsidRPr="005E6151">
        <w:t xml:space="preserve"> </w:t>
      </w:r>
      <w:r w:rsidR="00CE62A7" w:rsidRPr="005E6151">
        <w:t>bir</w:t>
      </w:r>
      <w:r w:rsidRPr="005E6151">
        <w:t xml:space="preserve"> satır </w:t>
      </w:r>
      <w:r w:rsidR="00815DD3" w:rsidRPr="005E6151">
        <w:t>boşluk bırakılır ve sonra özet metnin yazımına geçilir.</w:t>
      </w:r>
      <w:r w:rsidRPr="005E6151">
        <w:t xml:space="preserve"> </w:t>
      </w:r>
      <w:r w:rsidR="00815DD3" w:rsidRPr="005E6151">
        <w:t xml:space="preserve">Özet </w:t>
      </w:r>
      <w:r w:rsidRPr="005E6151">
        <w:t xml:space="preserve">metnin sonunda yine </w:t>
      </w:r>
      <w:r w:rsidR="00CE62A7" w:rsidRPr="005E6151">
        <w:t xml:space="preserve">bir </w:t>
      </w:r>
      <w:r w:rsidRPr="005E6151">
        <w:t xml:space="preserve">satır boşluk bırakıldıktan sonra </w:t>
      </w:r>
      <w:r w:rsidR="00815DD3" w:rsidRPr="005E6151">
        <w:t xml:space="preserve">aşağıda gösterildiği gibi </w:t>
      </w:r>
      <w:r w:rsidRPr="005E6151">
        <w:t>anahtar kelimeler</w:t>
      </w:r>
      <w:r w:rsidR="00815DD3" w:rsidRPr="005E6151">
        <w:t xml:space="preserve">  yazılır</w:t>
      </w:r>
      <w:r w:rsidRPr="005E6151">
        <w:t xml:space="preserve">. </w:t>
      </w:r>
    </w:p>
    <w:p w14:paraId="4FB433E2" w14:textId="77777777" w:rsidR="00696648" w:rsidRPr="001E4E13" w:rsidRDefault="00696648" w:rsidP="00E96D53">
      <w:pPr>
        <w:spacing w:after="0" w:line="360" w:lineRule="auto"/>
        <w:ind w:firstLine="709"/>
        <w:jc w:val="both"/>
        <w:rPr>
          <w:noProof/>
          <w:sz w:val="24"/>
          <w:szCs w:val="24"/>
        </w:rPr>
      </w:pPr>
    </w:p>
    <w:p w14:paraId="4F3752A5" w14:textId="1CD413B8" w:rsidR="00B072AD" w:rsidRPr="00AC563B" w:rsidRDefault="00D12415" w:rsidP="005E6151">
      <w:pPr>
        <w:pStyle w:val="nKapakTarafndakiParagraf"/>
        <w:sectPr w:rsidR="00B072AD" w:rsidRPr="00AC563B" w:rsidSect="00137B64">
          <w:pgSz w:w="11906" w:h="16838" w:code="9"/>
          <w:pgMar w:top="1134" w:right="1134" w:bottom="1134" w:left="2268" w:header="0" w:footer="709" w:gutter="0"/>
          <w:pgNumType w:fmt="upperRoman"/>
          <w:cols w:space="708"/>
          <w:docGrid w:linePitch="360"/>
        </w:sectPr>
      </w:pPr>
      <w:r w:rsidRPr="00AC563B">
        <w:rPr>
          <w:b/>
        </w:rPr>
        <w:t>Anahtar Kelimeler</w:t>
      </w:r>
      <w:r w:rsidR="005F42A6">
        <w:rPr>
          <w:b/>
        </w:rPr>
        <w:t>:</w:t>
      </w:r>
      <w:r w:rsidRPr="00AC563B">
        <w:t xml:space="preserve"> </w:t>
      </w:r>
      <w:r w:rsidR="00560B48" w:rsidRPr="00A00AB2">
        <w:t xml:space="preserve">Bertolt Brecht, Kimlik, </w:t>
      </w:r>
      <w:r w:rsidR="00D555EE" w:rsidRPr="00A00AB2">
        <w:t>Postmodernizm</w:t>
      </w:r>
      <w:r w:rsidR="008B1378" w:rsidRPr="00A00AB2">
        <w:t xml:space="preserve">, </w:t>
      </w:r>
      <w:r w:rsidR="00560B48" w:rsidRPr="00A00AB2">
        <w:t xml:space="preserve">Tüketim toplumu, </w:t>
      </w:r>
      <w:r w:rsidR="002A153D" w:rsidRPr="00A00AB2">
        <w:t>V</w:t>
      </w:r>
      <w:r w:rsidR="00D555EE" w:rsidRPr="00A00AB2">
        <w:t>aroluşçuluk</w:t>
      </w:r>
    </w:p>
    <w:p w14:paraId="186A7336" w14:textId="77777777" w:rsidR="00247362" w:rsidRPr="001E4E13" w:rsidRDefault="00247362" w:rsidP="00247362">
      <w:pPr>
        <w:jc w:val="center"/>
        <w:rPr>
          <w:b/>
          <w:noProof/>
        </w:rPr>
      </w:pPr>
      <w:bookmarkStart w:id="51" w:name="_Toc76907019"/>
    </w:p>
    <w:p w14:paraId="46D2AE57" w14:textId="77777777" w:rsidR="00D12415" w:rsidRPr="001E4E13" w:rsidRDefault="00B07487" w:rsidP="00BD2045">
      <w:pPr>
        <w:pStyle w:val="nKapak"/>
      </w:pPr>
      <w:bookmarkStart w:id="52" w:name="_Toc212729697"/>
      <w:bookmarkStart w:id="53" w:name="_Toc221613937"/>
      <w:r>
        <w:t>ABSTRACT</w:t>
      </w:r>
      <w:bookmarkEnd w:id="52"/>
      <w:bookmarkEnd w:id="53"/>
      <w:r w:rsidR="00C64DC3" w:rsidRPr="001E4E13">
        <w:t xml:space="preserve"> </w:t>
      </w:r>
      <w:bookmarkEnd w:id="51"/>
    </w:p>
    <w:p w14:paraId="1B7723A3" w14:textId="77777777" w:rsidR="00565B68" w:rsidRPr="00AC563B" w:rsidRDefault="00565B68" w:rsidP="00EB419F">
      <w:pPr>
        <w:spacing w:after="0" w:line="360" w:lineRule="auto"/>
        <w:jc w:val="center"/>
        <w:rPr>
          <w:noProof/>
          <w:sz w:val="24"/>
          <w:szCs w:val="24"/>
        </w:rPr>
      </w:pPr>
    </w:p>
    <w:p w14:paraId="449EEA7F" w14:textId="60331AE8" w:rsidR="00565B68" w:rsidRPr="00FE2CAC" w:rsidRDefault="00565B68" w:rsidP="00ED672F">
      <w:pPr>
        <w:pStyle w:val="nKapakTarafndakiParagraf"/>
      </w:pPr>
      <w:r w:rsidRPr="00ED672F">
        <w:t xml:space="preserve">Özet sayfasının İngilizce olarak yazımıdır ve özet sayfasından sonraki sayfada yer alır. Yazım kuralları özet sayfasında geçerli olan kurallar ile aynıdır. Türkçe özet sayfası gibi hazırlanan sayfada, başlık olarak </w:t>
      </w:r>
      <w:r w:rsidRPr="00ED672F">
        <w:rPr>
          <w:b/>
          <w:bCs/>
        </w:rPr>
        <w:t>“</w:t>
      </w:r>
      <w:r w:rsidR="00BF09A2" w:rsidRPr="00ED672F">
        <w:rPr>
          <w:b/>
          <w:bCs/>
        </w:rPr>
        <w:t>ABSTRACT</w:t>
      </w:r>
      <w:r w:rsidRPr="00ED672F">
        <w:rPr>
          <w:b/>
          <w:bCs/>
        </w:rPr>
        <w:t>”</w:t>
      </w:r>
      <w:r w:rsidRPr="00ED672F">
        <w:t xml:space="preserve"> sözcüğü kullanılır. “Anahtar Kelimeler” yerine ise </w:t>
      </w:r>
      <w:r w:rsidRPr="00ED672F">
        <w:rPr>
          <w:b/>
          <w:bCs/>
        </w:rPr>
        <w:t>“Keywords”</w:t>
      </w:r>
      <w:r w:rsidRPr="00ED672F">
        <w:t xml:space="preserve"> ifadesi kullanılır</w:t>
      </w:r>
      <w:r w:rsidRPr="00ED672F">
        <w:rPr>
          <w:b/>
          <w:bCs/>
        </w:rPr>
        <w:t xml:space="preserve">. </w:t>
      </w:r>
      <w:r w:rsidR="00BF2FFA" w:rsidRPr="00ED672F">
        <w:rPr>
          <w:b/>
          <w:bCs/>
        </w:rPr>
        <w:t>İngilizce</w:t>
      </w:r>
      <w:r w:rsidRPr="00ED672F">
        <w:rPr>
          <w:b/>
          <w:bCs/>
        </w:rPr>
        <w:t xml:space="preserve"> </w:t>
      </w:r>
      <w:r w:rsidR="00BB129C" w:rsidRPr="00ED672F">
        <w:rPr>
          <w:b/>
          <w:bCs/>
        </w:rPr>
        <w:t>350</w:t>
      </w:r>
      <w:r w:rsidR="009B104C" w:rsidRPr="00ED672F">
        <w:rPr>
          <w:b/>
          <w:bCs/>
        </w:rPr>
        <w:t xml:space="preserve"> kelime</w:t>
      </w:r>
      <w:r w:rsidR="00A06A51" w:rsidRPr="00ED672F">
        <w:rPr>
          <w:b/>
          <w:bCs/>
        </w:rPr>
        <w:t xml:space="preserve"> ile sınırlı tutulmalıdır.</w:t>
      </w:r>
      <w:r w:rsidR="00A06A51" w:rsidRPr="00ED672F">
        <w:t xml:space="preserve"> </w:t>
      </w:r>
      <w:r w:rsidR="00F90ACE">
        <w:t>Keywords</w:t>
      </w:r>
      <w:r w:rsidRPr="00F90ACE">
        <w:t xml:space="preserve"> yazım sırası, alfabetik değil, Türkçe özetteki sıralamaya uygun olarak yapılmalıdır.</w:t>
      </w:r>
    </w:p>
    <w:p w14:paraId="1F96F284" w14:textId="77777777" w:rsidR="00D12415" w:rsidRPr="00ED672F" w:rsidRDefault="00D12415" w:rsidP="00ED672F">
      <w:pPr>
        <w:pStyle w:val="nKapakTarafndakiParagraf"/>
      </w:pPr>
    </w:p>
    <w:p w14:paraId="7CE26666" w14:textId="03909569" w:rsidR="002F78F0" w:rsidRPr="00ED672F" w:rsidRDefault="00D12415" w:rsidP="00ED672F">
      <w:pPr>
        <w:pStyle w:val="nKapakTarafndakiParagraf"/>
      </w:pPr>
      <w:r w:rsidRPr="00ED672F">
        <w:rPr>
          <w:b/>
          <w:bCs/>
        </w:rPr>
        <w:t>Keywords:</w:t>
      </w:r>
      <w:r w:rsidRPr="00ED672F">
        <w:t xml:space="preserve"> </w:t>
      </w:r>
      <w:r w:rsidR="00A97DC3" w:rsidRPr="00ED672F">
        <w:t>Yukar</w:t>
      </w:r>
      <w:r w:rsidR="002A153D" w:rsidRPr="00ED672F">
        <w:t>ı</w:t>
      </w:r>
      <w:r w:rsidR="00A97DC3" w:rsidRPr="00ED672F">
        <w:t>da verilen Türkçe kelimelerin İngilizceleri Türkçe özetteki sıralama dikkate alınarak yazılır</w:t>
      </w:r>
      <w:r w:rsidR="002F78F0" w:rsidRPr="00ED672F">
        <w:t>.</w:t>
      </w:r>
    </w:p>
    <w:p w14:paraId="147F5CF4" w14:textId="77777777" w:rsidR="002F78F0" w:rsidRPr="00AC563B" w:rsidRDefault="002F78F0" w:rsidP="002F78F0">
      <w:pPr>
        <w:spacing w:after="0" w:line="360" w:lineRule="auto"/>
        <w:ind w:firstLine="567"/>
        <w:jc w:val="both"/>
        <w:rPr>
          <w:noProof/>
          <w:sz w:val="24"/>
          <w:szCs w:val="24"/>
        </w:rPr>
        <w:sectPr w:rsidR="002F78F0" w:rsidRPr="00AC563B" w:rsidSect="00137B64">
          <w:pgSz w:w="11906" w:h="16838" w:code="9"/>
          <w:pgMar w:top="1134" w:right="1134" w:bottom="1134" w:left="2268" w:header="0" w:footer="709" w:gutter="0"/>
          <w:pgNumType w:fmt="upperRoman"/>
          <w:cols w:space="708"/>
          <w:docGrid w:linePitch="360"/>
        </w:sectPr>
      </w:pPr>
    </w:p>
    <w:p w14:paraId="751DC6E4" w14:textId="77777777" w:rsidR="0037442C" w:rsidRPr="001E4E13" w:rsidRDefault="0037442C" w:rsidP="00943343">
      <w:pPr>
        <w:spacing w:after="0" w:line="360" w:lineRule="auto"/>
        <w:jc w:val="center"/>
        <w:rPr>
          <w:b/>
          <w:noProof/>
        </w:rPr>
      </w:pPr>
    </w:p>
    <w:p w14:paraId="12641942" w14:textId="50ACFE9A" w:rsidR="00EC5B0E" w:rsidRDefault="00447A1B" w:rsidP="005E6151">
      <w:pPr>
        <w:pStyle w:val="nKapak"/>
      </w:pPr>
      <w:bookmarkStart w:id="54" w:name="_Toc76907020"/>
      <w:bookmarkStart w:id="55" w:name="_Toc212729698"/>
      <w:bookmarkStart w:id="56" w:name="_Toc221613938"/>
      <w:r w:rsidRPr="005E6151">
        <w:t>İÇİNDEKİLER</w:t>
      </w:r>
      <w:bookmarkEnd w:id="54"/>
      <w:bookmarkEnd w:id="55"/>
      <w:bookmarkEnd w:id="56"/>
    </w:p>
    <w:p w14:paraId="0EF4B351" w14:textId="77777777" w:rsidR="009521E8" w:rsidRPr="005E6151" w:rsidRDefault="009521E8" w:rsidP="005E6151">
      <w:pPr>
        <w:pStyle w:val="nKapak"/>
      </w:pPr>
    </w:p>
    <w:bookmarkStart w:id="57" w:name="_Toc76907021"/>
    <w:bookmarkStart w:id="58" w:name="_Toc212729699"/>
    <w:bookmarkStart w:id="59" w:name="_Toc76472834"/>
    <w:p w14:paraId="1A6243C1" w14:textId="5200DC58" w:rsidR="00246A71" w:rsidRDefault="00A2619D">
      <w:pPr>
        <w:pStyle w:val="T1"/>
        <w:rPr>
          <w:rFonts w:asciiTheme="minorHAnsi" w:eastAsiaTheme="minorEastAsia" w:hAnsiTheme="minorHAnsi" w:cstheme="minorBidi"/>
          <w:bCs w:val="0"/>
          <w:kern w:val="2"/>
          <w:lang w:eastAsia="tr-TR"/>
          <w14:ligatures w14:val="standardContextual"/>
        </w:rPr>
      </w:pPr>
      <w:r>
        <w:fldChar w:fldCharType="begin"/>
      </w:r>
      <w:r>
        <w:instrText xml:space="preserve"> TOC \h \z \t "1. Başlık (Ana Başlıklar);1;Alt Başlık;1;Ön Kapak;1" </w:instrText>
      </w:r>
      <w:r>
        <w:fldChar w:fldCharType="separate"/>
      </w:r>
      <w:hyperlink w:anchor="_Toc221613933" w:history="1">
        <w:r w:rsidR="00246A71" w:rsidRPr="00B90A34">
          <w:rPr>
            <w:rStyle w:val="Kpr"/>
          </w:rPr>
          <w:t>KABUL VE ONAY</w:t>
        </w:r>
        <w:r w:rsidR="00246A71">
          <w:rPr>
            <w:webHidden/>
          </w:rPr>
          <w:tab/>
        </w:r>
        <w:r w:rsidR="00246A71">
          <w:rPr>
            <w:webHidden/>
          </w:rPr>
          <w:fldChar w:fldCharType="begin"/>
        </w:r>
        <w:r w:rsidR="00246A71">
          <w:rPr>
            <w:webHidden/>
          </w:rPr>
          <w:instrText xml:space="preserve"> PAGEREF _Toc221613933 \h </w:instrText>
        </w:r>
        <w:r w:rsidR="00246A71">
          <w:rPr>
            <w:webHidden/>
          </w:rPr>
        </w:r>
        <w:r w:rsidR="00246A71">
          <w:rPr>
            <w:webHidden/>
          </w:rPr>
          <w:fldChar w:fldCharType="separate"/>
        </w:r>
        <w:r w:rsidR="00246A71">
          <w:rPr>
            <w:webHidden/>
          </w:rPr>
          <w:t>IV</w:t>
        </w:r>
        <w:r w:rsidR="00246A71">
          <w:rPr>
            <w:webHidden/>
          </w:rPr>
          <w:fldChar w:fldCharType="end"/>
        </w:r>
      </w:hyperlink>
    </w:p>
    <w:p w14:paraId="46CE0E44" w14:textId="7D82502A" w:rsidR="00246A71" w:rsidRDefault="00205A92">
      <w:pPr>
        <w:pStyle w:val="T1"/>
        <w:rPr>
          <w:rFonts w:asciiTheme="minorHAnsi" w:eastAsiaTheme="minorEastAsia" w:hAnsiTheme="minorHAnsi" w:cstheme="minorBidi"/>
          <w:bCs w:val="0"/>
          <w:kern w:val="2"/>
          <w:lang w:eastAsia="tr-TR"/>
          <w14:ligatures w14:val="standardContextual"/>
        </w:rPr>
      </w:pPr>
      <w:hyperlink w:anchor="_Toc221613934" w:history="1">
        <w:r w:rsidR="00246A71" w:rsidRPr="00B90A34">
          <w:rPr>
            <w:rStyle w:val="Kpr"/>
          </w:rPr>
          <w:t>BİLİMSEL ETİĞE UYGUNLUK BEYANI</w:t>
        </w:r>
        <w:r w:rsidR="00246A71">
          <w:rPr>
            <w:webHidden/>
          </w:rPr>
          <w:tab/>
        </w:r>
        <w:r w:rsidR="00246A71">
          <w:rPr>
            <w:webHidden/>
          </w:rPr>
          <w:fldChar w:fldCharType="begin"/>
        </w:r>
        <w:r w:rsidR="00246A71">
          <w:rPr>
            <w:webHidden/>
          </w:rPr>
          <w:instrText xml:space="preserve"> PAGEREF _Toc221613934 \h </w:instrText>
        </w:r>
        <w:r w:rsidR="00246A71">
          <w:rPr>
            <w:webHidden/>
          </w:rPr>
        </w:r>
        <w:r w:rsidR="00246A71">
          <w:rPr>
            <w:webHidden/>
          </w:rPr>
          <w:fldChar w:fldCharType="separate"/>
        </w:r>
        <w:r w:rsidR="00246A71">
          <w:rPr>
            <w:webHidden/>
          </w:rPr>
          <w:t>V</w:t>
        </w:r>
        <w:r w:rsidR="00246A71">
          <w:rPr>
            <w:webHidden/>
          </w:rPr>
          <w:fldChar w:fldCharType="end"/>
        </w:r>
      </w:hyperlink>
    </w:p>
    <w:p w14:paraId="6A0627A8" w14:textId="3EB1EEE5" w:rsidR="00246A71" w:rsidRDefault="00205A92">
      <w:pPr>
        <w:pStyle w:val="T1"/>
        <w:rPr>
          <w:rFonts w:asciiTheme="minorHAnsi" w:eastAsiaTheme="minorEastAsia" w:hAnsiTheme="minorHAnsi" w:cstheme="minorBidi"/>
          <w:bCs w:val="0"/>
          <w:kern w:val="2"/>
          <w:lang w:eastAsia="tr-TR"/>
          <w14:ligatures w14:val="standardContextual"/>
        </w:rPr>
      </w:pPr>
      <w:hyperlink w:anchor="_Toc221613935" w:history="1">
        <w:r w:rsidR="00246A71" w:rsidRPr="00B90A34">
          <w:rPr>
            <w:rStyle w:val="Kpr"/>
          </w:rPr>
          <w:t>TEŞEKKÜR</w:t>
        </w:r>
        <w:r w:rsidR="00246A71">
          <w:rPr>
            <w:webHidden/>
          </w:rPr>
          <w:tab/>
        </w:r>
        <w:r w:rsidR="00246A71">
          <w:rPr>
            <w:webHidden/>
          </w:rPr>
          <w:fldChar w:fldCharType="begin"/>
        </w:r>
        <w:r w:rsidR="00246A71">
          <w:rPr>
            <w:webHidden/>
          </w:rPr>
          <w:instrText xml:space="preserve"> PAGEREF _Toc221613935 \h </w:instrText>
        </w:r>
        <w:r w:rsidR="00246A71">
          <w:rPr>
            <w:webHidden/>
          </w:rPr>
        </w:r>
        <w:r w:rsidR="00246A71">
          <w:rPr>
            <w:webHidden/>
          </w:rPr>
          <w:fldChar w:fldCharType="separate"/>
        </w:r>
        <w:r w:rsidR="00246A71">
          <w:rPr>
            <w:webHidden/>
          </w:rPr>
          <w:t>VI</w:t>
        </w:r>
        <w:r w:rsidR="00246A71">
          <w:rPr>
            <w:webHidden/>
          </w:rPr>
          <w:fldChar w:fldCharType="end"/>
        </w:r>
      </w:hyperlink>
    </w:p>
    <w:p w14:paraId="092C59E3" w14:textId="20D4C5EC" w:rsidR="00246A71" w:rsidRDefault="00205A92">
      <w:pPr>
        <w:pStyle w:val="T1"/>
        <w:rPr>
          <w:rFonts w:asciiTheme="minorHAnsi" w:eastAsiaTheme="minorEastAsia" w:hAnsiTheme="minorHAnsi" w:cstheme="minorBidi"/>
          <w:bCs w:val="0"/>
          <w:kern w:val="2"/>
          <w:lang w:eastAsia="tr-TR"/>
          <w14:ligatures w14:val="standardContextual"/>
        </w:rPr>
      </w:pPr>
      <w:hyperlink w:anchor="_Toc221613936" w:history="1">
        <w:r w:rsidR="00246A71" w:rsidRPr="00B90A34">
          <w:rPr>
            <w:rStyle w:val="Kpr"/>
          </w:rPr>
          <w:t>ÖZET</w:t>
        </w:r>
        <w:r w:rsidR="00246A71">
          <w:rPr>
            <w:webHidden/>
          </w:rPr>
          <w:tab/>
        </w:r>
        <w:r w:rsidR="00246A71">
          <w:rPr>
            <w:webHidden/>
          </w:rPr>
          <w:fldChar w:fldCharType="begin"/>
        </w:r>
        <w:r w:rsidR="00246A71">
          <w:rPr>
            <w:webHidden/>
          </w:rPr>
          <w:instrText xml:space="preserve"> PAGEREF _Toc221613936 \h </w:instrText>
        </w:r>
        <w:r w:rsidR="00246A71">
          <w:rPr>
            <w:webHidden/>
          </w:rPr>
        </w:r>
        <w:r w:rsidR="00246A71">
          <w:rPr>
            <w:webHidden/>
          </w:rPr>
          <w:fldChar w:fldCharType="separate"/>
        </w:r>
        <w:r w:rsidR="00246A71">
          <w:rPr>
            <w:webHidden/>
          </w:rPr>
          <w:t>VII</w:t>
        </w:r>
        <w:r w:rsidR="00246A71">
          <w:rPr>
            <w:webHidden/>
          </w:rPr>
          <w:fldChar w:fldCharType="end"/>
        </w:r>
      </w:hyperlink>
    </w:p>
    <w:p w14:paraId="058104A1" w14:textId="769097C7" w:rsidR="00246A71" w:rsidRDefault="00205A92">
      <w:pPr>
        <w:pStyle w:val="T1"/>
        <w:rPr>
          <w:rFonts w:asciiTheme="minorHAnsi" w:eastAsiaTheme="minorEastAsia" w:hAnsiTheme="minorHAnsi" w:cstheme="minorBidi"/>
          <w:bCs w:val="0"/>
          <w:kern w:val="2"/>
          <w:lang w:eastAsia="tr-TR"/>
          <w14:ligatures w14:val="standardContextual"/>
        </w:rPr>
      </w:pPr>
      <w:hyperlink w:anchor="_Toc221613937" w:history="1">
        <w:r w:rsidR="00246A71" w:rsidRPr="00B90A34">
          <w:rPr>
            <w:rStyle w:val="Kpr"/>
          </w:rPr>
          <w:t>ABSTRACT</w:t>
        </w:r>
        <w:r w:rsidR="00246A71">
          <w:rPr>
            <w:webHidden/>
          </w:rPr>
          <w:tab/>
        </w:r>
        <w:r w:rsidR="00246A71">
          <w:rPr>
            <w:webHidden/>
          </w:rPr>
          <w:fldChar w:fldCharType="begin"/>
        </w:r>
        <w:r w:rsidR="00246A71">
          <w:rPr>
            <w:webHidden/>
          </w:rPr>
          <w:instrText xml:space="preserve"> PAGEREF _Toc221613937 \h </w:instrText>
        </w:r>
        <w:r w:rsidR="00246A71">
          <w:rPr>
            <w:webHidden/>
          </w:rPr>
        </w:r>
        <w:r w:rsidR="00246A71">
          <w:rPr>
            <w:webHidden/>
          </w:rPr>
          <w:fldChar w:fldCharType="separate"/>
        </w:r>
        <w:r w:rsidR="00246A71">
          <w:rPr>
            <w:webHidden/>
          </w:rPr>
          <w:t>VIII</w:t>
        </w:r>
        <w:r w:rsidR="00246A71">
          <w:rPr>
            <w:webHidden/>
          </w:rPr>
          <w:fldChar w:fldCharType="end"/>
        </w:r>
      </w:hyperlink>
    </w:p>
    <w:p w14:paraId="419B3994" w14:textId="519178B3" w:rsidR="00246A71" w:rsidRDefault="00205A92">
      <w:pPr>
        <w:pStyle w:val="T1"/>
        <w:rPr>
          <w:rFonts w:asciiTheme="minorHAnsi" w:eastAsiaTheme="minorEastAsia" w:hAnsiTheme="minorHAnsi" w:cstheme="minorBidi"/>
          <w:bCs w:val="0"/>
          <w:kern w:val="2"/>
          <w:lang w:eastAsia="tr-TR"/>
          <w14:ligatures w14:val="standardContextual"/>
        </w:rPr>
      </w:pPr>
      <w:hyperlink w:anchor="_Toc221613938" w:history="1">
        <w:r w:rsidR="00246A71" w:rsidRPr="00B90A34">
          <w:rPr>
            <w:rStyle w:val="Kpr"/>
          </w:rPr>
          <w:t>İÇİNDEKİLER</w:t>
        </w:r>
        <w:r w:rsidR="00246A71">
          <w:rPr>
            <w:webHidden/>
          </w:rPr>
          <w:tab/>
        </w:r>
        <w:r w:rsidR="00246A71">
          <w:rPr>
            <w:webHidden/>
          </w:rPr>
          <w:fldChar w:fldCharType="begin"/>
        </w:r>
        <w:r w:rsidR="00246A71">
          <w:rPr>
            <w:webHidden/>
          </w:rPr>
          <w:instrText xml:space="preserve"> PAGEREF _Toc221613938 \h </w:instrText>
        </w:r>
        <w:r w:rsidR="00246A71">
          <w:rPr>
            <w:webHidden/>
          </w:rPr>
        </w:r>
        <w:r w:rsidR="00246A71">
          <w:rPr>
            <w:webHidden/>
          </w:rPr>
          <w:fldChar w:fldCharType="separate"/>
        </w:r>
        <w:r w:rsidR="00246A71">
          <w:rPr>
            <w:webHidden/>
          </w:rPr>
          <w:t>IX</w:t>
        </w:r>
        <w:r w:rsidR="00246A71">
          <w:rPr>
            <w:webHidden/>
          </w:rPr>
          <w:fldChar w:fldCharType="end"/>
        </w:r>
      </w:hyperlink>
    </w:p>
    <w:p w14:paraId="7AFCB93B" w14:textId="57980BAB" w:rsidR="00246A71" w:rsidRDefault="00205A92">
      <w:pPr>
        <w:pStyle w:val="T1"/>
        <w:rPr>
          <w:rFonts w:asciiTheme="minorHAnsi" w:eastAsiaTheme="minorEastAsia" w:hAnsiTheme="minorHAnsi" w:cstheme="minorBidi"/>
          <w:bCs w:val="0"/>
          <w:kern w:val="2"/>
          <w:lang w:eastAsia="tr-TR"/>
          <w14:ligatures w14:val="standardContextual"/>
        </w:rPr>
      </w:pPr>
      <w:hyperlink w:anchor="_Toc221613939" w:history="1">
        <w:r w:rsidR="00246A71" w:rsidRPr="00B90A34">
          <w:rPr>
            <w:rStyle w:val="Kpr"/>
          </w:rPr>
          <w:t>TABLOLAR DİZİNİ</w:t>
        </w:r>
        <w:r w:rsidR="00246A71">
          <w:rPr>
            <w:webHidden/>
          </w:rPr>
          <w:tab/>
        </w:r>
        <w:r w:rsidR="00246A71">
          <w:rPr>
            <w:webHidden/>
          </w:rPr>
          <w:fldChar w:fldCharType="begin"/>
        </w:r>
        <w:r w:rsidR="00246A71">
          <w:rPr>
            <w:webHidden/>
          </w:rPr>
          <w:instrText xml:space="preserve"> PAGEREF _Toc221613939 \h </w:instrText>
        </w:r>
        <w:r w:rsidR="00246A71">
          <w:rPr>
            <w:webHidden/>
          </w:rPr>
        </w:r>
        <w:r w:rsidR="00246A71">
          <w:rPr>
            <w:webHidden/>
          </w:rPr>
          <w:fldChar w:fldCharType="separate"/>
        </w:r>
        <w:r w:rsidR="00246A71">
          <w:rPr>
            <w:webHidden/>
          </w:rPr>
          <w:t>XI</w:t>
        </w:r>
        <w:r w:rsidR="00246A71">
          <w:rPr>
            <w:webHidden/>
          </w:rPr>
          <w:fldChar w:fldCharType="end"/>
        </w:r>
      </w:hyperlink>
    </w:p>
    <w:p w14:paraId="4C5AFDCD" w14:textId="6CAC43FD" w:rsidR="00246A71" w:rsidRDefault="00205A92">
      <w:pPr>
        <w:pStyle w:val="T1"/>
        <w:rPr>
          <w:rFonts w:asciiTheme="minorHAnsi" w:eastAsiaTheme="minorEastAsia" w:hAnsiTheme="minorHAnsi" w:cstheme="minorBidi"/>
          <w:bCs w:val="0"/>
          <w:kern w:val="2"/>
          <w:lang w:eastAsia="tr-TR"/>
          <w14:ligatures w14:val="standardContextual"/>
        </w:rPr>
      </w:pPr>
      <w:hyperlink w:anchor="_Toc221613940" w:history="1">
        <w:r w:rsidR="00246A71" w:rsidRPr="00B90A34">
          <w:rPr>
            <w:rStyle w:val="Kpr"/>
          </w:rPr>
          <w:t>ŞEKİLLER DİZİNİ</w:t>
        </w:r>
        <w:r w:rsidR="00246A71">
          <w:rPr>
            <w:webHidden/>
          </w:rPr>
          <w:tab/>
        </w:r>
        <w:r w:rsidR="00246A71">
          <w:rPr>
            <w:webHidden/>
          </w:rPr>
          <w:fldChar w:fldCharType="begin"/>
        </w:r>
        <w:r w:rsidR="00246A71">
          <w:rPr>
            <w:webHidden/>
          </w:rPr>
          <w:instrText xml:space="preserve"> PAGEREF _Toc221613940 \h </w:instrText>
        </w:r>
        <w:r w:rsidR="00246A71">
          <w:rPr>
            <w:webHidden/>
          </w:rPr>
        </w:r>
        <w:r w:rsidR="00246A71">
          <w:rPr>
            <w:webHidden/>
          </w:rPr>
          <w:fldChar w:fldCharType="separate"/>
        </w:r>
        <w:r w:rsidR="00246A71">
          <w:rPr>
            <w:webHidden/>
          </w:rPr>
          <w:t>XII</w:t>
        </w:r>
        <w:r w:rsidR="00246A71">
          <w:rPr>
            <w:webHidden/>
          </w:rPr>
          <w:fldChar w:fldCharType="end"/>
        </w:r>
      </w:hyperlink>
    </w:p>
    <w:p w14:paraId="59C77491" w14:textId="08518F4E" w:rsidR="00246A71" w:rsidRDefault="00205A92">
      <w:pPr>
        <w:pStyle w:val="T1"/>
        <w:rPr>
          <w:rFonts w:asciiTheme="minorHAnsi" w:eastAsiaTheme="minorEastAsia" w:hAnsiTheme="minorHAnsi" w:cstheme="minorBidi"/>
          <w:bCs w:val="0"/>
          <w:kern w:val="2"/>
          <w:lang w:eastAsia="tr-TR"/>
          <w14:ligatures w14:val="standardContextual"/>
        </w:rPr>
      </w:pPr>
      <w:hyperlink w:anchor="_Toc221613941" w:history="1">
        <w:r w:rsidR="00246A71" w:rsidRPr="00B90A34">
          <w:rPr>
            <w:rStyle w:val="Kpr"/>
          </w:rPr>
          <w:t>EKLER DİZİNİ</w:t>
        </w:r>
        <w:r w:rsidR="00246A71">
          <w:rPr>
            <w:webHidden/>
          </w:rPr>
          <w:tab/>
        </w:r>
        <w:r w:rsidR="00246A71">
          <w:rPr>
            <w:webHidden/>
          </w:rPr>
          <w:fldChar w:fldCharType="begin"/>
        </w:r>
        <w:r w:rsidR="00246A71">
          <w:rPr>
            <w:webHidden/>
          </w:rPr>
          <w:instrText xml:space="preserve"> PAGEREF _Toc221613941 \h </w:instrText>
        </w:r>
        <w:r w:rsidR="00246A71">
          <w:rPr>
            <w:webHidden/>
          </w:rPr>
        </w:r>
        <w:r w:rsidR="00246A71">
          <w:rPr>
            <w:webHidden/>
          </w:rPr>
          <w:fldChar w:fldCharType="separate"/>
        </w:r>
        <w:r w:rsidR="00246A71">
          <w:rPr>
            <w:webHidden/>
          </w:rPr>
          <w:t>XIII</w:t>
        </w:r>
        <w:r w:rsidR="00246A71">
          <w:rPr>
            <w:webHidden/>
          </w:rPr>
          <w:fldChar w:fldCharType="end"/>
        </w:r>
      </w:hyperlink>
    </w:p>
    <w:p w14:paraId="53CFC95F" w14:textId="005C267D" w:rsidR="00246A71" w:rsidRDefault="00205A92">
      <w:pPr>
        <w:pStyle w:val="T1"/>
        <w:rPr>
          <w:rFonts w:asciiTheme="minorHAnsi" w:eastAsiaTheme="minorEastAsia" w:hAnsiTheme="minorHAnsi" w:cstheme="minorBidi"/>
          <w:bCs w:val="0"/>
          <w:kern w:val="2"/>
          <w:lang w:eastAsia="tr-TR"/>
          <w14:ligatures w14:val="standardContextual"/>
        </w:rPr>
      </w:pPr>
      <w:hyperlink w:anchor="_Toc221613942" w:history="1">
        <w:r w:rsidR="00246A71" w:rsidRPr="00B90A34">
          <w:rPr>
            <w:rStyle w:val="Kpr"/>
          </w:rPr>
          <w:t>SİMGELER VE KISALTMALAR DİZİNİ</w:t>
        </w:r>
        <w:r w:rsidR="00246A71">
          <w:rPr>
            <w:webHidden/>
          </w:rPr>
          <w:tab/>
        </w:r>
        <w:r w:rsidR="00246A71">
          <w:rPr>
            <w:webHidden/>
          </w:rPr>
          <w:fldChar w:fldCharType="begin"/>
        </w:r>
        <w:r w:rsidR="00246A71">
          <w:rPr>
            <w:webHidden/>
          </w:rPr>
          <w:instrText xml:space="preserve"> PAGEREF _Toc221613942 \h </w:instrText>
        </w:r>
        <w:r w:rsidR="00246A71">
          <w:rPr>
            <w:webHidden/>
          </w:rPr>
        </w:r>
        <w:r w:rsidR="00246A71">
          <w:rPr>
            <w:webHidden/>
          </w:rPr>
          <w:fldChar w:fldCharType="separate"/>
        </w:r>
        <w:r w:rsidR="00246A71">
          <w:rPr>
            <w:webHidden/>
          </w:rPr>
          <w:t>XIV</w:t>
        </w:r>
        <w:r w:rsidR="00246A71">
          <w:rPr>
            <w:webHidden/>
          </w:rPr>
          <w:fldChar w:fldCharType="end"/>
        </w:r>
      </w:hyperlink>
    </w:p>
    <w:p w14:paraId="656D3486" w14:textId="4C412C06" w:rsidR="00246A71" w:rsidRDefault="00205A92">
      <w:pPr>
        <w:pStyle w:val="T1"/>
        <w:rPr>
          <w:rFonts w:asciiTheme="minorHAnsi" w:eastAsiaTheme="minorEastAsia" w:hAnsiTheme="minorHAnsi" w:cstheme="minorBidi"/>
          <w:bCs w:val="0"/>
          <w:kern w:val="2"/>
          <w:lang w:eastAsia="tr-TR"/>
          <w14:ligatures w14:val="standardContextual"/>
        </w:rPr>
      </w:pPr>
      <w:hyperlink w:anchor="_Toc221613943" w:history="1">
        <w:r w:rsidR="00246A71" w:rsidRPr="00B90A34">
          <w:rPr>
            <w:rStyle w:val="Kpr"/>
          </w:rPr>
          <w:t>1. TEZİN KISIMLARI</w:t>
        </w:r>
        <w:r w:rsidR="00246A71">
          <w:rPr>
            <w:webHidden/>
          </w:rPr>
          <w:tab/>
        </w:r>
        <w:r w:rsidR="00246A71">
          <w:rPr>
            <w:webHidden/>
          </w:rPr>
          <w:fldChar w:fldCharType="begin"/>
        </w:r>
        <w:r w:rsidR="00246A71">
          <w:rPr>
            <w:webHidden/>
          </w:rPr>
          <w:instrText xml:space="preserve"> PAGEREF _Toc221613943 \h </w:instrText>
        </w:r>
        <w:r w:rsidR="00246A71">
          <w:rPr>
            <w:webHidden/>
          </w:rPr>
        </w:r>
        <w:r w:rsidR="00246A71">
          <w:rPr>
            <w:webHidden/>
          </w:rPr>
          <w:fldChar w:fldCharType="separate"/>
        </w:r>
        <w:r w:rsidR="00246A71">
          <w:rPr>
            <w:webHidden/>
          </w:rPr>
          <w:t>1</w:t>
        </w:r>
        <w:r w:rsidR="00246A71">
          <w:rPr>
            <w:webHidden/>
          </w:rPr>
          <w:fldChar w:fldCharType="end"/>
        </w:r>
      </w:hyperlink>
    </w:p>
    <w:p w14:paraId="2984F1EA" w14:textId="4A2B3DE0" w:rsidR="00246A71" w:rsidRDefault="00205A92">
      <w:pPr>
        <w:pStyle w:val="T1"/>
        <w:rPr>
          <w:rFonts w:asciiTheme="minorHAnsi" w:eastAsiaTheme="minorEastAsia" w:hAnsiTheme="minorHAnsi" w:cstheme="minorBidi"/>
          <w:bCs w:val="0"/>
          <w:kern w:val="2"/>
          <w:lang w:eastAsia="tr-TR"/>
          <w14:ligatures w14:val="standardContextual"/>
        </w:rPr>
      </w:pPr>
      <w:hyperlink w:anchor="_Toc221613944" w:history="1">
        <w:r w:rsidR="00246A71" w:rsidRPr="00B90A34">
          <w:rPr>
            <w:rStyle w:val="Kpr"/>
          </w:rPr>
          <w:t>1.1. Ön Bölüm</w:t>
        </w:r>
        <w:r w:rsidR="00246A71">
          <w:rPr>
            <w:webHidden/>
          </w:rPr>
          <w:tab/>
        </w:r>
        <w:r w:rsidR="00246A71">
          <w:rPr>
            <w:webHidden/>
          </w:rPr>
          <w:fldChar w:fldCharType="begin"/>
        </w:r>
        <w:r w:rsidR="00246A71">
          <w:rPr>
            <w:webHidden/>
          </w:rPr>
          <w:instrText xml:space="preserve"> PAGEREF _Toc221613944 \h </w:instrText>
        </w:r>
        <w:r w:rsidR="00246A71">
          <w:rPr>
            <w:webHidden/>
          </w:rPr>
        </w:r>
        <w:r w:rsidR="00246A71">
          <w:rPr>
            <w:webHidden/>
          </w:rPr>
          <w:fldChar w:fldCharType="separate"/>
        </w:r>
        <w:r w:rsidR="00246A71">
          <w:rPr>
            <w:webHidden/>
          </w:rPr>
          <w:t>1</w:t>
        </w:r>
        <w:r w:rsidR="00246A71">
          <w:rPr>
            <w:webHidden/>
          </w:rPr>
          <w:fldChar w:fldCharType="end"/>
        </w:r>
      </w:hyperlink>
    </w:p>
    <w:p w14:paraId="6C4173CC" w14:textId="0B9BBEF7" w:rsidR="00246A71" w:rsidRDefault="00205A92">
      <w:pPr>
        <w:pStyle w:val="T1"/>
        <w:rPr>
          <w:rFonts w:asciiTheme="minorHAnsi" w:eastAsiaTheme="minorEastAsia" w:hAnsiTheme="minorHAnsi" w:cstheme="minorBidi"/>
          <w:bCs w:val="0"/>
          <w:kern w:val="2"/>
          <w:lang w:eastAsia="tr-TR"/>
          <w14:ligatures w14:val="standardContextual"/>
        </w:rPr>
      </w:pPr>
      <w:hyperlink w:anchor="_Toc221613945" w:history="1">
        <w:r w:rsidR="00246A71" w:rsidRPr="00B90A34">
          <w:rPr>
            <w:rStyle w:val="Kpr"/>
          </w:rPr>
          <w:t>1.1.1. Tez Cildi Ön Kapağı</w:t>
        </w:r>
        <w:r w:rsidR="00246A71">
          <w:rPr>
            <w:webHidden/>
          </w:rPr>
          <w:tab/>
        </w:r>
        <w:r w:rsidR="00246A71">
          <w:rPr>
            <w:webHidden/>
          </w:rPr>
          <w:fldChar w:fldCharType="begin"/>
        </w:r>
        <w:r w:rsidR="00246A71">
          <w:rPr>
            <w:webHidden/>
          </w:rPr>
          <w:instrText xml:space="preserve"> PAGEREF _Toc221613945 \h </w:instrText>
        </w:r>
        <w:r w:rsidR="00246A71">
          <w:rPr>
            <w:webHidden/>
          </w:rPr>
        </w:r>
        <w:r w:rsidR="00246A71">
          <w:rPr>
            <w:webHidden/>
          </w:rPr>
          <w:fldChar w:fldCharType="separate"/>
        </w:r>
        <w:r w:rsidR="00246A71">
          <w:rPr>
            <w:webHidden/>
          </w:rPr>
          <w:t>1</w:t>
        </w:r>
        <w:r w:rsidR="00246A71">
          <w:rPr>
            <w:webHidden/>
          </w:rPr>
          <w:fldChar w:fldCharType="end"/>
        </w:r>
      </w:hyperlink>
    </w:p>
    <w:p w14:paraId="2604587D" w14:textId="36B7391E" w:rsidR="00246A71" w:rsidRDefault="00205A92">
      <w:pPr>
        <w:pStyle w:val="T1"/>
        <w:rPr>
          <w:rFonts w:asciiTheme="minorHAnsi" w:eastAsiaTheme="minorEastAsia" w:hAnsiTheme="minorHAnsi" w:cstheme="minorBidi"/>
          <w:bCs w:val="0"/>
          <w:kern w:val="2"/>
          <w:lang w:eastAsia="tr-TR"/>
          <w14:ligatures w14:val="standardContextual"/>
        </w:rPr>
      </w:pPr>
      <w:hyperlink w:anchor="_Toc221613946" w:history="1">
        <w:r w:rsidR="00246A71" w:rsidRPr="00B90A34">
          <w:rPr>
            <w:rStyle w:val="Kpr"/>
          </w:rPr>
          <w:t>1.1.2. Ön Boş Sayfa</w:t>
        </w:r>
        <w:r w:rsidR="00246A71">
          <w:rPr>
            <w:webHidden/>
          </w:rPr>
          <w:tab/>
        </w:r>
        <w:r w:rsidR="00246A71">
          <w:rPr>
            <w:webHidden/>
          </w:rPr>
          <w:fldChar w:fldCharType="begin"/>
        </w:r>
        <w:r w:rsidR="00246A71">
          <w:rPr>
            <w:webHidden/>
          </w:rPr>
          <w:instrText xml:space="preserve"> PAGEREF _Toc221613946 \h </w:instrText>
        </w:r>
        <w:r w:rsidR="00246A71">
          <w:rPr>
            <w:webHidden/>
          </w:rPr>
        </w:r>
        <w:r w:rsidR="00246A71">
          <w:rPr>
            <w:webHidden/>
          </w:rPr>
          <w:fldChar w:fldCharType="separate"/>
        </w:r>
        <w:r w:rsidR="00246A71">
          <w:rPr>
            <w:webHidden/>
          </w:rPr>
          <w:t>2</w:t>
        </w:r>
        <w:r w:rsidR="00246A71">
          <w:rPr>
            <w:webHidden/>
          </w:rPr>
          <w:fldChar w:fldCharType="end"/>
        </w:r>
      </w:hyperlink>
    </w:p>
    <w:p w14:paraId="0FC38529" w14:textId="452660F4" w:rsidR="00246A71" w:rsidRDefault="00205A92">
      <w:pPr>
        <w:pStyle w:val="T1"/>
        <w:rPr>
          <w:rFonts w:asciiTheme="minorHAnsi" w:eastAsiaTheme="minorEastAsia" w:hAnsiTheme="minorHAnsi" w:cstheme="minorBidi"/>
          <w:bCs w:val="0"/>
          <w:kern w:val="2"/>
          <w:lang w:eastAsia="tr-TR"/>
          <w14:ligatures w14:val="standardContextual"/>
        </w:rPr>
      </w:pPr>
      <w:hyperlink w:anchor="_Toc221613947" w:history="1">
        <w:r w:rsidR="00246A71" w:rsidRPr="00B90A34">
          <w:rPr>
            <w:rStyle w:val="Kpr"/>
          </w:rPr>
          <w:t>1.1.3. Dış Kapak</w:t>
        </w:r>
        <w:r w:rsidR="00246A71">
          <w:rPr>
            <w:webHidden/>
          </w:rPr>
          <w:tab/>
        </w:r>
        <w:r w:rsidR="00246A71">
          <w:rPr>
            <w:webHidden/>
          </w:rPr>
          <w:fldChar w:fldCharType="begin"/>
        </w:r>
        <w:r w:rsidR="00246A71">
          <w:rPr>
            <w:webHidden/>
          </w:rPr>
          <w:instrText xml:space="preserve"> PAGEREF _Toc221613947 \h </w:instrText>
        </w:r>
        <w:r w:rsidR="00246A71">
          <w:rPr>
            <w:webHidden/>
          </w:rPr>
        </w:r>
        <w:r w:rsidR="00246A71">
          <w:rPr>
            <w:webHidden/>
          </w:rPr>
          <w:fldChar w:fldCharType="separate"/>
        </w:r>
        <w:r w:rsidR="00246A71">
          <w:rPr>
            <w:webHidden/>
          </w:rPr>
          <w:t>2</w:t>
        </w:r>
        <w:r w:rsidR="00246A71">
          <w:rPr>
            <w:webHidden/>
          </w:rPr>
          <w:fldChar w:fldCharType="end"/>
        </w:r>
      </w:hyperlink>
    </w:p>
    <w:p w14:paraId="5AD82FE3" w14:textId="11CA629E" w:rsidR="00246A71" w:rsidRDefault="00205A92">
      <w:pPr>
        <w:pStyle w:val="T1"/>
        <w:rPr>
          <w:rFonts w:asciiTheme="minorHAnsi" w:eastAsiaTheme="minorEastAsia" w:hAnsiTheme="minorHAnsi" w:cstheme="minorBidi"/>
          <w:bCs w:val="0"/>
          <w:kern w:val="2"/>
          <w:lang w:eastAsia="tr-TR"/>
          <w14:ligatures w14:val="standardContextual"/>
        </w:rPr>
      </w:pPr>
      <w:hyperlink w:anchor="_Toc221613948" w:history="1">
        <w:r w:rsidR="00246A71" w:rsidRPr="00B90A34">
          <w:rPr>
            <w:rStyle w:val="Kpr"/>
          </w:rPr>
          <w:t>1.1.4. İç Kapak</w:t>
        </w:r>
        <w:r w:rsidR="00246A71">
          <w:rPr>
            <w:webHidden/>
          </w:rPr>
          <w:tab/>
        </w:r>
        <w:r w:rsidR="00246A71">
          <w:rPr>
            <w:webHidden/>
          </w:rPr>
          <w:fldChar w:fldCharType="begin"/>
        </w:r>
        <w:r w:rsidR="00246A71">
          <w:rPr>
            <w:webHidden/>
          </w:rPr>
          <w:instrText xml:space="preserve"> PAGEREF _Toc221613948 \h </w:instrText>
        </w:r>
        <w:r w:rsidR="00246A71">
          <w:rPr>
            <w:webHidden/>
          </w:rPr>
        </w:r>
        <w:r w:rsidR="00246A71">
          <w:rPr>
            <w:webHidden/>
          </w:rPr>
          <w:fldChar w:fldCharType="separate"/>
        </w:r>
        <w:r w:rsidR="00246A71">
          <w:rPr>
            <w:webHidden/>
          </w:rPr>
          <w:t>2</w:t>
        </w:r>
        <w:r w:rsidR="00246A71">
          <w:rPr>
            <w:webHidden/>
          </w:rPr>
          <w:fldChar w:fldCharType="end"/>
        </w:r>
      </w:hyperlink>
    </w:p>
    <w:p w14:paraId="32B207EF" w14:textId="5F112798" w:rsidR="00246A71" w:rsidRDefault="00205A92">
      <w:pPr>
        <w:pStyle w:val="T1"/>
        <w:rPr>
          <w:rFonts w:asciiTheme="minorHAnsi" w:eastAsiaTheme="minorEastAsia" w:hAnsiTheme="minorHAnsi" w:cstheme="minorBidi"/>
          <w:bCs w:val="0"/>
          <w:kern w:val="2"/>
          <w:lang w:eastAsia="tr-TR"/>
          <w14:ligatures w14:val="standardContextual"/>
        </w:rPr>
      </w:pPr>
      <w:hyperlink w:anchor="_Toc221613949" w:history="1">
        <w:r w:rsidR="00246A71" w:rsidRPr="00B90A34">
          <w:rPr>
            <w:rStyle w:val="Kpr"/>
          </w:rPr>
          <w:t>1.1.5. Kabul ve Onay Sayfası</w:t>
        </w:r>
        <w:r w:rsidR="00246A71">
          <w:rPr>
            <w:webHidden/>
          </w:rPr>
          <w:tab/>
        </w:r>
        <w:r w:rsidR="00246A71">
          <w:rPr>
            <w:webHidden/>
          </w:rPr>
          <w:fldChar w:fldCharType="begin"/>
        </w:r>
        <w:r w:rsidR="00246A71">
          <w:rPr>
            <w:webHidden/>
          </w:rPr>
          <w:instrText xml:space="preserve"> PAGEREF _Toc221613949 \h </w:instrText>
        </w:r>
        <w:r w:rsidR="00246A71">
          <w:rPr>
            <w:webHidden/>
          </w:rPr>
        </w:r>
        <w:r w:rsidR="00246A71">
          <w:rPr>
            <w:webHidden/>
          </w:rPr>
          <w:fldChar w:fldCharType="separate"/>
        </w:r>
        <w:r w:rsidR="00246A71">
          <w:rPr>
            <w:webHidden/>
          </w:rPr>
          <w:t>2</w:t>
        </w:r>
        <w:r w:rsidR="00246A71">
          <w:rPr>
            <w:webHidden/>
          </w:rPr>
          <w:fldChar w:fldCharType="end"/>
        </w:r>
      </w:hyperlink>
    </w:p>
    <w:p w14:paraId="72E727F3" w14:textId="2CDAB710" w:rsidR="00246A71" w:rsidRDefault="00205A92">
      <w:pPr>
        <w:pStyle w:val="T1"/>
        <w:rPr>
          <w:rFonts w:asciiTheme="minorHAnsi" w:eastAsiaTheme="minorEastAsia" w:hAnsiTheme="minorHAnsi" w:cstheme="minorBidi"/>
          <w:bCs w:val="0"/>
          <w:kern w:val="2"/>
          <w:lang w:eastAsia="tr-TR"/>
          <w14:ligatures w14:val="standardContextual"/>
        </w:rPr>
      </w:pPr>
      <w:hyperlink w:anchor="_Toc221613950" w:history="1">
        <w:r w:rsidR="00246A71" w:rsidRPr="00B90A34">
          <w:rPr>
            <w:rStyle w:val="Kpr"/>
          </w:rPr>
          <w:t>1.1.6. Bilimsel Etiğe Uygunluk Beyanı</w:t>
        </w:r>
        <w:r w:rsidR="00246A71">
          <w:rPr>
            <w:webHidden/>
          </w:rPr>
          <w:tab/>
        </w:r>
        <w:r w:rsidR="00246A71">
          <w:rPr>
            <w:webHidden/>
          </w:rPr>
          <w:fldChar w:fldCharType="begin"/>
        </w:r>
        <w:r w:rsidR="00246A71">
          <w:rPr>
            <w:webHidden/>
          </w:rPr>
          <w:instrText xml:space="preserve"> PAGEREF _Toc221613950 \h </w:instrText>
        </w:r>
        <w:r w:rsidR="00246A71">
          <w:rPr>
            <w:webHidden/>
          </w:rPr>
        </w:r>
        <w:r w:rsidR="00246A71">
          <w:rPr>
            <w:webHidden/>
          </w:rPr>
          <w:fldChar w:fldCharType="separate"/>
        </w:r>
        <w:r w:rsidR="00246A71">
          <w:rPr>
            <w:webHidden/>
          </w:rPr>
          <w:t>3</w:t>
        </w:r>
        <w:r w:rsidR="00246A71">
          <w:rPr>
            <w:webHidden/>
          </w:rPr>
          <w:fldChar w:fldCharType="end"/>
        </w:r>
      </w:hyperlink>
    </w:p>
    <w:p w14:paraId="28F48419" w14:textId="6D5CE4A6" w:rsidR="00246A71" w:rsidRDefault="00205A92">
      <w:pPr>
        <w:pStyle w:val="T1"/>
        <w:rPr>
          <w:rFonts w:asciiTheme="minorHAnsi" w:eastAsiaTheme="minorEastAsia" w:hAnsiTheme="minorHAnsi" w:cstheme="minorBidi"/>
          <w:bCs w:val="0"/>
          <w:kern w:val="2"/>
          <w:lang w:eastAsia="tr-TR"/>
          <w14:ligatures w14:val="standardContextual"/>
        </w:rPr>
      </w:pPr>
      <w:hyperlink w:anchor="_Toc221613951" w:history="1">
        <w:r w:rsidR="00246A71" w:rsidRPr="00B90A34">
          <w:rPr>
            <w:rStyle w:val="Kpr"/>
          </w:rPr>
          <w:t>1.1.7. Teşekkür</w:t>
        </w:r>
        <w:r w:rsidR="00246A71">
          <w:rPr>
            <w:webHidden/>
          </w:rPr>
          <w:tab/>
        </w:r>
        <w:r w:rsidR="00246A71">
          <w:rPr>
            <w:webHidden/>
          </w:rPr>
          <w:fldChar w:fldCharType="begin"/>
        </w:r>
        <w:r w:rsidR="00246A71">
          <w:rPr>
            <w:webHidden/>
          </w:rPr>
          <w:instrText xml:space="preserve"> PAGEREF _Toc221613951 \h </w:instrText>
        </w:r>
        <w:r w:rsidR="00246A71">
          <w:rPr>
            <w:webHidden/>
          </w:rPr>
        </w:r>
        <w:r w:rsidR="00246A71">
          <w:rPr>
            <w:webHidden/>
          </w:rPr>
          <w:fldChar w:fldCharType="separate"/>
        </w:r>
        <w:r w:rsidR="00246A71">
          <w:rPr>
            <w:webHidden/>
          </w:rPr>
          <w:t>3</w:t>
        </w:r>
        <w:r w:rsidR="00246A71">
          <w:rPr>
            <w:webHidden/>
          </w:rPr>
          <w:fldChar w:fldCharType="end"/>
        </w:r>
      </w:hyperlink>
    </w:p>
    <w:p w14:paraId="477C7F6F" w14:textId="212721DC" w:rsidR="00246A71" w:rsidRDefault="00205A92">
      <w:pPr>
        <w:pStyle w:val="T1"/>
        <w:rPr>
          <w:rFonts w:asciiTheme="minorHAnsi" w:eastAsiaTheme="minorEastAsia" w:hAnsiTheme="minorHAnsi" w:cstheme="minorBidi"/>
          <w:bCs w:val="0"/>
          <w:kern w:val="2"/>
          <w:lang w:eastAsia="tr-TR"/>
          <w14:ligatures w14:val="standardContextual"/>
        </w:rPr>
      </w:pPr>
      <w:hyperlink w:anchor="_Toc221613952" w:history="1">
        <w:r w:rsidR="00246A71" w:rsidRPr="00B90A34">
          <w:rPr>
            <w:rStyle w:val="Kpr"/>
          </w:rPr>
          <w:t>1.1.8. Özet</w:t>
        </w:r>
        <w:r w:rsidR="00246A71">
          <w:rPr>
            <w:webHidden/>
          </w:rPr>
          <w:tab/>
        </w:r>
        <w:r w:rsidR="00246A71">
          <w:rPr>
            <w:webHidden/>
          </w:rPr>
          <w:fldChar w:fldCharType="begin"/>
        </w:r>
        <w:r w:rsidR="00246A71">
          <w:rPr>
            <w:webHidden/>
          </w:rPr>
          <w:instrText xml:space="preserve"> PAGEREF _Toc221613952 \h </w:instrText>
        </w:r>
        <w:r w:rsidR="00246A71">
          <w:rPr>
            <w:webHidden/>
          </w:rPr>
        </w:r>
        <w:r w:rsidR="00246A71">
          <w:rPr>
            <w:webHidden/>
          </w:rPr>
          <w:fldChar w:fldCharType="separate"/>
        </w:r>
        <w:r w:rsidR="00246A71">
          <w:rPr>
            <w:webHidden/>
          </w:rPr>
          <w:t>4</w:t>
        </w:r>
        <w:r w:rsidR="00246A71">
          <w:rPr>
            <w:webHidden/>
          </w:rPr>
          <w:fldChar w:fldCharType="end"/>
        </w:r>
      </w:hyperlink>
    </w:p>
    <w:p w14:paraId="0E31A2B0" w14:textId="50A04F62" w:rsidR="00246A71" w:rsidRDefault="00205A92">
      <w:pPr>
        <w:pStyle w:val="T1"/>
        <w:rPr>
          <w:rFonts w:asciiTheme="minorHAnsi" w:eastAsiaTheme="minorEastAsia" w:hAnsiTheme="minorHAnsi" w:cstheme="minorBidi"/>
          <w:bCs w:val="0"/>
          <w:kern w:val="2"/>
          <w:lang w:eastAsia="tr-TR"/>
          <w14:ligatures w14:val="standardContextual"/>
        </w:rPr>
      </w:pPr>
      <w:hyperlink w:anchor="_Toc221613953" w:history="1">
        <w:r w:rsidR="00246A71" w:rsidRPr="00B90A34">
          <w:rPr>
            <w:rStyle w:val="Kpr"/>
          </w:rPr>
          <w:t>1.1.9. İngilizce Özet</w:t>
        </w:r>
        <w:r w:rsidR="00246A71">
          <w:rPr>
            <w:webHidden/>
          </w:rPr>
          <w:tab/>
        </w:r>
        <w:r w:rsidR="00246A71">
          <w:rPr>
            <w:webHidden/>
          </w:rPr>
          <w:fldChar w:fldCharType="begin"/>
        </w:r>
        <w:r w:rsidR="00246A71">
          <w:rPr>
            <w:webHidden/>
          </w:rPr>
          <w:instrText xml:space="preserve"> PAGEREF _Toc221613953 \h </w:instrText>
        </w:r>
        <w:r w:rsidR="00246A71">
          <w:rPr>
            <w:webHidden/>
          </w:rPr>
        </w:r>
        <w:r w:rsidR="00246A71">
          <w:rPr>
            <w:webHidden/>
          </w:rPr>
          <w:fldChar w:fldCharType="separate"/>
        </w:r>
        <w:r w:rsidR="00246A71">
          <w:rPr>
            <w:webHidden/>
          </w:rPr>
          <w:t>4</w:t>
        </w:r>
        <w:r w:rsidR="00246A71">
          <w:rPr>
            <w:webHidden/>
          </w:rPr>
          <w:fldChar w:fldCharType="end"/>
        </w:r>
      </w:hyperlink>
    </w:p>
    <w:p w14:paraId="213AF9DB" w14:textId="259F75F7" w:rsidR="00246A71" w:rsidRDefault="00205A92">
      <w:pPr>
        <w:pStyle w:val="T1"/>
        <w:rPr>
          <w:rFonts w:asciiTheme="minorHAnsi" w:eastAsiaTheme="minorEastAsia" w:hAnsiTheme="minorHAnsi" w:cstheme="minorBidi"/>
          <w:bCs w:val="0"/>
          <w:kern w:val="2"/>
          <w:lang w:eastAsia="tr-TR"/>
          <w14:ligatures w14:val="standardContextual"/>
        </w:rPr>
      </w:pPr>
      <w:hyperlink w:anchor="_Toc221613954" w:history="1">
        <w:r w:rsidR="00246A71" w:rsidRPr="00B90A34">
          <w:rPr>
            <w:rStyle w:val="Kpr"/>
          </w:rPr>
          <w:t>1.1.10. İçindekiler</w:t>
        </w:r>
        <w:r w:rsidR="00246A71">
          <w:rPr>
            <w:webHidden/>
          </w:rPr>
          <w:tab/>
        </w:r>
        <w:r w:rsidR="00246A71">
          <w:rPr>
            <w:webHidden/>
          </w:rPr>
          <w:fldChar w:fldCharType="begin"/>
        </w:r>
        <w:r w:rsidR="00246A71">
          <w:rPr>
            <w:webHidden/>
          </w:rPr>
          <w:instrText xml:space="preserve"> PAGEREF _Toc221613954 \h </w:instrText>
        </w:r>
        <w:r w:rsidR="00246A71">
          <w:rPr>
            <w:webHidden/>
          </w:rPr>
        </w:r>
        <w:r w:rsidR="00246A71">
          <w:rPr>
            <w:webHidden/>
          </w:rPr>
          <w:fldChar w:fldCharType="separate"/>
        </w:r>
        <w:r w:rsidR="00246A71">
          <w:rPr>
            <w:webHidden/>
          </w:rPr>
          <w:t>5</w:t>
        </w:r>
        <w:r w:rsidR="00246A71">
          <w:rPr>
            <w:webHidden/>
          </w:rPr>
          <w:fldChar w:fldCharType="end"/>
        </w:r>
      </w:hyperlink>
    </w:p>
    <w:p w14:paraId="6E8FF7B6" w14:textId="6C5AD57E" w:rsidR="00246A71" w:rsidRDefault="00205A92">
      <w:pPr>
        <w:pStyle w:val="T1"/>
        <w:rPr>
          <w:rFonts w:asciiTheme="minorHAnsi" w:eastAsiaTheme="minorEastAsia" w:hAnsiTheme="minorHAnsi" w:cstheme="minorBidi"/>
          <w:bCs w:val="0"/>
          <w:kern w:val="2"/>
          <w:lang w:eastAsia="tr-TR"/>
          <w14:ligatures w14:val="standardContextual"/>
        </w:rPr>
      </w:pPr>
      <w:hyperlink w:anchor="_Toc221613955" w:history="1">
        <w:r w:rsidR="00246A71" w:rsidRPr="00B90A34">
          <w:rPr>
            <w:rStyle w:val="Kpr"/>
          </w:rPr>
          <w:t>1.1.11. Tablolar Dizini</w:t>
        </w:r>
        <w:r w:rsidR="00246A71">
          <w:rPr>
            <w:webHidden/>
          </w:rPr>
          <w:tab/>
        </w:r>
        <w:r w:rsidR="00246A71">
          <w:rPr>
            <w:webHidden/>
          </w:rPr>
          <w:fldChar w:fldCharType="begin"/>
        </w:r>
        <w:r w:rsidR="00246A71">
          <w:rPr>
            <w:webHidden/>
          </w:rPr>
          <w:instrText xml:space="preserve"> PAGEREF _Toc221613955 \h </w:instrText>
        </w:r>
        <w:r w:rsidR="00246A71">
          <w:rPr>
            <w:webHidden/>
          </w:rPr>
        </w:r>
        <w:r w:rsidR="00246A71">
          <w:rPr>
            <w:webHidden/>
          </w:rPr>
          <w:fldChar w:fldCharType="separate"/>
        </w:r>
        <w:r w:rsidR="00246A71">
          <w:rPr>
            <w:webHidden/>
          </w:rPr>
          <w:t>5</w:t>
        </w:r>
        <w:r w:rsidR="00246A71">
          <w:rPr>
            <w:webHidden/>
          </w:rPr>
          <w:fldChar w:fldCharType="end"/>
        </w:r>
      </w:hyperlink>
    </w:p>
    <w:p w14:paraId="241EE0F4" w14:textId="3BBCE53A" w:rsidR="00246A71" w:rsidRDefault="00205A92">
      <w:pPr>
        <w:pStyle w:val="T1"/>
        <w:rPr>
          <w:rFonts w:asciiTheme="minorHAnsi" w:eastAsiaTheme="minorEastAsia" w:hAnsiTheme="minorHAnsi" w:cstheme="minorBidi"/>
          <w:bCs w:val="0"/>
          <w:kern w:val="2"/>
          <w:lang w:eastAsia="tr-TR"/>
          <w14:ligatures w14:val="standardContextual"/>
        </w:rPr>
      </w:pPr>
      <w:hyperlink w:anchor="_Toc221613956" w:history="1">
        <w:r w:rsidR="00246A71" w:rsidRPr="00B90A34">
          <w:rPr>
            <w:rStyle w:val="Kpr"/>
          </w:rPr>
          <w:t>1.1.12. Şekiller Dizini</w:t>
        </w:r>
        <w:r w:rsidR="00246A71">
          <w:rPr>
            <w:webHidden/>
          </w:rPr>
          <w:tab/>
        </w:r>
        <w:r w:rsidR="00246A71">
          <w:rPr>
            <w:webHidden/>
          </w:rPr>
          <w:fldChar w:fldCharType="begin"/>
        </w:r>
        <w:r w:rsidR="00246A71">
          <w:rPr>
            <w:webHidden/>
          </w:rPr>
          <w:instrText xml:space="preserve"> PAGEREF _Toc221613956 \h </w:instrText>
        </w:r>
        <w:r w:rsidR="00246A71">
          <w:rPr>
            <w:webHidden/>
          </w:rPr>
        </w:r>
        <w:r w:rsidR="00246A71">
          <w:rPr>
            <w:webHidden/>
          </w:rPr>
          <w:fldChar w:fldCharType="separate"/>
        </w:r>
        <w:r w:rsidR="00246A71">
          <w:rPr>
            <w:webHidden/>
          </w:rPr>
          <w:t>5</w:t>
        </w:r>
        <w:r w:rsidR="00246A71">
          <w:rPr>
            <w:webHidden/>
          </w:rPr>
          <w:fldChar w:fldCharType="end"/>
        </w:r>
      </w:hyperlink>
    </w:p>
    <w:p w14:paraId="4FA8B067" w14:textId="5BA62DE7" w:rsidR="00246A71" w:rsidRDefault="00205A92">
      <w:pPr>
        <w:pStyle w:val="T1"/>
        <w:rPr>
          <w:rFonts w:asciiTheme="minorHAnsi" w:eastAsiaTheme="minorEastAsia" w:hAnsiTheme="minorHAnsi" w:cstheme="minorBidi"/>
          <w:bCs w:val="0"/>
          <w:kern w:val="2"/>
          <w:lang w:eastAsia="tr-TR"/>
          <w14:ligatures w14:val="standardContextual"/>
        </w:rPr>
      </w:pPr>
      <w:hyperlink w:anchor="_Toc221613957" w:history="1">
        <w:r w:rsidR="00246A71" w:rsidRPr="00B90A34">
          <w:rPr>
            <w:rStyle w:val="Kpr"/>
          </w:rPr>
          <w:t>1.1.13. Ekler Dizini</w:t>
        </w:r>
        <w:r w:rsidR="00246A71">
          <w:rPr>
            <w:webHidden/>
          </w:rPr>
          <w:tab/>
        </w:r>
        <w:r w:rsidR="00246A71">
          <w:rPr>
            <w:webHidden/>
          </w:rPr>
          <w:fldChar w:fldCharType="begin"/>
        </w:r>
        <w:r w:rsidR="00246A71">
          <w:rPr>
            <w:webHidden/>
          </w:rPr>
          <w:instrText xml:space="preserve"> PAGEREF _Toc221613957 \h </w:instrText>
        </w:r>
        <w:r w:rsidR="00246A71">
          <w:rPr>
            <w:webHidden/>
          </w:rPr>
        </w:r>
        <w:r w:rsidR="00246A71">
          <w:rPr>
            <w:webHidden/>
          </w:rPr>
          <w:fldChar w:fldCharType="separate"/>
        </w:r>
        <w:r w:rsidR="00246A71">
          <w:rPr>
            <w:webHidden/>
          </w:rPr>
          <w:t>5</w:t>
        </w:r>
        <w:r w:rsidR="00246A71">
          <w:rPr>
            <w:webHidden/>
          </w:rPr>
          <w:fldChar w:fldCharType="end"/>
        </w:r>
      </w:hyperlink>
    </w:p>
    <w:p w14:paraId="15844F5D" w14:textId="3F8DAB19" w:rsidR="00246A71" w:rsidRDefault="00205A92">
      <w:pPr>
        <w:pStyle w:val="T1"/>
        <w:rPr>
          <w:rFonts w:asciiTheme="minorHAnsi" w:eastAsiaTheme="minorEastAsia" w:hAnsiTheme="minorHAnsi" w:cstheme="minorBidi"/>
          <w:bCs w:val="0"/>
          <w:kern w:val="2"/>
          <w:lang w:eastAsia="tr-TR"/>
          <w14:ligatures w14:val="standardContextual"/>
        </w:rPr>
      </w:pPr>
      <w:hyperlink w:anchor="_Toc221613958" w:history="1">
        <w:r w:rsidR="00246A71" w:rsidRPr="00B90A34">
          <w:rPr>
            <w:rStyle w:val="Kpr"/>
          </w:rPr>
          <w:t>1.1.14. Simgeler ve Kısaltmalar Dizini</w:t>
        </w:r>
        <w:r w:rsidR="00246A71">
          <w:rPr>
            <w:webHidden/>
          </w:rPr>
          <w:tab/>
        </w:r>
        <w:r w:rsidR="00246A71">
          <w:rPr>
            <w:webHidden/>
          </w:rPr>
          <w:fldChar w:fldCharType="begin"/>
        </w:r>
        <w:r w:rsidR="00246A71">
          <w:rPr>
            <w:webHidden/>
          </w:rPr>
          <w:instrText xml:space="preserve"> PAGEREF _Toc221613958 \h </w:instrText>
        </w:r>
        <w:r w:rsidR="00246A71">
          <w:rPr>
            <w:webHidden/>
          </w:rPr>
        </w:r>
        <w:r w:rsidR="00246A71">
          <w:rPr>
            <w:webHidden/>
          </w:rPr>
          <w:fldChar w:fldCharType="separate"/>
        </w:r>
        <w:r w:rsidR="00246A71">
          <w:rPr>
            <w:webHidden/>
          </w:rPr>
          <w:t>6</w:t>
        </w:r>
        <w:r w:rsidR="00246A71">
          <w:rPr>
            <w:webHidden/>
          </w:rPr>
          <w:fldChar w:fldCharType="end"/>
        </w:r>
      </w:hyperlink>
    </w:p>
    <w:p w14:paraId="0FE56480" w14:textId="7633CD94" w:rsidR="00246A71" w:rsidRDefault="00205A92">
      <w:pPr>
        <w:pStyle w:val="T1"/>
        <w:rPr>
          <w:rFonts w:asciiTheme="minorHAnsi" w:eastAsiaTheme="minorEastAsia" w:hAnsiTheme="minorHAnsi" w:cstheme="minorBidi"/>
          <w:bCs w:val="0"/>
          <w:kern w:val="2"/>
          <w:lang w:eastAsia="tr-TR"/>
          <w14:ligatures w14:val="standardContextual"/>
        </w:rPr>
      </w:pPr>
      <w:hyperlink w:anchor="_Toc221613959" w:history="1">
        <w:r w:rsidR="00246A71" w:rsidRPr="00B90A34">
          <w:rPr>
            <w:rStyle w:val="Kpr"/>
          </w:rPr>
          <w:t>1.2. Ana Bölüm/Metin</w:t>
        </w:r>
        <w:r w:rsidR="00246A71">
          <w:rPr>
            <w:webHidden/>
          </w:rPr>
          <w:tab/>
        </w:r>
        <w:r w:rsidR="00246A71">
          <w:rPr>
            <w:webHidden/>
          </w:rPr>
          <w:fldChar w:fldCharType="begin"/>
        </w:r>
        <w:r w:rsidR="00246A71">
          <w:rPr>
            <w:webHidden/>
          </w:rPr>
          <w:instrText xml:space="preserve"> PAGEREF _Toc221613959 \h </w:instrText>
        </w:r>
        <w:r w:rsidR="00246A71">
          <w:rPr>
            <w:webHidden/>
          </w:rPr>
        </w:r>
        <w:r w:rsidR="00246A71">
          <w:rPr>
            <w:webHidden/>
          </w:rPr>
          <w:fldChar w:fldCharType="separate"/>
        </w:r>
        <w:r w:rsidR="00246A71">
          <w:rPr>
            <w:webHidden/>
          </w:rPr>
          <w:t>6</w:t>
        </w:r>
        <w:r w:rsidR="00246A71">
          <w:rPr>
            <w:webHidden/>
          </w:rPr>
          <w:fldChar w:fldCharType="end"/>
        </w:r>
      </w:hyperlink>
    </w:p>
    <w:p w14:paraId="6E4D4170" w14:textId="30DCFC22" w:rsidR="00246A71" w:rsidRDefault="00205A92">
      <w:pPr>
        <w:pStyle w:val="T1"/>
        <w:rPr>
          <w:rFonts w:asciiTheme="minorHAnsi" w:eastAsiaTheme="minorEastAsia" w:hAnsiTheme="minorHAnsi" w:cstheme="minorBidi"/>
          <w:bCs w:val="0"/>
          <w:kern w:val="2"/>
          <w:lang w:eastAsia="tr-TR"/>
          <w14:ligatures w14:val="standardContextual"/>
        </w:rPr>
      </w:pPr>
      <w:hyperlink w:anchor="_Toc221613960" w:history="1">
        <w:r w:rsidR="00246A71" w:rsidRPr="00B90A34">
          <w:rPr>
            <w:rStyle w:val="Kpr"/>
          </w:rPr>
          <w:t>1.2.1. Giriş</w:t>
        </w:r>
        <w:r w:rsidR="00246A71">
          <w:rPr>
            <w:webHidden/>
          </w:rPr>
          <w:tab/>
        </w:r>
        <w:r w:rsidR="00246A71">
          <w:rPr>
            <w:webHidden/>
          </w:rPr>
          <w:fldChar w:fldCharType="begin"/>
        </w:r>
        <w:r w:rsidR="00246A71">
          <w:rPr>
            <w:webHidden/>
          </w:rPr>
          <w:instrText xml:space="preserve"> PAGEREF _Toc221613960 \h </w:instrText>
        </w:r>
        <w:r w:rsidR="00246A71">
          <w:rPr>
            <w:webHidden/>
          </w:rPr>
        </w:r>
        <w:r w:rsidR="00246A71">
          <w:rPr>
            <w:webHidden/>
          </w:rPr>
          <w:fldChar w:fldCharType="separate"/>
        </w:r>
        <w:r w:rsidR="00246A71">
          <w:rPr>
            <w:webHidden/>
          </w:rPr>
          <w:t>6</w:t>
        </w:r>
        <w:r w:rsidR="00246A71">
          <w:rPr>
            <w:webHidden/>
          </w:rPr>
          <w:fldChar w:fldCharType="end"/>
        </w:r>
      </w:hyperlink>
    </w:p>
    <w:p w14:paraId="24D455B5" w14:textId="20D3DDD4" w:rsidR="00246A71" w:rsidRDefault="00205A92">
      <w:pPr>
        <w:pStyle w:val="T1"/>
        <w:rPr>
          <w:rFonts w:asciiTheme="minorHAnsi" w:eastAsiaTheme="minorEastAsia" w:hAnsiTheme="minorHAnsi" w:cstheme="minorBidi"/>
          <w:bCs w:val="0"/>
          <w:kern w:val="2"/>
          <w:lang w:eastAsia="tr-TR"/>
          <w14:ligatures w14:val="standardContextual"/>
        </w:rPr>
      </w:pPr>
      <w:hyperlink w:anchor="_Toc221613961" w:history="1">
        <w:r w:rsidR="00246A71" w:rsidRPr="00B90A34">
          <w:rPr>
            <w:rStyle w:val="Kpr"/>
          </w:rPr>
          <w:t>1.2.2. Yazın Özeti</w:t>
        </w:r>
        <w:r w:rsidR="00246A71">
          <w:rPr>
            <w:webHidden/>
          </w:rPr>
          <w:tab/>
        </w:r>
        <w:r w:rsidR="00246A71">
          <w:rPr>
            <w:webHidden/>
          </w:rPr>
          <w:fldChar w:fldCharType="begin"/>
        </w:r>
        <w:r w:rsidR="00246A71">
          <w:rPr>
            <w:webHidden/>
          </w:rPr>
          <w:instrText xml:space="preserve"> PAGEREF _Toc221613961 \h </w:instrText>
        </w:r>
        <w:r w:rsidR="00246A71">
          <w:rPr>
            <w:webHidden/>
          </w:rPr>
        </w:r>
        <w:r w:rsidR="00246A71">
          <w:rPr>
            <w:webHidden/>
          </w:rPr>
          <w:fldChar w:fldCharType="separate"/>
        </w:r>
        <w:r w:rsidR="00246A71">
          <w:rPr>
            <w:webHidden/>
          </w:rPr>
          <w:t>7</w:t>
        </w:r>
        <w:r w:rsidR="00246A71">
          <w:rPr>
            <w:webHidden/>
          </w:rPr>
          <w:fldChar w:fldCharType="end"/>
        </w:r>
      </w:hyperlink>
    </w:p>
    <w:p w14:paraId="00E8C983" w14:textId="2CD7340D" w:rsidR="00246A71" w:rsidRDefault="00205A92">
      <w:pPr>
        <w:pStyle w:val="T1"/>
        <w:rPr>
          <w:rFonts w:asciiTheme="minorHAnsi" w:eastAsiaTheme="minorEastAsia" w:hAnsiTheme="minorHAnsi" w:cstheme="minorBidi"/>
          <w:bCs w:val="0"/>
          <w:kern w:val="2"/>
          <w:lang w:eastAsia="tr-TR"/>
          <w14:ligatures w14:val="standardContextual"/>
        </w:rPr>
      </w:pPr>
      <w:hyperlink w:anchor="_Toc221613962" w:history="1">
        <w:r w:rsidR="00246A71" w:rsidRPr="00B90A34">
          <w:rPr>
            <w:rStyle w:val="Kpr"/>
          </w:rPr>
          <w:t>1.2.3. Materyal ve Yöntem</w:t>
        </w:r>
        <w:r w:rsidR="00246A71">
          <w:rPr>
            <w:webHidden/>
          </w:rPr>
          <w:tab/>
        </w:r>
        <w:r w:rsidR="00246A71">
          <w:rPr>
            <w:webHidden/>
          </w:rPr>
          <w:fldChar w:fldCharType="begin"/>
        </w:r>
        <w:r w:rsidR="00246A71">
          <w:rPr>
            <w:webHidden/>
          </w:rPr>
          <w:instrText xml:space="preserve"> PAGEREF _Toc221613962 \h </w:instrText>
        </w:r>
        <w:r w:rsidR="00246A71">
          <w:rPr>
            <w:webHidden/>
          </w:rPr>
        </w:r>
        <w:r w:rsidR="00246A71">
          <w:rPr>
            <w:webHidden/>
          </w:rPr>
          <w:fldChar w:fldCharType="separate"/>
        </w:r>
        <w:r w:rsidR="00246A71">
          <w:rPr>
            <w:webHidden/>
          </w:rPr>
          <w:t>7</w:t>
        </w:r>
        <w:r w:rsidR="00246A71">
          <w:rPr>
            <w:webHidden/>
          </w:rPr>
          <w:fldChar w:fldCharType="end"/>
        </w:r>
      </w:hyperlink>
    </w:p>
    <w:p w14:paraId="7D876860" w14:textId="0323A1A1" w:rsidR="00246A71" w:rsidRDefault="00205A92">
      <w:pPr>
        <w:pStyle w:val="T1"/>
        <w:rPr>
          <w:rFonts w:asciiTheme="minorHAnsi" w:eastAsiaTheme="minorEastAsia" w:hAnsiTheme="minorHAnsi" w:cstheme="minorBidi"/>
          <w:bCs w:val="0"/>
          <w:kern w:val="2"/>
          <w:lang w:eastAsia="tr-TR"/>
          <w14:ligatures w14:val="standardContextual"/>
        </w:rPr>
      </w:pPr>
      <w:hyperlink w:anchor="_Toc221613963" w:history="1">
        <w:r w:rsidR="00246A71" w:rsidRPr="00B90A34">
          <w:rPr>
            <w:rStyle w:val="Kpr"/>
          </w:rPr>
          <w:t>1.2.4. Bulgular ve Tartışma</w:t>
        </w:r>
        <w:r w:rsidR="00246A71">
          <w:rPr>
            <w:webHidden/>
          </w:rPr>
          <w:tab/>
        </w:r>
        <w:r w:rsidR="00246A71">
          <w:rPr>
            <w:webHidden/>
          </w:rPr>
          <w:fldChar w:fldCharType="begin"/>
        </w:r>
        <w:r w:rsidR="00246A71">
          <w:rPr>
            <w:webHidden/>
          </w:rPr>
          <w:instrText xml:space="preserve"> PAGEREF _Toc221613963 \h </w:instrText>
        </w:r>
        <w:r w:rsidR="00246A71">
          <w:rPr>
            <w:webHidden/>
          </w:rPr>
        </w:r>
        <w:r w:rsidR="00246A71">
          <w:rPr>
            <w:webHidden/>
          </w:rPr>
          <w:fldChar w:fldCharType="separate"/>
        </w:r>
        <w:r w:rsidR="00246A71">
          <w:rPr>
            <w:webHidden/>
          </w:rPr>
          <w:t>7</w:t>
        </w:r>
        <w:r w:rsidR="00246A71">
          <w:rPr>
            <w:webHidden/>
          </w:rPr>
          <w:fldChar w:fldCharType="end"/>
        </w:r>
      </w:hyperlink>
    </w:p>
    <w:p w14:paraId="4EBC1726" w14:textId="50C0FC2A" w:rsidR="00246A71" w:rsidRDefault="00205A92">
      <w:pPr>
        <w:pStyle w:val="T1"/>
        <w:rPr>
          <w:rFonts w:asciiTheme="minorHAnsi" w:eastAsiaTheme="minorEastAsia" w:hAnsiTheme="minorHAnsi" w:cstheme="minorBidi"/>
          <w:bCs w:val="0"/>
          <w:kern w:val="2"/>
          <w:lang w:eastAsia="tr-TR"/>
          <w14:ligatures w14:val="standardContextual"/>
        </w:rPr>
      </w:pPr>
      <w:hyperlink w:anchor="_Toc221613964" w:history="1">
        <w:r w:rsidR="00246A71" w:rsidRPr="00B90A34">
          <w:rPr>
            <w:rStyle w:val="Kpr"/>
          </w:rPr>
          <w:t>1.2.5. Sonuçlar/Sonuçlar ve Öneriler</w:t>
        </w:r>
        <w:r w:rsidR="00246A71">
          <w:rPr>
            <w:webHidden/>
          </w:rPr>
          <w:tab/>
        </w:r>
        <w:r w:rsidR="00246A71">
          <w:rPr>
            <w:webHidden/>
          </w:rPr>
          <w:fldChar w:fldCharType="begin"/>
        </w:r>
        <w:r w:rsidR="00246A71">
          <w:rPr>
            <w:webHidden/>
          </w:rPr>
          <w:instrText xml:space="preserve"> PAGEREF _Toc221613964 \h </w:instrText>
        </w:r>
        <w:r w:rsidR="00246A71">
          <w:rPr>
            <w:webHidden/>
          </w:rPr>
        </w:r>
        <w:r w:rsidR="00246A71">
          <w:rPr>
            <w:webHidden/>
          </w:rPr>
          <w:fldChar w:fldCharType="separate"/>
        </w:r>
        <w:r w:rsidR="00246A71">
          <w:rPr>
            <w:webHidden/>
          </w:rPr>
          <w:t>7</w:t>
        </w:r>
        <w:r w:rsidR="00246A71">
          <w:rPr>
            <w:webHidden/>
          </w:rPr>
          <w:fldChar w:fldCharType="end"/>
        </w:r>
      </w:hyperlink>
    </w:p>
    <w:p w14:paraId="20D0DDCE" w14:textId="30EBC106" w:rsidR="00246A71" w:rsidRDefault="00205A92">
      <w:pPr>
        <w:pStyle w:val="T1"/>
        <w:rPr>
          <w:rFonts w:asciiTheme="minorHAnsi" w:eastAsiaTheme="minorEastAsia" w:hAnsiTheme="minorHAnsi" w:cstheme="minorBidi"/>
          <w:bCs w:val="0"/>
          <w:kern w:val="2"/>
          <w:lang w:eastAsia="tr-TR"/>
          <w14:ligatures w14:val="standardContextual"/>
        </w:rPr>
      </w:pPr>
      <w:hyperlink w:anchor="_Toc221613965" w:history="1">
        <w:r w:rsidR="00246A71" w:rsidRPr="00B90A34">
          <w:rPr>
            <w:rStyle w:val="Kpr"/>
          </w:rPr>
          <w:t>1.3. Son Bölüm</w:t>
        </w:r>
        <w:r w:rsidR="00246A71">
          <w:rPr>
            <w:webHidden/>
          </w:rPr>
          <w:tab/>
        </w:r>
        <w:r w:rsidR="00246A71">
          <w:rPr>
            <w:webHidden/>
          </w:rPr>
          <w:fldChar w:fldCharType="begin"/>
        </w:r>
        <w:r w:rsidR="00246A71">
          <w:rPr>
            <w:webHidden/>
          </w:rPr>
          <w:instrText xml:space="preserve"> PAGEREF _Toc221613965 \h </w:instrText>
        </w:r>
        <w:r w:rsidR="00246A71">
          <w:rPr>
            <w:webHidden/>
          </w:rPr>
        </w:r>
        <w:r w:rsidR="00246A71">
          <w:rPr>
            <w:webHidden/>
          </w:rPr>
          <w:fldChar w:fldCharType="separate"/>
        </w:r>
        <w:r w:rsidR="00246A71">
          <w:rPr>
            <w:webHidden/>
          </w:rPr>
          <w:t>7</w:t>
        </w:r>
        <w:r w:rsidR="00246A71">
          <w:rPr>
            <w:webHidden/>
          </w:rPr>
          <w:fldChar w:fldCharType="end"/>
        </w:r>
      </w:hyperlink>
    </w:p>
    <w:p w14:paraId="07D9E8E1" w14:textId="6DBC8AA7" w:rsidR="00246A71" w:rsidRDefault="00205A92">
      <w:pPr>
        <w:pStyle w:val="T1"/>
        <w:rPr>
          <w:rFonts w:asciiTheme="minorHAnsi" w:eastAsiaTheme="minorEastAsia" w:hAnsiTheme="minorHAnsi" w:cstheme="minorBidi"/>
          <w:bCs w:val="0"/>
          <w:kern w:val="2"/>
          <w:lang w:eastAsia="tr-TR"/>
          <w14:ligatures w14:val="standardContextual"/>
        </w:rPr>
      </w:pPr>
      <w:hyperlink w:anchor="_Toc221613966" w:history="1">
        <w:r w:rsidR="00246A71" w:rsidRPr="00B90A34">
          <w:rPr>
            <w:rStyle w:val="Kpr"/>
          </w:rPr>
          <w:t>1.3.1. Kaynakça</w:t>
        </w:r>
        <w:r w:rsidR="00246A71">
          <w:rPr>
            <w:webHidden/>
          </w:rPr>
          <w:tab/>
        </w:r>
        <w:r w:rsidR="00246A71">
          <w:rPr>
            <w:webHidden/>
          </w:rPr>
          <w:fldChar w:fldCharType="begin"/>
        </w:r>
        <w:r w:rsidR="00246A71">
          <w:rPr>
            <w:webHidden/>
          </w:rPr>
          <w:instrText xml:space="preserve"> PAGEREF _Toc221613966 \h </w:instrText>
        </w:r>
        <w:r w:rsidR="00246A71">
          <w:rPr>
            <w:webHidden/>
          </w:rPr>
        </w:r>
        <w:r w:rsidR="00246A71">
          <w:rPr>
            <w:webHidden/>
          </w:rPr>
          <w:fldChar w:fldCharType="separate"/>
        </w:r>
        <w:r w:rsidR="00246A71">
          <w:rPr>
            <w:webHidden/>
          </w:rPr>
          <w:t>7</w:t>
        </w:r>
        <w:r w:rsidR="00246A71">
          <w:rPr>
            <w:webHidden/>
          </w:rPr>
          <w:fldChar w:fldCharType="end"/>
        </w:r>
      </w:hyperlink>
    </w:p>
    <w:p w14:paraId="4DC7A653" w14:textId="6A714B5A" w:rsidR="00246A71" w:rsidRDefault="00205A92">
      <w:pPr>
        <w:pStyle w:val="T1"/>
        <w:rPr>
          <w:rFonts w:asciiTheme="minorHAnsi" w:eastAsiaTheme="minorEastAsia" w:hAnsiTheme="minorHAnsi" w:cstheme="minorBidi"/>
          <w:bCs w:val="0"/>
          <w:kern w:val="2"/>
          <w:lang w:eastAsia="tr-TR"/>
          <w14:ligatures w14:val="standardContextual"/>
        </w:rPr>
      </w:pPr>
      <w:hyperlink w:anchor="_Toc221613967" w:history="1">
        <w:r w:rsidR="00246A71" w:rsidRPr="00B90A34">
          <w:rPr>
            <w:rStyle w:val="Kpr"/>
          </w:rPr>
          <w:t>1.3.2. Ekler</w:t>
        </w:r>
        <w:r w:rsidR="00246A71">
          <w:rPr>
            <w:webHidden/>
          </w:rPr>
          <w:tab/>
        </w:r>
        <w:r w:rsidR="00246A71">
          <w:rPr>
            <w:webHidden/>
          </w:rPr>
          <w:fldChar w:fldCharType="begin"/>
        </w:r>
        <w:r w:rsidR="00246A71">
          <w:rPr>
            <w:webHidden/>
          </w:rPr>
          <w:instrText xml:space="preserve"> PAGEREF _Toc221613967 \h </w:instrText>
        </w:r>
        <w:r w:rsidR="00246A71">
          <w:rPr>
            <w:webHidden/>
          </w:rPr>
        </w:r>
        <w:r w:rsidR="00246A71">
          <w:rPr>
            <w:webHidden/>
          </w:rPr>
          <w:fldChar w:fldCharType="separate"/>
        </w:r>
        <w:r w:rsidR="00246A71">
          <w:rPr>
            <w:webHidden/>
          </w:rPr>
          <w:t>8</w:t>
        </w:r>
        <w:r w:rsidR="00246A71">
          <w:rPr>
            <w:webHidden/>
          </w:rPr>
          <w:fldChar w:fldCharType="end"/>
        </w:r>
      </w:hyperlink>
    </w:p>
    <w:p w14:paraId="7F44ACE5" w14:textId="096A7334" w:rsidR="00246A71" w:rsidRDefault="00205A92">
      <w:pPr>
        <w:pStyle w:val="T1"/>
        <w:rPr>
          <w:rFonts w:asciiTheme="minorHAnsi" w:eastAsiaTheme="minorEastAsia" w:hAnsiTheme="minorHAnsi" w:cstheme="minorBidi"/>
          <w:bCs w:val="0"/>
          <w:kern w:val="2"/>
          <w:lang w:eastAsia="tr-TR"/>
          <w14:ligatures w14:val="standardContextual"/>
        </w:rPr>
      </w:pPr>
      <w:hyperlink w:anchor="_Toc221613968" w:history="1">
        <w:r w:rsidR="00246A71" w:rsidRPr="00B90A34">
          <w:rPr>
            <w:rStyle w:val="Kpr"/>
          </w:rPr>
          <w:t>1.3.3. Etik Kurul Kararı</w:t>
        </w:r>
        <w:r w:rsidR="00246A71">
          <w:rPr>
            <w:webHidden/>
          </w:rPr>
          <w:tab/>
        </w:r>
        <w:r w:rsidR="00246A71">
          <w:rPr>
            <w:webHidden/>
          </w:rPr>
          <w:fldChar w:fldCharType="begin"/>
        </w:r>
        <w:r w:rsidR="00246A71">
          <w:rPr>
            <w:webHidden/>
          </w:rPr>
          <w:instrText xml:space="preserve"> PAGEREF _Toc221613968 \h </w:instrText>
        </w:r>
        <w:r w:rsidR="00246A71">
          <w:rPr>
            <w:webHidden/>
          </w:rPr>
        </w:r>
        <w:r w:rsidR="00246A71">
          <w:rPr>
            <w:webHidden/>
          </w:rPr>
          <w:fldChar w:fldCharType="separate"/>
        </w:r>
        <w:r w:rsidR="00246A71">
          <w:rPr>
            <w:webHidden/>
          </w:rPr>
          <w:t>8</w:t>
        </w:r>
        <w:r w:rsidR="00246A71">
          <w:rPr>
            <w:webHidden/>
          </w:rPr>
          <w:fldChar w:fldCharType="end"/>
        </w:r>
      </w:hyperlink>
    </w:p>
    <w:p w14:paraId="08A9B8DE" w14:textId="4493BAA2" w:rsidR="00246A71" w:rsidRDefault="00205A92">
      <w:pPr>
        <w:pStyle w:val="T1"/>
        <w:rPr>
          <w:rFonts w:asciiTheme="minorHAnsi" w:eastAsiaTheme="minorEastAsia" w:hAnsiTheme="minorHAnsi" w:cstheme="minorBidi"/>
          <w:bCs w:val="0"/>
          <w:kern w:val="2"/>
          <w:lang w:eastAsia="tr-TR"/>
          <w14:ligatures w14:val="standardContextual"/>
        </w:rPr>
      </w:pPr>
      <w:hyperlink w:anchor="_Toc221613969" w:history="1">
        <w:r w:rsidR="00246A71" w:rsidRPr="00B90A34">
          <w:rPr>
            <w:rStyle w:val="Kpr"/>
          </w:rPr>
          <w:t>1.3.4. Özgeçmiş</w:t>
        </w:r>
        <w:r w:rsidR="00246A71">
          <w:rPr>
            <w:webHidden/>
          </w:rPr>
          <w:tab/>
        </w:r>
        <w:r w:rsidR="00246A71">
          <w:rPr>
            <w:webHidden/>
          </w:rPr>
          <w:fldChar w:fldCharType="begin"/>
        </w:r>
        <w:r w:rsidR="00246A71">
          <w:rPr>
            <w:webHidden/>
          </w:rPr>
          <w:instrText xml:space="preserve"> PAGEREF _Toc221613969 \h </w:instrText>
        </w:r>
        <w:r w:rsidR="00246A71">
          <w:rPr>
            <w:webHidden/>
          </w:rPr>
        </w:r>
        <w:r w:rsidR="00246A71">
          <w:rPr>
            <w:webHidden/>
          </w:rPr>
          <w:fldChar w:fldCharType="separate"/>
        </w:r>
        <w:r w:rsidR="00246A71">
          <w:rPr>
            <w:webHidden/>
          </w:rPr>
          <w:t>8</w:t>
        </w:r>
        <w:r w:rsidR="00246A71">
          <w:rPr>
            <w:webHidden/>
          </w:rPr>
          <w:fldChar w:fldCharType="end"/>
        </w:r>
      </w:hyperlink>
    </w:p>
    <w:p w14:paraId="7225D0DF" w14:textId="25C7A399" w:rsidR="00246A71" w:rsidRDefault="00205A92">
      <w:pPr>
        <w:pStyle w:val="T1"/>
        <w:rPr>
          <w:rFonts w:asciiTheme="minorHAnsi" w:eastAsiaTheme="minorEastAsia" w:hAnsiTheme="minorHAnsi" w:cstheme="minorBidi"/>
          <w:bCs w:val="0"/>
          <w:kern w:val="2"/>
          <w:lang w:eastAsia="tr-TR"/>
          <w14:ligatures w14:val="standardContextual"/>
        </w:rPr>
      </w:pPr>
      <w:hyperlink w:anchor="_Toc221613970" w:history="1">
        <w:r w:rsidR="00246A71" w:rsidRPr="00B90A34">
          <w:rPr>
            <w:rStyle w:val="Kpr"/>
          </w:rPr>
          <w:t>1.3.5. Arka Boş Sayfa</w:t>
        </w:r>
        <w:r w:rsidR="00246A71">
          <w:rPr>
            <w:webHidden/>
          </w:rPr>
          <w:tab/>
        </w:r>
        <w:r w:rsidR="00246A71">
          <w:rPr>
            <w:webHidden/>
          </w:rPr>
          <w:fldChar w:fldCharType="begin"/>
        </w:r>
        <w:r w:rsidR="00246A71">
          <w:rPr>
            <w:webHidden/>
          </w:rPr>
          <w:instrText xml:space="preserve"> PAGEREF _Toc221613970 \h </w:instrText>
        </w:r>
        <w:r w:rsidR="00246A71">
          <w:rPr>
            <w:webHidden/>
          </w:rPr>
        </w:r>
        <w:r w:rsidR="00246A71">
          <w:rPr>
            <w:webHidden/>
          </w:rPr>
          <w:fldChar w:fldCharType="separate"/>
        </w:r>
        <w:r w:rsidR="00246A71">
          <w:rPr>
            <w:webHidden/>
          </w:rPr>
          <w:t>9</w:t>
        </w:r>
        <w:r w:rsidR="00246A71">
          <w:rPr>
            <w:webHidden/>
          </w:rPr>
          <w:fldChar w:fldCharType="end"/>
        </w:r>
      </w:hyperlink>
    </w:p>
    <w:p w14:paraId="2FCAEC01" w14:textId="70438C56" w:rsidR="00246A71" w:rsidRDefault="00205A92">
      <w:pPr>
        <w:pStyle w:val="T1"/>
        <w:rPr>
          <w:rFonts w:asciiTheme="minorHAnsi" w:eastAsiaTheme="minorEastAsia" w:hAnsiTheme="minorHAnsi" w:cstheme="minorBidi"/>
          <w:bCs w:val="0"/>
          <w:kern w:val="2"/>
          <w:lang w:eastAsia="tr-TR"/>
          <w14:ligatures w14:val="standardContextual"/>
        </w:rPr>
      </w:pPr>
      <w:hyperlink w:anchor="_Toc221613971" w:history="1">
        <w:r w:rsidR="00246A71" w:rsidRPr="00B90A34">
          <w:rPr>
            <w:rStyle w:val="Kpr"/>
          </w:rPr>
          <w:t>1.3.6. Tez Cildi Arka Kapağı</w:t>
        </w:r>
        <w:r w:rsidR="00246A71">
          <w:rPr>
            <w:webHidden/>
          </w:rPr>
          <w:tab/>
        </w:r>
        <w:r w:rsidR="00246A71">
          <w:rPr>
            <w:webHidden/>
          </w:rPr>
          <w:fldChar w:fldCharType="begin"/>
        </w:r>
        <w:r w:rsidR="00246A71">
          <w:rPr>
            <w:webHidden/>
          </w:rPr>
          <w:instrText xml:space="preserve"> PAGEREF _Toc221613971 \h </w:instrText>
        </w:r>
        <w:r w:rsidR="00246A71">
          <w:rPr>
            <w:webHidden/>
          </w:rPr>
        </w:r>
        <w:r w:rsidR="00246A71">
          <w:rPr>
            <w:webHidden/>
          </w:rPr>
          <w:fldChar w:fldCharType="separate"/>
        </w:r>
        <w:r w:rsidR="00246A71">
          <w:rPr>
            <w:webHidden/>
          </w:rPr>
          <w:t>9</w:t>
        </w:r>
        <w:r w:rsidR="00246A71">
          <w:rPr>
            <w:webHidden/>
          </w:rPr>
          <w:fldChar w:fldCharType="end"/>
        </w:r>
      </w:hyperlink>
    </w:p>
    <w:p w14:paraId="16CCB8E9" w14:textId="3FBC6B45" w:rsidR="00246A71" w:rsidRDefault="00205A92">
      <w:pPr>
        <w:pStyle w:val="T1"/>
        <w:rPr>
          <w:rFonts w:asciiTheme="minorHAnsi" w:eastAsiaTheme="minorEastAsia" w:hAnsiTheme="minorHAnsi" w:cstheme="minorBidi"/>
          <w:bCs w:val="0"/>
          <w:kern w:val="2"/>
          <w:lang w:eastAsia="tr-TR"/>
          <w14:ligatures w14:val="standardContextual"/>
        </w:rPr>
      </w:pPr>
      <w:hyperlink w:anchor="_Toc221613972" w:history="1">
        <w:r w:rsidR="00246A71" w:rsidRPr="00B90A34">
          <w:rPr>
            <w:rStyle w:val="Kpr"/>
          </w:rPr>
          <w:t>2. GENEL BİÇİM VE TEZ YAZIM KURALLARI</w:t>
        </w:r>
        <w:r w:rsidR="00246A71">
          <w:rPr>
            <w:webHidden/>
          </w:rPr>
          <w:tab/>
        </w:r>
        <w:r w:rsidR="00246A71">
          <w:rPr>
            <w:webHidden/>
          </w:rPr>
          <w:fldChar w:fldCharType="begin"/>
        </w:r>
        <w:r w:rsidR="00246A71">
          <w:rPr>
            <w:webHidden/>
          </w:rPr>
          <w:instrText xml:space="preserve"> PAGEREF _Toc221613972 \h </w:instrText>
        </w:r>
        <w:r w:rsidR="00246A71">
          <w:rPr>
            <w:webHidden/>
          </w:rPr>
        </w:r>
        <w:r w:rsidR="00246A71">
          <w:rPr>
            <w:webHidden/>
          </w:rPr>
          <w:fldChar w:fldCharType="separate"/>
        </w:r>
        <w:r w:rsidR="00246A71">
          <w:rPr>
            <w:webHidden/>
          </w:rPr>
          <w:t>11</w:t>
        </w:r>
        <w:r w:rsidR="00246A71">
          <w:rPr>
            <w:webHidden/>
          </w:rPr>
          <w:fldChar w:fldCharType="end"/>
        </w:r>
      </w:hyperlink>
    </w:p>
    <w:p w14:paraId="46DE6E41" w14:textId="5CC53ECF" w:rsidR="00246A71" w:rsidRDefault="00205A92">
      <w:pPr>
        <w:pStyle w:val="T1"/>
        <w:rPr>
          <w:rFonts w:asciiTheme="minorHAnsi" w:eastAsiaTheme="minorEastAsia" w:hAnsiTheme="minorHAnsi" w:cstheme="minorBidi"/>
          <w:bCs w:val="0"/>
          <w:kern w:val="2"/>
          <w:lang w:eastAsia="tr-TR"/>
          <w14:ligatures w14:val="standardContextual"/>
        </w:rPr>
      </w:pPr>
      <w:hyperlink w:anchor="_Toc221613973" w:history="1">
        <w:r w:rsidR="00246A71" w:rsidRPr="00B90A34">
          <w:rPr>
            <w:rStyle w:val="Kpr"/>
          </w:rPr>
          <w:t>2.1. Genel Yazım Kuralları</w:t>
        </w:r>
        <w:r w:rsidR="00246A71">
          <w:rPr>
            <w:webHidden/>
          </w:rPr>
          <w:tab/>
        </w:r>
        <w:r w:rsidR="00246A71">
          <w:rPr>
            <w:webHidden/>
          </w:rPr>
          <w:fldChar w:fldCharType="begin"/>
        </w:r>
        <w:r w:rsidR="00246A71">
          <w:rPr>
            <w:webHidden/>
          </w:rPr>
          <w:instrText xml:space="preserve"> PAGEREF _Toc221613973 \h </w:instrText>
        </w:r>
        <w:r w:rsidR="00246A71">
          <w:rPr>
            <w:webHidden/>
          </w:rPr>
        </w:r>
        <w:r w:rsidR="00246A71">
          <w:rPr>
            <w:webHidden/>
          </w:rPr>
          <w:fldChar w:fldCharType="separate"/>
        </w:r>
        <w:r w:rsidR="00246A71">
          <w:rPr>
            <w:webHidden/>
          </w:rPr>
          <w:t>11</w:t>
        </w:r>
        <w:r w:rsidR="00246A71">
          <w:rPr>
            <w:webHidden/>
          </w:rPr>
          <w:fldChar w:fldCharType="end"/>
        </w:r>
      </w:hyperlink>
    </w:p>
    <w:p w14:paraId="5E388283" w14:textId="358DD8DD" w:rsidR="00246A71" w:rsidRDefault="00205A92">
      <w:pPr>
        <w:pStyle w:val="T1"/>
        <w:rPr>
          <w:rFonts w:asciiTheme="minorHAnsi" w:eastAsiaTheme="minorEastAsia" w:hAnsiTheme="minorHAnsi" w:cstheme="minorBidi"/>
          <w:bCs w:val="0"/>
          <w:kern w:val="2"/>
          <w:lang w:eastAsia="tr-TR"/>
          <w14:ligatures w14:val="standardContextual"/>
        </w:rPr>
      </w:pPr>
      <w:hyperlink w:anchor="_Toc221613974" w:history="1">
        <w:r w:rsidR="00246A71" w:rsidRPr="00B90A34">
          <w:rPr>
            <w:rStyle w:val="Kpr"/>
          </w:rPr>
          <w:t>2.2. Sayfaların Numaralandırılması</w:t>
        </w:r>
        <w:r w:rsidR="00246A71">
          <w:rPr>
            <w:webHidden/>
          </w:rPr>
          <w:tab/>
        </w:r>
        <w:r w:rsidR="00246A71">
          <w:rPr>
            <w:webHidden/>
          </w:rPr>
          <w:fldChar w:fldCharType="begin"/>
        </w:r>
        <w:r w:rsidR="00246A71">
          <w:rPr>
            <w:webHidden/>
          </w:rPr>
          <w:instrText xml:space="preserve"> PAGEREF _Toc221613974 \h </w:instrText>
        </w:r>
        <w:r w:rsidR="00246A71">
          <w:rPr>
            <w:webHidden/>
          </w:rPr>
        </w:r>
        <w:r w:rsidR="00246A71">
          <w:rPr>
            <w:webHidden/>
          </w:rPr>
          <w:fldChar w:fldCharType="separate"/>
        </w:r>
        <w:r w:rsidR="00246A71">
          <w:rPr>
            <w:webHidden/>
          </w:rPr>
          <w:t>11</w:t>
        </w:r>
        <w:r w:rsidR="00246A71">
          <w:rPr>
            <w:webHidden/>
          </w:rPr>
          <w:fldChar w:fldCharType="end"/>
        </w:r>
      </w:hyperlink>
    </w:p>
    <w:p w14:paraId="38F3BFB2" w14:textId="3B42E399" w:rsidR="00246A71" w:rsidRDefault="00205A92">
      <w:pPr>
        <w:pStyle w:val="T1"/>
        <w:rPr>
          <w:rFonts w:asciiTheme="minorHAnsi" w:eastAsiaTheme="minorEastAsia" w:hAnsiTheme="minorHAnsi" w:cstheme="minorBidi"/>
          <w:bCs w:val="0"/>
          <w:kern w:val="2"/>
          <w:lang w:eastAsia="tr-TR"/>
          <w14:ligatures w14:val="standardContextual"/>
        </w:rPr>
      </w:pPr>
      <w:hyperlink w:anchor="_Toc221613975" w:history="1">
        <w:r w:rsidR="00246A71" w:rsidRPr="00B90A34">
          <w:rPr>
            <w:rStyle w:val="Kpr"/>
          </w:rPr>
          <w:t>2.3. Satır Aralıkları ve Düzeni</w:t>
        </w:r>
        <w:r w:rsidR="00246A71">
          <w:rPr>
            <w:webHidden/>
          </w:rPr>
          <w:tab/>
        </w:r>
        <w:r w:rsidR="00246A71">
          <w:rPr>
            <w:webHidden/>
          </w:rPr>
          <w:fldChar w:fldCharType="begin"/>
        </w:r>
        <w:r w:rsidR="00246A71">
          <w:rPr>
            <w:webHidden/>
          </w:rPr>
          <w:instrText xml:space="preserve"> PAGEREF _Toc221613975 \h </w:instrText>
        </w:r>
        <w:r w:rsidR="00246A71">
          <w:rPr>
            <w:webHidden/>
          </w:rPr>
        </w:r>
        <w:r w:rsidR="00246A71">
          <w:rPr>
            <w:webHidden/>
          </w:rPr>
          <w:fldChar w:fldCharType="separate"/>
        </w:r>
        <w:r w:rsidR="00246A71">
          <w:rPr>
            <w:webHidden/>
          </w:rPr>
          <w:t>11</w:t>
        </w:r>
        <w:r w:rsidR="00246A71">
          <w:rPr>
            <w:webHidden/>
          </w:rPr>
          <w:fldChar w:fldCharType="end"/>
        </w:r>
      </w:hyperlink>
    </w:p>
    <w:p w14:paraId="7A0DDCE9" w14:textId="0C5CEB70" w:rsidR="00246A71" w:rsidRDefault="00205A92">
      <w:pPr>
        <w:pStyle w:val="T1"/>
        <w:rPr>
          <w:rFonts w:asciiTheme="minorHAnsi" w:eastAsiaTheme="minorEastAsia" w:hAnsiTheme="minorHAnsi" w:cstheme="minorBidi"/>
          <w:bCs w:val="0"/>
          <w:kern w:val="2"/>
          <w:lang w:eastAsia="tr-TR"/>
          <w14:ligatures w14:val="standardContextual"/>
        </w:rPr>
      </w:pPr>
      <w:hyperlink w:anchor="_Toc221613976" w:history="1">
        <w:r w:rsidR="00246A71" w:rsidRPr="00B90A34">
          <w:rPr>
            <w:rStyle w:val="Kpr"/>
          </w:rPr>
          <w:t>2.4. Başlık Sistemi ve Bölüm Başlıkları</w:t>
        </w:r>
        <w:r w:rsidR="00246A71">
          <w:rPr>
            <w:webHidden/>
          </w:rPr>
          <w:tab/>
        </w:r>
        <w:r w:rsidR="00246A71">
          <w:rPr>
            <w:webHidden/>
          </w:rPr>
          <w:fldChar w:fldCharType="begin"/>
        </w:r>
        <w:r w:rsidR="00246A71">
          <w:rPr>
            <w:webHidden/>
          </w:rPr>
          <w:instrText xml:space="preserve"> PAGEREF _Toc221613976 \h </w:instrText>
        </w:r>
        <w:r w:rsidR="00246A71">
          <w:rPr>
            <w:webHidden/>
          </w:rPr>
        </w:r>
        <w:r w:rsidR="00246A71">
          <w:rPr>
            <w:webHidden/>
          </w:rPr>
          <w:fldChar w:fldCharType="separate"/>
        </w:r>
        <w:r w:rsidR="00246A71">
          <w:rPr>
            <w:webHidden/>
          </w:rPr>
          <w:t>12</w:t>
        </w:r>
        <w:r w:rsidR="00246A71">
          <w:rPr>
            <w:webHidden/>
          </w:rPr>
          <w:fldChar w:fldCharType="end"/>
        </w:r>
      </w:hyperlink>
    </w:p>
    <w:p w14:paraId="00E0E144" w14:textId="7731DC9C" w:rsidR="00246A71" w:rsidRDefault="00205A92">
      <w:pPr>
        <w:pStyle w:val="T1"/>
        <w:rPr>
          <w:rFonts w:asciiTheme="minorHAnsi" w:eastAsiaTheme="minorEastAsia" w:hAnsiTheme="minorHAnsi" w:cstheme="minorBidi"/>
          <w:bCs w:val="0"/>
          <w:kern w:val="2"/>
          <w:lang w:eastAsia="tr-TR"/>
          <w14:ligatures w14:val="standardContextual"/>
        </w:rPr>
      </w:pPr>
      <w:hyperlink w:anchor="_Toc221613977" w:history="1">
        <w:r w:rsidR="00246A71" w:rsidRPr="00B90A34">
          <w:rPr>
            <w:rStyle w:val="Kpr"/>
          </w:rPr>
          <w:t>2.4.1. İçindekiler Tablosunda Uzun Başlıkların Sayfa Düzeni, Satır Kayması ve Hizalama Kurallarının Gösterimi Amacıyla Hazırlanmış Örnek Bir Bölüm Başlığı</w:t>
        </w:r>
        <w:r w:rsidR="00246A71">
          <w:rPr>
            <w:webHidden/>
          </w:rPr>
          <w:tab/>
        </w:r>
        <w:r w:rsidR="00246A71">
          <w:rPr>
            <w:webHidden/>
          </w:rPr>
          <w:fldChar w:fldCharType="begin"/>
        </w:r>
        <w:r w:rsidR="00246A71">
          <w:rPr>
            <w:webHidden/>
          </w:rPr>
          <w:instrText xml:space="preserve"> PAGEREF _Toc221613977 \h </w:instrText>
        </w:r>
        <w:r w:rsidR="00246A71">
          <w:rPr>
            <w:webHidden/>
          </w:rPr>
        </w:r>
        <w:r w:rsidR="00246A71">
          <w:rPr>
            <w:webHidden/>
          </w:rPr>
          <w:fldChar w:fldCharType="separate"/>
        </w:r>
        <w:r w:rsidR="00246A71">
          <w:rPr>
            <w:webHidden/>
          </w:rPr>
          <w:t>13</w:t>
        </w:r>
        <w:r w:rsidR="00246A71">
          <w:rPr>
            <w:webHidden/>
          </w:rPr>
          <w:fldChar w:fldCharType="end"/>
        </w:r>
      </w:hyperlink>
    </w:p>
    <w:p w14:paraId="4E2EA287" w14:textId="6653E943" w:rsidR="00246A71" w:rsidRDefault="00205A92">
      <w:pPr>
        <w:pStyle w:val="T1"/>
        <w:rPr>
          <w:rFonts w:asciiTheme="minorHAnsi" w:eastAsiaTheme="minorEastAsia" w:hAnsiTheme="minorHAnsi" w:cstheme="minorBidi"/>
          <w:bCs w:val="0"/>
          <w:kern w:val="2"/>
          <w:lang w:eastAsia="tr-TR"/>
          <w14:ligatures w14:val="standardContextual"/>
        </w:rPr>
      </w:pPr>
      <w:hyperlink w:anchor="_Toc221613978" w:history="1">
        <w:r w:rsidR="00246A71" w:rsidRPr="00B90A34">
          <w:rPr>
            <w:rStyle w:val="Kpr"/>
          </w:rPr>
          <w:t>2.5. Tablolar</w:t>
        </w:r>
        <w:r w:rsidR="00246A71">
          <w:rPr>
            <w:webHidden/>
          </w:rPr>
          <w:tab/>
        </w:r>
        <w:r w:rsidR="00246A71">
          <w:rPr>
            <w:webHidden/>
          </w:rPr>
          <w:fldChar w:fldCharType="begin"/>
        </w:r>
        <w:r w:rsidR="00246A71">
          <w:rPr>
            <w:webHidden/>
          </w:rPr>
          <w:instrText xml:space="preserve"> PAGEREF _Toc221613978 \h </w:instrText>
        </w:r>
        <w:r w:rsidR="00246A71">
          <w:rPr>
            <w:webHidden/>
          </w:rPr>
        </w:r>
        <w:r w:rsidR="00246A71">
          <w:rPr>
            <w:webHidden/>
          </w:rPr>
          <w:fldChar w:fldCharType="separate"/>
        </w:r>
        <w:r w:rsidR="00246A71">
          <w:rPr>
            <w:webHidden/>
          </w:rPr>
          <w:t>13</w:t>
        </w:r>
        <w:r w:rsidR="00246A71">
          <w:rPr>
            <w:webHidden/>
          </w:rPr>
          <w:fldChar w:fldCharType="end"/>
        </w:r>
      </w:hyperlink>
    </w:p>
    <w:p w14:paraId="6E1DF10E" w14:textId="7CDDFBF4" w:rsidR="00246A71" w:rsidRDefault="00205A92">
      <w:pPr>
        <w:pStyle w:val="T1"/>
        <w:rPr>
          <w:rFonts w:asciiTheme="minorHAnsi" w:eastAsiaTheme="minorEastAsia" w:hAnsiTheme="minorHAnsi" w:cstheme="minorBidi"/>
          <w:bCs w:val="0"/>
          <w:kern w:val="2"/>
          <w:lang w:eastAsia="tr-TR"/>
          <w14:ligatures w14:val="standardContextual"/>
        </w:rPr>
      </w:pPr>
      <w:hyperlink w:anchor="_Toc221613979" w:history="1">
        <w:r w:rsidR="00246A71" w:rsidRPr="00B90A34">
          <w:rPr>
            <w:rStyle w:val="Kpr"/>
          </w:rPr>
          <w:t>2.6. Şekiller</w:t>
        </w:r>
        <w:r w:rsidR="00246A71">
          <w:rPr>
            <w:webHidden/>
          </w:rPr>
          <w:tab/>
        </w:r>
        <w:r w:rsidR="00246A71">
          <w:rPr>
            <w:webHidden/>
          </w:rPr>
          <w:fldChar w:fldCharType="begin"/>
        </w:r>
        <w:r w:rsidR="00246A71">
          <w:rPr>
            <w:webHidden/>
          </w:rPr>
          <w:instrText xml:space="preserve"> PAGEREF _Toc221613979 \h </w:instrText>
        </w:r>
        <w:r w:rsidR="00246A71">
          <w:rPr>
            <w:webHidden/>
          </w:rPr>
        </w:r>
        <w:r w:rsidR="00246A71">
          <w:rPr>
            <w:webHidden/>
          </w:rPr>
          <w:fldChar w:fldCharType="separate"/>
        </w:r>
        <w:r w:rsidR="00246A71">
          <w:rPr>
            <w:webHidden/>
          </w:rPr>
          <w:t>15</w:t>
        </w:r>
        <w:r w:rsidR="00246A71">
          <w:rPr>
            <w:webHidden/>
          </w:rPr>
          <w:fldChar w:fldCharType="end"/>
        </w:r>
      </w:hyperlink>
    </w:p>
    <w:p w14:paraId="0DB58D7E" w14:textId="087DFAC6" w:rsidR="00246A71" w:rsidRDefault="00205A92">
      <w:pPr>
        <w:pStyle w:val="T1"/>
        <w:rPr>
          <w:rFonts w:asciiTheme="minorHAnsi" w:eastAsiaTheme="minorEastAsia" w:hAnsiTheme="minorHAnsi" w:cstheme="minorBidi"/>
          <w:bCs w:val="0"/>
          <w:kern w:val="2"/>
          <w:lang w:eastAsia="tr-TR"/>
          <w14:ligatures w14:val="standardContextual"/>
        </w:rPr>
      </w:pPr>
      <w:hyperlink w:anchor="_Toc221613980" w:history="1">
        <w:r w:rsidR="00246A71" w:rsidRPr="00B90A34">
          <w:rPr>
            <w:rStyle w:val="Kpr"/>
          </w:rPr>
          <w:t>2.7. Ara Notlar</w:t>
        </w:r>
        <w:r w:rsidR="00246A71">
          <w:rPr>
            <w:webHidden/>
          </w:rPr>
          <w:tab/>
        </w:r>
        <w:r w:rsidR="00246A71">
          <w:rPr>
            <w:webHidden/>
          </w:rPr>
          <w:fldChar w:fldCharType="begin"/>
        </w:r>
        <w:r w:rsidR="00246A71">
          <w:rPr>
            <w:webHidden/>
          </w:rPr>
          <w:instrText xml:space="preserve"> PAGEREF _Toc221613980 \h </w:instrText>
        </w:r>
        <w:r w:rsidR="00246A71">
          <w:rPr>
            <w:webHidden/>
          </w:rPr>
        </w:r>
        <w:r w:rsidR="00246A71">
          <w:rPr>
            <w:webHidden/>
          </w:rPr>
          <w:fldChar w:fldCharType="separate"/>
        </w:r>
        <w:r w:rsidR="00246A71">
          <w:rPr>
            <w:webHidden/>
          </w:rPr>
          <w:t>16</w:t>
        </w:r>
        <w:r w:rsidR="00246A71">
          <w:rPr>
            <w:webHidden/>
          </w:rPr>
          <w:fldChar w:fldCharType="end"/>
        </w:r>
      </w:hyperlink>
    </w:p>
    <w:p w14:paraId="0901C15D" w14:textId="77F91EB9" w:rsidR="00246A71" w:rsidRDefault="00205A92">
      <w:pPr>
        <w:pStyle w:val="T1"/>
        <w:rPr>
          <w:rFonts w:asciiTheme="minorHAnsi" w:eastAsiaTheme="minorEastAsia" w:hAnsiTheme="minorHAnsi" w:cstheme="minorBidi"/>
          <w:bCs w:val="0"/>
          <w:kern w:val="2"/>
          <w:lang w:eastAsia="tr-TR"/>
          <w14:ligatures w14:val="standardContextual"/>
        </w:rPr>
      </w:pPr>
      <w:hyperlink w:anchor="_Toc221613981" w:history="1">
        <w:r w:rsidR="00246A71" w:rsidRPr="00B90A34">
          <w:rPr>
            <w:rStyle w:val="Kpr"/>
          </w:rPr>
          <w:t>2.8. Semboller ve Kısaltmalar</w:t>
        </w:r>
        <w:r w:rsidR="00246A71">
          <w:rPr>
            <w:webHidden/>
          </w:rPr>
          <w:tab/>
        </w:r>
        <w:r w:rsidR="00246A71">
          <w:rPr>
            <w:webHidden/>
          </w:rPr>
          <w:fldChar w:fldCharType="begin"/>
        </w:r>
        <w:r w:rsidR="00246A71">
          <w:rPr>
            <w:webHidden/>
          </w:rPr>
          <w:instrText xml:space="preserve"> PAGEREF _Toc221613981 \h </w:instrText>
        </w:r>
        <w:r w:rsidR="00246A71">
          <w:rPr>
            <w:webHidden/>
          </w:rPr>
        </w:r>
        <w:r w:rsidR="00246A71">
          <w:rPr>
            <w:webHidden/>
          </w:rPr>
          <w:fldChar w:fldCharType="separate"/>
        </w:r>
        <w:r w:rsidR="00246A71">
          <w:rPr>
            <w:webHidden/>
          </w:rPr>
          <w:t>16</w:t>
        </w:r>
        <w:r w:rsidR="00246A71">
          <w:rPr>
            <w:webHidden/>
          </w:rPr>
          <w:fldChar w:fldCharType="end"/>
        </w:r>
      </w:hyperlink>
    </w:p>
    <w:p w14:paraId="2363D52B" w14:textId="03C614C6" w:rsidR="00246A71" w:rsidRDefault="00205A92">
      <w:pPr>
        <w:pStyle w:val="T1"/>
        <w:rPr>
          <w:rFonts w:asciiTheme="minorHAnsi" w:eastAsiaTheme="minorEastAsia" w:hAnsiTheme="minorHAnsi" w:cstheme="minorBidi"/>
          <w:bCs w:val="0"/>
          <w:kern w:val="2"/>
          <w:lang w:eastAsia="tr-TR"/>
          <w14:ligatures w14:val="standardContextual"/>
        </w:rPr>
      </w:pPr>
      <w:hyperlink w:anchor="_Toc221613982" w:history="1">
        <w:r w:rsidR="00246A71" w:rsidRPr="00B90A34">
          <w:rPr>
            <w:rStyle w:val="Kpr"/>
          </w:rPr>
          <w:t>2.9. Eşitlikler</w:t>
        </w:r>
        <w:r w:rsidR="00246A71">
          <w:rPr>
            <w:webHidden/>
          </w:rPr>
          <w:tab/>
        </w:r>
        <w:r w:rsidR="00246A71">
          <w:rPr>
            <w:webHidden/>
          </w:rPr>
          <w:fldChar w:fldCharType="begin"/>
        </w:r>
        <w:r w:rsidR="00246A71">
          <w:rPr>
            <w:webHidden/>
          </w:rPr>
          <w:instrText xml:space="preserve"> PAGEREF _Toc221613982 \h </w:instrText>
        </w:r>
        <w:r w:rsidR="00246A71">
          <w:rPr>
            <w:webHidden/>
          </w:rPr>
        </w:r>
        <w:r w:rsidR="00246A71">
          <w:rPr>
            <w:webHidden/>
          </w:rPr>
          <w:fldChar w:fldCharType="separate"/>
        </w:r>
        <w:r w:rsidR="00246A71">
          <w:rPr>
            <w:webHidden/>
          </w:rPr>
          <w:t>17</w:t>
        </w:r>
        <w:r w:rsidR="00246A71">
          <w:rPr>
            <w:webHidden/>
          </w:rPr>
          <w:fldChar w:fldCharType="end"/>
        </w:r>
      </w:hyperlink>
    </w:p>
    <w:p w14:paraId="47F597EE" w14:textId="65266475" w:rsidR="00246A71" w:rsidRDefault="00205A92">
      <w:pPr>
        <w:pStyle w:val="T1"/>
        <w:rPr>
          <w:rFonts w:asciiTheme="minorHAnsi" w:eastAsiaTheme="minorEastAsia" w:hAnsiTheme="minorHAnsi" w:cstheme="minorBidi"/>
          <w:bCs w:val="0"/>
          <w:kern w:val="2"/>
          <w:lang w:eastAsia="tr-TR"/>
          <w14:ligatures w14:val="standardContextual"/>
        </w:rPr>
      </w:pPr>
      <w:hyperlink w:anchor="_Toc221613983" w:history="1">
        <w:r w:rsidR="00246A71" w:rsidRPr="00B90A34">
          <w:rPr>
            <w:rStyle w:val="Kpr"/>
          </w:rPr>
          <w:t>2.10. Dipnotlar</w:t>
        </w:r>
        <w:r w:rsidR="00246A71">
          <w:rPr>
            <w:webHidden/>
          </w:rPr>
          <w:tab/>
        </w:r>
        <w:r w:rsidR="00246A71">
          <w:rPr>
            <w:webHidden/>
          </w:rPr>
          <w:fldChar w:fldCharType="begin"/>
        </w:r>
        <w:r w:rsidR="00246A71">
          <w:rPr>
            <w:webHidden/>
          </w:rPr>
          <w:instrText xml:space="preserve"> PAGEREF _Toc221613983 \h </w:instrText>
        </w:r>
        <w:r w:rsidR="00246A71">
          <w:rPr>
            <w:webHidden/>
          </w:rPr>
        </w:r>
        <w:r w:rsidR="00246A71">
          <w:rPr>
            <w:webHidden/>
          </w:rPr>
          <w:fldChar w:fldCharType="separate"/>
        </w:r>
        <w:r w:rsidR="00246A71">
          <w:rPr>
            <w:webHidden/>
          </w:rPr>
          <w:t>18</w:t>
        </w:r>
        <w:r w:rsidR="00246A71">
          <w:rPr>
            <w:webHidden/>
          </w:rPr>
          <w:fldChar w:fldCharType="end"/>
        </w:r>
      </w:hyperlink>
    </w:p>
    <w:p w14:paraId="33D25FFA" w14:textId="58EFA563" w:rsidR="00246A71" w:rsidRDefault="00205A92">
      <w:pPr>
        <w:pStyle w:val="T1"/>
        <w:rPr>
          <w:rFonts w:asciiTheme="minorHAnsi" w:eastAsiaTheme="minorEastAsia" w:hAnsiTheme="minorHAnsi" w:cstheme="minorBidi"/>
          <w:bCs w:val="0"/>
          <w:kern w:val="2"/>
          <w:lang w:eastAsia="tr-TR"/>
          <w14:ligatures w14:val="standardContextual"/>
        </w:rPr>
      </w:pPr>
      <w:hyperlink w:anchor="_Toc221613984" w:history="1">
        <w:r w:rsidR="00246A71" w:rsidRPr="00B90A34">
          <w:rPr>
            <w:rStyle w:val="Kpr"/>
          </w:rPr>
          <w:t>2.11. Ciltleme</w:t>
        </w:r>
        <w:r w:rsidR="00246A71">
          <w:rPr>
            <w:webHidden/>
          </w:rPr>
          <w:tab/>
        </w:r>
        <w:r w:rsidR="00246A71">
          <w:rPr>
            <w:webHidden/>
          </w:rPr>
          <w:fldChar w:fldCharType="begin"/>
        </w:r>
        <w:r w:rsidR="00246A71">
          <w:rPr>
            <w:webHidden/>
          </w:rPr>
          <w:instrText xml:space="preserve"> PAGEREF _Toc221613984 \h </w:instrText>
        </w:r>
        <w:r w:rsidR="00246A71">
          <w:rPr>
            <w:webHidden/>
          </w:rPr>
        </w:r>
        <w:r w:rsidR="00246A71">
          <w:rPr>
            <w:webHidden/>
          </w:rPr>
          <w:fldChar w:fldCharType="separate"/>
        </w:r>
        <w:r w:rsidR="00246A71">
          <w:rPr>
            <w:webHidden/>
          </w:rPr>
          <w:t>18</w:t>
        </w:r>
        <w:r w:rsidR="00246A71">
          <w:rPr>
            <w:webHidden/>
          </w:rPr>
          <w:fldChar w:fldCharType="end"/>
        </w:r>
      </w:hyperlink>
    </w:p>
    <w:p w14:paraId="28B8BD7B" w14:textId="6D39247A" w:rsidR="00246A71" w:rsidRDefault="00205A92">
      <w:pPr>
        <w:pStyle w:val="T1"/>
        <w:rPr>
          <w:rFonts w:asciiTheme="minorHAnsi" w:eastAsiaTheme="minorEastAsia" w:hAnsiTheme="minorHAnsi" w:cstheme="minorBidi"/>
          <w:bCs w:val="0"/>
          <w:kern w:val="2"/>
          <w:lang w:eastAsia="tr-TR"/>
          <w14:ligatures w14:val="standardContextual"/>
        </w:rPr>
      </w:pPr>
      <w:hyperlink w:anchor="_Toc221613985" w:history="1">
        <w:r w:rsidR="00246A71" w:rsidRPr="00B90A34">
          <w:rPr>
            <w:rStyle w:val="Kpr"/>
          </w:rPr>
          <w:t>2.12. Kâğıt ve Çoğaltma Sistemi</w:t>
        </w:r>
        <w:r w:rsidR="00246A71">
          <w:rPr>
            <w:webHidden/>
          </w:rPr>
          <w:tab/>
        </w:r>
        <w:r w:rsidR="00246A71">
          <w:rPr>
            <w:webHidden/>
          </w:rPr>
          <w:fldChar w:fldCharType="begin"/>
        </w:r>
        <w:r w:rsidR="00246A71">
          <w:rPr>
            <w:webHidden/>
          </w:rPr>
          <w:instrText xml:space="preserve"> PAGEREF _Toc221613985 \h </w:instrText>
        </w:r>
        <w:r w:rsidR="00246A71">
          <w:rPr>
            <w:webHidden/>
          </w:rPr>
        </w:r>
        <w:r w:rsidR="00246A71">
          <w:rPr>
            <w:webHidden/>
          </w:rPr>
          <w:fldChar w:fldCharType="separate"/>
        </w:r>
        <w:r w:rsidR="00246A71">
          <w:rPr>
            <w:webHidden/>
          </w:rPr>
          <w:t>19</w:t>
        </w:r>
        <w:r w:rsidR="00246A71">
          <w:rPr>
            <w:webHidden/>
          </w:rPr>
          <w:fldChar w:fldCharType="end"/>
        </w:r>
      </w:hyperlink>
    </w:p>
    <w:p w14:paraId="5249F259" w14:textId="679F526D" w:rsidR="00246A71" w:rsidRDefault="00205A92">
      <w:pPr>
        <w:pStyle w:val="T1"/>
        <w:rPr>
          <w:rFonts w:asciiTheme="minorHAnsi" w:eastAsiaTheme="minorEastAsia" w:hAnsiTheme="minorHAnsi" w:cstheme="minorBidi"/>
          <w:bCs w:val="0"/>
          <w:kern w:val="2"/>
          <w:lang w:eastAsia="tr-TR"/>
          <w14:ligatures w14:val="standardContextual"/>
        </w:rPr>
      </w:pPr>
      <w:hyperlink w:anchor="_Toc221613986" w:history="1">
        <w:r w:rsidR="00246A71" w:rsidRPr="00B90A34">
          <w:rPr>
            <w:rStyle w:val="Kpr"/>
          </w:rPr>
          <w:t>2.13. Yazım Şekli</w:t>
        </w:r>
        <w:r w:rsidR="00246A71">
          <w:rPr>
            <w:webHidden/>
          </w:rPr>
          <w:tab/>
        </w:r>
        <w:r w:rsidR="00246A71">
          <w:rPr>
            <w:webHidden/>
          </w:rPr>
          <w:fldChar w:fldCharType="begin"/>
        </w:r>
        <w:r w:rsidR="00246A71">
          <w:rPr>
            <w:webHidden/>
          </w:rPr>
          <w:instrText xml:space="preserve"> PAGEREF _Toc221613986 \h </w:instrText>
        </w:r>
        <w:r w:rsidR="00246A71">
          <w:rPr>
            <w:webHidden/>
          </w:rPr>
        </w:r>
        <w:r w:rsidR="00246A71">
          <w:rPr>
            <w:webHidden/>
          </w:rPr>
          <w:fldChar w:fldCharType="separate"/>
        </w:r>
        <w:r w:rsidR="00246A71">
          <w:rPr>
            <w:webHidden/>
          </w:rPr>
          <w:t>19</w:t>
        </w:r>
        <w:r w:rsidR="00246A71">
          <w:rPr>
            <w:webHidden/>
          </w:rPr>
          <w:fldChar w:fldCharType="end"/>
        </w:r>
      </w:hyperlink>
    </w:p>
    <w:p w14:paraId="79E311ED" w14:textId="744D241B" w:rsidR="00246A71" w:rsidRDefault="00205A92">
      <w:pPr>
        <w:pStyle w:val="T1"/>
        <w:rPr>
          <w:rFonts w:asciiTheme="minorHAnsi" w:eastAsiaTheme="minorEastAsia" w:hAnsiTheme="minorHAnsi" w:cstheme="minorBidi"/>
          <w:bCs w:val="0"/>
          <w:kern w:val="2"/>
          <w:lang w:eastAsia="tr-TR"/>
          <w14:ligatures w14:val="standardContextual"/>
        </w:rPr>
      </w:pPr>
      <w:hyperlink w:anchor="_Toc221613987" w:history="1">
        <w:r w:rsidR="00246A71" w:rsidRPr="00B90A34">
          <w:rPr>
            <w:rStyle w:val="Kpr"/>
          </w:rPr>
          <w:t>2.14. Sayfa Düzeni</w:t>
        </w:r>
        <w:r w:rsidR="00246A71">
          <w:rPr>
            <w:webHidden/>
          </w:rPr>
          <w:tab/>
        </w:r>
        <w:r w:rsidR="00246A71">
          <w:rPr>
            <w:webHidden/>
          </w:rPr>
          <w:fldChar w:fldCharType="begin"/>
        </w:r>
        <w:r w:rsidR="00246A71">
          <w:rPr>
            <w:webHidden/>
          </w:rPr>
          <w:instrText xml:space="preserve"> PAGEREF _Toc221613987 \h </w:instrText>
        </w:r>
        <w:r w:rsidR="00246A71">
          <w:rPr>
            <w:webHidden/>
          </w:rPr>
        </w:r>
        <w:r w:rsidR="00246A71">
          <w:rPr>
            <w:webHidden/>
          </w:rPr>
          <w:fldChar w:fldCharType="separate"/>
        </w:r>
        <w:r w:rsidR="00246A71">
          <w:rPr>
            <w:webHidden/>
          </w:rPr>
          <w:t>19</w:t>
        </w:r>
        <w:r w:rsidR="00246A71">
          <w:rPr>
            <w:webHidden/>
          </w:rPr>
          <w:fldChar w:fldCharType="end"/>
        </w:r>
      </w:hyperlink>
    </w:p>
    <w:p w14:paraId="1733A9E3" w14:textId="161DDC6E" w:rsidR="00246A71" w:rsidRDefault="00205A92">
      <w:pPr>
        <w:pStyle w:val="T1"/>
        <w:rPr>
          <w:rFonts w:asciiTheme="minorHAnsi" w:eastAsiaTheme="minorEastAsia" w:hAnsiTheme="minorHAnsi" w:cstheme="minorBidi"/>
          <w:bCs w:val="0"/>
          <w:kern w:val="2"/>
          <w:lang w:eastAsia="tr-TR"/>
          <w14:ligatures w14:val="standardContextual"/>
        </w:rPr>
      </w:pPr>
      <w:hyperlink w:anchor="_Toc221613988" w:history="1">
        <w:r w:rsidR="00246A71" w:rsidRPr="00B90A34">
          <w:rPr>
            <w:rStyle w:val="Kpr"/>
          </w:rPr>
          <w:t>3. KAYNAK GÖSTERME ESASLARI</w:t>
        </w:r>
        <w:r w:rsidR="00246A71">
          <w:rPr>
            <w:webHidden/>
          </w:rPr>
          <w:tab/>
        </w:r>
        <w:r w:rsidR="00246A71">
          <w:rPr>
            <w:webHidden/>
          </w:rPr>
          <w:fldChar w:fldCharType="begin"/>
        </w:r>
        <w:r w:rsidR="00246A71">
          <w:rPr>
            <w:webHidden/>
          </w:rPr>
          <w:instrText xml:space="preserve"> PAGEREF _Toc221613988 \h </w:instrText>
        </w:r>
        <w:r w:rsidR="00246A71">
          <w:rPr>
            <w:webHidden/>
          </w:rPr>
        </w:r>
        <w:r w:rsidR="00246A71">
          <w:rPr>
            <w:webHidden/>
          </w:rPr>
          <w:fldChar w:fldCharType="separate"/>
        </w:r>
        <w:r w:rsidR="00246A71">
          <w:rPr>
            <w:webHidden/>
          </w:rPr>
          <w:t>20</w:t>
        </w:r>
        <w:r w:rsidR="00246A71">
          <w:rPr>
            <w:webHidden/>
          </w:rPr>
          <w:fldChar w:fldCharType="end"/>
        </w:r>
      </w:hyperlink>
    </w:p>
    <w:p w14:paraId="34091573" w14:textId="5A46DE8D" w:rsidR="00246A71" w:rsidRDefault="00205A92">
      <w:pPr>
        <w:pStyle w:val="T1"/>
        <w:rPr>
          <w:rFonts w:asciiTheme="minorHAnsi" w:eastAsiaTheme="minorEastAsia" w:hAnsiTheme="minorHAnsi" w:cstheme="minorBidi"/>
          <w:bCs w:val="0"/>
          <w:kern w:val="2"/>
          <w:lang w:eastAsia="tr-TR"/>
          <w14:ligatures w14:val="standardContextual"/>
        </w:rPr>
      </w:pPr>
      <w:hyperlink w:anchor="_Toc221613989" w:history="1">
        <w:r w:rsidR="00246A71" w:rsidRPr="00B90A34">
          <w:rPr>
            <w:rStyle w:val="Kpr"/>
            <w:rFonts w:eastAsia="Aptos"/>
          </w:rPr>
          <w:t xml:space="preserve">3.1. </w:t>
        </w:r>
        <w:r w:rsidR="00246A71" w:rsidRPr="00B90A34">
          <w:rPr>
            <w:rStyle w:val="Kpr"/>
          </w:rPr>
          <w:t>APA 7 Kaynak Gösterme</w:t>
        </w:r>
        <w:r w:rsidR="00246A71">
          <w:rPr>
            <w:webHidden/>
          </w:rPr>
          <w:tab/>
        </w:r>
        <w:r w:rsidR="00246A71">
          <w:rPr>
            <w:webHidden/>
          </w:rPr>
          <w:fldChar w:fldCharType="begin"/>
        </w:r>
        <w:r w:rsidR="00246A71">
          <w:rPr>
            <w:webHidden/>
          </w:rPr>
          <w:instrText xml:space="preserve"> PAGEREF _Toc221613989 \h </w:instrText>
        </w:r>
        <w:r w:rsidR="00246A71">
          <w:rPr>
            <w:webHidden/>
          </w:rPr>
        </w:r>
        <w:r w:rsidR="00246A71">
          <w:rPr>
            <w:webHidden/>
          </w:rPr>
          <w:fldChar w:fldCharType="separate"/>
        </w:r>
        <w:r w:rsidR="00246A71">
          <w:rPr>
            <w:webHidden/>
          </w:rPr>
          <w:t>21</w:t>
        </w:r>
        <w:r w:rsidR="00246A71">
          <w:rPr>
            <w:webHidden/>
          </w:rPr>
          <w:fldChar w:fldCharType="end"/>
        </w:r>
      </w:hyperlink>
    </w:p>
    <w:p w14:paraId="5B88A827" w14:textId="59AEF7E7" w:rsidR="00246A71" w:rsidRDefault="00205A92">
      <w:pPr>
        <w:pStyle w:val="T1"/>
        <w:rPr>
          <w:rFonts w:asciiTheme="minorHAnsi" w:eastAsiaTheme="minorEastAsia" w:hAnsiTheme="minorHAnsi" w:cstheme="minorBidi"/>
          <w:bCs w:val="0"/>
          <w:kern w:val="2"/>
          <w:lang w:eastAsia="tr-TR"/>
          <w14:ligatures w14:val="standardContextual"/>
        </w:rPr>
      </w:pPr>
      <w:hyperlink w:anchor="_Toc221613990" w:history="1">
        <w:r w:rsidR="00246A71" w:rsidRPr="00B90A34">
          <w:rPr>
            <w:rStyle w:val="Kpr"/>
            <w:rFonts w:eastAsia="Aptos"/>
          </w:rPr>
          <w:t>3.2. Dipnot (Chicago) Referans Sistemi</w:t>
        </w:r>
        <w:r w:rsidR="00246A71">
          <w:rPr>
            <w:webHidden/>
          </w:rPr>
          <w:tab/>
        </w:r>
        <w:r w:rsidR="00246A71">
          <w:rPr>
            <w:webHidden/>
          </w:rPr>
          <w:fldChar w:fldCharType="begin"/>
        </w:r>
        <w:r w:rsidR="00246A71">
          <w:rPr>
            <w:webHidden/>
          </w:rPr>
          <w:instrText xml:space="preserve"> PAGEREF _Toc221613990 \h </w:instrText>
        </w:r>
        <w:r w:rsidR="00246A71">
          <w:rPr>
            <w:webHidden/>
          </w:rPr>
        </w:r>
        <w:r w:rsidR="00246A71">
          <w:rPr>
            <w:webHidden/>
          </w:rPr>
          <w:fldChar w:fldCharType="separate"/>
        </w:r>
        <w:r w:rsidR="00246A71">
          <w:rPr>
            <w:webHidden/>
          </w:rPr>
          <w:t>21</w:t>
        </w:r>
        <w:r w:rsidR="00246A71">
          <w:rPr>
            <w:webHidden/>
          </w:rPr>
          <w:fldChar w:fldCharType="end"/>
        </w:r>
      </w:hyperlink>
    </w:p>
    <w:p w14:paraId="24A7D608" w14:textId="683CFD98" w:rsidR="00246A71" w:rsidRDefault="00205A92">
      <w:pPr>
        <w:pStyle w:val="T1"/>
        <w:rPr>
          <w:rFonts w:asciiTheme="minorHAnsi" w:eastAsiaTheme="minorEastAsia" w:hAnsiTheme="minorHAnsi" w:cstheme="minorBidi"/>
          <w:bCs w:val="0"/>
          <w:kern w:val="2"/>
          <w:lang w:eastAsia="tr-TR"/>
          <w14:ligatures w14:val="standardContextual"/>
        </w:rPr>
      </w:pPr>
      <w:hyperlink w:anchor="_Toc221613991" w:history="1">
        <w:r w:rsidR="00246A71" w:rsidRPr="00B90A34">
          <w:rPr>
            <w:rStyle w:val="Kpr"/>
          </w:rPr>
          <w:t>3.3. İSNAD ile Kaynak Gösterme Kılavuzu</w:t>
        </w:r>
        <w:r w:rsidR="00246A71">
          <w:rPr>
            <w:webHidden/>
          </w:rPr>
          <w:tab/>
        </w:r>
        <w:r w:rsidR="00246A71">
          <w:rPr>
            <w:webHidden/>
          </w:rPr>
          <w:fldChar w:fldCharType="begin"/>
        </w:r>
        <w:r w:rsidR="00246A71">
          <w:rPr>
            <w:webHidden/>
          </w:rPr>
          <w:instrText xml:space="preserve"> PAGEREF _Toc221613991 \h </w:instrText>
        </w:r>
        <w:r w:rsidR="00246A71">
          <w:rPr>
            <w:webHidden/>
          </w:rPr>
        </w:r>
        <w:r w:rsidR="00246A71">
          <w:rPr>
            <w:webHidden/>
          </w:rPr>
          <w:fldChar w:fldCharType="separate"/>
        </w:r>
        <w:r w:rsidR="00246A71">
          <w:rPr>
            <w:webHidden/>
          </w:rPr>
          <w:t>21</w:t>
        </w:r>
        <w:r w:rsidR="00246A71">
          <w:rPr>
            <w:webHidden/>
          </w:rPr>
          <w:fldChar w:fldCharType="end"/>
        </w:r>
      </w:hyperlink>
    </w:p>
    <w:p w14:paraId="55CAC008" w14:textId="63F0E357" w:rsidR="00246A71" w:rsidRDefault="00205A92">
      <w:pPr>
        <w:pStyle w:val="T1"/>
        <w:rPr>
          <w:rFonts w:asciiTheme="minorHAnsi" w:eastAsiaTheme="minorEastAsia" w:hAnsiTheme="minorHAnsi" w:cstheme="minorBidi"/>
          <w:bCs w:val="0"/>
          <w:kern w:val="2"/>
          <w:lang w:eastAsia="tr-TR"/>
          <w14:ligatures w14:val="standardContextual"/>
        </w:rPr>
      </w:pPr>
      <w:hyperlink w:anchor="_Toc221613992" w:history="1">
        <w:r w:rsidR="00246A71" w:rsidRPr="00B90A34">
          <w:rPr>
            <w:rStyle w:val="Kpr"/>
          </w:rPr>
          <w:t>3.4. Tablo ve Şekillerde Kaynak Gösterimi</w:t>
        </w:r>
        <w:r w:rsidR="00246A71">
          <w:rPr>
            <w:webHidden/>
          </w:rPr>
          <w:tab/>
        </w:r>
        <w:r w:rsidR="00246A71">
          <w:rPr>
            <w:webHidden/>
          </w:rPr>
          <w:fldChar w:fldCharType="begin"/>
        </w:r>
        <w:r w:rsidR="00246A71">
          <w:rPr>
            <w:webHidden/>
          </w:rPr>
          <w:instrText xml:space="preserve"> PAGEREF _Toc221613992 \h </w:instrText>
        </w:r>
        <w:r w:rsidR="00246A71">
          <w:rPr>
            <w:webHidden/>
          </w:rPr>
        </w:r>
        <w:r w:rsidR="00246A71">
          <w:rPr>
            <w:webHidden/>
          </w:rPr>
          <w:fldChar w:fldCharType="separate"/>
        </w:r>
        <w:r w:rsidR="00246A71">
          <w:rPr>
            <w:webHidden/>
          </w:rPr>
          <w:t>21</w:t>
        </w:r>
        <w:r w:rsidR="00246A71">
          <w:rPr>
            <w:webHidden/>
          </w:rPr>
          <w:fldChar w:fldCharType="end"/>
        </w:r>
      </w:hyperlink>
    </w:p>
    <w:p w14:paraId="5E35C58D" w14:textId="7D03DEA1" w:rsidR="00246A71" w:rsidRDefault="00205A92">
      <w:pPr>
        <w:pStyle w:val="T1"/>
        <w:rPr>
          <w:rFonts w:asciiTheme="minorHAnsi" w:eastAsiaTheme="minorEastAsia" w:hAnsiTheme="minorHAnsi" w:cstheme="minorBidi"/>
          <w:bCs w:val="0"/>
          <w:kern w:val="2"/>
          <w:lang w:eastAsia="tr-TR"/>
          <w14:ligatures w14:val="standardContextual"/>
        </w:rPr>
      </w:pPr>
      <w:hyperlink w:anchor="_Toc221613993" w:history="1">
        <w:r w:rsidR="00246A71" w:rsidRPr="00B90A34">
          <w:rPr>
            <w:rStyle w:val="Kpr"/>
          </w:rPr>
          <w:t>3.5. Kaynakçada Kaynakların Gösterilmesi</w:t>
        </w:r>
        <w:r w:rsidR="00246A71">
          <w:rPr>
            <w:webHidden/>
          </w:rPr>
          <w:tab/>
        </w:r>
        <w:r w:rsidR="00246A71">
          <w:rPr>
            <w:webHidden/>
          </w:rPr>
          <w:fldChar w:fldCharType="begin"/>
        </w:r>
        <w:r w:rsidR="00246A71">
          <w:rPr>
            <w:webHidden/>
          </w:rPr>
          <w:instrText xml:space="preserve"> PAGEREF _Toc221613993 \h </w:instrText>
        </w:r>
        <w:r w:rsidR="00246A71">
          <w:rPr>
            <w:webHidden/>
          </w:rPr>
        </w:r>
        <w:r w:rsidR="00246A71">
          <w:rPr>
            <w:webHidden/>
          </w:rPr>
          <w:fldChar w:fldCharType="separate"/>
        </w:r>
        <w:r w:rsidR="00246A71">
          <w:rPr>
            <w:webHidden/>
          </w:rPr>
          <w:t>22</w:t>
        </w:r>
        <w:r w:rsidR="00246A71">
          <w:rPr>
            <w:webHidden/>
          </w:rPr>
          <w:fldChar w:fldCharType="end"/>
        </w:r>
      </w:hyperlink>
    </w:p>
    <w:p w14:paraId="4FE89979" w14:textId="1C11AB8E" w:rsidR="00246A71" w:rsidRDefault="00205A92">
      <w:pPr>
        <w:pStyle w:val="T1"/>
        <w:rPr>
          <w:rFonts w:asciiTheme="minorHAnsi" w:eastAsiaTheme="minorEastAsia" w:hAnsiTheme="minorHAnsi" w:cstheme="minorBidi"/>
          <w:bCs w:val="0"/>
          <w:kern w:val="2"/>
          <w:lang w:eastAsia="tr-TR"/>
          <w14:ligatures w14:val="standardContextual"/>
        </w:rPr>
      </w:pPr>
      <w:hyperlink w:anchor="_Toc221613994" w:history="1">
        <w:r w:rsidR="00246A71" w:rsidRPr="00B90A34">
          <w:rPr>
            <w:rStyle w:val="Kpr"/>
          </w:rPr>
          <w:t>4. SONUÇ VE DEĞERLENDİRME</w:t>
        </w:r>
        <w:r w:rsidR="00246A71">
          <w:rPr>
            <w:webHidden/>
          </w:rPr>
          <w:tab/>
        </w:r>
        <w:r w:rsidR="00246A71">
          <w:rPr>
            <w:webHidden/>
          </w:rPr>
          <w:fldChar w:fldCharType="begin"/>
        </w:r>
        <w:r w:rsidR="00246A71">
          <w:rPr>
            <w:webHidden/>
          </w:rPr>
          <w:instrText xml:space="preserve"> PAGEREF _Toc221613994 \h </w:instrText>
        </w:r>
        <w:r w:rsidR="00246A71">
          <w:rPr>
            <w:webHidden/>
          </w:rPr>
        </w:r>
        <w:r w:rsidR="00246A71">
          <w:rPr>
            <w:webHidden/>
          </w:rPr>
          <w:fldChar w:fldCharType="separate"/>
        </w:r>
        <w:r w:rsidR="00246A71">
          <w:rPr>
            <w:webHidden/>
          </w:rPr>
          <w:t>23</w:t>
        </w:r>
        <w:r w:rsidR="00246A71">
          <w:rPr>
            <w:webHidden/>
          </w:rPr>
          <w:fldChar w:fldCharType="end"/>
        </w:r>
      </w:hyperlink>
    </w:p>
    <w:p w14:paraId="29549C56" w14:textId="2DA1F426" w:rsidR="00246A71" w:rsidRDefault="00205A92">
      <w:pPr>
        <w:pStyle w:val="T1"/>
        <w:rPr>
          <w:rFonts w:asciiTheme="minorHAnsi" w:eastAsiaTheme="minorEastAsia" w:hAnsiTheme="minorHAnsi" w:cstheme="minorBidi"/>
          <w:bCs w:val="0"/>
          <w:kern w:val="2"/>
          <w:lang w:eastAsia="tr-TR"/>
          <w14:ligatures w14:val="standardContextual"/>
        </w:rPr>
      </w:pPr>
      <w:hyperlink w:anchor="_Toc221613995" w:history="1">
        <w:r w:rsidR="00246A71" w:rsidRPr="00B90A34">
          <w:rPr>
            <w:rStyle w:val="Kpr"/>
          </w:rPr>
          <w:t>KAYNAKÇA</w:t>
        </w:r>
        <w:r w:rsidR="00246A71">
          <w:rPr>
            <w:webHidden/>
          </w:rPr>
          <w:tab/>
        </w:r>
        <w:r w:rsidR="00246A71">
          <w:rPr>
            <w:webHidden/>
          </w:rPr>
          <w:fldChar w:fldCharType="begin"/>
        </w:r>
        <w:r w:rsidR="00246A71">
          <w:rPr>
            <w:webHidden/>
          </w:rPr>
          <w:instrText xml:space="preserve"> PAGEREF _Toc221613995 \h </w:instrText>
        </w:r>
        <w:r w:rsidR="00246A71">
          <w:rPr>
            <w:webHidden/>
          </w:rPr>
        </w:r>
        <w:r w:rsidR="00246A71">
          <w:rPr>
            <w:webHidden/>
          </w:rPr>
          <w:fldChar w:fldCharType="separate"/>
        </w:r>
        <w:r w:rsidR="00246A71">
          <w:rPr>
            <w:webHidden/>
          </w:rPr>
          <w:t>24</w:t>
        </w:r>
        <w:r w:rsidR="00246A71">
          <w:rPr>
            <w:webHidden/>
          </w:rPr>
          <w:fldChar w:fldCharType="end"/>
        </w:r>
      </w:hyperlink>
    </w:p>
    <w:p w14:paraId="2DFE5FDE" w14:textId="1E97CF3E" w:rsidR="00246A71" w:rsidRDefault="00205A92">
      <w:pPr>
        <w:pStyle w:val="T1"/>
        <w:rPr>
          <w:rFonts w:asciiTheme="minorHAnsi" w:eastAsiaTheme="minorEastAsia" w:hAnsiTheme="minorHAnsi" w:cstheme="minorBidi"/>
          <w:bCs w:val="0"/>
          <w:kern w:val="2"/>
          <w:lang w:eastAsia="tr-TR"/>
          <w14:ligatures w14:val="standardContextual"/>
        </w:rPr>
      </w:pPr>
      <w:hyperlink w:anchor="_Toc221613996" w:history="1">
        <w:r w:rsidR="00246A71" w:rsidRPr="00B90A34">
          <w:rPr>
            <w:rStyle w:val="Kpr"/>
          </w:rPr>
          <w:t>EKLER (varsa)</w:t>
        </w:r>
        <w:r w:rsidR="00246A71">
          <w:rPr>
            <w:webHidden/>
          </w:rPr>
          <w:tab/>
        </w:r>
        <w:r w:rsidR="00246A71">
          <w:rPr>
            <w:webHidden/>
          </w:rPr>
          <w:fldChar w:fldCharType="begin"/>
        </w:r>
        <w:r w:rsidR="00246A71">
          <w:rPr>
            <w:webHidden/>
          </w:rPr>
          <w:instrText xml:space="preserve"> PAGEREF _Toc221613996 \h </w:instrText>
        </w:r>
        <w:r w:rsidR="00246A71">
          <w:rPr>
            <w:webHidden/>
          </w:rPr>
        </w:r>
        <w:r w:rsidR="00246A71">
          <w:rPr>
            <w:webHidden/>
          </w:rPr>
          <w:fldChar w:fldCharType="separate"/>
        </w:r>
        <w:r w:rsidR="00246A71">
          <w:rPr>
            <w:webHidden/>
          </w:rPr>
          <w:t>27</w:t>
        </w:r>
        <w:r w:rsidR="00246A71">
          <w:rPr>
            <w:webHidden/>
          </w:rPr>
          <w:fldChar w:fldCharType="end"/>
        </w:r>
      </w:hyperlink>
    </w:p>
    <w:p w14:paraId="12B08C36" w14:textId="41F04595" w:rsidR="00246A71" w:rsidRDefault="00205A92">
      <w:pPr>
        <w:pStyle w:val="T1"/>
        <w:rPr>
          <w:rFonts w:asciiTheme="minorHAnsi" w:eastAsiaTheme="minorEastAsia" w:hAnsiTheme="minorHAnsi" w:cstheme="minorBidi"/>
          <w:bCs w:val="0"/>
          <w:kern w:val="2"/>
          <w:lang w:eastAsia="tr-TR"/>
          <w14:ligatures w14:val="standardContextual"/>
        </w:rPr>
      </w:pPr>
      <w:hyperlink w:anchor="_Toc221613997" w:history="1">
        <w:r w:rsidR="00246A71" w:rsidRPr="00B90A34">
          <w:rPr>
            <w:rStyle w:val="Kpr"/>
          </w:rPr>
          <w:t>ETİK KURUL KARARI (varsa)</w:t>
        </w:r>
        <w:r w:rsidR="00246A71">
          <w:rPr>
            <w:webHidden/>
          </w:rPr>
          <w:tab/>
        </w:r>
        <w:r w:rsidR="00246A71">
          <w:rPr>
            <w:webHidden/>
          </w:rPr>
          <w:fldChar w:fldCharType="begin"/>
        </w:r>
        <w:r w:rsidR="00246A71">
          <w:rPr>
            <w:webHidden/>
          </w:rPr>
          <w:instrText xml:space="preserve"> PAGEREF _Toc221613997 \h </w:instrText>
        </w:r>
        <w:r w:rsidR="00246A71">
          <w:rPr>
            <w:webHidden/>
          </w:rPr>
        </w:r>
        <w:r w:rsidR="00246A71">
          <w:rPr>
            <w:webHidden/>
          </w:rPr>
          <w:fldChar w:fldCharType="separate"/>
        </w:r>
        <w:r w:rsidR="00246A71">
          <w:rPr>
            <w:webHidden/>
          </w:rPr>
          <w:t>29</w:t>
        </w:r>
        <w:r w:rsidR="00246A71">
          <w:rPr>
            <w:webHidden/>
          </w:rPr>
          <w:fldChar w:fldCharType="end"/>
        </w:r>
      </w:hyperlink>
    </w:p>
    <w:p w14:paraId="19FFAED0" w14:textId="5418F7F0" w:rsidR="00246A71" w:rsidRDefault="00205A92">
      <w:pPr>
        <w:pStyle w:val="T1"/>
        <w:rPr>
          <w:rFonts w:asciiTheme="minorHAnsi" w:eastAsiaTheme="minorEastAsia" w:hAnsiTheme="minorHAnsi" w:cstheme="minorBidi"/>
          <w:bCs w:val="0"/>
          <w:kern w:val="2"/>
          <w:lang w:eastAsia="tr-TR"/>
          <w14:ligatures w14:val="standardContextual"/>
        </w:rPr>
      </w:pPr>
      <w:hyperlink w:anchor="_Toc221613998" w:history="1">
        <w:r w:rsidR="00246A71" w:rsidRPr="00B90A34">
          <w:rPr>
            <w:rStyle w:val="Kpr"/>
          </w:rPr>
          <w:t>ÖZGEÇMİŞ</w:t>
        </w:r>
        <w:r w:rsidR="00246A71">
          <w:rPr>
            <w:webHidden/>
          </w:rPr>
          <w:tab/>
        </w:r>
        <w:r w:rsidR="00246A71">
          <w:rPr>
            <w:webHidden/>
          </w:rPr>
          <w:fldChar w:fldCharType="begin"/>
        </w:r>
        <w:r w:rsidR="00246A71">
          <w:rPr>
            <w:webHidden/>
          </w:rPr>
          <w:instrText xml:space="preserve"> PAGEREF _Toc221613998 \h </w:instrText>
        </w:r>
        <w:r w:rsidR="00246A71">
          <w:rPr>
            <w:webHidden/>
          </w:rPr>
        </w:r>
        <w:r w:rsidR="00246A71">
          <w:rPr>
            <w:webHidden/>
          </w:rPr>
          <w:fldChar w:fldCharType="separate"/>
        </w:r>
        <w:r w:rsidR="00246A71">
          <w:rPr>
            <w:webHidden/>
          </w:rPr>
          <w:t>30</w:t>
        </w:r>
        <w:r w:rsidR="00246A71">
          <w:rPr>
            <w:webHidden/>
          </w:rPr>
          <w:fldChar w:fldCharType="end"/>
        </w:r>
      </w:hyperlink>
    </w:p>
    <w:p w14:paraId="19FD7F0B" w14:textId="00E22813" w:rsidR="00075FA9" w:rsidRDefault="00A2619D" w:rsidP="00DF2B7E">
      <w:pPr>
        <w:jc w:val="center"/>
        <w:outlineLvl w:val="0"/>
        <w:rPr>
          <w:noProof/>
        </w:rPr>
      </w:pPr>
      <w:r>
        <w:rPr>
          <w:noProof/>
          <w:sz w:val="24"/>
          <w:szCs w:val="24"/>
        </w:rPr>
        <w:fldChar w:fldCharType="end"/>
      </w:r>
    </w:p>
    <w:p w14:paraId="4D09B008" w14:textId="399519FD" w:rsidR="00D1372B" w:rsidRDefault="009715B1" w:rsidP="00EB5F78">
      <w:pPr>
        <w:pStyle w:val="nKapak"/>
      </w:pPr>
      <w:bookmarkStart w:id="60" w:name="_Toc221613939"/>
      <w:r w:rsidRPr="001E4E13">
        <w:t>TABLOLAR DİZİNİ</w:t>
      </w:r>
      <w:bookmarkEnd w:id="57"/>
      <w:bookmarkEnd w:id="58"/>
      <w:bookmarkEnd w:id="60"/>
    </w:p>
    <w:p w14:paraId="551FC476" w14:textId="77777777" w:rsidR="00EB5F78" w:rsidRPr="00EB5F78" w:rsidRDefault="00EB5F78" w:rsidP="00EB5F78">
      <w:pPr>
        <w:pStyle w:val="nKapak"/>
        <w:jc w:val="left"/>
      </w:pPr>
    </w:p>
    <w:p w14:paraId="04E6666F" w14:textId="1BECAE22" w:rsidR="008634CE" w:rsidRDefault="008634CE">
      <w:pPr>
        <w:pStyle w:val="ekillerTablosu"/>
        <w:tabs>
          <w:tab w:val="right" w:leader="dot" w:pos="8494"/>
        </w:tabs>
        <w:rPr>
          <w:rFonts w:asciiTheme="minorHAnsi" w:eastAsiaTheme="minorEastAsia" w:hAnsiTheme="minorHAnsi" w:cstheme="minorBidi"/>
          <w:noProof/>
          <w:kern w:val="2"/>
          <w:szCs w:val="24"/>
          <w:lang w:eastAsia="tr-TR"/>
          <w14:ligatures w14:val="standardContextual"/>
        </w:rPr>
      </w:pPr>
      <w:r>
        <w:rPr>
          <w:b/>
          <w:bCs/>
          <w:iCs/>
          <w:szCs w:val="24"/>
        </w:rPr>
        <w:fldChar w:fldCharType="begin"/>
      </w:r>
      <w:r>
        <w:rPr>
          <w:b/>
          <w:bCs/>
          <w:iCs/>
          <w:szCs w:val="24"/>
        </w:rPr>
        <w:instrText xml:space="preserve"> TOC \h \z \t "Tablo Başlığı" \c </w:instrText>
      </w:r>
      <w:r>
        <w:rPr>
          <w:b/>
          <w:bCs/>
          <w:iCs/>
          <w:szCs w:val="24"/>
        </w:rPr>
        <w:fldChar w:fldCharType="separate"/>
      </w:r>
      <w:hyperlink w:anchor="_Toc220579281" w:history="1">
        <w:r w:rsidRPr="002D55B0">
          <w:rPr>
            <w:rStyle w:val="Kpr"/>
            <w:noProof/>
          </w:rPr>
          <w:t>Tablo 1. Tezi oluşturan bölümler</w:t>
        </w:r>
        <w:r>
          <w:rPr>
            <w:noProof/>
            <w:webHidden/>
          </w:rPr>
          <w:tab/>
        </w:r>
        <w:r>
          <w:rPr>
            <w:noProof/>
            <w:webHidden/>
          </w:rPr>
          <w:fldChar w:fldCharType="begin"/>
        </w:r>
        <w:r>
          <w:rPr>
            <w:noProof/>
            <w:webHidden/>
          </w:rPr>
          <w:instrText xml:space="preserve"> PAGEREF _Toc220579281 \h </w:instrText>
        </w:r>
        <w:r>
          <w:rPr>
            <w:noProof/>
            <w:webHidden/>
          </w:rPr>
        </w:r>
        <w:r>
          <w:rPr>
            <w:noProof/>
            <w:webHidden/>
          </w:rPr>
          <w:fldChar w:fldCharType="separate"/>
        </w:r>
        <w:r>
          <w:rPr>
            <w:noProof/>
            <w:webHidden/>
          </w:rPr>
          <w:t>1</w:t>
        </w:r>
        <w:r>
          <w:rPr>
            <w:noProof/>
            <w:webHidden/>
          </w:rPr>
          <w:fldChar w:fldCharType="end"/>
        </w:r>
      </w:hyperlink>
    </w:p>
    <w:p w14:paraId="15F45D0F" w14:textId="0F6EFAEF" w:rsidR="008634CE" w:rsidRDefault="00205A92">
      <w:pPr>
        <w:pStyle w:val="ekillerTablosu"/>
        <w:tabs>
          <w:tab w:val="right" w:leader="dot" w:pos="8494"/>
        </w:tabs>
        <w:rPr>
          <w:rFonts w:asciiTheme="minorHAnsi" w:eastAsiaTheme="minorEastAsia" w:hAnsiTheme="minorHAnsi" w:cstheme="minorBidi"/>
          <w:noProof/>
          <w:kern w:val="2"/>
          <w:szCs w:val="24"/>
          <w:lang w:eastAsia="tr-TR"/>
          <w14:ligatures w14:val="standardContextual"/>
        </w:rPr>
      </w:pPr>
      <w:hyperlink w:anchor="_Toc220579282" w:history="1">
        <w:r w:rsidR="008634CE" w:rsidRPr="002D55B0">
          <w:rPr>
            <w:rStyle w:val="Kpr"/>
            <w:noProof/>
          </w:rPr>
          <w:t>Tablo 2. Dipnot kullanılarak kaynak belirtilmesi yönteminde tablo başlığında kaynak gösterimi örneği.</w:t>
        </w:r>
        <w:r w:rsidR="008634CE">
          <w:rPr>
            <w:noProof/>
            <w:webHidden/>
          </w:rPr>
          <w:tab/>
        </w:r>
        <w:r w:rsidR="008634CE">
          <w:rPr>
            <w:noProof/>
            <w:webHidden/>
          </w:rPr>
          <w:fldChar w:fldCharType="begin"/>
        </w:r>
        <w:r w:rsidR="008634CE">
          <w:rPr>
            <w:noProof/>
            <w:webHidden/>
          </w:rPr>
          <w:instrText xml:space="preserve"> PAGEREF _Toc220579282 \h </w:instrText>
        </w:r>
        <w:r w:rsidR="008634CE">
          <w:rPr>
            <w:noProof/>
            <w:webHidden/>
          </w:rPr>
        </w:r>
        <w:r w:rsidR="008634CE">
          <w:rPr>
            <w:noProof/>
            <w:webHidden/>
          </w:rPr>
          <w:fldChar w:fldCharType="separate"/>
        </w:r>
        <w:r w:rsidR="008634CE">
          <w:rPr>
            <w:noProof/>
            <w:webHidden/>
          </w:rPr>
          <w:t>14</w:t>
        </w:r>
        <w:r w:rsidR="008634CE">
          <w:rPr>
            <w:noProof/>
            <w:webHidden/>
          </w:rPr>
          <w:fldChar w:fldCharType="end"/>
        </w:r>
      </w:hyperlink>
    </w:p>
    <w:p w14:paraId="5AA2CCC8" w14:textId="420A5963" w:rsidR="008634CE" w:rsidRDefault="00205A92">
      <w:pPr>
        <w:pStyle w:val="ekillerTablosu"/>
        <w:tabs>
          <w:tab w:val="right" w:leader="dot" w:pos="8494"/>
        </w:tabs>
        <w:rPr>
          <w:rFonts w:asciiTheme="minorHAnsi" w:eastAsiaTheme="minorEastAsia" w:hAnsiTheme="minorHAnsi" w:cstheme="minorBidi"/>
          <w:noProof/>
          <w:kern w:val="2"/>
          <w:szCs w:val="24"/>
          <w:lang w:eastAsia="tr-TR"/>
          <w14:ligatures w14:val="standardContextual"/>
        </w:rPr>
      </w:pPr>
      <w:hyperlink w:anchor="_Toc220579283" w:history="1">
        <w:r w:rsidR="008634CE" w:rsidRPr="002D55B0">
          <w:rPr>
            <w:rStyle w:val="Kpr"/>
            <w:noProof/>
          </w:rPr>
          <w:t>Tablo 3. Ara not türü örnekleri</w:t>
        </w:r>
        <w:r w:rsidR="008634CE">
          <w:rPr>
            <w:noProof/>
            <w:webHidden/>
          </w:rPr>
          <w:tab/>
        </w:r>
        <w:r w:rsidR="008634CE">
          <w:rPr>
            <w:noProof/>
            <w:webHidden/>
          </w:rPr>
          <w:fldChar w:fldCharType="begin"/>
        </w:r>
        <w:r w:rsidR="008634CE">
          <w:rPr>
            <w:noProof/>
            <w:webHidden/>
          </w:rPr>
          <w:instrText xml:space="preserve"> PAGEREF _Toc220579283 \h </w:instrText>
        </w:r>
        <w:r w:rsidR="008634CE">
          <w:rPr>
            <w:noProof/>
            <w:webHidden/>
          </w:rPr>
        </w:r>
        <w:r w:rsidR="008634CE">
          <w:rPr>
            <w:noProof/>
            <w:webHidden/>
          </w:rPr>
          <w:fldChar w:fldCharType="separate"/>
        </w:r>
        <w:r w:rsidR="008634CE">
          <w:rPr>
            <w:noProof/>
            <w:webHidden/>
          </w:rPr>
          <w:t>16</w:t>
        </w:r>
        <w:r w:rsidR="008634CE">
          <w:rPr>
            <w:noProof/>
            <w:webHidden/>
          </w:rPr>
          <w:fldChar w:fldCharType="end"/>
        </w:r>
      </w:hyperlink>
    </w:p>
    <w:p w14:paraId="7B1DBFF5" w14:textId="329707AC" w:rsidR="00D1372B" w:rsidRDefault="008634CE" w:rsidP="00D1372B">
      <w:pPr>
        <w:pStyle w:val="nKapak"/>
        <w:jc w:val="left"/>
        <w:rPr>
          <w:bCs/>
          <w:iCs/>
          <w:szCs w:val="24"/>
        </w:rPr>
      </w:pPr>
      <w:r>
        <w:rPr>
          <w:b w:val="0"/>
          <w:bCs/>
          <w:iCs/>
          <w:noProof w:val="0"/>
          <w:szCs w:val="24"/>
          <w:lang w:eastAsia="en-US"/>
        </w:rPr>
        <w:fldChar w:fldCharType="end"/>
      </w:r>
    </w:p>
    <w:p w14:paraId="30BDC3AE" w14:textId="07B30D9C" w:rsidR="00943343" w:rsidRPr="00D1372B" w:rsidRDefault="009715B1" w:rsidP="00D1372B">
      <w:pPr>
        <w:pStyle w:val="nKapak"/>
      </w:pPr>
      <w:r w:rsidRPr="00AC563B">
        <w:rPr>
          <w:bCs/>
          <w:iCs/>
          <w:szCs w:val="24"/>
        </w:rPr>
        <w:fldChar w:fldCharType="begin"/>
      </w:r>
      <w:r w:rsidRPr="001E4E13">
        <w:rPr>
          <w:bCs/>
          <w:iCs/>
          <w:szCs w:val="24"/>
        </w:rPr>
        <w:instrText xml:space="preserve"> TOC \h \z \c "Tablo" </w:instrText>
      </w:r>
      <w:r w:rsidRPr="00AC563B">
        <w:rPr>
          <w:bCs/>
          <w:iCs/>
          <w:szCs w:val="24"/>
        </w:rPr>
        <w:fldChar w:fldCharType="separate"/>
      </w:r>
    </w:p>
    <w:p w14:paraId="7B08C685" w14:textId="6CE8FB61" w:rsidR="00A54950" w:rsidRDefault="009715B1" w:rsidP="002212BE">
      <w:pPr>
        <w:rPr>
          <w:b/>
          <w:bCs/>
          <w:i/>
          <w:iCs/>
        </w:rPr>
      </w:pPr>
      <w:r w:rsidRPr="00AC563B">
        <w:rPr>
          <w:b/>
          <w:bCs/>
          <w:i/>
          <w:iCs/>
        </w:rPr>
        <w:fldChar w:fldCharType="end"/>
      </w:r>
    </w:p>
    <w:p w14:paraId="4EBA11F6" w14:textId="77777777" w:rsidR="00EB5F78" w:rsidRDefault="00EB5F78" w:rsidP="002212BE">
      <w:pPr>
        <w:rPr>
          <w:b/>
          <w:bCs/>
          <w:i/>
          <w:iCs/>
        </w:rPr>
      </w:pPr>
    </w:p>
    <w:p w14:paraId="6BBFADB4" w14:textId="77777777" w:rsidR="00EB5F78" w:rsidRDefault="00EB5F78" w:rsidP="002212BE">
      <w:pPr>
        <w:rPr>
          <w:b/>
          <w:bCs/>
          <w:i/>
          <w:iCs/>
        </w:rPr>
      </w:pPr>
    </w:p>
    <w:p w14:paraId="4B823E7D" w14:textId="77777777" w:rsidR="00EB5F78" w:rsidRDefault="00EB5F78" w:rsidP="002212BE">
      <w:pPr>
        <w:rPr>
          <w:b/>
          <w:bCs/>
          <w:i/>
          <w:iCs/>
        </w:rPr>
      </w:pPr>
    </w:p>
    <w:p w14:paraId="496654BA" w14:textId="77777777" w:rsidR="00EB5F78" w:rsidRDefault="00EB5F78" w:rsidP="002212BE">
      <w:pPr>
        <w:rPr>
          <w:b/>
          <w:bCs/>
          <w:i/>
          <w:iCs/>
        </w:rPr>
      </w:pPr>
    </w:p>
    <w:p w14:paraId="76D192F2" w14:textId="77777777" w:rsidR="00EB5F78" w:rsidRDefault="00EB5F78" w:rsidP="002212BE">
      <w:pPr>
        <w:rPr>
          <w:b/>
          <w:bCs/>
          <w:i/>
          <w:iCs/>
        </w:rPr>
      </w:pPr>
    </w:p>
    <w:p w14:paraId="18CE2469" w14:textId="77777777" w:rsidR="00EB5F78" w:rsidRDefault="00EB5F78" w:rsidP="002212BE">
      <w:pPr>
        <w:rPr>
          <w:b/>
          <w:bCs/>
          <w:i/>
          <w:iCs/>
        </w:rPr>
      </w:pPr>
    </w:p>
    <w:p w14:paraId="4B0D03AE" w14:textId="77777777" w:rsidR="00EB5F78" w:rsidRDefault="00EB5F78" w:rsidP="002212BE">
      <w:pPr>
        <w:rPr>
          <w:b/>
          <w:bCs/>
          <w:i/>
          <w:iCs/>
        </w:rPr>
      </w:pPr>
    </w:p>
    <w:p w14:paraId="042498C1" w14:textId="77777777" w:rsidR="00EB5F78" w:rsidRDefault="00EB5F78" w:rsidP="002212BE">
      <w:pPr>
        <w:rPr>
          <w:b/>
          <w:bCs/>
          <w:i/>
          <w:iCs/>
        </w:rPr>
      </w:pPr>
    </w:p>
    <w:p w14:paraId="0E0A2FA5" w14:textId="77777777" w:rsidR="00EB5F78" w:rsidRDefault="00EB5F78" w:rsidP="002212BE">
      <w:pPr>
        <w:rPr>
          <w:b/>
          <w:bCs/>
          <w:i/>
          <w:iCs/>
        </w:rPr>
      </w:pPr>
    </w:p>
    <w:p w14:paraId="70565293" w14:textId="77777777" w:rsidR="00EB5F78" w:rsidRDefault="00EB5F78" w:rsidP="002212BE">
      <w:pPr>
        <w:rPr>
          <w:b/>
          <w:bCs/>
          <w:i/>
          <w:iCs/>
        </w:rPr>
      </w:pPr>
    </w:p>
    <w:p w14:paraId="6184A444" w14:textId="77777777" w:rsidR="00EB5F78" w:rsidRDefault="00EB5F78" w:rsidP="002212BE">
      <w:pPr>
        <w:rPr>
          <w:b/>
          <w:bCs/>
          <w:i/>
          <w:iCs/>
        </w:rPr>
      </w:pPr>
    </w:p>
    <w:p w14:paraId="77F7BD0A" w14:textId="77777777" w:rsidR="00EB5F78" w:rsidRDefault="00EB5F78" w:rsidP="002212BE">
      <w:pPr>
        <w:rPr>
          <w:b/>
          <w:bCs/>
          <w:i/>
          <w:iCs/>
        </w:rPr>
      </w:pPr>
    </w:p>
    <w:p w14:paraId="230AA85B" w14:textId="77777777" w:rsidR="00CB519B" w:rsidRDefault="00CB519B" w:rsidP="001369CB">
      <w:pPr>
        <w:outlineLvl w:val="0"/>
        <w:rPr>
          <w:noProof/>
        </w:rPr>
      </w:pPr>
      <w:bookmarkStart w:id="61" w:name="_Toc76907022"/>
      <w:bookmarkStart w:id="62" w:name="_Toc212729700"/>
    </w:p>
    <w:p w14:paraId="625FBF72" w14:textId="77777777" w:rsidR="001369CB" w:rsidRDefault="001369CB" w:rsidP="001369CB">
      <w:pPr>
        <w:outlineLvl w:val="0"/>
        <w:rPr>
          <w:noProof/>
        </w:rPr>
      </w:pPr>
    </w:p>
    <w:p w14:paraId="5757F9FD" w14:textId="77777777" w:rsidR="001369CB" w:rsidRDefault="001369CB" w:rsidP="001369CB">
      <w:pPr>
        <w:outlineLvl w:val="0"/>
        <w:rPr>
          <w:noProof/>
        </w:rPr>
      </w:pPr>
    </w:p>
    <w:p w14:paraId="6CAF6176" w14:textId="77777777" w:rsidR="001369CB" w:rsidRDefault="001369CB" w:rsidP="001369CB">
      <w:pPr>
        <w:outlineLvl w:val="0"/>
        <w:rPr>
          <w:noProof/>
        </w:rPr>
      </w:pPr>
    </w:p>
    <w:p w14:paraId="3062D89A" w14:textId="77777777" w:rsidR="001369CB" w:rsidRDefault="001369CB" w:rsidP="001369CB">
      <w:pPr>
        <w:outlineLvl w:val="0"/>
        <w:rPr>
          <w:noProof/>
        </w:rPr>
      </w:pPr>
    </w:p>
    <w:p w14:paraId="67D36BB8" w14:textId="77777777" w:rsidR="001369CB" w:rsidRDefault="001369CB" w:rsidP="001369CB">
      <w:pPr>
        <w:outlineLvl w:val="0"/>
        <w:rPr>
          <w:noProof/>
        </w:rPr>
      </w:pPr>
    </w:p>
    <w:p w14:paraId="6E096EA0" w14:textId="77777777" w:rsidR="001369CB" w:rsidRDefault="001369CB" w:rsidP="001369CB">
      <w:pPr>
        <w:outlineLvl w:val="0"/>
        <w:rPr>
          <w:noProof/>
        </w:rPr>
      </w:pPr>
    </w:p>
    <w:p w14:paraId="5F30DB7E" w14:textId="77777777" w:rsidR="001369CB" w:rsidRDefault="001369CB" w:rsidP="001369CB">
      <w:pPr>
        <w:outlineLvl w:val="0"/>
        <w:rPr>
          <w:noProof/>
        </w:rPr>
      </w:pPr>
    </w:p>
    <w:p w14:paraId="7B4775F0" w14:textId="77777777" w:rsidR="00647369" w:rsidRDefault="00647369" w:rsidP="00647369">
      <w:pPr>
        <w:outlineLvl w:val="0"/>
        <w:rPr>
          <w:noProof/>
        </w:rPr>
      </w:pPr>
    </w:p>
    <w:p w14:paraId="5C237B4A" w14:textId="77777777" w:rsidR="00303E14" w:rsidRDefault="00303E14" w:rsidP="00647369">
      <w:pPr>
        <w:outlineLvl w:val="0"/>
        <w:rPr>
          <w:noProof/>
        </w:rPr>
      </w:pPr>
    </w:p>
    <w:p w14:paraId="1AB4D421" w14:textId="77777777" w:rsidR="00FC2047" w:rsidRPr="001E4E13" w:rsidRDefault="009715B1" w:rsidP="005E6151">
      <w:pPr>
        <w:pStyle w:val="nKapak"/>
      </w:pPr>
      <w:bookmarkStart w:id="63" w:name="_Toc221613940"/>
      <w:r w:rsidRPr="001E4E13">
        <w:t>ŞEKİLLER DİZİNİ</w:t>
      </w:r>
      <w:bookmarkEnd w:id="61"/>
      <w:bookmarkEnd w:id="62"/>
      <w:bookmarkEnd w:id="63"/>
    </w:p>
    <w:p w14:paraId="263ABA8D" w14:textId="77777777" w:rsidR="00FC2047" w:rsidRPr="001E4E13" w:rsidRDefault="00FC2047" w:rsidP="004317D0">
      <w:pPr>
        <w:jc w:val="center"/>
      </w:pPr>
    </w:p>
    <w:p w14:paraId="66676D11" w14:textId="3CDB84EA" w:rsidR="00327076" w:rsidRDefault="00A53F14">
      <w:pPr>
        <w:pStyle w:val="ekillerTablosu"/>
        <w:tabs>
          <w:tab w:val="right" w:leader="dot" w:pos="8494"/>
        </w:tabs>
        <w:rPr>
          <w:rFonts w:asciiTheme="minorHAnsi" w:eastAsiaTheme="minorEastAsia" w:hAnsiTheme="minorHAnsi" w:cstheme="minorBidi"/>
          <w:noProof/>
          <w:kern w:val="2"/>
          <w:szCs w:val="24"/>
          <w:lang w:eastAsia="tr-TR"/>
          <w14:ligatures w14:val="standardContextual"/>
        </w:rPr>
      </w:pPr>
      <w:r>
        <w:rPr>
          <w:b/>
          <w:noProof/>
        </w:rPr>
        <w:fldChar w:fldCharType="begin"/>
      </w:r>
      <w:r>
        <w:rPr>
          <w:b/>
          <w:noProof/>
        </w:rPr>
        <w:instrText xml:space="preserve"> TOC \h \z \t "Şekil Başlığı" \c </w:instrText>
      </w:r>
      <w:r>
        <w:rPr>
          <w:b/>
          <w:noProof/>
        </w:rPr>
        <w:fldChar w:fldCharType="separate"/>
      </w:r>
      <w:hyperlink w:anchor="_Toc220580109" w:history="1">
        <w:r w:rsidR="00327076" w:rsidRPr="00914338">
          <w:rPr>
            <w:rStyle w:val="Kpr"/>
            <w:noProof/>
          </w:rPr>
          <w:t>Şekil 1. Genel metin için paragraf, girinti ve satır aralığı gösterimi.</w:t>
        </w:r>
        <w:r w:rsidR="00327076">
          <w:rPr>
            <w:noProof/>
            <w:webHidden/>
          </w:rPr>
          <w:tab/>
        </w:r>
        <w:r w:rsidR="00327076">
          <w:rPr>
            <w:noProof/>
            <w:webHidden/>
          </w:rPr>
          <w:fldChar w:fldCharType="begin"/>
        </w:r>
        <w:r w:rsidR="00327076">
          <w:rPr>
            <w:noProof/>
            <w:webHidden/>
          </w:rPr>
          <w:instrText xml:space="preserve"> PAGEREF _Toc220580109 \h </w:instrText>
        </w:r>
        <w:r w:rsidR="00327076">
          <w:rPr>
            <w:noProof/>
            <w:webHidden/>
          </w:rPr>
        </w:r>
        <w:r w:rsidR="00327076">
          <w:rPr>
            <w:noProof/>
            <w:webHidden/>
          </w:rPr>
          <w:fldChar w:fldCharType="separate"/>
        </w:r>
        <w:r w:rsidR="00327076">
          <w:rPr>
            <w:noProof/>
            <w:webHidden/>
          </w:rPr>
          <w:t>11</w:t>
        </w:r>
        <w:r w:rsidR="00327076">
          <w:rPr>
            <w:noProof/>
            <w:webHidden/>
          </w:rPr>
          <w:fldChar w:fldCharType="end"/>
        </w:r>
      </w:hyperlink>
    </w:p>
    <w:p w14:paraId="28D00A08" w14:textId="6CBE40E6" w:rsidR="00327076" w:rsidRDefault="00205A92">
      <w:pPr>
        <w:pStyle w:val="ekillerTablosu"/>
        <w:tabs>
          <w:tab w:val="right" w:leader="dot" w:pos="8494"/>
        </w:tabs>
        <w:rPr>
          <w:rFonts w:asciiTheme="minorHAnsi" w:eastAsiaTheme="minorEastAsia" w:hAnsiTheme="minorHAnsi" w:cstheme="minorBidi"/>
          <w:noProof/>
          <w:kern w:val="2"/>
          <w:szCs w:val="24"/>
          <w:lang w:eastAsia="tr-TR"/>
          <w14:ligatures w14:val="standardContextual"/>
        </w:rPr>
      </w:pPr>
      <w:hyperlink w:anchor="_Toc220580110" w:history="1">
        <w:r w:rsidR="00327076" w:rsidRPr="00914338">
          <w:rPr>
            <w:rStyle w:val="Kpr"/>
            <w:noProof/>
          </w:rPr>
          <w:t>Şekil 2. Sayfa sonunda tek kalan satırların önlenmesi için yapılacak ayar</w:t>
        </w:r>
        <w:r w:rsidR="00327076">
          <w:rPr>
            <w:noProof/>
            <w:webHidden/>
          </w:rPr>
          <w:tab/>
        </w:r>
        <w:r w:rsidR="00327076">
          <w:rPr>
            <w:noProof/>
            <w:webHidden/>
          </w:rPr>
          <w:fldChar w:fldCharType="begin"/>
        </w:r>
        <w:r w:rsidR="00327076">
          <w:rPr>
            <w:noProof/>
            <w:webHidden/>
          </w:rPr>
          <w:instrText xml:space="preserve"> PAGEREF _Toc220580110 \h </w:instrText>
        </w:r>
        <w:r w:rsidR="00327076">
          <w:rPr>
            <w:noProof/>
            <w:webHidden/>
          </w:rPr>
        </w:r>
        <w:r w:rsidR="00327076">
          <w:rPr>
            <w:noProof/>
            <w:webHidden/>
          </w:rPr>
          <w:fldChar w:fldCharType="separate"/>
        </w:r>
        <w:r w:rsidR="00327076">
          <w:rPr>
            <w:noProof/>
            <w:webHidden/>
          </w:rPr>
          <w:t>12</w:t>
        </w:r>
        <w:r w:rsidR="00327076">
          <w:rPr>
            <w:noProof/>
            <w:webHidden/>
          </w:rPr>
          <w:fldChar w:fldCharType="end"/>
        </w:r>
      </w:hyperlink>
    </w:p>
    <w:p w14:paraId="501D9B1D" w14:textId="1BA17706" w:rsidR="00327076" w:rsidRDefault="00205A92">
      <w:pPr>
        <w:pStyle w:val="ekillerTablosu"/>
        <w:tabs>
          <w:tab w:val="right" w:leader="dot" w:pos="8494"/>
        </w:tabs>
        <w:rPr>
          <w:rFonts w:asciiTheme="minorHAnsi" w:eastAsiaTheme="minorEastAsia" w:hAnsiTheme="minorHAnsi" w:cstheme="minorBidi"/>
          <w:noProof/>
          <w:kern w:val="2"/>
          <w:szCs w:val="24"/>
          <w:lang w:eastAsia="tr-TR"/>
          <w14:ligatures w14:val="standardContextual"/>
        </w:rPr>
      </w:pPr>
      <w:hyperlink w:anchor="_Toc220580111" w:history="1">
        <w:r w:rsidR="00327076" w:rsidRPr="00914338">
          <w:rPr>
            <w:rStyle w:val="Kpr"/>
            <w:noProof/>
          </w:rPr>
          <w:t>Şekil 3. Bölüm ve alt başlıklarının metin içinde yazımı, paragraf ve başlık girintileri</w:t>
        </w:r>
        <w:r w:rsidR="00327076">
          <w:rPr>
            <w:noProof/>
            <w:webHidden/>
          </w:rPr>
          <w:tab/>
        </w:r>
        <w:r w:rsidR="00327076">
          <w:rPr>
            <w:noProof/>
            <w:webHidden/>
          </w:rPr>
          <w:fldChar w:fldCharType="begin"/>
        </w:r>
        <w:r w:rsidR="00327076">
          <w:rPr>
            <w:noProof/>
            <w:webHidden/>
          </w:rPr>
          <w:instrText xml:space="preserve"> PAGEREF _Toc220580111 \h </w:instrText>
        </w:r>
        <w:r w:rsidR="00327076">
          <w:rPr>
            <w:noProof/>
            <w:webHidden/>
          </w:rPr>
        </w:r>
        <w:r w:rsidR="00327076">
          <w:rPr>
            <w:noProof/>
            <w:webHidden/>
          </w:rPr>
          <w:fldChar w:fldCharType="separate"/>
        </w:r>
        <w:r w:rsidR="00327076">
          <w:rPr>
            <w:noProof/>
            <w:webHidden/>
          </w:rPr>
          <w:t>13</w:t>
        </w:r>
        <w:r w:rsidR="00327076">
          <w:rPr>
            <w:noProof/>
            <w:webHidden/>
          </w:rPr>
          <w:fldChar w:fldCharType="end"/>
        </w:r>
      </w:hyperlink>
    </w:p>
    <w:p w14:paraId="1AD488F2" w14:textId="230F26F9" w:rsidR="00327076" w:rsidRDefault="00205A92">
      <w:pPr>
        <w:pStyle w:val="ekillerTablosu"/>
        <w:tabs>
          <w:tab w:val="right" w:leader="dot" w:pos="8494"/>
        </w:tabs>
        <w:rPr>
          <w:rFonts w:asciiTheme="minorHAnsi" w:eastAsiaTheme="minorEastAsia" w:hAnsiTheme="minorHAnsi" w:cstheme="minorBidi"/>
          <w:noProof/>
          <w:kern w:val="2"/>
          <w:szCs w:val="24"/>
          <w:lang w:eastAsia="tr-TR"/>
          <w14:ligatures w14:val="standardContextual"/>
        </w:rPr>
      </w:pPr>
      <w:hyperlink w:anchor="_Toc220580112" w:history="1">
        <w:r w:rsidR="00327076" w:rsidRPr="00914338">
          <w:rPr>
            <w:rStyle w:val="Kpr"/>
            <w:noProof/>
          </w:rPr>
          <w:t>Şekil 4. Tablo başlığı ile tablo arasındaki aralığın gösterim örneği.</w:t>
        </w:r>
        <w:r w:rsidR="00327076">
          <w:rPr>
            <w:noProof/>
            <w:webHidden/>
          </w:rPr>
          <w:tab/>
        </w:r>
        <w:r w:rsidR="00327076">
          <w:rPr>
            <w:noProof/>
            <w:webHidden/>
          </w:rPr>
          <w:fldChar w:fldCharType="begin"/>
        </w:r>
        <w:r w:rsidR="00327076">
          <w:rPr>
            <w:noProof/>
            <w:webHidden/>
          </w:rPr>
          <w:instrText xml:space="preserve"> PAGEREF _Toc220580112 \h </w:instrText>
        </w:r>
        <w:r w:rsidR="00327076">
          <w:rPr>
            <w:noProof/>
            <w:webHidden/>
          </w:rPr>
        </w:r>
        <w:r w:rsidR="00327076">
          <w:rPr>
            <w:noProof/>
            <w:webHidden/>
          </w:rPr>
          <w:fldChar w:fldCharType="separate"/>
        </w:r>
        <w:r w:rsidR="00327076">
          <w:rPr>
            <w:noProof/>
            <w:webHidden/>
          </w:rPr>
          <w:t>14</w:t>
        </w:r>
        <w:r w:rsidR="00327076">
          <w:rPr>
            <w:noProof/>
            <w:webHidden/>
          </w:rPr>
          <w:fldChar w:fldCharType="end"/>
        </w:r>
      </w:hyperlink>
    </w:p>
    <w:p w14:paraId="6696647C" w14:textId="7BD14C30" w:rsidR="00327076" w:rsidRDefault="00205A92">
      <w:pPr>
        <w:pStyle w:val="ekillerTablosu"/>
        <w:tabs>
          <w:tab w:val="right" w:leader="dot" w:pos="8494"/>
        </w:tabs>
        <w:rPr>
          <w:rFonts w:asciiTheme="minorHAnsi" w:eastAsiaTheme="minorEastAsia" w:hAnsiTheme="minorHAnsi" w:cstheme="minorBidi"/>
          <w:noProof/>
          <w:kern w:val="2"/>
          <w:szCs w:val="24"/>
          <w:lang w:eastAsia="tr-TR"/>
          <w14:ligatures w14:val="standardContextual"/>
        </w:rPr>
      </w:pPr>
      <w:hyperlink w:anchor="_Toc220580113" w:history="1">
        <w:r w:rsidR="00327076" w:rsidRPr="00914338">
          <w:rPr>
            <w:rStyle w:val="Kpr"/>
            <w:noProof/>
          </w:rPr>
          <w:t>Şekil 5. Asitliğin analit iyonlarının geri kazanımı üzerindeki etkisi (MPBC/CoFe</w:t>
        </w:r>
        <w:r w:rsidR="00327076" w:rsidRPr="00914338">
          <w:rPr>
            <w:rStyle w:val="Kpr"/>
            <w:noProof/>
            <w:vertAlign w:val="subscript"/>
          </w:rPr>
          <w:t>2</w:t>
        </w:r>
        <w:r w:rsidR="00327076" w:rsidRPr="00914338">
          <w:rPr>
            <w:rStyle w:val="Kpr"/>
            <w:noProof/>
          </w:rPr>
          <w:t>O</w:t>
        </w:r>
        <w:r w:rsidR="00327076" w:rsidRPr="00914338">
          <w:rPr>
            <w:rStyle w:val="Kpr"/>
            <w:noProof/>
            <w:vertAlign w:val="subscript"/>
          </w:rPr>
          <w:t>4</w:t>
        </w:r>
        <w:r w:rsidR="00327076" w:rsidRPr="00914338">
          <w:rPr>
            <w:rStyle w:val="Kpr"/>
            <w:noProof/>
          </w:rPr>
          <w:t xml:space="preserve"> miktarı: 2,0 g L</w:t>
        </w:r>
        <w:r w:rsidR="00327076" w:rsidRPr="00914338">
          <w:rPr>
            <w:rStyle w:val="Kpr"/>
            <w:noProof/>
            <w:vertAlign w:val="superscript"/>
          </w:rPr>
          <w:t>-1</w:t>
        </w:r>
        <w:r w:rsidR="00327076" w:rsidRPr="00914338">
          <w:rPr>
            <w:rStyle w:val="Kpr"/>
            <w:noProof/>
          </w:rPr>
          <w:t>, eluent tipi ve hacmi: 5,0 mL 0,1 M HCI, adsorpsiyon ve desorpsiyon temas süresi: 5 dakika) (Ozdes, 2021, s.44).</w:t>
        </w:r>
        <w:r w:rsidR="00327076">
          <w:rPr>
            <w:noProof/>
            <w:webHidden/>
          </w:rPr>
          <w:tab/>
        </w:r>
        <w:r w:rsidR="00327076">
          <w:rPr>
            <w:noProof/>
            <w:webHidden/>
          </w:rPr>
          <w:fldChar w:fldCharType="begin"/>
        </w:r>
        <w:r w:rsidR="00327076">
          <w:rPr>
            <w:noProof/>
            <w:webHidden/>
          </w:rPr>
          <w:instrText xml:space="preserve"> PAGEREF _Toc220580113 \h </w:instrText>
        </w:r>
        <w:r w:rsidR="00327076">
          <w:rPr>
            <w:noProof/>
            <w:webHidden/>
          </w:rPr>
        </w:r>
        <w:r w:rsidR="00327076">
          <w:rPr>
            <w:noProof/>
            <w:webHidden/>
          </w:rPr>
          <w:fldChar w:fldCharType="separate"/>
        </w:r>
        <w:r w:rsidR="00327076">
          <w:rPr>
            <w:noProof/>
            <w:webHidden/>
          </w:rPr>
          <w:t>15</w:t>
        </w:r>
        <w:r w:rsidR="00327076">
          <w:rPr>
            <w:noProof/>
            <w:webHidden/>
          </w:rPr>
          <w:fldChar w:fldCharType="end"/>
        </w:r>
      </w:hyperlink>
    </w:p>
    <w:p w14:paraId="3299C835" w14:textId="5F40949F" w:rsidR="00327076" w:rsidRDefault="00205A92">
      <w:pPr>
        <w:pStyle w:val="ekillerTablosu"/>
        <w:tabs>
          <w:tab w:val="right" w:leader="dot" w:pos="8494"/>
        </w:tabs>
        <w:rPr>
          <w:rFonts w:asciiTheme="minorHAnsi" w:eastAsiaTheme="minorEastAsia" w:hAnsiTheme="minorHAnsi" w:cstheme="minorBidi"/>
          <w:noProof/>
          <w:kern w:val="2"/>
          <w:szCs w:val="24"/>
          <w:lang w:eastAsia="tr-TR"/>
          <w14:ligatures w14:val="standardContextual"/>
        </w:rPr>
      </w:pPr>
      <w:hyperlink w:anchor="_Toc220580114" w:history="1">
        <w:r w:rsidR="00327076" w:rsidRPr="00914338">
          <w:rPr>
            <w:rStyle w:val="Kpr"/>
            <w:noProof/>
          </w:rPr>
          <w:t>Şekil 6. Metin içinde sık tekrar edilen bir sözcük grubunun kısaltılmasının gösterimi ve kullanımı</w:t>
        </w:r>
        <w:r w:rsidR="00327076">
          <w:rPr>
            <w:noProof/>
            <w:webHidden/>
          </w:rPr>
          <w:tab/>
        </w:r>
        <w:r w:rsidR="00327076">
          <w:rPr>
            <w:noProof/>
            <w:webHidden/>
          </w:rPr>
          <w:fldChar w:fldCharType="begin"/>
        </w:r>
        <w:r w:rsidR="00327076">
          <w:rPr>
            <w:noProof/>
            <w:webHidden/>
          </w:rPr>
          <w:instrText xml:space="preserve"> PAGEREF _Toc220580114 \h </w:instrText>
        </w:r>
        <w:r w:rsidR="00327076">
          <w:rPr>
            <w:noProof/>
            <w:webHidden/>
          </w:rPr>
        </w:r>
        <w:r w:rsidR="00327076">
          <w:rPr>
            <w:noProof/>
            <w:webHidden/>
          </w:rPr>
          <w:fldChar w:fldCharType="separate"/>
        </w:r>
        <w:r w:rsidR="00327076">
          <w:rPr>
            <w:noProof/>
            <w:webHidden/>
          </w:rPr>
          <w:t>16</w:t>
        </w:r>
        <w:r w:rsidR="00327076">
          <w:rPr>
            <w:noProof/>
            <w:webHidden/>
          </w:rPr>
          <w:fldChar w:fldCharType="end"/>
        </w:r>
      </w:hyperlink>
    </w:p>
    <w:p w14:paraId="50A266F4" w14:textId="4F672CB9" w:rsidR="00327076" w:rsidRDefault="00205A92">
      <w:pPr>
        <w:pStyle w:val="ekillerTablosu"/>
        <w:tabs>
          <w:tab w:val="right" w:leader="dot" w:pos="8494"/>
        </w:tabs>
        <w:rPr>
          <w:rFonts w:asciiTheme="minorHAnsi" w:eastAsiaTheme="minorEastAsia" w:hAnsiTheme="minorHAnsi" w:cstheme="minorBidi"/>
          <w:noProof/>
          <w:kern w:val="2"/>
          <w:szCs w:val="24"/>
          <w:lang w:eastAsia="tr-TR"/>
          <w14:ligatures w14:val="standardContextual"/>
        </w:rPr>
      </w:pPr>
      <w:hyperlink w:anchor="_Toc220580115" w:history="1">
        <w:r w:rsidR="00327076" w:rsidRPr="00914338">
          <w:rPr>
            <w:rStyle w:val="Kpr"/>
            <w:noProof/>
          </w:rPr>
          <w:t>Şekil 7. Eşitliklerin gösterimi</w:t>
        </w:r>
        <w:r w:rsidR="00327076">
          <w:rPr>
            <w:noProof/>
            <w:webHidden/>
          </w:rPr>
          <w:tab/>
        </w:r>
        <w:r w:rsidR="00327076">
          <w:rPr>
            <w:noProof/>
            <w:webHidden/>
          </w:rPr>
          <w:fldChar w:fldCharType="begin"/>
        </w:r>
        <w:r w:rsidR="00327076">
          <w:rPr>
            <w:noProof/>
            <w:webHidden/>
          </w:rPr>
          <w:instrText xml:space="preserve"> PAGEREF _Toc220580115 \h </w:instrText>
        </w:r>
        <w:r w:rsidR="00327076">
          <w:rPr>
            <w:noProof/>
            <w:webHidden/>
          </w:rPr>
        </w:r>
        <w:r w:rsidR="00327076">
          <w:rPr>
            <w:noProof/>
            <w:webHidden/>
          </w:rPr>
          <w:fldChar w:fldCharType="separate"/>
        </w:r>
        <w:r w:rsidR="00327076">
          <w:rPr>
            <w:noProof/>
            <w:webHidden/>
          </w:rPr>
          <w:t>17</w:t>
        </w:r>
        <w:r w:rsidR="00327076">
          <w:rPr>
            <w:noProof/>
            <w:webHidden/>
          </w:rPr>
          <w:fldChar w:fldCharType="end"/>
        </w:r>
      </w:hyperlink>
    </w:p>
    <w:p w14:paraId="01548658" w14:textId="590F8F04" w:rsidR="00327076" w:rsidRDefault="00205A92">
      <w:pPr>
        <w:pStyle w:val="ekillerTablosu"/>
        <w:tabs>
          <w:tab w:val="right" w:leader="dot" w:pos="8494"/>
        </w:tabs>
        <w:rPr>
          <w:rFonts w:asciiTheme="minorHAnsi" w:eastAsiaTheme="minorEastAsia" w:hAnsiTheme="minorHAnsi" w:cstheme="minorBidi"/>
          <w:noProof/>
          <w:kern w:val="2"/>
          <w:szCs w:val="24"/>
          <w:lang w:eastAsia="tr-TR"/>
          <w14:ligatures w14:val="standardContextual"/>
        </w:rPr>
      </w:pPr>
      <w:hyperlink w:anchor="_Toc220580116" w:history="1">
        <w:r w:rsidR="00327076" w:rsidRPr="00914338">
          <w:rPr>
            <w:rStyle w:val="Kpr"/>
            <w:noProof/>
          </w:rPr>
          <w:t>Şekil 8. Cilt sırt kısmının düzenlenmesi</w:t>
        </w:r>
        <w:r w:rsidR="00327076">
          <w:rPr>
            <w:noProof/>
            <w:webHidden/>
          </w:rPr>
          <w:tab/>
        </w:r>
        <w:r w:rsidR="00327076">
          <w:rPr>
            <w:noProof/>
            <w:webHidden/>
          </w:rPr>
          <w:fldChar w:fldCharType="begin"/>
        </w:r>
        <w:r w:rsidR="00327076">
          <w:rPr>
            <w:noProof/>
            <w:webHidden/>
          </w:rPr>
          <w:instrText xml:space="preserve"> PAGEREF _Toc220580116 \h </w:instrText>
        </w:r>
        <w:r w:rsidR="00327076">
          <w:rPr>
            <w:noProof/>
            <w:webHidden/>
          </w:rPr>
        </w:r>
        <w:r w:rsidR="00327076">
          <w:rPr>
            <w:noProof/>
            <w:webHidden/>
          </w:rPr>
          <w:fldChar w:fldCharType="separate"/>
        </w:r>
        <w:r w:rsidR="00327076">
          <w:rPr>
            <w:noProof/>
            <w:webHidden/>
          </w:rPr>
          <w:t>18</w:t>
        </w:r>
        <w:r w:rsidR="00327076">
          <w:rPr>
            <w:noProof/>
            <w:webHidden/>
          </w:rPr>
          <w:fldChar w:fldCharType="end"/>
        </w:r>
      </w:hyperlink>
    </w:p>
    <w:p w14:paraId="22B2A06F" w14:textId="0D12CC2A" w:rsidR="00327076" w:rsidRDefault="00205A92">
      <w:pPr>
        <w:pStyle w:val="ekillerTablosu"/>
        <w:tabs>
          <w:tab w:val="right" w:leader="dot" w:pos="8494"/>
        </w:tabs>
        <w:rPr>
          <w:rFonts w:asciiTheme="minorHAnsi" w:eastAsiaTheme="minorEastAsia" w:hAnsiTheme="minorHAnsi" w:cstheme="minorBidi"/>
          <w:noProof/>
          <w:kern w:val="2"/>
          <w:szCs w:val="24"/>
          <w:lang w:eastAsia="tr-TR"/>
          <w14:ligatures w14:val="standardContextual"/>
        </w:rPr>
      </w:pPr>
      <w:hyperlink w:anchor="_Toc220580117" w:history="1">
        <w:r w:rsidR="00327076" w:rsidRPr="00914338">
          <w:rPr>
            <w:rStyle w:val="Kpr"/>
            <w:noProof/>
          </w:rPr>
          <w:t>Şekil 9. Tablolarda ve tablo başlıklarında kaynak gösterimi</w:t>
        </w:r>
        <w:r w:rsidR="00327076">
          <w:rPr>
            <w:noProof/>
            <w:webHidden/>
          </w:rPr>
          <w:tab/>
        </w:r>
        <w:r w:rsidR="00327076">
          <w:rPr>
            <w:noProof/>
            <w:webHidden/>
          </w:rPr>
          <w:fldChar w:fldCharType="begin"/>
        </w:r>
        <w:r w:rsidR="00327076">
          <w:rPr>
            <w:noProof/>
            <w:webHidden/>
          </w:rPr>
          <w:instrText xml:space="preserve"> PAGEREF _Toc220580117 \h </w:instrText>
        </w:r>
        <w:r w:rsidR="00327076">
          <w:rPr>
            <w:noProof/>
            <w:webHidden/>
          </w:rPr>
        </w:r>
        <w:r w:rsidR="00327076">
          <w:rPr>
            <w:noProof/>
            <w:webHidden/>
          </w:rPr>
          <w:fldChar w:fldCharType="separate"/>
        </w:r>
        <w:r w:rsidR="00327076">
          <w:rPr>
            <w:noProof/>
            <w:webHidden/>
          </w:rPr>
          <w:t>22</w:t>
        </w:r>
        <w:r w:rsidR="00327076">
          <w:rPr>
            <w:noProof/>
            <w:webHidden/>
          </w:rPr>
          <w:fldChar w:fldCharType="end"/>
        </w:r>
      </w:hyperlink>
    </w:p>
    <w:p w14:paraId="2A0AE2B4" w14:textId="39C17A39" w:rsidR="00B90BA7" w:rsidRPr="001E4E13" w:rsidRDefault="00A53F14" w:rsidP="00E96D53">
      <w:pPr>
        <w:jc w:val="center"/>
        <w:outlineLvl w:val="0"/>
        <w:rPr>
          <w:noProof/>
        </w:rPr>
        <w:sectPr w:rsidR="00B90BA7" w:rsidRPr="001E4E13" w:rsidSect="00137B64">
          <w:pgSz w:w="11906" w:h="16838" w:code="9"/>
          <w:pgMar w:top="1134" w:right="1134" w:bottom="1134" w:left="2268" w:header="0" w:footer="709" w:gutter="0"/>
          <w:pgNumType w:fmt="upperRoman"/>
          <w:cols w:space="708"/>
          <w:docGrid w:linePitch="360"/>
        </w:sectPr>
      </w:pPr>
      <w:r>
        <w:rPr>
          <w:b/>
          <w:noProof/>
          <w:sz w:val="24"/>
        </w:rPr>
        <w:fldChar w:fldCharType="end"/>
      </w:r>
    </w:p>
    <w:p w14:paraId="7EA7EF8D" w14:textId="77777777" w:rsidR="00B90BA7" w:rsidRPr="001E4E13" w:rsidRDefault="00B90BA7" w:rsidP="00E96D53">
      <w:pPr>
        <w:jc w:val="center"/>
        <w:rPr>
          <w:noProof/>
        </w:rPr>
      </w:pPr>
    </w:p>
    <w:p w14:paraId="0B9DDE1A" w14:textId="77777777" w:rsidR="009715B1" w:rsidRPr="001E4E13" w:rsidRDefault="009715B1" w:rsidP="005E6151">
      <w:pPr>
        <w:pStyle w:val="nKapak"/>
      </w:pPr>
      <w:bookmarkStart w:id="64" w:name="_Toc76907023"/>
      <w:bookmarkStart w:id="65" w:name="_Toc212729701"/>
      <w:bookmarkStart w:id="66" w:name="_Toc221613941"/>
      <w:r w:rsidRPr="001E4E13">
        <w:t>EKLER DİZİNİ</w:t>
      </w:r>
      <w:bookmarkEnd w:id="64"/>
      <w:bookmarkEnd w:id="65"/>
      <w:bookmarkEnd w:id="66"/>
    </w:p>
    <w:p w14:paraId="361E81BD" w14:textId="77777777" w:rsidR="0081701B" w:rsidRDefault="0081701B" w:rsidP="00CB519B"/>
    <w:p w14:paraId="47108031" w14:textId="04C9779B" w:rsidR="008634CE" w:rsidRDefault="00DF2B7E">
      <w:pPr>
        <w:pStyle w:val="T1"/>
        <w:rPr>
          <w:rFonts w:asciiTheme="minorHAnsi" w:eastAsiaTheme="minorEastAsia" w:hAnsiTheme="minorHAnsi" w:cstheme="minorBidi"/>
          <w:bCs w:val="0"/>
          <w:kern w:val="2"/>
          <w:lang w:eastAsia="tr-TR"/>
          <w14:ligatures w14:val="standardContextual"/>
        </w:rPr>
      </w:pPr>
      <w:r>
        <w:fldChar w:fldCharType="begin"/>
      </w:r>
      <w:r>
        <w:instrText xml:space="preserve"> TOC \h \z \t "Ek Başlıkları;1" </w:instrText>
      </w:r>
      <w:r>
        <w:fldChar w:fldCharType="separate"/>
      </w:r>
      <w:hyperlink w:anchor="_Toc220579311" w:history="1">
        <w:r w:rsidR="008634CE" w:rsidRPr="00DB4BC0">
          <w:rPr>
            <w:rStyle w:val="Kpr"/>
          </w:rPr>
          <w:t>Ek 1. Tezde Kullanılan Anket Soruları</w:t>
        </w:r>
        <w:r w:rsidR="008634CE">
          <w:rPr>
            <w:webHidden/>
          </w:rPr>
          <w:tab/>
        </w:r>
        <w:r w:rsidR="008634CE">
          <w:rPr>
            <w:webHidden/>
          </w:rPr>
          <w:fldChar w:fldCharType="begin"/>
        </w:r>
        <w:r w:rsidR="008634CE">
          <w:rPr>
            <w:webHidden/>
          </w:rPr>
          <w:instrText xml:space="preserve"> PAGEREF _Toc220579311 \h </w:instrText>
        </w:r>
        <w:r w:rsidR="008634CE">
          <w:rPr>
            <w:webHidden/>
          </w:rPr>
        </w:r>
        <w:r w:rsidR="008634CE">
          <w:rPr>
            <w:webHidden/>
          </w:rPr>
          <w:fldChar w:fldCharType="separate"/>
        </w:r>
        <w:r w:rsidR="008634CE">
          <w:rPr>
            <w:webHidden/>
          </w:rPr>
          <w:t>27</w:t>
        </w:r>
        <w:r w:rsidR="008634CE">
          <w:rPr>
            <w:webHidden/>
          </w:rPr>
          <w:fldChar w:fldCharType="end"/>
        </w:r>
      </w:hyperlink>
    </w:p>
    <w:p w14:paraId="5F12C20C" w14:textId="14BFF513" w:rsidR="008634CE" w:rsidRDefault="00205A92">
      <w:pPr>
        <w:pStyle w:val="T1"/>
        <w:rPr>
          <w:rFonts w:asciiTheme="minorHAnsi" w:eastAsiaTheme="minorEastAsia" w:hAnsiTheme="minorHAnsi" w:cstheme="minorBidi"/>
          <w:bCs w:val="0"/>
          <w:kern w:val="2"/>
          <w:lang w:eastAsia="tr-TR"/>
          <w14:ligatures w14:val="standardContextual"/>
        </w:rPr>
      </w:pPr>
      <w:hyperlink w:anchor="_Toc220579312" w:history="1">
        <w:r w:rsidR="008634CE" w:rsidRPr="00DB4BC0">
          <w:rPr>
            <w:rStyle w:val="Kpr"/>
          </w:rPr>
          <w:t>Ek 2. İngilizce, Almanca ve Fransızca Karşılıklar</w:t>
        </w:r>
        <w:r w:rsidR="008634CE">
          <w:rPr>
            <w:webHidden/>
          </w:rPr>
          <w:tab/>
        </w:r>
        <w:r w:rsidR="008634CE">
          <w:rPr>
            <w:webHidden/>
          </w:rPr>
          <w:fldChar w:fldCharType="begin"/>
        </w:r>
        <w:r w:rsidR="008634CE">
          <w:rPr>
            <w:webHidden/>
          </w:rPr>
          <w:instrText xml:space="preserve"> PAGEREF _Toc220579312 \h </w:instrText>
        </w:r>
        <w:r w:rsidR="008634CE">
          <w:rPr>
            <w:webHidden/>
          </w:rPr>
        </w:r>
        <w:r w:rsidR="008634CE">
          <w:rPr>
            <w:webHidden/>
          </w:rPr>
          <w:fldChar w:fldCharType="separate"/>
        </w:r>
        <w:r w:rsidR="008634CE">
          <w:rPr>
            <w:webHidden/>
          </w:rPr>
          <w:t>28</w:t>
        </w:r>
        <w:r w:rsidR="008634CE">
          <w:rPr>
            <w:webHidden/>
          </w:rPr>
          <w:fldChar w:fldCharType="end"/>
        </w:r>
      </w:hyperlink>
    </w:p>
    <w:p w14:paraId="189B963B" w14:textId="6DAB35ED" w:rsidR="00CB519B" w:rsidRPr="001E4E13" w:rsidRDefault="00DF2B7E" w:rsidP="00CB519B">
      <w:pPr>
        <w:sectPr w:rsidR="00CB519B" w:rsidRPr="001E4E13" w:rsidSect="0081701B">
          <w:pgSz w:w="11906" w:h="16838" w:code="9"/>
          <w:pgMar w:top="1134" w:right="1134" w:bottom="1134" w:left="2268" w:header="0" w:footer="709" w:gutter="0"/>
          <w:pgNumType w:fmt="upperRoman"/>
          <w:cols w:space="708"/>
          <w:docGrid w:linePitch="360"/>
        </w:sectPr>
      </w:pPr>
      <w:r>
        <w:rPr>
          <w:bCs/>
          <w:noProof/>
          <w:sz w:val="24"/>
          <w:szCs w:val="24"/>
        </w:rPr>
        <w:fldChar w:fldCharType="end"/>
      </w:r>
    </w:p>
    <w:p w14:paraId="23DF0A8F" w14:textId="77777777" w:rsidR="0081701B" w:rsidRPr="001E4E13" w:rsidRDefault="0081701B" w:rsidP="00F17D18">
      <w:pPr>
        <w:pStyle w:val="MetiniParagraf"/>
      </w:pPr>
    </w:p>
    <w:p w14:paraId="566AAA69" w14:textId="47794BE0" w:rsidR="0005208B" w:rsidRDefault="00914353" w:rsidP="00647369">
      <w:pPr>
        <w:pStyle w:val="nKapak"/>
      </w:pPr>
      <w:bookmarkStart w:id="67" w:name="_Toc212729702"/>
      <w:bookmarkStart w:id="68" w:name="_Toc221613942"/>
      <w:r w:rsidRPr="001E4E13">
        <w:t>SİMGELER</w:t>
      </w:r>
      <w:r w:rsidR="0081701B" w:rsidRPr="001E4E13">
        <w:t xml:space="preserve"> </w:t>
      </w:r>
      <w:r w:rsidR="00084E1A" w:rsidRPr="001E4E13">
        <w:t>VE</w:t>
      </w:r>
      <w:r w:rsidR="0081701B" w:rsidRPr="001E4E13">
        <w:t xml:space="preserve"> KISALTMALAR DİZİNİ</w:t>
      </w:r>
      <w:r w:rsidR="004808A4">
        <w:rPr>
          <w:rStyle w:val="DipnotBavurusu"/>
        </w:rPr>
        <w:footnoteReference w:id="1"/>
      </w:r>
      <w:bookmarkEnd w:id="67"/>
      <w:bookmarkEnd w:id="68"/>
    </w:p>
    <w:p w14:paraId="00183E84" w14:textId="77777777" w:rsidR="00647369" w:rsidRPr="00F17D18" w:rsidRDefault="00647369" w:rsidP="00647369">
      <w:pPr>
        <w:pStyle w:val="nKapak"/>
      </w:pPr>
    </w:p>
    <w:p w14:paraId="203F7A25" w14:textId="39C4F3C5" w:rsidR="00A53F14" w:rsidRPr="00A53F14" w:rsidRDefault="00A53F14" w:rsidP="00AC563B">
      <w:pPr>
        <w:shd w:val="clear" w:color="auto" w:fill="FFFFFF"/>
        <w:rPr>
          <w:rFonts w:ascii="Symbol" w:hAnsi="Symbol"/>
          <w:b/>
          <w:noProof/>
          <w:sz w:val="24"/>
          <w:szCs w:val="24"/>
        </w:rPr>
      </w:pPr>
      <w:r w:rsidRPr="00A53F14">
        <w:rPr>
          <w:rFonts w:ascii="Symbol" w:hAnsi="Symbol"/>
          <w:noProof/>
          <w:sz w:val="24"/>
          <w:szCs w:val="24"/>
        </w:rPr>
        <w:sym w:font="Symbol" w:char="F0E5"/>
      </w:r>
      <w:r w:rsidRPr="00A53F14">
        <w:rPr>
          <w:rFonts w:ascii="Symbol" w:hAnsi="Symbol"/>
          <w:noProof/>
          <w:sz w:val="24"/>
          <w:szCs w:val="24"/>
        </w:rPr>
        <w:tab/>
      </w:r>
      <w:r w:rsidRPr="00A53F14">
        <w:rPr>
          <w:rFonts w:ascii="Symbol" w:hAnsi="Symbol"/>
          <w:noProof/>
          <w:sz w:val="24"/>
          <w:szCs w:val="24"/>
        </w:rPr>
        <w:tab/>
      </w:r>
      <w:r w:rsidRPr="00A53F14">
        <w:rPr>
          <w:rFonts w:ascii="Symbol" w:hAnsi="Symbol"/>
          <w:noProof/>
          <w:sz w:val="24"/>
          <w:szCs w:val="24"/>
        </w:rPr>
        <w:t></w:t>
      </w:r>
      <w:r w:rsidRPr="00A53F14">
        <w:rPr>
          <w:rFonts w:ascii="Symbol" w:hAnsi="Symbol"/>
          <w:noProof/>
          <w:sz w:val="24"/>
          <w:szCs w:val="24"/>
        </w:rPr>
        <w:t></w:t>
      </w:r>
      <w:r w:rsidRPr="00A53F14">
        <w:rPr>
          <w:noProof/>
          <w:sz w:val="24"/>
          <w:szCs w:val="24"/>
        </w:rPr>
        <w:t>Toplam</w:t>
      </w:r>
      <w:r w:rsidR="00266E99">
        <w:rPr>
          <w:noProof/>
          <w:sz w:val="24"/>
          <w:szCs w:val="24"/>
        </w:rPr>
        <w:t xml:space="preserve"> </w:t>
      </w:r>
      <w:r w:rsidR="00A87A4A">
        <w:rPr>
          <w:noProof/>
          <w:sz w:val="24"/>
          <w:szCs w:val="24"/>
        </w:rPr>
        <w:t>sembolü</w:t>
      </w:r>
    </w:p>
    <w:p w14:paraId="3E3D950A" w14:textId="77777777" w:rsidR="00A53F14" w:rsidRPr="00A53F14" w:rsidRDefault="00A53F14" w:rsidP="00AC563B">
      <w:pPr>
        <w:shd w:val="clear" w:color="auto" w:fill="FFFFFF"/>
        <w:rPr>
          <w:noProof/>
          <w:sz w:val="24"/>
          <w:szCs w:val="24"/>
        </w:rPr>
      </w:pPr>
      <w:r w:rsidRPr="00A53F14">
        <w:rPr>
          <w:noProof/>
          <w:sz w:val="24"/>
          <w:szCs w:val="24"/>
        </w:rPr>
        <w:t>%</w:t>
      </w:r>
      <w:r w:rsidRPr="00A53F14">
        <w:rPr>
          <w:noProof/>
          <w:sz w:val="24"/>
          <w:szCs w:val="24"/>
        </w:rPr>
        <w:tab/>
      </w:r>
      <w:r w:rsidRPr="00A53F14">
        <w:rPr>
          <w:noProof/>
          <w:sz w:val="24"/>
          <w:szCs w:val="24"/>
        </w:rPr>
        <w:tab/>
        <w:t>: Yüzde</w:t>
      </w:r>
    </w:p>
    <w:p w14:paraId="5B8B71EE" w14:textId="77777777" w:rsidR="00A53F14" w:rsidRPr="00A53F14" w:rsidRDefault="00A53F14" w:rsidP="00AC563B">
      <w:pPr>
        <w:shd w:val="clear" w:color="auto" w:fill="FFFFFF"/>
        <w:rPr>
          <w:noProof/>
          <w:sz w:val="24"/>
          <w:szCs w:val="24"/>
        </w:rPr>
      </w:pPr>
      <w:r w:rsidRPr="00A53F14">
        <w:rPr>
          <w:noProof/>
          <w:sz w:val="24"/>
          <w:szCs w:val="24"/>
        </w:rPr>
        <w:t>a.mlf.</w:t>
      </w:r>
      <w:r w:rsidRPr="00A53F14">
        <w:rPr>
          <w:noProof/>
          <w:sz w:val="24"/>
          <w:szCs w:val="24"/>
        </w:rPr>
        <w:tab/>
      </w:r>
      <w:r w:rsidRPr="00A53F14">
        <w:rPr>
          <w:noProof/>
          <w:sz w:val="24"/>
          <w:szCs w:val="24"/>
        </w:rPr>
        <w:tab/>
        <w:t>: Aynı müellif</w:t>
      </w:r>
    </w:p>
    <w:p w14:paraId="0F9E9460" w14:textId="77777777" w:rsidR="00A53F14" w:rsidRPr="00A53F14" w:rsidRDefault="00A53F14" w:rsidP="00AC563B">
      <w:pPr>
        <w:shd w:val="clear" w:color="auto" w:fill="FFFFFF"/>
        <w:rPr>
          <w:b/>
          <w:noProof/>
          <w:sz w:val="24"/>
          <w:szCs w:val="24"/>
        </w:rPr>
      </w:pPr>
      <w:r w:rsidRPr="00A53F14">
        <w:rPr>
          <w:bCs/>
          <w:noProof/>
          <w:sz w:val="24"/>
          <w:szCs w:val="24"/>
        </w:rPr>
        <w:t>ANTE</w:t>
      </w:r>
      <w:r w:rsidRPr="00A53F14">
        <w:rPr>
          <w:bCs/>
          <w:noProof/>
          <w:sz w:val="24"/>
          <w:szCs w:val="24"/>
        </w:rPr>
        <w:tab/>
        <w:t>: Ağır nadir toprak elementleri</w:t>
      </w:r>
    </w:p>
    <w:p w14:paraId="51AEE357" w14:textId="77777777" w:rsidR="00A53F14" w:rsidRPr="00A53F14" w:rsidRDefault="00A53F14" w:rsidP="00AC563B">
      <w:pPr>
        <w:shd w:val="clear" w:color="auto" w:fill="FFFFFF"/>
        <w:rPr>
          <w:b/>
          <w:noProof/>
          <w:sz w:val="24"/>
          <w:szCs w:val="24"/>
        </w:rPr>
      </w:pPr>
      <w:r w:rsidRPr="00A53F14">
        <w:rPr>
          <w:noProof/>
          <w:sz w:val="24"/>
          <w:szCs w:val="24"/>
        </w:rPr>
        <w:t xml:space="preserve">b.y. </w:t>
      </w:r>
      <w:r w:rsidRPr="00A53F14">
        <w:rPr>
          <w:noProof/>
          <w:sz w:val="24"/>
          <w:szCs w:val="24"/>
        </w:rPr>
        <w:tab/>
      </w:r>
      <w:r w:rsidRPr="00A53F14">
        <w:rPr>
          <w:noProof/>
          <w:sz w:val="24"/>
          <w:szCs w:val="24"/>
        </w:rPr>
        <w:tab/>
        <w:t>: Basım yeri yok</w:t>
      </w:r>
    </w:p>
    <w:p w14:paraId="3D5470D9" w14:textId="77777777" w:rsidR="00A53F14" w:rsidRPr="00A53F14" w:rsidRDefault="00A53F14" w:rsidP="00AC563B">
      <w:pPr>
        <w:shd w:val="clear" w:color="auto" w:fill="FFFFFF"/>
        <w:rPr>
          <w:b/>
          <w:noProof/>
          <w:sz w:val="24"/>
          <w:szCs w:val="24"/>
        </w:rPr>
      </w:pPr>
      <w:r w:rsidRPr="00A53F14">
        <w:rPr>
          <w:noProof/>
          <w:sz w:val="24"/>
          <w:szCs w:val="24"/>
        </w:rPr>
        <w:t>Bk. / bk.</w:t>
      </w:r>
      <w:r w:rsidRPr="00A53F14">
        <w:rPr>
          <w:noProof/>
          <w:sz w:val="24"/>
          <w:szCs w:val="24"/>
        </w:rPr>
        <w:tab/>
        <w:t>: Bakınız</w:t>
      </w:r>
    </w:p>
    <w:p w14:paraId="6B7A126A" w14:textId="77777777" w:rsidR="00A53F14" w:rsidRPr="00A53F14" w:rsidRDefault="00A53F14" w:rsidP="00AC563B">
      <w:pPr>
        <w:shd w:val="clear" w:color="auto" w:fill="FFFFFF"/>
        <w:rPr>
          <w:b/>
          <w:noProof/>
          <w:sz w:val="24"/>
          <w:szCs w:val="24"/>
        </w:rPr>
      </w:pPr>
      <w:r w:rsidRPr="00A53F14">
        <w:rPr>
          <w:noProof/>
          <w:sz w:val="24"/>
          <w:szCs w:val="24"/>
        </w:rPr>
        <w:t xml:space="preserve">bs. </w:t>
      </w:r>
      <w:r w:rsidRPr="00A53F14">
        <w:rPr>
          <w:noProof/>
          <w:sz w:val="24"/>
          <w:szCs w:val="24"/>
        </w:rPr>
        <w:tab/>
      </w:r>
      <w:r w:rsidRPr="00A53F14">
        <w:rPr>
          <w:noProof/>
          <w:sz w:val="24"/>
          <w:szCs w:val="24"/>
        </w:rPr>
        <w:tab/>
        <w:t>: Baskı, basım</w:t>
      </w:r>
    </w:p>
    <w:p w14:paraId="452167B1" w14:textId="77777777" w:rsidR="00A53F14" w:rsidRPr="00A53F14" w:rsidRDefault="00A53F14" w:rsidP="00AC563B">
      <w:pPr>
        <w:shd w:val="clear" w:color="auto" w:fill="FFFFFF"/>
        <w:rPr>
          <w:b/>
          <w:noProof/>
          <w:sz w:val="24"/>
          <w:szCs w:val="24"/>
        </w:rPr>
      </w:pPr>
      <w:r w:rsidRPr="00A53F14">
        <w:rPr>
          <w:noProof/>
          <w:sz w:val="24"/>
          <w:szCs w:val="24"/>
        </w:rPr>
        <w:t xml:space="preserve">C </w:t>
      </w:r>
      <w:r w:rsidRPr="00A53F14">
        <w:rPr>
          <w:noProof/>
          <w:sz w:val="24"/>
          <w:szCs w:val="24"/>
        </w:rPr>
        <w:tab/>
      </w:r>
      <w:r w:rsidRPr="00A53F14">
        <w:rPr>
          <w:noProof/>
          <w:sz w:val="24"/>
          <w:szCs w:val="24"/>
        </w:rPr>
        <w:tab/>
        <w:t>: Cilt</w:t>
      </w:r>
    </w:p>
    <w:p w14:paraId="2D93BC75" w14:textId="77777777" w:rsidR="00A53F14" w:rsidRPr="00A53F14" w:rsidRDefault="00A53F14" w:rsidP="002707CB">
      <w:pPr>
        <w:shd w:val="clear" w:color="auto" w:fill="FFFFFF"/>
        <w:rPr>
          <w:b/>
          <w:noProof/>
          <w:sz w:val="24"/>
          <w:szCs w:val="24"/>
        </w:rPr>
      </w:pPr>
      <w:r w:rsidRPr="00A53F14">
        <w:rPr>
          <w:noProof/>
          <w:sz w:val="24"/>
          <w:szCs w:val="24"/>
        </w:rPr>
        <w:t xml:space="preserve">çev. </w:t>
      </w:r>
      <w:r w:rsidRPr="00A53F14">
        <w:rPr>
          <w:noProof/>
          <w:sz w:val="24"/>
          <w:szCs w:val="24"/>
        </w:rPr>
        <w:tab/>
        <w:t xml:space="preserve"> </w:t>
      </w:r>
      <w:r w:rsidRPr="00A53F14">
        <w:rPr>
          <w:noProof/>
          <w:sz w:val="24"/>
          <w:szCs w:val="24"/>
        </w:rPr>
        <w:tab/>
        <w:t>: Çeviren</w:t>
      </w:r>
    </w:p>
    <w:p w14:paraId="17B18F1A" w14:textId="77777777" w:rsidR="00A53F14" w:rsidRPr="00A53F14" w:rsidRDefault="00A53F14" w:rsidP="00AC563B">
      <w:pPr>
        <w:shd w:val="clear" w:color="auto" w:fill="FFFFFF"/>
        <w:rPr>
          <w:b/>
          <w:noProof/>
          <w:sz w:val="24"/>
          <w:szCs w:val="24"/>
        </w:rPr>
      </w:pPr>
      <w:r w:rsidRPr="00A53F14">
        <w:rPr>
          <w:noProof/>
          <w:sz w:val="24"/>
          <w:szCs w:val="24"/>
        </w:rPr>
        <w:t xml:space="preserve">Drl. / drl. </w:t>
      </w:r>
      <w:r w:rsidRPr="00A53F14">
        <w:rPr>
          <w:noProof/>
          <w:sz w:val="24"/>
          <w:szCs w:val="24"/>
        </w:rPr>
        <w:tab/>
        <w:t>: Derleyen</w:t>
      </w:r>
    </w:p>
    <w:p w14:paraId="11CB8D93" w14:textId="77777777" w:rsidR="00A53F14" w:rsidRPr="00A53F14" w:rsidRDefault="00A53F14" w:rsidP="00AC563B">
      <w:pPr>
        <w:shd w:val="clear" w:color="auto" w:fill="FFFFFF"/>
        <w:rPr>
          <w:b/>
          <w:noProof/>
          <w:sz w:val="24"/>
          <w:szCs w:val="24"/>
        </w:rPr>
      </w:pPr>
      <w:r w:rsidRPr="00A53F14">
        <w:rPr>
          <w:noProof/>
          <w:sz w:val="24"/>
          <w:szCs w:val="24"/>
        </w:rPr>
        <w:t xml:space="preserve">Ed. / ed. </w:t>
      </w:r>
      <w:r w:rsidRPr="00A53F14">
        <w:rPr>
          <w:noProof/>
          <w:sz w:val="24"/>
          <w:szCs w:val="24"/>
        </w:rPr>
        <w:tab/>
        <w:t>: Editor</w:t>
      </w:r>
    </w:p>
    <w:p w14:paraId="4902EB90" w14:textId="77777777" w:rsidR="00A53F14" w:rsidRPr="00A53F14" w:rsidRDefault="00A53F14" w:rsidP="00CE33B4">
      <w:pPr>
        <w:shd w:val="clear" w:color="auto" w:fill="FFFFFF"/>
        <w:rPr>
          <w:b/>
          <w:noProof/>
          <w:sz w:val="24"/>
          <w:szCs w:val="24"/>
        </w:rPr>
      </w:pPr>
      <w:r w:rsidRPr="00A53F14">
        <w:rPr>
          <w:noProof/>
          <w:sz w:val="24"/>
          <w:szCs w:val="24"/>
        </w:rPr>
        <w:t>Edlr.</w:t>
      </w:r>
      <w:r w:rsidRPr="00A53F14">
        <w:rPr>
          <w:noProof/>
          <w:sz w:val="24"/>
          <w:szCs w:val="24"/>
        </w:rPr>
        <w:tab/>
      </w:r>
      <w:r w:rsidRPr="00A53F14">
        <w:rPr>
          <w:noProof/>
          <w:sz w:val="24"/>
          <w:szCs w:val="24"/>
        </w:rPr>
        <w:tab/>
        <w:t>:Editörler</w:t>
      </w:r>
    </w:p>
    <w:p w14:paraId="1013BEC5" w14:textId="77777777" w:rsidR="00A53F14" w:rsidRPr="00A53F14" w:rsidRDefault="00A53F14" w:rsidP="00AC563B">
      <w:pPr>
        <w:shd w:val="clear" w:color="auto" w:fill="FFFFFF"/>
        <w:rPr>
          <w:b/>
          <w:noProof/>
          <w:sz w:val="24"/>
          <w:szCs w:val="24"/>
        </w:rPr>
      </w:pPr>
      <w:r w:rsidRPr="00A53F14">
        <w:rPr>
          <w:noProof/>
          <w:sz w:val="24"/>
          <w:szCs w:val="24"/>
        </w:rPr>
        <w:t>Erişim</w:t>
      </w:r>
      <w:r w:rsidRPr="00A53F14">
        <w:rPr>
          <w:noProof/>
          <w:sz w:val="24"/>
          <w:szCs w:val="24"/>
        </w:rPr>
        <w:tab/>
        <w:t>: Erişim tarihi</w:t>
      </w:r>
    </w:p>
    <w:p w14:paraId="608A3BAB" w14:textId="77777777" w:rsidR="00A53F14" w:rsidRPr="00A53F14" w:rsidRDefault="00A53F14" w:rsidP="00AC563B">
      <w:pPr>
        <w:shd w:val="clear" w:color="auto" w:fill="FFFFFF"/>
        <w:rPr>
          <w:b/>
          <w:noProof/>
          <w:sz w:val="24"/>
          <w:szCs w:val="24"/>
        </w:rPr>
      </w:pPr>
      <w:r w:rsidRPr="00A53F14">
        <w:rPr>
          <w:noProof/>
          <w:sz w:val="24"/>
          <w:szCs w:val="24"/>
        </w:rPr>
        <w:t>ha</w:t>
      </w:r>
      <w:r w:rsidRPr="00A53F14">
        <w:rPr>
          <w:noProof/>
          <w:sz w:val="24"/>
          <w:szCs w:val="24"/>
        </w:rPr>
        <w:tab/>
      </w:r>
      <w:r w:rsidRPr="00A53F14">
        <w:rPr>
          <w:noProof/>
          <w:sz w:val="24"/>
          <w:szCs w:val="24"/>
        </w:rPr>
        <w:tab/>
        <w:t>: hektar</w:t>
      </w:r>
    </w:p>
    <w:p w14:paraId="3220007D" w14:textId="77777777" w:rsidR="00A53F14" w:rsidRPr="00A53F14" w:rsidRDefault="00A53F14" w:rsidP="00AC563B">
      <w:pPr>
        <w:shd w:val="clear" w:color="auto" w:fill="FFFFFF"/>
        <w:rPr>
          <w:b/>
          <w:noProof/>
          <w:sz w:val="24"/>
          <w:szCs w:val="24"/>
        </w:rPr>
      </w:pPr>
      <w:r w:rsidRPr="00A53F14">
        <w:rPr>
          <w:noProof/>
          <w:sz w:val="24"/>
          <w:szCs w:val="24"/>
        </w:rPr>
        <w:t xml:space="preserve">Haz. / haz. </w:t>
      </w:r>
      <w:r w:rsidRPr="00A53F14">
        <w:rPr>
          <w:noProof/>
          <w:sz w:val="24"/>
          <w:szCs w:val="24"/>
        </w:rPr>
        <w:tab/>
        <w:t>: Hazırlayan</w:t>
      </w:r>
    </w:p>
    <w:p w14:paraId="10BF8E6F" w14:textId="77777777" w:rsidR="00A53F14" w:rsidRPr="00A53F14" w:rsidRDefault="00A53F14" w:rsidP="00AC563B">
      <w:pPr>
        <w:shd w:val="clear" w:color="auto" w:fill="FFFFFF"/>
        <w:rPr>
          <w:b/>
          <w:noProof/>
          <w:sz w:val="24"/>
          <w:szCs w:val="24"/>
        </w:rPr>
      </w:pPr>
      <w:r w:rsidRPr="00A53F14">
        <w:rPr>
          <w:noProof/>
          <w:sz w:val="24"/>
          <w:szCs w:val="24"/>
        </w:rPr>
        <w:t xml:space="preserve">Krş. /krş. </w:t>
      </w:r>
      <w:r w:rsidRPr="00A53F14">
        <w:rPr>
          <w:noProof/>
          <w:sz w:val="24"/>
          <w:szCs w:val="24"/>
        </w:rPr>
        <w:tab/>
        <w:t>: Karşılaştırınız</w:t>
      </w:r>
    </w:p>
    <w:p w14:paraId="1FC7F5B1" w14:textId="77777777" w:rsidR="00A53F14" w:rsidRPr="00A53F14" w:rsidRDefault="00A53F14" w:rsidP="00AC563B">
      <w:pPr>
        <w:shd w:val="clear" w:color="auto" w:fill="FFFFFF"/>
        <w:rPr>
          <w:b/>
          <w:noProof/>
          <w:sz w:val="24"/>
          <w:szCs w:val="24"/>
        </w:rPr>
      </w:pPr>
      <w:r w:rsidRPr="00A53F14">
        <w:rPr>
          <w:noProof/>
          <w:sz w:val="24"/>
          <w:szCs w:val="24"/>
        </w:rPr>
        <w:t xml:space="preserve">Ktp. </w:t>
      </w:r>
      <w:r w:rsidRPr="00A53F14">
        <w:rPr>
          <w:noProof/>
          <w:sz w:val="24"/>
          <w:szCs w:val="24"/>
        </w:rPr>
        <w:tab/>
      </w:r>
      <w:r w:rsidRPr="00A53F14">
        <w:rPr>
          <w:noProof/>
          <w:sz w:val="24"/>
          <w:szCs w:val="24"/>
        </w:rPr>
        <w:tab/>
        <w:t>: Kütüphanesi</w:t>
      </w:r>
    </w:p>
    <w:p w14:paraId="55295813" w14:textId="77777777" w:rsidR="00A53F14" w:rsidRPr="00A53F14" w:rsidRDefault="00A53F14" w:rsidP="00AC563B">
      <w:pPr>
        <w:shd w:val="clear" w:color="auto" w:fill="FFFFFF"/>
        <w:rPr>
          <w:b/>
          <w:noProof/>
          <w:sz w:val="24"/>
          <w:szCs w:val="24"/>
        </w:rPr>
      </w:pPr>
      <w:r w:rsidRPr="00A53F14">
        <w:rPr>
          <w:noProof/>
          <w:sz w:val="24"/>
          <w:szCs w:val="24"/>
        </w:rPr>
        <w:t>M.Ö</w:t>
      </w:r>
      <w:r w:rsidRPr="00A53F14">
        <w:rPr>
          <w:noProof/>
          <w:sz w:val="24"/>
          <w:szCs w:val="24"/>
        </w:rPr>
        <w:tab/>
      </w:r>
      <w:r w:rsidRPr="00A53F14">
        <w:rPr>
          <w:noProof/>
          <w:sz w:val="24"/>
          <w:szCs w:val="24"/>
        </w:rPr>
        <w:tab/>
        <w:t>: Milâttan önce</w:t>
      </w:r>
    </w:p>
    <w:p w14:paraId="2E24A366" w14:textId="77777777" w:rsidR="00A53F14" w:rsidRPr="00A53F14" w:rsidRDefault="00A53F14" w:rsidP="00AC563B">
      <w:pPr>
        <w:shd w:val="clear" w:color="auto" w:fill="FFFFFF"/>
        <w:rPr>
          <w:b/>
          <w:noProof/>
          <w:sz w:val="24"/>
          <w:szCs w:val="24"/>
        </w:rPr>
      </w:pPr>
      <w:r w:rsidRPr="00A53F14">
        <w:rPr>
          <w:noProof/>
          <w:sz w:val="24"/>
          <w:szCs w:val="24"/>
        </w:rPr>
        <w:t xml:space="preserve">M.S </w:t>
      </w:r>
      <w:r w:rsidRPr="00A53F14">
        <w:rPr>
          <w:noProof/>
          <w:sz w:val="24"/>
          <w:szCs w:val="24"/>
        </w:rPr>
        <w:tab/>
      </w:r>
      <w:r w:rsidRPr="00A53F14">
        <w:rPr>
          <w:noProof/>
          <w:sz w:val="24"/>
          <w:szCs w:val="24"/>
        </w:rPr>
        <w:tab/>
        <w:t>: Milâttan sonra</w:t>
      </w:r>
    </w:p>
    <w:p w14:paraId="4E9D595E" w14:textId="77777777" w:rsidR="00A53F14" w:rsidRPr="00A53F14" w:rsidRDefault="00A53F14" w:rsidP="00AC563B">
      <w:pPr>
        <w:shd w:val="clear" w:color="auto" w:fill="FFFFFF"/>
        <w:rPr>
          <w:b/>
          <w:noProof/>
          <w:sz w:val="24"/>
          <w:szCs w:val="24"/>
        </w:rPr>
      </w:pPr>
      <w:r w:rsidRPr="00A53F14">
        <w:rPr>
          <w:noProof/>
          <w:sz w:val="24"/>
          <w:szCs w:val="24"/>
        </w:rPr>
        <w:t xml:space="preserve">md. </w:t>
      </w:r>
      <w:r w:rsidRPr="00A53F14">
        <w:rPr>
          <w:noProof/>
          <w:sz w:val="24"/>
          <w:szCs w:val="24"/>
        </w:rPr>
        <w:tab/>
      </w:r>
      <w:r w:rsidRPr="00A53F14">
        <w:rPr>
          <w:noProof/>
          <w:sz w:val="24"/>
          <w:szCs w:val="24"/>
        </w:rPr>
        <w:tab/>
        <w:t>: Madde</w:t>
      </w:r>
    </w:p>
    <w:p w14:paraId="057A58C6" w14:textId="77777777" w:rsidR="00A53F14" w:rsidRPr="00A53F14" w:rsidRDefault="00A53F14" w:rsidP="00AC563B">
      <w:pPr>
        <w:shd w:val="clear" w:color="auto" w:fill="FFFFFF"/>
        <w:rPr>
          <w:b/>
          <w:noProof/>
          <w:sz w:val="24"/>
          <w:szCs w:val="24"/>
        </w:rPr>
      </w:pPr>
      <w:r w:rsidRPr="00A53F14">
        <w:rPr>
          <w:noProof/>
          <w:sz w:val="24"/>
          <w:szCs w:val="24"/>
        </w:rPr>
        <w:t xml:space="preserve">Nşr. / nşr. </w:t>
      </w:r>
      <w:r w:rsidRPr="00A53F14">
        <w:rPr>
          <w:noProof/>
          <w:sz w:val="24"/>
          <w:szCs w:val="24"/>
        </w:rPr>
        <w:tab/>
        <w:t>: Neşreden</w:t>
      </w:r>
    </w:p>
    <w:p w14:paraId="41AC4D71" w14:textId="77777777" w:rsidR="00A53F14" w:rsidRPr="00A53F14" w:rsidRDefault="00A53F14" w:rsidP="00AC563B">
      <w:pPr>
        <w:shd w:val="clear" w:color="auto" w:fill="FFFFFF"/>
        <w:rPr>
          <w:b/>
          <w:noProof/>
          <w:sz w:val="24"/>
          <w:szCs w:val="24"/>
        </w:rPr>
      </w:pPr>
      <w:r w:rsidRPr="00A53F14">
        <w:rPr>
          <w:noProof/>
          <w:sz w:val="24"/>
          <w:szCs w:val="24"/>
        </w:rPr>
        <w:t xml:space="preserve">ö. </w:t>
      </w:r>
      <w:r w:rsidRPr="00A53F14">
        <w:rPr>
          <w:noProof/>
          <w:sz w:val="24"/>
          <w:szCs w:val="24"/>
        </w:rPr>
        <w:tab/>
      </w:r>
      <w:r w:rsidRPr="00A53F14">
        <w:rPr>
          <w:noProof/>
          <w:sz w:val="24"/>
          <w:szCs w:val="24"/>
        </w:rPr>
        <w:tab/>
        <w:t>: Ölümü, vefat tarihi</w:t>
      </w:r>
    </w:p>
    <w:p w14:paraId="0A23B3A8" w14:textId="77777777" w:rsidR="00A53F14" w:rsidRPr="00A53F14" w:rsidRDefault="00A53F14" w:rsidP="00AC563B">
      <w:pPr>
        <w:shd w:val="clear" w:color="auto" w:fill="FFFFFF"/>
        <w:rPr>
          <w:b/>
          <w:noProof/>
          <w:sz w:val="24"/>
          <w:szCs w:val="24"/>
        </w:rPr>
      </w:pPr>
      <w:r w:rsidRPr="00A53F14">
        <w:rPr>
          <w:noProof/>
          <w:sz w:val="24"/>
          <w:szCs w:val="24"/>
        </w:rPr>
        <w:t>p</w:t>
      </w:r>
      <w:r w:rsidRPr="00A53F14">
        <w:rPr>
          <w:noProof/>
          <w:sz w:val="24"/>
          <w:szCs w:val="24"/>
        </w:rPr>
        <w:tab/>
      </w:r>
      <w:r w:rsidRPr="00A53F14">
        <w:rPr>
          <w:noProof/>
          <w:sz w:val="24"/>
          <w:szCs w:val="24"/>
        </w:rPr>
        <w:tab/>
        <w:t>: Korelasyon katsayısı</w:t>
      </w:r>
    </w:p>
    <w:p w14:paraId="16AFF213" w14:textId="77777777" w:rsidR="00A53F14" w:rsidRPr="00A53F14" w:rsidRDefault="00A53F14" w:rsidP="00AC563B">
      <w:pPr>
        <w:shd w:val="clear" w:color="auto" w:fill="FFFFFF"/>
        <w:rPr>
          <w:b/>
          <w:noProof/>
          <w:sz w:val="24"/>
          <w:szCs w:val="24"/>
        </w:rPr>
      </w:pPr>
      <w:r w:rsidRPr="00A53F14">
        <w:rPr>
          <w:noProof/>
          <w:sz w:val="24"/>
          <w:szCs w:val="24"/>
        </w:rPr>
        <w:t>r</w:t>
      </w:r>
      <w:r w:rsidRPr="00A53F14">
        <w:rPr>
          <w:noProof/>
          <w:sz w:val="24"/>
          <w:szCs w:val="24"/>
        </w:rPr>
        <w:tab/>
      </w:r>
      <w:r w:rsidRPr="00A53F14">
        <w:rPr>
          <w:noProof/>
          <w:sz w:val="24"/>
          <w:szCs w:val="24"/>
        </w:rPr>
        <w:tab/>
        <w:t>: Serbestlik derecesi</w:t>
      </w:r>
    </w:p>
    <w:p w14:paraId="76E685A9" w14:textId="77777777" w:rsidR="00A53F14" w:rsidRPr="00A53F14" w:rsidRDefault="00A53F14" w:rsidP="00AC563B">
      <w:pPr>
        <w:shd w:val="clear" w:color="auto" w:fill="FFFFFF"/>
        <w:rPr>
          <w:noProof/>
          <w:sz w:val="24"/>
          <w:szCs w:val="24"/>
        </w:rPr>
      </w:pPr>
      <w:r w:rsidRPr="00A53F14">
        <w:rPr>
          <w:noProof/>
          <w:sz w:val="24"/>
          <w:szCs w:val="24"/>
        </w:rPr>
        <w:t xml:space="preserve">S </w:t>
      </w:r>
      <w:r w:rsidRPr="00A53F14">
        <w:rPr>
          <w:noProof/>
          <w:sz w:val="24"/>
          <w:szCs w:val="24"/>
        </w:rPr>
        <w:tab/>
      </w:r>
      <w:r w:rsidRPr="00A53F14">
        <w:rPr>
          <w:noProof/>
          <w:sz w:val="24"/>
          <w:szCs w:val="24"/>
        </w:rPr>
        <w:tab/>
        <w:t>: Sayı</w:t>
      </w:r>
    </w:p>
    <w:p w14:paraId="04A29E88" w14:textId="77777777" w:rsidR="00A53F14" w:rsidRPr="00A53F14" w:rsidRDefault="00A53F14" w:rsidP="00AC563B">
      <w:pPr>
        <w:shd w:val="clear" w:color="auto" w:fill="FFFFFF"/>
        <w:rPr>
          <w:b/>
          <w:noProof/>
          <w:sz w:val="24"/>
          <w:szCs w:val="24"/>
        </w:rPr>
      </w:pPr>
      <w:r w:rsidRPr="00A53F14">
        <w:rPr>
          <w:noProof/>
          <w:sz w:val="24"/>
          <w:szCs w:val="24"/>
        </w:rPr>
        <w:lastRenderedPageBreak/>
        <w:t xml:space="preserve">Sad. / sad. </w:t>
      </w:r>
      <w:r w:rsidRPr="00A53F14">
        <w:rPr>
          <w:noProof/>
          <w:sz w:val="24"/>
          <w:szCs w:val="24"/>
        </w:rPr>
        <w:tab/>
        <w:t>: Sadeleştiren</w:t>
      </w:r>
    </w:p>
    <w:p w14:paraId="6DA87DBA" w14:textId="77777777" w:rsidR="00A53F14" w:rsidRPr="00A53F14" w:rsidRDefault="00A53F14" w:rsidP="00AC563B">
      <w:pPr>
        <w:shd w:val="clear" w:color="auto" w:fill="FFFFFF"/>
        <w:rPr>
          <w:b/>
          <w:noProof/>
          <w:sz w:val="24"/>
          <w:szCs w:val="24"/>
        </w:rPr>
      </w:pPr>
      <w:r w:rsidRPr="00A53F14">
        <w:rPr>
          <w:noProof/>
          <w:sz w:val="24"/>
          <w:szCs w:val="24"/>
        </w:rPr>
        <w:t xml:space="preserve">t.y. </w:t>
      </w:r>
      <w:r w:rsidRPr="00A53F14">
        <w:rPr>
          <w:noProof/>
          <w:sz w:val="24"/>
          <w:szCs w:val="24"/>
        </w:rPr>
        <w:tab/>
      </w:r>
      <w:r w:rsidRPr="00A53F14">
        <w:rPr>
          <w:noProof/>
          <w:sz w:val="24"/>
          <w:szCs w:val="24"/>
        </w:rPr>
        <w:tab/>
        <w:t>: Tarih yok</w:t>
      </w:r>
    </w:p>
    <w:p w14:paraId="73EC3CDB" w14:textId="2A680D54" w:rsidR="00A53F14" w:rsidRPr="00A53F14" w:rsidRDefault="00A53F14" w:rsidP="00AC563B">
      <w:pPr>
        <w:shd w:val="clear" w:color="auto" w:fill="FFFFFF"/>
        <w:tabs>
          <w:tab w:val="left" w:pos="709"/>
          <w:tab w:val="left" w:pos="1418"/>
          <w:tab w:val="left" w:pos="2127"/>
          <w:tab w:val="left" w:pos="2836"/>
        </w:tabs>
        <w:rPr>
          <w:b/>
          <w:noProof/>
          <w:sz w:val="24"/>
          <w:szCs w:val="24"/>
        </w:rPr>
      </w:pPr>
      <w:r w:rsidRPr="00A53F14">
        <w:rPr>
          <w:noProof/>
          <w:sz w:val="24"/>
          <w:szCs w:val="24"/>
        </w:rPr>
        <w:t>Thk. / thk.</w:t>
      </w:r>
      <w:r w:rsidR="008634CE">
        <w:rPr>
          <w:noProof/>
          <w:sz w:val="24"/>
          <w:szCs w:val="24"/>
        </w:rPr>
        <w:t xml:space="preserve">  </w:t>
      </w:r>
      <w:r w:rsidRPr="00A53F14">
        <w:rPr>
          <w:noProof/>
          <w:sz w:val="24"/>
          <w:szCs w:val="24"/>
        </w:rPr>
        <w:t>: Tahkik eden</w:t>
      </w:r>
      <w:r w:rsidRPr="00A53F14">
        <w:rPr>
          <w:noProof/>
          <w:sz w:val="24"/>
          <w:szCs w:val="24"/>
        </w:rPr>
        <w:tab/>
      </w:r>
    </w:p>
    <w:p w14:paraId="48E79A2A" w14:textId="77777777" w:rsidR="00A53F14" w:rsidRPr="00A53F14" w:rsidRDefault="00A53F14" w:rsidP="00AC563B">
      <w:pPr>
        <w:shd w:val="clear" w:color="auto" w:fill="FFFFFF"/>
        <w:rPr>
          <w:b/>
          <w:noProof/>
          <w:sz w:val="24"/>
          <w:szCs w:val="24"/>
        </w:rPr>
      </w:pPr>
      <w:r w:rsidRPr="00A53F14">
        <w:rPr>
          <w:noProof/>
          <w:sz w:val="24"/>
          <w:szCs w:val="24"/>
        </w:rPr>
        <w:t xml:space="preserve">Tsh. / tsh. </w:t>
      </w:r>
      <w:r w:rsidRPr="00A53F14">
        <w:rPr>
          <w:noProof/>
          <w:sz w:val="24"/>
          <w:szCs w:val="24"/>
        </w:rPr>
        <w:tab/>
        <w:t>: Tashih eden</w:t>
      </w:r>
    </w:p>
    <w:p w14:paraId="781219CB" w14:textId="77777777" w:rsidR="00A53F14" w:rsidRPr="00A53F14" w:rsidRDefault="00A53F14" w:rsidP="00AC563B">
      <w:pPr>
        <w:shd w:val="clear" w:color="auto" w:fill="FFFFFF"/>
        <w:rPr>
          <w:b/>
          <w:noProof/>
          <w:sz w:val="24"/>
          <w:szCs w:val="24"/>
        </w:rPr>
      </w:pPr>
      <w:r w:rsidRPr="00A53F14">
        <w:rPr>
          <w:noProof/>
          <w:sz w:val="24"/>
          <w:szCs w:val="24"/>
        </w:rPr>
        <w:t xml:space="preserve">vb. </w:t>
      </w:r>
      <w:r w:rsidRPr="00A53F14">
        <w:rPr>
          <w:noProof/>
          <w:sz w:val="24"/>
          <w:szCs w:val="24"/>
        </w:rPr>
        <w:tab/>
      </w:r>
      <w:r w:rsidRPr="00A53F14">
        <w:rPr>
          <w:noProof/>
          <w:sz w:val="24"/>
          <w:szCs w:val="24"/>
        </w:rPr>
        <w:tab/>
        <w:t>: Ve benzeri</w:t>
      </w:r>
    </w:p>
    <w:p w14:paraId="69746719" w14:textId="77777777" w:rsidR="00A53F14" w:rsidRPr="00A53F14" w:rsidRDefault="00A53F14" w:rsidP="00AC563B">
      <w:pPr>
        <w:shd w:val="clear" w:color="auto" w:fill="FFFFFF"/>
        <w:rPr>
          <w:b/>
          <w:noProof/>
          <w:sz w:val="24"/>
          <w:szCs w:val="24"/>
        </w:rPr>
      </w:pPr>
      <w:r w:rsidRPr="00A53F14">
        <w:rPr>
          <w:noProof/>
          <w:sz w:val="24"/>
          <w:szCs w:val="24"/>
        </w:rPr>
        <w:t>vd.</w:t>
      </w:r>
      <w:r w:rsidRPr="00A53F14">
        <w:rPr>
          <w:noProof/>
          <w:sz w:val="24"/>
          <w:szCs w:val="24"/>
        </w:rPr>
        <w:tab/>
      </w:r>
      <w:r w:rsidRPr="00A53F14">
        <w:rPr>
          <w:noProof/>
          <w:sz w:val="24"/>
          <w:szCs w:val="24"/>
        </w:rPr>
        <w:tab/>
        <w:t>: Ve diğerleri, ve devamı</w:t>
      </w:r>
    </w:p>
    <w:p w14:paraId="31A40891" w14:textId="77777777" w:rsidR="00A53F14" w:rsidRDefault="00A53F14" w:rsidP="00B85FA4">
      <w:pPr>
        <w:rPr>
          <w:b/>
          <w:noProof/>
        </w:rPr>
      </w:pPr>
      <w:r w:rsidRPr="00A53F14">
        <w:rPr>
          <w:noProof/>
          <w:sz w:val="24"/>
          <w:szCs w:val="24"/>
        </w:rPr>
        <w:t xml:space="preserve">y.y. </w:t>
      </w:r>
      <w:r w:rsidRPr="00A53F14">
        <w:rPr>
          <w:noProof/>
          <w:sz w:val="24"/>
          <w:szCs w:val="24"/>
        </w:rPr>
        <w:tab/>
      </w:r>
      <w:r w:rsidRPr="00A53F14">
        <w:rPr>
          <w:noProof/>
          <w:sz w:val="24"/>
          <w:szCs w:val="24"/>
        </w:rPr>
        <w:tab/>
        <w:t>: Yayıncı yok</w:t>
      </w:r>
    </w:p>
    <w:p w14:paraId="713AA938" w14:textId="77777777" w:rsidR="00AF3B1D" w:rsidRDefault="00AF3B1D" w:rsidP="00D75D6F">
      <w:pPr>
        <w:rPr>
          <w:noProof/>
        </w:rPr>
        <w:sectPr w:rsidR="00AF3B1D" w:rsidSect="00DA4956">
          <w:footerReference w:type="default" r:id="rId16"/>
          <w:footnotePr>
            <w:numRestart w:val="eachPage"/>
          </w:footnotePr>
          <w:pgSz w:w="11906" w:h="16838" w:code="9"/>
          <w:pgMar w:top="1134" w:right="1134" w:bottom="1134" w:left="2268" w:header="0" w:footer="709" w:gutter="0"/>
          <w:pgNumType w:fmt="upperRoman"/>
          <w:cols w:space="708"/>
          <w:docGrid w:linePitch="360"/>
        </w:sectPr>
      </w:pPr>
      <w:bookmarkStart w:id="69" w:name="_Toc76661098"/>
      <w:bookmarkStart w:id="70" w:name="_Toc76907024"/>
    </w:p>
    <w:p w14:paraId="4AAB285F" w14:textId="77777777" w:rsidR="00C47D2F" w:rsidRDefault="00C47D2F" w:rsidP="00B85FA4">
      <w:pPr>
        <w:rPr>
          <w:noProof/>
        </w:rPr>
      </w:pPr>
      <w:bookmarkStart w:id="71" w:name="_Toc212729703"/>
    </w:p>
    <w:p w14:paraId="2338AD30" w14:textId="77777777" w:rsidR="00C47D2F" w:rsidRDefault="00C47D2F" w:rsidP="00E323DF">
      <w:pPr>
        <w:pStyle w:val="1BalkAnaBalklar"/>
      </w:pPr>
    </w:p>
    <w:p w14:paraId="49FA7F2F" w14:textId="45116A0D" w:rsidR="00853E4E" w:rsidRPr="009E3501" w:rsidRDefault="00B91E70" w:rsidP="009E3501">
      <w:pPr>
        <w:pStyle w:val="1BalkAnaBalklar"/>
      </w:pPr>
      <w:bookmarkStart w:id="72" w:name="_Toc221613943"/>
      <w:r w:rsidRPr="009E3501">
        <w:t xml:space="preserve">1. </w:t>
      </w:r>
      <w:r w:rsidR="00853E4E" w:rsidRPr="009E3501">
        <w:t>TEZİN KISIMLARI</w:t>
      </w:r>
      <w:bookmarkEnd w:id="71"/>
      <w:bookmarkEnd w:id="72"/>
    </w:p>
    <w:p w14:paraId="29EE084A" w14:textId="0D26FF3A" w:rsidR="00853E4E" w:rsidRPr="001E4E13" w:rsidRDefault="00853E4E" w:rsidP="00ED672F">
      <w:pPr>
        <w:pStyle w:val="MetiniParagraf"/>
      </w:pPr>
      <w:r w:rsidRPr="001E4E13">
        <w:t xml:space="preserve">Bu bölümde, tez kapağının, tez bölümlerinin sıra ve içeriğinin nasıl olması gerektiği açıklanmıştır. Tez bölüm ve içerikleri bu açıklamalara göre hazırlanmalıdır. Tez genel olarak üç ana kısımdan oluşur: (i) Ön bölüm, (ii) Ana bölüm/metin ve (iii) Son bölüm. Bu üç bölüm </w:t>
      </w:r>
      <w:r w:rsidRPr="001E4E13">
        <w:fldChar w:fldCharType="begin"/>
      </w:r>
      <w:r w:rsidRPr="001E4E13">
        <w:instrText xml:space="preserve"> REF _Ref76922498 \h  \* MERGEFORMAT </w:instrText>
      </w:r>
      <w:r w:rsidRPr="001E4E13">
        <w:fldChar w:fldCharType="separate"/>
      </w:r>
      <w:r w:rsidR="00082409" w:rsidRPr="001E4E13">
        <w:t xml:space="preserve">Tablo </w:t>
      </w:r>
      <w:r w:rsidR="00082409">
        <w:t>1</w:t>
      </w:r>
      <w:r w:rsidRPr="001E4E13">
        <w:fldChar w:fldCharType="end"/>
      </w:r>
      <w:r w:rsidRPr="001E4E13">
        <w:t xml:space="preserve">’de gösterilen alt kısımlardan oluşur. </w:t>
      </w:r>
    </w:p>
    <w:p w14:paraId="2BC0CD09" w14:textId="77777777" w:rsidR="00853E4E" w:rsidRPr="001E4E13" w:rsidRDefault="00853E4E" w:rsidP="00853E4E">
      <w:pPr>
        <w:spacing w:after="0" w:line="360" w:lineRule="auto"/>
        <w:ind w:firstLine="709"/>
        <w:jc w:val="both"/>
        <w:rPr>
          <w:noProof/>
          <w:sz w:val="24"/>
          <w:szCs w:val="24"/>
        </w:rPr>
      </w:pPr>
    </w:p>
    <w:p w14:paraId="1E86970E" w14:textId="67D14828" w:rsidR="00853E4E" w:rsidRPr="001E4E13" w:rsidRDefault="00853E4E" w:rsidP="0093288A">
      <w:pPr>
        <w:pStyle w:val="TabloBal"/>
        <w:rPr>
          <w:b/>
        </w:rPr>
      </w:pPr>
      <w:bookmarkStart w:id="73" w:name="_Ref76922498"/>
      <w:bookmarkStart w:id="74" w:name="_Ref78634031"/>
      <w:bookmarkStart w:id="75" w:name="_Toc79567488"/>
      <w:bookmarkStart w:id="76" w:name="_Toc220327678"/>
      <w:bookmarkStart w:id="77" w:name="_Toc220327894"/>
      <w:bookmarkStart w:id="78" w:name="_Toc220328195"/>
      <w:bookmarkStart w:id="79" w:name="_Toc220328391"/>
      <w:bookmarkStart w:id="80" w:name="_Toc220328450"/>
      <w:bookmarkStart w:id="81" w:name="_Toc220330311"/>
      <w:bookmarkStart w:id="82" w:name="_Toc220579281"/>
      <w:r w:rsidRPr="001E4E13">
        <w:t xml:space="preserve">Tablo </w:t>
      </w:r>
      <w:r w:rsidR="001E3859">
        <w:t>1</w:t>
      </w:r>
      <w:bookmarkEnd w:id="73"/>
      <w:r w:rsidRPr="001E4E13">
        <w:t>. Tezi oluş</w:t>
      </w:r>
      <w:r w:rsidR="001951CA" w:rsidRPr="001E4E13">
        <w:t>turan b</w:t>
      </w:r>
      <w:r w:rsidRPr="001E4E13">
        <w:t>ölümler</w:t>
      </w:r>
      <w:bookmarkEnd w:id="74"/>
      <w:bookmarkEnd w:id="75"/>
      <w:bookmarkEnd w:id="76"/>
      <w:bookmarkEnd w:id="77"/>
      <w:bookmarkEnd w:id="78"/>
      <w:bookmarkEnd w:id="79"/>
      <w:bookmarkEnd w:id="80"/>
      <w:bookmarkEnd w:id="81"/>
      <w:bookmarkEnd w:id="8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314"/>
        <w:gridCol w:w="2819"/>
      </w:tblGrid>
      <w:tr w:rsidR="00853E4E" w:rsidRPr="00AC563B" w14:paraId="31946F2C" w14:textId="77777777" w:rsidTr="00E5040E">
        <w:trPr>
          <w:trHeight w:val="204"/>
        </w:trPr>
        <w:tc>
          <w:tcPr>
            <w:tcW w:w="0" w:type="auto"/>
            <w:gridSpan w:val="2"/>
            <w:tcBorders>
              <w:left w:val="single" w:sz="4" w:space="0" w:color="FFFFFF"/>
              <w:right w:val="single" w:sz="4" w:space="0" w:color="FFFFFF"/>
            </w:tcBorders>
            <w:tcMar>
              <w:left w:w="57" w:type="dxa"/>
              <w:right w:w="57" w:type="dxa"/>
            </w:tcMar>
          </w:tcPr>
          <w:p w14:paraId="2C5DC430" w14:textId="77777777" w:rsidR="00853E4E" w:rsidRPr="00AC563B" w:rsidRDefault="00853E4E" w:rsidP="00E5040E">
            <w:pPr>
              <w:spacing w:after="0" w:line="240" w:lineRule="auto"/>
              <w:jc w:val="center"/>
              <w:rPr>
                <w:b/>
                <w:noProof/>
                <w:sz w:val="20"/>
                <w:szCs w:val="20"/>
              </w:rPr>
            </w:pPr>
            <w:r w:rsidRPr="00AC563B">
              <w:rPr>
                <w:b/>
                <w:noProof/>
                <w:sz w:val="20"/>
                <w:szCs w:val="20"/>
              </w:rPr>
              <w:t>Sıra</w:t>
            </w:r>
          </w:p>
        </w:tc>
        <w:tc>
          <w:tcPr>
            <w:tcW w:w="0" w:type="auto"/>
            <w:tcBorders>
              <w:left w:val="single" w:sz="4" w:space="0" w:color="FFFFFF"/>
              <w:right w:val="single" w:sz="4" w:space="0" w:color="FFFFFF"/>
            </w:tcBorders>
            <w:tcMar>
              <w:left w:w="57" w:type="dxa"/>
              <w:right w:w="57" w:type="dxa"/>
            </w:tcMar>
          </w:tcPr>
          <w:p w14:paraId="243C1F95" w14:textId="77777777" w:rsidR="00853E4E" w:rsidRPr="00AC563B" w:rsidRDefault="00853E4E" w:rsidP="00E5040E">
            <w:pPr>
              <w:spacing w:after="0" w:line="240" w:lineRule="auto"/>
              <w:jc w:val="center"/>
              <w:rPr>
                <w:b/>
                <w:noProof/>
                <w:sz w:val="20"/>
                <w:szCs w:val="20"/>
              </w:rPr>
            </w:pPr>
            <w:r w:rsidRPr="00AC563B">
              <w:rPr>
                <w:b/>
                <w:noProof/>
                <w:sz w:val="20"/>
                <w:szCs w:val="20"/>
              </w:rPr>
              <w:t>Sayfa Adı</w:t>
            </w:r>
          </w:p>
        </w:tc>
      </w:tr>
      <w:tr w:rsidR="00853E4E" w:rsidRPr="00AC563B" w14:paraId="0FE42050" w14:textId="77777777" w:rsidTr="00E5040E">
        <w:tc>
          <w:tcPr>
            <w:tcW w:w="0" w:type="auto"/>
            <w:vMerge w:val="restart"/>
            <w:tcBorders>
              <w:left w:val="single" w:sz="4" w:space="0" w:color="FFFFFF"/>
              <w:right w:val="single" w:sz="4" w:space="0" w:color="FFFFFF"/>
            </w:tcBorders>
            <w:shd w:val="clear" w:color="auto" w:fill="FFFFFF"/>
            <w:tcMar>
              <w:left w:w="57" w:type="dxa"/>
              <w:right w:w="57" w:type="dxa"/>
            </w:tcMar>
            <w:vAlign w:val="center"/>
          </w:tcPr>
          <w:p w14:paraId="2679AEDF" w14:textId="77777777" w:rsidR="00853E4E" w:rsidRPr="00AC563B" w:rsidRDefault="00853E4E" w:rsidP="00E5040E">
            <w:pPr>
              <w:spacing w:after="0" w:line="240" w:lineRule="auto"/>
              <w:rPr>
                <w:noProof/>
                <w:sz w:val="20"/>
                <w:szCs w:val="20"/>
              </w:rPr>
            </w:pPr>
            <w:r w:rsidRPr="00AC563B">
              <w:rPr>
                <w:noProof/>
                <w:sz w:val="20"/>
                <w:szCs w:val="20"/>
              </w:rPr>
              <w:t>Ön Bölüm</w:t>
            </w:r>
          </w:p>
        </w:tc>
        <w:tc>
          <w:tcPr>
            <w:tcW w:w="0" w:type="auto"/>
            <w:tcBorders>
              <w:left w:val="single" w:sz="4" w:space="0" w:color="FFFFFF"/>
              <w:right w:val="single" w:sz="4" w:space="0" w:color="FFFFFF"/>
            </w:tcBorders>
            <w:shd w:val="clear" w:color="auto" w:fill="FFFFFF"/>
            <w:tcMar>
              <w:left w:w="57" w:type="dxa"/>
              <w:right w:w="57" w:type="dxa"/>
            </w:tcMar>
          </w:tcPr>
          <w:p w14:paraId="25366A38" w14:textId="77777777" w:rsidR="00853E4E" w:rsidRPr="00AC563B" w:rsidRDefault="00853E4E" w:rsidP="00E5040E">
            <w:pPr>
              <w:spacing w:after="0" w:line="240" w:lineRule="auto"/>
              <w:jc w:val="center"/>
              <w:rPr>
                <w:noProof/>
                <w:sz w:val="20"/>
                <w:szCs w:val="20"/>
              </w:rPr>
            </w:pPr>
            <w:r w:rsidRPr="00AC563B">
              <w:rPr>
                <w:noProof/>
                <w:sz w:val="20"/>
                <w:szCs w:val="20"/>
              </w:rPr>
              <w:t>1</w:t>
            </w:r>
          </w:p>
        </w:tc>
        <w:tc>
          <w:tcPr>
            <w:tcW w:w="0" w:type="auto"/>
            <w:tcBorders>
              <w:left w:val="single" w:sz="4" w:space="0" w:color="FFFFFF"/>
              <w:right w:val="single" w:sz="4" w:space="0" w:color="FFFFFF"/>
            </w:tcBorders>
            <w:shd w:val="clear" w:color="auto" w:fill="FFFFFF"/>
            <w:tcMar>
              <w:left w:w="57" w:type="dxa"/>
              <w:right w:w="57" w:type="dxa"/>
            </w:tcMar>
          </w:tcPr>
          <w:p w14:paraId="3395AB94" w14:textId="77777777" w:rsidR="00853E4E" w:rsidRPr="00AC563B" w:rsidRDefault="00853E4E" w:rsidP="00E5040E">
            <w:pPr>
              <w:spacing w:after="0" w:line="240" w:lineRule="auto"/>
              <w:jc w:val="both"/>
              <w:rPr>
                <w:noProof/>
                <w:sz w:val="20"/>
                <w:szCs w:val="20"/>
              </w:rPr>
            </w:pPr>
            <w:r w:rsidRPr="00AC563B">
              <w:rPr>
                <w:noProof/>
                <w:sz w:val="20"/>
                <w:szCs w:val="20"/>
              </w:rPr>
              <w:t>Tez cildi ön kapağı</w:t>
            </w:r>
          </w:p>
        </w:tc>
      </w:tr>
      <w:tr w:rsidR="00853E4E" w:rsidRPr="00AC563B" w14:paraId="6139853E" w14:textId="77777777" w:rsidTr="00E5040E">
        <w:tc>
          <w:tcPr>
            <w:tcW w:w="0" w:type="auto"/>
            <w:vMerge/>
            <w:tcBorders>
              <w:left w:val="single" w:sz="4" w:space="0" w:color="FFFFFF"/>
              <w:right w:val="single" w:sz="4" w:space="0" w:color="FFFFFF"/>
            </w:tcBorders>
            <w:shd w:val="clear" w:color="auto" w:fill="FFFFFF"/>
            <w:tcMar>
              <w:left w:w="57" w:type="dxa"/>
              <w:right w:w="57" w:type="dxa"/>
            </w:tcMar>
            <w:vAlign w:val="center"/>
          </w:tcPr>
          <w:p w14:paraId="3DB864D8"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shd w:val="clear" w:color="auto" w:fill="FFFFFF"/>
            <w:tcMar>
              <w:left w:w="57" w:type="dxa"/>
              <w:right w:w="57" w:type="dxa"/>
            </w:tcMar>
          </w:tcPr>
          <w:p w14:paraId="66018CC1" w14:textId="77777777" w:rsidR="00853E4E" w:rsidRPr="00AC563B" w:rsidRDefault="00853E4E" w:rsidP="00E5040E">
            <w:pPr>
              <w:spacing w:after="0" w:line="240" w:lineRule="auto"/>
              <w:jc w:val="center"/>
              <w:rPr>
                <w:noProof/>
                <w:sz w:val="20"/>
                <w:szCs w:val="20"/>
              </w:rPr>
            </w:pPr>
            <w:r w:rsidRPr="00AC563B">
              <w:rPr>
                <w:noProof/>
                <w:sz w:val="20"/>
                <w:szCs w:val="20"/>
              </w:rPr>
              <w:t>2</w:t>
            </w:r>
          </w:p>
        </w:tc>
        <w:tc>
          <w:tcPr>
            <w:tcW w:w="0" w:type="auto"/>
            <w:tcBorders>
              <w:left w:val="single" w:sz="4" w:space="0" w:color="FFFFFF"/>
              <w:right w:val="single" w:sz="4" w:space="0" w:color="FFFFFF"/>
            </w:tcBorders>
            <w:shd w:val="clear" w:color="auto" w:fill="FFFFFF"/>
            <w:tcMar>
              <w:left w:w="57" w:type="dxa"/>
              <w:right w:w="57" w:type="dxa"/>
            </w:tcMar>
          </w:tcPr>
          <w:p w14:paraId="6481C398" w14:textId="77777777" w:rsidR="00853E4E" w:rsidRPr="00AC563B" w:rsidRDefault="00853E4E" w:rsidP="00E5040E">
            <w:pPr>
              <w:spacing w:after="0" w:line="240" w:lineRule="auto"/>
              <w:jc w:val="both"/>
              <w:rPr>
                <w:noProof/>
                <w:sz w:val="20"/>
                <w:szCs w:val="20"/>
              </w:rPr>
            </w:pPr>
            <w:r w:rsidRPr="00AC563B">
              <w:rPr>
                <w:noProof/>
                <w:sz w:val="20"/>
                <w:szCs w:val="20"/>
              </w:rPr>
              <w:t>Ön boş sayfa</w:t>
            </w:r>
          </w:p>
        </w:tc>
      </w:tr>
      <w:tr w:rsidR="00853E4E" w:rsidRPr="00AC563B" w14:paraId="1F844CC3" w14:textId="77777777" w:rsidTr="00E5040E">
        <w:tc>
          <w:tcPr>
            <w:tcW w:w="0" w:type="auto"/>
            <w:vMerge/>
            <w:tcBorders>
              <w:left w:val="single" w:sz="4" w:space="0" w:color="FFFFFF"/>
              <w:right w:val="single" w:sz="4" w:space="0" w:color="FFFFFF"/>
            </w:tcBorders>
            <w:shd w:val="clear" w:color="auto" w:fill="FFFFFF"/>
            <w:tcMar>
              <w:left w:w="57" w:type="dxa"/>
              <w:right w:w="57" w:type="dxa"/>
            </w:tcMar>
            <w:vAlign w:val="center"/>
          </w:tcPr>
          <w:p w14:paraId="76B9925B"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shd w:val="clear" w:color="auto" w:fill="FFFFFF"/>
            <w:tcMar>
              <w:left w:w="57" w:type="dxa"/>
              <w:right w:w="57" w:type="dxa"/>
            </w:tcMar>
          </w:tcPr>
          <w:p w14:paraId="4830B068" w14:textId="77777777" w:rsidR="00853E4E" w:rsidRPr="00AC563B" w:rsidRDefault="00853E4E" w:rsidP="00E5040E">
            <w:pPr>
              <w:spacing w:after="0" w:line="240" w:lineRule="auto"/>
              <w:jc w:val="center"/>
              <w:rPr>
                <w:noProof/>
                <w:sz w:val="20"/>
                <w:szCs w:val="20"/>
              </w:rPr>
            </w:pPr>
            <w:r w:rsidRPr="00AC563B">
              <w:rPr>
                <w:noProof/>
                <w:sz w:val="20"/>
                <w:szCs w:val="20"/>
              </w:rPr>
              <w:t>3</w:t>
            </w:r>
          </w:p>
        </w:tc>
        <w:tc>
          <w:tcPr>
            <w:tcW w:w="0" w:type="auto"/>
            <w:tcBorders>
              <w:left w:val="single" w:sz="4" w:space="0" w:color="FFFFFF"/>
              <w:right w:val="single" w:sz="4" w:space="0" w:color="FFFFFF"/>
            </w:tcBorders>
            <w:shd w:val="clear" w:color="auto" w:fill="FFFFFF"/>
            <w:tcMar>
              <w:left w:w="57" w:type="dxa"/>
              <w:right w:w="57" w:type="dxa"/>
            </w:tcMar>
          </w:tcPr>
          <w:p w14:paraId="0EEC6FA9" w14:textId="77777777" w:rsidR="00853E4E" w:rsidRPr="00AC563B" w:rsidRDefault="00853E4E" w:rsidP="00E5040E">
            <w:pPr>
              <w:spacing w:after="0" w:line="240" w:lineRule="auto"/>
              <w:jc w:val="both"/>
              <w:rPr>
                <w:noProof/>
                <w:sz w:val="20"/>
                <w:szCs w:val="20"/>
              </w:rPr>
            </w:pPr>
            <w:r w:rsidRPr="00AC563B">
              <w:rPr>
                <w:noProof/>
                <w:sz w:val="20"/>
                <w:szCs w:val="20"/>
              </w:rPr>
              <w:t>Dış kapak</w:t>
            </w:r>
          </w:p>
        </w:tc>
      </w:tr>
      <w:tr w:rsidR="00853E4E" w:rsidRPr="00AC563B" w14:paraId="26F72D2F" w14:textId="77777777" w:rsidTr="00E5040E">
        <w:tc>
          <w:tcPr>
            <w:tcW w:w="0" w:type="auto"/>
            <w:vMerge/>
            <w:tcBorders>
              <w:left w:val="single" w:sz="4" w:space="0" w:color="FFFFFF"/>
              <w:right w:val="single" w:sz="4" w:space="0" w:color="FFFFFF"/>
            </w:tcBorders>
            <w:shd w:val="clear" w:color="auto" w:fill="FFFFFF"/>
            <w:tcMar>
              <w:left w:w="57" w:type="dxa"/>
              <w:right w:w="57" w:type="dxa"/>
            </w:tcMar>
            <w:vAlign w:val="center"/>
          </w:tcPr>
          <w:p w14:paraId="31818851"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shd w:val="clear" w:color="auto" w:fill="FFFFFF"/>
            <w:tcMar>
              <w:left w:w="57" w:type="dxa"/>
              <w:right w:w="57" w:type="dxa"/>
            </w:tcMar>
          </w:tcPr>
          <w:p w14:paraId="51575D19" w14:textId="77777777" w:rsidR="00853E4E" w:rsidRPr="00AC563B" w:rsidRDefault="00853E4E" w:rsidP="00E5040E">
            <w:pPr>
              <w:spacing w:after="0" w:line="240" w:lineRule="auto"/>
              <w:jc w:val="center"/>
              <w:rPr>
                <w:noProof/>
                <w:sz w:val="20"/>
                <w:szCs w:val="20"/>
              </w:rPr>
            </w:pPr>
            <w:r w:rsidRPr="00AC563B">
              <w:rPr>
                <w:noProof/>
                <w:sz w:val="20"/>
                <w:szCs w:val="20"/>
              </w:rPr>
              <w:t>4</w:t>
            </w:r>
          </w:p>
        </w:tc>
        <w:tc>
          <w:tcPr>
            <w:tcW w:w="0" w:type="auto"/>
            <w:tcBorders>
              <w:left w:val="single" w:sz="4" w:space="0" w:color="FFFFFF"/>
              <w:right w:val="single" w:sz="4" w:space="0" w:color="FFFFFF"/>
            </w:tcBorders>
            <w:shd w:val="clear" w:color="auto" w:fill="FFFFFF"/>
            <w:tcMar>
              <w:left w:w="57" w:type="dxa"/>
              <w:right w:w="57" w:type="dxa"/>
            </w:tcMar>
          </w:tcPr>
          <w:p w14:paraId="1F9B6179" w14:textId="77777777" w:rsidR="00853E4E" w:rsidRPr="00AC563B" w:rsidRDefault="00853E4E" w:rsidP="00E5040E">
            <w:pPr>
              <w:spacing w:after="0" w:line="240" w:lineRule="auto"/>
              <w:jc w:val="both"/>
              <w:rPr>
                <w:noProof/>
                <w:sz w:val="20"/>
                <w:szCs w:val="20"/>
              </w:rPr>
            </w:pPr>
            <w:r w:rsidRPr="00AC563B">
              <w:rPr>
                <w:noProof/>
                <w:sz w:val="20"/>
                <w:szCs w:val="20"/>
              </w:rPr>
              <w:t>İç kapak</w:t>
            </w:r>
          </w:p>
        </w:tc>
      </w:tr>
      <w:tr w:rsidR="00853E4E" w:rsidRPr="00AC563B" w14:paraId="04271ACC" w14:textId="77777777" w:rsidTr="00E5040E">
        <w:tc>
          <w:tcPr>
            <w:tcW w:w="0" w:type="auto"/>
            <w:vMerge/>
            <w:tcBorders>
              <w:left w:val="single" w:sz="4" w:space="0" w:color="FFFFFF"/>
              <w:right w:val="single" w:sz="4" w:space="0" w:color="FFFFFF"/>
            </w:tcBorders>
            <w:shd w:val="clear" w:color="auto" w:fill="FFFFFF"/>
            <w:tcMar>
              <w:left w:w="57" w:type="dxa"/>
              <w:right w:w="57" w:type="dxa"/>
            </w:tcMar>
            <w:vAlign w:val="center"/>
          </w:tcPr>
          <w:p w14:paraId="738D2FD3"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shd w:val="clear" w:color="auto" w:fill="FFFFFF"/>
            <w:tcMar>
              <w:left w:w="57" w:type="dxa"/>
              <w:right w:w="57" w:type="dxa"/>
            </w:tcMar>
          </w:tcPr>
          <w:p w14:paraId="0A70A3FF" w14:textId="77777777" w:rsidR="00853E4E" w:rsidRPr="00AC563B" w:rsidRDefault="00853E4E" w:rsidP="00E5040E">
            <w:pPr>
              <w:spacing w:after="0" w:line="240" w:lineRule="auto"/>
              <w:jc w:val="center"/>
              <w:rPr>
                <w:noProof/>
                <w:sz w:val="20"/>
                <w:szCs w:val="20"/>
              </w:rPr>
            </w:pPr>
            <w:r w:rsidRPr="00AC563B">
              <w:rPr>
                <w:noProof/>
                <w:sz w:val="20"/>
                <w:szCs w:val="20"/>
              </w:rPr>
              <w:t>5</w:t>
            </w:r>
          </w:p>
        </w:tc>
        <w:tc>
          <w:tcPr>
            <w:tcW w:w="0" w:type="auto"/>
            <w:tcBorders>
              <w:left w:val="single" w:sz="4" w:space="0" w:color="FFFFFF"/>
              <w:right w:val="single" w:sz="4" w:space="0" w:color="FFFFFF"/>
            </w:tcBorders>
            <w:shd w:val="clear" w:color="auto" w:fill="FFFFFF"/>
            <w:tcMar>
              <w:left w:w="57" w:type="dxa"/>
              <w:right w:w="57" w:type="dxa"/>
            </w:tcMar>
          </w:tcPr>
          <w:p w14:paraId="1E50284F" w14:textId="77777777" w:rsidR="00853E4E" w:rsidRPr="00AC563B" w:rsidRDefault="00853E4E" w:rsidP="00E5040E">
            <w:pPr>
              <w:spacing w:after="0" w:line="240" w:lineRule="auto"/>
              <w:jc w:val="both"/>
              <w:rPr>
                <w:noProof/>
                <w:sz w:val="20"/>
                <w:szCs w:val="20"/>
              </w:rPr>
            </w:pPr>
            <w:r w:rsidRPr="00AC563B">
              <w:rPr>
                <w:noProof/>
                <w:sz w:val="20"/>
                <w:szCs w:val="20"/>
              </w:rPr>
              <w:t>Kabul ve onay sayfası</w:t>
            </w:r>
          </w:p>
        </w:tc>
      </w:tr>
      <w:tr w:rsidR="00853E4E" w:rsidRPr="00AC563B" w14:paraId="4AEAFFF2" w14:textId="77777777" w:rsidTr="00E5040E">
        <w:tc>
          <w:tcPr>
            <w:tcW w:w="0" w:type="auto"/>
            <w:vMerge/>
            <w:tcBorders>
              <w:left w:val="single" w:sz="4" w:space="0" w:color="FFFFFF"/>
              <w:right w:val="single" w:sz="4" w:space="0" w:color="FFFFFF"/>
            </w:tcBorders>
            <w:shd w:val="clear" w:color="auto" w:fill="FFFFFF"/>
            <w:tcMar>
              <w:left w:w="57" w:type="dxa"/>
              <w:right w:w="57" w:type="dxa"/>
            </w:tcMar>
            <w:vAlign w:val="center"/>
          </w:tcPr>
          <w:p w14:paraId="6B3BAB25"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shd w:val="clear" w:color="auto" w:fill="FFFFFF"/>
            <w:tcMar>
              <w:left w:w="57" w:type="dxa"/>
              <w:right w:w="57" w:type="dxa"/>
            </w:tcMar>
          </w:tcPr>
          <w:p w14:paraId="6B219CA1" w14:textId="77777777" w:rsidR="00853E4E" w:rsidRPr="00AC563B" w:rsidRDefault="00853E4E" w:rsidP="00E5040E">
            <w:pPr>
              <w:spacing w:after="0" w:line="240" w:lineRule="auto"/>
              <w:jc w:val="center"/>
              <w:rPr>
                <w:noProof/>
                <w:sz w:val="20"/>
                <w:szCs w:val="20"/>
              </w:rPr>
            </w:pPr>
            <w:r w:rsidRPr="00AC563B">
              <w:rPr>
                <w:noProof/>
                <w:sz w:val="20"/>
                <w:szCs w:val="20"/>
              </w:rPr>
              <w:t>6</w:t>
            </w:r>
          </w:p>
        </w:tc>
        <w:tc>
          <w:tcPr>
            <w:tcW w:w="0" w:type="auto"/>
            <w:tcBorders>
              <w:left w:val="single" w:sz="4" w:space="0" w:color="FFFFFF"/>
              <w:right w:val="single" w:sz="4" w:space="0" w:color="FFFFFF"/>
            </w:tcBorders>
            <w:shd w:val="clear" w:color="auto" w:fill="FFFFFF"/>
            <w:tcMar>
              <w:left w:w="57" w:type="dxa"/>
              <w:right w:w="57" w:type="dxa"/>
            </w:tcMar>
          </w:tcPr>
          <w:p w14:paraId="0382C5CD" w14:textId="5929EDF4" w:rsidR="004E6B0B" w:rsidRPr="004E6B0B" w:rsidRDefault="00853E4E" w:rsidP="004E6B0B">
            <w:pPr>
              <w:spacing w:after="0" w:line="240" w:lineRule="auto"/>
              <w:jc w:val="both"/>
              <w:rPr>
                <w:noProof/>
                <w:sz w:val="20"/>
                <w:szCs w:val="20"/>
                <w:highlight w:val="yellow"/>
              </w:rPr>
            </w:pPr>
            <w:r w:rsidRPr="00FA1EFD">
              <w:rPr>
                <w:noProof/>
                <w:sz w:val="20"/>
                <w:szCs w:val="20"/>
              </w:rPr>
              <w:t>Bilimsel etiğe uygunluk beyanı</w:t>
            </w:r>
          </w:p>
        </w:tc>
      </w:tr>
      <w:tr w:rsidR="00853E4E" w:rsidRPr="00AC563B" w14:paraId="3EF43CD8" w14:textId="77777777" w:rsidTr="00E5040E">
        <w:tc>
          <w:tcPr>
            <w:tcW w:w="0" w:type="auto"/>
            <w:vMerge/>
            <w:tcBorders>
              <w:left w:val="single" w:sz="4" w:space="0" w:color="FFFFFF"/>
              <w:right w:val="single" w:sz="4" w:space="0" w:color="FFFFFF"/>
            </w:tcBorders>
            <w:shd w:val="clear" w:color="auto" w:fill="FFFFFF"/>
            <w:tcMar>
              <w:left w:w="57" w:type="dxa"/>
              <w:right w:w="57" w:type="dxa"/>
            </w:tcMar>
            <w:vAlign w:val="center"/>
          </w:tcPr>
          <w:p w14:paraId="3469C2C7"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shd w:val="clear" w:color="auto" w:fill="FFFFFF"/>
            <w:tcMar>
              <w:left w:w="57" w:type="dxa"/>
              <w:right w:w="57" w:type="dxa"/>
            </w:tcMar>
          </w:tcPr>
          <w:p w14:paraId="58621A4B" w14:textId="77777777" w:rsidR="00853E4E" w:rsidRPr="00AC563B" w:rsidRDefault="00853E4E" w:rsidP="00E5040E">
            <w:pPr>
              <w:spacing w:after="0" w:line="240" w:lineRule="auto"/>
              <w:jc w:val="center"/>
              <w:rPr>
                <w:noProof/>
                <w:sz w:val="20"/>
                <w:szCs w:val="20"/>
              </w:rPr>
            </w:pPr>
            <w:r w:rsidRPr="00AC563B">
              <w:rPr>
                <w:noProof/>
                <w:sz w:val="20"/>
                <w:szCs w:val="20"/>
              </w:rPr>
              <w:t>7</w:t>
            </w:r>
          </w:p>
        </w:tc>
        <w:tc>
          <w:tcPr>
            <w:tcW w:w="0" w:type="auto"/>
            <w:tcBorders>
              <w:left w:val="single" w:sz="4" w:space="0" w:color="FFFFFF"/>
              <w:right w:val="single" w:sz="4" w:space="0" w:color="FFFFFF"/>
            </w:tcBorders>
            <w:shd w:val="clear" w:color="auto" w:fill="FFFFFF"/>
            <w:tcMar>
              <w:left w:w="57" w:type="dxa"/>
              <w:right w:w="57" w:type="dxa"/>
            </w:tcMar>
          </w:tcPr>
          <w:p w14:paraId="46978C75" w14:textId="77777777" w:rsidR="00853E4E" w:rsidRPr="00AC563B" w:rsidRDefault="00853E4E" w:rsidP="00E5040E">
            <w:pPr>
              <w:spacing w:after="0" w:line="240" w:lineRule="auto"/>
              <w:jc w:val="both"/>
              <w:rPr>
                <w:noProof/>
                <w:sz w:val="20"/>
                <w:szCs w:val="20"/>
              </w:rPr>
            </w:pPr>
            <w:r w:rsidRPr="00AC563B">
              <w:rPr>
                <w:noProof/>
                <w:sz w:val="20"/>
                <w:szCs w:val="20"/>
              </w:rPr>
              <w:t>Teşekkür sayfası*</w:t>
            </w:r>
          </w:p>
        </w:tc>
      </w:tr>
      <w:tr w:rsidR="00853E4E" w:rsidRPr="00AC563B" w14:paraId="7D3FC929" w14:textId="77777777" w:rsidTr="00E5040E">
        <w:tc>
          <w:tcPr>
            <w:tcW w:w="0" w:type="auto"/>
            <w:vMerge/>
            <w:tcBorders>
              <w:left w:val="single" w:sz="4" w:space="0" w:color="FFFFFF"/>
              <w:right w:val="single" w:sz="4" w:space="0" w:color="FFFFFF"/>
            </w:tcBorders>
            <w:shd w:val="clear" w:color="auto" w:fill="FFFFFF"/>
            <w:tcMar>
              <w:left w:w="57" w:type="dxa"/>
              <w:right w:w="57" w:type="dxa"/>
            </w:tcMar>
            <w:vAlign w:val="center"/>
          </w:tcPr>
          <w:p w14:paraId="3ACF0A3A"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shd w:val="clear" w:color="auto" w:fill="FFFFFF"/>
            <w:tcMar>
              <w:left w:w="57" w:type="dxa"/>
              <w:right w:w="57" w:type="dxa"/>
            </w:tcMar>
          </w:tcPr>
          <w:p w14:paraId="33C83228" w14:textId="77777777" w:rsidR="00853E4E" w:rsidRPr="00AC563B" w:rsidRDefault="00853E4E" w:rsidP="00E5040E">
            <w:pPr>
              <w:spacing w:after="0" w:line="240" w:lineRule="auto"/>
              <w:jc w:val="center"/>
              <w:rPr>
                <w:noProof/>
                <w:sz w:val="20"/>
                <w:szCs w:val="20"/>
              </w:rPr>
            </w:pPr>
            <w:r w:rsidRPr="00AC563B">
              <w:rPr>
                <w:noProof/>
                <w:sz w:val="20"/>
                <w:szCs w:val="20"/>
              </w:rPr>
              <w:t>8</w:t>
            </w:r>
          </w:p>
        </w:tc>
        <w:tc>
          <w:tcPr>
            <w:tcW w:w="0" w:type="auto"/>
            <w:tcBorders>
              <w:left w:val="single" w:sz="4" w:space="0" w:color="FFFFFF"/>
              <w:right w:val="single" w:sz="4" w:space="0" w:color="FFFFFF"/>
            </w:tcBorders>
            <w:shd w:val="clear" w:color="auto" w:fill="FFFFFF"/>
            <w:tcMar>
              <w:left w:w="57" w:type="dxa"/>
              <w:right w:w="57" w:type="dxa"/>
            </w:tcMar>
          </w:tcPr>
          <w:p w14:paraId="2238EF44" w14:textId="77777777" w:rsidR="00853E4E" w:rsidRPr="00AC563B" w:rsidRDefault="00853E4E" w:rsidP="00E5040E">
            <w:pPr>
              <w:spacing w:after="0" w:line="240" w:lineRule="auto"/>
              <w:jc w:val="both"/>
              <w:rPr>
                <w:noProof/>
                <w:sz w:val="20"/>
                <w:szCs w:val="20"/>
              </w:rPr>
            </w:pPr>
            <w:r w:rsidRPr="00AC563B">
              <w:rPr>
                <w:noProof/>
                <w:sz w:val="20"/>
                <w:szCs w:val="20"/>
              </w:rPr>
              <w:t>Özet sayfası</w:t>
            </w:r>
          </w:p>
        </w:tc>
      </w:tr>
      <w:tr w:rsidR="00853E4E" w:rsidRPr="00AC563B" w14:paraId="64231997" w14:textId="77777777" w:rsidTr="00E5040E">
        <w:tc>
          <w:tcPr>
            <w:tcW w:w="0" w:type="auto"/>
            <w:vMerge/>
            <w:tcBorders>
              <w:left w:val="single" w:sz="4" w:space="0" w:color="FFFFFF"/>
              <w:right w:val="single" w:sz="4" w:space="0" w:color="FFFFFF"/>
            </w:tcBorders>
            <w:shd w:val="clear" w:color="auto" w:fill="FFFFFF"/>
            <w:tcMar>
              <w:left w:w="57" w:type="dxa"/>
              <w:right w:w="57" w:type="dxa"/>
            </w:tcMar>
            <w:vAlign w:val="center"/>
          </w:tcPr>
          <w:p w14:paraId="13151259"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shd w:val="clear" w:color="auto" w:fill="FFFFFF"/>
            <w:tcMar>
              <w:left w:w="57" w:type="dxa"/>
              <w:right w:w="57" w:type="dxa"/>
            </w:tcMar>
          </w:tcPr>
          <w:p w14:paraId="2A6D9BE7" w14:textId="77777777" w:rsidR="00853E4E" w:rsidRPr="00AC563B" w:rsidRDefault="00853E4E" w:rsidP="00E5040E">
            <w:pPr>
              <w:spacing w:after="0" w:line="240" w:lineRule="auto"/>
              <w:jc w:val="center"/>
              <w:rPr>
                <w:noProof/>
                <w:sz w:val="20"/>
                <w:szCs w:val="20"/>
              </w:rPr>
            </w:pPr>
            <w:r w:rsidRPr="00AC563B">
              <w:rPr>
                <w:noProof/>
                <w:sz w:val="20"/>
                <w:szCs w:val="20"/>
              </w:rPr>
              <w:t>9</w:t>
            </w:r>
          </w:p>
        </w:tc>
        <w:tc>
          <w:tcPr>
            <w:tcW w:w="0" w:type="auto"/>
            <w:tcBorders>
              <w:left w:val="single" w:sz="4" w:space="0" w:color="FFFFFF"/>
              <w:right w:val="single" w:sz="4" w:space="0" w:color="FFFFFF"/>
            </w:tcBorders>
            <w:shd w:val="clear" w:color="auto" w:fill="FFFFFF"/>
            <w:tcMar>
              <w:left w:w="57" w:type="dxa"/>
              <w:right w:w="57" w:type="dxa"/>
            </w:tcMar>
          </w:tcPr>
          <w:p w14:paraId="4A02AFE7" w14:textId="77777777" w:rsidR="00853E4E" w:rsidRPr="00AC563B" w:rsidRDefault="00853E4E" w:rsidP="00E5040E">
            <w:pPr>
              <w:spacing w:after="0" w:line="240" w:lineRule="auto"/>
              <w:jc w:val="both"/>
              <w:rPr>
                <w:noProof/>
                <w:sz w:val="20"/>
                <w:szCs w:val="20"/>
              </w:rPr>
            </w:pPr>
            <w:r w:rsidRPr="00AC563B">
              <w:rPr>
                <w:noProof/>
                <w:sz w:val="20"/>
                <w:szCs w:val="20"/>
              </w:rPr>
              <w:t>İngilizce özet sayfası</w:t>
            </w:r>
          </w:p>
        </w:tc>
      </w:tr>
      <w:tr w:rsidR="00853E4E" w:rsidRPr="00AC563B" w14:paraId="03EAB84C" w14:textId="77777777" w:rsidTr="00E5040E">
        <w:tc>
          <w:tcPr>
            <w:tcW w:w="0" w:type="auto"/>
            <w:vMerge/>
            <w:tcBorders>
              <w:left w:val="single" w:sz="4" w:space="0" w:color="FFFFFF"/>
              <w:right w:val="single" w:sz="4" w:space="0" w:color="FFFFFF"/>
            </w:tcBorders>
            <w:shd w:val="clear" w:color="auto" w:fill="FFFFFF"/>
            <w:tcMar>
              <w:left w:w="57" w:type="dxa"/>
              <w:right w:w="57" w:type="dxa"/>
            </w:tcMar>
            <w:vAlign w:val="center"/>
          </w:tcPr>
          <w:p w14:paraId="3199AC8B"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shd w:val="clear" w:color="auto" w:fill="FFFFFF"/>
            <w:tcMar>
              <w:left w:w="57" w:type="dxa"/>
              <w:right w:w="57" w:type="dxa"/>
            </w:tcMar>
          </w:tcPr>
          <w:p w14:paraId="6F7D1F8B" w14:textId="77777777" w:rsidR="00853E4E" w:rsidRPr="00AC563B" w:rsidRDefault="00853E4E" w:rsidP="00E5040E">
            <w:pPr>
              <w:spacing w:after="0" w:line="240" w:lineRule="auto"/>
              <w:jc w:val="center"/>
              <w:rPr>
                <w:noProof/>
                <w:sz w:val="20"/>
                <w:szCs w:val="20"/>
              </w:rPr>
            </w:pPr>
            <w:r w:rsidRPr="00AC563B">
              <w:rPr>
                <w:noProof/>
                <w:sz w:val="20"/>
                <w:szCs w:val="20"/>
              </w:rPr>
              <w:t>10</w:t>
            </w:r>
          </w:p>
        </w:tc>
        <w:tc>
          <w:tcPr>
            <w:tcW w:w="0" w:type="auto"/>
            <w:tcBorders>
              <w:left w:val="single" w:sz="4" w:space="0" w:color="FFFFFF"/>
              <w:right w:val="single" w:sz="4" w:space="0" w:color="FFFFFF"/>
            </w:tcBorders>
            <w:shd w:val="clear" w:color="auto" w:fill="FFFFFF"/>
            <w:tcMar>
              <w:left w:w="57" w:type="dxa"/>
              <w:right w:w="57" w:type="dxa"/>
            </w:tcMar>
          </w:tcPr>
          <w:p w14:paraId="2E30098A" w14:textId="77777777" w:rsidR="00853E4E" w:rsidRPr="00AC563B" w:rsidRDefault="00853E4E" w:rsidP="00E5040E">
            <w:pPr>
              <w:spacing w:after="0" w:line="240" w:lineRule="auto"/>
              <w:jc w:val="both"/>
              <w:rPr>
                <w:noProof/>
                <w:sz w:val="20"/>
                <w:szCs w:val="20"/>
              </w:rPr>
            </w:pPr>
            <w:r w:rsidRPr="00AC563B">
              <w:rPr>
                <w:noProof/>
                <w:sz w:val="20"/>
                <w:szCs w:val="20"/>
              </w:rPr>
              <w:t>İçindekiler</w:t>
            </w:r>
          </w:p>
        </w:tc>
      </w:tr>
      <w:tr w:rsidR="00853E4E" w:rsidRPr="00AC563B" w14:paraId="19B5A325" w14:textId="77777777" w:rsidTr="00E5040E">
        <w:tc>
          <w:tcPr>
            <w:tcW w:w="0" w:type="auto"/>
            <w:vMerge/>
            <w:tcBorders>
              <w:left w:val="single" w:sz="4" w:space="0" w:color="FFFFFF"/>
              <w:right w:val="single" w:sz="4" w:space="0" w:color="FFFFFF"/>
            </w:tcBorders>
            <w:shd w:val="clear" w:color="auto" w:fill="FFFFFF"/>
            <w:tcMar>
              <w:left w:w="57" w:type="dxa"/>
              <w:right w:w="57" w:type="dxa"/>
            </w:tcMar>
            <w:vAlign w:val="center"/>
          </w:tcPr>
          <w:p w14:paraId="5EACE1D2"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shd w:val="clear" w:color="auto" w:fill="FFFFFF"/>
            <w:tcMar>
              <w:left w:w="57" w:type="dxa"/>
              <w:right w:w="57" w:type="dxa"/>
            </w:tcMar>
          </w:tcPr>
          <w:p w14:paraId="2960278E" w14:textId="77777777" w:rsidR="00853E4E" w:rsidRPr="00AC563B" w:rsidRDefault="00853E4E" w:rsidP="00E5040E">
            <w:pPr>
              <w:spacing w:after="0" w:line="240" w:lineRule="auto"/>
              <w:jc w:val="center"/>
              <w:rPr>
                <w:noProof/>
                <w:sz w:val="20"/>
                <w:szCs w:val="20"/>
              </w:rPr>
            </w:pPr>
            <w:r w:rsidRPr="00AC563B">
              <w:rPr>
                <w:noProof/>
                <w:sz w:val="20"/>
                <w:szCs w:val="20"/>
              </w:rPr>
              <w:t>11</w:t>
            </w:r>
          </w:p>
        </w:tc>
        <w:tc>
          <w:tcPr>
            <w:tcW w:w="0" w:type="auto"/>
            <w:tcBorders>
              <w:left w:val="single" w:sz="4" w:space="0" w:color="FFFFFF"/>
              <w:right w:val="single" w:sz="4" w:space="0" w:color="FFFFFF"/>
            </w:tcBorders>
            <w:shd w:val="clear" w:color="auto" w:fill="FFFFFF"/>
            <w:tcMar>
              <w:left w:w="57" w:type="dxa"/>
              <w:right w:w="57" w:type="dxa"/>
            </w:tcMar>
          </w:tcPr>
          <w:p w14:paraId="68DA4C7F" w14:textId="57921F87" w:rsidR="00853E4E" w:rsidRPr="00AC563B" w:rsidRDefault="00853E4E" w:rsidP="00E5040E">
            <w:pPr>
              <w:spacing w:after="0" w:line="240" w:lineRule="auto"/>
              <w:jc w:val="both"/>
              <w:rPr>
                <w:noProof/>
                <w:sz w:val="20"/>
                <w:szCs w:val="20"/>
              </w:rPr>
            </w:pPr>
            <w:r w:rsidRPr="00AC563B">
              <w:rPr>
                <w:noProof/>
                <w:sz w:val="20"/>
                <w:szCs w:val="20"/>
              </w:rPr>
              <w:t>Tablolar dizini*</w:t>
            </w:r>
            <w:r w:rsidR="008442F5" w:rsidRPr="00AC563B">
              <w:rPr>
                <w:noProof/>
                <w:sz w:val="20"/>
                <w:szCs w:val="20"/>
              </w:rPr>
              <w:t>*</w:t>
            </w:r>
          </w:p>
        </w:tc>
      </w:tr>
      <w:tr w:rsidR="00853E4E" w:rsidRPr="00AC563B" w14:paraId="271104D3" w14:textId="77777777" w:rsidTr="00E5040E">
        <w:tc>
          <w:tcPr>
            <w:tcW w:w="0" w:type="auto"/>
            <w:vMerge/>
            <w:tcBorders>
              <w:left w:val="single" w:sz="4" w:space="0" w:color="FFFFFF"/>
              <w:right w:val="single" w:sz="4" w:space="0" w:color="FFFFFF"/>
            </w:tcBorders>
            <w:shd w:val="clear" w:color="auto" w:fill="FFFFFF"/>
            <w:tcMar>
              <w:left w:w="57" w:type="dxa"/>
              <w:right w:w="57" w:type="dxa"/>
            </w:tcMar>
            <w:vAlign w:val="center"/>
          </w:tcPr>
          <w:p w14:paraId="68407158"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shd w:val="clear" w:color="auto" w:fill="FFFFFF"/>
            <w:tcMar>
              <w:left w:w="57" w:type="dxa"/>
              <w:right w:w="57" w:type="dxa"/>
            </w:tcMar>
          </w:tcPr>
          <w:p w14:paraId="0B4931EF" w14:textId="77777777" w:rsidR="00853E4E" w:rsidRPr="00AC563B" w:rsidRDefault="00853E4E" w:rsidP="00E5040E">
            <w:pPr>
              <w:spacing w:after="0" w:line="240" w:lineRule="auto"/>
              <w:jc w:val="center"/>
              <w:rPr>
                <w:noProof/>
                <w:sz w:val="20"/>
                <w:szCs w:val="20"/>
              </w:rPr>
            </w:pPr>
            <w:r w:rsidRPr="00AC563B">
              <w:rPr>
                <w:noProof/>
                <w:sz w:val="20"/>
                <w:szCs w:val="20"/>
              </w:rPr>
              <w:t>12</w:t>
            </w:r>
          </w:p>
        </w:tc>
        <w:tc>
          <w:tcPr>
            <w:tcW w:w="0" w:type="auto"/>
            <w:tcBorders>
              <w:left w:val="single" w:sz="4" w:space="0" w:color="FFFFFF"/>
              <w:right w:val="single" w:sz="4" w:space="0" w:color="FFFFFF"/>
            </w:tcBorders>
            <w:shd w:val="clear" w:color="auto" w:fill="FFFFFF"/>
            <w:tcMar>
              <w:left w:w="57" w:type="dxa"/>
              <w:right w:w="57" w:type="dxa"/>
            </w:tcMar>
          </w:tcPr>
          <w:p w14:paraId="120D660F" w14:textId="1BD05F01" w:rsidR="00853E4E" w:rsidRPr="00AC563B" w:rsidRDefault="00853E4E" w:rsidP="00E5040E">
            <w:pPr>
              <w:spacing w:after="0" w:line="240" w:lineRule="auto"/>
              <w:jc w:val="both"/>
              <w:rPr>
                <w:noProof/>
                <w:sz w:val="20"/>
                <w:szCs w:val="20"/>
              </w:rPr>
            </w:pPr>
            <w:r w:rsidRPr="00AC563B">
              <w:rPr>
                <w:noProof/>
                <w:sz w:val="20"/>
                <w:szCs w:val="20"/>
              </w:rPr>
              <w:t>Şekiller dizini*</w:t>
            </w:r>
            <w:r w:rsidR="008442F5" w:rsidRPr="00AC563B">
              <w:rPr>
                <w:noProof/>
                <w:sz w:val="20"/>
                <w:szCs w:val="20"/>
              </w:rPr>
              <w:t>*</w:t>
            </w:r>
          </w:p>
        </w:tc>
      </w:tr>
      <w:tr w:rsidR="00853E4E" w:rsidRPr="00AC563B" w14:paraId="01612A61" w14:textId="77777777" w:rsidTr="00E5040E">
        <w:tc>
          <w:tcPr>
            <w:tcW w:w="0" w:type="auto"/>
            <w:vMerge/>
            <w:tcBorders>
              <w:left w:val="single" w:sz="4" w:space="0" w:color="FFFFFF"/>
              <w:right w:val="single" w:sz="4" w:space="0" w:color="FFFFFF"/>
            </w:tcBorders>
            <w:shd w:val="clear" w:color="auto" w:fill="FFFFFF"/>
            <w:tcMar>
              <w:left w:w="57" w:type="dxa"/>
              <w:right w:w="57" w:type="dxa"/>
            </w:tcMar>
            <w:vAlign w:val="center"/>
          </w:tcPr>
          <w:p w14:paraId="52F2CF0B"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shd w:val="clear" w:color="auto" w:fill="FFFFFF"/>
            <w:tcMar>
              <w:left w:w="57" w:type="dxa"/>
              <w:right w:w="57" w:type="dxa"/>
            </w:tcMar>
          </w:tcPr>
          <w:p w14:paraId="47FDC245" w14:textId="77777777" w:rsidR="00853E4E" w:rsidRPr="00AC563B" w:rsidRDefault="00853E4E" w:rsidP="00E5040E">
            <w:pPr>
              <w:spacing w:after="0" w:line="240" w:lineRule="auto"/>
              <w:jc w:val="center"/>
              <w:rPr>
                <w:noProof/>
                <w:sz w:val="20"/>
                <w:szCs w:val="20"/>
              </w:rPr>
            </w:pPr>
            <w:r w:rsidRPr="00AC563B">
              <w:rPr>
                <w:noProof/>
                <w:sz w:val="20"/>
                <w:szCs w:val="20"/>
              </w:rPr>
              <w:t>13</w:t>
            </w:r>
          </w:p>
        </w:tc>
        <w:tc>
          <w:tcPr>
            <w:tcW w:w="0" w:type="auto"/>
            <w:tcBorders>
              <w:left w:val="single" w:sz="4" w:space="0" w:color="FFFFFF"/>
              <w:right w:val="single" w:sz="4" w:space="0" w:color="FFFFFF"/>
            </w:tcBorders>
            <w:shd w:val="clear" w:color="auto" w:fill="FFFFFF"/>
            <w:tcMar>
              <w:left w:w="57" w:type="dxa"/>
              <w:right w:w="57" w:type="dxa"/>
            </w:tcMar>
          </w:tcPr>
          <w:p w14:paraId="6D12B2C5" w14:textId="23D95E7D" w:rsidR="00853E4E" w:rsidRPr="00AC563B" w:rsidRDefault="00853E4E" w:rsidP="00E5040E">
            <w:pPr>
              <w:spacing w:after="0" w:line="240" w:lineRule="auto"/>
              <w:jc w:val="both"/>
              <w:rPr>
                <w:noProof/>
                <w:sz w:val="20"/>
                <w:szCs w:val="20"/>
              </w:rPr>
            </w:pPr>
            <w:r w:rsidRPr="00AC563B">
              <w:rPr>
                <w:noProof/>
                <w:sz w:val="20"/>
                <w:szCs w:val="20"/>
              </w:rPr>
              <w:t>Ekler dizini*</w:t>
            </w:r>
            <w:r w:rsidR="008442F5" w:rsidRPr="00AC563B">
              <w:rPr>
                <w:noProof/>
                <w:sz w:val="20"/>
                <w:szCs w:val="20"/>
              </w:rPr>
              <w:t>*</w:t>
            </w:r>
          </w:p>
        </w:tc>
      </w:tr>
      <w:tr w:rsidR="00853E4E" w:rsidRPr="00AC563B" w14:paraId="55CD8B50" w14:textId="77777777" w:rsidTr="00E5040E">
        <w:tc>
          <w:tcPr>
            <w:tcW w:w="0" w:type="auto"/>
            <w:vMerge/>
            <w:tcBorders>
              <w:left w:val="single" w:sz="4" w:space="0" w:color="FFFFFF"/>
              <w:right w:val="single" w:sz="4" w:space="0" w:color="FFFFFF"/>
            </w:tcBorders>
            <w:shd w:val="clear" w:color="auto" w:fill="FFFFFF"/>
            <w:tcMar>
              <w:left w:w="57" w:type="dxa"/>
              <w:right w:w="57" w:type="dxa"/>
            </w:tcMar>
            <w:vAlign w:val="center"/>
          </w:tcPr>
          <w:p w14:paraId="07A373A1"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shd w:val="clear" w:color="auto" w:fill="FFFFFF"/>
            <w:tcMar>
              <w:left w:w="57" w:type="dxa"/>
              <w:right w:w="57" w:type="dxa"/>
            </w:tcMar>
          </w:tcPr>
          <w:p w14:paraId="2497974C" w14:textId="77777777" w:rsidR="00853E4E" w:rsidRPr="00AC563B" w:rsidRDefault="00853E4E" w:rsidP="00E5040E">
            <w:pPr>
              <w:spacing w:after="0" w:line="240" w:lineRule="auto"/>
              <w:jc w:val="center"/>
              <w:rPr>
                <w:noProof/>
                <w:sz w:val="20"/>
                <w:szCs w:val="20"/>
              </w:rPr>
            </w:pPr>
            <w:r w:rsidRPr="00AC563B">
              <w:rPr>
                <w:noProof/>
                <w:sz w:val="20"/>
                <w:szCs w:val="20"/>
              </w:rPr>
              <w:t>14</w:t>
            </w:r>
          </w:p>
        </w:tc>
        <w:tc>
          <w:tcPr>
            <w:tcW w:w="0" w:type="auto"/>
            <w:tcBorders>
              <w:left w:val="single" w:sz="4" w:space="0" w:color="FFFFFF"/>
              <w:right w:val="single" w:sz="4" w:space="0" w:color="FFFFFF"/>
            </w:tcBorders>
            <w:shd w:val="clear" w:color="auto" w:fill="FFFFFF"/>
            <w:tcMar>
              <w:left w:w="57" w:type="dxa"/>
              <w:right w:w="57" w:type="dxa"/>
            </w:tcMar>
          </w:tcPr>
          <w:p w14:paraId="6693F93D" w14:textId="180C22C4" w:rsidR="00853E4E" w:rsidRPr="00AC563B" w:rsidRDefault="00853E4E" w:rsidP="00E5040E">
            <w:pPr>
              <w:spacing w:after="0" w:line="240" w:lineRule="auto"/>
              <w:jc w:val="both"/>
              <w:rPr>
                <w:noProof/>
                <w:sz w:val="20"/>
                <w:szCs w:val="20"/>
              </w:rPr>
            </w:pPr>
            <w:r w:rsidRPr="00AC563B">
              <w:rPr>
                <w:noProof/>
                <w:sz w:val="20"/>
                <w:szCs w:val="20"/>
              </w:rPr>
              <w:t>Semboller ve kısaltmalar dizini*</w:t>
            </w:r>
            <w:r w:rsidR="00FA1EFD" w:rsidRPr="00AC563B">
              <w:rPr>
                <w:noProof/>
                <w:sz w:val="20"/>
                <w:szCs w:val="20"/>
              </w:rPr>
              <w:t>*</w:t>
            </w:r>
          </w:p>
        </w:tc>
      </w:tr>
      <w:tr w:rsidR="00853E4E" w:rsidRPr="00AC563B" w14:paraId="5B8F08FC" w14:textId="77777777" w:rsidTr="00E5040E">
        <w:tc>
          <w:tcPr>
            <w:tcW w:w="0" w:type="auto"/>
            <w:vMerge w:val="restart"/>
            <w:tcBorders>
              <w:left w:val="single" w:sz="4" w:space="0" w:color="FFFFFF"/>
              <w:right w:val="single" w:sz="4" w:space="0" w:color="FFFFFF"/>
            </w:tcBorders>
            <w:tcMar>
              <w:left w:w="57" w:type="dxa"/>
              <w:right w:w="57" w:type="dxa"/>
            </w:tcMar>
            <w:vAlign w:val="center"/>
          </w:tcPr>
          <w:p w14:paraId="49665EAB" w14:textId="77777777" w:rsidR="00853E4E" w:rsidRPr="00AC563B" w:rsidRDefault="00853E4E" w:rsidP="00E5040E">
            <w:pPr>
              <w:spacing w:after="0" w:line="240" w:lineRule="auto"/>
              <w:rPr>
                <w:noProof/>
                <w:sz w:val="20"/>
                <w:szCs w:val="20"/>
              </w:rPr>
            </w:pPr>
            <w:r w:rsidRPr="00AC563B">
              <w:rPr>
                <w:noProof/>
                <w:sz w:val="20"/>
                <w:szCs w:val="20"/>
              </w:rPr>
              <w:t>Ana Bölüm/Metin</w:t>
            </w:r>
          </w:p>
        </w:tc>
        <w:tc>
          <w:tcPr>
            <w:tcW w:w="0" w:type="auto"/>
            <w:tcBorders>
              <w:left w:val="single" w:sz="4" w:space="0" w:color="FFFFFF"/>
              <w:right w:val="single" w:sz="4" w:space="0" w:color="FFFFFF"/>
            </w:tcBorders>
            <w:tcMar>
              <w:left w:w="57" w:type="dxa"/>
              <w:right w:w="57" w:type="dxa"/>
            </w:tcMar>
          </w:tcPr>
          <w:p w14:paraId="774AA175" w14:textId="77777777" w:rsidR="00853E4E" w:rsidRPr="00AC563B" w:rsidRDefault="00853E4E" w:rsidP="00E5040E">
            <w:pPr>
              <w:spacing w:after="0" w:line="240" w:lineRule="auto"/>
              <w:jc w:val="center"/>
              <w:rPr>
                <w:noProof/>
                <w:sz w:val="20"/>
                <w:szCs w:val="20"/>
              </w:rPr>
            </w:pPr>
            <w:r w:rsidRPr="00AC563B">
              <w:rPr>
                <w:noProof/>
                <w:sz w:val="20"/>
                <w:szCs w:val="20"/>
              </w:rPr>
              <w:t>15</w:t>
            </w:r>
          </w:p>
        </w:tc>
        <w:tc>
          <w:tcPr>
            <w:tcW w:w="0" w:type="auto"/>
            <w:tcBorders>
              <w:left w:val="single" w:sz="4" w:space="0" w:color="FFFFFF"/>
              <w:right w:val="single" w:sz="4" w:space="0" w:color="FFFFFF"/>
            </w:tcBorders>
            <w:tcMar>
              <w:left w:w="57" w:type="dxa"/>
              <w:right w:w="57" w:type="dxa"/>
            </w:tcMar>
          </w:tcPr>
          <w:p w14:paraId="0520EF75" w14:textId="77777777" w:rsidR="00853E4E" w:rsidRPr="00AC563B" w:rsidRDefault="00853E4E" w:rsidP="00E5040E">
            <w:pPr>
              <w:spacing w:after="0" w:line="240" w:lineRule="auto"/>
              <w:jc w:val="both"/>
              <w:rPr>
                <w:noProof/>
                <w:sz w:val="20"/>
                <w:szCs w:val="20"/>
              </w:rPr>
            </w:pPr>
            <w:r w:rsidRPr="00AC563B">
              <w:rPr>
                <w:noProof/>
                <w:sz w:val="20"/>
                <w:szCs w:val="20"/>
              </w:rPr>
              <w:t>Giriş</w:t>
            </w:r>
          </w:p>
        </w:tc>
      </w:tr>
      <w:tr w:rsidR="00853E4E" w:rsidRPr="00AC563B" w14:paraId="41C33919" w14:textId="77777777" w:rsidTr="00E5040E">
        <w:tc>
          <w:tcPr>
            <w:tcW w:w="0" w:type="auto"/>
            <w:vMerge/>
            <w:tcBorders>
              <w:left w:val="single" w:sz="4" w:space="0" w:color="FFFFFF"/>
              <w:right w:val="single" w:sz="4" w:space="0" w:color="FFFFFF"/>
            </w:tcBorders>
            <w:tcMar>
              <w:left w:w="57" w:type="dxa"/>
              <w:right w:w="57" w:type="dxa"/>
            </w:tcMar>
            <w:vAlign w:val="center"/>
          </w:tcPr>
          <w:p w14:paraId="19588F34"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tcMar>
              <w:left w:w="57" w:type="dxa"/>
              <w:right w:w="57" w:type="dxa"/>
            </w:tcMar>
          </w:tcPr>
          <w:p w14:paraId="757A87B1" w14:textId="77777777" w:rsidR="00853E4E" w:rsidRPr="00AC563B" w:rsidRDefault="00853E4E" w:rsidP="00E5040E">
            <w:pPr>
              <w:spacing w:after="0" w:line="240" w:lineRule="auto"/>
              <w:jc w:val="center"/>
              <w:rPr>
                <w:noProof/>
                <w:sz w:val="20"/>
                <w:szCs w:val="20"/>
              </w:rPr>
            </w:pPr>
            <w:r w:rsidRPr="00AC563B">
              <w:rPr>
                <w:noProof/>
                <w:sz w:val="20"/>
                <w:szCs w:val="20"/>
              </w:rPr>
              <w:t>16</w:t>
            </w:r>
          </w:p>
        </w:tc>
        <w:tc>
          <w:tcPr>
            <w:tcW w:w="0" w:type="auto"/>
            <w:tcBorders>
              <w:left w:val="single" w:sz="4" w:space="0" w:color="FFFFFF"/>
              <w:right w:val="single" w:sz="4" w:space="0" w:color="FFFFFF"/>
            </w:tcBorders>
            <w:tcMar>
              <w:left w:w="57" w:type="dxa"/>
              <w:right w:w="57" w:type="dxa"/>
            </w:tcMar>
          </w:tcPr>
          <w:p w14:paraId="78B48E47" w14:textId="77777777" w:rsidR="00853E4E" w:rsidRPr="00AC563B" w:rsidRDefault="00853E4E" w:rsidP="00E5040E">
            <w:pPr>
              <w:spacing w:after="0" w:line="240" w:lineRule="auto"/>
              <w:jc w:val="both"/>
              <w:rPr>
                <w:noProof/>
                <w:sz w:val="20"/>
                <w:szCs w:val="20"/>
              </w:rPr>
            </w:pPr>
            <w:r w:rsidRPr="00AC563B">
              <w:rPr>
                <w:noProof/>
                <w:sz w:val="20"/>
                <w:szCs w:val="20"/>
              </w:rPr>
              <w:t>Yazın (literatür) özeti</w:t>
            </w:r>
          </w:p>
        </w:tc>
      </w:tr>
      <w:tr w:rsidR="00853E4E" w:rsidRPr="00AC563B" w14:paraId="38343866" w14:textId="77777777" w:rsidTr="00E5040E">
        <w:tc>
          <w:tcPr>
            <w:tcW w:w="0" w:type="auto"/>
            <w:vMerge/>
            <w:tcBorders>
              <w:left w:val="single" w:sz="4" w:space="0" w:color="FFFFFF"/>
              <w:right w:val="single" w:sz="4" w:space="0" w:color="FFFFFF"/>
            </w:tcBorders>
            <w:tcMar>
              <w:left w:w="57" w:type="dxa"/>
              <w:right w:w="57" w:type="dxa"/>
            </w:tcMar>
            <w:vAlign w:val="center"/>
          </w:tcPr>
          <w:p w14:paraId="79723EEF"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tcMar>
              <w:left w:w="57" w:type="dxa"/>
              <w:right w:w="57" w:type="dxa"/>
            </w:tcMar>
          </w:tcPr>
          <w:p w14:paraId="2EE54246" w14:textId="77777777" w:rsidR="00853E4E" w:rsidRPr="00AC563B" w:rsidRDefault="00853E4E" w:rsidP="00E5040E">
            <w:pPr>
              <w:spacing w:after="0" w:line="240" w:lineRule="auto"/>
              <w:jc w:val="center"/>
              <w:rPr>
                <w:noProof/>
                <w:sz w:val="20"/>
                <w:szCs w:val="20"/>
              </w:rPr>
            </w:pPr>
            <w:r w:rsidRPr="00AC563B">
              <w:rPr>
                <w:noProof/>
                <w:sz w:val="20"/>
                <w:szCs w:val="20"/>
              </w:rPr>
              <w:t>17</w:t>
            </w:r>
          </w:p>
        </w:tc>
        <w:tc>
          <w:tcPr>
            <w:tcW w:w="0" w:type="auto"/>
            <w:tcBorders>
              <w:left w:val="single" w:sz="4" w:space="0" w:color="FFFFFF"/>
              <w:right w:val="single" w:sz="4" w:space="0" w:color="FFFFFF"/>
            </w:tcBorders>
            <w:tcMar>
              <w:left w:w="57" w:type="dxa"/>
              <w:right w:w="57" w:type="dxa"/>
            </w:tcMar>
          </w:tcPr>
          <w:p w14:paraId="2C2C3D31" w14:textId="77777777" w:rsidR="00853E4E" w:rsidRPr="00AC563B" w:rsidRDefault="00853E4E" w:rsidP="00E5040E">
            <w:pPr>
              <w:spacing w:after="0" w:line="240" w:lineRule="auto"/>
              <w:jc w:val="both"/>
              <w:rPr>
                <w:noProof/>
                <w:sz w:val="20"/>
                <w:szCs w:val="20"/>
              </w:rPr>
            </w:pPr>
            <w:r w:rsidRPr="00AC563B">
              <w:rPr>
                <w:noProof/>
                <w:sz w:val="20"/>
                <w:szCs w:val="20"/>
              </w:rPr>
              <w:t>Materyal ve yöntem</w:t>
            </w:r>
          </w:p>
        </w:tc>
      </w:tr>
      <w:tr w:rsidR="00853E4E" w:rsidRPr="00AC563B" w14:paraId="44E9D2F5" w14:textId="77777777" w:rsidTr="00E5040E">
        <w:tc>
          <w:tcPr>
            <w:tcW w:w="0" w:type="auto"/>
            <w:vMerge/>
            <w:tcBorders>
              <w:left w:val="single" w:sz="4" w:space="0" w:color="FFFFFF"/>
              <w:right w:val="single" w:sz="4" w:space="0" w:color="FFFFFF"/>
            </w:tcBorders>
            <w:tcMar>
              <w:left w:w="57" w:type="dxa"/>
              <w:right w:w="57" w:type="dxa"/>
            </w:tcMar>
            <w:vAlign w:val="center"/>
          </w:tcPr>
          <w:p w14:paraId="4664725A"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tcMar>
              <w:left w:w="57" w:type="dxa"/>
              <w:right w:w="57" w:type="dxa"/>
            </w:tcMar>
          </w:tcPr>
          <w:p w14:paraId="1683C39C" w14:textId="77777777" w:rsidR="00853E4E" w:rsidRPr="00AC563B" w:rsidRDefault="00853E4E" w:rsidP="00E5040E">
            <w:pPr>
              <w:spacing w:after="0" w:line="240" w:lineRule="auto"/>
              <w:jc w:val="center"/>
              <w:rPr>
                <w:noProof/>
                <w:sz w:val="20"/>
                <w:szCs w:val="20"/>
              </w:rPr>
            </w:pPr>
            <w:r w:rsidRPr="00AC563B">
              <w:rPr>
                <w:noProof/>
                <w:sz w:val="20"/>
                <w:szCs w:val="20"/>
              </w:rPr>
              <w:t>18</w:t>
            </w:r>
          </w:p>
        </w:tc>
        <w:tc>
          <w:tcPr>
            <w:tcW w:w="0" w:type="auto"/>
            <w:tcBorders>
              <w:left w:val="single" w:sz="4" w:space="0" w:color="FFFFFF"/>
              <w:right w:val="single" w:sz="4" w:space="0" w:color="FFFFFF"/>
            </w:tcBorders>
            <w:tcMar>
              <w:left w:w="57" w:type="dxa"/>
              <w:right w:w="57" w:type="dxa"/>
            </w:tcMar>
          </w:tcPr>
          <w:p w14:paraId="57F3F423" w14:textId="77777777" w:rsidR="00853E4E" w:rsidRPr="00AC563B" w:rsidRDefault="00853E4E" w:rsidP="00E5040E">
            <w:pPr>
              <w:spacing w:after="0" w:line="240" w:lineRule="auto"/>
              <w:jc w:val="both"/>
              <w:rPr>
                <w:noProof/>
                <w:sz w:val="20"/>
                <w:szCs w:val="20"/>
              </w:rPr>
            </w:pPr>
            <w:r w:rsidRPr="00AC563B">
              <w:rPr>
                <w:noProof/>
                <w:sz w:val="20"/>
                <w:szCs w:val="20"/>
              </w:rPr>
              <w:t>Bulgular ve tartışma</w:t>
            </w:r>
          </w:p>
        </w:tc>
      </w:tr>
      <w:tr w:rsidR="00853E4E" w:rsidRPr="00AC563B" w14:paraId="549FEBF5" w14:textId="77777777" w:rsidTr="00E5040E">
        <w:tc>
          <w:tcPr>
            <w:tcW w:w="0" w:type="auto"/>
            <w:vMerge/>
            <w:tcBorders>
              <w:left w:val="single" w:sz="4" w:space="0" w:color="FFFFFF"/>
              <w:right w:val="single" w:sz="4" w:space="0" w:color="FFFFFF"/>
            </w:tcBorders>
            <w:tcMar>
              <w:left w:w="57" w:type="dxa"/>
              <w:right w:w="57" w:type="dxa"/>
            </w:tcMar>
            <w:vAlign w:val="center"/>
          </w:tcPr>
          <w:p w14:paraId="594EDE97" w14:textId="77777777" w:rsidR="00853E4E" w:rsidRPr="00AC563B" w:rsidRDefault="00853E4E" w:rsidP="00E5040E">
            <w:pPr>
              <w:spacing w:after="0" w:line="240" w:lineRule="auto"/>
              <w:rPr>
                <w:noProof/>
                <w:sz w:val="20"/>
                <w:szCs w:val="20"/>
              </w:rPr>
            </w:pPr>
          </w:p>
        </w:tc>
        <w:tc>
          <w:tcPr>
            <w:tcW w:w="0" w:type="auto"/>
            <w:tcBorders>
              <w:left w:val="single" w:sz="4" w:space="0" w:color="FFFFFF"/>
              <w:right w:val="single" w:sz="4" w:space="0" w:color="FFFFFF"/>
            </w:tcBorders>
            <w:tcMar>
              <w:left w:w="57" w:type="dxa"/>
              <w:right w:w="57" w:type="dxa"/>
            </w:tcMar>
          </w:tcPr>
          <w:p w14:paraId="41BE1BAD" w14:textId="77777777" w:rsidR="00853E4E" w:rsidRPr="00AC563B" w:rsidRDefault="00853E4E" w:rsidP="00E5040E">
            <w:pPr>
              <w:spacing w:after="0" w:line="240" w:lineRule="auto"/>
              <w:jc w:val="center"/>
              <w:rPr>
                <w:noProof/>
                <w:sz w:val="20"/>
                <w:szCs w:val="20"/>
              </w:rPr>
            </w:pPr>
            <w:r w:rsidRPr="00AC563B">
              <w:rPr>
                <w:noProof/>
                <w:sz w:val="20"/>
                <w:szCs w:val="20"/>
              </w:rPr>
              <w:t>19</w:t>
            </w:r>
          </w:p>
        </w:tc>
        <w:tc>
          <w:tcPr>
            <w:tcW w:w="0" w:type="auto"/>
            <w:tcBorders>
              <w:left w:val="single" w:sz="4" w:space="0" w:color="FFFFFF"/>
              <w:right w:val="single" w:sz="4" w:space="0" w:color="FFFFFF"/>
            </w:tcBorders>
            <w:tcMar>
              <w:left w:w="57" w:type="dxa"/>
              <w:right w:w="57" w:type="dxa"/>
            </w:tcMar>
          </w:tcPr>
          <w:p w14:paraId="35388700" w14:textId="77777777" w:rsidR="00853E4E" w:rsidRPr="00AC563B" w:rsidRDefault="00853E4E" w:rsidP="00E5040E">
            <w:pPr>
              <w:spacing w:after="0" w:line="240" w:lineRule="auto"/>
              <w:jc w:val="both"/>
              <w:rPr>
                <w:noProof/>
                <w:sz w:val="20"/>
                <w:szCs w:val="20"/>
              </w:rPr>
            </w:pPr>
            <w:r w:rsidRPr="00AC563B">
              <w:rPr>
                <w:noProof/>
                <w:sz w:val="20"/>
                <w:szCs w:val="20"/>
              </w:rPr>
              <w:t>Sonuçlar ve öneriler</w:t>
            </w:r>
          </w:p>
        </w:tc>
      </w:tr>
      <w:tr w:rsidR="00853E4E" w:rsidRPr="00AC563B" w14:paraId="3DC55FEA" w14:textId="77777777" w:rsidTr="00E5040E">
        <w:tc>
          <w:tcPr>
            <w:tcW w:w="0" w:type="auto"/>
            <w:vMerge w:val="restart"/>
            <w:tcBorders>
              <w:left w:val="single" w:sz="4" w:space="0" w:color="FFFFFF"/>
              <w:right w:val="single" w:sz="4" w:space="0" w:color="FFFFFF"/>
            </w:tcBorders>
            <w:tcMar>
              <w:left w:w="57" w:type="dxa"/>
              <w:right w:w="57" w:type="dxa"/>
            </w:tcMar>
            <w:vAlign w:val="center"/>
          </w:tcPr>
          <w:p w14:paraId="529B6F10" w14:textId="5D011895" w:rsidR="00853E4E" w:rsidRPr="00AC563B" w:rsidRDefault="00853E4E" w:rsidP="0019233C">
            <w:pPr>
              <w:spacing w:after="0" w:line="240" w:lineRule="auto"/>
              <w:rPr>
                <w:noProof/>
                <w:sz w:val="20"/>
                <w:szCs w:val="20"/>
              </w:rPr>
            </w:pPr>
            <w:r w:rsidRPr="00AC563B">
              <w:rPr>
                <w:noProof/>
                <w:sz w:val="20"/>
                <w:szCs w:val="20"/>
              </w:rPr>
              <w:t>Son Bölüm</w:t>
            </w:r>
          </w:p>
        </w:tc>
        <w:tc>
          <w:tcPr>
            <w:tcW w:w="0" w:type="auto"/>
            <w:tcBorders>
              <w:left w:val="single" w:sz="4" w:space="0" w:color="FFFFFF"/>
              <w:right w:val="single" w:sz="4" w:space="0" w:color="FFFFFF"/>
            </w:tcBorders>
            <w:tcMar>
              <w:left w:w="57" w:type="dxa"/>
              <w:right w:w="57" w:type="dxa"/>
            </w:tcMar>
          </w:tcPr>
          <w:p w14:paraId="30008F48" w14:textId="77777777" w:rsidR="00853E4E" w:rsidRPr="00AC563B" w:rsidRDefault="00853E4E" w:rsidP="00E5040E">
            <w:pPr>
              <w:spacing w:after="0" w:line="240" w:lineRule="auto"/>
              <w:jc w:val="center"/>
              <w:rPr>
                <w:noProof/>
                <w:sz w:val="20"/>
                <w:szCs w:val="20"/>
              </w:rPr>
            </w:pPr>
            <w:r w:rsidRPr="00AC563B">
              <w:rPr>
                <w:noProof/>
                <w:sz w:val="20"/>
                <w:szCs w:val="20"/>
              </w:rPr>
              <w:t>20</w:t>
            </w:r>
          </w:p>
        </w:tc>
        <w:tc>
          <w:tcPr>
            <w:tcW w:w="0" w:type="auto"/>
            <w:tcBorders>
              <w:left w:val="single" w:sz="4" w:space="0" w:color="FFFFFF"/>
              <w:right w:val="single" w:sz="4" w:space="0" w:color="FFFFFF"/>
            </w:tcBorders>
            <w:tcMar>
              <w:left w:w="57" w:type="dxa"/>
              <w:right w:w="57" w:type="dxa"/>
            </w:tcMar>
          </w:tcPr>
          <w:p w14:paraId="20858829" w14:textId="77777777" w:rsidR="00853E4E" w:rsidRPr="00AC563B" w:rsidRDefault="00853E4E" w:rsidP="00E5040E">
            <w:pPr>
              <w:spacing w:after="0" w:line="240" w:lineRule="auto"/>
              <w:jc w:val="both"/>
              <w:rPr>
                <w:noProof/>
                <w:sz w:val="20"/>
                <w:szCs w:val="20"/>
              </w:rPr>
            </w:pPr>
            <w:r w:rsidRPr="00AC563B">
              <w:rPr>
                <w:noProof/>
                <w:sz w:val="20"/>
                <w:szCs w:val="20"/>
              </w:rPr>
              <w:t>Kaynakça</w:t>
            </w:r>
          </w:p>
        </w:tc>
      </w:tr>
      <w:tr w:rsidR="00853E4E" w:rsidRPr="00AC563B" w14:paraId="7526439A" w14:textId="77777777" w:rsidTr="00E5040E">
        <w:tc>
          <w:tcPr>
            <w:tcW w:w="0" w:type="auto"/>
            <w:vMerge/>
            <w:tcBorders>
              <w:left w:val="single" w:sz="4" w:space="0" w:color="FFFFFF"/>
              <w:right w:val="single" w:sz="4" w:space="0" w:color="FFFFFF"/>
            </w:tcBorders>
            <w:tcMar>
              <w:left w:w="57" w:type="dxa"/>
              <w:right w:w="57" w:type="dxa"/>
            </w:tcMar>
          </w:tcPr>
          <w:p w14:paraId="57FD77BC" w14:textId="77777777" w:rsidR="00853E4E" w:rsidRPr="00AC563B" w:rsidRDefault="00853E4E" w:rsidP="00E5040E">
            <w:pPr>
              <w:spacing w:after="0" w:line="240" w:lineRule="auto"/>
              <w:jc w:val="right"/>
              <w:rPr>
                <w:noProof/>
                <w:sz w:val="20"/>
                <w:szCs w:val="20"/>
              </w:rPr>
            </w:pPr>
          </w:p>
        </w:tc>
        <w:tc>
          <w:tcPr>
            <w:tcW w:w="0" w:type="auto"/>
            <w:tcBorders>
              <w:left w:val="single" w:sz="4" w:space="0" w:color="FFFFFF"/>
              <w:right w:val="single" w:sz="4" w:space="0" w:color="FFFFFF"/>
            </w:tcBorders>
            <w:tcMar>
              <w:left w:w="57" w:type="dxa"/>
              <w:right w:w="57" w:type="dxa"/>
            </w:tcMar>
          </w:tcPr>
          <w:p w14:paraId="31E75E6F" w14:textId="77777777" w:rsidR="00853E4E" w:rsidRPr="00AC563B" w:rsidRDefault="00853E4E" w:rsidP="00E5040E">
            <w:pPr>
              <w:spacing w:after="0" w:line="240" w:lineRule="auto"/>
              <w:jc w:val="center"/>
              <w:rPr>
                <w:noProof/>
                <w:sz w:val="20"/>
                <w:szCs w:val="20"/>
              </w:rPr>
            </w:pPr>
            <w:r w:rsidRPr="00AC563B">
              <w:rPr>
                <w:noProof/>
                <w:sz w:val="20"/>
                <w:szCs w:val="20"/>
              </w:rPr>
              <w:t>21</w:t>
            </w:r>
          </w:p>
        </w:tc>
        <w:tc>
          <w:tcPr>
            <w:tcW w:w="0" w:type="auto"/>
            <w:tcBorders>
              <w:left w:val="single" w:sz="4" w:space="0" w:color="FFFFFF"/>
              <w:right w:val="single" w:sz="4" w:space="0" w:color="FFFFFF"/>
            </w:tcBorders>
            <w:tcMar>
              <w:left w:w="57" w:type="dxa"/>
              <w:right w:w="57" w:type="dxa"/>
            </w:tcMar>
          </w:tcPr>
          <w:p w14:paraId="141E9AD3" w14:textId="3AF9B11B" w:rsidR="00853E4E" w:rsidRPr="00AC563B" w:rsidRDefault="00853E4E" w:rsidP="00E5040E">
            <w:pPr>
              <w:spacing w:after="0" w:line="240" w:lineRule="auto"/>
              <w:jc w:val="both"/>
              <w:rPr>
                <w:noProof/>
                <w:sz w:val="20"/>
                <w:szCs w:val="20"/>
              </w:rPr>
            </w:pPr>
            <w:r w:rsidRPr="00AC563B">
              <w:rPr>
                <w:noProof/>
                <w:sz w:val="20"/>
                <w:szCs w:val="20"/>
              </w:rPr>
              <w:t>Ekler*</w:t>
            </w:r>
            <w:r w:rsidR="00FA1EFD" w:rsidRPr="00AC563B">
              <w:rPr>
                <w:noProof/>
                <w:sz w:val="20"/>
                <w:szCs w:val="20"/>
              </w:rPr>
              <w:t>*</w:t>
            </w:r>
          </w:p>
        </w:tc>
      </w:tr>
      <w:tr w:rsidR="00853E4E" w:rsidRPr="00AC563B" w14:paraId="167BBAF3" w14:textId="77777777" w:rsidTr="00E5040E">
        <w:tc>
          <w:tcPr>
            <w:tcW w:w="0" w:type="auto"/>
            <w:vMerge/>
            <w:tcBorders>
              <w:left w:val="single" w:sz="4" w:space="0" w:color="FFFFFF"/>
              <w:right w:val="single" w:sz="4" w:space="0" w:color="FFFFFF"/>
            </w:tcBorders>
            <w:tcMar>
              <w:left w:w="57" w:type="dxa"/>
              <w:right w:w="57" w:type="dxa"/>
            </w:tcMar>
          </w:tcPr>
          <w:p w14:paraId="57FC5890" w14:textId="77777777" w:rsidR="00853E4E" w:rsidRPr="00AC563B" w:rsidRDefault="00853E4E" w:rsidP="00E5040E">
            <w:pPr>
              <w:spacing w:after="0" w:line="240" w:lineRule="auto"/>
              <w:jc w:val="right"/>
              <w:rPr>
                <w:noProof/>
                <w:sz w:val="20"/>
                <w:szCs w:val="20"/>
              </w:rPr>
            </w:pPr>
          </w:p>
        </w:tc>
        <w:tc>
          <w:tcPr>
            <w:tcW w:w="0" w:type="auto"/>
            <w:tcBorders>
              <w:left w:val="single" w:sz="4" w:space="0" w:color="FFFFFF"/>
              <w:right w:val="single" w:sz="4" w:space="0" w:color="FFFFFF"/>
            </w:tcBorders>
            <w:tcMar>
              <w:left w:w="57" w:type="dxa"/>
              <w:right w:w="57" w:type="dxa"/>
            </w:tcMar>
          </w:tcPr>
          <w:p w14:paraId="06DE82A1" w14:textId="77777777" w:rsidR="00853E4E" w:rsidRPr="00AC563B" w:rsidRDefault="00853E4E" w:rsidP="00E5040E">
            <w:pPr>
              <w:spacing w:after="0" w:line="240" w:lineRule="auto"/>
              <w:jc w:val="center"/>
              <w:rPr>
                <w:noProof/>
                <w:sz w:val="20"/>
                <w:szCs w:val="20"/>
              </w:rPr>
            </w:pPr>
            <w:r w:rsidRPr="00AC563B">
              <w:rPr>
                <w:noProof/>
                <w:sz w:val="20"/>
                <w:szCs w:val="20"/>
              </w:rPr>
              <w:t>22</w:t>
            </w:r>
          </w:p>
        </w:tc>
        <w:tc>
          <w:tcPr>
            <w:tcW w:w="0" w:type="auto"/>
            <w:tcBorders>
              <w:left w:val="single" w:sz="4" w:space="0" w:color="FFFFFF"/>
              <w:right w:val="single" w:sz="4" w:space="0" w:color="FFFFFF"/>
            </w:tcBorders>
            <w:tcMar>
              <w:left w:w="57" w:type="dxa"/>
              <w:right w:w="57" w:type="dxa"/>
            </w:tcMar>
          </w:tcPr>
          <w:p w14:paraId="214606B3" w14:textId="77777777" w:rsidR="00853E4E" w:rsidRPr="00AC563B" w:rsidRDefault="00853E4E" w:rsidP="00E5040E">
            <w:pPr>
              <w:spacing w:after="0" w:line="240" w:lineRule="auto"/>
              <w:jc w:val="both"/>
              <w:rPr>
                <w:noProof/>
                <w:sz w:val="20"/>
                <w:szCs w:val="20"/>
              </w:rPr>
            </w:pPr>
            <w:r w:rsidRPr="00AC563B">
              <w:rPr>
                <w:noProof/>
                <w:sz w:val="20"/>
                <w:szCs w:val="20"/>
              </w:rPr>
              <w:t>Etik kurul kararı (varsa)</w:t>
            </w:r>
          </w:p>
        </w:tc>
      </w:tr>
      <w:tr w:rsidR="00853E4E" w:rsidRPr="00AC563B" w14:paraId="639AECBF" w14:textId="77777777" w:rsidTr="00E5040E">
        <w:tc>
          <w:tcPr>
            <w:tcW w:w="0" w:type="auto"/>
            <w:vMerge/>
            <w:tcBorders>
              <w:left w:val="single" w:sz="4" w:space="0" w:color="FFFFFF"/>
              <w:right w:val="single" w:sz="4" w:space="0" w:color="FFFFFF"/>
            </w:tcBorders>
            <w:tcMar>
              <w:left w:w="57" w:type="dxa"/>
              <w:right w:w="57" w:type="dxa"/>
            </w:tcMar>
          </w:tcPr>
          <w:p w14:paraId="23BFBF6A" w14:textId="77777777" w:rsidR="00853E4E" w:rsidRPr="00AC563B" w:rsidRDefault="00853E4E" w:rsidP="00E5040E">
            <w:pPr>
              <w:spacing w:after="0" w:line="240" w:lineRule="auto"/>
              <w:jc w:val="right"/>
              <w:rPr>
                <w:noProof/>
                <w:sz w:val="20"/>
                <w:szCs w:val="20"/>
              </w:rPr>
            </w:pPr>
          </w:p>
        </w:tc>
        <w:tc>
          <w:tcPr>
            <w:tcW w:w="0" w:type="auto"/>
            <w:tcBorders>
              <w:left w:val="single" w:sz="4" w:space="0" w:color="FFFFFF"/>
              <w:right w:val="single" w:sz="4" w:space="0" w:color="FFFFFF"/>
            </w:tcBorders>
            <w:tcMar>
              <w:left w:w="57" w:type="dxa"/>
              <w:right w:w="57" w:type="dxa"/>
            </w:tcMar>
          </w:tcPr>
          <w:p w14:paraId="0E1F15C2" w14:textId="77777777" w:rsidR="00853E4E" w:rsidRPr="00AC563B" w:rsidRDefault="00853E4E" w:rsidP="00E5040E">
            <w:pPr>
              <w:spacing w:after="0" w:line="240" w:lineRule="auto"/>
              <w:jc w:val="center"/>
              <w:rPr>
                <w:noProof/>
                <w:sz w:val="20"/>
                <w:szCs w:val="20"/>
              </w:rPr>
            </w:pPr>
            <w:r w:rsidRPr="00AC563B">
              <w:rPr>
                <w:noProof/>
                <w:sz w:val="20"/>
                <w:szCs w:val="20"/>
              </w:rPr>
              <w:t>23</w:t>
            </w:r>
          </w:p>
        </w:tc>
        <w:tc>
          <w:tcPr>
            <w:tcW w:w="0" w:type="auto"/>
            <w:tcBorders>
              <w:left w:val="single" w:sz="4" w:space="0" w:color="FFFFFF"/>
              <w:right w:val="single" w:sz="4" w:space="0" w:color="FFFFFF"/>
            </w:tcBorders>
            <w:tcMar>
              <w:left w:w="57" w:type="dxa"/>
              <w:right w:w="57" w:type="dxa"/>
            </w:tcMar>
          </w:tcPr>
          <w:p w14:paraId="59927B8E" w14:textId="77777777" w:rsidR="00853E4E" w:rsidRPr="00AC563B" w:rsidRDefault="00853E4E" w:rsidP="00E5040E">
            <w:pPr>
              <w:spacing w:after="0" w:line="240" w:lineRule="auto"/>
              <w:jc w:val="both"/>
              <w:rPr>
                <w:noProof/>
                <w:sz w:val="20"/>
                <w:szCs w:val="20"/>
              </w:rPr>
            </w:pPr>
            <w:r w:rsidRPr="00AC563B">
              <w:rPr>
                <w:noProof/>
                <w:sz w:val="20"/>
                <w:szCs w:val="20"/>
              </w:rPr>
              <w:t>Özgeçmiş</w:t>
            </w:r>
          </w:p>
        </w:tc>
      </w:tr>
      <w:tr w:rsidR="00853E4E" w:rsidRPr="00AC563B" w14:paraId="0132542C" w14:textId="77777777" w:rsidTr="00E5040E">
        <w:tc>
          <w:tcPr>
            <w:tcW w:w="0" w:type="auto"/>
            <w:vMerge/>
            <w:tcBorders>
              <w:left w:val="single" w:sz="4" w:space="0" w:color="FFFFFF"/>
              <w:right w:val="single" w:sz="4" w:space="0" w:color="FFFFFF"/>
            </w:tcBorders>
            <w:tcMar>
              <w:left w:w="57" w:type="dxa"/>
              <w:right w:w="57" w:type="dxa"/>
            </w:tcMar>
          </w:tcPr>
          <w:p w14:paraId="49794662" w14:textId="77777777" w:rsidR="00853E4E" w:rsidRPr="00AC563B" w:rsidRDefault="00853E4E" w:rsidP="00E5040E">
            <w:pPr>
              <w:spacing w:after="0" w:line="240" w:lineRule="auto"/>
              <w:jc w:val="right"/>
              <w:rPr>
                <w:noProof/>
                <w:sz w:val="20"/>
                <w:szCs w:val="20"/>
              </w:rPr>
            </w:pPr>
          </w:p>
        </w:tc>
        <w:tc>
          <w:tcPr>
            <w:tcW w:w="0" w:type="auto"/>
            <w:tcBorders>
              <w:left w:val="single" w:sz="4" w:space="0" w:color="FFFFFF"/>
              <w:right w:val="single" w:sz="4" w:space="0" w:color="FFFFFF"/>
            </w:tcBorders>
            <w:tcMar>
              <w:left w:w="57" w:type="dxa"/>
              <w:right w:w="57" w:type="dxa"/>
            </w:tcMar>
          </w:tcPr>
          <w:p w14:paraId="4C8E0620" w14:textId="77777777" w:rsidR="00853E4E" w:rsidRPr="00AC563B" w:rsidRDefault="00853E4E" w:rsidP="00E5040E">
            <w:pPr>
              <w:spacing w:after="0" w:line="240" w:lineRule="auto"/>
              <w:jc w:val="center"/>
              <w:rPr>
                <w:noProof/>
                <w:sz w:val="20"/>
                <w:szCs w:val="20"/>
              </w:rPr>
            </w:pPr>
            <w:r w:rsidRPr="00AC563B">
              <w:rPr>
                <w:noProof/>
                <w:sz w:val="20"/>
                <w:szCs w:val="20"/>
              </w:rPr>
              <w:t>24</w:t>
            </w:r>
          </w:p>
        </w:tc>
        <w:tc>
          <w:tcPr>
            <w:tcW w:w="0" w:type="auto"/>
            <w:tcBorders>
              <w:left w:val="single" w:sz="4" w:space="0" w:color="FFFFFF"/>
              <w:right w:val="single" w:sz="4" w:space="0" w:color="FFFFFF"/>
            </w:tcBorders>
            <w:tcMar>
              <w:left w:w="57" w:type="dxa"/>
              <w:right w:w="57" w:type="dxa"/>
            </w:tcMar>
          </w:tcPr>
          <w:p w14:paraId="7F8DE25F" w14:textId="77777777" w:rsidR="00853E4E" w:rsidRPr="00AC563B" w:rsidRDefault="00853E4E" w:rsidP="00E5040E">
            <w:pPr>
              <w:spacing w:after="0" w:line="240" w:lineRule="auto"/>
              <w:jc w:val="both"/>
              <w:rPr>
                <w:noProof/>
                <w:sz w:val="20"/>
                <w:szCs w:val="20"/>
              </w:rPr>
            </w:pPr>
            <w:r w:rsidRPr="00AC563B">
              <w:rPr>
                <w:noProof/>
                <w:sz w:val="20"/>
                <w:szCs w:val="20"/>
              </w:rPr>
              <w:t>Arka boş sayfa</w:t>
            </w:r>
          </w:p>
        </w:tc>
      </w:tr>
      <w:tr w:rsidR="00853E4E" w:rsidRPr="00AC563B" w14:paraId="595995E7" w14:textId="77777777" w:rsidTr="00E5040E">
        <w:trPr>
          <w:trHeight w:val="59"/>
        </w:trPr>
        <w:tc>
          <w:tcPr>
            <w:tcW w:w="0" w:type="auto"/>
            <w:vMerge/>
            <w:tcBorders>
              <w:left w:val="single" w:sz="4" w:space="0" w:color="FFFFFF"/>
              <w:right w:val="single" w:sz="4" w:space="0" w:color="FFFFFF"/>
            </w:tcBorders>
            <w:tcMar>
              <w:left w:w="57" w:type="dxa"/>
              <w:right w:w="57" w:type="dxa"/>
            </w:tcMar>
          </w:tcPr>
          <w:p w14:paraId="02D3C0A1" w14:textId="77777777" w:rsidR="00853E4E" w:rsidRPr="00AC563B" w:rsidRDefault="00853E4E" w:rsidP="00E5040E">
            <w:pPr>
              <w:spacing w:after="0" w:line="240" w:lineRule="auto"/>
              <w:jc w:val="right"/>
              <w:rPr>
                <w:noProof/>
                <w:sz w:val="20"/>
                <w:szCs w:val="20"/>
              </w:rPr>
            </w:pPr>
          </w:p>
        </w:tc>
        <w:tc>
          <w:tcPr>
            <w:tcW w:w="0" w:type="auto"/>
            <w:tcBorders>
              <w:left w:val="single" w:sz="4" w:space="0" w:color="FFFFFF"/>
              <w:right w:val="single" w:sz="4" w:space="0" w:color="FFFFFF"/>
            </w:tcBorders>
            <w:tcMar>
              <w:left w:w="57" w:type="dxa"/>
              <w:right w:w="57" w:type="dxa"/>
            </w:tcMar>
          </w:tcPr>
          <w:p w14:paraId="10918D26" w14:textId="77777777" w:rsidR="00853E4E" w:rsidRPr="00AC563B" w:rsidRDefault="00853E4E" w:rsidP="00E5040E">
            <w:pPr>
              <w:spacing w:after="0" w:line="240" w:lineRule="auto"/>
              <w:jc w:val="center"/>
              <w:rPr>
                <w:noProof/>
                <w:sz w:val="20"/>
                <w:szCs w:val="20"/>
              </w:rPr>
            </w:pPr>
            <w:r w:rsidRPr="00AC563B">
              <w:rPr>
                <w:noProof/>
                <w:sz w:val="20"/>
                <w:szCs w:val="20"/>
              </w:rPr>
              <w:t>25</w:t>
            </w:r>
          </w:p>
        </w:tc>
        <w:tc>
          <w:tcPr>
            <w:tcW w:w="0" w:type="auto"/>
            <w:tcBorders>
              <w:left w:val="single" w:sz="4" w:space="0" w:color="FFFFFF"/>
              <w:right w:val="single" w:sz="4" w:space="0" w:color="FFFFFF"/>
            </w:tcBorders>
            <w:tcMar>
              <w:left w:w="57" w:type="dxa"/>
              <w:right w:w="57" w:type="dxa"/>
            </w:tcMar>
          </w:tcPr>
          <w:p w14:paraId="3AE0B3AC" w14:textId="77777777" w:rsidR="00853E4E" w:rsidRPr="00AC563B" w:rsidRDefault="00853E4E" w:rsidP="00E5040E">
            <w:pPr>
              <w:spacing w:after="0" w:line="240" w:lineRule="auto"/>
              <w:jc w:val="both"/>
              <w:rPr>
                <w:noProof/>
                <w:sz w:val="20"/>
                <w:szCs w:val="20"/>
              </w:rPr>
            </w:pPr>
            <w:r w:rsidRPr="00AC563B">
              <w:rPr>
                <w:noProof/>
                <w:sz w:val="20"/>
                <w:szCs w:val="20"/>
              </w:rPr>
              <w:t>Tez cildi arka kapağı</w:t>
            </w:r>
          </w:p>
        </w:tc>
      </w:tr>
    </w:tbl>
    <w:p w14:paraId="5CD89AEE" w14:textId="77777777" w:rsidR="00853E4E" w:rsidRDefault="00853E4E" w:rsidP="00853E4E">
      <w:pPr>
        <w:spacing w:after="0" w:line="240" w:lineRule="auto"/>
        <w:rPr>
          <w:noProof/>
          <w:sz w:val="24"/>
          <w:szCs w:val="24"/>
        </w:rPr>
      </w:pPr>
      <w:r w:rsidRPr="001E4E13">
        <w:rPr>
          <w:noProof/>
          <w:sz w:val="24"/>
          <w:szCs w:val="24"/>
        </w:rPr>
        <w:t>*</w:t>
      </w:r>
      <w:r w:rsidRPr="00930A81">
        <w:rPr>
          <w:noProof/>
          <w:sz w:val="20"/>
          <w:szCs w:val="20"/>
        </w:rPr>
        <w:t>Zorunlu olmayan tez kısımları</w:t>
      </w:r>
    </w:p>
    <w:p w14:paraId="0C3FD0BE" w14:textId="26BB6A31" w:rsidR="00DE5BC3" w:rsidRPr="001E4E13" w:rsidRDefault="00DE5BC3" w:rsidP="00853E4E">
      <w:pPr>
        <w:spacing w:after="0" w:line="240" w:lineRule="auto"/>
        <w:rPr>
          <w:noProof/>
          <w:sz w:val="24"/>
          <w:szCs w:val="24"/>
        </w:rPr>
      </w:pPr>
      <w:r w:rsidRPr="00AC563B">
        <w:rPr>
          <w:noProof/>
          <w:sz w:val="20"/>
          <w:szCs w:val="20"/>
        </w:rPr>
        <w:t>**</w:t>
      </w:r>
      <w:r>
        <w:rPr>
          <w:noProof/>
          <w:sz w:val="20"/>
          <w:szCs w:val="20"/>
        </w:rPr>
        <w:t xml:space="preserve"> Tez, tablo, şekil, ek, semboller ve kısaltmalar içermiyorsa bu kısımlar zorunlu değildir.</w:t>
      </w:r>
    </w:p>
    <w:p w14:paraId="7CBC7865" w14:textId="77777777" w:rsidR="00853E4E" w:rsidRPr="001E4E13" w:rsidRDefault="00853E4E" w:rsidP="00853E4E">
      <w:pPr>
        <w:spacing w:after="0" w:line="360" w:lineRule="auto"/>
        <w:ind w:firstLine="709"/>
        <w:jc w:val="both"/>
        <w:rPr>
          <w:b/>
          <w:noProof/>
          <w:sz w:val="24"/>
          <w:szCs w:val="24"/>
        </w:rPr>
      </w:pPr>
    </w:p>
    <w:p w14:paraId="29867B7F" w14:textId="39BC208F" w:rsidR="00683584" w:rsidRPr="001A6B5E" w:rsidRDefault="001A6B5E" w:rsidP="001A6B5E">
      <w:pPr>
        <w:pStyle w:val="AltBalk"/>
        <w:spacing w:line="240" w:lineRule="auto"/>
      </w:pPr>
      <w:bookmarkStart w:id="83" w:name="_Toc212729704"/>
      <w:bookmarkStart w:id="84" w:name="_Toc221613944"/>
      <w:r w:rsidRPr="001A6B5E">
        <w:t xml:space="preserve">1.1. </w:t>
      </w:r>
      <w:r w:rsidR="0078695E" w:rsidRPr="001A6B5E">
        <w:t>Ön Bölüm</w:t>
      </w:r>
      <w:bookmarkEnd w:id="83"/>
      <w:bookmarkEnd w:id="84"/>
    </w:p>
    <w:p w14:paraId="6BBD6145" w14:textId="77777777" w:rsidR="00973904" w:rsidRPr="001A6B5E" w:rsidRDefault="00973904" w:rsidP="001A6B5E">
      <w:pPr>
        <w:pStyle w:val="AltBalk"/>
        <w:spacing w:line="240" w:lineRule="auto"/>
      </w:pPr>
    </w:p>
    <w:p w14:paraId="6D4FDA61" w14:textId="44AC1412" w:rsidR="00853E4E" w:rsidRPr="001A6B5E" w:rsidRDefault="00DD0397" w:rsidP="001A6B5E">
      <w:pPr>
        <w:pStyle w:val="AltBalk"/>
      </w:pPr>
      <w:bookmarkStart w:id="85" w:name="_Toc221613945"/>
      <w:r w:rsidRPr="001A6B5E">
        <w:t>1.1.</w:t>
      </w:r>
      <w:r w:rsidR="0078695E" w:rsidRPr="001A6B5E">
        <w:t>1.</w:t>
      </w:r>
      <w:r w:rsidR="00154926" w:rsidRPr="001A6B5E">
        <w:t xml:space="preserve"> </w:t>
      </w:r>
      <w:bookmarkStart w:id="86" w:name="_Toc212729705"/>
      <w:bookmarkStart w:id="87" w:name="_Hlk210125698"/>
      <w:r w:rsidRPr="001A6B5E">
        <w:t xml:space="preserve">Tez Cildi </w:t>
      </w:r>
      <w:r w:rsidR="00853E4E" w:rsidRPr="001A6B5E">
        <w:t>Ön Kapa</w:t>
      </w:r>
      <w:r w:rsidRPr="001A6B5E">
        <w:t>ğı</w:t>
      </w:r>
      <w:bookmarkEnd w:id="85"/>
      <w:bookmarkEnd w:id="86"/>
    </w:p>
    <w:bookmarkEnd w:id="87"/>
    <w:p w14:paraId="2B79A99C" w14:textId="521A8019" w:rsidR="00853E4E" w:rsidRPr="00ED672F" w:rsidRDefault="00853E4E" w:rsidP="00ED672F">
      <w:pPr>
        <w:pStyle w:val="MetiniParagraf"/>
      </w:pPr>
      <w:r w:rsidRPr="00ED672F">
        <w:t>Savunma sınavında başarılı olan ve yazım</w:t>
      </w:r>
      <w:r w:rsidR="00AB5D0E" w:rsidRPr="00ED672F">
        <w:t xml:space="preserve"> incelemesi bitmiş olan tezler teslim edilirken </w:t>
      </w:r>
      <w:r w:rsidRPr="00ED672F">
        <w:t xml:space="preserve">bez ciltli kapak ile ciltlenir. </w:t>
      </w:r>
    </w:p>
    <w:p w14:paraId="7034F6B2" w14:textId="094122DC" w:rsidR="00FE65F0" w:rsidRPr="00ED672F" w:rsidRDefault="00853E4E" w:rsidP="00ED672F">
      <w:pPr>
        <w:pStyle w:val="MetiniParagraf"/>
        <w:sectPr w:rsidR="00FE65F0" w:rsidRPr="00ED672F" w:rsidSect="00AF3B1D">
          <w:footerReference w:type="default" r:id="rId17"/>
          <w:footnotePr>
            <w:numRestart w:val="eachPage"/>
          </w:footnotePr>
          <w:pgSz w:w="11906" w:h="16838" w:code="9"/>
          <w:pgMar w:top="1134" w:right="1134" w:bottom="1134" w:left="2268" w:header="0" w:footer="709" w:gutter="0"/>
          <w:pgNumType w:start="1"/>
          <w:cols w:space="708"/>
          <w:docGrid w:linePitch="360"/>
        </w:sectPr>
      </w:pPr>
      <w:r w:rsidRPr="00ED672F">
        <w:t xml:space="preserve">Bez ciltli ön kapak üzerinde yer alacak bilgiler: </w:t>
      </w:r>
      <w:r w:rsidR="004013FD" w:rsidRPr="00ED672F">
        <w:t>ü</w:t>
      </w:r>
      <w:r w:rsidRPr="00ED672F">
        <w:t>niversitenin adı, enstitünün adı, ana</w:t>
      </w:r>
      <w:r w:rsidR="00AB5D0E" w:rsidRPr="00ED672F">
        <w:t xml:space="preserve"> </w:t>
      </w:r>
      <w:r w:rsidRPr="00ED672F">
        <w:t>bilim dalının adı, tezin başlığı</w:t>
      </w:r>
      <w:r w:rsidR="00AB5D0E" w:rsidRPr="00ED672F">
        <w:t>, tezin türü (yüksek lisans</w:t>
      </w:r>
      <w:r w:rsidRPr="00ED672F">
        <w:t xml:space="preserve"> ya da dokt</w:t>
      </w:r>
      <w:r w:rsidR="00AB5D0E" w:rsidRPr="00ED672F">
        <w:t>ora</w:t>
      </w:r>
      <w:r w:rsidRPr="00ED672F">
        <w:t xml:space="preserve">), öğrencinin ad-soyadı, ay-yıl ve şehir adı. Bu bilgilerin kapak üzerine yerleşimi, bu kılavuzun sayfa </w:t>
      </w:r>
    </w:p>
    <w:p w14:paraId="756C8E93" w14:textId="2D65BAE7" w:rsidR="00853E4E" w:rsidRPr="00ED672F" w:rsidRDefault="00853E4E" w:rsidP="000C0357">
      <w:pPr>
        <w:pStyle w:val="MetiniParagraf"/>
        <w:ind w:firstLine="0"/>
      </w:pPr>
      <w:r w:rsidRPr="00ED672F">
        <w:lastRenderedPageBreak/>
        <w:t xml:space="preserve">numarası verilmemiş olan ilk sayfasında olduğu gibi olmalıdır. Bu bilgiler, bez cilt üzerine sarı yaldızlı olarak yazılacaktır. </w:t>
      </w:r>
      <w:r w:rsidR="002707CB" w:rsidRPr="00ED672F">
        <w:rPr>
          <w:b/>
          <w:bCs/>
        </w:rPr>
        <w:t>Be</w:t>
      </w:r>
      <w:r w:rsidR="008D4555" w:rsidRPr="00ED672F">
        <w:rPr>
          <w:b/>
          <w:bCs/>
        </w:rPr>
        <w:t>z cilt kapak rengi,</w:t>
      </w:r>
      <w:r w:rsidR="008D4555" w:rsidRPr="00ED672F">
        <w:t xml:space="preserve"> y</w:t>
      </w:r>
      <w:r w:rsidR="002707CB" w:rsidRPr="00ED672F">
        <w:t xml:space="preserve">üksek lisans </w:t>
      </w:r>
      <w:r w:rsidR="008D4555" w:rsidRPr="00ED672F">
        <w:t xml:space="preserve">tezleri </w:t>
      </w:r>
      <w:r w:rsidR="002707CB" w:rsidRPr="00ED672F">
        <w:t xml:space="preserve">için </w:t>
      </w:r>
      <w:r w:rsidR="00BB7FBB">
        <w:rPr>
          <w:b/>
          <w:bCs/>
        </w:rPr>
        <w:t>lacivert</w:t>
      </w:r>
      <w:r w:rsidR="008D4555" w:rsidRPr="00ED672F">
        <w:rPr>
          <w:b/>
          <w:bCs/>
        </w:rPr>
        <w:t>,</w:t>
      </w:r>
      <w:r w:rsidR="008D4555" w:rsidRPr="00ED672F">
        <w:t xml:space="preserve"> d</w:t>
      </w:r>
      <w:r w:rsidR="002707CB" w:rsidRPr="00ED672F">
        <w:t xml:space="preserve">oktora </w:t>
      </w:r>
      <w:r w:rsidR="008D4555" w:rsidRPr="00ED672F">
        <w:t xml:space="preserve">tezleri </w:t>
      </w:r>
      <w:r w:rsidR="002707CB" w:rsidRPr="00ED672F">
        <w:t xml:space="preserve">için ise </w:t>
      </w:r>
      <w:r w:rsidR="002707CB" w:rsidRPr="00ED672F">
        <w:rPr>
          <w:b/>
          <w:bCs/>
        </w:rPr>
        <w:t>siyah</w:t>
      </w:r>
      <w:r w:rsidR="002707CB" w:rsidRPr="00ED672F">
        <w:t xml:space="preserve"> olarak belirlenmiştir.</w:t>
      </w:r>
    </w:p>
    <w:p w14:paraId="21496406" w14:textId="77777777" w:rsidR="00C042F6" w:rsidRDefault="00C042F6" w:rsidP="001A4C4C">
      <w:pPr>
        <w:spacing w:after="0" w:line="360" w:lineRule="auto"/>
        <w:ind w:firstLine="567"/>
        <w:jc w:val="both"/>
        <w:rPr>
          <w:noProof/>
          <w:sz w:val="24"/>
          <w:szCs w:val="24"/>
        </w:rPr>
      </w:pPr>
    </w:p>
    <w:p w14:paraId="243D4522" w14:textId="502873B1" w:rsidR="00DD0397" w:rsidRPr="001E4E13" w:rsidRDefault="0078695E" w:rsidP="00154926">
      <w:pPr>
        <w:pStyle w:val="AltBalk"/>
      </w:pPr>
      <w:bookmarkStart w:id="88" w:name="_Toc212729706"/>
      <w:bookmarkStart w:id="89" w:name="_Toc221613946"/>
      <w:r>
        <w:t>1.</w:t>
      </w:r>
      <w:r w:rsidR="00DD0397">
        <w:t>1.2. Ön</w:t>
      </w:r>
      <w:r w:rsidR="00DD0397" w:rsidRPr="001E4E13">
        <w:t xml:space="preserve"> Boş Sayfa</w:t>
      </w:r>
      <w:bookmarkEnd w:id="88"/>
      <w:bookmarkEnd w:id="89"/>
    </w:p>
    <w:p w14:paraId="5D91FBEC" w14:textId="7E10CD9C" w:rsidR="00DD0397" w:rsidRPr="001E4E13" w:rsidRDefault="00DD0397" w:rsidP="005D55F0">
      <w:pPr>
        <w:pStyle w:val="MetiniParagraf"/>
      </w:pPr>
      <w:r w:rsidRPr="001E4E13">
        <w:t xml:space="preserve">Tezi ve cildi korumak amacıyla </w:t>
      </w:r>
      <w:r>
        <w:t xml:space="preserve">dış kapak </w:t>
      </w:r>
      <w:r w:rsidRPr="001E4E13">
        <w:t xml:space="preserve">sayfasından </w:t>
      </w:r>
      <w:r>
        <w:t>önce</w:t>
      </w:r>
      <w:r w:rsidRPr="001E4E13">
        <w:t xml:space="preserve"> boş bir A4 sayfa konulur.</w:t>
      </w:r>
    </w:p>
    <w:p w14:paraId="40CBD10E" w14:textId="178AA8DB" w:rsidR="00853E4E" w:rsidRPr="00D50667" w:rsidRDefault="00853E4E" w:rsidP="00853E4E">
      <w:pPr>
        <w:spacing w:after="0" w:line="360" w:lineRule="auto"/>
        <w:ind w:firstLine="567"/>
        <w:jc w:val="both"/>
        <w:rPr>
          <w:noProof/>
          <w:sz w:val="24"/>
          <w:szCs w:val="24"/>
        </w:rPr>
      </w:pPr>
    </w:p>
    <w:p w14:paraId="10051877" w14:textId="6CEFC33A" w:rsidR="00DD0397" w:rsidRPr="001E4E13" w:rsidRDefault="0078695E" w:rsidP="00154926">
      <w:pPr>
        <w:pStyle w:val="AltBalk"/>
      </w:pPr>
      <w:bookmarkStart w:id="90" w:name="_Toc76472857"/>
      <w:bookmarkStart w:id="91" w:name="_Toc76661122"/>
      <w:bookmarkStart w:id="92" w:name="_Toc76907049"/>
      <w:bookmarkStart w:id="93" w:name="_Toc212729707"/>
      <w:bookmarkStart w:id="94" w:name="_Toc221613947"/>
      <w:r>
        <w:t>1.</w:t>
      </w:r>
      <w:r w:rsidR="00DD0397">
        <w:t>1</w:t>
      </w:r>
      <w:r w:rsidR="00DD0397" w:rsidRPr="001E4E13">
        <w:t>.</w:t>
      </w:r>
      <w:r w:rsidR="00DD0397">
        <w:t>3</w:t>
      </w:r>
      <w:r w:rsidR="00DD0397" w:rsidRPr="001E4E13">
        <w:t xml:space="preserve">. </w:t>
      </w:r>
      <w:bookmarkStart w:id="95" w:name="_Hlk210125673"/>
      <w:r w:rsidR="00DD0397" w:rsidRPr="001E4E13">
        <w:t>Dış Kapak</w:t>
      </w:r>
      <w:bookmarkEnd w:id="90"/>
      <w:bookmarkEnd w:id="91"/>
      <w:bookmarkEnd w:id="92"/>
      <w:bookmarkEnd w:id="93"/>
      <w:bookmarkEnd w:id="94"/>
    </w:p>
    <w:bookmarkEnd w:id="95"/>
    <w:p w14:paraId="2E885503" w14:textId="4DFC1E8F" w:rsidR="00DD0397" w:rsidRPr="00AC563B" w:rsidRDefault="00DD0397" w:rsidP="005D55F0">
      <w:pPr>
        <w:pStyle w:val="MetiniParagraf"/>
      </w:pPr>
      <w:r w:rsidRPr="001E4E13">
        <w:t>Tezin yazılı ilk sayfası dış kapak sayfasıdır. Dış kapak sayfasında yer alan bilgiler, büyük harflerle ve tamamı koyu olarak yazılır. Punto ve satır aralığı, tezin genel yazımında kullanılan ile aynıdır. Tez cildi ön kapağı sayfasına benzerdir, ancak dış kapak sayfasından farklı olarak Güm</w:t>
      </w:r>
      <w:r w:rsidR="00E108DB">
        <w:t xml:space="preserve">üşhane Üniversitesi’nin logosu </w:t>
      </w:r>
      <w:r w:rsidRPr="001E4E13">
        <w:t xml:space="preserve">yer alır. </w:t>
      </w:r>
      <w:r w:rsidR="008A1F20">
        <w:t>Logo</w:t>
      </w:r>
      <w:r w:rsidRPr="001E4E13">
        <w:t xml:space="preserve">, </w:t>
      </w:r>
      <w:r w:rsidR="007C7895">
        <w:t xml:space="preserve">3x3 </w:t>
      </w:r>
      <w:r w:rsidRPr="001E4E13">
        <w:t>cm boy</w:t>
      </w:r>
      <w:r w:rsidR="007C7895">
        <w:t>ut</w:t>
      </w:r>
      <w:r w:rsidRPr="001E4E13">
        <w:t>larında sayfanın ilk satırına yapıştırılır. Dış kapakta yer alacak tüm bilgiler ve bu bilgilerin yazım şekilleri bu kılavuzun numarasız ikinci sayfasında olduğu gibidir. Sayfa numarası verilir, ancak sayfada ve içindekiler dizininde gösterilmez. Bu sayfada hizalama ortadandır.</w:t>
      </w:r>
    </w:p>
    <w:p w14:paraId="3F322E61" w14:textId="77777777" w:rsidR="00DD0397" w:rsidRPr="001E4E13" w:rsidRDefault="00DD0397" w:rsidP="00DD0397">
      <w:pPr>
        <w:spacing w:after="0" w:line="360" w:lineRule="auto"/>
        <w:ind w:firstLine="567"/>
        <w:jc w:val="both"/>
        <w:rPr>
          <w:noProof/>
          <w:sz w:val="24"/>
          <w:szCs w:val="24"/>
        </w:rPr>
      </w:pPr>
    </w:p>
    <w:p w14:paraId="032A145C" w14:textId="305F0F3B" w:rsidR="00DD0397" w:rsidRPr="001E4E13" w:rsidRDefault="0078695E" w:rsidP="00154926">
      <w:pPr>
        <w:pStyle w:val="AltBalk"/>
      </w:pPr>
      <w:bookmarkStart w:id="96" w:name="_Toc76472858"/>
      <w:bookmarkStart w:id="97" w:name="_Toc76661123"/>
      <w:bookmarkStart w:id="98" w:name="_Toc76907050"/>
      <w:bookmarkStart w:id="99" w:name="_Toc212729708"/>
      <w:bookmarkStart w:id="100" w:name="_Toc221613948"/>
      <w:r>
        <w:t>1.</w:t>
      </w:r>
      <w:r w:rsidR="00DD0397" w:rsidRPr="001E4E13">
        <w:t xml:space="preserve">1.4. </w:t>
      </w:r>
      <w:bookmarkStart w:id="101" w:name="_Hlk210125682"/>
      <w:r w:rsidR="00DD0397" w:rsidRPr="001E4E13">
        <w:t>İç Kapak</w:t>
      </w:r>
      <w:bookmarkEnd w:id="96"/>
      <w:bookmarkEnd w:id="97"/>
      <w:bookmarkEnd w:id="98"/>
      <w:bookmarkEnd w:id="99"/>
      <w:bookmarkEnd w:id="100"/>
      <w:r w:rsidR="00DD0397" w:rsidRPr="001E4E13">
        <w:t xml:space="preserve"> </w:t>
      </w:r>
    </w:p>
    <w:bookmarkEnd w:id="101"/>
    <w:p w14:paraId="005BCE17" w14:textId="32D34DFD" w:rsidR="00DD0397" w:rsidRDefault="00DD0397" w:rsidP="005D55F0">
      <w:pPr>
        <w:pStyle w:val="MetiniParagraf"/>
        <w:rPr>
          <w:b/>
        </w:rPr>
      </w:pPr>
      <w:r w:rsidRPr="001E4E13">
        <w:t xml:space="preserve">Tezin yazılı olan ikinci sayfası iç kapak sayfasıdır. Dış kapak ile benzer şekilde hazırlanır ve dış kapaktan farklı olarak üniversite </w:t>
      </w:r>
      <w:r w:rsidR="002E012B">
        <w:t>logosu</w:t>
      </w:r>
      <w:r w:rsidRPr="001E4E13">
        <w:t xml:space="preserve"> yerine Gümüşhane Üniversitesi Lisansüstü Eğitim Enstitüsü’nün </w:t>
      </w:r>
      <w:r w:rsidR="002E012B">
        <w:t>logosu</w:t>
      </w:r>
      <w:r w:rsidRPr="001E4E13">
        <w:t xml:space="preserve"> ve tez danışmanı bilgileri iç kapakta yer alır. Bu sayfada yer alan tüm metin</w:t>
      </w:r>
      <w:r w:rsidR="002E012B">
        <w:t xml:space="preserve"> büyük harflerle ve</w:t>
      </w:r>
      <w:r w:rsidRPr="001E4E13">
        <w:t xml:space="preserve"> koyu yazılmalıdır. </w:t>
      </w:r>
      <w:r w:rsidR="0044741D" w:rsidRPr="001E4E13">
        <w:t>Lisansüstü Eğitim Enstitüsü’nün</w:t>
      </w:r>
      <w:r w:rsidRPr="001E4E13">
        <w:t xml:space="preserve"> </w:t>
      </w:r>
      <w:r w:rsidR="002E012B">
        <w:t>logosu</w:t>
      </w:r>
      <w:r w:rsidRPr="000C0357">
        <w:t xml:space="preserve">, </w:t>
      </w:r>
      <w:r w:rsidR="00321EFA" w:rsidRPr="000C0357">
        <w:t>3x</w:t>
      </w:r>
      <w:r w:rsidR="00E077E7" w:rsidRPr="000C0357">
        <w:t>10</w:t>
      </w:r>
      <w:r w:rsidR="00321EFA" w:rsidRPr="00321EFA">
        <w:t xml:space="preserve"> cm boyutlarında </w:t>
      </w:r>
      <w:r w:rsidRPr="001E4E13">
        <w:t>sayfanın ilk satırına yapıştırılır. İç kapakta yer alacak tüm bilgiler ve bu bilgilerin yazım şekilleri bu kılavuzun numarasız üçüncü sayfasında olduğu gibidir. Sayfa numarası verilir, ancak sayfada ve içindekiler dizininde gösterilmez. Bu sayfada hizalama orta</w:t>
      </w:r>
      <w:r w:rsidR="008A1F20">
        <w:t>lıdır.</w:t>
      </w:r>
    </w:p>
    <w:p w14:paraId="661FEFE2" w14:textId="77777777" w:rsidR="00853E4E" w:rsidRPr="001E4E13" w:rsidRDefault="00853E4E" w:rsidP="00853E4E">
      <w:pPr>
        <w:spacing w:after="0" w:line="360" w:lineRule="auto"/>
        <w:ind w:firstLine="567"/>
        <w:jc w:val="both"/>
        <w:rPr>
          <w:noProof/>
          <w:sz w:val="24"/>
          <w:szCs w:val="24"/>
        </w:rPr>
      </w:pPr>
    </w:p>
    <w:p w14:paraId="72429D38" w14:textId="04D1B926" w:rsidR="00853E4E" w:rsidRPr="001E4E13" w:rsidRDefault="0078695E" w:rsidP="00154926">
      <w:pPr>
        <w:pStyle w:val="AltBalk"/>
      </w:pPr>
      <w:bookmarkStart w:id="102" w:name="_Toc76472859"/>
      <w:bookmarkStart w:id="103" w:name="_Toc76661124"/>
      <w:bookmarkStart w:id="104" w:name="_Toc76907051"/>
      <w:bookmarkStart w:id="105" w:name="_Toc212729709"/>
      <w:bookmarkStart w:id="106" w:name="_Toc221613949"/>
      <w:r>
        <w:t>1.</w:t>
      </w:r>
      <w:r w:rsidR="00853E4E" w:rsidRPr="001E4E13">
        <w:t xml:space="preserve">1.5. </w:t>
      </w:r>
      <w:bookmarkStart w:id="107" w:name="_Hlk210125769"/>
      <w:r w:rsidR="00853E4E" w:rsidRPr="001E4E13">
        <w:t>Kabul ve Onay Sayfası</w:t>
      </w:r>
      <w:bookmarkEnd w:id="102"/>
      <w:bookmarkEnd w:id="103"/>
      <w:bookmarkEnd w:id="104"/>
      <w:bookmarkEnd w:id="105"/>
      <w:bookmarkEnd w:id="106"/>
      <w:r w:rsidR="00853E4E" w:rsidRPr="001E4E13">
        <w:t xml:space="preserve"> </w:t>
      </w:r>
    </w:p>
    <w:bookmarkEnd w:id="107"/>
    <w:p w14:paraId="009671AC" w14:textId="4809A6B2" w:rsidR="00853E4E" w:rsidRPr="001E4E13" w:rsidRDefault="00853E4E" w:rsidP="005D55F0">
      <w:pPr>
        <w:pStyle w:val="MetiniParagraf"/>
      </w:pPr>
      <w:r w:rsidRPr="001E4E13">
        <w:t xml:space="preserve">Bu sayfada, tez danışmanının </w:t>
      </w:r>
      <w:r w:rsidR="002E012B">
        <w:t>ünvan</w:t>
      </w:r>
      <w:r w:rsidRPr="001E4E13">
        <w:t xml:space="preserve">ı, adı ve soyadı, tezi hazırlayan öğrencinin adı ve soyadı, tezin adı, tezin savunma sınav tarihi, tezin kabul ediliş şekli (oy birliği ya da çokluğu) tezi onaylayan jüri üyelerinin </w:t>
      </w:r>
      <w:r w:rsidR="002E012B">
        <w:t>ünvan</w:t>
      </w:r>
      <w:r w:rsidRPr="001E4E13">
        <w:t xml:space="preserve">ı, adı ve soyadı ile enstitü müdürünün </w:t>
      </w:r>
      <w:r w:rsidR="002E012B">
        <w:t>ünvan</w:t>
      </w:r>
      <w:r w:rsidRPr="001E4E13">
        <w:t>ı, adı ve s</w:t>
      </w:r>
      <w:r w:rsidR="0032607B">
        <w:t>oyadı bulunur ve koyu yazılır</w:t>
      </w:r>
      <w:r w:rsidRPr="001E4E13">
        <w:t>. Kabul ve onay sayfası, tez yazım kılavuzunun dördüncü sayfasında yer aldığı gibi hazırlanmalıdır.</w:t>
      </w:r>
    </w:p>
    <w:p w14:paraId="26937E92" w14:textId="489FE04E" w:rsidR="00853E4E" w:rsidRPr="001E4E13" w:rsidRDefault="00853E4E" w:rsidP="005D55F0">
      <w:pPr>
        <w:pStyle w:val="MetiniParagraf"/>
      </w:pPr>
      <w:r w:rsidRPr="001E4E13">
        <w:lastRenderedPageBreak/>
        <w:t xml:space="preserve">Kabul ve onay sayfasının başlığı “KABUL VE ONAY”, üstten 1 satır boşluk bırakılıp 2. satıra büyük harflerle ortalanarak koyu yazılmalıdır. Başlıktan sonra bir satır boşluk bırakılarak ve paragraf girintisi (1 cm) verilerek metnin yazılmasına geçilir. Metinden sonra 2 satır boşluk bırakılır ve jüri üyelerinin imzaları için “………” şeklinde satır oluşturulur. Bunun altındaki satıra juri başkanının </w:t>
      </w:r>
      <w:r w:rsidR="002E012B">
        <w:t>ünvan</w:t>
      </w:r>
      <w:r w:rsidRPr="001E4E13">
        <w:t>ı ve adı-soyadı yazılır.</w:t>
      </w:r>
      <w:r w:rsidR="0032607B">
        <w:t xml:space="preserve"> Başkan ve danışman aynı kişi olması durumunda </w:t>
      </w:r>
      <w:r w:rsidR="009B237E">
        <w:t>“</w:t>
      </w:r>
      <w:r w:rsidR="0032607B" w:rsidRPr="00AB12A0">
        <w:rPr>
          <w:b/>
          <w:bCs/>
        </w:rPr>
        <w:t>Başkan/Danışman</w:t>
      </w:r>
      <w:r w:rsidR="009B237E">
        <w:rPr>
          <w:b/>
          <w:bCs/>
        </w:rPr>
        <w:t>”</w:t>
      </w:r>
      <w:r w:rsidR="0032607B">
        <w:t xml:space="preserve"> şeklinde tek satırda yazılır.</w:t>
      </w:r>
      <w:r w:rsidRPr="001E4E13">
        <w:t xml:space="preserve"> Arada bir satır boşluk bırakılarak yine “………” şeklinde boş satır bırakılır ve bu satırı takip eden satıra danışman bilgileri yazılır. Üçüncü jüri üyesi olarak (varsa) ikinci danışman yazılır. Aynı şekilde geri kalan juri üyelerinin </w:t>
      </w:r>
      <w:r w:rsidR="002E012B">
        <w:t>ünvan</w:t>
      </w:r>
      <w:r w:rsidRPr="001E4E13">
        <w:t xml:space="preserve"> ve ad-soyadı yazılır. </w:t>
      </w:r>
      <w:r w:rsidRPr="001940AF">
        <w:t xml:space="preserve">Son üyenin </w:t>
      </w:r>
      <w:r w:rsidR="002E012B" w:rsidRPr="001940AF">
        <w:t>ünvan</w:t>
      </w:r>
      <w:r w:rsidRPr="001940AF">
        <w:t xml:space="preserve"> ve ad-soyad bilgilerinin yer aldığı satırdan sonra 2 satır boşluk bırakılır.</w:t>
      </w:r>
      <w:r w:rsidRPr="001E4E13">
        <w:t xml:space="preserve"> Sayfa numarası, sayfada gösterilmez</w:t>
      </w:r>
      <w:r w:rsidR="002707CB">
        <w:t xml:space="preserve">/gizlenir </w:t>
      </w:r>
      <w:r w:rsidRPr="001E4E13">
        <w:t>ancak içindekiler dizininde III olarak gösterilir.</w:t>
      </w:r>
    </w:p>
    <w:p w14:paraId="036B6B87" w14:textId="77777777" w:rsidR="00853E4E" w:rsidRPr="001E4E13" w:rsidRDefault="00853E4E" w:rsidP="00853E4E">
      <w:pPr>
        <w:spacing w:after="0" w:line="360" w:lineRule="auto"/>
        <w:ind w:firstLine="567"/>
        <w:jc w:val="both"/>
        <w:rPr>
          <w:b/>
          <w:noProof/>
          <w:sz w:val="24"/>
          <w:szCs w:val="24"/>
        </w:rPr>
      </w:pPr>
    </w:p>
    <w:p w14:paraId="4B08D9C5" w14:textId="4F62C094" w:rsidR="00853E4E" w:rsidRPr="001E4E13" w:rsidRDefault="0078695E" w:rsidP="00154926">
      <w:pPr>
        <w:pStyle w:val="AltBalk"/>
      </w:pPr>
      <w:bookmarkStart w:id="108" w:name="_Toc76472860"/>
      <w:bookmarkStart w:id="109" w:name="_Toc76661125"/>
      <w:bookmarkStart w:id="110" w:name="_Toc76907052"/>
      <w:bookmarkStart w:id="111" w:name="_Toc212729710"/>
      <w:bookmarkStart w:id="112" w:name="_Toc221613950"/>
      <w:r>
        <w:t>1.</w:t>
      </w:r>
      <w:r w:rsidR="00853E4E" w:rsidRPr="001E4E13">
        <w:t xml:space="preserve">1.6. </w:t>
      </w:r>
      <w:bookmarkStart w:id="113" w:name="_Hlk210125779"/>
      <w:r w:rsidR="00853E4E" w:rsidRPr="001E4E13">
        <w:t>Bil</w:t>
      </w:r>
      <w:bookmarkEnd w:id="108"/>
      <w:bookmarkEnd w:id="109"/>
      <w:bookmarkEnd w:id="110"/>
      <w:r w:rsidR="00853E4E" w:rsidRPr="001E4E13">
        <w:t>imsel Etiğe Uygunluk Beyanı</w:t>
      </w:r>
      <w:bookmarkEnd w:id="111"/>
      <w:bookmarkEnd w:id="112"/>
    </w:p>
    <w:bookmarkEnd w:id="113"/>
    <w:p w14:paraId="2D9733D8" w14:textId="77777777" w:rsidR="00853E4E" w:rsidRPr="001E4E13" w:rsidRDefault="00853E4E" w:rsidP="005D55F0">
      <w:pPr>
        <w:pStyle w:val="MetiniParagraf"/>
      </w:pPr>
      <w:r w:rsidRPr="001E4E13">
        <w:t>Tezin orijinalliği ve etik değerlere bağlı kalınarak hazırlandığına dair bilgileri içeren bilimsel etiğe uygunluk beyanı sayfası, öğrenci tarafından, tez yazım kılavuzunda olduğu gibi hazırlanarak imzalanmalıdır.</w:t>
      </w:r>
    </w:p>
    <w:p w14:paraId="29C3F06B" w14:textId="1B54FC8A" w:rsidR="00853E4E" w:rsidRPr="004044D4" w:rsidRDefault="00853E4E" w:rsidP="005D55F0">
      <w:pPr>
        <w:pStyle w:val="MetiniParagraf"/>
      </w:pPr>
      <w:r w:rsidRPr="001E4E13">
        <w:t>“BİLİMSEL ETİĞE UYGUNLUK BEYANI” sayfasının başlığı, üstten 1 satır boşluk bırakılıp 2. satıra büyük harflerle ortalanarak koyu yazılmalıdır. Başlıktan sonra bir satır boşluk bırakılıp metin yazılır. Metin, paragraf girintisi ile başlar. Metnin sonunda yine iki satır boşluk bırakıldıktan sonra tez savunma tarihi yazılır. Savunma tarihinden sonra 2 satır boşluk bırakılır ve öğrenci imzası için “………” şeklinde bir satır oluşturulur. Bu satırı takip eden satıra ise öğrencinin adı-soyadı yazılır. Savunma tarihi, öğrenci imzası için nokta konularak oluşturulmuş satır ve öğrenci adı-soyadı sayfanın sağına dayalı olarak yazılır. Sayfa numarası, sayfa altında gösterilmez</w:t>
      </w:r>
      <w:r w:rsidR="002707CB">
        <w:t xml:space="preserve"> (gizlenir)</w:t>
      </w:r>
      <w:r w:rsidRPr="001E4E13">
        <w:t>, ancak içindekiler dizininde dört (IV) olarak gösterilir.</w:t>
      </w:r>
      <w:bookmarkStart w:id="114" w:name="_Hlk210127463"/>
    </w:p>
    <w:p w14:paraId="7C383E92" w14:textId="77777777" w:rsidR="00A9380F" w:rsidRPr="00B469ED" w:rsidRDefault="00A9380F" w:rsidP="001228BC">
      <w:pPr>
        <w:outlineLvl w:val="2"/>
        <w:rPr>
          <w:noProof/>
        </w:rPr>
      </w:pPr>
      <w:bookmarkStart w:id="115" w:name="_Toc76472863"/>
      <w:bookmarkStart w:id="116" w:name="_Toc76661128"/>
      <w:bookmarkStart w:id="117" w:name="_Toc76907055"/>
      <w:bookmarkEnd w:id="114"/>
    </w:p>
    <w:p w14:paraId="013477CF" w14:textId="18B9DC9D" w:rsidR="00853E4E" w:rsidRPr="001E4E13" w:rsidRDefault="0078695E" w:rsidP="00154926">
      <w:pPr>
        <w:pStyle w:val="AltBalk"/>
      </w:pPr>
      <w:bookmarkStart w:id="118" w:name="_Toc212729711"/>
      <w:bookmarkStart w:id="119" w:name="_Toc221613951"/>
      <w:r>
        <w:t>1.</w:t>
      </w:r>
      <w:r w:rsidR="00853E4E" w:rsidRPr="001E4E13">
        <w:t>1.</w:t>
      </w:r>
      <w:r w:rsidR="00D348A3">
        <w:t>7</w:t>
      </w:r>
      <w:r w:rsidR="00853E4E" w:rsidRPr="001E4E13">
        <w:t xml:space="preserve">. </w:t>
      </w:r>
      <w:bookmarkStart w:id="120" w:name="_Hlk210127470"/>
      <w:r w:rsidR="00853E4E" w:rsidRPr="001E4E13">
        <w:t>Teşekkür</w:t>
      </w:r>
      <w:bookmarkEnd w:id="115"/>
      <w:bookmarkEnd w:id="116"/>
      <w:bookmarkEnd w:id="117"/>
      <w:bookmarkEnd w:id="118"/>
      <w:bookmarkEnd w:id="119"/>
    </w:p>
    <w:bookmarkEnd w:id="120"/>
    <w:p w14:paraId="54E4E3CA" w14:textId="2FBADE06" w:rsidR="00853E4E" w:rsidRPr="001E4E13" w:rsidRDefault="00853E4E" w:rsidP="005D55F0">
      <w:pPr>
        <w:pStyle w:val="MetiniParagraf"/>
      </w:pPr>
      <w:r w:rsidRPr="001E4E13">
        <w:t xml:space="preserve">Bu bölümde, tez çalışmasında doğrudan katkısı bulunan kişiler ile doğrudan tez çalışması ile ilgileri olmadığı halde, olağan görevleri dışında katkıda bulunmuş kişilerin ve kuruluşların katkıları belirtilir ve teşekkür edilir. Tez çalışması, bir proje kapsamında gerçekleştirilmiş ise; </w:t>
      </w:r>
      <w:r w:rsidRPr="001E4E13">
        <w:rPr>
          <w:b/>
        </w:rPr>
        <w:t>projenin ve ilgili kuruluşun adı ve proje kodu</w:t>
      </w:r>
      <w:r w:rsidRPr="001E4E13">
        <w:t xml:space="preserve"> da bu bölümde belirtilmelidir. Katkısı belirtilen kişilerin (varsa) </w:t>
      </w:r>
      <w:r w:rsidR="002E012B">
        <w:t>ünvan</w:t>
      </w:r>
      <w:r w:rsidRPr="001E4E13">
        <w:t xml:space="preserve">ları, ad-soyadı, varsa görevli olduğu kuruluş ve çalışmaya olan katkısı, kısa ve öz bir biçimde belirtilmelidir. </w:t>
      </w:r>
      <w:r w:rsidRPr="001E4E13">
        <w:lastRenderedPageBreak/>
        <w:t>Teşekkür bölümünün, olabildiğince kısa ve öz olarak yazılması esastır. Bu bölümün uzunluğu, bir sayfayı geçmemelidir. Bu bölüm zorunlu değildir.</w:t>
      </w:r>
    </w:p>
    <w:p w14:paraId="6C03A0EF" w14:textId="4E1FED5C" w:rsidR="00853E4E" w:rsidRPr="001E4E13" w:rsidRDefault="00853E4E" w:rsidP="005D55F0">
      <w:pPr>
        <w:pStyle w:val="MetiniParagraf"/>
      </w:pPr>
      <w:r w:rsidRPr="001E4E13">
        <w:t>“</w:t>
      </w:r>
      <w:r w:rsidRPr="001E4E13">
        <w:rPr>
          <w:b/>
        </w:rPr>
        <w:t>TEŞEKKÜR</w:t>
      </w:r>
      <w:r w:rsidRPr="001E4E13">
        <w:t>” sayfası başlığı, üstten 1 satır boşluk bırakılıp 2. satıra büyük harfler ile ortalanarak koyu yazılmalıdır. Başlıktan sonra bir satır boşluk bırakılıp metin yazılır. Metin, paragraf girintisi ile başlar. Metinden sonra 2 satır boşluk bırakılır ve sağa hizalı olarak imza satırı (…………..) ve imza satırından sonra öğrencinin adı-soyadı sağa hizalı olarak yazılır. Sayfa numarası, ilk bu sayfa ile sayfa altında V</w:t>
      </w:r>
      <w:r w:rsidR="00176EE0">
        <w:t xml:space="preserve"> “</w:t>
      </w:r>
      <w:r w:rsidR="00551C83">
        <w:t>BEŞ</w:t>
      </w:r>
      <w:r w:rsidRPr="001E4E13">
        <w:t xml:space="preserve">” olarak görülmeye başlanır ve ardışık olarak devam eder. </w:t>
      </w:r>
    </w:p>
    <w:p w14:paraId="6241F359" w14:textId="77777777" w:rsidR="00853E4E" w:rsidRPr="001E4E13" w:rsidRDefault="00853E4E" w:rsidP="00853E4E">
      <w:pPr>
        <w:spacing w:after="0" w:line="360" w:lineRule="auto"/>
        <w:ind w:firstLine="567"/>
        <w:jc w:val="both"/>
        <w:rPr>
          <w:noProof/>
          <w:sz w:val="24"/>
          <w:szCs w:val="24"/>
        </w:rPr>
      </w:pPr>
    </w:p>
    <w:p w14:paraId="1721875C" w14:textId="2145D6DB" w:rsidR="00853E4E" w:rsidRPr="001E4E13" w:rsidRDefault="0078695E" w:rsidP="00154926">
      <w:pPr>
        <w:pStyle w:val="AltBalk"/>
      </w:pPr>
      <w:bookmarkStart w:id="121" w:name="_Toc76472861"/>
      <w:bookmarkStart w:id="122" w:name="_Toc76661126"/>
      <w:bookmarkStart w:id="123" w:name="_Toc76907053"/>
      <w:bookmarkStart w:id="124" w:name="_Toc212729712"/>
      <w:bookmarkStart w:id="125" w:name="_Toc221613952"/>
      <w:r>
        <w:t>1.</w:t>
      </w:r>
      <w:r w:rsidR="00DD0397">
        <w:t>1</w:t>
      </w:r>
      <w:r w:rsidR="00853E4E" w:rsidRPr="001E4E13">
        <w:t>.</w:t>
      </w:r>
      <w:r w:rsidR="00D348A3">
        <w:t>8</w:t>
      </w:r>
      <w:r w:rsidR="00DD0397">
        <w:t>.</w:t>
      </w:r>
      <w:r w:rsidR="00853E4E" w:rsidRPr="001E4E13">
        <w:t xml:space="preserve"> </w:t>
      </w:r>
      <w:bookmarkStart w:id="126" w:name="_Hlk210127478"/>
      <w:r w:rsidR="00853E4E" w:rsidRPr="001E4E13">
        <w:t>Özet</w:t>
      </w:r>
      <w:bookmarkEnd w:id="121"/>
      <w:bookmarkEnd w:id="122"/>
      <w:bookmarkEnd w:id="123"/>
      <w:bookmarkEnd w:id="124"/>
      <w:bookmarkEnd w:id="125"/>
    </w:p>
    <w:bookmarkEnd w:id="126"/>
    <w:p w14:paraId="7C5288B8" w14:textId="2DD5CBC3" w:rsidR="00853E4E" w:rsidRPr="001E4E13" w:rsidRDefault="00853E4E" w:rsidP="005D55F0">
      <w:pPr>
        <w:pStyle w:val="MetiniParagraf"/>
      </w:pPr>
      <w:r w:rsidRPr="001E4E13">
        <w:t xml:space="preserve">Özet bölümü, okurun yapılan çalışma hakkında kısa sürede fikir sahibi olabilmesi için yalnızca tezin ana hatları hakkında bilgiler içerecek şekilde yazılmalıdır. Tezin konusu, kapsamı, amacı, kullanılan yöntemler ve varılan sonuçlar açık ve öz olarak belirtilmelidir. Özet </w:t>
      </w:r>
      <w:r w:rsidR="000C0357">
        <w:t>bölümünde</w:t>
      </w:r>
      <w:r w:rsidRPr="001E4E13">
        <w:t>,</w:t>
      </w:r>
      <w:r w:rsidR="001D244A">
        <w:t xml:space="preserve"> </w:t>
      </w:r>
      <w:r w:rsidR="00DF2B7E" w:rsidRPr="00F90521">
        <w:t>atıf,</w:t>
      </w:r>
      <w:r w:rsidRPr="001E4E13">
        <w:t xml:space="preserve"> şekil, tablo, kaynak, başlık vb. bilgilere yer verilmez</w:t>
      </w:r>
      <w:r w:rsidR="001D244A">
        <w:t>, başka çalışmalardan bahsedilmez</w:t>
      </w:r>
      <w:r w:rsidRPr="001E4E13">
        <w:t xml:space="preserve">. Özet, </w:t>
      </w:r>
      <w:r w:rsidRPr="00F055F7">
        <w:rPr>
          <w:b/>
          <w:bCs/>
        </w:rPr>
        <w:t>250</w:t>
      </w:r>
      <w:r w:rsidRPr="001E4E13">
        <w:t xml:space="preserve"> kelime ile sınırlandırılmalıdır. </w:t>
      </w:r>
    </w:p>
    <w:p w14:paraId="0553F2CF" w14:textId="7DA95105" w:rsidR="00853E4E" w:rsidRPr="001E4E13" w:rsidRDefault="00853E4E" w:rsidP="005D55F0">
      <w:pPr>
        <w:pStyle w:val="MetiniParagraf"/>
      </w:pPr>
      <w:r w:rsidRPr="001E4E13">
        <w:t xml:space="preserve">Anahtar kelimelerin ilk harfleri büyük olmalıdır. Anahtar kelime, kelimelerden oluşuyorsa sadece ilk kelimenin ilk harfi büyük yazılır. Anahtar kelimeler </w:t>
      </w:r>
      <w:r w:rsidRPr="001C18D1">
        <w:rPr>
          <w:b/>
          <w:bCs/>
        </w:rPr>
        <w:t>alfabetik</w:t>
      </w:r>
      <w:r w:rsidRPr="001E4E13">
        <w:t xml:space="preserve"> sıralama dikkate alınarak yazılmalı ve virgül ile ayrılmalıdırlar. Anahtar kelimeler, özet metni içerisinde geçmelidir. Anahtar kelime sayısı,</w:t>
      </w:r>
      <w:r w:rsidR="00F055F7">
        <w:t xml:space="preserve"> en az 3, en fazla</w:t>
      </w:r>
      <w:r w:rsidRPr="001E4E13">
        <w:t xml:space="preserve"> 5</w:t>
      </w:r>
      <w:r w:rsidR="00F055F7">
        <w:t xml:space="preserve"> </w:t>
      </w:r>
      <w:r w:rsidR="00973437">
        <w:t>ol</w:t>
      </w:r>
      <w:r w:rsidRPr="001E4E13">
        <w:t xml:space="preserve">malıdır. </w:t>
      </w:r>
    </w:p>
    <w:p w14:paraId="00969B56" w14:textId="473467F6" w:rsidR="00853E4E" w:rsidRPr="001E4E13" w:rsidRDefault="00853E4E" w:rsidP="005D55F0">
      <w:pPr>
        <w:pStyle w:val="MetiniParagraf"/>
      </w:pPr>
      <w:r w:rsidRPr="001E4E13">
        <w:t>“</w:t>
      </w:r>
      <w:r w:rsidRPr="001E4E13">
        <w:rPr>
          <w:b/>
        </w:rPr>
        <w:t>ÖZET</w:t>
      </w:r>
      <w:r w:rsidRPr="001E4E13">
        <w:t>” sayfası başlığı, üstten 1 satır boşluk bırakılıp 2. satıra büyük harfler ile ortalanarak koyu yazılmalıdır. Başlıktan sonra 1 satır boşluk bırakılır. Boşluktan sonra özet metni paragraf girintisi ile başlar. Anahtar kelimeler ile özet metni arasında da 1 satır boşluk bırakılır. “Anahtar Kelimeler”, 1 cm girinti verilerek koyu olarak yazılır (bk. sayfa</w:t>
      </w:r>
      <w:r w:rsidRPr="008F2380">
        <w:rPr>
          <w:color w:val="FF0000"/>
        </w:rPr>
        <w:t xml:space="preserve"> </w:t>
      </w:r>
      <w:r w:rsidRPr="00F42D71">
        <w:t xml:space="preserve">VI). </w:t>
      </w:r>
    </w:p>
    <w:p w14:paraId="2CD1E532" w14:textId="77777777" w:rsidR="00853E4E" w:rsidRPr="001E4E13" w:rsidRDefault="00853E4E" w:rsidP="00853E4E">
      <w:pPr>
        <w:spacing w:after="0" w:line="360" w:lineRule="auto"/>
        <w:ind w:firstLine="567"/>
        <w:jc w:val="both"/>
        <w:rPr>
          <w:noProof/>
          <w:sz w:val="24"/>
          <w:szCs w:val="24"/>
        </w:rPr>
      </w:pPr>
    </w:p>
    <w:p w14:paraId="0B52766D" w14:textId="11E1E55D" w:rsidR="00853E4E" w:rsidRPr="001E4E13" w:rsidRDefault="0078695E" w:rsidP="00154926">
      <w:pPr>
        <w:pStyle w:val="AltBalk"/>
      </w:pPr>
      <w:bookmarkStart w:id="127" w:name="_Toc76472862"/>
      <w:bookmarkStart w:id="128" w:name="_Toc76661127"/>
      <w:bookmarkStart w:id="129" w:name="_Toc76907054"/>
      <w:bookmarkStart w:id="130" w:name="_Toc212729713"/>
      <w:bookmarkStart w:id="131" w:name="_Toc221613953"/>
      <w:r>
        <w:t>1.</w:t>
      </w:r>
      <w:r w:rsidR="00853E4E" w:rsidRPr="001E4E13">
        <w:t>1.</w:t>
      </w:r>
      <w:bookmarkStart w:id="132" w:name="_Hlk210127489"/>
      <w:r w:rsidR="00D348A3">
        <w:t>9</w:t>
      </w:r>
      <w:r w:rsidR="00853E4E" w:rsidRPr="001E4E13">
        <w:t>. İngilizce Özet</w:t>
      </w:r>
      <w:bookmarkEnd w:id="127"/>
      <w:bookmarkEnd w:id="128"/>
      <w:bookmarkEnd w:id="129"/>
      <w:bookmarkEnd w:id="130"/>
      <w:bookmarkEnd w:id="131"/>
    </w:p>
    <w:bookmarkEnd w:id="132"/>
    <w:p w14:paraId="57059A7E" w14:textId="55ED96EE" w:rsidR="00DD0397" w:rsidRDefault="00853E4E" w:rsidP="005D55F0">
      <w:pPr>
        <w:pStyle w:val="MetiniParagraf"/>
      </w:pPr>
      <w:r w:rsidRPr="001E4E13">
        <w:t>Özet sayfasının İngilizce olarak yazımıdır ve özet sayfasından sonraki sayfada yer alır. Yazım kuralları özet sayfasında geçerli olan kurallar ile aynıdır. Türkçe özet sayfası gibi hazırlanan sayfada başlık olarak “</w:t>
      </w:r>
      <w:r>
        <w:rPr>
          <w:b/>
        </w:rPr>
        <w:t>ABSTRACT</w:t>
      </w:r>
      <w:r w:rsidRPr="001E4E13">
        <w:t>” sözcüğü kullanılır. “Anahtar Kelimeler” yerine ise “</w:t>
      </w:r>
      <w:r w:rsidRPr="001E4E13">
        <w:rPr>
          <w:b/>
        </w:rPr>
        <w:t>Keywords</w:t>
      </w:r>
      <w:r w:rsidRPr="001E4E13">
        <w:t xml:space="preserve">” ifadesi kullanılır. </w:t>
      </w:r>
      <w:r w:rsidRPr="00C4443A">
        <w:rPr>
          <w:b/>
        </w:rPr>
        <w:t>İngilizce 350 kelime ile sınırlı tutulmalıdır</w:t>
      </w:r>
      <w:r w:rsidRPr="00C4443A">
        <w:t>.</w:t>
      </w:r>
      <w:r>
        <w:t xml:space="preserve"> </w:t>
      </w:r>
      <w:r w:rsidRPr="001E4E13">
        <w:t>Anahtar kelimelerin yazım sırası, Türkçe özetteki sıralamaya uygun olarak yapılmalıdır. Bu neden</w:t>
      </w:r>
      <w:r w:rsidR="00C844CC">
        <w:t>l</w:t>
      </w:r>
      <w:r w:rsidRPr="001E4E13">
        <w:t xml:space="preserve">e İngilizce anahtar kelimeler, alfabetik sıralamaya uymayabilir. </w:t>
      </w:r>
      <w:bookmarkStart w:id="133" w:name="_Toc76472864"/>
      <w:bookmarkStart w:id="134" w:name="_Toc76661129"/>
      <w:bookmarkStart w:id="135" w:name="_Toc76907056"/>
      <w:r w:rsidR="00551C83" w:rsidRPr="001E4E13">
        <w:t xml:space="preserve">(bk. </w:t>
      </w:r>
      <w:r w:rsidR="00551C83" w:rsidRPr="00551C83">
        <w:rPr>
          <w:color w:val="000000" w:themeColor="text1"/>
        </w:rPr>
        <w:t>sayfa VII).</w:t>
      </w:r>
    </w:p>
    <w:p w14:paraId="4A080336" w14:textId="1474F5F2" w:rsidR="00DD0397" w:rsidRDefault="00DD0397" w:rsidP="00DD0397">
      <w:pPr>
        <w:spacing w:after="0" w:line="360" w:lineRule="auto"/>
        <w:ind w:firstLine="567"/>
        <w:jc w:val="both"/>
        <w:rPr>
          <w:noProof/>
        </w:rPr>
      </w:pPr>
    </w:p>
    <w:p w14:paraId="660BF850" w14:textId="77777777" w:rsidR="00B6751C" w:rsidRPr="001E4E13" w:rsidRDefault="00B6751C" w:rsidP="00DD0397">
      <w:pPr>
        <w:spacing w:after="0" w:line="360" w:lineRule="auto"/>
        <w:ind w:firstLine="567"/>
        <w:jc w:val="both"/>
        <w:rPr>
          <w:noProof/>
        </w:rPr>
      </w:pPr>
    </w:p>
    <w:p w14:paraId="6EF07CA9" w14:textId="1757B27E" w:rsidR="00853E4E" w:rsidRPr="001E4E13" w:rsidRDefault="0078695E" w:rsidP="00154926">
      <w:pPr>
        <w:pStyle w:val="AltBalk"/>
      </w:pPr>
      <w:bookmarkStart w:id="136" w:name="_Toc212729714"/>
      <w:bookmarkStart w:id="137" w:name="_Toc221613954"/>
      <w:r>
        <w:lastRenderedPageBreak/>
        <w:t>1.</w:t>
      </w:r>
      <w:r w:rsidR="00853E4E" w:rsidRPr="001E4E13">
        <w:t>1.1</w:t>
      </w:r>
      <w:r w:rsidR="00D348A3">
        <w:t>0</w:t>
      </w:r>
      <w:r w:rsidR="00853E4E" w:rsidRPr="001E4E13">
        <w:t xml:space="preserve">. </w:t>
      </w:r>
      <w:bookmarkStart w:id="138" w:name="_Hlk210127497"/>
      <w:r w:rsidR="00853E4E" w:rsidRPr="001E4E13">
        <w:t>İçindekiler</w:t>
      </w:r>
      <w:bookmarkEnd w:id="133"/>
      <w:bookmarkEnd w:id="134"/>
      <w:bookmarkEnd w:id="135"/>
      <w:bookmarkEnd w:id="136"/>
      <w:bookmarkEnd w:id="137"/>
    </w:p>
    <w:bookmarkEnd w:id="138"/>
    <w:p w14:paraId="1AEB52F0" w14:textId="7523E081" w:rsidR="00853E4E" w:rsidRPr="001E4E13" w:rsidRDefault="00853E4E" w:rsidP="001A6B5E">
      <w:pPr>
        <w:pStyle w:val="MetiniParagraf"/>
      </w:pPr>
      <w:r w:rsidRPr="001E4E13">
        <w:t>İçindekiler, kabul ve onay sayfası ile başlar,</w:t>
      </w:r>
      <w:r w:rsidR="008F2380">
        <w:t xml:space="preserve"> bilimsel etiğe uygunluk beyanı</w:t>
      </w:r>
      <w:r w:rsidR="0083459E">
        <w:t>, teşekkür (var ise), özet, abstract</w:t>
      </w:r>
      <w:r w:rsidRPr="001E4E13">
        <w:t>, içindekiler, t</w:t>
      </w:r>
      <w:r w:rsidR="008F2380">
        <w:t>ablolar dizini, şekiller dizini,</w:t>
      </w:r>
      <w:r w:rsidRPr="001E4E13">
        <w:t xml:space="preserve"> semboller ve kısaltmalar dizini ve ekler dizini ile devam eder. Tüm dizinlerde sayfa numaralarının doğru olarak yer alması gerekir. </w:t>
      </w:r>
      <w:r w:rsidR="00B240D6">
        <w:t>Bu işlem için word programının</w:t>
      </w:r>
      <w:r w:rsidRPr="001E4E13">
        <w:t xml:space="preserve"> içindekiler oluşturma özelliğinden yararlanılabilir. Tezin ön bölümünde yer alan alt kısımların numaralandırılmasında Roma rakamları</w:t>
      </w:r>
      <w:r>
        <w:t xml:space="preserve"> </w:t>
      </w:r>
      <w:r w:rsidRPr="00E0287F">
        <w:rPr>
          <w:b/>
        </w:rPr>
        <w:t>büyük</w:t>
      </w:r>
      <w:r>
        <w:rPr>
          <w:b/>
        </w:rPr>
        <w:t xml:space="preserve"> </w:t>
      </w:r>
      <w:r>
        <w:t xml:space="preserve">(doğru kullanım: </w:t>
      </w:r>
      <w:r w:rsidRPr="001E4E13">
        <w:t>VIII</w:t>
      </w:r>
      <w:r w:rsidR="0032645E">
        <w:t>,</w:t>
      </w:r>
      <w:r>
        <w:t xml:space="preserve"> yanlış kullanım: v</w:t>
      </w:r>
      <w:r w:rsidR="002707CB">
        <w:t>ii</w:t>
      </w:r>
      <w:r>
        <w:t>i</w:t>
      </w:r>
      <w:r w:rsidRPr="001E4E13">
        <w:t>)</w:t>
      </w:r>
      <w:r>
        <w:t xml:space="preserve"> olarak</w:t>
      </w:r>
      <w:r w:rsidRPr="001E4E13">
        <w:t xml:space="preserve">, geri kalan kısmında ise Arap rakamları </w:t>
      </w:r>
      <w:r w:rsidR="002707CB">
        <w:t>(1, 2,</w:t>
      </w:r>
      <w:r w:rsidR="00F90521">
        <w:t xml:space="preserve"> 3</w:t>
      </w:r>
      <w:r w:rsidR="002707CB">
        <w:t xml:space="preserve">…) </w:t>
      </w:r>
      <w:r w:rsidRPr="001E4E13">
        <w:t xml:space="preserve">kullanılır. İçindekiler dizini, tez yazım kılavuzunda yer alan </w:t>
      </w:r>
      <w:r w:rsidR="001A6B5E">
        <w:t>“</w:t>
      </w:r>
      <w:r w:rsidR="002707CB" w:rsidRPr="001A6B5E">
        <w:rPr>
          <w:b/>
          <w:bCs/>
        </w:rPr>
        <w:t>İÇİNDEKİLER</w:t>
      </w:r>
      <w:r w:rsidR="001A6B5E" w:rsidRPr="001A6B5E">
        <w:t>”</w:t>
      </w:r>
      <w:r w:rsidRPr="001E4E13">
        <w:t xml:space="preserve"> sayfasında görüld</w:t>
      </w:r>
      <w:r w:rsidR="00AA51FE">
        <w:t>üğü gibi olmalıdır (bk. sayfa V</w:t>
      </w:r>
      <w:r w:rsidRPr="001E4E13">
        <w:t>I</w:t>
      </w:r>
      <w:r w:rsidR="002707CB">
        <w:t>I</w:t>
      </w:r>
      <w:r w:rsidRPr="001E4E13">
        <w:t>I).</w:t>
      </w:r>
    </w:p>
    <w:p w14:paraId="50D97842" w14:textId="77777777" w:rsidR="00853E4E" w:rsidRPr="001E4E13" w:rsidRDefault="00853E4E" w:rsidP="001A6B5E">
      <w:pPr>
        <w:pStyle w:val="MetiniParagraf"/>
      </w:pPr>
      <w:r w:rsidRPr="001E4E13">
        <w:t>“</w:t>
      </w:r>
      <w:r w:rsidRPr="001E4E13">
        <w:rPr>
          <w:b/>
        </w:rPr>
        <w:t>İÇİNDEKİLER</w:t>
      </w:r>
      <w:r w:rsidRPr="001E4E13">
        <w:t>” başlığı, üstten bir satır boşluk bırakılıp 2. satıra büyük harflerle ortalanarak ve koyu yazılır. Bir satır aralığı boşluk bırakılır. İçindekiler dizininin ilk satırında, “</w:t>
      </w:r>
      <w:r w:rsidRPr="001A6B5E">
        <w:rPr>
          <w:b/>
          <w:bCs/>
        </w:rPr>
        <w:t>KABUL VE ONAY</w:t>
      </w:r>
      <w:r w:rsidRPr="001E4E13">
        <w:t>” ile bu sayfanın numarası yer alır. İçindekiler, Times New Roman 1</w:t>
      </w:r>
      <w:r>
        <w:t>2 punto karakter büyüklüğü ve 1,</w:t>
      </w:r>
      <w:r w:rsidRPr="001E4E13">
        <w:t>5 satır aralığı ile yazılır.</w:t>
      </w:r>
    </w:p>
    <w:p w14:paraId="41E76939" w14:textId="77777777" w:rsidR="00853E4E" w:rsidRPr="001E4E13" w:rsidRDefault="00853E4E" w:rsidP="00853E4E">
      <w:pPr>
        <w:spacing w:after="0" w:line="360" w:lineRule="auto"/>
        <w:ind w:firstLine="567"/>
        <w:jc w:val="both"/>
        <w:rPr>
          <w:b/>
          <w:noProof/>
          <w:sz w:val="24"/>
          <w:szCs w:val="24"/>
        </w:rPr>
      </w:pPr>
    </w:p>
    <w:p w14:paraId="65BC831A" w14:textId="159D6929" w:rsidR="00853E4E" w:rsidRPr="001E4E13" w:rsidRDefault="0078695E" w:rsidP="00154926">
      <w:pPr>
        <w:pStyle w:val="AltBalk"/>
      </w:pPr>
      <w:bookmarkStart w:id="139" w:name="_Toc76472865"/>
      <w:bookmarkStart w:id="140" w:name="_Toc76661130"/>
      <w:bookmarkStart w:id="141" w:name="_Toc76907057"/>
      <w:bookmarkStart w:id="142" w:name="_Toc212729715"/>
      <w:bookmarkStart w:id="143" w:name="_Toc221613955"/>
      <w:r>
        <w:t>1.</w:t>
      </w:r>
      <w:r w:rsidR="00853E4E" w:rsidRPr="001E4E13">
        <w:t>1.1</w:t>
      </w:r>
      <w:r w:rsidR="00D348A3">
        <w:t>1</w:t>
      </w:r>
      <w:r w:rsidR="00853E4E" w:rsidRPr="001E4E13">
        <w:t xml:space="preserve">. </w:t>
      </w:r>
      <w:bookmarkStart w:id="144" w:name="_Hlk210127504"/>
      <w:r w:rsidR="00853E4E" w:rsidRPr="001E4E13">
        <w:t>Tablolar Dizini</w:t>
      </w:r>
      <w:bookmarkEnd w:id="139"/>
      <w:bookmarkEnd w:id="140"/>
      <w:bookmarkEnd w:id="141"/>
      <w:bookmarkEnd w:id="142"/>
      <w:bookmarkEnd w:id="143"/>
    </w:p>
    <w:bookmarkEnd w:id="144"/>
    <w:p w14:paraId="0BFE5CA8" w14:textId="6D749F1F" w:rsidR="00853E4E" w:rsidRPr="001E4E13" w:rsidRDefault="00853E4E" w:rsidP="005D55F0">
      <w:pPr>
        <w:pStyle w:val="MetiniParagraf"/>
      </w:pPr>
      <w:r w:rsidRPr="001E4E13">
        <w:t>“</w:t>
      </w:r>
      <w:r w:rsidRPr="001E4E13">
        <w:rPr>
          <w:b/>
        </w:rPr>
        <w:t>TABLOLAR DİZİNİ</w:t>
      </w:r>
      <w:r w:rsidRPr="001E4E13">
        <w:t xml:space="preserve">” başlığı, üstten 1 satır boşluk bırakılıp 2. satıra büyük harflerle ortalanarak ve koyu olarak yazılır. Tablolar dizininde de Times New Roman 12 punto karakter büyüklüğü ve </w:t>
      </w:r>
      <w:r>
        <w:t>1,</w:t>
      </w:r>
      <w:r w:rsidRPr="001E4E13">
        <w:t xml:space="preserve">5 satır aralığı uygulanır. Tablolar dizini, tezin ana bölümünde yer alan tabloların </w:t>
      </w:r>
      <w:r w:rsidR="00FD4885">
        <w:t xml:space="preserve">başlıklarından oluşur. Bu nedenle </w:t>
      </w:r>
      <w:r w:rsidRPr="001E4E13">
        <w:t>bu dizinde yer alan tablo numara ve başlıkları ile metin içinde geçen tablo numara ve başlıklar aynı olmalıdır.</w:t>
      </w:r>
    </w:p>
    <w:p w14:paraId="38355533" w14:textId="77777777" w:rsidR="00853E4E" w:rsidRPr="001E4E13" w:rsidRDefault="00853E4E" w:rsidP="00853E4E">
      <w:pPr>
        <w:spacing w:after="0" w:line="360" w:lineRule="auto"/>
        <w:ind w:firstLine="567"/>
        <w:jc w:val="both"/>
        <w:rPr>
          <w:noProof/>
          <w:sz w:val="24"/>
          <w:szCs w:val="24"/>
        </w:rPr>
      </w:pPr>
    </w:p>
    <w:p w14:paraId="711259E5" w14:textId="197536DF" w:rsidR="00853E4E" w:rsidRPr="001E4E13" w:rsidRDefault="0078695E" w:rsidP="00154926">
      <w:pPr>
        <w:pStyle w:val="AltBalk"/>
      </w:pPr>
      <w:bookmarkStart w:id="145" w:name="_Toc76472866"/>
      <w:bookmarkStart w:id="146" w:name="_Toc76661131"/>
      <w:bookmarkStart w:id="147" w:name="_Toc76907058"/>
      <w:bookmarkStart w:id="148" w:name="_Toc212729716"/>
      <w:bookmarkStart w:id="149" w:name="_Toc221613956"/>
      <w:r>
        <w:t>1.</w:t>
      </w:r>
      <w:r w:rsidR="00853E4E" w:rsidRPr="001E4E13">
        <w:t>1.1</w:t>
      </w:r>
      <w:r w:rsidR="00D348A3">
        <w:t>2</w:t>
      </w:r>
      <w:r w:rsidR="00853E4E" w:rsidRPr="001E4E13">
        <w:t xml:space="preserve">. </w:t>
      </w:r>
      <w:bookmarkStart w:id="150" w:name="_Hlk210127512"/>
      <w:r w:rsidR="00853E4E" w:rsidRPr="001E4E13">
        <w:t>Şekiller Dizini</w:t>
      </w:r>
      <w:bookmarkEnd w:id="145"/>
      <w:bookmarkEnd w:id="146"/>
      <w:bookmarkEnd w:id="147"/>
      <w:bookmarkEnd w:id="148"/>
      <w:bookmarkEnd w:id="149"/>
    </w:p>
    <w:bookmarkEnd w:id="150"/>
    <w:p w14:paraId="0CA9B85F" w14:textId="5BBFB726" w:rsidR="00D348A3" w:rsidRDefault="00853E4E" w:rsidP="00973904">
      <w:pPr>
        <w:pStyle w:val="MetiniParagraf"/>
      </w:pPr>
      <w:r w:rsidRPr="001E4E13">
        <w:t>“</w:t>
      </w:r>
      <w:r w:rsidRPr="001E4E13">
        <w:rPr>
          <w:b/>
        </w:rPr>
        <w:t>ŞEKİLLER DİZİNİ</w:t>
      </w:r>
      <w:r w:rsidRPr="001E4E13">
        <w:t>” başlığı, üstten 1 satır boşluk bırakılıp 2. satıra büyük harfler ile satıra ortalanarak ve koyu olarak yazılır. Times New Roman 1</w:t>
      </w:r>
      <w:r>
        <w:t>2 punto karakter büyüklüğü ve 1,</w:t>
      </w:r>
      <w:r w:rsidRPr="001E4E13">
        <w:t>5 satır aralığı uygulanır. Şekiller dizini, tezin ana bölümünde yer alan şekillerin b</w:t>
      </w:r>
      <w:r w:rsidR="00B240D6">
        <w:t>aşlıklarından oluşur. Bu neden</w:t>
      </w:r>
      <w:r w:rsidRPr="001E4E13">
        <w:t>le dizinde yer alan şekil numara</w:t>
      </w:r>
      <w:r w:rsidR="00642A34">
        <w:t>sı ve başlıklar</w:t>
      </w:r>
      <w:r w:rsidRPr="001E4E13">
        <w:t xml:space="preserve"> ile metin içinde geçen şekil numara</w:t>
      </w:r>
      <w:r w:rsidR="00642A34">
        <w:t>sı</w:t>
      </w:r>
      <w:r w:rsidRPr="001E4E13">
        <w:t xml:space="preserve"> ve başlıklar aynı olmalıdır. </w:t>
      </w:r>
    </w:p>
    <w:p w14:paraId="7318C1A5" w14:textId="77777777" w:rsidR="00973904" w:rsidRPr="00973904" w:rsidRDefault="00973904" w:rsidP="00973904">
      <w:pPr>
        <w:pStyle w:val="MetiniParagraf"/>
      </w:pPr>
    </w:p>
    <w:p w14:paraId="77C48980" w14:textId="5DFB0753" w:rsidR="00853E4E" w:rsidRPr="00154926" w:rsidRDefault="0078695E" w:rsidP="00154926">
      <w:pPr>
        <w:pStyle w:val="AltBalk"/>
      </w:pPr>
      <w:bookmarkStart w:id="151" w:name="_Toc76472867"/>
      <w:bookmarkStart w:id="152" w:name="_Toc76661132"/>
      <w:bookmarkStart w:id="153" w:name="_Toc76907059"/>
      <w:bookmarkStart w:id="154" w:name="_Toc212729717"/>
      <w:bookmarkStart w:id="155" w:name="_Toc221613957"/>
      <w:r w:rsidRPr="00154926">
        <w:t>1.</w:t>
      </w:r>
      <w:r w:rsidR="00853E4E" w:rsidRPr="00154926">
        <w:t>1.1</w:t>
      </w:r>
      <w:r w:rsidR="00D348A3" w:rsidRPr="00154926">
        <w:t>3</w:t>
      </w:r>
      <w:r w:rsidR="00853E4E" w:rsidRPr="00154926">
        <w:t xml:space="preserve">. </w:t>
      </w:r>
      <w:bookmarkStart w:id="156" w:name="_Hlk210127519"/>
      <w:r w:rsidR="00853E4E" w:rsidRPr="00154926">
        <w:t>Ekler Dizini</w:t>
      </w:r>
      <w:bookmarkEnd w:id="151"/>
      <w:bookmarkEnd w:id="152"/>
      <w:bookmarkEnd w:id="153"/>
      <w:bookmarkEnd w:id="154"/>
      <w:bookmarkEnd w:id="155"/>
    </w:p>
    <w:bookmarkEnd w:id="156"/>
    <w:p w14:paraId="6DD8EEAB" w14:textId="6978AFDB" w:rsidR="003E0707" w:rsidRDefault="00853E4E" w:rsidP="0033450B">
      <w:pPr>
        <w:pStyle w:val="MetiniParagraf"/>
      </w:pPr>
      <w:r w:rsidRPr="001E4E13">
        <w:t>“</w:t>
      </w:r>
      <w:r w:rsidRPr="001E4E13">
        <w:rPr>
          <w:b/>
        </w:rPr>
        <w:t>EKLER DİZİNİ</w:t>
      </w:r>
      <w:r w:rsidRPr="001E4E13">
        <w:t xml:space="preserve">” başlığı, üstten 1 satır boşluk bırakılıp 2. satıra büyük harfler ile satıra ortalanarak ve koyu olarak yazılır. Times New Roman 12 punto karakter büyüklüğü ve </w:t>
      </w:r>
      <w:r>
        <w:t>1,</w:t>
      </w:r>
      <w:r w:rsidRPr="001E4E13">
        <w:t xml:space="preserve">5 satır aralığı uygulanır. Ekler dizini, tezin son bölümünde yer alan </w:t>
      </w:r>
      <w:r w:rsidRPr="001E4E13">
        <w:lastRenderedPageBreak/>
        <w:t xml:space="preserve">eklerin başlıklarından oluşur. Dizinde yer alan ek numara ve başlıkları ile son bölümde geçen ek numara ve başlıkları aynı olmalıdır. </w:t>
      </w:r>
      <w:bookmarkStart w:id="157" w:name="_Toc76472868"/>
      <w:bookmarkStart w:id="158" w:name="_Toc76661133"/>
      <w:bookmarkStart w:id="159" w:name="_Toc76907060"/>
      <w:bookmarkStart w:id="160" w:name="_Toc212729718"/>
    </w:p>
    <w:p w14:paraId="05A9A465" w14:textId="65CC68AF" w:rsidR="00853E4E" w:rsidRPr="001E4E13" w:rsidRDefault="0078695E" w:rsidP="00154926">
      <w:pPr>
        <w:pStyle w:val="AltBalk"/>
      </w:pPr>
      <w:bookmarkStart w:id="161" w:name="_Toc221613958"/>
      <w:r>
        <w:t>1.</w:t>
      </w:r>
      <w:r w:rsidR="00853E4E" w:rsidRPr="001E4E13">
        <w:t>1.1</w:t>
      </w:r>
      <w:r w:rsidR="00D348A3">
        <w:t>4</w:t>
      </w:r>
      <w:r w:rsidR="00853E4E" w:rsidRPr="001E4E13">
        <w:t xml:space="preserve">. </w:t>
      </w:r>
      <w:bookmarkStart w:id="162" w:name="_Hlk210127529"/>
      <w:r w:rsidR="00853E4E" w:rsidRPr="001E4E13">
        <w:t>Simgeler ve Kısaltmalar Dizini</w:t>
      </w:r>
      <w:bookmarkEnd w:id="157"/>
      <w:bookmarkEnd w:id="158"/>
      <w:bookmarkEnd w:id="159"/>
      <w:bookmarkEnd w:id="160"/>
      <w:bookmarkEnd w:id="161"/>
    </w:p>
    <w:bookmarkEnd w:id="162"/>
    <w:p w14:paraId="58145F87" w14:textId="77777777" w:rsidR="00853E4E" w:rsidRPr="001E4E13" w:rsidRDefault="00853E4E" w:rsidP="005D55F0">
      <w:pPr>
        <w:pStyle w:val="MetiniParagraf"/>
      </w:pPr>
      <w:r w:rsidRPr="001E4E13">
        <w:t xml:space="preserve">Tezde kısaltılmış ifadeler ile belirtilmiş kavram, kurum, kuruluş adlarının kısaltmaları ve kullanılmışsa simgelerin anlamları bu bölümde açıklanır. </w:t>
      </w:r>
    </w:p>
    <w:p w14:paraId="20A197A9" w14:textId="3501781E" w:rsidR="00853E4E" w:rsidRPr="001E4E13" w:rsidRDefault="00853E4E" w:rsidP="005D55F0">
      <w:pPr>
        <w:pStyle w:val="MetiniParagraf"/>
      </w:pPr>
      <w:r w:rsidRPr="001E4E13">
        <w:t>“</w:t>
      </w:r>
      <w:r w:rsidRPr="001E4E13">
        <w:rPr>
          <w:b/>
        </w:rPr>
        <w:t>SİMGELER VE KISALTMALAR DİZİNİ</w:t>
      </w:r>
      <w:r w:rsidRPr="001E4E13">
        <w:t>” başlığı, üstten 1 satır boşluk bırakılıp 2. satıra büyük harflerle ortalanarak ve koyu olarak yazılır. Dizinin yazımında metin yazımında kullanılan Times New Roman 1</w:t>
      </w:r>
      <w:r w:rsidR="00F06A17">
        <w:t>2 punto karakter büyüklüğü ve 1,</w:t>
      </w:r>
      <w:r w:rsidRPr="001E4E13">
        <w:t>5 satır aralığı uygulanır. Dizinde kullanılan semboller ve kısaltmalar ilk sütuna; açıklamalar, ikinci sütuna sola hizalı olarak yazılır. “:” işaretinden sonra kısa ve özlü açıklama cümlesi yazılır. Bu bölümde simge ya da kısaltmadan sonra yer alan açıklama cümlelerinin hepsi aynı düşey hizadan başlamalıdır.</w:t>
      </w:r>
    </w:p>
    <w:p w14:paraId="7243EB29" w14:textId="77777777" w:rsidR="00853E4E" w:rsidRPr="001E4E13" w:rsidRDefault="00853E4E" w:rsidP="00853E4E">
      <w:pPr>
        <w:spacing w:after="0" w:line="360" w:lineRule="auto"/>
        <w:ind w:firstLine="567"/>
        <w:jc w:val="both"/>
        <w:rPr>
          <w:noProof/>
          <w:sz w:val="24"/>
          <w:szCs w:val="24"/>
        </w:rPr>
      </w:pPr>
    </w:p>
    <w:p w14:paraId="32A169A6" w14:textId="4E6132FD" w:rsidR="00853E4E" w:rsidRPr="001E4E13" w:rsidRDefault="00DD0397" w:rsidP="00154926">
      <w:pPr>
        <w:pStyle w:val="AltBalk"/>
      </w:pPr>
      <w:bookmarkStart w:id="163" w:name="_Toc76472869"/>
      <w:bookmarkStart w:id="164" w:name="_Toc76661134"/>
      <w:bookmarkStart w:id="165" w:name="_Toc76907061"/>
      <w:bookmarkStart w:id="166" w:name="_Toc212729719"/>
      <w:bookmarkStart w:id="167" w:name="_Toc221613959"/>
      <w:r>
        <w:t>1.</w:t>
      </w:r>
      <w:r w:rsidR="0078695E">
        <w:t>2.</w:t>
      </w:r>
      <w:r w:rsidR="00853E4E" w:rsidRPr="001E4E13">
        <w:t xml:space="preserve"> </w:t>
      </w:r>
      <w:bookmarkStart w:id="168" w:name="_Hlk210127536"/>
      <w:r w:rsidR="00853E4E" w:rsidRPr="001E4E13">
        <w:t>Ana Bölüm/Metin</w:t>
      </w:r>
      <w:bookmarkEnd w:id="163"/>
      <w:bookmarkEnd w:id="164"/>
      <w:bookmarkEnd w:id="165"/>
      <w:bookmarkEnd w:id="166"/>
      <w:bookmarkEnd w:id="167"/>
    </w:p>
    <w:bookmarkEnd w:id="168"/>
    <w:p w14:paraId="5F759471" w14:textId="0323CE07" w:rsidR="00853E4E" w:rsidRDefault="00853E4E" w:rsidP="005D55F0">
      <w:pPr>
        <w:pStyle w:val="MetiniParagraf"/>
      </w:pPr>
      <w:r w:rsidRPr="001E4E13">
        <w:t xml:space="preserve">Tez çalışmasının içeriğinin yer aldığı kısımdır. Tez konusunun oluşumu, süreci, teknik bilgi ve ayrıntılar, araştırmada ulaşılan bulgular, irdeleme, sonuçlar, kaynaklar yer alır. Ana bölüm/metin geleneksel olarak “1. GİRİŞ, 2. </w:t>
      </w:r>
      <w:r w:rsidR="00FA3377">
        <w:t>YAZIN</w:t>
      </w:r>
      <w:r w:rsidRPr="001E4E13">
        <w:t xml:space="preserve"> ÖZETİ, 3. MATERYAL ve YÖNTEM, 4. BULGULAR ve TARTIŞMA, 5. SONUÇ</w:t>
      </w:r>
      <w:r w:rsidR="00FF38EB">
        <w:t>LAR ve ÖNERİLER</w:t>
      </w:r>
      <w:r w:rsidRPr="001E4E13">
        <w:t xml:space="preserve">” şeklinde ana başlıklardan oluşur. </w:t>
      </w:r>
      <w:r w:rsidRPr="00DE25EF">
        <w:rPr>
          <w:b/>
          <w:bCs/>
        </w:rPr>
        <w:t>Bu kısım, ana</w:t>
      </w:r>
      <w:r w:rsidR="00DE25EF" w:rsidRPr="00DE25EF">
        <w:rPr>
          <w:b/>
          <w:bCs/>
        </w:rPr>
        <w:t xml:space="preserve"> </w:t>
      </w:r>
      <w:r w:rsidRPr="00DE25EF">
        <w:rPr>
          <w:b/>
          <w:bCs/>
        </w:rPr>
        <w:t>bilim dalı</w:t>
      </w:r>
      <w:r w:rsidR="00DE25EF">
        <w:rPr>
          <w:b/>
          <w:bCs/>
        </w:rPr>
        <w:t xml:space="preserve"> özelinde </w:t>
      </w:r>
      <w:r w:rsidRPr="00DE25EF">
        <w:rPr>
          <w:b/>
          <w:bCs/>
        </w:rPr>
        <w:t>öğrenci tarafından farklı olarak tasarlanabilir</w:t>
      </w:r>
      <w:r w:rsidRPr="001E4E13">
        <w:t>. Örneğin, yazın özeti bölümü giriş bölümünün altında verilebilir; bulgular ve tartışma bölümü iki ayrı bölüme ayrılabilir. Düzenlenen bölümler, birbirleri ile uyumlu olmalı, her bölüm ayrı bir başlık ile belirtilmeli ve içerik açısından birbirlerine göre öncelik sırasına dikkat edilmelidir.</w:t>
      </w:r>
      <w:r>
        <w:t xml:space="preserve"> </w:t>
      </w:r>
      <w:r w:rsidRPr="00C05BE9">
        <w:t>Tezin</w:t>
      </w:r>
      <w:r w:rsidR="00164E13">
        <w:t xml:space="preserve"> toplam</w:t>
      </w:r>
      <w:r w:rsidRPr="00C05BE9">
        <w:t xml:space="preserve"> </w:t>
      </w:r>
      <w:r w:rsidRPr="00D75979">
        <w:rPr>
          <w:b/>
          <w:bCs/>
        </w:rPr>
        <w:t xml:space="preserve">benzerlik </w:t>
      </w:r>
      <w:r w:rsidR="00124B52" w:rsidRPr="00D75979">
        <w:rPr>
          <w:b/>
          <w:bCs/>
        </w:rPr>
        <w:t>oranı</w:t>
      </w:r>
      <w:r w:rsidR="00124B52">
        <w:t xml:space="preserve"> %25</w:t>
      </w:r>
      <w:r w:rsidR="00C513AA">
        <w:t xml:space="preserve"> ile sınırlıdır.</w:t>
      </w:r>
      <w:r w:rsidR="00124B52">
        <w:t xml:space="preserve"> </w:t>
      </w:r>
      <w:r w:rsidR="00C513AA">
        <w:t>T</w:t>
      </w:r>
      <w:r w:rsidR="00124B52">
        <w:t>ek</w:t>
      </w:r>
      <w:r w:rsidRPr="00C05BE9">
        <w:t xml:space="preserve"> bir kaynaktan yapılan alıntı oranı ise</w:t>
      </w:r>
      <w:r w:rsidR="00124B52">
        <w:t xml:space="preserve"> en fazla %5</w:t>
      </w:r>
      <w:r w:rsidRPr="00C05BE9">
        <w:t xml:space="preserve"> </w:t>
      </w:r>
      <w:r w:rsidR="00124B52">
        <w:t>olmal</w:t>
      </w:r>
      <w:r w:rsidR="00A041F0">
        <w:t>ı</w:t>
      </w:r>
      <w:r w:rsidR="00124B52">
        <w:t>dır.</w:t>
      </w:r>
      <w:r w:rsidRPr="00C05BE9">
        <w:t xml:space="preserve"> </w:t>
      </w:r>
      <w:r w:rsidR="00124B52">
        <w:t>Aksi takdirde tez</w:t>
      </w:r>
      <w:r w:rsidRPr="00C05BE9">
        <w:t xml:space="preserve"> ana</w:t>
      </w:r>
      <w:r w:rsidR="00D75979">
        <w:t xml:space="preserve"> </w:t>
      </w:r>
      <w:r w:rsidRPr="00C05BE9">
        <w:t>bilim dalına iade edilir.</w:t>
      </w:r>
      <w:r w:rsidR="00FD4885">
        <w:t xml:space="preserve"> Benzerlik taramasında tezin öze</w:t>
      </w:r>
      <w:r w:rsidR="0054625D">
        <w:t>t kısmından başlanarak kayn</w:t>
      </w:r>
      <w:r w:rsidR="00FD4885">
        <w:t>a</w:t>
      </w:r>
      <w:r w:rsidR="0054625D">
        <w:t>k</w:t>
      </w:r>
      <w:r w:rsidR="00FD4885">
        <w:t>çaya kadar olan kısmı taranmalıdır.</w:t>
      </w:r>
    </w:p>
    <w:p w14:paraId="0F518AFF" w14:textId="77777777" w:rsidR="00714656" w:rsidRPr="001B069E" w:rsidRDefault="00714656" w:rsidP="002C6A29">
      <w:pPr>
        <w:spacing w:after="0" w:line="360" w:lineRule="auto"/>
        <w:ind w:firstLine="567"/>
        <w:jc w:val="both"/>
        <w:rPr>
          <w:bCs/>
          <w:noProof/>
          <w:sz w:val="28"/>
          <w:szCs w:val="28"/>
        </w:rPr>
      </w:pPr>
    </w:p>
    <w:p w14:paraId="3CCC9D00" w14:textId="4986CEB2" w:rsidR="00853E4E" w:rsidRPr="001E4E13" w:rsidRDefault="00DD0397" w:rsidP="00154926">
      <w:pPr>
        <w:pStyle w:val="AltBalk"/>
      </w:pPr>
      <w:bookmarkStart w:id="169" w:name="_Toc76472870"/>
      <w:bookmarkStart w:id="170" w:name="_Toc76661135"/>
      <w:bookmarkStart w:id="171" w:name="_Toc76907062"/>
      <w:bookmarkStart w:id="172" w:name="_Toc212729720"/>
      <w:bookmarkStart w:id="173" w:name="_Toc221613960"/>
      <w:r>
        <w:t>1</w:t>
      </w:r>
      <w:r w:rsidR="00853E4E" w:rsidRPr="001E4E13">
        <w:t>.</w:t>
      </w:r>
      <w:r w:rsidR="003B37A8">
        <w:t>2.1</w:t>
      </w:r>
      <w:r w:rsidR="00853E4E" w:rsidRPr="001E4E13">
        <w:t xml:space="preserve">. </w:t>
      </w:r>
      <w:bookmarkStart w:id="174" w:name="_Hlk210127547"/>
      <w:r w:rsidR="00853E4E" w:rsidRPr="001E4E13">
        <w:t>Giriş</w:t>
      </w:r>
      <w:bookmarkEnd w:id="169"/>
      <w:bookmarkEnd w:id="170"/>
      <w:bookmarkEnd w:id="171"/>
      <w:bookmarkEnd w:id="172"/>
      <w:bookmarkEnd w:id="173"/>
      <w:r w:rsidR="00853E4E" w:rsidRPr="001E4E13">
        <w:t xml:space="preserve"> </w:t>
      </w:r>
    </w:p>
    <w:bookmarkEnd w:id="174"/>
    <w:p w14:paraId="10AFDCB3" w14:textId="36EF6221" w:rsidR="00853E4E" w:rsidRPr="005D55F0" w:rsidRDefault="00853E4E" w:rsidP="005D55F0">
      <w:pPr>
        <w:pStyle w:val="MetiniParagraf"/>
      </w:pPr>
      <w:r w:rsidRPr="005D55F0">
        <w:t>Tezin giriş bölümünde, ilgili yazın özetlenerek tez konusu olarak ele alınan problemin ne olduğuna, araştırmanın amacına, önemine, sınırlılıklarına, varsayımlarına ve tezde geçen önemli terimlerin hangi anlamlarda kullanıldığına ilişkin bilgilere yer verilir. Ana metnin ilk bölümüdür ve “1. GİRİŞ” diye üstten 2 satır boşluk bırakılarak başlatılır.</w:t>
      </w:r>
      <w:r w:rsidR="000148B2" w:rsidRPr="005D55F0">
        <w:t xml:space="preserve"> Başlıklar paragraf ile aynı hizada olmalıdır. Ortalı ya da başka bir kullanım kabul edilmez.</w:t>
      </w:r>
      <w:r w:rsidRPr="005D55F0">
        <w:t xml:space="preserve"> Arap rakamları ile numarala</w:t>
      </w:r>
      <w:r w:rsidR="004C7A26">
        <w:t>ndırma</w:t>
      </w:r>
      <w:r w:rsidRPr="005D55F0">
        <w:t xml:space="preserve"> bu sayfada</w:t>
      </w:r>
      <w:r w:rsidR="00B55283">
        <w:t xml:space="preserve"> </w:t>
      </w:r>
      <w:r w:rsidR="00104301">
        <w:t xml:space="preserve">(Giriş) </w:t>
      </w:r>
      <w:r w:rsidRPr="005D55F0">
        <w:t>başlar</w:t>
      </w:r>
      <w:r w:rsidR="000148B2" w:rsidRPr="005D55F0">
        <w:t>,</w:t>
      </w:r>
      <w:r w:rsidR="00B9496F" w:rsidRPr="005D55F0">
        <w:t xml:space="preserve"> </w:t>
      </w:r>
      <w:r w:rsidR="001407C9">
        <w:t>ana başlıkların bulunduğu</w:t>
      </w:r>
      <w:r w:rsidR="00B9496F" w:rsidRPr="005D55F0">
        <w:t xml:space="preserve"> sayfa</w:t>
      </w:r>
      <w:r w:rsidR="001407C9">
        <w:t>larda</w:t>
      </w:r>
      <w:r w:rsidR="000148B2" w:rsidRPr="005D55F0">
        <w:t xml:space="preserve"> sayfa numara</w:t>
      </w:r>
      <w:r w:rsidR="001407C9">
        <w:t>ları</w:t>
      </w:r>
      <w:r w:rsidR="000148B2" w:rsidRPr="005D55F0">
        <w:t xml:space="preserve"> gizlenir. </w:t>
      </w:r>
    </w:p>
    <w:p w14:paraId="45B26E62" w14:textId="77777777" w:rsidR="00853E4E" w:rsidRDefault="00853E4E" w:rsidP="00853E4E">
      <w:pPr>
        <w:spacing w:after="0" w:line="360" w:lineRule="auto"/>
        <w:ind w:firstLine="567"/>
        <w:jc w:val="both"/>
        <w:rPr>
          <w:noProof/>
          <w:sz w:val="24"/>
          <w:szCs w:val="24"/>
        </w:rPr>
      </w:pPr>
    </w:p>
    <w:p w14:paraId="5201329E" w14:textId="77777777" w:rsidR="0033450B" w:rsidRPr="001E4E13" w:rsidRDefault="0033450B" w:rsidP="00853E4E">
      <w:pPr>
        <w:spacing w:after="0" w:line="360" w:lineRule="auto"/>
        <w:ind w:firstLine="567"/>
        <w:jc w:val="both"/>
        <w:rPr>
          <w:noProof/>
          <w:sz w:val="24"/>
          <w:szCs w:val="24"/>
        </w:rPr>
      </w:pPr>
    </w:p>
    <w:p w14:paraId="694177A5" w14:textId="784DA3D5" w:rsidR="00853E4E" w:rsidRPr="001E4E13" w:rsidRDefault="00DD0397" w:rsidP="00154926">
      <w:pPr>
        <w:pStyle w:val="AltBalk"/>
      </w:pPr>
      <w:bookmarkStart w:id="175" w:name="_Toc76472871"/>
      <w:bookmarkStart w:id="176" w:name="_Toc76661136"/>
      <w:bookmarkStart w:id="177" w:name="_Toc76907063"/>
      <w:bookmarkStart w:id="178" w:name="_Toc212729721"/>
      <w:bookmarkStart w:id="179" w:name="_Toc221613961"/>
      <w:r>
        <w:t>1.</w:t>
      </w:r>
      <w:r w:rsidR="003B37A8">
        <w:t>2.2</w:t>
      </w:r>
      <w:r w:rsidR="00853E4E" w:rsidRPr="001E4E13">
        <w:t xml:space="preserve">. </w:t>
      </w:r>
      <w:bookmarkStart w:id="180" w:name="_Hlk210127554"/>
      <w:r w:rsidR="00853E4E" w:rsidRPr="001E4E13">
        <w:t>Yazın Özeti</w:t>
      </w:r>
      <w:bookmarkEnd w:id="175"/>
      <w:bookmarkEnd w:id="176"/>
      <w:bookmarkEnd w:id="177"/>
      <w:bookmarkEnd w:id="178"/>
      <w:bookmarkEnd w:id="179"/>
      <w:bookmarkEnd w:id="180"/>
    </w:p>
    <w:p w14:paraId="0F97F12D" w14:textId="77777777" w:rsidR="00853E4E" w:rsidRPr="001E4E13" w:rsidRDefault="00853E4E" w:rsidP="005D55F0">
      <w:pPr>
        <w:pStyle w:val="MetiniParagraf"/>
      </w:pPr>
      <w:r w:rsidRPr="001E4E13">
        <w:t>Sorun ya da konu, ortaya çıkmasından günümüze gelinceye kadar mevcut yayınların taranması ile elde edilen bilgiler, tarih sırasına göre özet olarak aktarılır. Daha önce yapılmışlardan yola çıkılarak yapılabilecekler belirtilir.</w:t>
      </w:r>
    </w:p>
    <w:p w14:paraId="530C04F7" w14:textId="77777777" w:rsidR="00853E4E" w:rsidRPr="001E4E13" w:rsidRDefault="00853E4E" w:rsidP="00853E4E">
      <w:pPr>
        <w:spacing w:after="0" w:line="360" w:lineRule="auto"/>
        <w:ind w:firstLine="567"/>
        <w:jc w:val="both"/>
        <w:rPr>
          <w:b/>
          <w:noProof/>
          <w:sz w:val="24"/>
          <w:szCs w:val="24"/>
        </w:rPr>
      </w:pPr>
    </w:p>
    <w:p w14:paraId="0F276BB9" w14:textId="78DEDCE0" w:rsidR="00853E4E" w:rsidRPr="001E4E13" w:rsidRDefault="00DD0397" w:rsidP="00154926">
      <w:pPr>
        <w:pStyle w:val="AltBalk"/>
      </w:pPr>
      <w:bookmarkStart w:id="181" w:name="_Toc76472872"/>
      <w:bookmarkStart w:id="182" w:name="_Toc76661137"/>
      <w:bookmarkStart w:id="183" w:name="_Toc76907064"/>
      <w:bookmarkStart w:id="184" w:name="_Toc212729722"/>
      <w:bookmarkStart w:id="185" w:name="_Toc221613962"/>
      <w:r>
        <w:t>1.</w:t>
      </w:r>
      <w:r w:rsidR="0078695E">
        <w:t>2.</w:t>
      </w:r>
      <w:r w:rsidR="003B37A8">
        <w:t>3</w:t>
      </w:r>
      <w:r w:rsidR="00853E4E" w:rsidRPr="001E4E13">
        <w:t xml:space="preserve">. </w:t>
      </w:r>
      <w:bookmarkStart w:id="186" w:name="_Hlk210127561"/>
      <w:r w:rsidR="00853E4E" w:rsidRPr="001E4E13">
        <w:t>Materyal ve Yöntem</w:t>
      </w:r>
      <w:bookmarkEnd w:id="181"/>
      <w:bookmarkEnd w:id="182"/>
      <w:bookmarkEnd w:id="183"/>
      <w:bookmarkEnd w:id="184"/>
      <w:bookmarkEnd w:id="185"/>
    </w:p>
    <w:bookmarkEnd w:id="186"/>
    <w:p w14:paraId="765C5293" w14:textId="77777777" w:rsidR="00853E4E" w:rsidRPr="001E4E13" w:rsidRDefault="00853E4E" w:rsidP="005D55F0">
      <w:pPr>
        <w:pStyle w:val="MetiniParagraf"/>
      </w:pPr>
      <w:r w:rsidRPr="001E4E13">
        <w:t xml:space="preserve">Tezde kullanılan materyal ve yöntem ya da yöntemler ayrıntılı olarak açıklanır. Araştırma verileri, araştırma bölgesi, verilerin nasıl elde edildiği ya da ulaşıldığı (kullanıldı ise örnekleme yöntemi, deneme deseni), çalışmaların nasıl yürütüldüğü ve verileri değerlendirmede kullanılan yöntemler (istatistiksel yöntemler ya da bilim dalına özgü değerlendirme yöntemleri) anlatılır. </w:t>
      </w:r>
    </w:p>
    <w:p w14:paraId="4ED8BE59" w14:textId="77777777" w:rsidR="00853E4E" w:rsidRPr="001E4E13" w:rsidRDefault="00853E4E" w:rsidP="00853E4E">
      <w:pPr>
        <w:spacing w:after="0" w:line="360" w:lineRule="auto"/>
        <w:ind w:firstLine="567"/>
        <w:jc w:val="both"/>
        <w:rPr>
          <w:b/>
          <w:noProof/>
          <w:sz w:val="24"/>
          <w:szCs w:val="24"/>
        </w:rPr>
      </w:pPr>
    </w:p>
    <w:p w14:paraId="6C0B3A5D" w14:textId="072B0A4B" w:rsidR="00853E4E" w:rsidRPr="001E4E13" w:rsidRDefault="00DD0397" w:rsidP="00154926">
      <w:pPr>
        <w:pStyle w:val="AltBalk"/>
      </w:pPr>
      <w:bookmarkStart w:id="187" w:name="_Toc76472873"/>
      <w:bookmarkStart w:id="188" w:name="_Toc76661138"/>
      <w:bookmarkStart w:id="189" w:name="_Toc76907065"/>
      <w:bookmarkStart w:id="190" w:name="_Toc212729723"/>
      <w:bookmarkStart w:id="191" w:name="_Toc221613963"/>
      <w:r>
        <w:t>1.</w:t>
      </w:r>
      <w:bookmarkStart w:id="192" w:name="_Hlk210127573"/>
      <w:r>
        <w:t>2</w:t>
      </w:r>
      <w:r w:rsidR="0078695E">
        <w:t>.</w:t>
      </w:r>
      <w:r w:rsidR="003B37A8">
        <w:t>4</w:t>
      </w:r>
      <w:r w:rsidR="00853E4E" w:rsidRPr="001E4E13">
        <w:t>. Bulgular ve Tartışma</w:t>
      </w:r>
      <w:bookmarkEnd w:id="187"/>
      <w:bookmarkEnd w:id="188"/>
      <w:bookmarkEnd w:id="189"/>
      <w:bookmarkEnd w:id="190"/>
      <w:bookmarkEnd w:id="191"/>
    </w:p>
    <w:bookmarkEnd w:id="192"/>
    <w:p w14:paraId="05CB006B" w14:textId="7DFAC736" w:rsidR="00853E4E" w:rsidRPr="001E4E13" w:rsidRDefault="00853E4E" w:rsidP="005D55F0">
      <w:pPr>
        <w:pStyle w:val="MetiniParagraf"/>
      </w:pPr>
      <w:r w:rsidRPr="001E4E13">
        <w:t xml:space="preserve">Materyal ve </w:t>
      </w:r>
      <w:r w:rsidR="00FF62C2">
        <w:t>Y</w:t>
      </w:r>
      <w:r w:rsidR="00DE55D4">
        <w:t>öntem bölümünde</w:t>
      </w:r>
      <w:r w:rsidRPr="001E4E13">
        <w:t xml:space="preserve"> anlatılan yöntem(ler) ile elde edilen bul</w:t>
      </w:r>
      <w:r w:rsidR="00A57541">
        <w:t xml:space="preserve">gular, düz metin, alt bölümler, </w:t>
      </w:r>
      <w:r w:rsidRPr="001E4E13">
        <w:t>tablo, şekil ve (varsa) ana</w:t>
      </w:r>
      <w:r>
        <w:t xml:space="preserve"> </w:t>
      </w:r>
      <w:r w:rsidRPr="001E4E13">
        <w:t>bilim dalına özgü başka bir usülle tezin bu bölümünde yazılır. Tez çalışması ile elde edilen yeni bulgular hem kendi içinde hem de daha önce yapılmış çalışmalara ait bulgular ile karşılaştırmalı olarak tartışılır. Yazına ve uygulamaya katkısı belirtilir. Böylece araştırma ile bulunan yenilik, elde edilen yeni bulguların önemi, değeri ve bilime ve uygulamaya katkısı belirtilmiş olur. İstenirse bu başlık “</w:t>
      </w:r>
      <w:r w:rsidRPr="001E4E13">
        <w:rPr>
          <w:b/>
        </w:rPr>
        <w:t>BULGULAR</w:t>
      </w:r>
      <w:r w:rsidRPr="001E4E13">
        <w:t>” ve “</w:t>
      </w:r>
      <w:r w:rsidRPr="001E4E13">
        <w:rPr>
          <w:b/>
        </w:rPr>
        <w:t>TARTIŞMA</w:t>
      </w:r>
      <w:r w:rsidRPr="001E4E13">
        <w:t xml:space="preserve">” diye iki ayrı başlık olarak da tasarlanabilir. </w:t>
      </w:r>
    </w:p>
    <w:p w14:paraId="57DBBB72" w14:textId="77777777" w:rsidR="00853E4E" w:rsidRPr="001E4E13" w:rsidRDefault="00853E4E" w:rsidP="00853E4E">
      <w:pPr>
        <w:spacing w:after="0" w:line="360" w:lineRule="auto"/>
        <w:ind w:firstLine="567"/>
        <w:jc w:val="both"/>
        <w:rPr>
          <w:noProof/>
          <w:sz w:val="24"/>
          <w:szCs w:val="24"/>
        </w:rPr>
      </w:pPr>
    </w:p>
    <w:p w14:paraId="23B2F58F" w14:textId="618E041F" w:rsidR="00853E4E" w:rsidRPr="002F5FA3" w:rsidRDefault="00DD0397" w:rsidP="002F5FA3">
      <w:pPr>
        <w:pStyle w:val="AltBalk"/>
      </w:pPr>
      <w:bookmarkStart w:id="193" w:name="_Toc76472874"/>
      <w:bookmarkStart w:id="194" w:name="_Toc76661139"/>
      <w:bookmarkStart w:id="195" w:name="_Toc76907066"/>
      <w:bookmarkStart w:id="196" w:name="_Toc212729724"/>
      <w:bookmarkStart w:id="197" w:name="_Toc221613964"/>
      <w:r w:rsidRPr="002F5FA3">
        <w:t>1.</w:t>
      </w:r>
      <w:r w:rsidR="00853E4E" w:rsidRPr="002F5FA3">
        <w:t>2</w:t>
      </w:r>
      <w:r w:rsidR="0078695E" w:rsidRPr="002F5FA3">
        <w:t>.</w:t>
      </w:r>
      <w:r w:rsidR="003B37A8" w:rsidRPr="002F5FA3">
        <w:t>5</w:t>
      </w:r>
      <w:r w:rsidRPr="002F5FA3">
        <w:t>.</w:t>
      </w:r>
      <w:r w:rsidR="00853E4E" w:rsidRPr="002F5FA3">
        <w:t xml:space="preserve"> </w:t>
      </w:r>
      <w:bookmarkStart w:id="198" w:name="_Hlk210127580"/>
      <w:r w:rsidR="00853E4E" w:rsidRPr="002F5FA3">
        <w:t>Sonuçlar/Sonuçlar ve Öneriler</w:t>
      </w:r>
      <w:bookmarkEnd w:id="193"/>
      <w:bookmarkEnd w:id="194"/>
      <w:bookmarkEnd w:id="195"/>
      <w:bookmarkEnd w:id="196"/>
      <w:bookmarkEnd w:id="197"/>
      <w:bookmarkEnd w:id="198"/>
    </w:p>
    <w:p w14:paraId="23832D11" w14:textId="77777777" w:rsidR="00853E4E" w:rsidRPr="002F5FA3" w:rsidRDefault="00853E4E" w:rsidP="002F5FA3">
      <w:pPr>
        <w:pStyle w:val="MetiniParagraf"/>
      </w:pPr>
      <w:r w:rsidRPr="002F5FA3">
        <w:t>Tez çalışması ile elde edilen sonuçlar, ana hatları ile özetlenir ve bu sonuçlara dayalı olarak bir takım öneriler geliştirilir. Tezin ana bölümünün/metninin son kısmıdır. Bölüm numarası ile numaralandırılır.</w:t>
      </w:r>
    </w:p>
    <w:p w14:paraId="7A64AEE7" w14:textId="77777777" w:rsidR="00853E4E" w:rsidRPr="002F5FA3" w:rsidRDefault="00853E4E" w:rsidP="002F5FA3">
      <w:pPr>
        <w:pStyle w:val="MetiniParagraf"/>
      </w:pPr>
      <w:r w:rsidRPr="002F5FA3">
        <w:t>Üstten iki satır boşluk bırakılarak büyük harfler ile yazılır ve bölüm numarası verilir. Soldan 1 cm girinti verilerek paragraf girintisi hizasından başlatılır.</w:t>
      </w:r>
    </w:p>
    <w:p w14:paraId="4CF54222" w14:textId="77777777" w:rsidR="00644BED" w:rsidRPr="001E4E13" w:rsidRDefault="00644BED" w:rsidP="00853E4E">
      <w:pPr>
        <w:spacing w:after="0" w:line="360" w:lineRule="auto"/>
        <w:ind w:firstLine="567"/>
        <w:jc w:val="both"/>
        <w:rPr>
          <w:noProof/>
          <w:sz w:val="24"/>
          <w:szCs w:val="24"/>
        </w:rPr>
      </w:pPr>
    </w:p>
    <w:p w14:paraId="0396C9EF" w14:textId="777B9573" w:rsidR="00853E4E" w:rsidRPr="001E4E13" w:rsidRDefault="00DD0397" w:rsidP="00154926">
      <w:pPr>
        <w:pStyle w:val="AltBalk"/>
      </w:pPr>
      <w:bookmarkStart w:id="199" w:name="_Toc76472875"/>
      <w:bookmarkStart w:id="200" w:name="_Toc76661140"/>
      <w:bookmarkStart w:id="201" w:name="_Toc76907067"/>
      <w:bookmarkStart w:id="202" w:name="_Toc212729725"/>
      <w:bookmarkStart w:id="203" w:name="_Toc221613965"/>
      <w:r>
        <w:t>1.</w:t>
      </w:r>
      <w:r w:rsidR="001B069E">
        <w:t>3</w:t>
      </w:r>
      <w:r w:rsidR="0078695E">
        <w:t>.</w:t>
      </w:r>
      <w:r w:rsidR="00853E4E" w:rsidRPr="001E4E13">
        <w:t xml:space="preserve"> </w:t>
      </w:r>
      <w:bookmarkStart w:id="204" w:name="_Hlk210127590"/>
      <w:r w:rsidR="00853E4E" w:rsidRPr="001E4E13">
        <w:t>Son Bölüm</w:t>
      </w:r>
      <w:bookmarkEnd w:id="199"/>
      <w:bookmarkEnd w:id="200"/>
      <w:bookmarkEnd w:id="201"/>
      <w:bookmarkEnd w:id="202"/>
      <w:bookmarkEnd w:id="203"/>
    </w:p>
    <w:bookmarkEnd w:id="204"/>
    <w:p w14:paraId="7EBF0F2F" w14:textId="41A20281" w:rsidR="0033450B" w:rsidRDefault="00853E4E" w:rsidP="0033450B">
      <w:pPr>
        <w:pStyle w:val="MetiniParagraf"/>
      </w:pPr>
      <w:r w:rsidRPr="001E4E13">
        <w:t>Bu kısım kaynakça</w:t>
      </w:r>
      <w:r w:rsidR="00FC076D">
        <w:t>nın</w:t>
      </w:r>
      <w:r w:rsidRPr="001E4E13">
        <w:t>, ekler</w:t>
      </w:r>
      <w:r w:rsidR="00FC076D">
        <w:t>in</w:t>
      </w:r>
      <w:r w:rsidR="004E21D7">
        <w:t xml:space="preserve"> (varsa)</w:t>
      </w:r>
      <w:r w:rsidRPr="001E4E13">
        <w:t>, etik kurul kararı</w:t>
      </w:r>
      <w:r w:rsidR="00FC076D">
        <w:t>nın</w:t>
      </w:r>
      <w:r w:rsidRPr="001E4E13">
        <w:t xml:space="preserve"> (varsa), özgeçmiş</w:t>
      </w:r>
      <w:r w:rsidR="00FC076D">
        <w:t>in</w:t>
      </w:r>
      <w:r w:rsidRPr="001E4E13">
        <w:t>, arka boş sayfa</w:t>
      </w:r>
      <w:r w:rsidR="00FC076D">
        <w:t>nın</w:t>
      </w:r>
      <w:r w:rsidRPr="001E4E13">
        <w:t xml:space="preserve"> ve tez cildi arka kapağının yer aldığı </w:t>
      </w:r>
      <w:r w:rsidR="00F1758E">
        <w:t>bölüm</w:t>
      </w:r>
      <w:r w:rsidR="001A1726">
        <w:t>dür</w:t>
      </w:r>
      <w:r w:rsidRPr="001E4E13">
        <w:t>.</w:t>
      </w:r>
    </w:p>
    <w:p w14:paraId="568B0085" w14:textId="77777777" w:rsidR="0033450B" w:rsidRPr="001E4E13" w:rsidRDefault="0033450B" w:rsidP="0033450B">
      <w:pPr>
        <w:pStyle w:val="MetiniParagraf"/>
      </w:pPr>
    </w:p>
    <w:p w14:paraId="4A979AF4" w14:textId="28C548B2" w:rsidR="00853E4E" w:rsidRPr="001E4E13" w:rsidRDefault="00DD0397" w:rsidP="00154926">
      <w:pPr>
        <w:pStyle w:val="AltBalk"/>
      </w:pPr>
      <w:bookmarkStart w:id="205" w:name="_Toc76472876"/>
      <w:bookmarkStart w:id="206" w:name="_Toc76661141"/>
      <w:bookmarkStart w:id="207" w:name="_Toc76907068"/>
      <w:bookmarkStart w:id="208" w:name="_Toc212729726"/>
      <w:bookmarkStart w:id="209" w:name="_Toc221613966"/>
      <w:r>
        <w:lastRenderedPageBreak/>
        <w:t>1.</w:t>
      </w:r>
      <w:r w:rsidR="001B069E">
        <w:t>3</w:t>
      </w:r>
      <w:r w:rsidR="0078695E">
        <w:t>.</w:t>
      </w:r>
      <w:r w:rsidR="003B37A8">
        <w:t>1</w:t>
      </w:r>
      <w:r w:rsidR="00853E4E" w:rsidRPr="001E4E13">
        <w:t xml:space="preserve">. </w:t>
      </w:r>
      <w:bookmarkStart w:id="210" w:name="_Hlk210127597"/>
      <w:r w:rsidR="00853E4E" w:rsidRPr="001E4E13">
        <w:t>Kaynakça</w:t>
      </w:r>
      <w:bookmarkEnd w:id="205"/>
      <w:bookmarkEnd w:id="206"/>
      <w:bookmarkEnd w:id="207"/>
      <w:bookmarkEnd w:id="208"/>
      <w:bookmarkEnd w:id="209"/>
      <w:r w:rsidR="00853E4E" w:rsidRPr="001E4E13">
        <w:tab/>
      </w:r>
    </w:p>
    <w:bookmarkEnd w:id="210"/>
    <w:p w14:paraId="35206685" w14:textId="2FD8B931" w:rsidR="00853E4E" w:rsidRPr="001E4E13" w:rsidRDefault="00853E4E" w:rsidP="005D55F0">
      <w:pPr>
        <w:pStyle w:val="MetiniParagraf"/>
      </w:pPr>
      <w:r w:rsidRPr="001E4E13">
        <w:t>Kaynakça sayfasında başlık, sayfa üst kenarından 1 satır boşluk bırakıldıktan sonra 2. satıra büyük harflerle ortalı olarak koyu yazılmalıdır. Başlıktan sonra 1 satır boşluk bırakılır ve kaynakların yazılmasına geçilir. Kaynakların yazımında paragraf ayarı olarak 1 cm girinti ve “Asılı” tercihi seçilmelidir. Bu ayar sayesinde kaynakların bir satırdan fazla olan kısımları, ikinci ve sonraki satırlarda 1 cm yazar adlarının olduğu satıra göre daha içerden başlar. Kaynakçaya bölüm numarası verilmez. Kaynaklar 12 punto ve 1.5 satır aralıklı olarak yazar soyadlarına göre</w:t>
      </w:r>
      <w:r w:rsidR="004869E8">
        <w:t xml:space="preserve"> alfabetik</w:t>
      </w:r>
      <w:r w:rsidRPr="001E4E13">
        <w:t xml:space="preserve"> sıraya konularak ve </w:t>
      </w:r>
      <w:r w:rsidRPr="00032CF9">
        <w:t xml:space="preserve">başlık </w:t>
      </w:r>
      <w:r w:rsidR="003B37A8" w:rsidRPr="00091CC2">
        <w:t>3</w:t>
      </w:r>
      <w:r w:rsidR="00694E08" w:rsidRPr="00F6312B">
        <w:t>’</w:t>
      </w:r>
      <w:r w:rsidR="003B37A8">
        <w:t>t</w:t>
      </w:r>
      <w:r w:rsidRPr="00032CF9">
        <w:t>e be</w:t>
      </w:r>
      <w:r w:rsidRPr="001E4E13">
        <w:t xml:space="preserve">lirtilen kurallara uygun olarak yazılmalıdır. </w:t>
      </w:r>
    </w:p>
    <w:p w14:paraId="3709DB07" w14:textId="77777777" w:rsidR="00853E4E" w:rsidRPr="001E4E13" w:rsidRDefault="00853E4E" w:rsidP="00853E4E">
      <w:pPr>
        <w:spacing w:after="0" w:line="360" w:lineRule="auto"/>
        <w:ind w:firstLine="567"/>
        <w:jc w:val="both"/>
        <w:rPr>
          <w:b/>
          <w:noProof/>
          <w:sz w:val="24"/>
          <w:szCs w:val="24"/>
        </w:rPr>
      </w:pPr>
    </w:p>
    <w:p w14:paraId="102465CD" w14:textId="0E5BBC3C" w:rsidR="00853E4E" w:rsidRPr="001E4E13" w:rsidRDefault="00DD0397" w:rsidP="00154926">
      <w:pPr>
        <w:pStyle w:val="AltBalk"/>
      </w:pPr>
      <w:bookmarkStart w:id="211" w:name="_Toc76472877"/>
      <w:bookmarkStart w:id="212" w:name="_Toc76661142"/>
      <w:bookmarkStart w:id="213" w:name="_Toc76907069"/>
      <w:bookmarkStart w:id="214" w:name="_Toc212729727"/>
      <w:bookmarkStart w:id="215" w:name="_Toc221613967"/>
      <w:r>
        <w:t>1</w:t>
      </w:r>
      <w:r w:rsidR="00853E4E" w:rsidRPr="001E4E13">
        <w:t>.</w:t>
      </w:r>
      <w:r w:rsidR="001B069E">
        <w:t>3.</w:t>
      </w:r>
      <w:r w:rsidR="003B37A8">
        <w:t>2</w:t>
      </w:r>
      <w:r w:rsidR="00853E4E" w:rsidRPr="001E4E13">
        <w:t>. Ekler</w:t>
      </w:r>
      <w:bookmarkEnd w:id="211"/>
      <w:bookmarkEnd w:id="212"/>
      <w:bookmarkEnd w:id="213"/>
      <w:bookmarkEnd w:id="214"/>
      <w:bookmarkEnd w:id="215"/>
      <w:r w:rsidR="00853E4E" w:rsidRPr="001E4E13">
        <w:tab/>
      </w:r>
    </w:p>
    <w:p w14:paraId="5F621D2C" w14:textId="35FB834D" w:rsidR="00853E4E" w:rsidRPr="001E4E13" w:rsidRDefault="00853E4E" w:rsidP="005D55F0">
      <w:pPr>
        <w:pStyle w:val="MetiniParagraf"/>
      </w:pPr>
      <w:r w:rsidRPr="001E4E13">
        <w:t xml:space="preserve">Metin içinde okumada sürekliliği engelleyeceği düşünülen çok sayıda ardışık sayfalar halindeki geniş ve ayrıntılı tablolar, anket formları, belgeler, geniş haritalar ve şekiller bu bölümde verilmelidir. Ayrıca, tek parça olarak verilmesi gereken fakat küçültüldüğü takdirde okunaklılığı kaybolan, boyutları A4/A3 sayfa ölçülerinden büyük tablolar, şekiller, levha ve haritalar da bu bölümde verilmelidir. A4 ölçülerinden büyük ekler sayfaları </w:t>
      </w:r>
      <w:r w:rsidRPr="00A17DC3">
        <w:t>25</w:t>
      </w:r>
      <w:r w:rsidR="004A41CF" w:rsidRPr="00A17DC3">
        <w:t xml:space="preserve"> </w:t>
      </w:r>
      <w:r w:rsidRPr="00A17DC3">
        <w:t>x</w:t>
      </w:r>
      <w:r w:rsidR="004A41CF" w:rsidRPr="00A17DC3">
        <w:t xml:space="preserve"> 1</w:t>
      </w:r>
      <w:r w:rsidRPr="00A17DC3">
        <w:t>5</w:t>
      </w:r>
      <w:r w:rsidRPr="001E4E13">
        <w:t xml:space="preserve"> cm ölçülerinde katlanmalı ve ilgili sayfa sırasında tez ile birlikte ciltlenen sağlam zarf(lar) içine konulmalıdır. Bir sayfaya sığmayan ekler, sonraki sayfadan itibaren ayraç içinde (Devam) yazılarak belirtilir. Örneğin, “Ek 1. (Devamı)” . </w:t>
      </w:r>
    </w:p>
    <w:p w14:paraId="5206078F" w14:textId="77777777" w:rsidR="00853E4E" w:rsidRPr="001E4E13" w:rsidRDefault="00853E4E" w:rsidP="005D55F0">
      <w:pPr>
        <w:pStyle w:val="MetiniParagraf"/>
      </w:pPr>
      <w:r w:rsidRPr="001E4E13">
        <w:t>Ekler, kaynakçayı takip eden ilk boş sayfadan başlar ve “</w:t>
      </w:r>
      <w:r w:rsidRPr="001E4E13">
        <w:rPr>
          <w:b/>
        </w:rPr>
        <w:t>EKLER</w:t>
      </w:r>
      <w:r w:rsidRPr="001E4E13">
        <w:t>” başlığı, bir satır boşluk bırakıldıktan sonra koyu büyük harfler ile satıra ortalı olarak olarak yazılır. Daha sonra 1 satır boşluk bırakılarak ilk ek başlığı “Ek 1. Araştırma Bölgesinin Jeolojik Haritası” gibi eke uygun bir başlık yazılır. Sonraki her ek, yeni sayfada ve başlık ilk satırda olacak şekilde belirtilir. Ek başlığı ile ek arasında boşluk bırakılmaz. Ardışık olarak numaralandırılır. Bölüm numarası verilmez.</w:t>
      </w:r>
    </w:p>
    <w:p w14:paraId="4C5CEC57" w14:textId="77777777" w:rsidR="00853E4E" w:rsidRPr="001E4E13" w:rsidRDefault="00853E4E" w:rsidP="00853E4E">
      <w:pPr>
        <w:spacing w:after="0" w:line="360" w:lineRule="auto"/>
        <w:ind w:firstLine="567"/>
        <w:jc w:val="both"/>
        <w:rPr>
          <w:b/>
          <w:noProof/>
          <w:sz w:val="24"/>
          <w:szCs w:val="24"/>
        </w:rPr>
      </w:pPr>
    </w:p>
    <w:p w14:paraId="23E394F5" w14:textId="0D9D215C" w:rsidR="00853E4E" w:rsidRPr="001E4E13" w:rsidRDefault="00DD0397" w:rsidP="00154926">
      <w:pPr>
        <w:pStyle w:val="AltBalk"/>
      </w:pPr>
      <w:bookmarkStart w:id="216" w:name="_Toc76472878"/>
      <w:bookmarkStart w:id="217" w:name="_Toc76661143"/>
      <w:bookmarkStart w:id="218" w:name="_Toc76907070"/>
      <w:bookmarkStart w:id="219" w:name="_Toc212729728"/>
      <w:bookmarkStart w:id="220" w:name="_Toc221613968"/>
      <w:r>
        <w:t>1</w:t>
      </w:r>
      <w:r w:rsidR="00853E4E" w:rsidRPr="001E4E13">
        <w:t>.</w:t>
      </w:r>
      <w:r w:rsidR="001B069E">
        <w:t>3.</w:t>
      </w:r>
      <w:r w:rsidR="003B37A8">
        <w:t>3</w:t>
      </w:r>
      <w:r w:rsidR="00853E4E" w:rsidRPr="001E4E13">
        <w:t>. Etik Kurul Kararı</w:t>
      </w:r>
      <w:bookmarkEnd w:id="216"/>
      <w:bookmarkEnd w:id="217"/>
      <w:bookmarkEnd w:id="218"/>
      <w:bookmarkEnd w:id="219"/>
      <w:bookmarkEnd w:id="220"/>
    </w:p>
    <w:p w14:paraId="6CD63C30" w14:textId="45C1C941" w:rsidR="00853E4E" w:rsidRPr="001E4E13" w:rsidRDefault="00853E4E" w:rsidP="005D55F0">
      <w:pPr>
        <w:pStyle w:val="MetiniParagraf"/>
      </w:pPr>
      <w:r w:rsidRPr="001E4E13">
        <w:t xml:space="preserve">Tez çalışmasının yapılışına bağlı olarak etik kurul kararı alınması gereken durumlarda, alınan etik kurul kararı bu başlık altında belirtilmelidir. </w:t>
      </w:r>
      <w:r w:rsidR="001F39D2">
        <w:t>“</w:t>
      </w:r>
      <w:r w:rsidR="00385AE0">
        <w:t>Etik Kurul Kararı</w:t>
      </w:r>
      <w:r w:rsidR="001F39D2">
        <w:t>”</w:t>
      </w:r>
      <w:r w:rsidR="00385AE0">
        <w:t xml:space="preserve"> ayrı bir sayfa olarak değerlendirilir ve ekler bölümüne dahil edilmeyip “Özgeçmiş” sayfasından önce yazılır.</w:t>
      </w:r>
    </w:p>
    <w:p w14:paraId="71CFFEB0" w14:textId="1E151F35" w:rsidR="00853E4E" w:rsidRDefault="00853E4E" w:rsidP="005D55F0">
      <w:pPr>
        <w:pStyle w:val="MetiniParagraf"/>
      </w:pPr>
      <w:r w:rsidRPr="001E4E13">
        <w:t>“</w:t>
      </w:r>
      <w:r w:rsidRPr="001E4E13">
        <w:rPr>
          <w:b/>
        </w:rPr>
        <w:t>ETİK KURUL KARARI</w:t>
      </w:r>
      <w:r w:rsidRPr="001E4E13">
        <w:t>” sayfasında başlık, üstten bir satır boşluk aşağıdan büyük harflerle ortalanarak koyu yazılmalıdır. Başlık ile kurul kararı arasında boşluk bırakılmaz. Bölüm numarası verilmez.</w:t>
      </w:r>
      <w:r w:rsidR="00385AE0">
        <w:t xml:space="preserve"> </w:t>
      </w:r>
    </w:p>
    <w:p w14:paraId="7309C2BD" w14:textId="77777777" w:rsidR="00154926" w:rsidRPr="001E4E13" w:rsidRDefault="00154926" w:rsidP="00853E4E">
      <w:pPr>
        <w:spacing w:after="0" w:line="360" w:lineRule="auto"/>
        <w:ind w:firstLine="567"/>
        <w:jc w:val="both"/>
        <w:rPr>
          <w:noProof/>
          <w:sz w:val="24"/>
          <w:szCs w:val="24"/>
        </w:rPr>
      </w:pPr>
    </w:p>
    <w:p w14:paraId="399D710E" w14:textId="22BBDEDA" w:rsidR="00853E4E" w:rsidRPr="00A00AB2" w:rsidRDefault="00DD0397" w:rsidP="00154926">
      <w:pPr>
        <w:pStyle w:val="AltBalk"/>
      </w:pPr>
      <w:bookmarkStart w:id="221" w:name="_Toc76472879"/>
      <w:bookmarkStart w:id="222" w:name="_Toc76661144"/>
      <w:bookmarkStart w:id="223" w:name="_Toc76907071"/>
      <w:bookmarkStart w:id="224" w:name="_Toc212729729"/>
      <w:bookmarkStart w:id="225" w:name="_Toc221613969"/>
      <w:r w:rsidRPr="00A00AB2">
        <w:lastRenderedPageBreak/>
        <w:t>1.</w:t>
      </w:r>
      <w:r w:rsidR="001B069E" w:rsidRPr="00A00AB2">
        <w:t>3.</w:t>
      </w:r>
      <w:r w:rsidR="003B37A8">
        <w:t>4</w:t>
      </w:r>
      <w:r w:rsidR="001B069E" w:rsidRPr="00A00AB2">
        <w:t>.</w:t>
      </w:r>
      <w:r w:rsidR="00853E4E" w:rsidRPr="00A00AB2">
        <w:t xml:space="preserve"> Özgeçmiş</w:t>
      </w:r>
      <w:bookmarkEnd w:id="221"/>
      <w:bookmarkEnd w:id="222"/>
      <w:bookmarkEnd w:id="223"/>
      <w:bookmarkEnd w:id="224"/>
      <w:bookmarkEnd w:id="225"/>
      <w:r w:rsidR="00853E4E" w:rsidRPr="00A00AB2">
        <w:tab/>
      </w:r>
    </w:p>
    <w:p w14:paraId="6F0DDED8" w14:textId="692952BE" w:rsidR="00853E4E" w:rsidRDefault="00853E4E" w:rsidP="005D55F0">
      <w:pPr>
        <w:pStyle w:val="MetiniParagraf"/>
      </w:pPr>
      <w:r w:rsidRPr="001E4E13">
        <w:t>Yazarın kısa özgeçmişinin yer aldığı sayfadır. Öğrencinin eğitim bilgileri (</w:t>
      </w:r>
      <w:r w:rsidR="000347B6">
        <w:t>lisans</w:t>
      </w:r>
      <w:r w:rsidRPr="001E4E13">
        <w:t xml:space="preserve"> ve sonrası), varsa bilimsel faaliyetleri, iş deneyimleri (projeler, çalışılan kurumlar, görevler, vb.) bilinen yabancı diller, aldığı burs ve ödüller ve eklenmek istenen diğer ilgili bilgiler </w:t>
      </w:r>
      <w:r w:rsidR="00964F5B">
        <w:t xml:space="preserve">yazılır. </w:t>
      </w:r>
      <w:r w:rsidRPr="001E4E13">
        <w:t xml:space="preserve">Özgeçmiş sayfası, tez yazım kılavuzunda yer alan özgeçmiş sayfasındaki gibi olmalıdır. </w:t>
      </w:r>
    </w:p>
    <w:p w14:paraId="3A6A4F43" w14:textId="77777777" w:rsidR="00714656" w:rsidRDefault="00714656" w:rsidP="005D55F0">
      <w:pPr>
        <w:pStyle w:val="MetiniParagraf"/>
      </w:pPr>
    </w:p>
    <w:p w14:paraId="2BB4EE69" w14:textId="53FB0696" w:rsidR="00DD0397" w:rsidRPr="00154926" w:rsidRDefault="00DD0397" w:rsidP="00154926">
      <w:pPr>
        <w:pStyle w:val="AltBalk"/>
      </w:pPr>
      <w:bookmarkStart w:id="226" w:name="_Toc76907072"/>
      <w:bookmarkStart w:id="227" w:name="_Toc212729730"/>
      <w:bookmarkStart w:id="228" w:name="_Toc221613970"/>
      <w:bookmarkStart w:id="229" w:name="_Toc76472850"/>
      <w:bookmarkStart w:id="230" w:name="_Toc76661115"/>
      <w:bookmarkStart w:id="231" w:name="_Toc76907042"/>
      <w:r w:rsidRPr="00154926">
        <w:t>1.</w:t>
      </w:r>
      <w:r w:rsidR="001B069E" w:rsidRPr="00154926">
        <w:t>3.</w:t>
      </w:r>
      <w:r w:rsidR="003B37A8" w:rsidRPr="00154926">
        <w:t>5</w:t>
      </w:r>
      <w:r w:rsidRPr="00154926">
        <w:t xml:space="preserve">. </w:t>
      </w:r>
      <w:bookmarkStart w:id="232" w:name="_Hlk210125722"/>
      <w:r w:rsidRPr="00154926">
        <w:t>Arka Boş Sayfa</w:t>
      </w:r>
      <w:bookmarkEnd w:id="226"/>
      <w:bookmarkEnd w:id="227"/>
      <w:bookmarkEnd w:id="228"/>
    </w:p>
    <w:bookmarkEnd w:id="232"/>
    <w:p w14:paraId="572B0C0F" w14:textId="77777777" w:rsidR="00DD0397" w:rsidRPr="001E4E13" w:rsidRDefault="00DD0397" w:rsidP="005D55F0">
      <w:pPr>
        <w:pStyle w:val="MetiniParagraf"/>
      </w:pPr>
      <w:r w:rsidRPr="001E4E13">
        <w:t>Tezi ve cildi korumak amacıyla özgeçmiş sayfasından sonra boş bir A4 sayfa konulur.</w:t>
      </w:r>
    </w:p>
    <w:p w14:paraId="297A7417" w14:textId="77777777" w:rsidR="00DD0397" w:rsidRPr="001E4E13" w:rsidRDefault="00DD0397" w:rsidP="005D55F0">
      <w:pPr>
        <w:pStyle w:val="MetiniParagraf"/>
        <w:rPr>
          <w:b/>
        </w:rPr>
      </w:pPr>
    </w:p>
    <w:p w14:paraId="59C46B9F" w14:textId="3C551E82" w:rsidR="00DD0397" w:rsidRPr="00C94582" w:rsidRDefault="00DD0397" w:rsidP="00154926">
      <w:pPr>
        <w:pStyle w:val="AltBalk"/>
      </w:pPr>
      <w:bookmarkStart w:id="233" w:name="_Toc76472881"/>
      <w:bookmarkStart w:id="234" w:name="_Toc76661146"/>
      <w:bookmarkStart w:id="235" w:name="_Toc76907073"/>
      <w:bookmarkStart w:id="236" w:name="_Toc212729731"/>
      <w:bookmarkStart w:id="237" w:name="_Toc221613971"/>
      <w:r w:rsidRPr="00C94582">
        <w:t>1.</w:t>
      </w:r>
      <w:r w:rsidR="001B069E" w:rsidRPr="00C94582">
        <w:t>3.</w:t>
      </w:r>
      <w:r w:rsidR="003B37A8">
        <w:t>6</w:t>
      </w:r>
      <w:r w:rsidRPr="00C94582">
        <w:t xml:space="preserve">. </w:t>
      </w:r>
      <w:bookmarkStart w:id="238" w:name="_Hlk210125746"/>
      <w:r w:rsidRPr="00C94582">
        <w:t>Tez Cildi Arka Kapağı</w:t>
      </w:r>
      <w:bookmarkEnd w:id="233"/>
      <w:bookmarkEnd w:id="234"/>
      <w:bookmarkEnd w:id="235"/>
      <w:bookmarkEnd w:id="236"/>
      <w:bookmarkEnd w:id="237"/>
    </w:p>
    <w:bookmarkEnd w:id="238"/>
    <w:p w14:paraId="03EBDFFE" w14:textId="30A5F741" w:rsidR="004A10A9" w:rsidRPr="00C94582" w:rsidRDefault="00DD0397" w:rsidP="005D55F0">
      <w:pPr>
        <w:pStyle w:val="MetiniParagraf"/>
      </w:pPr>
      <w:r w:rsidRPr="00C94582">
        <w:t>Tez cildi ön kapağı gibi hazırlanır, ancak üzerinde herhangi bir yazı yer almaz.</w:t>
      </w:r>
      <w:bookmarkEnd w:id="229"/>
      <w:bookmarkEnd w:id="230"/>
      <w:bookmarkEnd w:id="231"/>
    </w:p>
    <w:p w14:paraId="7BFAA872" w14:textId="77777777" w:rsidR="004A10A9" w:rsidRPr="00B469ED" w:rsidRDefault="004A10A9" w:rsidP="004A10A9">
      <w:pPr>
        <w:spacing w:after="0" w:line="360" w:lineRule="auto"/>
        <w:ind w:firstLine="567"/>
        <w:jc w:val="both"/>
        <w:rPr>
          <w:bCs/>
          <w:noProof/>
          <w:sz w:val="24"/>
          <w:szCs w:val="24"/>
        </w:rPr>
      </w:pPr>
    </w:p>
    <w:p w14:paraId="5E7C8175" w14:textId="77777777" w:rsidR="0027045C" w:rsidRPr="00B469ED" w:rsidRDefault="0027045C" w:rsidP="004A10A9">
      <w:pPr>
        <w:spacing w:after="0" w:line="360" w:lineRule="auto"/>
        <w:ind w:firstLine="567"/>
        <w:jc w:val="both"/>
        <w:rPr>
          <w:bCs/>
          <w:noProof/>
          <w:sz w:val="24"/>
          <w:szCs w:val="24"/>
        </w:rPr>
      </w:pPr>
    </w:p>
    <w:p w14:paraId="443B0898" w14:textId="77777777" w:rsidR="0027045C" w:rsidRPr="00B469ED" w:rsidRDefault="0027045C" w:rsidP="004A10A9">
      <w:pPr>
        <w:spacing w:after="0" w:line="360" w:lineRule="auto"/>
        <w:ind w:firstLine="567"/>
        <w:jc w:val="both"/>
        <w:rPr>
          <w:bCs/>
          <w:noProof/>
          <w:sz w:val="24"/>
          <w:szCs w:val="24"/>
        </w:rPr>
      </w:pPr>
    </w:p>
    <w:p w14:paraId="27C588D6" w14:textId="77777777" w:rsidR="0027045C" w:rsidRPr="00B469ED" w:rsidRDefault="0027045C" w:rsidP="004A10A9">
      <w:pPr>
        <w:spacing w:after="0" w:line="360" w:lineRule="auto"/>
        <w:ind w:firstLine="567"/>
        <w:jc w:val="both"/>
        <w:rPr>
          <w:bCs/>
          <w:noProof/>
          <w:sz w:val="24"/>
          <w:szCs w:val="24"/>
        </w:rPr>
      </w:pPr>
    </w:p>
    <w:p w14:paraId="601F41F9" w14:textId="77777777" w:rsidR="0027045C" w:rsidRPr="00B469ED" w:rsidRDefault="0027045C" w:rsidP="004A10A9">
      <w:pPr>
        <w:spacing w:after="0" w:line="360" w:lineRule="auto"/>
        <w:ind w:firstLine="567"/>
        <w:jc w:val="both"/>
        <w:rPr>
          <w:bCs/>
          <w:noProof/>
          <w:sz w:val="24"/>
          <w:szCs w:val="24"/>
        </w:rPr>
      </w:pPr>
    </w:p>
    <w:p w14:paraId="2A32CB32" w14:textId="77777777" w:rsidR="0027045C" w:rsidRPr="00B469ED" w:rsidRDefault="0027045C" w:rsidP="004A10A9">
      <w:pPr>
        <w:spacing w:after="0" w:line="360" w:lineRule="auto"/>
        <w:ind w:firstLine="567"/>
        <w:jc w:val="both"/>
        <w:rPr>
          <w:bCs/>
          <w:noProof/>
          <w:sz w:val="24"/>
          <w:szCs w:val="24"/>
        </w:rPr>
      </w:pPr>
    </w:p>
    <w:p w14:paraId="79A9F98E" w14:textId="77777777" w:rsidR="0027045C" w:rsidRPr="00B469ED" w:rsidRDefault="0027045C" w:rsidP="004A10A9">
      <w:pPr>
        <w:spacing w:after="0" w:line="360" w:lineRule="auto"/>
        <w:ind w:firstLine="567"/>
        <w:jc w:val="both"/>
        <w:rPr>
          <w:bCs/>
          <w:noProof/>
          <w:sz w:val="24"/>
          <w:szCs w:val="24"/>
        </w:rPr>
      </w:pPr>
    </w:p>
    <w:p w14:paraId="717C6A1B" w14:textId="77777777" w:rsidR="0027045C" w:rsidRPr="00B469ED" w:rsidRDefault="0027045C" w:rsidP="004A10A9">
      <w:pPr>
        <w:spacing w:after="0" w:line="360" w:lineRule="auto"/>
        <w:ind w:firstLine="567"/>
        <w:jc w:val="both"/>
        <w:rPr>
          <w:bCs/>
          <w:noProof/>
          <w:sz w:val="24"/>
          <w:szCs w:val="24"/>
        </w:rPr>
      </w:pPr>
    </w:p>
    <w:p w14:paraId="207CB8F6" w14:textId="77777777" w:rsidR="0027045C" w:rsidRPr="00B469ED" w:rsidRDefault="0027045C" w:rsidP="004A10A9">
      <w:pPr>
        <w:spacing w:after="0" w:line="360" w:lineRule="auto"/>
        <w:ind w:firstLine="567"/>
        <w:jc w:val="both"/>
        <w:rPr>
          <w:bCs/>
          <w:noProof/>
          <w:sz w:val="24"/>
          <w:szCs w:val="24"/>
        </w:rPr>
      </w:pPr>
    </w:p>
    <w:p w14:paraId="6BD0786D" w14:textId="77777777" w:rsidR="0027045C" w:rsidRPr="00B469ED" w:rsidRDefault="0027045C" w:rsidP="004A10A9">
      <w:pPr>
        <w:spacing w:after="0" w:line="360" w:lineRule="auto"/>
        <w:ind w:firstLine="567"/>
        <w:jc w:val="both"/>
        <w:rPr>
          <w:bCs/>
          <w:noProof/>
          <w:sz w:val="24"/>
          <w:szCs w:val="24"/>
        </w:rPr>
      </w:pPr>
    </w:p>
    <w:p w14:paraId="37A8DD3E" w14:textId="77777777" w:rsidR="0027045C" w:rsidRPr="00B469ED" w:rsidRDefault="0027045C" w:rsidP="004A10A9">
      <w:pPr>
        <w:spacing w:after="0" w:line="360" w:lineRule="auto"/>
        <w:ind w:firstLine="567"/>
        <w:jc w:val="both"/>
        <w:rPr>
          <w:bCs/>
          <w:noProof/>
          <w:sz w:val="24"/>
          <w:szCs w:val="24"/>
        </w:rPr>
      </w:pPr>
    </w:p>
    <w:p w14:paraId="643C5FB9" w14:textId="77777777" w:rsidR="0027045C" w:rsidRPr="00B469ED" w:rsidRDefault="0027045C" w:rsidP="004A10A9">
      <w:pPr>
        <w:spacing w:after="0" w:line="360" w:lineRule="auto"/>
        <w:ind w:firstLine="567"/>
        <w:jc w:val="both"/>
        <w:rPr>
          <w:bCs/>
          <w:noProof/>
          <w:sz w:val="24"/>
          <w:szCs w:val="24"/>
        </w:rPr>
      </w:pPr>
    </w:p>
    <w:p w14:paraId="7B3131FE" w14:textId="77777777" w:rsidR="0027045C" w:rsidRPr="00B469ED" w:rsidRDefault="0027045C" w:rsidP="004A10A9">
      <w:pPr>
        <w:spacing w:after="0" w:line="360" w:lineRule="auto"/>
        <w:ind w:firstLine="567"/>
        <w:jc w:val="both"/>
        <w:rPr>
          <w:bCs/>
          <w:noProof/>
          <w:sz w:val="24"/>
          <w:szCs w:val="24"/>
        </w:rPr>
      </w:pPr>
    </w:p>
    <w:p w14:paraId="2957CBCB" w14:textId="77777777" w:rsidR="0027045C" w:rsidRPr="00B469ED" w:rsidRDefault="0027045C" w:rsidP="004A10A9">
      <w:pPr>
        <w:spacing w:after="0" w:line="360" w:lineRule="auto"/>
        <w:ind w:firstLine="567"/>
        <w:jc w:val="both"/>
        <w:rPr>
          <w:bCs/>
          <w:noProof/>
          <w:sz w:val="24"/>
          <w:szCs w:val="24"/>
        </w:rPr>
      </w:pPr>
    </w:p>
    <w:p w14:paraId="28320197" w14:textId="77777777" w:rsidR="0027045C" w:rsidRPr="00B469ED" w:rsidRDefault="0027045C" w:rsidP="004A10A9">
      <w:pPr>
        <w:spacing w:after="0" w:line="360" w:lineRule="auto"/>
        <w:ind w:firstLine="567"/>
        <w:jc w:val="both"/>
        <w:rPr>
          <w:bCs/>
          <w:noProof/>
          <w:sz w:val="24"/>
          <w:szCs w:val="24"/>
        </w:rPr>
      </w:pPr>
    </w:p>
    <w:p w14:paraId="2173C557" w14:textId="77777777" w:rsidR="0027045C" w:rsidRPr="00B469ED" w:rsidRDefault="0027045C" w:rsidP="004A10A9">
      <w:pPr>
        <w:spacing w:after="0" w:line="360" w:lineRule="auto"/>
        <w:ind w:firstLine="567"/>
        <w:jc w:val="both"/>
        <w:rPr>
          <w:bCs/>
          <w:noProof/>
          <w:sz w:val="24"/>
          <w:szCs w:val="24"/>
        </w:rPr>
      </w:pPr>
    </w:p>
    <w:p w14:paraId="71665905" w14:textId="77777777" w:rsidR="0027045C" w:rsidRPr="00B469ED" w:rsidRDefault="0027045C" w:rsidP="004A10A9">
      <w:pPr>
        <w:spacing w:after="0" w:line="360" w:lineRule="auto"/>
        <w:ind w:firstLine="567"/>
        <w:jc w:val="both"/>
        <w:rPr>
          <w:bCs/>
          <w:noProof/>
          <w:sz w:val="24"/>
          <w:szCs w:val="24"/>
        </w:rPr>
      </w:pPr>
    </w:p>
    <w:p w14:paraId="7E71FA6A" w14:textId="77777777" w:rsidR="0027045C" w:rsidRDefault="0027045C" w:rsidP="004A10A9">
      <w:pPr>
        <w:spacing w:after="0" w:line="360" w:lineRule="auto"/>
        <w:ind w:firstLine="567"/>
        <w:jc w:val="both"/>
        <w:rPr>
          <w:bCs/>
          <w:noProof/>
          <w:sz w:val="24"/>
          <w:szCs w:val="24"/>
        </w:rPr>
      </w:pPr>
    </w:p>
    <w:p w14:paraId="456AE368" w14:textId="77777777" w:rsidR="00691B91" w:rsidRDefault="00691B91" w:rsidP="004A10A9">
      <w:pPr>
        <w:spacing w:after="0" w:line="360" w:lineRule="auto"/>
        <w:ind w:firstLine="567"/>
        <w:jc w:val="both"/>
        <w:rPr>
          <w:bCs/>
          <w:noProof/>
          <w:sz w:val="24"/>
          <w:szCs w:val="24"/>
        </w:rPr>
      </w:pPr>
    </w:p>
    <w:p w14:paraId="5E3FE441" w14:textId="77777777" w:rsidR="0033450B" w:rsidRDefault="0033450B" w:rsidP="004A10A9">
      <w:pPr>
        <w:spacing w:after="0" w:line="360" w:lineRule="auto"/>
        <w:ind w:firstLine="567"/>
        <w:jc w:val="both"/>
        <w:rPr>
          <w:bCs/>
          <w:noProof/>
          <w:sz w:val="24"/>
          <w:szCs w:val="24"/>
        </w:rPr>
      </w:pPr>
    </w:p>
    <w:p w14:paraId="6D25F501" w14:textId="77777777" w:rsidR="0033450B" w:rsidRDefault="0033450B" w:rsidP="004A10A9">
      <w:pPr>
        <w:spacing w:after="0" w:line="360" w:lineRule="auto"/>
        <w:ind w:firstLine="567"/>
        <w:jc w:val="both"/>
        <w:rPr>
          <w:bCs/>
          <w:noProof/>
          <w:sz w:val="24"/>
          <w:szCs w:val="24"/>
        </w:rPr>
      </w:pPr>
    </w:p>
    <w:p w14:paraId="61E62957" w14:textId="77777777" w:rsidR="0033450B" w:rsidRDefault="0033450B" w:rsidP="004A10A9">
      <w:pPr>
        <w:spacing w:after="0" w:line="360" w:lineRule="auto"/>
        <w:ind w:firstLine="567"/>
        <w:jc w:val="both"/>
        <w:rPr>
          <w:bCs/>
          <w:noProof/>
          <w:sz w:val="24"/>
          <w:szCs w:val="24"/>
        </w:rPr>
      </w:pPr>
    </w:p>
    <w:p w14:paraId="2FD8C50E" w14:textId="77777777" w:rsidR="0033450B" w:rsidRDefault="0033450B" w:rsidP="004A10A9">
      <w:pPr>
        <w:spacing w:after="0" w:line="360" w:lineRule="auto"/>
        <w:ind w:firstLine="567"/>
        <w:jc w:val="both"/>
        <w:rPr>
          <w:bCs/>
          <w:noProof/>
          <w:sz w:val="24"/>
          <w:szCs w:val="24"/>
        </w:rPr>
      </w:pPr>
    </w:p>
    <w:p w14:paraId="30A2F36F" w14:textId="77777777" w:rsidR="00691B91" w:rsidRDefault="00691B91" w:rsidP="004A10A9">
      <w:pPr>
        <w:spacing w:after="0" w:line="360" w:lineRule="auto"/>
        <w:ind w:firstLine="567"/>
        <w:jc w:val="both"/>
        <w:rPr>
          <w:bCs/>
          <w:noProof/>
          <w:sz w:val="24"/>
          <w:szCs w:val="24"/>
        </w:rPr>
      </w:pPr>
    </w:p>
    <w:p w14:paraId="480C8CA9" w14:textId="77777777" w:rsidR="00DA087A" w:rsidRDefault="00DA087A" w:rsidP="004A10A9">
      <w:pPr>
        <w:spacing w:after="0" w:line="360" w:lineRule="auto"/>
        <w:ind w:firstLine="567"/>
        <w:jc w:val="both"/>
        <w:rPr>
          <w:bCs/>
          <w:noProof/>
          <w:sz w:val="24"/>
          <w:szCs w:val="24"/>
        </w:rPr>
        <w:sectPr w:rsidR="00DA087A" w:rsidSect="00FE65F0">
          <w:footerReference w:type="default" r:id="rId18"/>
          <w:footnotePr>
            <w:numRestart w:val="eachPage"/>
          </w:footnotePr>
          <w:pgSz w:w="11906" w:h="16838" w:code="9"/>
          <w:pgMar w:top="1134" w:right="1134" w:bottom="1134" w:left="2268" w:header="0" w:footer="709" w:gutter="0"/>
          <w:pgNumType w:start="2"/>
          <w:cols w:space="708"/>
          <w:docGrid w:linePitch="360"/>
        </w:sectPr>
      </w:pPr>
    </w:p>
    <w:p w14:paraId="379573C8" w14:textId="77777777" w:rsidR="006A10E6" w:rsidRDefault="006A10E6" w:rsidP="004A10A9">
      <w:pPr>
        <w:spacing w:after="0" w:line="360" w:lineRule="auto"/>
        <w:ind w:firstLine="567"/>
        <w:jc w:val="both"/>
        <w:rPr>
          <w:bCs/>
          <w:noProof/>
          <w:sz w:val="24"/>
          <w:szCs w:val="24"/>
        </w:rPr>
      </w:pPr>
    </w:p>
    <w:p w14:paraId="7661BD51" w14:textId="77777777" w:rsidR="00691B91" w:rsidRDefault="00691B91" w:rsidP="004A10A9">
      <w:pPr>
        <w:spacing w:after="0" w:line="360" w:lineRule="auto"/>
        <w:ind w:firstLine="567"/>
        <w:jc w:val="both"/>
        <w:rPr>
          <w:bCs/>
          <w:noProof/>
          <w:sz w:val="24"/>
          <w:szCs w:val="24"/>
        </w:rPr>
      </w:pPr>
    </w:p>
    <w:p w14:paraId="3F6C3CAF" w14:textId="076BCD5E" w:rsidR="006A10E6" w:rsidRDefault="00853E4E" w:rsidP="00E323DF">
      <w:pPr>
        <w:pStyle w:val="1BalkAnaBalklar"/>
      </w:pPr>
      <w:bookmarkStart w:id="239" w:name="_Toc212729732"/>
      <w:bookmarkStart w:id="240" w:name="_Toc221613972"/>
      <w:r>
        <w:t xml:space="preserve">2. </w:t>
      </w:r>
      <w:r w:rsidR="00B91E70" w:rsidRPr="001E4E13">
        <w:t xml:space="preserve">GENEL BİÇİM VE TEZ YAZIM </w:t>
      </w:r>
      <w:r w:rsidR="00E505E8" w:rsidRPr="001E4E13">
        <w:t>KURALLARI</w:t>
      </w:r>
      <w:bookmarkEnd w:id="59"/>
      <w:bookmarkEnd w:id="69"/>
      <w:bookmarkEnd w:id="70"/>
      <w:bookmarkEnd w:id="239"/>
      <w:bookmarkEnd w:id="240"/>
    </w:p>
    <w:p w14:paraId="3D9E07BA" w14:textId="77777777" w:rsidR="0033450B" w:rsidRPr="00E323DF" w:rsidRDefault="0033450B" w:rsidP="0033450B">
      <w:pPr>
        <w:pStyle w:val="1BalkAnaBalklar"/>
        <w:spacing w:line="240" w:lineRule="auto"/>
      </w:pPr>
    </w:p>
    <w:p w14:paraId="4B853E84" w14:textId="3E5C4157" w:rsidR="00BC722A" w:rsidRPr="001E4E13" w:rsidRDefault="005E39ED" w:rsidP="00154926">
      <w:pPr>
        <w:pStyle w:val="AltBalk"/>
      </w:pPr>
      <w:bookmarkStart w:id="241" w:name="_Toc76472835"/>
      <w:bookmarkStart w:id="242" w:name="_Toc76661099"/>
      <w:bookmarkStart w:id="243" w:name="_Toc76907025"/>
      <w:bookmarkStart w:id="244" w:name="_Toc212729733"/>
      <w:bookmarkStart w:id="245" w:name="_Toc221613973"/>
      <w:r>
        <w:t>2</w:t>
      </w:r>
      <w:r w:rsidR="00026D5F" w:rsidRPr="001E4E13">
        <w:t>.1. Genel Yazım Kuralları</w:t>
      </w:r>
      <w:bookmarkEnd w:id="241"/>
      <w:bookmarkEnd w:id="242"/>
      <w:bookmarkEnd w:id="243"/>
      <w:bookmarkEnd w:id="244"/>
      <w:bookmarkEnd w:id="245"/>
    </w:p>
    <w:p w14:paraId="51BC2C23" w14:textId="2A8B762C" w:rsidR="00E505E8" w:rsidRDefault="00D2138B" w:rsidP="005D55F0">
      <w:pPr>
        <w:pStyle w:val="MetiniParagraf"/>
      </w:pPr>
      <w:r w:rsidRPr="001E4E13">
        <w:t>Tez</w:t>
      </w:r>
      <w:r w:rsidR="006A17E0" w:rsidRPr="001E4E13">
        <w:t>in</w:t>
      </w:r>
      <w:r w:rsidR="00E505E8" w:rsidRPr="001E4E13">
        <w:t xml:space="preserve"> </w:t>
      </w:r>
      <w:r w:rsidR="006A17E0" w:rsidRPr="001E4E13">
        <w:t>tamamında,</w:t>
      </w:r>
      <w:r w:rsidR="00E505E8" w:rsidRPr="001E4E13">
        <w:t xml:space="preserve"> Times New Roman yazı </w:t>
      </w:r>
      <w:r w:rsidR="006A17E0" w:rsidRPr="001E4E13">
        <w:t xml:space="preserve">türü </w:t>
      </w:r>
      <w:r w:rsidR="00E505E8" w:rsidRPr="001E4E13">
        <w:t xml:space="preserve">kullanılmalıdır. </w:t>
      </w:r>
      <w:r w:rsidR="00FA47FD" w:rsidRPr="001E4E13">
        <w:t>Aksi belirtilmediği sürece, karakter büyüklüğü</w:t>
      </w:r>
      <w:r w:rsidR="006A17E0" w:rsidRPr="001E4E13">
        <w:t xml:space="preserve"> 12 punto olarak kullanılmalıdır. </w:t>
      </w:r>
      <w:r w:rsidR="006118F2" w:rsidRPr="001E4E13">
        <w:t>Satır aralığı</w:t>
      </w:r>
      <w:r w:rsidR="0050539F" w:rsidRPr="001E4E13">
        <w:t xml:space="preserve"> değeri</w:t>
      </w:r>
      <w:r w:rsidR="006118F2" w:rsidRPr="001E4E13">
        <w:t xml:space="preserve">, </w:t>
      </w:r>
      <w:r w:rsidR="004609D9" w:rsidRPr="001E4E13">
        <w:t>her</w:t>
      </w:r>
      <w:r w:rsidR="0050539F" w:rsidRPr="001E4E13">
        <w:t>hangi bir değişiklik belirtilmediği sürece “</w:t>
      </w:r>
      <w:r w:rsidR="00767CBB">
        <w:rPr>
          <w:b/>
        </w:rPr>
        <w:t>1,</w:t>
      </w:r>
      <w:r w:rsidR="00A87B18" w:rsidRPr="00EF62C1">
        <w:rPr>
          <w:b/>
        </w:rPr>
        <w:t>5</w:t>
      </w:r>
      <w:r w:rsidR="006118F2" w:rsidRPr="00EF62C1">
        <w:rPr>
          <w:b/>
        </w:rPr>
        <w:t xml:space="preserve"> satır aralığı</w:t>
      </w:r>
      <w:r w:rsidR="0050539F" w:rsidRPr="001E4E13">
        <w:t>”</w:t>
      </w:r>
      <w:r w:rsidR="006118F2" w:rsidRPr="001E4E13">
        <w:t xml:space="preserve"> olarak </w:t>
      </w:r>
      <w:r w:rsidR="00E90578" w:rsidRPr="001E4E13">
        <w:t>belirlenmelidir</w:t>
      </w:r>
      <w:r w:rsidR="004A2B67" w:rsidRPr="001E4E13">
        <w:t xml:space="preserve"> (</w:t>
      </w:r>
      <w:r w:rsidR="00EB61E2" w:rsidRPr="001E4E13">
        <w:fldChar w:fldCharType="begin"/>
      </w:r>
      <w:r w:rsidR="00EB61E2" w:rsidRPr="001E4E13">
        <w:instrText xml:space="preserve"> REF _Ref77423490 \h </w:instrText>
      </w:r>
      <w:r w:rsidR="009553CD" w:rsidRPr="001E4E13">
        <w:instrText xml:space="preserve"> \* MERGEFORMAT </w:instrText>
      </w:r>
      <w:r w:rsidR="00EB61E2" w:rsidRPr="001E4E13">
        <w:fldChar w:fldCharType="separate"/>
      </w:r>
      <w:r w:rsidR="00082409" w:rsidRPr="00082409">
        <w:rPr>
          <w:color w:val="000000"/>
        </w:rPr>
        <w:t>Şekil 1</w:t>
      </w:r>
      <w:r w:rsidR="00EB61E2" w:rsidRPr="001E4E13">
        <w:fldChar w:fldCharType="end"/>
      </w:r>
      <w:r w:rsidR="00C0341D" w:rsidRPr="001E4E13">
        <w:t>)</w:t>
      </w:r>
      <w:r w:rsidR="0050539F" w:rsidRPr="001E4E13">
        <w:t>. Satır aralığı değerinde f</w:t>
      </w:r>
      <w:r w:rsidR="005F575D" w:rsidRPr="001E4E13">
        <w:t>ar</w:t>
      </w:r>
      <w:r w:rsidR="004609D9" w:rsidRPr="001E4E13">
        <w:t>k</w:t>
      </w:r>
      <w:r w:rsidR="005F575D" w:rsidRPr="001E4E13">
        <w:t>lılık var</w:t>
      </w:r>
      <w:r w:rsidR="00736486" w:rsidRPr="001E4E13">
        <w:t>sa ilgili bölümde belirtilmiştir (ör</w:t>
      </w:r>
      <w:r w:rsidR="00B63EF7" w:rsidRPr="001E4E13">
        <w:t>.</w:t>
      </w:r>
      <w:r w:rsidR="00736486" w:rsidRPr="001E4E13">
        <w:t xml:space="preserve"> dipnotlar)</w:t>
      </w:r>
      <w:r w:rsidR="005F575D" w:rsidRPr="001E4E13">
        <w:t>.</w:t>
      </w:r>
      <w:r w:rsidR="006118F2" w:rsidRPr="001E4E13">
        <w:t xml:space="preserve"> </w:t>
      </w:r>
      <w:r w:rsidR="00E505E8" w:rsidRPr="00733E16">
        <w:rPr>
          <w:b/>
        </w:rPr>
        <w:t xml:space="preserve">Tezde </w:t>
      </w:r>
      <w:r w:rsidR="00736486" w:rsidRPr="00733E16">
        <w:rPr>
          <w:b/>
        </w:rPr>
        <w:t>Uluslararası Birim Si</w:t>
      </w:r>
      <w:r w:rsidR="00BF390D" w:rsidRPr="00733E16">
        <w:rPr>
          <w:b/>
        </w:rPr>
        <w:t xml:space="preserve">stemi </w:t>
      </w:r>
      <w:r w:rsidR="00736486" w:rsidRPr="004608C5">
        <w:rPr>
          <w:b/>
        </w:rPr>
        <w:t>(SI)</w:t>
      </w:r>
      <w:r w:rsidR="00B51430">
        <w:rPr>
          <w:rStyle w:val="DipnotBavurusu"/>
        </w:rPr>
        <w:footnoteReference w:id="2"/>
      </w:r>
      <w:r w:rsidR="002707CB">
        <w:rPr>
          <w:b/>
        </w:rPr>
        <w:t xml:space="preserve"> </w:t>
      </w:r>
      <w:r w:rsidR="00E505E8" w:rsidRPr="001E4E13">
        <w:t xml:space="preserve">veya MKS birim sistemlerinden biri kullanılabilir. </w:t>
      </w:r>
      <w:r w:rsidR="005F575D" w:rsidRPr="001E4E13">
        <w:t>Tam sayıyı ondalık kısmından</w:t>
      </w:r>
      <w:r w:rsidR="00D42B3F" w:rsidRPr="001E4E13">
        <w:t xml:space="preserve"> ayırmak için</w:t>
      </w:r>
      <w:r w:rsidR="005F575D" w:rsidRPr="001E4E13">
        <w:t xml:space="preserve"> </w:t>
      </w:r>
      <w:r w:rsidR="00767CBB" w:rsidRPr="009F67C4">
        <w:rPr>
          <w:b/>
        </w:rPr>
        <w:t>virgül</w:t>
      </w:r>
      <w:r w:rsidR="005F575D" w:rsidRPr="001E4E13">
        <w:t xml:space="preserve"> “</w:t>
      </w:r>
      <w:r w:rsidR="00767CBB">
        <w:rPr>
          <w:b/>
        </w:rPr>
        <w:t>,</w:t>
      </w:r>
      <w:r w:rsidR="00E528A8">
        <w:t>” kullanılır (ör. 18,78</w:t>
      </w:r>
      <w:r w:rsidR="005F575D" w:rsidRPr="001E4E13">
        <w:t>).</w:t>
      </w:r>
      <w:r w:rsidR="00D42B3F" w:rsidRPr="001E4E13">
        <w:t xml:space="preserve"> </w:t>
      </w:r>
    </w:p>
    <w:p w14:paraId="46538796" w14:textId="06C59E61" w:rsidR="00F111B5" w:rsidRDefault="00F111B5" w:rsidP="0033450B">
      <w:pPr>
        <w:spacing w:after="0" w:line="360" w:lineRule="auto"/>
        <w:rPr>
          <w:noProof/>
          <w:sz w:val="24"/>
          <w:szCs w:val="24"/>
        </w:rPr>
      </w:pPr>
    </w:p>
    <w:p w14:paraId="32CEDC70" w14:textId="7408E480" w:rsidR="0033450B" w:rsidRDefault="0033450B" w:rsidP="00031F78">
      <w:pPr>
        <w:spacing w:after="0" w:line="360" w:lineRule="auto"/>
        <w:ind w:left="567" w:hanging="567"/>
        <w:jc w:val="center"/>
        <w:rPr>
          <w:noProof/>
          <w:sz w:val="24"/>
          <w:szCs w:val="24"/>
        </w:rPr>
      </w:pPr>
      <w:r w:rsidRPr="0033450B">
        <w:rPr>
          <w:noProof/>
          <w:sz w:val="24"/>
          <w:szCs w:val="24"/>
          <w:lang w:eastAsia="tr-TR"/>
        </w:rPr>
        <w:drawing>
          <wp:inline distT="0" distB="0" distL="0" distR="0" wp14:anchorId="1433069A" wp14:editId="73EAF314">
            <wp:extent cx="2365829" cy="2761711"/>
            <wp:effectExtent l="0" t="0" r="0" b="0"/>
            <wp:docPr id="139365004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50047" name=""/>
                    <pic:cNvPicPr/>
                  </pic:nvPicPr>
                  <pic:blipFill>
                    <a:blip r:embed="rId19"/>
                    <a:stretch>
                      <a:fillRect/>
                    </a:stretch>
                  </pic:blipFill>
                  <pic:spPr>
                    <a:xfrm>
                      <a:off x="0" y="0"/>
                      <a:ext cx="2419257" cy="2824080"/>
                    </a:xfrm>
                    <a:prstGeom prst="rect">
                      <a:avLst/>
                    </a:prstGeom>
                  </pic:spPr>
                </pic:pic>
              </a:graphicData>
            </a:graphic>
          </wp:inline>
        </w:drawing>
      </w:r>
    </w:p>
    <w:p w14:paraId="00CC993F" w14:textId="662711FD" w:rsidR="009002F5" w:rsidRDefault="00EB61E2" w:rsidP="00615E93">
      <w:pPr>
        <w:pStyle w:val="ekilBal"/>
      </w:pPr>
      <w:bookmarkStart w:id="246" w:name="_Ref77423490"/>
      <w:bookmarkStart w:id="247" w:name="_Toc85614380"/>
      <w:bookmarkStart w:id="248" w:name="_Toc220331111"/>
      <w:bookmarkStart w:id="249" w:name="_Toc220580109"/>
      <w:r w:rsidRPr="004B3A8F">
        <w:t xml:space="preserve">Şekil </w:t>
      </w:r>
      <w:r w:rsidRPr="004B3A8F">
        <w:rPr>
          <w:b/>
        </w:rPr>
        <w:fldChar w:fldCharType="begin"/>
      </w:r>
      <w:r w:rsidRPr="004B3A8F">
        <w:instrText xml:space="preserve"> SEQ Şekil \* ARABIC </w:instrText>
      </w:r>
      <w:r w:rsidRPr="004B3A8F">
        <w:rPr>
          <w:b/>
        </w:rPr>
        <w:fldChar w:fldCharType="separate"/>
      </w:r>
      <w:r w:rsidR="00082409">
        <w:t>1</w:t>
      </w:r>
      <w:r w:rsidRPr="004B3A8F">
        <w:rPr>
          <w:b/>
        </w:rPr>
        <w:fldChar w:fldCharType="end"/>
      </w:r>
      <w:bookmarkEnd w:id="246"/>
      <w:r w:rsidRPr="004B3A8F">
        <w:t>.</w:t>
      </w:r>
      <w:r w:rsidRPr="00AC563B">
        <w:t xml:space="preserve"> </w:t>
      </w:r>
      <w:bookmarkEnd w:id="247"/>
      <w:r w:rsidR="00732F91">
        <w:t>Genel metin için paragraf, girinti ve satır aralığı gösterimi.</w:t>
      </w:r>
      <w:bookmarkEnd w:id="248"/>
      <w:bookmarkEnd w:id="249"/>
      <w:r w:rsidR="00A43BD4" w:rsidRPr="00A43BD4">
        <w:t xml:space="preserve"> </w:t>
      </w:r>
    </w:p>
    <w:p w14:paraId="788EBA5E" w14:textId="77777777" w:rsidR="00615E93" w:rsidRPr="005A799F" w:rsidRDefault="00615E93" w:rsidP="00615E93">
      <w:pPr>
        <w:pStyle w:val="ekilBal"/>
        <w:rPr>
          <w:b/>
        </w:rPr>
      </w:pPr>
    </w:p>
    <w:p w14:paraId="33EB0896" w14:textId="2DAE35A4" w:rsidR="00E505E8" w:rsidRPr="00AC563B" w:rsidRDefault="00E505E8" w:rsidP="005D55F0">
      <w:pPr>
        <w:pStyle w:val="MetiniParagraf"/>
        <w:rPr>
          <w:color w:val="000000"/>
        </w:rPr>
      </w:pPr>
      <w:r w:rsidRPr="001E4E13">
        <w:t>Metin içinde önemle vurgulanması gereken terim,</w:t>
      </w:r>
      <w:r w:rsidR="00B63EF7" w:rsidRPr="001E4E13">
        <w:t xml:space="preserve"> tanım</w:t>
      </w:r>
      <w:r w:rsidRPr="001E4E13">
        <w:t xml:space="preserve"> v</w:t>
      </w:r>
      <w:r w:rsidR="00B63EF7" w:rsidRPr="001E4E13">
        <w:t xml:space="preserve">e </w:t>
      </w:r>
      <w:r w:rsidRPr="001E4E13">
        <w:t>b</w:t>
      </w:r>
      <w:r w:rsidR="00B63EF7" w:rsidRPr="001E4E13">
        <w:t>enzeri</w:t>
      </w:r>
      <w:r w:rsidRPr="001E4E13">
        <w:t xml:space="preserve"> sözcük (</w:t>
      </w:r>
      <w:r w:rsidRPr="001E4E13">
        <w:rPr>
          <w:i/>
        </w:rPr>
        <w:t>latince isimler</w:t>
      </w:r>
      <w:r w:rsidR="0050539F" w:rsidRPr="001E4E13">
        <w:t xml:space="preserve">) veya sözcük grupları </w:t>
      </w:r>
      <w:r w:rsidR="00D94BB7">
        <w:rPr>
          <w:i/>
        </w:rPr>
        <w:t>italik</w:t>
      </w:r>
      <w:r w:rsidR="00E717C3">
        <w:t xml:space="preserve"> yazı</w:t>
      </w:r>
      <w:r w:rsidR="00D1100C">
        <w:t>lı</w:t>
      </w:r>
      <w:r w:rsidRPr="001E4E13">
        <w:t xml:space="preserve">r. </w:t>
      </w:r>
      <w:r w:rsidR="002E3DD4" w:rsidRPr="00AC563B">
        <w:rPr>
          <w:color w:val="000000"/>
        </w:rPr>
        <w:t xml:space="preserve">Bunun dışındaki süslü karakterler kabul edilmez. </w:t>
      </w:r>
      <w:r w:rsidRPr="001E4E13">
        <w:t>Yazımda nokta, virgül ve diğer noktalama işaretlerinden sonra bir karakter boşluk bırakılmalıdır.</w:t>
      </w:r>
      <w:r w:rsidR="00C75E76" w:rsidRPr="001E4E13">
        <w:t xml:space="preserve"> </w:t>
      </w:r>
      <w:r w:rsidR="00C5320C" w:rsidRPr="001E4E13">
        <w:t>Ayraç (parantez)</w:t>
      </w:r>
      <w:r w:rsidR="00FC775E" w:rsidRPr="001E4E13">
        <w:t>, kesme ve tırnak işaretleri içinde bilgi veril</w:t>
      </w:r>
      <w:r w:rsidR="0050539F" w:rsidRPr="001E4E13">
        <w:t xml:space="preserve">irken </w:t>
      </w:r>
      <w:r w:rsidR="0050539F" w:rsidRPr="00AC563B">
        <w:rPr>
          <w:color w:val="000000"/>
        </w:rPr>
        <w:t>boşluk bırakılmaz (bk.</w:t>
      </w:r>
      <w:r w:rsidR="00FC775E" w:rsidRPr="00AC563B">
        <w:rPr>
          <w:color w:val="000000"/>
        </w:rPr>
        <w:t xml:space="preserve"> </w:t>
      </w:r>
      <w:r w:rsidR="00396DC3">
        <w:rPr>
          <w:color w:val="000000"/>
        </w:rPr>
        <w:t>2</w:t>
      </w:r>
      <w:r w:rsidR="00C5320C" w:rsidRPr="00AC563B">
        <w:rPr>
          <w:color w:val="000000"/>
        </w:rPr>
        <w:t>.</w:t>
      </w:r>
      <w:r w:rsidR="00396DC3">
        <w:rPr>
          <w:color w:val="000000"/>
        </w:rPr>
        <w:t>7</w:t>
      </w:r>
      <w:r w:rsidR="00FC775E" w:rsidRPr="00AC563B">
        <w:rPr>
          <w:color w:val="000000"/>
        </w:rPr>
        <w:t xml:space="preserve">. Ara Notlar). </w:t>
      </w:r>
    </w:p>
    <w:p w14:paraId="78ABFD17" w14:textId="77777777" w:rsidR="00DA087A" w:rsidRDefault="00E505E8" w:rsidP="005D55F0">
      <w:pPr>
        <w:pStyle w:val="MetiniParagraf"/>
        <w:rPr>
          <w:color w:val="000000"/>
        </w:rPr>
        <w:sectPr w:rsidR="00DA087A" w:rsidSect="00DA087A">
          <w:footerReference w:type="default" r:id="rId20"/>
          <w:footnotePr>
            <w:numRestart w:val="eachPage"/>
          </w:footnotePr>
          <w:pgSz w:w="11906" w:h="16838" w:code="9"/>
          <w:pgMar w:top="1134" w:right="1134" w:bottom="1134" w:left="2268" w:header="0" w:footer="709" w:gutter="0"/>
          <w:pgNumType w:start="11"/>
          <w:cols w:space="708"/>
          <w:docGrid w:linePitch="360"/>
        </w:sectPr>
      </w:pPr>
      <w:r w:rsidRPr="00AC563B">
        <w:rPr>
          <w:color w:val="000000"/>
        </w:rPr>
        <w:t xml:space="preserve">Tezde geçen tablolar, şekiller ve formüller bilgisayar ortamında, gerekirse tezin yazıldığı programın dışında başka bir program ile oluşturulabilir. Bilgisayar ortamında </w:t>
      </w:r>
      <w:r w:rsidRPr="00AC563B">
        <w:rPr>
          <w:color w:val="000000"/>
        </w:rPr>
        <w:lastRenderedPageBreak/>
        <w:t>oluşturulması mümkün olmayan şekiller</w:t>
      </w:r>
      <w:r w:rsidR="00387C4B" w:rsidRPr="00AC563B">
        <w:rPr>
          <w:color w:val="000000"/>
        </w:rPr>
        <w:t>,</w:t>
      </w:r>
      <w:r w:rsidRPr="00AC563B">
        <w:rPr>
          <w:color w:val="000000"/>
        </w:rPr>
        <w:t xml:space="preserve"> tekni</w:t>
      </w:r>
      <w:r w:rsidR="00387C4B" w:rsidRPr="00AC563B">
        <w:rPr>
          <w:color w:val="000000"/>
        </w:rPr>
        <w:t>k resim ilkelerine göre çizilir;</w:t>
      </w:r>
      <w:r w:rsidRPr="00AC563B">
        <w:rPr>
          <w:color w:val="000000"/>
        </w:rPr>
        <w:t xml:space="preserve"> yazı ve semboller şablonla yazılır. Bu tür şekillerde elle düzeltme yapılmaz. </w:t>
      </w:r>
      <w:r w:rsidR="004B7882" w:rsidRPr="00AC563B">
        <w:rPr>
          <w:color w:val="000000"/>
        </w:rPr>
        <w:t>Tablo ve şekillere</w:t>
      </w:r>
    </w:p>
    <w:p w14:paraId="7A2C9DAA" w14:textId="79196346" w:rsidR="00E5040E" w:rsidRPr="00AC563B" w:rsidRDefault="004B7882" w:rsidP="005D55F0">
      <w:pPr>
        <w:pStyle w:val="MetiniParagraf"/>
        <w:ind w:firstLine="0"/>
        <w:rPr>
          <w:color w:val="000000"/>
        </w:rPr>
      </w:pPr>
      <w:r w:rsidRPr="00AC563B">
        <w:rPr>
          <w:color w:val="000000"/>
        </w:rPr>
        <w:lastRenderedPageBreak/>
        <w:t>metin içinde atıf yapıldık</w:t>
      </w:r>
      <w:r w:rsidR="00CA40CA">
        <w:rPr>
          <w:color w:val="000000"/>
        </w:rPr>
        <w:t>tan sonra mümkünse aynı sayfada,</w:t>
      </w:r>
      <w:r w:rsidRPr="00AC563B">
        <w:rPr>
          <w:color w:val="000000"/>
        </w:rPr>
        <w:t xml:space="preserve"> değilse bir sonraki sayfada ya da en yakın sayfada atıf yapılan tablo ve şekil verilmelidir.</w:t>
      </w:r>
    </w:p>
    <w:p w14:paraId="3950C605" w14:textId="77777777" w:rsidR="00E505E8" w:rsidRPr="001E4E13" w:rsidRDefault="005A44AC" w:rsidP="003905B7">
      <w:pPr>
        <w:pStyle w:val="MetiniParagraf"/>
      </w:pPr>
      <w:r w:rsidRPr="001E4E13">
        <w:t>Tezin yazımında,</w:t>
      </w:r>
      <w:r w:rsidR="000837E5" w:rsidRPr="001E4E13">
        <w:t xml:space="preserve"> </w:t>
      </w:r>
      <w:r w:rsidRPr="001E4E13">
        <w:t>Türkçe yazım kurallarına uygun, kolay anlaşılabilir, üçüncü tekil şahıs ağzından, bilimsel, nesnel ve kısa cümleler kullanılmalıdır.</w:t>
      </w:r>
      <w:r w:rsidR="00D35FB6" w:rsidRPr="00AC563B">
        <w:rPr>
          <w:color w:val="76923C"/>
        </w:rPr>
        <w:t xml:space="preserve"> </w:t>
      </w:r>
      <w:r w:rsidRPr="001E4E13">
        <w:t>T</w:t>
      </w:r>
      <w:r w:rsidR="00E505E8" w:rsidRPr="001E4E13">
        <w:t>ek cümlelik paragraf kullanmaktan kaçınılmalıdır.</w:t>
      </w:r>
    </w:p>
    <w:p w14:paraId="4D412DEA" w14:textId="2085A0D6" w:rsidR="00B02681" w:rsidRPr="00AB7D1A" w:rsidRDefault="00093D98" w:rsidP="003905B7">
      <w:pPr>
        <w:pStyle w:val="MetiniParagraf"/>
      </w:pPr>
      <w:r w:rsidRPr="001E4E13">
        <w:t xml:space="preserve">Noktalama ve imla için </w:t>
      </w:r>
      <w:r w:rsidRPr="00AC4357">
        <w:rPr>
          <w:b/>
        </w:rPr>
        <w:t>Türk Dil Kurumu</w:t>
      </w:r>
      <w:r w:rsidR="0077245C" w:rsidRPr="001E4E13">
        <w:t>’</w:t>
      </w:r>
      <w:r w:rsidRPr="001E4E13">
        <w:t>nun İmla Kılavuzu ve Türkçe Sözlüğü kullanılmalıdır. Noktalama işaretleri yerli yerinde kullanılmalı</w:t>
      </w:r>
      <w:r w:rsidR="00C16353" w:rsidRPr="001E4E13">
        <w:t xml:space="preserve">dır. </w:t>
      </w:r>
      <w:r w:rsidRPr="001E4E13">
        <w:t xml:space="preserve">Tezlerde kullanılan terimlerde birlik sağlanmalıdır. Eş anlamlı terimlerin sadece birisi tercih edilmeli ve tezin tamamında söz konusu terim kullanılmalıdır. </w:t>
      </w:r>
      <w:r w:rsidR="0073409A" w:rsidRPr="001E4E13">
        <w:t xml:space="preserve">Türkçesi kullanılan bir sözcüğe açıklık getirmek için yabancı dildeki karşılığı da </w:t>
      </w:r>
      <w:r w:rsidR="00A82D01">
        <w:t>verilmek isteniyorsa bu karşılı</w:t>
      </w:r>
      <w:r w:rsidR="00212B71">
        <w:t>ğın gös</w:t>
      </w:r>
      <w:r w:rsidR="00A82D01">
        <w:t>terim biçimi tercih edilen atıf sistemine uygun olarak</w:t>
      </w:r>
      <w:r w:rsidR="0073409A" w:rsidRPr="001E4E13">
        <w:t xml:space="preserve"> yazılmalıdır.</w:t>
      </w:r>
    </w:p>
    <w:p w14:paraId="588B468B" w14:textId="77777777" w:rsidR="009D1A40" w:rsidRPr="001E4E13" w:rsidRDefault="009D1A40" w:rsidP="00EF51D3">
      <w:pPr>
        <w:autoSpaceDE w:val="0"/>
        <w:autoSpaceDN w:val="0"/>
        <w:adjustRightInd w:val="0"/>
        <w:spacing w:after="0" w:line="360" w:lineRule="auto"/>
        <w:ind w:firstLine="567"/>
        <w:jc w:val="both"/>
        <w:rPr>
          <w:b/>
          <w:bCs/>
          <w:noProof/>
          <w:sz w:val="24"/>
          <w:szCs w:val="24"/>
        </w:rPr>
      </w:pPr>
    </w:p>
    <w:p w14:paraId="721E28D8" w14:textId="41CA405F" w:rsidR="00093D98" w:rsidRPr="001E4E13" w:rsidRDefault="005E39ED" w:rsidP="00154926">
      <w:pPr>
        <w:pStyle w:val="AltBalk"/>
      </w:pPr>
      <w:bookmarkStart w:id="250" w:name="_Toc76472839"/>
      <w:bookmarkStart w:id="251" w:name="_Toc76661103"/>
      <w:bookmarkStart w:id="252" w:name="_Toc76907029"/>
      <w:bookmarkStart w:id="253" w:name="_Toc212729734"/>
      <w:bookmarkStart w:id="254" w:name="_Toc221613974"/>
      <w:r>
        <w:t>2</w:t>
      </w:r>
      <w:r w:rsidR="00026D5F" w:rsidRPr="001E4E13">
        <w:t>.</w:t>
      </w:r>
      <w:r>
        <w:t>2</w:t>
      </w:r>
      <w:r w:rsidR="00026D5F" w:rsidRPr="001E4E13">
        <w:t>. Sayfaların Numarala</w:t>
      </w:r>
      <w:bookmarkEnd w:id="250"/>
      <w:bookmarkEnd w:id="251"/>
      <w:r w:rsidR="00026D5F" w:rsidRPr="001E4E13">
        <w:t>ndırılması</w:t>
      </w:r>
      <w:bookmarkEnd w:id="252"/>
      <w:bookmarkEnd w:id="253"/>
      <w:bookmarkEnd w:id="254"/>
    </w:p>
    <w:p w14:paraId="0A11EB52" w14:textId="77777777" w:rsidR="00093D98" w:rsidRPr="00B469ED" w:rsidRDefault="0085078C" w:rsidP="003905B7">
      <w:pPr>
        <w:pStyle w:val="MetiniParagraf"/>
      </w:pPr>
      <w:r w:rsidRPr="001E4E13">
        <w:t>Bez c</w:t>
      </w:r>
      <w:r w:rsidR="0037657F" w:rsidRPr="001E4E13">
        <w:t>ilt</w:t>
      </w:r>
      <w:r w:rsidRPr="001E4E13">
        <w:t>li</w:t>
      </w:r>
      <w:r w:rsidR="00093D98" w:rsidRPr="001E4E13">
        <w:t xml:space="preserve"> </w:t>
      </w:r>
      <w:r w:rsidR="00B1551F" w:rsidRPr="001E4E13">
        <w:t xml:space="preserve">ön ve arka kapak ve bunlardan </w:t>
      </w:r>
      <w:r w:rsidR="00836B9F" w:rsidRPr="001E4E13">
        <w:t xml:space="preserve">sonra ve </w:t>
      </w:r>
      <w:r w:rsidR="00B1551F" w:rsidRPr="001E4E13">
        <w:t xml:space="preserve">önce gelen boş sayfalar </w:t>
      </w:r>
      <w:r w:rsidR="004F27E0" w:rsidRPr="001E4E13">
        <w:rPr>
          <w:bCs/>
        </w:rPr>
        <w:t>hariç</w:t>
      </w:r>
      <w:r w:rsidR="00093D98" w:rsidRPr="001E4E13">
        <w:rPr>
          <w:bCs/>
        </w:rPr>
        <w:t xml:space="preserve"> </w:t>
      </w:r>
      <w:r w:rsidR="00093D98" w:rsidRPr="001E4E13">
        <w:t>tezin tüm sayfaları</w:t>
      </w:r>
      <w:r w:rsidR="00B1551F" w:rsidRPr="001E4E13">
        <w:t>na numara verilir</w:t>
      </w:r>
      <w:r w:rsidR="00093D98" w:rsidRPr="001E4E13">
        <w:t xml:space="preserve">. </w:t>
      </w:r>
      <w:r w:rsidR="004F27E0" w:rsidRPr="001E4E13">
        <w:t>Sayfaların numaralandırılması</w:t>
      </w:r>
      <w:r w:rsidR="002D6F98" w:rsidRPr="001E4E13">
        <w:t>,</w:t>
      </w:r>
      <w:r w:rsidR="00093D98" w:rsidRPr="001E4E13">
        <w:t xml:space="preserve"> </w:t>
      </w:r>
      <w:r w:rsidR="00821DC4" w:rsidRPr="001E4E13">
        <w:t>dış kapak</w:t>
      </w:r>
      <w:r w:rsidR="00093D98" w:rsidRPr="001E4E13">
        <w:t xml:space="preserve"> sayfasından</w:t>
      </w:r>
      <w:r w:rsidR="007A1386" w:rsidRPr="001E4E13">
        <w:t xml:space="preserve"> giriş kısmına kadar büyük Roma</w:t>
      </w:r>
      <w:r w:rsidR="00093D98" w:rsidRPr="001E4E13">
        <w:t xml:space="preserve"> rakamlar</w:t>
      </w:r>
      <w:r w:rsidR="004F27E0" w:rsidRPr="001E4E13">
        <w:t>ı (I,</w:t>
      </w:r>
      <w:r w:rsidR="00AA1D28" w:rsidRPr="001E4E13">
        <w:t xml:space="preserve"> </w:t>
      </w:r>
      <w:r w:rsidR="004F27E0" w:rsidRPr="001E4E13">
        <w:t>II, …);</w:t>
      </w:r>
      <w:r w:rsidR="007A1386" w:rsidRPr="001E4E13">
        <w:t xml:space="preserve"> </w:t>
      </w:r>
      <w:r w:rsidR="004F27E0" w:rsidRPr="001E4E13">
        <w:t xml:space="preserve">giriş kısmı </w:t>
      </w:r>
      <w:r w:rsidR="00ED15BC" w:rsidRPr="001E4E13">
        <w:t>dâhil</w:t>
      </w:r>
      <w:r w:rsidR="004F27E0" w:rsidRPr="001E4E13">
        <w:t xml:space="preserve"> sonrasında Arap </w:t>
      </w:r>
      <w:r w:rsidR="007A1386" w:rsidRPr="001E4E13">
        <w:t>rakamlar</w:t>
      </w:r>
      <w:r w:rsidR="004F27E0" w:rsidRPr="001E4E13">
        <w:t>ı</w:t>
      </w:r>
      <w:r w:rsidR="00093D98" w:rsidRPr="001E4E13">
        <w:t xml:space="preserve"> </w:t>
      </w:r>
      <w:r w:rsidR="004F27E0" w:rsidRPr="001E4E13">
        <w:t>(1, 2, …) kullanılır</w:t>
      </w:r>
      <w:r w:rsidR="00C16353" w:rsidRPr="001E4E13">
        <w:t xml:space="preserve">. Tüm </w:t>
      </w:r>
      <w:r w:rsidR="006A29A2" w:rsidRPr="001E4E13">
        <w:t>sayfa</w:t>
      </w:r>
      <w:r w:rsidR="00B63C99" w:rsidRPr="001E4E13">
        <w:t>ların</w:t>
      </w:r>
      <w:r w:rsidR="006A29A2" w:rsidRPr="001E4E13">
        <w:t xml:space="preserve"> </w:t>
      </w:r>
      <w:r w:rsidR="00C16353" w:rsidRPr="001E4E13">
        <w:t>numaralar</w:t>
      </w:r>
      <w:r w:rsidR="006A29A2" w:rsidRPr="001E4E13">
        <w:t>ı,</w:t>
      </w:r>
      <w:r w:rsidR="00C16353" w:rsidRPr="001E4E13">
        <w:t xml:space="preserve"> sayfanın alt</w:t>
      </w:r>
      <w:r w:rsidR="00093D98" w:rsidRPr="001E4E13">
        <w:t xml:space="preserve"> orta kısmına </w:t>
      </w:r>
      <w:r w:rsidR="00DE695F" w:rsidRPr="001E4E13">
        <w:t xml:space="preserve">ve Times New Roman </w:t>
      </w:r>
      <w:r w:rsidR="004F27E0" w:rsidRPr="001E4E13">
        <w:t xml:space="preserve">12 punto büyüklüğünde </w:t>
      </w:r>
      <w:r w:rsidR="00093D98" w:rsidRPr="001E4E13">
        <w:t xml:space="preserve">yazılır. </w:t>
      </w:r>
      <w:r w:rsidR="004138DA" w:rsidRPr="00474A82">
        <w:t xml:space="preserve">Dış kapak, </w:t>
      </w:r>
      <w:r w:rsidR="004F36F0" w:rsidRPr="00474A82">
        <w:t>iç</w:t>
      </w:r>
      <w:r w:rsidR="00AA1D28" w:rsidRPr="00474A82">
        <w:t xml:space="preserve"> kapak, kabul ve onay sayfası,</w:t>
      </w:r>
      <w:r w:rsidR="004138DA" w:rsidRPr="00474A82">
        <w:t xml:space="preserve"> </w:t>
      </w:r>
      <w:r w:rsidR="00AA1D28" w:rsidRPr="00474A82">
        <w:t>bilimsel etiğe uygunluk beyanı</w:t>
      </w:r>
      <w:r w:rsidR="00641A3F" w:rsidRPr="00474A82">
        <w:t xml:space="preserve"> sayfası ve bölüm ilk sayfalarına numara verilir </w:t>
      </w:r>
      <w:r w:rsidR="00641A3F" w:rsidRPr="00474A82">
        <w:rPr>
          <w:b/>
        </w:rPr>
        <w:t>ancak gizlenir</w:t>
      </w:r>
      <w:r w:rsidR="00641A3F" w:rsidRPr="00474A82">
        <w:t>.</w:t>
      </w:r>
    </w:p>
    <w:p w14:paraId="6C7D5E36" w14:textId="27B0C301" w:rsidR="00093D98" w:rsidRPr="001E4E13" w:rsidRDefault="00C16353" w:rsidP="003905B7">
      <w:pPr>
        <w:pStyle w:val="MetiniParagraf"/>
      </w:pPr>
      <w:r w:rsidRPr="001E4E13">
        <w:t xml:space="preserve">Sayfa numaralandırmaları </w:t>
      </w:r>
      <w:r w:rsidR="003150EB" w:rsidRPr="001E4E13">
        <w:t>dış</w:t>
      </w:r>
      <w:r w:rsidR="00093D98" w:rsidRPr="001E4E13">
        <w:t xml:space="preserve"> kapakla başlamasına rağmen, sayfa numarası </w:t>
      </w:r>
      <w:r w:rsidR="00B9182C" w:rsidRPr="001E4E13">
        <w:t xml:space="preserve">ilk olarak </w:t>
      </w:r>
      <w:r w:rsidR="00A531AB" w:rsidRPr="001E4E13">
        <w:t>“</w:t>
      </w:r>
      <w:r w:rsidR="00B9182C" w:rsidRPr="001E4E13">
        <w:t>TEŞEKKÜR</w:t>
      </w:r>
      <w:r w:rsidR="00A531AB" w:rsidRPr="001E4E13">
        <w:t>”</w:t>
      </w:r>
      <w:r w:rsidR="0005170C" w:rsidRPr="001E4E13">
        <w:t xml:space="preserve"> </w:t>
      </w:r>
      <w:r w:rsidR="00093D98" w:rsidRPr="001E4E13">
        <w:t>sayfas</w:t>
      </w:r>
      <w:r w:rsidR="00B9182C" w:rsidRPr="001E4E13">
        <w:t xml:space="preserve">ında görünür </w:t>
      </w:r>
      <w:r w:rsidR="0037657F" w:rsidRPr="001E4E13">
        <w:t xml:space="preserve">biçimde </w:t>
      </w:r>
      <w:r w:rsidR="00093D98" w:rsidRPr="001E4E13">
        <w:t>V</w:t>
      </w:r>
      <w:r w:rsidR="006815A5" w:rsidRPr="001E4E13">
        <w:t xml:space="preserve"> </w:t>
      </w:r>
      <w:r w:rsidR="002707CB">
        <w:t>(</w:t>
      </w:r>
      <w:r w:rsidR="006815A5" w:rsidRPr="001E4E13">
        <w:t>beş</w:t>
      </w:r>
      <w:r w:rsidR="002707CB">
        <w:t>)</w:t>
      </w:r>
      <w:r w:rsidR="00B9182C" w:rsidRPr="001E4E13">
        <w:t xml:space="preserve"> olarak</w:t>
      </w:r>
      <w:r w:rsidR="00093D98" w:rsidRPr="001E4E13">
        <w:t xml:space="preserve"> </w:t>
      </w:r>
      <w:r w:rsidR="00B9182C" w:rsidRPr="001E4E13">
        <w:t>yazılır</w:t>
      </w:r>
      <w:r w:rsidR="00821DC4" w:rsidRPr="001E4E13">
        <w:t>.</w:t>
      </w:r>
    </w:p>
    <w:p w14:paraId="20942B04" w14:textId="77777777" w:rsidR="00175FA5" w:rsidRPr="001E4E13" w:rsidRDefault="00175FA5" w:rsidP="00EF51D3">
      <w:pPr>
        <w:spacing w:after="0" w:line="360" w:lineRule="auto"/>
        <w:ind w:firstLine="567"/>
        <w:jc w:val="both"/>
        <w:rPr>
          <w:noProof/>
          <w:sz w:val="24"/>
          <w:szCs w:val="24"/>
        </w:rPr>
      </w:pPr>
    </w:p>
    <w:p w14:paraId="6F42F36B" w14:textId="029EFE90" w:rsidR="00093D98" w:rsidRPr="001E4E13" w:rsidRDefault="005E39ED" w:rsidP="00154926">
      <w:pPr>
        <w:pStyle w:val="AltBalk"/>
      </w:pPr>
      <w:bookmarkStart w:id="255" w:name="_Toc76472840"/>
      <w:bookmarkStart w:id="256" w:name="_Toc76661104"/>
      <w:bookmarkStart w:id="257" w:name="_Toc76907030"/>
      <w:bookmarkStart w:id="258" w:name="_Toc212729735"/>
      <w:bookmarkStart w:id="259" w:name="_Toc221613975"/>
      <w:r>
        <w:t>2.3</w:t>
      </w:r>
      <w:r w:rsidR="00026D5F" w:rsidRPr="001E4E13">
        <w:t xml:space="preserve">. </w:t>
      </w:r>
      <w:r w:rsidR="00093D98" w:rsidRPr="001E4E13">
        <w:t xml:space="preserve">Satır Aralıkları </w:t>
      </w:r>
      <w:r w:rsidR="00B84AEE">
        <w:t>v</w:t>
      </w:r>
      <w:r w:rsidR="00026D5F" w:rsidRPr="001E4E13">
        <w:t xml:space="preserve">e </w:t>
      </w:r>
      <w:r w:rsidR="00093D98" w:rsidRPr="001E4E13">
        <w:t>Düzeni</w:t>
      </w:r>
      <w:bookmarkEnd w:id="255"/>
      <w:bookmarkEnd w:id="256"/>
      <w:bookmarkEnd w:id="257"/>
      <w:bookmarkEnd w:id="258"/>
      <w:bookmarkEnd w:id="259"/>
      <w:r w:rsidR="00093D98" w:rsidRPr="001E4E13">
        <w:t xml:space="preserve"> </w:t>
      </w:r>
    </w:p>
    <w:p w14:paraId="76814E32" w14:textId="299AF584" w:rsidR="00093D98" w:rsidRPr="003905B7" w:rsidRDefault="00C41CDB" w:rsidP="003905B7">
      <w:pPr>
        <w:pStyle w:val="MetiniParagraf"/>
      </w:pPr>
      <w:r w:rsidRPr="003905B7">
        <w:t>Başlıklar</w:t>
      </w:r>
      <w:r w:rsidR="00D674E3" w:rsidRPr="003905B7">
        <w:t xml:space="preserve">ın ve paragrafların yazımında, </w:t>
      </w:r>
      <w:r w:rsidRPr="003905B7">
        <w:t xml:space="preserve">ilk satır girintisi </w:t>
      </w:r>
      <w:r w:rsidR="00A87B18" w:rsidRPr="003905B7">
        <w:t>1</w:t>
      </w:r>
      <w:r w:rsidRPr="003905B7">
        <w:t xml:space="preserve"> cm, satır aralığı ise </w:t>
      </w:r>
      <w:r w:rsidR="007D396E" w:rsidRPr="003905B7">
        <w:t>1,</w:t>
      </w:r>
      <w:r w:rsidR="00A87B18" w:rsidRPr="003905B7">
        <w:t>5</w:t>
      </w:r>
      <w:r w:rsidRPr="003905B7">
        <w:t xml:space="preserve"> satır</w:t>
      </w:r>
      <w:r w:rsidR="00ED15BC" w:rsidRPr="003905B7">
        <w:t xml:space="preserve"> aralığı</w:t>
      </w:r>
      <w:r w:rsidRPr="003905B7">
        <w:t xml:space="preserve"> olmalıdır</w:t>
      </w:r>
      <w:r w:rsidR="00D35344" w:rsidRPr="003905B7">
        <w:t xml:space="preserve"> (</w:t>
      </w:r>
      <w:r w:rsidR="000666A7" w:rsidRPr="003905B7">
        <w:fldChar w:fldCharType="begin"/>
      </w:r>
      <w:r w:rsidR="000666A7" w:rsidRPr="003905B7">
        <w:instrText xml:space="preserve"> REF _Ref77423490 \h </w:instrText>
      </w:r>
      <w:r w:rsidR="009553CD" w:rsidRPr="003905B7">
        <w:instrText xml:space="preserve"> \* MERGEFORMAT </w:instrText>
      </w:r>
      <w:r w:rsidR="000666A7" w:rsidRPr="003905B7">
        <w:fldChar w:fldCharType="separate"/>
      </w:r>
      <w:r w:rsidR="00082409" w:rsidRPr="004B3A8F">
        <w:t xml:space="preserve">Şekil </w:t>
      </w:r>
      <w:r w:rsidR="00082409">
        <w:t>1</w:t>
      </w:r>
      <w:r w:rsidR="000666A7" w:rsidRPr="003905B7">
        <w:fldChar w:fldCharType="end"/>
      </w:r>
      <w:r w:rsidR="00D35344" w:rsidRPr="003905B7">
        <w:t>’de gösterildiği gibi)</w:t>
      </w:r>
      <w:r w:rsidR="00ED15BC" w:rsidRPr="003905B7">
        <w:t>.</w:t>
      </w:r>
    </w:p>
    <w:p w14:paraId="59A1DDF5" w14:textId="20323095" w:rsidR="008870F1" w:rsidRPr="003905B7" w:rsidRDefault="00FA1F6D" w:rsidP="003905B7">
      <w:pPr>
        <w:pStyle w:val="MetiniParagraf"/>
      </w:pPr>
      <w:r w:rsidRPr="003905B7">
        <w:t>Dipnotlar</w:t>
      </w:r>
      <w:r w:rsidR="00F23EB1" w:rsidRPr="003905B7">
        <w:t>, tablo içleri, formül yazımları</w:t>
      </w:r>
      <w:r w:rsidR="008C0967" w:rsidRPr="003905B7">
        <w:t>, tablo ve şekil başlıkları</w:t>
      </w:r>
      <w:r w:rsidR="004F0FFB" w:rsidRPr="003905B7">
        <w:t xml:space="preserve"> </w:t>
      </w:r>
      <w:r w:rsidR="000C00FD" w:rsidRPr="003905B7">
        <w:t>tek satır</w:t>
      </w:r>
      <w:r w:rsidR="00093D98" w:rsidRPr="003905B7">
        <w:t xml:space="preserve"> aralıklı ola</w:t>
      </w:r>
      <w:r w:rsidR="00CC7FCF" w:rsidRPr="003905B7">
        <w:t>rak yazılır</w:t>
      </w:r>
      <w:r w:rsidR="00ED15BC" w:rsidRPr="003905B7">
        <w:t xml:space="preserve">. </w:t>
      </w:r>
      <w:r w:rsidR="00A854F2" w:rsidRPr="003905B7">
        <w:t>S</w:t>
      </w:r>
      <w:r w:rsidR="000C00FD" w:rsidRPr="003905B7">
        <w:t>atır</w:t>
      </w:r>
      <w:r w:rsidR="00ED15BC" w:rsidRPr="003905B7">
        <w:t xml:space="preserve"> aralığı</w:t>
      </w:r>
      <w:r w:rsidR="00BC3970" w:rsidRPr="003905B7">
        <w:t>,</w:t>
      </w:r>
      <w:r w:rsidR="00A5528E" w:rsidRPr="003905B7">
        <w:t xml:space="preserve"> </w:t>
      </w:r>
      <w:r w:rsidR="000666A7" w:rsidRPr="003905B7">
        <w:fldChar w:fldCharType="begin"/>
      </w:r>
      <w:r w:rsidR="000666A7" w:rsidRPr="003905B7">
        <w:instrText xml:space="preserve"> REF _Ref77423490 \h </w:instrText>
      </w:r>
      <w:r w:rsidR="009553CD" w:rsidRPr="003905B7">
        <w:instrText xml:space="preserve"> \* MERGEFORMAT </w:instrText>
      </w:r>
      <w:r w:rsidR="000666A7" w:rsidRPr="003905B7">
        <w:fldChar w:fldCharType="separate"/>
      </w:r>
      <w:r w:rsidR="00082409" w:rsidRPr="004B3A8F">
        <w:t xml:space="preserve">Şekil </w:t>
      </w:r>
      <w:r w:rsidR="00082409">
        <w:t>1</w:t>
      </w:r>
      <w:r w:rsidR="000666A7" w:rsidRPr="003905B7">
        <w:fldChar w:fldCharType="end"/>
      </w:r>
      <w:r w:rsidR="000666A7" w:rsidRPr="003905B7">
        <w:t>’de göste</w:t>
      </w:r>
      <w:r w:rsidR="000715F6" w:rsidRPr="003905B7">
        <w:t>rilen satır aralığı kısmından “t</w:t>
      </w:r>
      <w:r w:rsidR="000666A7" w:rsidRPr="003905B7">
        <w:t>ek” olarak</w:t>
      </w:r>
      <w:r w:rsidR="00BC3970" w:rsidRPr="003905B7">
        <w:t xml:space="preserve"> </w:t>
      </w:r>
      <w:r w:rsidR="00ED15BC" w:rsidRPr="003905B7">
        <w:t>ayarlanır</w:t>
      </w:r>
      <w:r w:rsidR="00CC7FCF" w:rsidRPr="003905B7">
        <w:t xml:space="preserve">. </w:t>
      </w:r>
      <w:r w:rsidR="00092B8B" w:rsidRPr="003905B7">
        <w:t>Doğrudan aktar</w:t>
      </w:r>
      <w:r w:rsidR="000940EC" w:rsidRPr="003905B7">
        <w:t>ı</w:t>
      </w:r>
      <w:r w:rsidR="00CF7727" w:rsidRPr="003905B7">
        <w:t>mlarda alıntı uzunluğu</w:t>
      </w:r>
      <w:r w:rsidR="00DA2D22" w:rsidRPr="003905B7">
        <w:t>nun</w:t>
      </w:r>
      <w:r w:rsidR="00CF7727" w:rsidRPr="003905B7">
        <w:t xml:space="preserve"> </w:t>
      </w:r>
      <w:r w:rsidR="00092B8B" w:rsidRPr="003905B7">
        <w:t>4 satır</w:t>
      </w:r>
      <w:r w:rsidR="00F37E1D" w:rsidRPr="003905B7">
        <w:t>dan fazla olması halinde</w:t>
      </w:r>
      <w:r w:rsidR="00DA2D22" w:rsidRPr="003905B7">
        <w:t>,</w:t>
      </w:r>
      <w:r w:rsidR="00F37E1D" w:rsidRPr="003905B7">
        <w:t xml:space="preserve"> </w:t>
      </w:r>
      <w:r w:rsidR="000940EC" w:rsidRPr="003905B7">
        <w:t>paragraf</w:t>
      </w:r>
      <w:r w:rsidR="00F37E1D" w:rsidRPr="003905B7">
        <w:t xml:space="preserve"> </w:t>
      </w:r>
      <w:r w:rsidR="000940EC" w:rsidRPr="003905B7">
        <w:t>dışında</w:t>
      </w:r>
      <w:r w:rsidR="00ED15BC" w:rsidRPr="003905B7">
        <w:t xml:space="preserve"> gösterimi</w:t>
      </w:r>
      <w:r w:rsidR="00212B71" w:rsidRPr="003905B7">
        <w:t>, tercih edilen atıf sistemine uygun olarak</w:t>
      </w:r>
      <w:r w:rsidR="00ED15BC" w:rsidRPr="003905B7">
        <w:t xml:space="preserve"> </w:t>
      </w:r>
      <w:r w:rsidR="00212B71" w:rsidRPr="003905B7">
        <w:t>yazılır.</w:t>
      </w:r>
    </w:p>
    <w:p w14:paraId="1B07828F" w14:textId="4B0AB719" w:rsidR="00757DAC" w:rsidRPr="001E4E13" w:rsidRDefault="008B3E94" w:rsidP="00322C75">
      <w:pPr>
        <w:pStyle w:val="MetiniParagraf"/>
      </w:pPr>
      <w:r w:rsidRPr="003905B7">
        <w:t>Tezin an</w:t>
      </w:r>
      <w:r w:rsidR="00811F95" w:rsidRPr="003905B7">
        <w:t xml:space="preserve">a </w:t>
      </w:r>
      <w:r w:rsidR="00CF7727" w:rsidRPr="003905B7">
        <w:t>bölüm/</w:t>
      </w:r>
      <w:r w:rsidR="00811F95" w:rsidRPr="003905B7">
        <w:t xml:space="preserve">metin kısmında yer alan başlıklardan önce metin, </w:t>
      </w:r>
      <w:r w:rsidRPr="003905B7">
        <w:t xml:space="preserve">tablo ya da şekil gibi </w:t>
      </w:r>
      <w:r w:rsidR="00ED15BC" w:rsidRPr="003905B7">
        <w:t>görseller</w:t>
      </w:r>
      <w:r w:rsidR="00811F95" w:rsidRPr="003905B7">
        <w:t xml:space="preserve"> geliyorsa </w:t>
      </w:r>
      <w:r w:rsidR="00CF7727" w:rsidRPr="003905B7">
        <w:t xml:space="preserve">boş </w:t>
      </w:r>
      <w:r w:rsidR="00DA2D22" w:rsidRPr="003905B7">
        <w:t xml:space="preserve">bir </w:t>
      </w:r>
      <w:r w:rsidR="009819A4" w:rsidRPr="003905B7">
        <w:t xml:space="preserve">satır </w:t>
      </w:r>
      <w:r w:rsidRPr="003905B7">
        <w:t>bırakılır, ancak b</w:t>
      </w:r>
      <w:r w:rsidR="009819A4" w:rsidRPr="003905B7">
        <w:t>aşlık</w:t>
      </w:r>
      <w:r w:rsidR="00CF7727" w:rsidRPr="003905B7">
        <w:t>lardan</w:t>
      </w:r>
      <w:r w:rsidR="009819A4" w:rsidRPr="003905B7">
        <w:t xml:space="preserve"> sonra boşluk bırakılmadan metne geçilir. </w:t>
      </w:r>
      <w:r w:rsidR="009A71B8" w:rsidRPr="003905B7">
        <w:t xml:space="preserve">Başlıklar, </w:t>
      </w:r>
      <w:r w:rsidR="00093D98" w:rsidRPr="003905B7">
        <w:t xml:space="preserve">sayfa sonunda tek başına kalmamalıdır. </w:t>
      </w:r>
      <w:r w:rsidR="00CF7727" w:rsidRPr="003905B7">
        <w:t>Tek kalan başlıklar</w:t>
      </w:r>
      <w:r w:rsidR="004E08FF" w:rsidRPr="003905B7">
        <w:t xml:space="preserve">, </w:t>
      </w:r>
      <w:r w:rsidR="00CF7727" w:rsidRPr="003905B7">
        <w:t xml:space="preserve">bir sonraki sayfaya </w:t>
      </w:r>
      <w:r w:rsidR="004E08FF" w:rsidRPr="003905B7">
        <w:t xml:space="preserve">kaydırılır. </w:t>
      </w:r>
      <w:r w:rsidR="00E84E0C" w:rsidRPr="003905B7">
        <w:t xml:space="preserve">Bu durumun </w:t>
      </w:r>
      <w:r w:rsidR="00D4665E" w:rsidRPr="003905B7">
        <w:t>gerçekleşmemesi</w:t>
      </w:r>
      <w:r w:rsidR="00E84E0C" w:rsidRPr="003905B7">
        <w:t xml:space="preserve"> için </w:t>
      </w:r>
      <w:r w:rsidR="00093D98" w:rsidRPr="003905B7">
        <w:t xml:space="preserve">tez yazımına başlamadan önce </w:t>
      </w:r>
      <w:r w:rsidR="004E08FF" w:rsidRPr="003905B7">
        <w:t>ilgili dosya yazım ayarı,</w:t>
      </w:r>
      <w:r w:rsidR="000A032E" w:rsidRPr="003905B7">
        <w:t xml:space="preserve"> </w:t>
      </w:r>
      <w:r w:rsidR="000A032E" w:rsidRPr="003905B7">
        <w:fldChar w:fldCharType="begin"/>
      </w:r>
      <w:r w:rsidR="000A032E" w:rsidRPr="003905B7">
        <w:instrText xml:space="preserve"> REF _Ref77422299 \h </w:instrText>
      </w:r>
      <w:r w:rsidR="009553CD" w:rsidRPr="003905B7">
        <w:instrText xml:space="preserve"> \* MERGEFORMAT </w:instrText>
      </w:r>
      <w:r w:rsidR="000A032E" w:rsidRPr="003905B7">
        <w:fldChar w:fldCharType="separate"/>
      </w:r>
      <w:r w:rsidR="00082409" w:rsidRPr="004B3A8F">
        <w:t xml:space="preserve">Şekil </w:t>
      </w:r>
      <w:r w:rsidR="00082409">
        <w:t>2</w:t>
      </w:r>
      <w:r w:rsidR="000A032E" w:rsidRPr="003905B7">
        <w:fldChar w:fldCharType="end"/>
      </w:r>
      <w:r w:rsidR="004E08FF" w:rsidRPr="003905B7">
        <w:t>’de</w:t>
      </w:r>
      <w:r w:rsidR="00E84E0C" w:rsidRPr="003905B7">
        <w:t xml:space="preserve"> gösterildiği şekilde </w:t>
      </w:r>
      <w:r w:rsidR="004E08FF" w:rsidRPr="003905B7">
        <w:t>yapılabilir</w:t>
      </w:r>
      <w:r w:rsidR="009A71B8" w:rsidRPr="003905B7">
        <w:t xml:space="preserve">. </w:t>
      </w:r>
    </w:p>
    <w:p w14:paraId="0A285549" w14:textId="77777777" w:rsidR="000A032E" w:rsidRPr="001E4E13" w:rsidRDefault="00B75B16" w:rsidP="00FE215D">
      <w:pPr>
        <w:spacing w:after="0" w:line="360" w:lineRule="auto"/>
        <w:jc w:val="center"/>
        <w:rPr>
          <w:noProof/>
        </w:rPr>
      </w:pPr>
      <w:r>
        <w:rPr>
          <w:noProof/>
          <w:lang w:eastAsia="tr-TR"/>
        </w:rPr>
        <w:lastRenderedPageBreak/>
        <w:drawing>
          <wp:inline distT="0" distB="0" distL="0" distR="0" wp14:anchorId="722609D6" wp14:editId="38544988">
            <wp:extent cx="2487295" cy="1009650"/>
            <wp:effectExtent l="19050" t="19050" r="27305" b="19050"/>
            <wp:docPr id="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21">
                      <a:extLst>
                        <a:ext uri="{28A0092B-C50C-407E-A947-70E740481C1C}">
                          <a14:useLocalDpi xmlns:a14="http://schemas.microsoft.com/office/drawing/2010/main" val="0"/>
                        </a:ext>
                      </a:extLst>
                    </a:blip>
                    <a:srcRect l="31821" t="27438" r="47720" b="57829"/>
                    <a:stretch>
                      <a:fillRect/>
                    </a:stretch>
                  </pic:blipFill>
                  <pic:spPr bwMode="auto">
                    <a:xfrm>
                      <a:off x="0" y="0"/>
                      <a:ext cx="2487295" cy="1009650"/>
                    </a:xfrm>
                    <a:prstGeom prst="rect">
                      <a:avLst/>
                    </a:prstGeom>
                    <a:noFill/>
                    <a:ln w="3175" cmpd="sng">
                      <a:solidFill>
                        <a:srgbClr val="000000"/>
                      </a:solidFill>
                      <a:miter lim="800000"/>
                      <a:headEnd/>
                      <a:tailEnd/>
                    </a:ln>
                    <a:effectLst/>
                  </pic:spPr>
                </pic:pic>
              </a:graphicData>
            </a:graphic>
          </wp:inline>
        </w:drawing>
      </w:r>
    </w:p>
    <w:p w14:paraId="1FC8E36C" w14:textId="793EA40A" w:rsidR="009A71B8" w:rsidRDefault="000A032E" w:rsidP="00615E93">
      <w:pPr>
        <w:pStyle w:val="ekilBal"/>
      </w:pPr>
      <w:bookmarkStart w:id="260" w:name="_Ref77422299"/>
      <w:bookmarkStart w:id="261" w:name="_Toc85614381"/>
      <w:bookmarkStart w:id="262" w:name="_Toc220331112"/>
      <w:bookmarkStart w:id="263" w:name="_Toc220580110"/>
      <w:r w:rsidRPr="004B3A8F">
        <w:t xml:space="preserve">Şekil </w:t>
      </w:r>
      <w:r w:rsidRPr="004B3A8F">
        <w:rPr>
          <w:b/>
        </w:rPr>
        <w:fldChar w:fldCharType="begin"/>
      </w:r>
      <w:r w:rsidRPr="004B3A8F">
        <w:instrText xml:space="preserve"> SEQ Şekil \* ARABIC </w:instrText>
      </w:r>
      <w:r w:rsidRPr="004B3A8F">
        <w:rPr>
          <w:b/>
        </w:rPr>
        <w:fldChar w:fldCharType="separate"/>
      </w:r>
      <w:r w:rsidR="00082409">
        <w:t>2</w:t>
      </w:r>
      <w:r w:rsidRPr="004B3A8F">
        <w:rPr>
          <w:b/>
        </w:rPr>
        <w:fldChar w:fldCharType="end"/>
      </w:r>
      <w:bookmarkEnd w:id="260"/>
      <w:r w:rsidRPr="004B3A8F">
        <w:t>.</w:t>
      </w:r>
      <w:r w:rsidRPr="00AC563B">
        <w:t xml:space="preserve"> Sayfa sonunda tek kalan satırların önlenmesi için yapılacak ayar</w:t>
      </w:r>
      <w:bookmarkEnd w:id="261"/>
      <w:bookmarkEnd w:id="262"/>
      <w:bookmarkEnd w:id="263"/>
    </w:p>
    <w:p w14:paraId="50A59E39" w14:textId="77777777" w:rsidR="00615E93" w:rsidRPr="0033450B" w:rsidRDefault="00615E93" w:rsidP="0033450B">
      <w:pPr>
        <w:pStyle w:val="ekilBal"/>
        <w:spacing w:line="360" w:lineRule="auto"/>
        <w:rPr>
          <w:b/>
          <w:szCs w:val="20"/>
        </w:rPr>
      </w:pPr>
    </w:p>
    <w:p w14:paraId="78C97C19" w14:textId="0DE96A79" w:rsidR="00093D98" w:rsidRPr="001E4E13" w:rsidRDefault="005E39ED" w:rsidP="00154926">
      <w:pPr>
        <w:pStyle w:val="AltBalk"/>
      </w:pPr>
      <w:bookmarkStart w:id="264" w:name="_Toc76472841"/>
      <w:bookmarkStart w:id="265" w:name="_Toc76661105"/>
      <w:bookmarkStart w:id="266" w:name="_Toc76907031"/>
      <w:bookmarkStart w:id="267" w:name="_Toc212729736"/>
      <w:bookmarkStart w:id="268" w:name="_Toc221613976"/>
      <w:r>
        <w:t>2.4</w:t>
      </w:r>
      <w:r w:rsidR="00026D5F" w:rsidRPr="001E4E13">
        <w:t xml:space="preserve">. </w:t>
      </w:r>
      <w:r w:rsidR="00093D98" w:rsidRPr="001E4E13">
        <w:t xml:space="preserve">Başlık Sistemi </w:t>
      </w:r>
      <w:r w:rsidR="00C26042">
        <w:t>v</w:t>
      </w:r>
      <w:r w:rsidR="00026D5F" w:rsidRPr="001E4E13">
        <w:t xml:space="preserve">e </w:t>
      </w:r>
      <w:r w:rsidR="00093D98" w:rsidRPr="001E4E13">
        <w:t>Bölüm Başlıkları</w:t>
      </w:r>
      <w:bookmarkEnd w:id="264"/>
      <w:bookmarkEnd w:id="265"/>
      <w:bookmarkEnd w:id="266"/>
      <w:bookmarkEnd w:id="267"/>
      <w:bookmarkEnd w:id="268"/>
    </w:p>
    <w:p w14:paraId="64AAD16D" w14:textId="77777777" w:rsidR="00093D98" w:rsidRPr="001E4E13" w:rsidRDefault="00C779BC" w:rsidP="003905B7">
      <w:pPr>
        <w:pStyle w:val="MetiniParagraf"/>
      </w:pPr>
      <w:r w:rsidRPr="001E4E13">
        <w:t>Tez</w:t>
      </w:r>
      <w:r w:rsidR="00F37E1D" w:rsidRPr="001E4E13">
        <w:t xml:space="preserve">in ana </w:t>
      </w:r>
      <w:r w:rsidR="007A03AA" w:rsidRPr="001E4E13">
        <w:t>bölüm/</w:t>
      </w:r>
      <w:r w:rsidR="00F37E1D" w:rsidRPr="001E4E13">
        <w:t>metin kısmında yer alan</w:t>
      </w:r>
      <w:r w:rsidRPr="001E4E13">
        <w:t xml:space="preserve"> başlıklar</w:t>
      </w:r>
      <w:r w:rsidR="009A71B8" w:rsidRPr="001E4E13">
        <w:t>,</w:t>
      </w:r>
      <w:r w:rsidRPr="001E4E13">
        <w:t xml:space="preserve"> </w:t>
      </w:r>
      <w:r w:rsidR="00646557" w:rsidRPr="001E4E13">
        <w:t>bölüm başlıkları</w:t>
      </w:r>
      <w:r w:rsidR="0098756B" w:rsidRPr="001E4E13">
        <w:t xml:space="preserve"> </w:t>
      </w:r>
      <w:r w:rsidR="009A71B8" w:rsidRPr="001E4E13">
        <w:t>ve</w:t>
      </w:r>
      <w:r w:rsidRPr="001E4E13">
        <w:t xml:space="preserve"> </w:t>
      </w:r>
      <w:r w:rsidR="0098756B" w:rsidRPr="001E4E13">
        <w:t xml:space="preserve">alt başlıklardan </w:t>
      </w:r>
      <w:r w:rsidR="009A71B8" w:rsidRPr="001E4E13">
        <w:t>oluşur</w:t>
      </w:r>
      <w:r w:rsidRPr="001E4E13">
        <w:t>.</w:t>
      </w:r>
      <w:r w:rsidR="009A71B8" w:rsidRPr="001E4E13">
        <w:t xml:space="preserve"> </w:t>
      </w:r>
      <w:r w:rsidR="00646557" w:rsidRPr="001E4E13">
        <w:t>Bölüm başlıklarının sayısı ve bölüm başlığı altında yer alan alt başlıkların dereceleri i</w:t>
      </w:r>
      <w:r w:rsidR="009A71B8" w:rsidRPr="001E4E13">
        <w:t>htiyaca göre artırılabilir.</w:t>
      </w:r>
      <w:r w:rsidRPr="001E4E13">
        <w:t xml:space="preserve"> </w:t>
      </w:r>
      <w:r w:rsidR="009D1A40" w:rsidRPr="001E4E13">
        <w:t>Başlıkların numaralandırılmasında onluk sistem kullanılır</w:t>
      </w:r>
      <w:r w:rsidR="00F37E1D" w:rsidRPr="001E4E13">
        <w:t xml:space="preserve"> (ör.</w:t>
      </w:r>
      <w:r w:rsidR="004F4540" w:rsidRPr="001E4E13">
        <w:t xml:space="preserve"> </w:t>
      </w:r>
      <w:r w:rsidR="00F37E1D" w:rsidRPr="001E4E13">
        <w:t>1. ANA BAŞLIK, 1.1. Birinci Derece Alt Başlık, 1.1.1. İkinci Derece Alt Başlık</w:t>
      </w:r>
      <w:r w:rsidR="007D7086" w:rsidRPr="001E4E13">
        <w:t>)</w:t>
      </w:r>
      <w:r w:rsidR="009D1A40" w:rsidRPr="001E4E13">
        <w:t>.</w:t>
      </w:r>
    </w:p>
    <w:p w14:paraId="083136AA" w14:textId="3C2C0F28" w:rsidR="00093D98" w:rsidRPr="001E4E13" w:rsidRDefault="009D1A40" w:rsidP="003905B7">
      <w:pPr>
        <w:pStyle w:val="MetiniParagraf"/>
      </w:pPr>
      <w:r w:rsidRPr="001E4E13">
        <w:t>Her bir b</w:t>
      </w:r>
      <w:r w:rsidR="0098756B" w:rsidRPr="001E4E13">
        <w:t>ölüm başlığı</w:t>
      </w:r>
      <w:r w:rsidR="005C65BF" w:rsidRPr="001E4E13">
        <w:t xml:space="preserve">, </w:t>
      </w:r>
      <w:r w:rsidR="00F37E1D" w:rsidRPr="001E4E13">
        <w:t xml:space="preserve">yeni bir sayfadan ve </w:t>
      </w:r>
      <w:r w:rsidR="005C65BF" w:rsidRPr="001E4E13">
        <w:t>s</w:t>
      </w:r>
      <w:r w:rsidR="004442FA" w:rsidRPr="001E4E13">
        <w:t xml:space="preserve">ayfa üst kenarından </w:t>
      </w:r>
      <w:r w:rsidR="00762C99" w:rsidRPr="001E4E13">
        <w:t xml:space="preserve">2 satır boşluk bırakılarak üçüncü </w:t>
      </w:r>
      <w:r w:rsidR="005C65BF" w:rsidRPr="001E4E13">
        <w:t xml:space="preserve">satırdan </w:t>
      </w:r>
      <w:r w:rsidR="00A87B18" w:rsidRPr="001E4E13">
        <w:t>1</w:t>
      </w:r>
      <w:r w:rsidRPr="001E4E13">
        <w:t xml:space="preserve"> cm </w:t>
      </w:r>
      <w:r w:rsidR="000A6494" w:rsidRPr="001E4E13">
        <w:t xml:space="preserve">ilk satır </w:t>
      </w:r>
      <w:r w:rsidRPr="001E4E13">
        <w:t>girinti</w:t>
      </w:r>
      <w:r w:rsidR="000A6494" w:rsidRPr="001E4E13">
        <w:t>si</w:t>
      </w:r>
      <w:r w:rsidRPr="001E4E13">
        <w:t xml:space="preserve"> ile </w:t>
      </w:r>
      <w:r w:rsidR="005C65BF" w:rsidRPr="001E4E13">
        <w:t xml:space="preserve">başlar. </w:t>
      </w:r>
      <w:r w:rsidR="00F37E1D" w:rsidRPr="001E4E13">
        <w:t>Bu kısımda yer alan tüm b</w:t>
      </w:r>
      <w:r w:rsidR="00BA115E" w:rsidRPr="001E4E13">
        <w:t>aşlıklar</w:t>
      </w:r>
      <w:r w:rsidR="00223EEC" w:rsidRPr="001E4E13">
        <w:t>,</w:t>
      </w:r>
      <w:r w:rsidR="00BA115E" w:rsidRPr="001E4E13">
        <w:t xml:space="preserve"> iki yana yaslı olarak yazılır. </w:t>
      </w:r>
      <w:r w:rsidRPr="001E4E13">
        <w:t>Bölüm b</w:t>
      </w:r>
      <w:r w:rsidR="004442FA" w:rsidRPr="001E4E13">
        <w:t xml:space="preserve">aşlığı, </w:t>
      </w:r>
      <w:r w:rsidR="00012CB0" w:rsidRPr="007F30F4">
        <w:rPr>
          <w:b/>
        </w:rPr>
        <w:t xml:space="preserve">koyu </w:t>
      </w:r>
      <w:r w:rsidR="00012CB0" w:rsidRPr="007F30F4">
        <w:t>büyük harfler</w:t>
      </w:r>
      <w:r w:rsidR="005C65BF" w:rsidRPr="001E4E13">
        <w:t xml:space="preserve"> </w:t>
      </w:r>
      <w:r w:rsidR="007A03AA" w:rsidRPr="001E4E13">
        <w:t>ile</w:t>
      </w:r>
      <w:r w:rsidR="004442FA" w:rsidRPr="001E4E13">
        <w:t xml:space="preserve"> yazılmalıdır.</w:t>
      </w:r>
      <w:r w:rsidR="005C65BF" w:rsidRPr="001E4E13">
        <w:t xml:space="preserve"> İlk bölüm başlığı</w:t>
      </w:r>
      <w:r w:rsidR="00E00C66" w:rsidRPr="001E4E13">
        <w:t>,</w:t>
      </w:r>
      <w:r w:rsidR="005C65BF" w:rsidRPr="001E4E13">
        <w:t xml:space="preserve"> </w:t>
      </w:r>
      <w:r w:rsidR="008F46CF">
        <w:t>“</w:t>
      </w:r>
      <w:r w:rsidR="005C65BF" w:rsidRPr="008F46CF">
        <w:rPr>
          <w:b/>
          <w:bCs/>
        </w:rPr>
        <w:t>1</w:t>
      </w:r>
      <w:r w:rsidR="008F46CF" w:rsidRPr="008F46CF">
        <w:rPr>
          <w:b/>
          <w:bCs/>
        </w:rPr>
        <w:t>. GİRİŞ</w:t>
      </w:r>
      <w:r w:rsidR="008F46CF">
        <w:t>”</w:t>
      </w:r>
      <w:r w:rsidR="005C65BF" w:rsidRPr="001E4E13">
        <w:t xml:space="preserve"> ile başlar ve takip eden bölümler ardışık ve artarak numaralandırılır.</w:t>
      </w:r>
      <w:r w:rsidR="00E00C66" w:rsidRPr="001E4E13">
        <w:t xml:space="preserve"> Bir satırdan daha uzun başlıkların </w:t>
      </w:r>
      <w:r w:rsidR="00E00C66" w:rsidRPr="007F30F4">
        <w:rPr>
          <w:b/>
        </w:rPr>
        <w:t>sadece</w:t>
      </w:r>
      <w:r w:rsidR="00E00C66" w:rsidRPr="001E4E13">
        <w:t xml:space="preserve"> ilk satırında girinti </w:t>
      </w:r>
      <w:r w:rsidR="009607AE" w:rsidRPr="001E4E13">
        <w:t>(1</w:t>
      </w:r>
      <w:r w:rsidR="00012CB0" w:rsidRPr="001E4E13">
        <w:t xml:space="preserve"> cm) </w:t>
      </w:r>
      <w:r w:rsidR="00E00C66" w:rsidRPr="001E4E13">
        <w:t xml:space="preserve">uygulanır. </w:t>
      </w:r>
    </w:p>
    <w:p w14:paraId="630AD918" w14:textId="2559EB41" w:rsidR="004442FA" w:rsidRPr="001E4E13" w:rsidRDefault="0069071F" w:rsidP="003905B7">
      <w:pPr>
        <w:pStyle w:val="MetiniParagraf"/>
        <w:rPr>
          <w:b/>
        </w:rPr>
      </w:pPr>
      <w:r w:rsidRPr="001E4E13">
        <w:t>Alt b</w:t>
      </w:r>
      <w:r w:rsidR="00D674E3" w:rsidRPr="001E4E13">
        <w:t xml:space="preserve">aşlıklar, </w:t>
      </w:r>
      <w:r w:rsidR="00B944E9">
        <w:t xml:space="preserve">1 cm olarak verilen </w:t>
      </w:r>
      <w:r w:rsidR="005C65BF" w:rsidRPr="001E4E13">
        <w:t xml:space="preserve">paragraf </w:t>
      </w:r>
      <w:r w:rsidR="00012CB0" w:rsidRPr="001E4E13">
        <w:t>girintisi</w:t>
      </w:r>
      <w:r w:rsidR="005C65BF" w:rsidRPr="001E4E13">
        <w:t xml:space="preserve"> hizasında, h</w:t>
      </w:r>
      <w:r w:rsidR="004442FA" w:rsidRPr="001E4E13">
        <w:t xml:space="preserve">er sözcüğün ilk harfi büyük olacak şekilde ve </w:t>
      </w:r>
      <w:r w:rsidR="005C65BF" w:rsidRPr="00B944E9">
        <w:t>koyu</w:t>
      </w:r>
      <w:r w:rsidR="004442FA" w:rsidRPr="001E4E13">
        <w:t xml:space="preserve"> olarak yazıl</w:t>
      </w:r>
      <w:r w:rsidR="007A2E8B" w:rsidRPr="001E4E13">
        <w:t>malıdır.</w:t>
      </w:r>
      <w:r w:rsidR="005C65BF" w:rsidRPr="001E4E13">
        <w:t xml:space="preserve"> Alt </w:t>
      </w:r>
      <w:r w:rsidRPr="001E4E13">
        <w:t>b</w:t>
      </w:r>
      <w:r w:rsidR="004442FA" w:rsidRPr="001E4E13">
        <w:t>aşlıklar</w:t>
      </w:r>
      <w:r w:rsidR="007A2E8B" w:rsidRPr="001E4E13">
        <w:t xml:space="preserve">, kendinden önce gelen </w:t>
      </w:r>
      <w:r w:rsidR="005C65BF" w:rsidRPr="001E4E13">
        <w:t>bölüm başlığı</w:t>
      </w:r>
      <w:r w:rsidR="000A6494" w:rsidRPr="001E4E13">
        <w:t xml:space="preserve"> </w:t>
      </w:r>
      <w:r w:rsidR="008C0967" w:rsidRPr="001E4E13">
        <w:t>veya bir üst derece ba</w:t>
      </w:r>
      <w:r w:rsidR="003A3D9E" w:rsidRPr="001E4E13">
        <w:t>şlığı takip ederse başlıklar ar</w:t>
      </w:r>
      <w:r w:rsidR="008C0967" w:rsidRPr="001E4E13">
        <w:t xml:space="preserve">asında </w:t>
      </w:r>
      <w:r w:rsidR="003A3D9E" w:rsidRPr="001E4E13">
        <w:t>“</w:t>
      </w:r>
      <w:r w:rsidR="008C0967" w:rsidRPr="001E4E13">
        <w:t>tek</w:t>
      </w:r>
      <w:r w:rsidR="003A3D9E" w:rsidRPr="001E4E13">
        <w:t>”</w:t>
      </w:r>
      <w:r w:rsidR="008C0967" w:rsidRPr="001E4E13">
        <w:t xml:space="preserve"> satır aralıklı bir boş satır gelir.</w:t>
      </w:r>
      <w:r w:rsidR="00F41E42" w:rsidRPr="001E4E13">
        <w:t xml:space="preserve"> Başlık</w:t>
      </w:r>
      <w:r w:rsidR="00B0759D">
        <w:t>;</w:t>
      </w:r>
      <w:r w:rsidR="00F41E42" w:rsidRPr="001E4E13">
        <w:t xml:space="preserve"> bir metin, tablo ya da şekilden son</w:t>
      </w:r>
      <w:r w:rsidR="00B944E9">
        <w:t>ra geliyorsa kendisinden önce 1,</w:t>
      </w:r>
      <w:r w:rsidR="00F41E42" w:rsidRPr="001E4E13">
        <w:t xml:space="preserve">5 satır aralıklı bir boş satır eklenir. Başlıktan sonra metin geliyorsa boş satır bırakılmadan metnin yazımına paragraf girintisi ile başlanır. </w:t>
      </w:r>
      <w:r w:rsidR="005241CB" w:rsidRPr="001E4E13">
        <w:t>B</w:t>
      </w:r>
      <w:r w:rsidR="0098756B" w:rsidRPr="001E4E13">
        <w:t>ölüm başlığı ve alt başlıkların</w:t>
      </w:r>
      <w:r w:rsidR="005241CB" w:rsidRPr="001E4E13">
        <w:t xml:space="preserve"> </w:t>
      </w:r>
      <w:r w:rsidR="00E1117D" w:rsidRPr="001E4E13">
        <w:t xml:space="preserve">metin içindeki </w:t>
      </w:r>
      <w:r w:rsidR="005241CB" w:rsidRPr="001E4E13">
        <w:t>yazımı,</w:t>
      </w:r>
      <w:r w:rsidR="003730C1" w:rsidRPr="001E4E13">
        <w:t xml:space="preserve"> </w:t>
      </w:r>
      <w:r w:rsidR="003730C1" w:rsidRPr="001E4E13">
        <w:rPr>
          <w:b/>
        </w:rPr>
        <w:fldChar w:fldCharType="begin"/>
      </w:r>
      <w:r w:rsidR="003730C1" w:rsidRPr="001E4E13">
        <w:instrText xml:space="preserve"> REF _Ref76651248 \h  \* MERGEFORMAT </w:instrText>
      </w:r>
      <w:r w:rsidR="003730C1" w:rsidRPr="001E4E13">
        <w:rPr>
          <w:b/>
        </w:rPr>
      </w:r>
      <w:r w:rsidR="003730C1" w:rsidRPr="001E4E13">
        <w:rPr>
          <w:b/>
        </w:rPr>
        <w:fldChar w:fldCharType="separate"/>
      </w:r>
      <w:r w:rsidR="00082409" w:rsidRPr="0093288A">
        <w:t xml:space="preserve">Şekil </w:t>
      </w:r>
      <w:r w:rsidR="00082409">
        <w:t>3</w:t>
      </w:r>
      <w:r w:rsidR="003730C1" w:rsidRPr="001E4E13">
        <w:rPr>
          <w:b/>
        </w:rPr>
        <w:fldChar w:fldCharType="end"/>
      </w:r>
      <w:r w:rsidR="0098756B" w:rsidRPr="001E4E13">
        <w:t>’</w:t>
      </w:r>
      <w:r w:rsidR="002A4EB7">
        <w:t>t</w:t>
      </w:r>
      <w:r w:rsidR="0098756B" w:rsidRPr="001E4E13">
        <w:t>e gösterildiği gibi olmalıdır.</w:t>
      </w:r>
    </w:p>
    <w:p w14:paraId="3237568B" w14:textId="77777777" w:rsidR="00DE44FA" w:rsidRPr="001E4E13" w:rsidRDefault="00DE44FA" w:rsidP="00800907">
      <w:pPr>
        <w:spacing w:after="0" w:line="360" w:lineRule="auto"/>
        <w:rPr>
          <w:noProof/>
        </w:rPr>
      </w:pPr>
    </w:p>
    <w:p w14:paraId="0FFFF0C2" w14:textId="77777777" w:rsidR="00DE44FA" w:rsidRPr="001E4E13" w:rsidRDefault="00B75B16" w:rsidP="00DE44FA">
      <w:pPr>
        <w:spacing w:after="0" w:line="360" w:lineRule="auto"/>
        <w:rPr>
          <w:noProof/>
        </w:rPr>
      </w:pPr>
      <w:r>
        <w:rPr>
          <w:noProof/>
          <w:lang w:eastAsia="tr-TR"/>
        </w:rPr>
        <w:lastRenderedPageBreak/>
        <w:drawing>
          <wp:inline distT="0" distB="0" distL="0" distR="0" wp14:anchorId="1495CABD" wp14:editId="518F7074">
            <wp:extent cx="5120640" cy="3240405"/>
            <wp:effectExtent l="19050" t="19050" r="22860" b="17145"/>
            <wp:docPr id="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22">
                      <a:extLst>
                        <a:ext uri="{28A0092B-C50C-407E-A947-70E740481C1C}">
                          <a14:useLocalDpi xmlns:a14="http://schemas.microsoft.com/office/drawing/2010/main" val="0"/>
                        </a:ext>
                      </a:extLst>
                    </a:blip>
                    <a:srcRect l="18352" t="17604" r="18123" b="10890"/>
                    <a:stretch>
                      <a:fillRect/>
                    </a:stretch>
                  </pic:blipFill>
                  <pic:spPr bwMode="auto">
                    <a:xfrm>
                      <a:off x="0" y="0"/>
                      <a:ext cx="5120640" cy="3240405"/>
                    </a:xfrm>
                    <a:prstGeom prst="rect">
                      <a:avLst/>
                    </a:prstGeom>
                    <a:noFill/>
                    <a:ln w="3175" cmpd="sng">
                      <a:solidFill>
                        <a:srgbClr val="000000"/>
                      </a:solidFill>
                      <a:miter lim="800000"/>
                      <a:headEnd/>
                      <a:tailEnd/>
                    </a:ln>
                    <a:effectLst/>
                  </pic:spPr>
                </pic:pic>
              </a:graphicData>
            </a:graphic>
          </wp:inline>
        </w:drawing>
      </w:r>
    </w:p>
    <w:p w14:paraId="43A501F2" w14:textId="23F610EC" w:rsidR="0098756B" w:rsidRDefault="00FC6B00" w:rsidP="00615E93">
      <w:pPr>
        <w:pStyle w:val="ekilBal"/>
      </w:pPr>
      <w:bookmarkStart w:id="269" w:name="_Ref76131255"/>
      <w:bookmarkStart w:id="270" w:name="_Ref76651248"/>
      <w:bookmarkStart w:id="271" w:name="_Toc85614382"/>
      <w:bookmarkStart w:id="272" w:name="_Toc220331113"/>
      <w:bookmarkStart w:id="273" w:name="_Toc220580111"/>
      <w:r w:rsidRPr="0093288A">
        <w:t xml:space="preserve">Şekil </w:t>
      </w:r>
      <w:r w:rsidRPr="0093288A">
        <w:fldChar w:fldCharType="begin"/>
      </w:r>
      <w:r w:rsidRPr="0093288A">
        <w:instrText xml:space="preserve"> SEQ Şekil \* ARABIC </w:instrText>
      </w:r>
      <w:r w:rsidRPr="0093288A">
        <w:fldChar w:fldCharType="separate"/>
      </w:r>
      <w:r w:rsidR="00082409">
        <w:t>3</w:t>
      </w:r>
      <w:r w:rsidRPr="0093288A">
        <w:fldChar w:fldCharType="end"/>
      </w:r>
      <w:bookmarkEnd w:id="269"/>
      <w:bookmarkEnd w:id="270"/>
      <w:r w:rsidRPr="0093288A">
        <w:t>.</w:t>
      </w:r>
      <w:r w:rsidR="00ED75D9" w:rsidRPr="0093288A">
        <w:t xml:space="preserve"> Bölüm ve alt başlıklarının </w:t>
      </w:r>
      <w:r w:rsidRPr="0093288A">
        <w:t xml:space="preserve">metin içinde </w:t>
      </w:r>
      <w:r w:rsidR="005241CB" w:rsidRPr="0093288A">
        <w:t>yazımı</w:t>
      </w:r>
      <w:r w:rsidR="00913C38" w:rsidRPr="0093288A">
        <w:t xml:space="preserve">, </w:t>
      </w:r>
      <w:r w:rsidR="00ED75D9" w:rsidRPr="0093288A">
        <w:t>paragraf ve başlık girintileri</w:t>
      </w:r>
      <w:bookmarkEnd w:id="271"/>
      <w:bookmarkEnd w:id="272"/>
      <w:bookmarkEnd w:id="273"/>
    </w:p>
    <w:p w14:paraId="1C1D041D" w14:textId="77777777" w:rsidR="00615E93" w:rsidRDefault="00615E93" w:rsidP="0033450B">
      <w:pPr>
        <w:pStyle w:val="ekilBal"/>
        <w:spacing w:line="360" w:lineRule="auto"/>
      </w:pPr>
    </w:p>
    <w:p w14:paraId="3C2E0CB2" w14:textId="12D215C9" w:rsidR="00AE7AF5" w:rsidRDefault="00AE7AF5" w:rsidP="000E4EE6">
      <w:pPr>
        <w:pStyle w:val="AltBalk"/>
        <w:ind w:left="0" w:firstLine="567"/>
      </w:pPr>
      <w:bookmarkStart w:id="274" w:name="_Toc221613977"/>
      <w:r>
        <w:t xml:space="preserve">2.4.1. </w:t>
      </w:r>
      <w:r w:rsidRPr="00AE7AF5">
        <w:t>İçindekiler Tablosunda Uzun Başlıkların Sayfa Düzeni, Satır Kayması ve Hizalama Kurallarının Gösterimi Amacıyla Hazırlanmış Örnek Bir Bölüm Başlığı</w:t>
      </w:r>
      <w:bookmarkEnd w:id="274"/>
    </w:p>
    <w:p w14:paraId="09123811" w14:textId="078FFD33" w:rsidR="00AE7AF5" w:rsidRDefault="00A21885" w:rsidP="00A21885">
      <w:pPr>
        <w:pStyle w:val="MetiniParagraf"/>
      </w:pPr>
      <w:r w:rsidRPr="00A21885">
        <w:t xml:space="preserve">İçindekiler </w:t>
      </w:r>
      <w:r>
        <w:t>t</w:t>
      </w:r>
      <w:r w:rsidRPr="00A21885">
        <w:t xml:space="preserve">ablosunda </w:t>
      </w:r>
      <w:r>
        <w:t>u</w:t>
      </w:r>
      <w:r w:rsidRPr="00A21885">
        <w:t xml:space="preserve">zun </w:t>
      </w:r>
      <w:r>
        <w:t>b</w:t>
      </w:r>
      <w:r w:rsidRPr="00A21885">
        <w:t xml:space="preserve">aşlıkların </w:t>
      </w:r>
      <w:r>
        <w:t xml:space="preserve">gösterimine ait bir örnek verilmiştir. </w:t>
      </w:r>
    </w:p>
    <w:p w14:paraId="3D3A1BC5" w14:textId="77777777" w:rsidR="00E26B6F" w:rsidRPr="00A21885" w:rsidRDefault="00E26B6F" w:rsidP="00A21885">
      <w:pPr>
        <w:pStyle w:val="MetiniParagraf"/>
      </w:pPr>
    </w:p>
    <w:p w14:paraId="2C48853F" w14:textId="29281E9A" w:rsidR="00CC7FCF" w:rsidRPr="001E4E13" w:rsidRDefault="005E39ED" w:rsidP="00154926">
      <w:pPr>
        <w:pStyle w:val="AltBalk"/>
      </w:pPr>
      <w:bookmarkStart w:id="275" w:name="_Toc76907032"/>
      <w:bookmarkStart w:id="276" w:name="_Toc212729737"/>
      <w:bookmarkStart w:id="277" w:name="_Toc221613978"/>
      <w:r>
        <w:t>2.5</w:t>
      </w:r>
      <w:r w:rsidR="00026D5F" w:rsidRPr="001E4E13">
        <w:t xml:space="preserve">. </w:t>
      </w:r>
      <w:r w:rsidR="00093D98" w:rsidRPr="001E4E13">
        <w:t>Tablolar</w:t>
      </w:r>
      <w:bookmarkEnd w:id="275"/>
      <w:bookmarkEnd w:id="276"/>
      <w:bookmarkEnd w:id="277"/>
      <w:r w:rsidR="00093D98" w:rsidRPr="001E4E13">
        <w:t xml:space="preserve"> </w:t>
      </w:r>
    </w:p>
    <w:p w14:paraId="752C7DAD" w14:textId="77777777" w:rsidR="00DE284D" w:rsidRPr="001E4E13" w:rsidRDefault="00960C83" w:rsidP="00563C73">
      <w:pPr>
        <w:pStyle w:val="MetiniParagraf"/>
      </w:pPr>
      <w:r w:rsidRPr="001E4E13">
        <w:t>Tez içerisinde yer alan h</w:t>
      </w:r>
      <w:r w:rsidR="00093D98" w:rsidRPr="001E4E13">
        <w:t xml:space="preserve">er tablonun bir numarası ve bir başlığı </w:t>
      </w:r>
      <w:r w:rsidR="009869FB" w:rsidRPr="001E4E13">
        <w:t>olmalıdır</w:t>
      </w:r>
      <w:r w:rsidR="00093D98" w:rsidRPr="001E4E13">
        <w:t xml:space="preserve">. </w:t>
      </w:r>
      <w:r w:rsidR="009869FB" w:rsidRPr="001E4E13">
        <w:t>Metin içinde</w:t>
      </w:r>
      <w:r w:rsidR="00646557" w:rsidRPr="001E4E13">
        <w:t xml:space="preserve"> </w:t>
      </w:r>
      <w:r w:rsidR="009869FB" w:rsidRPr="001E4E13">
        <w:t xml:space="preserve">tabloya </w:t>
      </w:r>
      <w:r w:rsidR="00646557" w:rsidRPr="001E4E13">
        <w:t>atıf yapılacağı zaman</w:t>
      </w:r>
      <w:r w:rsidRPr="001E4E13">
        <w:t xml:space="preserve"> bu numara </w:t>
      </w:r>
      <w:r w:rsidR="00510516" w:rsidRPr="001E4E13">
        <w:t>kullanılır</w:t>
      </w:r>
      <w:r w:rsidRPr="001E4E13">
        <w:t xml:space="preserve">. </w:t>
      </w:r>
      <w:r w:rsidR="00093D98" w:rsidRPr="001E4E13">
        <w:t xml:space="preserve">Tablolar, </w:t>
      </w:r>
      <w:r w:rsidR="00CF5B6A" w:rsidRPr="001E4E13">
        <w:t xml:space="preserve">numara </w:t>
      </w:r>
      <w:r w:rsidR="00646557" w:rsidRPr="001E4E13">
        <w:t>1 ile</w:t>
      </w:r>
      <w:r w:rsidR="00DE284D" w:rsidRPr="001E4E13">
        <w:t xml:space="preserve"> başlatılarak, bölüm farkı gözetilmeden </w:t>
      </w:r>
      <w:r w:rsidR="00A44612" w:rsidRPr="001E4E13">
        <w:t xml:space="preserve">ardışık olarak </w:t>
      </w:r>
      <w:r w:rsidR="00DE284D" w:rsidRPr="001E4E13">
        <w:t xml:space="preserve">numaralandırılır. </w:t>
      </w:r>
    </w:p>
    <w:p w14:paraId="46DE541A" w14:textId="39304C0F" w:rsidR="00093D98" w:rsidRPr="001E4E13" w:rsidRDefault="00A40152" w:rsidP="00563C73">
      <w:pPr>
        <w:pStyle w:val="MetiniParagraf"/>
      </w:pPr>
      <w:r w:rsidRPr="001E4E13">
        <w:t>Tablo</w:t>
      </w:r>
      <w:r w:rsidR="00FE3E42" w:rsidRPr="001E4E13">
        <w:t xml:space="preserve"> numarasından</w:t>
      </w:r>
      <w:r w:rsidR="00F26B42" w:rsidRPr="001E4E13">
        <w:t xml:space="preserve"> sonra nokta</w:t>
      </w:r>
      <w:r w:rsidR="003E0764" w:rsidRPr="001E4E13">
        <w:t xml:space="preserve"> konur</w:t>
      </w:r>
      <w:r w:rsidR="003A3D9E" w:rsidRPr="001E4E13">
        <w:t xml:space="preserve">. </w:t>
      </w:r>
      <w:r w:rsidR="00F26B42" w:rsidRPr="001E4E13">
        <w:t>Daha sonra gelen tablo başlığı cümle gibi yazılır, ancak sonunda kaynak belirtilmemiş ise nokta kon</w:t>
      </w:r>
      <w:r w:rsidR="006869FF">
        <w:t>ul</w:t>
      </w:r>
      <w:r w:rsidR="00F26B42" w:rsidRPr="001E4E13">
        <w:t>maz. T</w:t>
      </w:r>
      <w:r w:rsidR="00BB16C3" w:rsidRPr="001E4E13">
        <w:t xml:space="preserve">ablo bir kaynaktan alınmışsa, tablo başlığının sonunda </w:t>
      </w:r>
      <w:r w:rsidR="00926176">
        <w:t>parantez</w:t>
      </w:r>
      <w:r w:rsidR="001A4600" w:rsidRPr="001E4E13">
        <w:t xml:space="preserve"> içinde </w:t>
      </w:r>
      <w:r w:rsidR="00F26B42" w:rsidRPr="001E4E13">
        <w:t xml:space="preserve">kaynak </w:t>
      </w:r>
      <w:r w:rsidR="003079E9" w:rsidRPr="001E4E13">
        <w:t xml:space="preserve">belirtilir ve </w:t>
      </w:r>
      <w:r w:rsidR="00BB16C3" w:rsidRPr="001E4E13">
        <w:t>sonra nokta “.”</w:t>
      </w:r>
      <w:r w:rsidR="002707CB">
        <w:t xml:space="preserve"> </w:t>
      </w:r>
      <w:r w:rsidR="00BB16C3" w:rsidRPr="001E4E13">
        <w:t>konu</w:t>
      </w:r>
      <w:r w:rsidR="006869FF">
        <w:t>lu</w:t>
      </w:r>
      <w:r w:rsidR="00BB16C3" w:rsidRPr="001E4E13">
        <w:t>r.</w:t>
      </w:r>
      <w:r w:rsidR="00B812DC" w:rsidRPr="001E4E13">
        <w:t xml:space="preserve"> </w:t>
      </w:r>
      <w:r w:rsidR="001A4600" w:rsidRPr="001E4E13">
        <w:t>T</w:t>
      </w:r>
      <w:r w:rsidR="008A087A" w:rsidRPr="001E4E13">
        <w:t>ablo başlığı ve tablo gövdesi,</w:t>
      </w:r>
      <w:r w:rsidR="00093D98" w:rsidRPr="001E4E13">
        <w:t xml:space="preserve"> </w:t>
      </w:r>
      <w:r w:rsidR="0068279E" w:rsidRPr="001E4E13">
        <w:t xml:space="preserve">sayfaya </w:t>
      </w:r>
      <w:r w:rsidR="003E0764" w:rsidRPr="001E4E13">
        <w:t>sola hizalı</w:t>
      </w:r>
      <w:r w:rsidR="001A4600" w:rsidRPr="001E4E13">
        <w:t xml:space="preserve"> olarak yerleştirilir</w:t>
      </w:r>
      <w:r w:rsidR="00093D98" w:rsidRPr="001E4E13">
        <w:t>.</w:t>
      </w:r>
      <w:r w:rsidR="0088092C" w:rsidRPr="001E4E13">
        <w:t xml:space="preserve"> </w:t>
      </w:r>
      <w:r w:rsidR="00093D98" w:rsidRPr="001E4E13">
        <w:t xml:space="preserve">Tablo </w:t>
      </w:r>
      <w:r w:rsidR="00AD57E8" w:rsidRPr="001E4E13">
        <w:t>başlığı</w:t>
      </w:r>
      <w:r w:rsidR="00093D98" w:rsidRPr="001E4E13">
        <w:t xml:space="preserve"> yazısı öncesinde ve tablo</w:t>
      </w:r>
      <w:r w:rsidR="001E33C1" w:rsidRPr="001E4E13">
        <w:t xml:space="preserve"> </w:t>
      </w:r>
      <w:r w:rsidR="009869FB" w:rsidRPr="001E4E13">
        <w:t xml:space="preserve">sonrasında </w:t>
      </w:r>
      <w:r w:rsidR="004A0358">
        <w:t>1,</w:t>
      </w:r>
      <w:r w:rsidR="00A87B18" w:rsidRPr="001E4E13">
        <w:t>5</w:t>
      </w:r>
      <w:r w:rsidR="00093D98" w:rsidRPr="001E4E13">
        <w:t xml:space="preserve"> satır </w:t>
      </w:r>
      <w:r w:rsidR="00AD57E8" w:rsidRPr="001E4E13">
        <w:t xml:space="preserve">aralığı </w:t>
      </w:r>
      <w:r w:rsidR="00093D98" w:rsidRPr="001E4E13">
        <w:t xml:space="preserve">boşluk </w:t>
      </w:r>
      <w:r w:rsidRPr="001E4E13">
        <w:t>bırakılır</w:t>
      </w:r>
      <w:r w:rsidR="007417F5" w:rsidRPr="001E4E13">
        <w:t xml:space="preserve"> (bk.</w:t>
      </w:r>
      <w:r w:rsidR="009607AE" w:rsidRPr="001E4E13">
        <w:t xml:space="preserve"> </w:t>
      </w:r>
      <w:r w:rsidR="009607AE" w:rsidRPr="001E4E13">
        <w:fldChar w:fldCharType="begin"/>
      </w:r>
      <w:r w:rsidR="009607AE" w:rsidRPr="001E4E13">
        <w:instrText xml:space="preserve"> REF _Ref77252184 \h </w:instrText>
      </w:r>
      <w:r w:rsidR="00927276" w:rsidRPr="001E4E13">
        <w:instrText xml:space="preserve"> \* MERGEFORMAT </w:instrText>
      </w:r>
      <w:r w:rsidR="009607AE" w:rsidRPr="001E4E13">
        <w:fldChar w:fldCharType="separate"/>
      </w:r>
      <w:r w:rsidR="00082409" w:rsidRPr="001E4E13">
        <w:t xml:space="preserve">Şekil </w:t>
      </w:r>
      <w:r w:rsidR="009607AE" w:rsidRPr="001E4E13">
        <w:fldChar w:fldCharType="end"/>
      </w:r>
      <w:r w:rsidR="002540EF">
        <w:t>4</w:t>
      </w:r>
      <w:r w:rsidR="007417F5" w:rsidRPr="001E4E13">
        <w:t>)</w:t>
      </w:r>
      <w:r w:rsidR="003F4B25" w:rsidRPr="001E4E13">
        <w:t>.</w:t>
      </w:r>
      <w:r w:rsidR="003363AB" w:rsidRPr="001E4E13">
        <w:t xml:space="preserve"> Tablo başlığı</w:t>
      </w:r>
      <w:r w:rsidR="008A087A" w:rsidRPr="001E4E13">
        <w:t>,</w:t>
      </w:r>
      <w:r w:rsidR="003363AB" w:rsidRPr="001E4E13">
        <w:t xml:space="preserve"> 1 satırdan fazla olursa artan satırlar tablo başlığı ile hizalanır (</w:t>
      </w:r>
      <w:r w:rsidR="003363AB" w:rsidRPr="001E4E13">
        <w:fldChar w:fldCharType="begin"/>
      </w:r>
      <w:r w:rsidR="003363AB" w:rsidRPr="001E4E13">
        <w:instrText xml:space="preserve"> REF _Ref79579586 \h </w:instrText>
      </w:r>
      <w:r w:rsidR="00563C73">
        <w:instrText xml:space="preserve"> \* MERGEFORMAT </w:instrText>
      </w:r>
      <w:r w:rsidR="003363AB" w:rsidRPr="001E4E13">
        <w:fldChar w:fldCharType="separate"/>
      </w:r>
      <w:r w:rsidR="00082409" w:rsidRPr="001E4E13">
        <w:t xml:space="preserve">Tablo </w:t>
      </w:r>
      <w:r w:rsidR="003363AB" w:rsidRPr="001E4E13">
        <w:fldChar w:fldCharType="end"/>
      </w:r>
      <w:r w:rsidR="002540EF">
        <w:t>2</w:t>
      </w:r>
      <w:r w:rsidR="003363AB" w:rsidRPr="001E4E13">
        <w:t>).</w:t>
      </w:r>
      <w:r w:rsidR="00E93EFE" w:rsidRPr="001E4E13">
        <w:t xml:space="preserve"> Tablo başlığı tek satır aralığı ile yazılır.</w:t>
      </w:r>
      <w:r w:rsidR="00E0768A">
        <w:t xml:space="preserve"> </w:t>
      </w:r>
      <w:r w:rsidR="00E0768A" w:rsidRPr="004360BA">
        <w:rPr>
          <w:b/>
          <w:bCs/>
        </w:rPr>
        <w:t>Tablo başlığı ile tablonun kendisi arasında öncesi 0 nk sonrası 6 nk a</w:t>
      </w:r>
      <w:r w:rsidR="00042B9C" w:rsidRPr="004360BA">
        <w:rPr>
          <w:b/>
          <w:bCs/>
        </w:rPr>
        <w:t>ralık bırakılır (bk. Şekil 4</w:t>
      </w:r>
      <w:r w:rsidR="00BD6FC8" w:rsidRPr="004360BA">
        <w:rPr>
          <w:b/>
          <w:bCs/>
        </w:rPr>
        <w:t>)</w:t>
      </w:r>
      <w:r w:rsidR="000C7F9E">
        <w:rPr>
          <w:b/>
          <w:bCs/>
        </w:rPr>
        <w:t>.</w:t>
      </w:r>
    </w:p>
    <w:p w14:paraId="5A4D45D5" w14:textId="1AA408C3" w:rsidR="00207424" w:rsidRPr="001E4E13" w:rsidRDefault="00093D98" w:rsidP="00563C73">
      <w:pPr>
        <w:pStyle w:val="MetiniParagraf"/>
      </w:pPr>
      <w:r w:rsidRPr="001E4E13">
        <w:t xml:space="preserve">Tablonun bir sayfaya sığmaması halinde, </w:t>
      </w:r>
      <w:r w:rsidR="000744DD" w:rsidRPr="001E4E13">
        <w:t>tablo bölünür ve bir sonraki</w:t>
      </w:r>
      <w:r w:rsidRPr="001E4E13">
        <w:t xml:space="preserve"> sayfadan devam edilir. Bu sayfada tablo başlığı </w:t>
      </w:r>
      <w:r w:rsidR="0088092C" w:rsidRPr="001E4E13">
        <w:t xml:space="preserve">tekrar </w:t>
      </w:r>
      <w:r w:rsidRPr="001E4E13">
        <w:t xml:space="preserve">yazılmaz, onun yerine tablo numarası yanına </w:t>
      </w:r>
      <w:r w:rsidR="00B44B8A">
        <w:t>parantez</w:t>
      </w:r>
      <w:r w:rsidRPr="001E4E13">
        <w:t xml:space="preserve"> içinde </w:t>
      </w:r>
      <w:r w:rsidR="00576047">
        <w:t>Tablo X. (</w:t>
      </w:r>
      <w:r w:rsidRPr="001E4E13">
        <w:t xml:space="preserve">Devamı) ifadesi yazılır. </w:t>
      </w:r>
      <w:r w:rsidRPr="001E4E13">
        <w:rPr>
          <w:bCs/>
        </w:rPr>
        <w:t xml:space="preserve">Bununla birlikte, tek sayfaya </w:t>
      </w:r>
      <w:r w:rsidRPr="001E4E13">
        <w:rPr>
          <w:bCs/>
        </w:rPr>
        <w:lastRenderedPageBreak/>
        <w:t>sığmayan tabloların ikinci ve sonraki sayfaya aktarılan bölümlerinde sütun ve sat</w:t>
      </w:r>
      <w:r w:rsidR="00677CBF" w:rsidRPr="001E4E13">
        <w:rPr>
          <w:bCs/>
        </w:rPr>
        <w:t>ır adları yeniden yazılmalıdır</w:t>
      </w:r>
      <w:r w:rsidR="0041562E" w:rsidRPr="001E4E13">
        <w:rPr>
          <w:bCs/>
        </w:rPr>
        <w:t xml:space="preserve"> (</w:t>
      </w:r>
      <w:r w:rsidR="00F56DB3" w:rsidRPr="001E4E13">
        <w:rPr>
          <w:bCs/>
        </w:rPr>
        <w:t xml:space="preserve">Tablo </w:t>
      </w:r>
      <w:r w:rsidR="00AB529F">
        <w:rPr>
          <w:bCs/>
        </w:rPr>
        <w:t>2</w:t>
      </w:r>
      <w:r w:rsidR="00F56DB3" w:rsidRPr="001E4E13">
        <w:rPr>
          <w:bCs/>
        </w:rPr>
        <w:t>)</w:t>
      </w:r>
      <w:r w:rsidR="00677CBF" w:rsidRPr="001E4E13">
        <w:rPr>
          <w:bCs/>
        </w:rPr>
        <w:t>.</w:t>
      </w:r>
      <w:r w:rsidR="000744DD" w:rsidRPr="001E4E13">
        <w:rPr>
          <w:bCs/>
        </w:rPr>
        <w:t xml:space="preserve"> </w:t>
      </w:r>
    </w:p>
    <w:p w14:paraId="617CD4CB" w14:textId="127F3685" w:rsidR="00E41256" w:rsidRDefault="00BD6FC8" w:rsidP="00BD6FC8">
      <w:pPr>
        <w:spacing w:after="0" w:line="360" w:lineRule="auto"/>
        <w:jc w:val="center"/>
        <w:rPr>
          <w:b/>
          <w:noProof/>
          <w:sz w:val="24"/>
        </w:rPr>
      </w:pPr>
      <w:bookmarkStart w:id="278" w:name="_Ref76652402"/>
      <w:bookmarkStart w:id="279" w:name="_Toc76661106"/>
      <w:bookmarkStart w:id="280" w:name="_Toc76814797"/>
      <w:bookmarkStart w:id="281" w:name="_Toc76814974"/>
      <w:bookmarkStart w:id="282" w:name="_Toc76819531"/>
      <w:bookmarkStart w:id="283" w:name="_Toc76831921"/>
      <w:bookmarkStart w:id="284" w:name="_Toc76838840"/>
      <w:bookmarkStart w:id="285" w:name="_Toc76907033"/>
      <w:r>
        <w:rPr>
          <w:b/>
          <w:noProof/>
          <w:sz w:val="24"/>
          <w:lang w:eastAsia="tr-TR"/>
        </w:rPr>
        <w:drawing>
          <wp:inline distT="0" distB="0" distL="0" distR="0" wp14:anchorId="54B47E67" wp14:editId="7E802BA1">
            <wp:extent cx="2780522" cy="4079754"/>
            <wp:effectExtent l="0" t="0" r="127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ekil 9.png"/>
                    <pic:cNvPicPr/>
                  </pic:nvPicPr>
                  <pic:blipFill rotWithShape="1">
                    <a:blip r:embed="rId23">
                      <a:extLst>
                        <a:ext uri="{28A0092B-C50C-407E-A947-70E740481C1C}">
                          <a14:useLocalDpi xmlns:a14="http://schemas.microsoft.com/office/drawing/2010/main" val="0"/>
                        </a:ext>
                      </a:extLst>
                    </a:blip>
                    <a:srcRect r="65506" b="32172"/>
                    <a:stretch/>
                  </pic:blipFill>
                  <pic:spPr bwMode="auto">
                    <a:xfrm>
                      <a:off x="0" y="0"/>
                      <a:ext cx="2891245" cy="4242213"/>
                    </a:xfrm>
                    <a:prstGeom prst="rect">
                      <a:avLst/>
                    </a:prstGeom>
                    <a:ln>
                      <a:noFill/>
                    </a:ln>
                    <a:extLst>
                      <a:ext uri="{53640926-AAD7-44D8-BBD7-CCE9431645EC}">
                        <a14:shadowObscured xmlns:a14="http://schemas.microsoft.com/office/drawing/2010/main"/>
                      </a:ext>
                    </a:extLst>
                  </pic:spPr>
                </pic:pic>
              </a:graphicData>
            </a:graphic>
          </wp:inline>
        </w:drawing>
      </w:r>
    </w:p>
    <w:p w14:paraId="0F89A228" w14:textId="1439CC1F" w:rsidR="000537FC" w:rsidRDefault="00EA3A2C" w:rsidP="00615E93">
      <w:pPr>
        <w:pStyle w:val="ekilBal"/>
      </w:pPr>
      <w:bookmarkStart w:id="286" w:name="_Toc220331114"/>
      <w:bookmarkStart w:id="287" w:name="_Toc220580112"/>
      <w:r w:rsidRPr="00CB519B">
        <w:t xml:space="preserve">Şekil 4. </w:t>
      </w:r>
      <w:r w:rsidR="00CB519B" w:rsidRPr="00CB519B">
        <w:t>Tablo başlığı ile tablo arasındaki aralığın gösterim örneği.</w:t>
      </w:r>
      <w:bookmarkEnd w:id="286"/>
      <w:bookmarkEnd w:id="287"/>
    </w:p>
    <w:p w14:paraId="16BA7E8B" w14:textId="77777777" w:rsidR="00615E93" w:rsidRDefault="00615E93" w:rsidP="0033450B">
      <w:pPr>
        <w:pStyle w:val="ekilBal"/>
        <w:spacing w:line="360" w:lineRule="auto"/>
      </w:pPr>
    </w:p>
    <w:p w14:paraId="033466C7" w14:textId="0C579B91" w:rsidR="00CD7593" w:rsidRDefault="002C7C40" w:rsidP="00CD7593">
      <w:pPr>
        <w:pStyle w:val="MetiniParagraf"/>
      </w:pPr>
      <w:r w:rsidRPr="001E4E13">
        <w:t>Tablo düşey</w:t>
      </w:r>
      <w:r w:rsidRPr="001E4E13">
        <w:rPr>
          <w:spacing w:val="1"/>
        </w:rPr>
        <w:t xml:space="preserve"> </w:t>
      </w:r>
      <w:r w:rsidRPr="001E4E13">
        <w:t>olarak bir tam sayfaya sığmıyor ise sayfa yatay olarak kullanılabilir. Bu durumda tablo başlık</w:t>
      </w:r>
      <w:r w:rsidRPr="001E4E13">
        <w:rPr>
          <w:spacing w:val="3"/>
        </w:rPr>
        <w:t xml:space="preserve"> </w:t>
      </w:r>
      <w:r w:rsidRPr="001E4E13">
        <w:t>kısmı,</w:t>
      </w:r>
      <w:r w:rsidRPr="001E4E13">
        <w:rPr>
          <w:spacing w:val="3"/>
        </w:rPr>
        <w:t xml:space="preserve"> </w:t>
      </w:r>
      <w:r w:rsidRPr="001E4E13">
        <w:t>sayfanın</w:t>
      </w:r>
      <w:r w:rsidRPr="001E4E13">
        <w:rPr>
          <w:spacing w:val="3"/>
        </w:rPr>
        <w:t xml:space="preserve"> </w:t>
      </w:r>
      <w:r w:rsidRPr="001E4E13">
        <w:t>soluna</w:t>
      </w:r>
      <w:r w:rsidRPr="001E4E13">
        <w:rPr>
          <w:spacing w:val="1"/>
        </w:rPr>
        <w:t xml:space="preserve"> </w:t>
      </w:r>
      <w:r w:rsidRPr="001E4E13">
        <w:t>(cilt sırtına)</w:t>
      </w:r>
      <w:r w:rsidRPr="001E4E13">
        <w:rPr>
          <w:spacing w:val="3"/>
        </w:rPr>
        <w:t xml:space="preserve"> </w:t>
      </w:r>
      <w:r w:rsidRPr="001E4E13">
        <w:t>gelecek</w:t>
      </w:r>
      <w:r w:rsidRPr="001E4E13">
        <w:rPr>
          <w:spacing w:val="2"/>
        </w:rPr>
        <w:t xml:space="preserve"> </w:t>
      </w:r>
      <w:r w:rsidRPr="001E4E13">
        <w:t>biçimde</w:t>
      </w:r>
      <w:r w:rsidRPr="001E4E13">
        <w:rPr>
          <w:spacing w:val="3"/>
        </w:rPr>
        <w:t xml:space="preserve"> </w:t>
      </w:r>
      <w:r w:rsidRPr="001E4E13">
        <w:t>yerleştirilmelidir.</w:t>
      </w:r>
      <w:r>
        <w:t xml:space="preserve"> Tablo başlığı sonrasında başlık ile tablo arasında </w:t>
      </w:r>
      <w:r w:rsidRPr="003556B0">
        <w:rPr>
          <w:b/>
        </w:rPr>
        <w:t>6</w:t>
      </w:r>
      <w:r>
        <w:rPr>
          <w:b/>
        </w:rPr>
        <w:t xml:space="preserve"> </w:t>
      </w:r>
      <w:r w:rsidRPr="003556B0">
        <w:rPr>
          <w:b/>
        </w:rPr>
        <w:t>nk</w:t>
      </w:r>
      <w:r>
        <w:t xml:space="preserve"> aralık bırakılmalıdır. Tablo sonrasındaki metin ise 1,5 satır aralığı olmalıdır.</w:t>
      </w:r>
      <w:r w:rsidR="003A5B93">
        <w:t xml:space="preserve"> </w:t>
      </w:r>
    </w:p>
    <w:p w14:paraId="18B06503" w14:textId="1A0921D4" w:rsidR="002C7C40" w:rsidRDefault="002C7C40" w:rsidP="002C7C40">
      <w:pPr>
        <w:pStyle w:val="MetiniParagraf"/>
      </w:pPr>
      <w:r>
        <w:t xml:space="preserve">Tablo oluşturulurken dikey çizgiler kullanılmaz (bk. Tablo 2). Tablo içerisinde kullanılan yazı ve rakamlar </w:t>
      </w:r>
      <w:r w:rsidRPr="00017B1D">
        <w:rPr>
          <w:b/>
        </w:rPr>
        <w:t xml:space="preserve">en </w:t>
      </w:r>
      <w:r w:rsidR="00C8380D">
        <w:rPr>
          <w:b/>
        </w:rPr>
        <w:t xml:space="preserve">az 8 </w:t>
      </w:r>
      <w:r w:rsidRPr="00017B1D">
        <w:rPr>
          <w:b/>
        </w:rPr>
        <w:t xml:space="preserve">en </w:t>
      </w:r>
      <w:r w:rsidR="00C8380D">
        <w:rPr>
          <w:b/>
        </w:rPr>
        <w:t>fazla 12</w:t>
      </w:r>
      <w:r>
        <w:t xml:space="preserve"> punto olmalıdır. Tablo boyutu büyüdükçe tablo içerisindeki ifadeler okunabilecek ölçüde orantılı bir biçimde küçültülebilir.</w:t>
      </w:r>
    </w:p>
    <w:p w14:paraId="1B2E2B24" w14:textId="77777777" w:rsidR="002C7C40" w:rsidRPr="00CB519B" w:rsidRDefault="002C7C40" w:rsidP="00524276">
      <w:pPr>
        <w:pStyle w:val="ekilBal"/>
        <w:spacing w:before="0" w:line="360" w:lineRule="auto"/>
        <w:ind w:left="0" w:firstLine="0"/>
      </w:pPr>
    </w:p>
    <w:p w14:paraId="0CFC567A" w14:textId="61961093" w:rsidR="00A40152" w:rsidRPr="001E4E13" w:rsidRDefault="00347E30" w:rsidP="0093288A">
      <w:pPr>
        <w:pStyle w:val="TabloBal"/>
      </w:pPr>
      <w:bookmarkStart w:id="288" w:name="_Ref79579586"/>
      <w:bookmarkStart w:id="289" w:name="_Toc79567486"/>
      <w:bookmarkStart w:id="290" w:name="_Toc220327679"/>
      <w:bookmarkStart w:id="291" w:name="_Toc220327895"/>
      <w:bookmarkStart w:id="292" w:name="_Toc220328196"/>
      <w:bookmarkStart w:id="293" w:name="_Toc220328392"/>
      <w:bookmarkStart w:id="294" w:name="_Toc220328451"/>
      <w:bookmarkStart w:id="295" w:name="_Toc220330312"/>
      <w:bookmarkStart w:id="296" w:name="_Toc220579282"/>
      <w:r w:rsidRPr="001E4E13">
        <w:t xml:space="preserve">Tablo </w:t>
      </w:r>
      <w:bookmarkEnd w:id="278"/>
      <w:bookmarkEnd w:id="288"/>
      <w:r w:rsidR="001E3859">
        <w:t>2</w:t>
      </w:r>
      <w:r w:rsidRPr="001E4E13">
        <w:t xml:space="preserve">. </w:t>
      </w:r>
      <w:bookmarkEnd w:id="279"/>
      <w:r w:rsidR="00BC0B51" w:rsidRPr="001E4E13">
        <w:t xml:space="preserve">Dipnot </w:t>
      </w:r>
      <w:r w:rsidR="008E0167" w:rsidRPr="001E4E13">
        <w:t>kullanılarak kaynak belirtilme</w:t>
      </w:r>
      <w:r w:rsidR="00BC0B51" w:rsidRPr="001E4E13">
        <w:t xml:space="preserve">si </w:t>
      </w:r>
      <w:r w:rsidR="008E0167" w:rsidRPr="001E4E13">
        <w:t xml:space="preserve">yönteminde tablo başlığında kaynak gösterimi </w:t>
      </w:r>
      <w:r w:rsidR="00BC0B51" w:rsidRPr="001E4E13">
        <w:t>örneği</w:t>
      </w:r>
      <w:r w:rsidR="003F4B25" w:rsidRPr="001E4E13">
        <w:t>.</w:t>
      </w:r>
      <w:r w:rsidR="003F4B25" w:rsidRPr="00AC1D0D">
        <w:rPr>
          <w:vertAlign w:val="superscript"/>
        </w:rPr>
        <w:footnoteReference w:id="3"/>
      </w:r>
      <w:bookmarkEnd w:id="280"/>
      <w:bookmarkEnd w:id="281"/>
      <w:bookmarkEnd w:id="282"/>
      <w:bookmarkEnd w:id="283"/>
      <w:bookmarkEnd w:id="284"/>
      <w:bookmarkEnd w:id="285"/>
      <w:bookmarkEnd w:id="289"/>
      <w:bookmarkEnd w:id="290"/>
      <w:bookmarkEnd w:id="291"/>
      <w:bookmarkEnd w:id="292"/>
      <w:bookmarkEnd w:id="293"/>
      <w:bookmarkEnd w:id="294"/>
      <w:bookmarkEnd w:id="295"/>
      <w:bookmarkEnd w:id="296"/>
    </w:p>
    <w:tbl>
      <w:tblPr>
        <w:tblW w:w="0" w:type="auto"/>
        <w:tblInd w:w="5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17"/>
        <w:gridCol w:w="1276"/>
        <w:gridCol w:w="1396"/>
        <w:gridCol w:w="1276"/>
        <w:gridCol w:w="1396"/>
      </w:tblGrid>
      <w:tr w:rsidR="006852C7" w:rsidRPr="00AC563B" w14:paraId="3DB86FA0" w14:textId="77777777" w:rsidTr="004A6CFE">
        <w:trPr>
          <w:trHeight w:val="142"/>
        </w:trPr>
        <w:tc>
          <w:tcPr>
            <w:tcW w:w="617" w:type="dxa"/>
            <w:vMerge w:val="restart"/>
            <w:tcBorders>
              <w:left w:val="single" w:sz="4" w:space="0" w:color="FFFFFF"/>
              <w:right w:val="single" w:sz="4" w:space="0" w:color="FFFFFF"/>
            </w:tcBorders>
            <w:tcMar>
              <w:left w:w="57" w:type="dxa"/>
              <w:right w:w="57" w:type="dxa"/>
            </w:tcMar>
          </w:tcPr>
          <w:p w14:paraId="478E3AEB" w14:textId="77777777" w:rsidR="006852C7" w:rsidRPr="00AC563B" w:rsidRDefault="006852C7" w:rsidP="009A4F93">
            <w:pPr>
              <w:autoSpaceDE w:val="0"/>
              <w:autoSpaceDN w:val="0"/>
              <w:adjustRightInd w:val="0"/>
              <w:spacing w:after="0" w:line="240" w:lineRule="auto"/>
              <w:jc w:val="both"/>
              <w:rPr>
                <w:noProof/>
                <w:sz w:val="24"/>
                <w:szCs w:val="24"/>
              </w:rPr>
            </w:pPr>
          </w:p>
        </w:tc>
        <w:tc>
          <w:tcPr>
            <w:tcW w:w="2672" w:type="dxa"/>
            <w:gridSpan w:val="2"/>
            <w:tcBorders>
              <w:left w:val="single" w:sz="4" w:space="0" w:color="FFFFFF"/>
              <w:right w:val="single" w:sz="4" w:space="0" w:color="FFFFFF"/>
            </w:tcBorders>
            <w:tcMar>
              <w:left w:w="57" w:type="dxa"/>
              <w:right w:w="57" w:type="dxa"/>
            </w:tcMar>
          </w:tcPr>
          <w:p w14:paraId="367736D8" w14:textId="77777777" w:rsidR="006852C7" w:rsidRPr="00AC563B" w:rsidRDefault="006852C7" w:rsidP="00F3505B">
            <w:pPr>
              <w:autoSpaceDE w:val="0"/>
              <w:autoSpaceDN w:val="0"/>
              <w:adjustRightInd w:val="0"/>
              <w:spacing w:after="0" w:line="240" w:lineRule="auto"/>
              <w:jc w:val="center"/>
              <w:rPr>
                <w:noProof/>
                <w:sz w:val="24"/>
                <w:szCs w:val="24"/>
              </w:rPr>
            </w:pPr>
            <w:r w:rsidRPr="00AC563B">
              <w:rPr>
                <w:noProof/>
                <w:sz w:val="24"/>
                <w:szCs w:val="24"/>
              </w:rPr>
              <w:t>A</w:t>
            </w:r>
            <w:r w:rsidR="00173BC6" w:rsidRPr="00AC563B">
              <w:rPr>
                <w:noProof/>
                <w:sz w:val="24"/>
                <w:szCs w:val="24"/>
              </w:rPr>
              <w:t xml:space="preserve"> Grubu</w:t>
            </w:r>
          </w:p>
        </w:tc>
        <w:tc>
          <w:tcPr>
            <w:tcW w:w="2672" w:type="dxa"/>
            <w:gridSpan w:val="2"/>
            <w:tcBorders>
              <w:left w:val="single" w:sz="4" w:space="0" w:color="FFFFFF"/>
              <w:right w:val="single" w:sz="4" w:space="0" w:color="FFFFFF"/>
            </w:tcBorders>
            <w:tcMar>
              <w:left w:w="57" w:type="dxa"/>
              <w:right w:w="57" w:type="dxa"/>
            </w:tcMar>
          </w:tcPr>
          <w:p w14:paraId="167FBE69" w14:textId="77777777" w:rsidR="006852C7" w:rsidRPr="00AC563B" w:rsidRDefault="006852C7" w:rsidP="00F3505B">
            <w:pPr>
              <w:autoSpaceDE w:val="0"/>
              <w:autoSpaceDN w:val="0"/>
              <w:adjustRightInd w:val="0"/>
              <w:spacing w:after="0" w:line="240" w:lineRule="auto"/>
              <w:jc w:val="center"/>
              <w:rPr>
                <w:noProof/>
                <w:sz w:val="24"/>
                <w:szCs w:val="24"/>
              </w:rPr>
            </w:pPr>
            <w:r w:rsidRPr="00AC563B">
              <w:rPr>
                <w:noProof/>
                <w:sz w:val="24"/>
                <w:szCs w:val="24"/>
              </w:rPr>
              <w:t>B</w:t>
            </w:r>
            <w:r w:rsidR="00173BC6" w:rsidRPr="00AC563B">
              <w:rPr>
                <w:noProof/>
                <w:sz w:val="24"/>
                <w:szCs w:val="24"/>
              </w:rPr>
              <w:t xml:space="preserve"> Grubu</w:t>
            </w:r>
          </w:p>
        </w:tc>
      </w:tr>
      <w:tr w:rsidR="006852C7" w:rsidRPr="00AC563B" w14:paraId="6B86A86A" w14:textId="77777777" w:rsidTr="00AC563B">
        <w:tc>
          <w:tcPr>
            <w:tcW w:w="617" w:type="dxa"/>
            <w:vMerge/>
            <w:tcBorders>
              <w:left w:val="single" w:sz="4" w:space="0" w:color="FFFFFF"/>
              <w:right w:val="single" w:sz="4" w:space="0" w:color="FFFFFF"/>
            </w:tcBorders>
            <w:tcMar>
              <w:left w:w="57" w:type="dxa"/>
              <w:right w:w="57" w:type="dxa"/>
            </w:tcMar>
          </w:tcPr>
          <w:p w14:paraId="679F30C7" w14:textId="77777777" w:rsidR="006852C7" w:rsidRPr="00AC563B" w:rsidRDefault="006852C7" w:rsidP="009A4F93">
            <w:pPr>
              <w:autoSpaceDE w:val="0"/>
              <w:autoSpaceDN w:val="0"/>
              <w:adjustRightInd w:val="0"/>
              <w:spacing w:after="0" w:line="240" w:lineRule="auto"/>
              <w:jc w:val="both"/>
              <w:rPr>
                <w:noProof/>
                <w:sz w:val="24"/>
                <w:szCs w:val="24"/>
              </w:rPr>
            </w:pPr>
          </w:p>
        </w:tc>
        <w:tc>
          <w:tcPr>
            <w:tcW w:w="1276" w:type="dxa"/>
            <w:tcBorders>
              <w:left w:val="single" w:sz="4" w:space="0" w:color="FFFFFF"/>
              <w:right w:val="single" w:sz="4" w:space="0" w:color="FFFFFF"/>
            </w:tcBorders>
            <w:tcMar>
              <w:left w:w="57" w:type="dxa"/>
              <w:right w:w="57" w:type="dxa"/>
            </w:tcMar>
          </w:tcPr>
          <w:p w14:paraId="611F3275" w14:textId="77777777" w:rsidR="006852C7" w:rsidRPr="00AC563B" w:rsidRDefault="006852C7" w:rsidP="009A4F93">
            <w:pPr>
              <w:autoSpaceDE w:val="0"/>
              <w:autoSpaceDN w:val="0"/>
              <w:adjustRightInd w:val="0"/>
              <w:spacing w:after="0" w:line="240" w:lineRule="auto"/>
              <w:jc w:val="center"/>
              <w:rPr>
                <w:noProof/>
                <w:sz w:val="24"/>
                <w:szCs w:val="24"/>
              </w:rPr>
            </w:pPr>
            <w:r w:rsidRPr="00AC563B">
              <w:rPr>
                <w:noProof/>
                <w:sz w:val="24"/>
                <w:szCs w:val="24"/>
              </w:rPr>
              <w:t>1-5 Aralığı</w:t>
            </w:r>
          </w:p>
        </w:tc>
        <w:tc>
          <w:tcPr>
            <w:tcW w:w="1396" w:type="dxa"/>
            <w:tcBorders>
              <w:left w:val="single" w:sz="4" w:space="0" w:color="FFFFFF"/>
              <w:right w:val="single" w:sz="4" w:space="0" w:color="FFFFFF"/>
            </w:tcBorders>
            <w:tcMar>
              <w:left w:w="57" w:type="dxa"/>
              <w:right w:w="57" w:type="dxa"/>
            </w:tcMar>
          </w:tcPr>
          <w:p w14:paraId="04DFAF7D" w14:textId="77777777" w:rsidR="006852C7" w:rsidRPr="00AC563B" w:rsidRDefault="006852C7" w:rsidP="009A4F93">
            <w:pPr>
              <w:autoSpaceDE w:val="0"/>
              <w:autoSpaceDN w:val="0"/>
              <w:adjustRightInd w:val="0"/>
              <w:spacing w:after="0" w:line="240" w:lineRule="auto"/>
              <w:jc w:val="center"/>
              <w:rPr>
                <w:noProof/>
                <w:sz w:val="24"/>
                <w:szCs w:val="24"/>
              </w:rPr>
            </w:pPr>
            <w:r w:rsidRPr="00AC563B">
              <w:rPr>
                <w:noProof/>
                <w:sz w:val="24"/>
                <w:szCs w:val="24"/>
              </w:rPr>
              <w:t>6-10 Aralığı</w:t>
            </w:r>
          </w:p>
        </w:tc>
        <w:tc>
          <w:tcPr>
            <w:tcW w:w="1276" w:type="dxa"/>
            <w:tcBorders>
              <w:left w:val="single" w:sz="4" w:space="0" w:color="FFFFFF"/>
              <w:right w:val="single" w:sz="4" w:space="0" w:color="FFFFFF"/>
            </w:tcBorders>
            <w:tcMar>
              <w:left w:w="57" w:type="dxa"/>
              <w:right w:w="57" w:type="dxa"/>
            </w:tcMar>
          </w:tcPr>
          <w:p w14:paraId="145C00FD" w14:textId="77777777" w:rsidR="006852C7" w:rsidRPr="00AC563B" w:rsidRDefault="006852C7" w:rsidP="009A4F93">
            <w:pPr>
              <w:autoSpaceDE w:val="0"/>
              <w:autoSpaceDN w:val="0"/>
              <w:adjustRightInd w:val="0"/>
              <w:spacing w:after="0" w:line="240" w:lineRule="auto"/>
              <w:jc w:val="center"/>
              <w:rPr>
                <w:noProof/>
                <w:sz w:val="24"/>
                <w:szCs w:val="24"/>
              </w:rPr>
            </w:pPr>
            <w:r w:rsidRPr="00AC563B">
              <w:rPr>
                <w:noProof/>
                <w:sz w:val="24"/>
                <w:szCs w:val="24"/>
              </w:rPr>
              <w:t>1-5 Aralığı</w:t>
            </w:r>
          </w:p>
        </w:tc>
        <w:tc>
          <w:tcPr>
            <w:tcW w:w="1396" w:type="dxa"/>
            <w:tcBorders>
              <w:left w:val="single" w:sz="4" w:space="0" w:color="FFFFFF"/>
              <w:right w:val="single" w:sz="4" w:space="0" w:color="FFFFFF"/>
            </w:tcBorders>
            <w:tcMar>
              <w:left w:w="57" w:type="dxa"/>
              <w:right w:w="57" w:type="dxa"/>
            </w:tcMar>
          </w:tcPr>
          <w:p w14:paraId="289EB4B1" w14:textId="77777777" w:rsidR="006852C7" w:rsidRPr="00AC563B" w:rsidRDefault="006852C7" w:rsidP="009A4F93">
            <w:pPr>
              <w:autoSpaceDE w:val="0"/>
              <w:autoSpaceDN w:val="0"/>
              <w:adjustRightInd w:val="0"/>
              <w:spacing w:after="0" w:line="240" w:lineRule="auto"/>
              <w:jc w:val="center"/>
              <w:rPr>
                <w:noProof/>
                <w:sz w:val="24"/>
                <w:szCs w:val="24"/>
              </w:rPr>
            </w:pPr>
            <w:r w:rsidRPr="00AC563B">
              <w:rPr>
                <w:noProof/>
                <w:sz w:val="24"/>
                <w:szCs w:val="24"/>
              </w:rPr>
              <w:t>6-10 Aralığı</w:t>
            </w:r>
          </w:p>
        </w:tc>
      </w:tr>
      <w:tr w:rsidR="006852C7" w:rsidRPr="00AC563B" w14:paraId="5E0FB69C" w14:textId="77777777" w:rsidTr="004A6CFE">
        <w:trPr>
          <w:trHeight w:val="122"/>
        </w:trPr>
        <w:tc>
          <w:tcPr>
            <w:tcW w:w="617" w:type="dxa"/>
            <w:tcBorders>
              <w:left w:val="single" w:sz="4" w:space="0" w:color="FFFFFF"/>
              <w:right w:val="single" w:sz="4" w:space="0" w:color="FFFFFF"/>
            </w:tcBorders>
            <w:tcMar>
              <w:left w:w="57" w:type="dxa"/>
              <w:right w:w="57" w:type="dxa"/>
            </w:tcMar>
          </w:tcPr>
          <w:p w14:paraId="27F7DA9A" w14:textId="77777777" w:rsidR="006852C7" w:rsidRPr="00AC563B" w:rsidRDefault="006852C7" w:rsidP="009A4F93">
            <w:pPr>
              <w:autoSpaceDE w:val="0"/>
              <w:autoSpaceDN w:val="0"/>
              <w:adjustRightInd w:val="0"/>
              <w:spacing w:after="0" w:line="240" w:lineRule="auto"/>
              <w:jc w:val="both"/>
              <w:rPr>
                <w:noProof/>
                <w:sz w:val="24"/>
                <w:szCs w:val="24"/>
              </w:rPr>
            </w:pPr>
            <w:r w:rsidRPr="00AC563B">
              <w:rPr>
                <w:noProof/>
                <w:sz w:val="24"/>
                <w:szCs w:val="24"/>
              </w:rPr>
              <w:t>C16</w:t>
            </w:r>
          </w:p>
        </w:tc>
        <w:tc>
          <w:tcPr>
            <w:tcW w:w="1276" w:type="dxa"/>
            <w:tcBorders>
              <w:left w:val="single" w:sz="4" w:space="0" w:color="FFFFFF"/>
              <w:right w:val="single" w:sz="4" w:space="0" w:color="FFFFFF"/>
            </w:tcBorders>
            <w:tcMar>
              <w:left w:w="57" w:type="dxa"/>
              <w:right w:w="57" w:type="dxa"/>
            </w:tcMar>
          </w:tcPr>
          <w:p w14:paraId="6A8A1598" w14:textId="77777777" w:rsidR="006852C7" w:rsidRPr="00AC563B" w:rsidRDefault="006B3E6B" w:rsidP="009A4F93">
            <w:pPr>
              <w:autoSpaceDE w:val="0"/>
              <w:autoSpaceDN w:val="0"/>
              <w:adjustRightInd w:val="0"/>
              <w:spacing w:after="0" w:line="240" w:lineRule="auto"/>
              <w:jc w:val="center"/>
              <w:rPr>
                <w:noProof/>
                <w:sz w:val="24"/>
                <w:szCs w:val="24"/>
              </w:rPr>
            </w:pPr>
            <w:r>
              <w:rPr>
                <w:noProof/>
                <w:sz w:val="24"/>
                <w:szCs w:val="24"/>
              </w:rPr>
              <w:t>2</w:t>
            </w:r>
            <w:r w:rsidR="00754084">
              <w:rPr>
                <w:noProof/>
                <w:sz w:val="24"/>
                <w:szCs w:val="24"/>
              </w:rPr>
              <w:t>,</w:t>
            </w:r>
            <w:r w:rsidR="006852C7" w:rsidRPr="00AC563B">
              <w:rPr>
                <w:noProof/>
                <w:sz w:val="24"/>
                <w:szCs w:val="24"/>
              </w:rPr>
              <w:t>6</w:t>
            </w:r>
          </w:p>
        </w:tc>
        <w:tc>
          <w:tcPr>
            <w:tcW w:w="1396" w:type="dxa"/>
            <w:tcBorders>
              <w:left w:val="single" w:sz="4" w:space="0" w:color="FFFFFF"/>
              <w:right w:val="single" w:sz="4" w:space="0" w:color="FFFFFF"/>
            </w:tcBorders>
            <w:tcMar>
              <w:left w:w="57" w:type="dxa"/>
              <w:right w:w="57" w:type="dxa"/>
            </w:tcMar>
          </w:tcPr>
          <w:p w14:paraId="4E6B4547" w14:textId="77777777" w:rsidR="006852C7" w:rsidRPr="00AC563B" w:rsidRDefault="00754084" w:rsidP="009A4F93">
            <w:pPr>
              <w:autoSpaceDE w:val="0"/>
              <w:autoSpaceDN w:val="0"/>
              <w:adjustRightInd w:val="0"/>
              <w:spacing w:after="0" w:line="240" w:lineRule="auto"/>
              <w:jc w:val="center"/>
              <w:rPr>
                <w:noProof/>
                <w:sz w:val="24"/>
                <w:szCs w:val="24"/>
              </w:rPr>
            </w:pPr>
            <w:r>
              <w:rPr>
                <w:noProof/>
                <w:sz w:val="24"/>
                <w:szCs w:val="24"/>
              </w:rPr>
              <w:t>3,</w:t>
            </w:r>
            <w:r w:rsidR="006852C7" w:rsidRPr="00AC563B">
              <w:rPr>
                <w:noProof/>
                <w:sz w:val="24"/>
                <w:szCs w:val="24"/>
              </w:rPr>
              <w:t>5</w:t>
            </w:r>
          </w:p>
        </w:tc>
        <w:tc>
          <w:tcPr>
            <w:tcW w:w="1276" w:type="dxa"/>
            <w:tcBorders>
              <w:left w:val="single" w:sz="4" w:space="0" w:color="FFFFFF"/>
              <w:right w:val="single" w:sz="4" w:space="0" w:color="FFFFFF"/>
            </w:tcBorders>
            <w:tcMar>
              <w:left w:w="57" w:type="dxa"/>
              <w:right w:w="57" w:type="dxa"/>
            </w:tcMar>
          </w:tcPr>
          <w:p w14:paraId="044DA590" w14:textId="77777777" w:rsidR="006852C7" w:rsidRPr="00AC563B" w:rsidRDefault="00754084" w:rsidP="009A4F93">
            <w:pPr>
              <w:autoSpaceDE w:val="0"/>
              <w:autoSpaceDN w:val="0"/>
              <w:adjustRightInd w:val="0"/>
              <w:spacing w:after="0" w:line="240" w:lineRule="auto"/>
              <w:jc w:val="center"/>
              <w:rPr>
                <w:noProof/>
                <w:sz w:val="24"/>
                <w:szCs w:val="24"/>
              </w:rPr>
            </w:pPr>
            <w:r>
              <w:rPr>
                <w:noProof/>
                <w:sz w:val="24"/>
                <w:szCs w:val="24"/>
              </w:rPr>
              <w:t>3,</w:t>
            </w:r>
            <w:r w:rsidR="006852C7" w:rsidRPr="00AC563B">
              <w:rPr>
                <w:noProof/>
                <w:sz w:val="24"/>
                <w:szCs w:val="24"/>
              </w:rPr>
              <w:t>1</w:t>
            </w:r>
          </w:p>
        </w:tc>
        <w:tc>
          <w:tcPr>
            <w:tcW w:w="1396" w:type="dxa"/>
            <w:tcBorders>
              <w:left w:val="single" w:sz="4" w:space="0" w:color="FFFFFF"/>
              <w:right w:val="single" w:sz="4" w:space="0" w:color="FFFFFF"/>
            </w:tcBorders>
            <w:tcMar>
              <w:left w:w="57" w:type="dxa"/>
              <w:right w:w="57" w:type="dxa"/>
            </w:tcMar>
          </w:tcPr>
          <w:p w14:paraId="31D546F3" w14:textId="77777777" w:rsidR="006852C7" w:rsidRPr="00AC563B" w:rsidRDefault="00754084" w:rsidP="009A4F93">
            <w:pPr>
              <w:autoSpaceDE w:val="0"/>
              <w:autoSpaceDN w:val="0"/>
              <w:adjustRightInd w:val="0"/>
              <w:spacing w:after="0" w:line="240" w:lineRule="auto"/>
              <w:jc w:val="center"/>
              <w:rPr>
                <w:noProof/>
                <w:sz w:val="24"/>
                <w:szCs w:val="24"/>
              </w:rPr>
            </w:pPr>
            <w:r>
              <w:rPr>
                <w:noProof/>
                <w:sz w:val="24"/>
                <w:szCs w:val="24"/>
              </w:rPr>
              <w:t>1,</w:t>
            </w:r>
            <w:r w:rsidR="006852C7" w:rsidRPr="00AC563B">
              <w:rPr>
                <w:noProof/>
                <w:sz w:val="24"/>
                <w:szCs w:val="24"/>
              </w:rPr>
              <w:t>1</w:t>
            </w:r>
          </w:p>
        </w:tc>
      </w:tr>
    </w:tbl>
    <w:p w14:paraId="1BDD72D0" w14:textId="77777777" w:rsidR="00C0224B" w:rsidRPr="001E4E13" w:rsidRDefault="00C0224B" w:rsidP="009A4F93">
      <w:pPr>
        <w:autoSpaceDE w:val="0"/>
        <w:autoSpaceDN w:val="0"/>
        <w:adjustRightInd w:val="0"/>
        <w:spacing w:after="0" w:line="240" w:lineRule="auto"/>
        <w:jc w:val="center"/>
        <w:rPr>
          <w:b/>
          <w:noProof/>
          <w:sz w:val="24"/>
          <w:szCs w:val="24"/>
        </w:rPr>
      </w:pPr>
    </w:p>
    <w:p w14:paraId="198A5DDF" w14:textId="0B64CAA8" w:rsidR="00EE02B7" w:rsidRPr="001E4E13" w:rsidRDefault="000744DD" w:rsidP="00C5137A">
      <w:pPr>
        <w:autoSpaceDE w:val="0"/>
        <w:autoSpaceDN w:val="0"/>
        <w:adjustRightInd w:val="0"/>
        <w:spacing w:after="120" w:line="240" w:lineRule="auto"/>
        <w:rPr>
          <w:noProof/>
          <w:sz w:val="24"/>
          <w:szCs w:val="24"/>
        </w:rPr>
      </w:pPr>
      <w:r w:rsidRPr="001E4E13">
        <w:rPr>
          <w:noProof/>
          <w:sz w:val="24"/>
          <w:szCs w:val="24"/>
        </w:rPr>
        <w:t xml:space="preserve">Tablo </w:t>
      </w:r>
      <w:r w:rsidR="002E74C8">
        <w:rPr>
          <w:noProof/>
          <w:sz w:val="24"/>
          <w:szCs w:val="24"/>
        </w:rPr>
        <w:t>2</w:t>
      </w:r>
      <w:r w:rsidRPr="001E4E13">
        <w:rPr>
          <w:noProof/>
          <w:sz w:val="24"/>
          <w:szCs w:val="24"/>
        </w:rPr>
        <w:t>. (Devamı)</w:t>
      </w:r>
    </w:p>
    <w:tbl>
      <w:tblPr>
        <w:tblW w:w="0" w:type="auto"/>
        <w:tblInd w:w="5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17"/>
        <w:gridCol w:w="1276"/>
        <w:gridCol w:w="1396"/>
        <w:gridCol w:w="1276"/>
        <w:gridCol w:w="1396"/>
      </w:tblGrid>
      <w:tr w:rsidR="000744DD" w:rsidRPr="00AC563B" w14:paraId="6689B663" w14:textId="77777777" w:rsidTr="00437EA2">
        <w:trPr>
          <w:tblHeader/>
        </w:trPr>
        <w:tc>
          <w:tcPr>
            <w:tcW w:w="617" w:type="dxa"/>
            <w:vMerge w:val="restart"/>
            <w:tcBorders>
              <w:left w:val="single" w:sz="4" w:space="0" w:color="FFFFFF"/>
              <w:right w:val="single" w:sz="4" w:space="0" w:color="FFFFFF"/>
            </w:tcBorders>
            <w:tcMar>
              <w:left w:w="57" w:type="dxa"/>
              <w:right w:w="57" w:type="dxa"/>
            </w:tcMar>
          </w:tcPr>
          <w:p w14:paraId="6C3FF25A" w14:textId="77777777" w:rsidR="000744DD" w:rsidRPr="00AC563B" w:rsidRDefault="000744DD" w:rsidP="009A4F93">
            <w:pPr>
              <w:autoSpaceDE w:val="0"/>
              <w:autoSpaceDN w:val="0"/>
              <w:adjustRightInd w:val="0"/>
              <w:spacing w:after="0" w:line="240" w:lineRule="auto"/>
              <w:jc w:val="both"/>
              <w:rPr>
                <w:noProof/>
                <w:sz w:val="24"/>
                <w:szCs w:val="24"/>
              </w:rPr>
            </w:pPr>
          </w:p>
        </w:tc>
        <w:tc>
          <w:tcPr>
            <w:tcW w:w="2672" w:type="dxa"/>
            <w:gridSpan w:val="2"/>
            <w:tcBorders>
              <w:left w:val="single" w:sz="4" w:space="0" w:color="FFFFFF"/>
              <w:right w:val="single" w:sz="4" w:space="0" w:color="FFFFFF"/>
            </w:tcBorders>
            <w:tcMar>
              <w:left w:w="57" w:type="dxa"/>
              <w:right w:w="57" w:type="dxa"/>
            </w:tcMar>
          </w:tcPr>
          <w:p w14:paraId="6C414554" w14:textId="77777777" w:rsidR="000744DD" w:rsidRPr="00AC563B" w:rsidRDefault="000744DD" w:rsidP="009A4F93">
            <w:pPr>
              <w:autoSpaceDE w:val="0"/>
              <w:autoSpaceDN w:val="0"/>
              <w:adjustRightInd w:val="0"/>
              <w:spacing w:after="0" w:line="240" w:lineRule="auto"/>
              <w:jc w:val="center"/>
              <w:rPr>
                <w:noProof/>
                <w:sz w:val="24"/>
                <w:szCs w:val="24"/>
              </w:rPr>
            </w:pPr>
            <w:r w:rsidRPr="00AC563B">
              <w:rPr>
                <w:noProof/>
                <w:sz w:val="24"/>
                <w:szCs w:val="24"/>
              </w:rPr>
              <w:t>A Grubu</w:t>
            </w:r>
          </w:p>
        </w:tc>
        <w:tc>
          <w:tcPr>
            <w:tcW w:w="2672" w:type="dxa"/>
            <w:gridSpan w:val="2"/>
            <w:tcBorders>
              <w:left w:val="single" w:sz="4" w:space="0" w:color="FFFFFF"/>
              <w:right w:val="single" w:sz="4" w:space="0" w:color="FFFFFF"/>
            </w:tcBorders>
            <w:tcMar>
              <w:left w:w="57" w:type="dxa"/>
              <w:right w:w="57" w:type="dxa"/>
            </w:tcMar>
          </w:tcPr>
          <w:p w14:paraId="1F0D913E" w14:textId="77777777" w:rsidR="000744DD" w:rsidRPr="00AC563B" w:rsidRDefault="000744DD" w:rsidP="009A4F93">
            <w:pPr>
              <w:autoSpaceDE w:val="0"/>
              <w:autoSpaceDN w:val="0"/>
              <w:adjustRightInd w:val="0"/>
              <w:spacing w:after="0" w:line="240" w:lineRule="auto"/>
              <w:jc w:val="center"/>
              <w:rPr>
                <w:noProof/>
                <w:sz w:val="24"/>
                <w:szCs w:val="24"/>
              </w:rPr>
            </w:pPr>
            <w:r w:rsidRPr="00AC563B">
              <w:rPr>
                <w:noProof/>
                <w:sz w:val="24"/>
                <w:szCs w:val="24"/>
              </w:rPr>
              <w:t>B Grubu</w:t>
            </w:r>
          </w:p>
        </w:tc>
      </w:tr>
      <w:tr w:rsidR="000744DD" w:rsidRPr="00AC563B" w14:paraId="7586D2B8" w14:textId="77777777" w:rsidTr="00437EA2">
        <w:trPr>
          <w:tblHeader/>
        </w:trPr>
        <w:tc>
          <w:tcPr>
            <w:tcW w:w="617" w:type="dxa"/>
            <w:vMerge/>
            <w:tcBorders>
              <w:left w:val="single" w:sz="4" w:space="0" w:color="FFFFFF"/>
              <w:right w:val="single" w:sz="4" w:space="0" w:color="FFFFFF"/>
            </w:tcBorders>
            <w:tcMar>
              <w:left w:w="57" w:type="dxa"/>
              <w:right w:w="57" w:type="dxa"/>
            </w:tcMar>
          </w:tcPr>
          <w:p w14:paraId="4C26DD04" w14:textId="77777777" w:rsidR="000744DD" w:rsidRPr="00AC563B" w:rsidRDefault="000744DD" w:rsidP="009A4F93">
            <w:pPr>
              <w:autoSpaceDE w:val="0"/>
              <w:autoSpaceDN w:val="0"/>
              <w:adjustRightInd w:val="0"/>
              <w:spacing w:after="0" w:line="240" w:lineRule="auto"/>
              <w:jc w:val="both"/>
              <w:rPr>
                <w:noProof/>
                <w:sz w:val="24"/>
                <w:szCs w:val="24"/>
              </w:rPr>
            </w:pPr>
          </w:p>
        </w:tc>
        <w:tc>
          <w:tcPr>
            <w:tcW w:w="1276" w:type="dxa"/>
            <w:tcBorders>
              <w:left w:val="single" w:sz="4" w:space="0" w:color="FFFFFF"/>
              <w:right w:val="single" w:sz="4" w:space="0" w:color="FFFFFF"/>
            </w:tcBorders>
            <w:tcMar>
              <w:left w:w="57" w:type="dxa"/>
              <w:right w:w="57" w:type="dxa"/>
            </w:tcMar>
          </w:tcPr>
          <w:p w14:paraId="09F9AF42" w14:textId="77777777" w:rsidR="000744DD" w:rsidRPr="00AC563B" w:rsidRDefault="000744DD" w:rsidP="009A4F93">
            <w:pPr>
              <w:autoSpaceDE w:val="0"/>
              <w:autoSpaceDN w:val="0"/>
              <w:adjustRightInd w:val="0"/>
              <w:spacing w:after="0" w:line="240" w:lineRule="auto"/>
              <w:jc w:val="center"/>
              <w:rPr>
                <w:noProof/>
                <w:sz w:val="24"/>
                <w:szCs w:val="24"/>
              </w:rPr>
            </w:pPr>
            <w:r w:rsidRPr="00AC563B">
              <w:rPr>
                <w:noProof/>
                <w:sz w:val="24"/>
                <w:szCs w:val="24"/>
              </w:rPr>
              <w:t>1-5 Aralığı</w:t>
            </w:r>
          </w:p>
        </w:tc>
        <w:tc>
          <w:tcPr>
            <w:tcW w:w="1396" w:type="dxa"/>
            <w:tcBorders>
              <w:left w:val="single" w:sz="4" w:space="0" w:color="FFFFFF"/>
              <w:right w:val="single" w:sz="4" w:space="0" w:color="FFFFFF"/>
            </w:tcBorders>
            <w:tcMar>
              <w:left w:w="57" w:type="dxa"/>
              <w:right w:w="57" w:type="dxa"/>
            </w:tcMar>
          </w:tcPr>
          <w:p w14:paraId="4AC5316C" w14:textId="77777777" w:rsidR="000744DD" w:rsidRPr="00AC563B" w:rsidRDefault="000744DD" w:rsidP="009A4F93">
            <w:pPr>
              <w:autoSpaceDE w:val="0"/>
              <w:autoSpaceDN w:val="0"/>
              <w:adjustRightInd w:val="0"/>
              <w:spacing w:after="0" w:line="240" w:lineRule="auto"/>
              <w:jc w:val="center"/>
              <w:rPr>
                <w:noProof/>
                <w:sz w:val="24"/>
                <w:szCs w:val="24"/>
              </w:rPr>
            </w:pPr>
            <w:r w:rsidRPr="00AC563B">
              <w:rPr>
                <w:noProof/>
                <w:sz w:val="24"/>
                <w:szCs w:val="24"/>
              </w:rPr>
              <w:t>6-10 Aralığı</w:t>
            </w:r>
          </w:p>
        </w:tc>
        <w:tc>
          <w:tcPr>
            <w:tcW w:w="1276" w:type="dxa"/>
            <w:tcBorders>
              <w:left w:val="single" w:sz="4" w:space="0" w:color="FFFFFF"/>
              <w:right w:val="single" w:sz="4" w:space="0" w:color="FFFFFF"/>
            </w:tcBorders>
            <w:tcMar>
              <w:left w:w="57" w:type="dxa"/>
              <w:right w:w="57" w:type="dxa"/>
            </w:tcMar>
          </w:tcPr>
          <w:p w14:paraId="0A05C9CA" w14:textId="77777777" w:rsidR="000744DD" w:rsidRPr="00AC563B" w:rsidRDefault="000744DD" w:rsidP="009A4F93">
            <w:pPr>
              <w:autoSpaceDE w:val="0"/>
              <w:autoSpaceDN w:val="0"/>
              <w:adjustRightInd w:val="0"/>
              <w:spacing w:after="0" w:line="240" w:lineRule="auto"/>
              <w:jc w:val="center"/>
              <w:rPr>
                <w:noProof/>
                <w:sz w:val="24"/>
                <w:szCs w:val="24"/>
              </w:rPr>
            </w:pPr>
            <w:r w:rsidRPr="00AC563B">
              <w:rPr>
                <w:noProof/>
                <w:sz w:val="24"/>
                <w:szCs w:val="24"/>
              </w:rPr>
              <w:t>1-5 Aralığı</w:t>
            </w:r>
          </w:p>
        </w:tc>
        <w:tc>
          <w:tcPr>
            <w:tcW w:w="1396" w:type="dxa"/>
            <w:tcBorders>
              <w:left w:val="single" w:sz="4" w:space="0" w:color="FFFFFF"/>
              <w:right w:val="single" w:sz="4" w:space="0" w:color="FFFFFF"/>
            </w:tcBorders>
            <w:tcMar>
              <w:left w:w="57" w:type="dxa"/>
              <w:right w:w="57" w:type="dxa"/>
            </w:tcMar>
          </w:tcPr>
          <w:p w14:paraId="1B1AFDC9" w14:textId="77777777" w:rsidR="000744DD" w:rsidRPr="00AC563B" w:rsidRDefault="000744DD" w:rsidP="009A4F93">
            <w:pPr>
              <w:autoSpaceDE w:val="0"/>
              <w:autoSpaceDN w:val="0"/>
              <w:adjustRightInd w:val="0"/>
              <w:spacing w:after="0" w:line="240" w:lineRule="auto"/>
              <w:jc w:val="center"/>
              <w:rPr>
                <w:noProof/>
                <w:sz w:val="24"/>
                <w:szCs w:val="24"/>
              </w:rPr>
            </w:pPr>
            <w:r w:rsidRPr="00AC563B">
              <w:rPr>
                <w:noProof/>
                <w:sz w:val="24"/>
                <w:szCs w:val="24"/>
              </w:rPr>
              <w:t>6-10 Aralığı</w:t>
            </w:r>
          </w:p>
        </w:tc>
      </w:tr>
      <w:tr w:rsidR="000744DD" w:rsidRPr="00AC563B" w14:paraId="22FB0B50" w14:textId="77777777" w:rsidTr="00437EA2">
        <w:tc>
          <w:tcPr>
            <w:tcW w:w="617" w:type="dxa"/>
            <w:tcBorders>
              <w:left w:val="single" w:sz="4" w:space="0" w:color="FFFFFF"/>
              <w:right w:val="single" w:sz="4" w:space="0" w:color="FFFFFF"/>
            </w:tcBorders>
            <w:tcMar>
              <w:left w:w="57" w:type="dxa"/>
              <w:right w:w="57" w:type="dxa"/>
            </w:tcMar>
          </w:tcPr>
          <w:p w14:paraId="504EE0B8" w14:textId="77777777" w:rsidR="000744DD" w:rsidRPr="00AC563B" w:rsidRDefault="000744DD" w:rsidP="009A4F93">
            <w:pPr>
              <w:autoSpaceDE w:val="0"/>
              <w:autoSpaceDN w:val="0"/>
              <w:adjustRightInd w:val="0"/>
              <w:spacing w:after="0" w:line="240" w:lineRule="auto"/>
              <w:jc w:val="both"/>
              <w:rPr>
                <w:noProof/>
                <w:sz w:val="24"/>
                <w:szCs w:val="24"/>
              </w:rPr>
            </w:pPr>
            <w:r w:rsidRPr="00AC563B">
              <w:rPr>
                <w:noProof/>
                <w:sz w:val="24"/>
                <w:szCs w:val="24"/>
              </w:rPr>
              <w:t>C17</w:t>
            </w:r>
          </w:p>
        </w:tc>
        <w:tc>
          <w:tcPr>
            <w:tcW w:w="1276" w:type="dxa"/>
            <w:tcBorders>
              <w:left w:val="single" w:sz="4" w:space="0" w:color="FFFFFF"/>
              <w:right w:val="single" w:sz="4" w:space="0" w:color="FFFFFF"/>
            </w:tcBorders>
            <w:tcMar>
              <w:left w:w="57" w:type="dxa"/>
              <w:right w:w="57" w:type="dxa"/>
            </w:tcMar>
          </w:tcPr>
          <w:p w14:paraId="7D0FC0B1" w14:textId="77777777" w:rsidR="000744DD" w:rsidRPr="00AC563B" w:rsidRDefault="00754084" w:rsidP="009A4F93">
            <w:pPr>
              <w:autoSpaceDE w:val="0"/>
              <w:autoSpaceDN w:val="0"/>
              <w:adjustRightInd w:val="0"/>
              <w:spacing w:after="0" w:line="240" w:lineRule="auto"/>
              <w:jc w:val="center"/>
              <w:rPr>
                <w:noProof/>
                <w:sz w:val="24"/>
                <w:szCs w:val="24"/>
              </w:rPr>
            </w:pPr>
            <w:r>
              <w:rPr>
                <w:noProof/>
                <w:sz w:val="24"/>
                <w:szCs w:val="24"/>
              </w:rPr>
              <w:t>4,</w:t>
            </w:r>
            <w:r w:rsidR="000744DD" w:rsidRPr="00AC563B">
              <w:rPr>
                <w:noProof/>
                <w:sz w:val="24"/>
                <w:szCs w:val="24"/>
              </w:rPr>
              <w:t>5</w:t>
            </w:r>
          </w:p>
        </w:tc>
        <w:tc>
          <w:tcPr>
            <w:tcW w:w="1396" w:type="dxa"/>
            <w:tcBorders>
              <w:left w:val="single" w:sz="4" w:space="0" w:color="FFFFFF"/>
              <w:right w:val="single" w:sz="4" w:space="0" w:color="FFFFFF"/>
            </w:tcBorders>
            <w:tcMar>
              <w:left w:w="57" w:type="dxa"/>
              <w:right w:w="57" w:type="dxa"/>
            </w:tcMar>
          </w:tcPr>
          <w:p w14:paraId="60603BF0" w14:textId="77777777" w:rsidR="000744DD" w:rsidRPr="00AC563B" w:rsidRDefault="00754084" w:rsidP="009A4F93">
            <w:pPr>
              <w:autoSpaceDE w:val="0"/>
              <w:autoSpaceDN w:val="0"/>
              <w:adjustRightInd w:val="0"/>
              <w:spacing w:after="0" w:line="240" w:lineRule="auto"/>
              <w:jc w:val="center"/>
              <w:rPr>
                <w:noProof/>
                <w:sz w:val="24"/>
                <w:szCs w:val="24"/>
              </w:rPr>
            </w:pPr>
            <w:r>
              <w:rPr>
                <w:noProof/>
                <w:sz w:val="24"/>
                <w:szCs w:val="24"/>
              </w:rPr>
              <w:t>5,</w:t>
            </w:r>
            <w:r w:rsidR="000744DD" w:rsidRPr="00AC563B">
              <w:rPr>
                <w:noProof/>
                <w:sz w:val="24"/>
                <w:szCs w:val="24"/>
              </w:rPr>
              <w:t>0</w:t>
            </w:r>
          </w:p>
        </w:tc>
        <w:tc>
          <w:tcPr>
            <w:tcW w:w="1276" w:type="dxa"/>
            <w:tcBorders>
              <w:left w:val="single" w:sz="4" w:space="0" w:color="FFFFFF"/>
              <w:right w:val="single" w:sz="4" w:space="0" w:color="FFFFFF"/>
            </w:tcBorders>
            <w:tcMar>
              <w:left w:w="57" w:type="dxa"/>
              <w:right w:w="57" w:type="dxa"/>
            </w:tcMar>
          </w:tcPr>
          <w:p w14:paraId="66E846EB" w14:textId="77777777" w:rsidR="000744DD" w:rsidRPr="00AC563B" w:rsidRDefault="000744DD" w:rsidP="009A4F93">
            <w:pPr>
              <w:autoSpaceDE w:val="0"/>
              <w:autoSpaceDN w:val="0"/>
              <w:adjustRightInd w:val="0"/>
              <w:spacing w:after="0" w:line="240" w:lineRule="auto"/>
              <w:jc w:val="center"/>
              <w:rPr>
                <w:noProof/>
                <w:sz w:val="24"/>
                <w:szCs w:val="24"/>
              </w:rPr>
            </w:pPr>
            <w:r w:rsidRPr="00AC563B">
              <w:rPr>
                <w:noProof/>
                <w:sz w:val="24"/>
                <w:szCs w:val="24"/>
              </w:rPr>
              <w:t>2</w:t>
            </w:r>
            <w:r w:rsidR="00754084">
              <w:rPr>
                <w:noProof/>
                <w:sz w:val="24"/>
                <w:szCs w:val="24"/>
              </w:rPr>
              <w:t>,</w:t>
            </w:r>
            <w:r w:rsidRPr="00AC563B">
              <w:rPr>
                <w:noProof/>
                <w:sz w:val="24"/>
                <w:szCs w:val="24"/>
              </w:rPr>
              <w:t>11</w:t>
            </w:r>
          </w:p>
        </w:tc>
        <w:tc>
          <w:tcPr>
            <w:tcW w:w="1396" w:type="dxa"/>
            <w:tcBorders>
              <w:left w:val="single" w:sz="4" w:space="0" w:color="FFFFFF"/>
              <w:right w:val="single" w:sz="4" w:space="0" w:color="FFFFFF"/>
            </w:tcBorders>
            <w:tcMar>
              <w:left w:w="57" w:type="dxa"/>
              <w:right w:w="57" w:type="dxa"/>
            </w:tcMar>
          </w:tcPr>
          <w:p w14:paraId="77F59250" w14:textId="77777777" w:rsidR="000744DD" w:rsidRPr="00AC563B" w:rsidRDefault="00754084" w:rsidP="009A4F93">
            <w:pPr>
              <w:autoSpaceDE w:val="0"/>
              <w:autoSpaceDN w:val="0"/>
              <w:adjustRightInd w:val="0"/>
              <w:spacing w:after="0" w:line="240" w:lineRule="auto"/>
              <w:jc w:val="center"/>
              <w:rPr>
                <w:noProof/>
                <w:sz w:val="24"/>
                <w:szCs w:val="24"/>
              </w:rPr>
            </w:pPr>
            <w:r>
              <w:rPr>
                <w:noProof/>
                <w:sz w:val="24"/>
                <w:szCs w:val="24"/>
              </w:rPr>
              <w:t>4,</w:t>
            </w:r>
            <w:r w:rsidR="000744DD" w:rsidRPr="00AC563B">
              <w:rPr>
                <w:noProof/>
                <w:sz w:val="24"/>
                <w:szCs w:val="24"/>
              </w:rPr>
              <w:t>6</w:t>
            </w:r>
          </w:p>
        </w:tc>
      </w:tr>
      <w:tr w:rsidR="000744DD" w:rsidRPr="00AC563B" w14:paraId="415E88E1" w14:textId="77777777" w:rsidTr="00437EA2">
        <w:tc>
          <w:tcPr>
            <w:tcW w:w="617" w:type="dxa"/>
            <w:tcBorders>
              <w:left w:val="single" w:sz="4" w:space="0" w:color="FFFFFF"/>
              <w:right w:val="single" w:sz="4" w:space="0" w:color="FFFFFF"/>
            </w:tcBorders>
            <w:tcMar>
              <w:left w:w="57" w:type="dxa"/>
              <w:right w:w="57" w:type="dxa"/>
            </w:tcMar>
          </w:tcPr>
          <w:p w14:paraId="13EDC678" w14:textId="77777777" w:rsidR="000744DD" w:rsidRPr="00AC563B" w:rsidRDefault="000744DD" w:rsidP="009A4F93">
            <w:pPr>
              <w:autoSpaceDE w:val="0"/>
              <w:autoSpaceDN w:val="0"/>
              <w:adjustRightInd w:val="0"/>
              <w:spacing w:after="0" w:line="240" w:lineRule="auto"/>
              <w:jc w:val="both"/>
              <w:rPr>
                <w:noProof/>
                <w:sz w:val="24"/>
                <w:szCs w:val="24"/>
              </w:rPr>
            </w:pPr>
            <w:r w:rsidRPr="00AC563B">
              <w:rPr>
                <w:noProof/>
                <w:sz w:val="24"/>
                <w:szCs w:val="24"/>
              </w:rPr>
              <w:t>C21</w:t>
            </w:r>
          </w:p>
        </w:tc>
        <w:tc>
          <w:tcPr>
            <w:tcW w:w="1276" w:type="dxa"/>
            <w:tcBorders>
              <w:left w:val="single" w:sz="4" w:space="0" w:color="FFFFFF"/>
              <w:right w:val="single" w:sz="4" w:space="0" w:color="FFFFFF"/>
            </w:tcBorders>
            <w:tcMar>
              <w:left w:w="57" w:type="dxa"/>
              <w:right w:w="57" w:type="dxa"/>
            </w:tcMar>
          </w:tcPr>
          <w:p w14:paraId="23E3AB3C" w14:textId="77777777" w:rsidR="000744DD" w:rsidRPr="00AC563B" w:rsidRDefault="00754084" w:rsidP="009A4F93">
            <w:pPr>
              <w:autoSpaceDE w:val="0"/>
              <w:autoSpaceDN w:val="0"/>
              <w:adjustRightInd w:val="0"/>
              <w:spacing w:after="0" w:line="240" w:lineRule="auto"/>
              <w:jc w:val="center"/>
              <w:rPr>
                <w:noProof/>
                <w:sz w:val="24"/>
                <w:szCs w:val="24"/>
              </w:rPr>
            </w:pPr>
            <w:r>
              <w:rPr>
                <w:noProof/>
                <w:sz w:val="24"/>
                <w:szCs w:val="24"/>
              </w:rPr>
              <w:t>3,</w:t>
            </w:r>
            <w:r w:rsidR="000744DD" w:rsidRPr="00AC563B">
              <w:rPr>
                <w:noProof/>
                <w:sz w:val="24"/>
                <w:szCs w:val="24"/>
              </w:rPr>
              <w:t>7</w:t>
            </w:r>
          </w:p>
        </w:tc>
        <w:tc>
          <w:tcPr>
            <w:tcW w:w="1396" w:type="dxa"/>
            <w:tcBorders>
              <w:left w:val="single" w:sz="4" w:space="0" w:color="FFFFFF"/>
              <w:right w:val="single" w:sz="4" w:space="0" w:color="FFFFFF"/>
            </w:tcBorders>
            <w:tcMar>
              <w:left w:w="57" w:type="dxa"/>
              <w:right w:w="57" w:type="dxa"/>
            </w:tcMar>
          </w:tcPr>
          <w:p w14:paraId="702CD4C4" w14:textId="77777777" w:rsidR="000744DD" w:rsidRPr="00AC563B" w:rsidRDefault="00754084" w:rsidP="009A4F93">
            <w:pPr>
              <w:autoSpaceDE w:val="0"/>
              <w:autoSpaceDN w:val="0"/>
              <w:adjustRightInd w:val="0"/>
              <w:spacing w:after="0" w:line="240" w:lineRule="auto"/>
              <w:jc w:val="center"/>
              <w:rPr>
                <w:noProof/>
                <w:sz w:val="24"/>
                <w:szCs w:val="24"/>
              </w:rPr>
            </w:pPr>
            <w:r>
              <w:rPr>
                <w:noProof/>
                <w:sz w:val="24"/>
                <w:szCs w:val="24"/>
              </w:rPr>
              <w:t>6,</w:t>
            </w:r>
            <w:r w:rsidR="000744DD" w:rsidRPr="00AC563B">
              <w:rPr>
                <w:noProof/>
                <w:sz w:val="24"/>
                <w:szCs w:val="24"/>
              </w:rPr>
              <w:t>0</w:t>
            </w:r>
          </w:p>
        </w:tc>
        <w:tc>
          <w:tcPr>
            <w:tcW w:w="1276" w:type="dxa"/>
            <w:tcBorders>
              <w:left w:val="single" w:sz="4" w:space="0" w:color="FFFFFF"/>
              <w:right w:val="single" w:sz="4" w:space="0" w:color="FFFFFF"/>
            </w:tcBorders>
            <w:tcMar>
              <w:left w:w="57" w:type="dxa"/>
              <w:right w:w="57" w:type="dxa"/>
            </w:tcMar>
          </w:tcPr>
          <w:p w14:paraId="02EB5759" w14:textId="77777777" w:rsidR="000744DD" w:rsidRPr="00AC563B" w:rsidRDefault="00754084" w:rsidP="009A4F93">
            <w:pPr>
              <w:autoSpaceDE w:val="0"/>
              <w:autoSpaceDN w:val="0"/>
              <w:adjustRightInd w:val="0"/>
              <w:spacing w:after="0" w:line="240" w:lineRule="auto"/>
              <w:jc w:val="center"/>
              <w:rPr>
                <w:noProof/>
                <w:sz w:val="24"/>
                <w:szCs w:val="24"/>
              </w:rPr>
            </w:pPr>
            <w:r>
              <w:rPr>
                <w:noProof/>
                <w:sz w:val="24"/>
                <w:szCs w:val="24"/>
              </w:rPr>
              <w:t>2,</w:t>
            </w:r>
            <w:r w:rsidR="000744DD" w:rsidRPr="00AC563B">
              <w:rPr>
                <w:noProof/>
                <w:sz w:val="24"/>
                <w:szCs w:val="24"/>
              </w:rPr>
              <w:t>5</w:t>
            </w:r>
          </w:p>
        </w:tc>
        <w:tc>
          <w:tcPr>
            <w:tcW w:w="1396" w:type="dxa"/>
            <w:tcBorders>
              <w:left w:val="single" w:sz="4" w:space="0" w:color="FFFFFF"/>
              <w:right w:val="single" w:sz="4" w:space="0" w:color="FFFFFF"/>
            </w:tcBorders>
            <w:tcMar>
              <w:left w:w="57" w:type="dxa"/>
              <w:right w:w="57" w:type="dxa"/>
            </w:tcMar>
          </w:tcPr>
          <w:p w14:paraId="1982936D" w14:textId="77777777" w:rsidR="000744DD" w:rsidRPr="00AC563B" w:rsidRDefault="00754084" w:rsidP="009A4F93">
            <w:pPr>
              <w:autoSpaceDE w:val="0"/>
              <w:autoSpaceDN w:val="0"/>
              <w:adjustRightInd w:val="0"/>
              <w:spacing w:after="0" w:line="240" w:lineRule="auto"/>
              <w:jc w:val="center"/>
              <w:rPr>
                <w:noProof/>
                <w:sz w:val="24"/>
                <w:szCs w:val="24"/>
              </w:rPr>
            </w:pPr>
            <w:r>
              <w:rPr>
                <w:noProof/>
                <w:sz w:val="24"/>
                <w:szCs w:val="24"/>
              </w:rPr>
              <w:t>5,</w:t>
            </w:r>
            <w:r w:rsidR="000744DD" w:rsidRPr="00AC563B">
              <w:rPr>
                <w:noProof/>
                <w:sz w:val="24"/>
                <w:szCs w:val="24"/>
              </w:rPr>
              <w:t>0</w:t>
            </w:r>
          </w:p>
        </w:tc>
      </w:tr>
    </w:tbl>
    <w:p w14:paraId="1DDEEB09" w14:textId="77777777" w:rsidR="00563C73" w:rsidRPr="001E4E13" w:rsidRDefault="00563C73" w:rsidP="002F13ED">
      <w:pPr>
        <w:spacing w:before="1" w:after="0" w:line="360" w:lineRule="auto"/>
        <w:jc w:val="both"/>
        <w:rPr>
          <w:noProof/>
          <w:sz w:val="24"/>
          <w:szCs w:val="24"/>
        </w:rPr>
      </w:pPr>
    </w:p>
    <w:p w14:paraId="57E018BF" w14:textId="30CD4FB6" w:rsidR="00CC7FCF" w:rsidRPr="001E4E13" w:rsidRDefault="005E39ED" w:rsidP="00154926">
      <w:pPr>
        <w:pStyle w:val="AltBalk"/>
      </w:pPr>
      <w:bookmarkStart w:id="297" w:name="_Toc76472842"/>
      <w:bookmarkStart w:id="298" w:name="_Toc76661107"/>
      <w:bookmarkStart w:id="299" w:name="_Toc76907034"/>
      <w:bookmarkStart w:id="300" w:name="_Toc212729738"/>
      <w:bookmarkStart w:id="301" w:name="_Toc221613979"/>
      <w:r>
        <w:t>2.6.</w:t>
      </w:r>
      <w:r w:rsidR="00026D5F" w:rsidRPr="001E4E13">
        <w:t xml:space="preserve"> </w:t>
      </w:r>
      <w:r w:rsidR="00093D98" w:rsidRPr="001E4E13">
        <w:t>Şekiller</w:t>
      </w:r>
      <w:bookmarkEnd w:id="297"/>
      <w:bookmarkEnd w:id="298"/>
      <w:bookmarkEnd w:id="299"/>
      <w:bookmarkEnd w:id="300"/>
      <w:bookmarkEnd w:id="301"/>
      <w:r w:rsidR="00093D98" w:rsidRPr="001E4E13">
        <w:t xml:space="preserve"> </w:t>
      </w:r>
    </w:p>
    <w:p w14:paraId="4B2232A6" w14:textId="4C59DC6D" w:rsidR="00207424" w:rsidRPr="001E4E13" w:rsidRDefault="001C7CBE" w:rsidP="00563C73">
      <w:pPr>
        <w:pStyle w:val="MetiniParagraf"/>
      </w:pPr>
      <w:r w:rsidRPr="00AC563B">
        <w:t>T</w:t>
      </w:r>
      <w:r w:rsidR="005C0928" w:rsidRPr="00AC563B">
        <w:t xml:space="preserve">ezde yer alan </w:t>
      </w:r>
      <w:r w:rsidR="00511BD6" w:rsidRPr="00AC563B">
        <w:t xml:space="preserve">her türlü şema, </w:t>
      </w:r>
      <w:r w:rsidR="005C0928" w:rsidRPr="00AC563B">
        <w:t>fotoğraf,</w:t>
      </w:r>
      <w:r w:rsidR="00934D91" w:rsidRPr="00AC563B">
        <w:t xml:space="preserve"> grafik, harita, plan, reaksiyon mekanizmaları, kimyasal yapı formülleri</w:t>
      </w:r>
      <w:r w:rsidR="00511BD6" w:rsidRPr="00AC563B">
        <w:t xml:space="preserve"> ve benzeri </w:t>
      </w:r>
      <w:r w:rsidR="0095109D" w:rsidRPr="00AC563B">
        <w:t>çizimler</w:t>
      </w:r>
      <w:r w:rsidR="00511BD6" w:rsidRPr="00AC563B">
        <w:t>,</w:t>
      </w:r>
      <w:r w:rsidR="0095109D" w:rsidRPr="00AC563B">
        <w:t xml:space="preserve"> </w:t>
      </w:r>
      <w:r w:rsidR="00CC78AE" w:rsidRPr="00AC563B">
        <w:t>“</w:t>
      </w:r>
      <w:r w:rsidR="0095109D" w:rsidRPr="00AC563B">
        <w:t>şekil</w:t>
      </w:r>
      <w:r w:rsidR="00CC78AE" w:rsidRPr="005379EC">
        <w:t>”</w:t>
      </w:r>
      <w:r w:rsidR="0095109D" w:rsidRPr="00AC563B">
        <w:t xml:space="preserve"> adı altında </w:t>
      </w:r>
      <w:r w:rsidR="009C2033" w:rsidRPr="00AC563B">
        <w:t>belirtilmeli</w:t>
      </w:r>
      <w:r w:rsidR="0095109D" w:rsidRPr="00AC563B">
        <w:t xml:space="preserve"> ve numaralandırılmalıdı</w:t>
      </w:r>
      <w:r w:rsidR="00FC1890" w:rsidRPr="00AC563B">
        <w:t xml:space="preserve">r. Tezde </w:t>
      </w:r>
      <w:r w:rsidRPr="00AC563B">
        <w:t>yer verilen</w:t>
      </w:r>
      <w:r w:rsidR="00FC1890" w:rsidRPr="00AC563B">
        <w:t xml:space="preserve"> tüm şekillere</w:t>
      </w:r>
      <w:r w:rsidR="0095109D" w:rsidRPr="00AC563B">
        <w:t xml:space="preserve"> metin içerisinde </w:t>
      </w:r>
      <w:r w:rsidR="00FC1890" w:rsidRPr="00AC563B">
        <w:t>atıf</w:t>
      </w:r>
      <w:r w:rsidR="0095109D" w:rsidRPr="00AC563B">
        <w:t xml:space="preserve"> </w:t>
      </w:r>
      <w:r w:rsidR="00FC1890" w:rsidRPr="00AC563B">
        <w:t>yapılmalıdır</w:t>
      </w:r>
      <w:r w:rsidR="0095109D" w:rsidRPr="00AC563B">
        <w:t xml:space="preserve">. </w:t>
      </w:r>
      <w:r w:rsidR="00BC7924" w:rsidRPr="00AC563B">
        <w:t xml:space="preserve">Şekil başlığı, </w:t>
      </w:r>
      <w:r w:rsidR="0095109D" w:rsidRPr="00AC563B">
        <w:t xml:space="preserve">şeklin altında </w:t>
      </w:r>
      <w:r w:rsidR="00BC7924" w:rsidRPr="00AC563B">
        <w:t>gösterilir ve sonuna nokta konulmaz, a</w:t>
      </w:r>
      <w:r w:rsidR="00E411E5" w:rsidRPr="00AC563B">
        <w:t>ncak şekil alıntı ise şekil başlığı sonunda kaynak gösterilir ve</w:t>
      </w:r>
      <w:r w:rsidR="00FC1890" w:rsidRPr="00AC563B">
        <w:t xml:space="preserve"> </w:t>
      </w:r>
      <w:r w:rsidR="0095109D" w:rsidRPr="00AC563B">
        <w:t xml:space="preserve">nokta konulur. </w:t>
      </w:r>
      <w:r w:rsidR="00247B49" w:rsidRPr="00AC563B">
        <w:t>Şekiller</w:t>
      </w:r>
      <w:r w:rsidR="00247B49" w:rsidRPr="001E4E13">
        <w:t xml:space="preserve">, 1’den </w:t>
      </w:r>
      <w:r w:rsidR="00DE284D" w:rsidRPr="001E4E13">
        <w:t>başla</w:t>
      </w:r>
      <w:r w:rsidR="00185069">
        <w:t>n</w:t>
      </w:r>
      <w:r w:rsidR="00DE284D" w:rsidRPr="001E4E13">
        <w:t>arak, bölüm farkı gözetilmeden</w:t>
      </w:r>
      <w:r w:rsidR="00E411E5" w:rsidRPr="001E4E13">
        <w:t>,</w:t>
      </w:r>
      <w:r w:rsidR="00DE284D" w:rsidRPr="001E4E13">
        <w:t xml:space="preserve"> numaralandırılır</w:t>
      </w:r>
      <w:r w:rsidR="0088092C" w:rsidRPr="001E4E13">
        <w:t xml:space="preserve">. "Şekil" kelimesi </w:t>
      </w:r>
      <w:r w:rsidR="005C0928" w:rsidRPr="001E4E13">
        <w:t xml:space="preserve">büyük harf ile başlar ve şekil numarası ve numaradan sonraki nokta “.” </w:t>
      </w:r>
      <w:r w:rsidR="00E93EFE" w:rsidRPr="001E4E13">
        <w:t>konur.</w:t>
      </w:r>
      <w:r w:rsidR="005C0928" w:rsidRPr="001E4E13">
        <w:t xml:space="preserve"> </w:t>
      </w:r>
      <w:r w:rsidR="0088092C" w:rsidRPr="001E4E13">
        <w:t xml:space="preserve">Şekil </w:t>
      </w:r>
      <w:r w:rsidR="005C0928" w:rsidRPr="001E4E13">
        <w:t xml:space="preserve">alt yazısı, ilk kelimenin ilk harfi </w:t>
      </w:r>
      <w:r w:rsidR="00D52231" w:rsidRPr="001E4E13">
        <w:t xml:space="preserve">ve </w:t>
      </w:r>
      <w:r w:rsidR="005D6891" w:rsidRPr="001E4E13">
        <w:t xml:space="preserve">özel isimler hariç </w:t>
      </w:r>
      <w:r w:rsidR="005C0928" w:rsidRPr="001E4E13">
        <w:t xml:space="preserve">diğer tüm kelimeler küçük </w:t>
      </w:r>
      <w:r w:rsidR="004D1A46" w:rsidRPr="001E4E13">
        <w:t xml:space="preserve">harfler ile </w:t>
      </w:r>
      <w:r w:rsidR="005C0928" w:rsidRPr="001E4E13">
        <w:t xml:space="preserve">12 punto </w:t>
      </w:r>
      <w:r w:rsidR="004D1A46" w:rsidRPr="001E4E13">
        <w:t>büyüklükte</w:t>
      </w:r>
      <w:r w:rsidR="005C0928" w:rsidRPr="001E4E13">
        <w:t xml:space="preserve"> yazılır.</w:t>
      </w:r>
      <w:r w:rsidR="00093D98" w:rsidRPr="001E4E13">
        <w:t xml:space="preserve"> </w:t>
      </w:r>
      <w:r w:rsidR="00E93EFE" w:rsidRPr="001E4E13">
        <w:t>Şekil başlığı tek satır aralığı ile yazılır.</w:t>
      </w:r>
      <w:r w:rsidR="003D624D" w:rsidRPr="001E4E13">
        <w:t xml:space="preserve"> Şekil başlığı</w:t>
      </w:r>
      <w:r w:rsidR="007709A1" w:rsidRPr="001E4E13">
        <w:t>,</w:t>
      </w:r>
      <w:r w:rsidR="003D624D" w:rsidRPr="001E4E13">
        <w:t xml:space="preserve"> 1 satıra sığmaz ise artan satırlar şekil başlığının başlangıcı ile hizalanır. </w:t>
      </w:r>
      <w:r w:rsidR="003D624D" w:rsidRPr="001E4E13">
        <w:fldChar w:fldCharType="begin"/>
      </w:r>
      <w:r w:rsidR="003D624D" w:rsidRPr="001E4E13">
        <w:instrText xml:space="preserve"> REF _Ref77423665 \h  \* MERGEFORMAT </w:instrText>
      </w:r>
      <w:r w:rsidR="003D624D" w:rsidRPr="001E4E13">
        <w:fldChar w:fldCharType="separate"/>
      </w:r>
      <w:r w:rsidR="00082409" w:rsidRPr="00AC563B">
        <w:t xml:space="preserve">Şekil </w:t>
      </w:r>
      <w:r w:rsidR="003D624D" w:rsidRPr="001E4E13">
        <w:fldChar w:fldCharType="end"/>
      </w:r>
      <w:r w:rsidR="00E41DB6">
        <w:t>5</w:t>
      </w:r>
      <w:r w:rsidR="003D624D" w:rsidRPr="001E4E13">
        <w:t>’</w:t>
      </w:r>
      <w:r w:rsidR="000770FA">
        <w:t>te yukarıda bahsedilen hususlar görülebilir.</w:t>
      </w:r>
    </w:p>
    <w:p w14:paraId="79FDED48" w14:textId="77777777" w:rsidR="00093D98" w:rsidRPr="001E4E13" w:rsidRDefault="00093D98" w:rsidP="00E96D53">
      <w:pPr>
        <w:tabs>
          <w:tab w:val="left" w:pos="3935"/>
        </w:tabs>
        <w:spacing w:after="0" w:line="360" w:lineRule="auto"/>
        <w:jc w:val="center"/>
        <w:rPr>
          <w:noProof/>
          <w:sz w:val="24"/>
          <w:szCs w:val="24"/>
        </w:rPr>
      </w:pPr>
    </w:p>
    <w:p w14:paraId="1D84E157" w14:textId="77777777" w:rsidR="00222860" w:rsidRPr="001E4E13" w:rsidRDefault="00B75B16" w:rsidP="00B168AC">
      <w:pPr>
        <w:spacing w:after="0" w:line="360" w:lineRule="auto"/>
        <w:jc w:val="center"/>
        <w:rPr>
          <w:noProof/>
          <w:sz w:val="24"/>
          <w:szCs w:val="24"/>
        </w:rPr>
      </w:pPr>
      <w:r>
        <w:rPr>
          <w:noProof/>
          <w:sz w:val="24"/>
          <w:szCs w:val="24"/>
          <w:lang w:eastAsia="tr-TR"/>
        </w:rPr>
        <w:drawing>
          <wp:inline distT="0" distB="0" distL="0" distR="0" wp14:anchorId="06D9EA09" wp14:editId="62642208">
            <wp:extent cx="3379470" cy="2487295"/>
            <wp:effectExtent l="0" t="0" r="0" b="8255"/>
            <wp:docPr id="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4">
                      <a:extLst>
                        <a:ext uri="{28A0092B-C50C-407E-A947-70E740481C1C}">
                          <a14:useLocalDpi xmlns:a14="http://schemas.microsoft.com/office/drawing/2010/main" val="0"/>
                        </a:ext>
                      </a:extLst>
                    </a:blip>
                    <a:srcRect l="3214" t="6136" r="2811" b="5318"/>
                    <a:stretch>
                      <a:fillRect/>
                    </a:stretch>
                  </pic:blipFill>
                  <pic:spPr bwMode="auto">
                    <a:xfrm>
                      <a:off x="0" y="0"/>
                      <a:ext cx="3379470" cy="2487295"/>
                    </a:xfrm>
                    <a:prstGeom prst="rect">
                      <a:avLst/>
                    </a:prstGeom>
                    <a:noFill/>
                    <a:ln>
                      <a:noFill/>
                    </a:ln>
                  </pic:spPr>
                </pic:pic>
              </a:graphicData>
            </a:graphic>
          </wp:inline>
        </w:drawing>
      </w:r>
    </w:p>
    <w:p w14:paraId="6B3CD10F" w14:textId="729734A5" w:rsidR="0095109D" w:rsidRDefault="005A3CD4" w:rsidP="00615E93">
      <w:pPr>
        <w:pStyle w:val="ekilBal"/>
      </w:pPr>
      <w:bookmarkStart w:id="302" w:name="_Ref77423665"/>
      <w:bookmarkStart w:id="303" w:name="_Toc85614383"/>
      <w:bookmarkStart w:id="304" w:name="_Toc220331115"/>
      <w:bookmarkStart w:id="305" w:name="_Toc220580113"/>
      <w:r w:rsidRPr="00AC563B">
        <w:t>Şekil</w:t>
      </w:r>
      <w:bookmarkEnd w:id="302"/>
      <w:r w:rsidR="00A53F14">
        <w:t xml:space="preserve"> </w:t>
      </w:r>
      <w:r w:rsidR="00A97517">
        <w:t>5</w:t>
      </w:r>
      <w:r w:rsidRPr="00AC563B">
        <w:t>. Asitliğin analit iyonlarının geri kazanımı üzerindeki etkisi (MPBC/CoFe</w:t>
      </w:r>
      <w:r w:rsidRPr="00AC563B">
        <w:rPr>
          <w:vertAlign w:val="subscript"/>
        </w:rPr>
        <w:t>2</w:t>
      </w:r>
      <w:r w:rsidRPr="00AC563B">
        <w:t>O</w:t>
      </w:r>
      <w:r w:rsidRPr="00AC563B">
        <w:rPr>
          <w:vertAlign w:val="subscript"/>
        </w:rPr>
        <w:t>4</w:t>
      </w:r>
      <w:r w:rsidRPr="00AC563B">
        <w:t xml:space="preserve"> miktarı: 2</w:t>
      </w:r>
      <w:r w:rsidR="00162818">
        <w:t>,</w:t>
      </w:r>
      <w:r w:rsidRPr="00AC563B">
        <w:t>0 g</w:t>
      </w:r>
      <w:r w:rsidR="00162818">
        <w:t xml:space="preserve"> </w:t>
      </w:r>
      <w:r w:rsidRPr="00AC563B">
        <w:t>L</w:t>
      </w:r>
      <w:r w:rsidRPr="00162818">
        <w:rPr>
          <w:vertAlign w:val="superscript"/>
        </w:rPr>
        <w:t>-1</w:t>
      </w:r>
      <w:r w:rsidRPr="00AC563B">
        <w:t>, eluent tipi ve hacmi: 5</w:t>
      </w:r>
      <w:r w:rsidR="00162818">
        <w:t>,</w:t>
      </w:r>
      <w:r w:rsidRPr="00AC563B">
        <w:t>0 mL 0</w:t>
      </w:r>
      <w:r w:rsidR="00162818">
        <w:t>,</w:t>
      </w:r>
      <w:r w:rsidRPr="00AC563B">
        <w:t>1 M HCI, adsorpsiyon ve desorpsiyon temas süresi: 5 dakika) (Ozdes, 2021</w:t>
      </w:r>
      <w:r w:rsidR="00DE63F6">
        <w:t>, s.</w:t>
      </w:r>
      <w:r w:rsidRPr="00AC563B">
        <w:t>44).</w:t>
      </w:r>
      <w:bookmarkEnd w:id="303"/>
      <w:bookmarkEnd w:id="304"/>
      <w:bookmarkEnd w:id="305"/>
    </w:p>
    <w:p w14:paraId="1EF76570" w14:textId="77777777" w:rsidR="00615E93" w:rsidRPr="002C7C40" w:rsidRDefault="00615E93" w:rsidP="002C7C40">
      <w:pPr>
        <w:pStyle w:val="ekilBal"/>
        <w:spacing w:line="360" w:lineRule="auto"/>
        <w:rPr>
          <w:bCs w:val="0"/>
        </w:rPr>
      </w:pPr>
    </w:p>
    <w:p w14:paraId="172D16ED" w14:textId="1E617A49" w:rsidR="00C5137A" w:rsidRDefault="004D1A46" w:rsidP="00563C73">
      <w:pPr>
        <w:pStyle w:val="MetiniParagraf"/>
      </w:pPr>
      <w:r w:rsidRPr="001E4E13">
        <w:rPr>
          <w:bCs/>
        </w:rPr>
        <w:t xml:space="preserve">Şekiller metin içerisinde </w:t>
      </w:r>
      <w:r w:rsidR="00B91561">
        <w:rPr>
          <w:bCs/>
        </w:rPr>
        <w:t>ortalı olarak</w:t>
      </w:r>
      <w:r w:rsidRPr="001E4E13">
        <w:rPr>
          <w:bCs/>
        </w:rPr>
        <w:t xml:space="preserve"> yerleştirilmeli ve sayfa kullanım alanının dışına çıkılmamalıdır. </w:t>
      </w:r>
      <w:r w:rsidR="00E67BF0" w:rsidRPr="001E4E13">
        <w:t>Birden fazla şek</w:t>
      </w:r>
      <w:r w:rsidR="005F4582">
        <w:t>lin</w:t>
      </w:r>
      <w:r w:rsidR="00E67BF0" w:rsidRPr="001E4E13">
        <w:t xml:space="preserve"> aynı sayfaya yerleştiril</w:t>
      </w:r>
      <w:r w:rsidR="005F4582">
        <w:t xml:space="preserve">mesi gerektiğinde </w:t>
      </w:r>
      <w:r w:rsidR="00DB616B">
        <w:t xml:space="preserve">görsellerin </w:t>
      </w:r>
      <w:r w:rsidR="005F4582">
        <w:t>okunabilir</w:t>
      </w:r>
      <w:r w:rsidR="00DB616B">
        <w:t xml:space="preserve"> ve orantılı</w:t>
      </w:r>
      <w:r w:rsidR="005F4582">
        <w:t xml:space="preserve"> </w:t>
      </w:r>
      <w:r w:rsidR="00DB616B">
        <w:t>olması</w:t>
      </w:r>
      <w:r w:rsidR="005F4582">
        <w:t xml:space="preserve"> gerekmektedir. </w:t>
      </w:r>
      <w:r w:rsidR="0076146C" w:rsidRPr="001E4E13">
        <w:t>Şekil</w:t>
      </w:r>
      <w:r w:rsidR="00E20632" w:rsidRPr="001E4E13">
        <w:t>,</w:t>
      </w:r>
      <w:r w:rsidR="00E67BF0" w:rsidRPr="001E4E13">
        <w:t xml:space="preserve"> </w:t>
      </w:r>
      <w:r w:rsidR="00FB6204">
        <w:t>dikey</w:t>
      </w:r>
      <w:r w:rsidR="00E67BF0" w:rsidRPr="001E4E13">
        <w:rPr>
          <w:spacing w:val="1"/>
        </w:rPr>
        <w:t xml:space="preserve"> </w:t>
      </w:r>
      <w:r w:rsidR="00E67BF0" w:rsidRPr="001E4E13">
        <w:t xml:space="preserve">olarak bir tam </w:t>
      </w:r>
      <w:r w:rsidR="00E67BF0" w:rsidRPr="001E4E13">
        <w:lastRenderedPageBreak/>
        <w:t>sayfaya sığmıyor ise sayfa yatay olarak kullanılabilir. Bu durumda şeklin</w:t>
      </w:r>
      <w:r w:rsidR="00E67BF0" w:rsidRPr="001E4E13">
        <w:rPr>
          <w:spacing w:val="2"/>
        </w:rPr>
        <w:t xml:space="preserve"> </w:t>
      </w:r>
      <w:r w:rsidR="00E67BF0" w:rsidRPr="001E4E13">
        <w:t>üst</w:t>
      </w:r>
      <w:r w:rsidR="00E67BF0" w:rsidRPr="001E4E13">
        <w:rPr>
          <w:spacing w:val="3"/>
        </w:rPr>
        <w:t xml:space="preserve"> </w:t>
      </w:r>
      <w:r w:rsidR="00E67BF0" w:rsidRPr="001E4E13">
        <w:t>kısmı</w:t>
      </w:r>
      <w:r w:rsidR="00247B49" w:rsidRPr="001E4E13">
        <w:t>,</w:t>
      </w:r>
      <w:r w:rsidR="00E67BF0" w:rsidRPr="001E4E13">
        <w:rPr>
          <w:spacing w:val="3"/>
        </w:rPr>
        <w:t xml:space="preserve"> </w:t>
      </w:r>
      <w:r w:rsidR="00E67BF0" w:rsidRPr="001E4E13">
        <w:t>sayfanın</w:t>
      </w:r>
      <w:r w:rsidR="00E67BF0" w:rsidRPr="001E4E13">
        <w:rPr>
          <w:spacing w:val="3"/>
        </w:rPr>
        <w:t xml:space="preserve"> </w:t>
      </w:r>
      <w:r w:rsidR="00E67BF0" w:rsidRPr="001E4E13">
        <w:t>soluna</w:t>
      </w:r>
      <w:r w:rsidR="00E67BF0" w:rsidRPr="001E4E13">
        <w:rPr>
          <w:spacing w:val="1"/>
        </w:rPr>
        <w:t xml:space="preserve"> </w:t>
      </w:r>
      <w:r w:rsidR="00247B49" w:rsidRPr="001E4E13">
        <w:t>(cilt sırtı tarafına</w:t>
      </w:r>
      <w:r w:rsidR="00E67BF0" w:rsidRPr="001E4E13">
        <w:t>)</w:t>
      </w:r>
      <w:r w:rsidR="00E67BF0" w:rsidRPr="001E4E13">
        <w:rPr>
          <w:spacing w:val="3"/>
        </w:rPr>
        <w:t xml:space="preserve"> </w:t>
      </w:r>
      <w:r w:rsidR="00E67BF0" w:rsidRPr="001E4E13">
        <w:t>gelecek</w:t>
      </w:r>
      <w:r w:rsidR="00E67BF0" w:rsidRPr="001E4E13">
        <w:rPr>
          <w:spacing w:val="2"/>
        </w:rPr>
        <w:t xml:space="preserve"> </w:t>
      </w:r>
      <w:r w:rsidR="00E67BF0" w:rsidRPr="001E4E13">
        <w:t>biçimde</w:t>
      </w:r>
      <w:r w:rsidR="00E67BF0" w:rsidRPr="001E4E13">
        <w:rPr>
          <w:spacing w:val="3"/>
        </w:rPr>
        <w:t xml:space="preserve"> </w:t>
      </w:r>
      <w:r w:rsidR="00E67BF0" w:rsidRPr="001E4E13">
        <w:t>yerleştirilmelidir.</w:t>
      </w:r>
      <w:r w:rsidR="00B91561">
        <w:t xml:space="preserve"> Şekil kullanımında dış çerçeve kullanılmamalıdır.</w:t>
      </w:r>
      <w:r w:rsidR="00C5137A">
        <w:t xml:space="preserve"> Şekil başlığı </w:t>
      </w:r>
      <w:r w:rsidR="0024325C">
        <w:t xml:space="preserve">öncesinde </w:t>
      </w:r>
      <w:r w:rsidR="00C5137A">
        <w:t>başlık ile şekil arasında</w:t>
      </w:r>
      <w:r w:rsidR="0024325C">
        <w:t xml:space="preserve"> </w:t>
      </w:r>
      <w:r w:rsidR="00C5137A" w:rsidRPr="003556B0">
        <w:rPr>
          <w:b/>
        </w:rPr>
        <w:t>6</w:t>
      </w:r>
      <w:r w:rsidR="00C5137A">
        <w:rPr>
          <w:b/>
        </w:rPr>
        <w:t xml:space="preserve"> </w:t>
      </w:r>
      <w:r w:rsidR="00C5137A" w:rsidRPr="003556B0">
        <w:rPr>
          <w:b/>
        </w:rPr>
        <w:t>nk</w:t>
      </w:r>
      <w:r w:rsidR="00C5137A">
        <w:t xml:space="preserve"> aralık bırakılmalıdır. Şekil sonrasındaki metin ise 1,5 satır aralığı olmalıdır.</w:t>
      </w:r>
    </w:p>
    <w:p w14:paraId="0F0BD942" w14:textId="77777777" w:rsidR="00154926" w:rsidRPr="001E4E13" w:rsidRDefault="00154926" w:rsidP="00930A81">
      <w:pPr>
        <w:autoSpaceDE w:val="0"/>
        <w:autoSpaceDN w:val="0"/>
        <w:adjustRightInd w:val="0"/>
        <w:spacing w:after="0" w:line="360" w:lineRule="auto"/>
        <w:jc w:val="both"/>
        <w:rPr>
          <w:bCs/>
          <w:noProof/>
          <w:sz w:val="24"/>
          <w:szCs w:val="24"/>
        </w:rPr>
      </w:pPr>
    </w:p>
    <w:p w14:paraId="686A21F3" w14:textId="05547527" w:rsidR="00EE08EF" w:rsidRPr="001E4E13" w:rsidRDefault="005E39ED" w:rsidP="00154926">
      <w:pPr>
        <w:pStyle w:val="AltBalk"/>
      </w:pPr>
      <w:bookmarkStart w:id="306" w:name="_Toc76472843"/>
      <w:bookmarkStart w:id="307" w:name="_Toc76633328"/>
      <w:bookmarkStart w:id="308" w:name="_Toc76661108"/>
      <w:bookmarkStart w:id="309" w:name="_Toc76907035"/>
      <w:bookmarkStart w:id="310" w:name="_Toc212729739"/>
      <w:bookmarkStart w:id="311" w:name="_Toc221613980"/>
      <w:r>
        <w:t>2.7.</w:t>
      </w:r>
      <w:r w:rsidR="00026D5F" w:rsidRPr="001E4E13">
        <w:t xml:space="preserve"> Ara Notlar</w:t>
      </w:r>
      <w:bookmarkEnd w:id="306"/>
      <w:bookmarkEnd w:id="307"/>
      <w:bookmarkEnd w:id="308"/>
      <w:bookmarkEnd w:id="309"/>
      <w:bookmarkEnd w:id="310"/>
      <w:bookmarkEnd w:id="311"/>
    </w:p>
    <w:p w14:paraId="4AA54B3B" w14:textId="04CC8950" w:rsidR="00EE08EF" w:rsidRPr="001E4E13" w:rsidRDefault="00EE08EF" w:rsidP="00563C73">
      <w:pPr>
        <w:pStyle w:val="MetiniParagraf"/>
      </w:pPr>
      <w:r w:rsidRPr="001E4E13">
        <w:t>Ara notlar, ana cümle içinde kısa ve özlü ek açıklama yapılması için ku</w:t>
      </w:r>
      <w:r w:rsidR="001B41CC" w:rsidRPr="001E4E13">
        <w:t xml:space="preserve">llanılırlar. Bu amaçla </w:t>
      </w:r>
      <w:r w:rsidR="00AB2CD3" w:rsidRPr="001E4E13">
        <w:fldChar w:fldCharType="begin"/>
      </w:r>
      <w:r w:rsidR="00AB2CD3" w:rsidRPr="001E4E13">
        <w:instrText xml:space="preserve"> REF _Ref76754262 \h </w:instrText>
      </w:r>
      <w:r w:rsidR="00E96D53" w:rsidRPr="001E4E13">
        <w:instrText xml:space="preserve"> \* MERGEFORMAT </w:instrText>
      </w:r>
      <w:r w:rsidR="00AB2CD3" w:rsidRPr="001E4E13">
        <w:fldChar w:fldCharType="separate"/>
      </w:r>
      <w:r w:rsidR="00082409" w:rsidRPr="001E4E13">
        <w:t xml:space="preserve">Tablo </w:t>
      </w:r>
      <w:r w:rsidR="00AB2CD3" w:rsidRPr="001E4E13">
        <w:fldChar w:fldCharType="end"/>
      </w:r>
      <w:r w:rsidR="000F64B8">
        <w:t>3</w:t>
      </w:r>
      <w:r w:rsidR="001076C7">
        <w:t>’</w:t>
      </w:r>
      <w:r w:rsidR="000F64B8">
        <w:t>te</w:t>
      </w:r>
      <w:r w:rsidRPr="001E4E13">
        <w:t xml:space="preserve"> verilen örneklerden birisi kullanılabilir.</w:t>
      </w:r>
    </w:p>
    <w:p w14:paraId="4243FC1D" w14:textId="77777777" w:rsidR="00EE08EF" w:rsidRPr="001E4E13" w:rsidRDefault="00EE08EF" w:rsidP="00E96D53">
      <w:pPr>
        <w:spacing w:after="0" w:line="360" w:lineRule="auto"/>
        <w:rPr>
          <w:noProof/>
          <w:sz w:val="24"/>
          <w:szCs w:val="24"/>
        </w:rPr>
      </w:pPr>
    </w:p>
    <w:p w14:paraId="452BAAAB" w14:textId="23F7C8BB" w:rsidR="00EE08EF" w:rsidRPr="001E4E13" w:rsidRDefault="00E90DDB" w:rsidP="0093288A">
      <w:pPr>
        <w:pStyle w:val="TabloBal"/>
        <w:rPr>
          <w:b/>
        </w:rPr>
      </w:pPr>
      <w:bookmarkStart w:id="312" w:name="_Ref76754262"/>
      <w:bookmarkStart w:id="313" w:name="_Toc79567487"/>
      <w:bookmarkStart w:id="314" w:name="_Toc220327680"/>
      <w:bookmarkStart w:id="315" w:name="_Toc220327896"/>
      <w:bookmarkStart w:id="316" w:name="_Toc220328197"/>
      <w:bookmarkStart w:id="317" w:name="_Toc220328393"/>
      <w:bookmarkStart w:id="318" w:name="_Toc220328452"/>
      <w:bookmarkStart w:id="319" w:name="_Toc220330313"/>
      <w:bookmarkStart w:id="320" w:name="_Toc220579283"/>
      <w:r w:rsidRPr="001E4E13">
        <w:t xml:space="preserve">Tablo </w:t>
      </w:r>
      <w:bookmarkEnd w:id="312"/>
      <w:r w:rsidR="001E3859">
        <w:t>3</w:t>
      </w:r>
      <w:r w:rsidRPr="001E4E13">
        <w:t>. Ara not türü örnekleri</w:t>
      </w:r>
      <w:bookmarkEnd w:id="313"/>
      <w:bookmarkEnd w:id="314"/>
      <w:bookmarkEnd w:id="315"/>
      <w:bookmarkEnd w:id="316"/>
      <w:bookmarkEnd w:id="317"/>
      <w:bookmarkEnd w:id="318"/>
      <w:bookmarkEnd w:id="319"/>
      <w:bookmarkEnd w:id="320"/>
    </w:p>
    <w:tbl>
      <w:tblPr>
        <w:tblW w:w="0" w:type="auto"/>
        <w:tblInd w:w="57" w:type="dxa"/>
        <w:tblBorders>
          <w:top w:val="single" w:sz="6" w:space="0" w:color="000000"/>
          <w:bottom w:val="single" w:sz="6" w:space="0" w:color="000000"/>
          <w:insideH w:val="single" w:sz="6" w:space="0" w:color="000000"/>
        </w:tblBorders>
        <w:tblCellMar>
          <w:left w:w="0" w:type="dxa"/>
          <w:right w:w="0" w:type="dxa"/>
        </w:tblCellMar>
        <w:tblLook w:val="01E0" w:firstRow="1" w:lastRow="1" w:firstColumn="1" w:lastColumn="1" w:noHBand="0" w:noVBand="0"/>
      </w:tblPr>
      <w:tblGrid>
        <w:gridCol w:w="2009"/>
        <w:gridCol w:w="5451"/>
      </w:tblGrid>
      <w:tr w:rsidR="00EE08EF" w:rsidRPr="00AC563B" w14:paraId="627C8E25" w14:textId="77777777" w:rsidTr="006D3061">
        <w:trPr>
          <w:trHeight w:val="103"/>
        </w:trPr>
        <w:tc>
          <w:tcPr>
            <w:tcW w:w="2009" w:type="dxa"/>
            <w:tcBorders>
              <w:left w:val="single" w:sz="4" w:space="0" w:color="FFFFFF"/>
              <w:right w:val="single" w:sz="4" w:space="0" w:color="FFFFFF"/>
            </w:tcBorders>
            <w:tcMar>
              <w:left w:w="28" w:type="dxa"/>
              <w:right w:w="28" w:type="dxa"/>
            </w:tcMar>
          </w:tcPr>
          <w:p w14:paraId="373F3C8F" w14:textId="77777777" w:rsidR="00EE08EF" w:rsidRPr="00AC563B" w:rsidRDefault="00EE08EF" w:rsidP="00AC563B">
            <w:pPr>
              <w:widowControl w:val="0"/>
              <w:autoSpaceDE w:val="0"/>
              <w:autoSpaceDN w:val="0"/>
              <w:spacing w:after="0" w:line="240" w:lineRule="auto"/>
              <w:jc w:val="center"/>
              <w:rPr>
                <w:noProof/>
                <w:sz w:val="20"/>
                <w:szCs w:val="18"/>
              </w:rPr>
            </w:pPr>
            <w:r w:rsidRPr="00AC563B">
              <w:rPr>
                <w:noProof/>
                <w:sz w:val="20"/>
                <w:szCs w:val="18"/>
              </w:rPr>
              <w:t xml:space="preserve">Ara </w:t>
            </w:r>
            <w:r w:rsidR="006303CC" w:rsidRPr="00AC563B">
              <w:rPr>
                <w:noProof/>
                <w:sz w:val="20"/>
                <w:szCs w:val="18"/>
              </w:rPr>
              <w:t>Not Türü</w:t>
            </w:r>
          </w:p>
        </w:tc>
        <w:tc>
          <w:tcPr>
            <w:tcW w:w="5451" w:type="dxa"/>
            <w:tcBorders>
              <w:left w:val="single" w:sz="4" w:space="0" w:color="FFFFFF"/>
              <w:right w:val="single" w:sz="4" w:space="0" w:color="FFFFFF"/>
            </w:tcBorders>
            <w:tcMar>
              <w:left w:w="28" w:type="dxa"/>
              <w:right w:w="28" w:type="dxa"/>
            </w:tcMar>
          </w:tcPr>
          <w:p w14:paraId="10031D02" w14:textId="77777777" w:rsidR="00EE08EF" w:rsidRPr="00AC563B" w:rsidRDefault="00EE08EF" w:rsidP="00AC563B">
            <w:pPr>
              <w:widowControl w:val="0"/>
              <w:autoSpaceDE w:val="0"/>
              <w:autoSpaceDN w:val="0"/>
              <w:spacing w:after="0" w:line="240" w:lineRule="auto"/>
              <w:jc w:val="center"/>
              <w:rPr>
                <w:noProof/>
                <w:sz w:val="20"/>
                <w:szCs w:val="18"/>
              </w:rPr>
            </w:pPr>
            <w:r w:rsidRPr="00AC563B">
              <w:rPr>
                <w:noProof/>
                <w:sz w:val="20"/>
                <w:szCs w:val="18"/>
              </w:rPr>
              <w:t>Örnek</w:t>
            </w:r>
          </w:p>
        </w:tc>
      </w:tr>
      <w:tr w:rsidR="00EE08EF" w:rsidRPr="00AC563B" w14:paraId="792BC4A7" w14:textId="77777777" w:rsidTr="00AC563B">
        <w:trPr>
          <w:trHeight w:val="513"/>
        </w:trPr>
        <w:tc>
          <w:tcPr>
            <w:tcW w:w="2009" w:type="dxa"/>
            <w:tcBorders>
              <w:left w:val="single" w:sz="4" w:space="0" w:color="FFFFFF"/>
              <w:right w:val="single" w:sz="4" w:space="0" w:color="FFFFFF"/>
            </w:tcBorders>
            <w:tcMar>
              <w:left w:w="28" w:type="dxa"/>
              <w:right w:w="28" w:type="dxa"/>
            </w:tcMar>
          </w:tcPr>
          <w:p w14:paraId="5F661906" w14:textId="77777777" w:rsidR="00EE08EF" w:rsidRPr="00AC563B" w:rsidRDefault="00EE08EF" w:rsidP="00AC563B">
            <w:pPr>
              <w:widowControl w:val="0"/>
              <w:autoSpaceDE w:val="0"/>
              <w:autoSpaceDN w:val="0"/>
              <w:spacing w:after="0" w:line="240" w:lineRule="auto"/>
              <w:rPr>
                <w:noProof/>
                <w:sz w:val="20"/>
                <w:szCs w:val="18"/>
              </w:rPr>
            </w:pPr>
            <w:r w:rsidRPr="00AC563B">
              <w:rPr>
                <w:noProof/>
                <w:sz w:val="20"/>
                <w:szCs w:val="18"/>
              </w:rPr>
              <w:t>İki virgül arasında</w:t>
            </w:r>
          </w:p>
          <w:p w14:paraId="6ADAF77C" w14:textId="77777777" w:rsidR="00EE08EF" w:rsidRPr="00AC563B" w:rsidRDefault="006303CC" w:rsidP="00AC563B">
            <w:pPr>
              <w:widowControl w:val="0"/>
              <w:autoSpaceDE w:val="0"/>
              <w:autoSpaceDN w:val="0"/>
              <w:spacing w:after="0" w:line="240" w:lineRule="auto"/>
              <w:rPr>
                <w:noProof/>
                <w:sz w:val="20"/>
                <w:szCs w:val="18"/>
              </w:rPr>
            </w:pPr>
            <w:r w:rsidRPr="00AC563B">
              <w:rPr>
                <w:noProof/>
                <w:sz w:val="20"/>
                <w:szCs w:val="18"/>
              </w:rPr>
              <w:t>,ara not</w:t>
            </w:r>
            <w:r w:rsidR="00EE08EF" w:rsidRPr="00AC563B">
              <w:rPr>
                <w:noProof/>
                <w:sz w:val="20"/>
                <w:szCs w:val="18"/>
              </w:rPr>
              <w:t>,</w:t>
            </w:r>
          </w:p>
        </w:tc>
        <w:tc>
          <w:tcPr>
            <w:tcW w:w="5451" w:type="dxa"/>
            <w:tcBorders>
              <w:left w:val="single" w:sz="4" w:space="0" w:color="FFFFFF"/>
              <w:right w:val="single" w:sz="4" w:space="0" w:color="FFFFFF"/>
            </w:tcBorders>
            <w:tcMar>
              <w:left w:w="28" w:type="dxa"/>
              <w:right w:w="28" w:type="dxa"/>
            </w:tcMar>
          </w:tcPr>
          <w:p w14:paraId="6D5536FF" w14:textId="77777777" w:rsidR="00EE08EF" w:rsidRPr="00AC563B" w:rsidRDefault="00EE08EF" w:rsidP="00AC563B">
            <w:pPr>
              <w:widowControl w:val="0"/>
              <w:autoSpaceDE w:val="0"/>
              <w:autoSpaceDN w:val="0"/>
              <w:spacing w:after="0" w:line="240" w:lineRule="auto"/>
              <w:jc w:val="both"/>
              <w:rPr>
                <w:noProof/>
                <w:sz w:val="20"/>
                <w:szCs w:val="18"/>
              </w:rPr>
            </w:pPr>
            <w:r w:rsidRPr="00AC563B">
              <w:rPr>
                <w:noProof/>
                <w:sz w:val="20"/>
                <w:szCs w:val="18"/>
              </w:rPr>
              <w:t>Bilimsel ve kesinleşmiş bir hipotez olarak kullanılan bu ilişki, Weber ve Planck teorisine göre, son derece</w:t>
            </w:r>
            <w:r w:rsidR="006303CC" w:rsidRPr="00AC563B">
              <w:rPr>
                <w:noProof/>
                <w:sz w:val="20"/>
                <w:szCs w:val="18"/>
              </w:rPr>
              <w:t xml:space="preserve"> </w:t>
            </w:r>
            <w:r w:rsidRPr="00AC563B">
              <w:rPr>
                <w:noProof/>
                <w:sz w:val="20"/>
                <w:szCs w:val="18"/>
              </w:rPr>
              <w:t>tartışmalıdır.</w:t>
            </w:r>
          </w:p>
        </w:tc>
      </w:tr>
      <w:tr w:rsidR="00EE08EF" w:rsidRPr="00AC563B" w14:paraId="37FC959E" w14:textId="77777777" w:rsidTr="00AC563B">
        <w:trPr>
          <w:trHeight w:val="225"/>
        </w:trPr>
        <w:tc>
          <w:tcPr>
            <w:tcW w:w="2009" w:type="dxa"/>
            <w:tcBorders>
              <w:left w:val="single" w:sz="4" w:space="0" w:color="FFFFFF"/>
              <w:right w:val="single" w:sz="4" w:space="0" w:color="FFFFFF"/>
            </w:tcBorders>
            <w:tcMar>
              <w:left w:w="28" w:type="dxa"/>
              <w:right w:w="28" w:type="dxa"/>
            </w:tcMar>
          </w:tcPr>
          <w:p w14:paraId="1F2429CA" w14:textId="77777777" w:rsidR="00EE08EF" w:rsidRPr="00AC563B" w:rsidRDefault="00EE08EF" w:rsidP="00AC563B">
            <w:pPr>
              <w:widowControl w:val="0"/>
              <w:autoSpaceDE w:val="0"/>
              <w:autoSpaceDN w:val="0"/>
              <w:spacing w:after="0" w:line="240" w:lineRule="auto"/>
              <w:rPr>
                <w:noProof/>
                <w:sz w:val="20"/>
                <w:szCs w:val="18"/>
              </w:rPr>
            </w:pPr>
            <w:r w:rsidRPr="00AC563B">
              <w:rPr>
                <w:noProof/>
                <w:sz w:val="20"/>
                <w:szCs w:val="18"/>
              </w:rPr>
              <w:t>Ayıraç içinde</w:t>
            </w:r>
          </w:p>
          <w:p w14:paraId="4963EC3F" w14:textId="77777777" w:rsidR="00EE08EF" w:rsidRPr="00AC563B" w:rsidRDefault="006303CC" w:rsidP="00AC563B">
            <w:pPr>
              <w:widowControl w:val="0"/>
              <w:autoSpaceDE w:val="0"/>
              <w:autoSpaceDN w:val="0"/>
              <w:spacing w:after="0" w:line="240" w:lineRule="auto"/>
              <w:rPr>
                <w:noProof/>
                <w:sz w:val="20"/>
                <w:szCs w:val="18"/>
              </w:rPr>
            </w:pPr>
            <w:r w:rsidRPr="00AC563B">
              <w:rPr>
                <w:noProof/>
                <w:sz w:val="20"/>
                <w:szCs w:val="18"/>
              </w:rPr>
              <w:t>(ara not</w:t>
            </w:r>
            <w:r w:rsidR="00EE08EF" w:rsidRPr="00AC563B">
              <w:rPr>
                <w:noProof/>
                <w:sz w:val="20"/>
                <w:szCs w:val="18"/>
              </w:rPr>
              <w:t>)</w:t>
            </w:r>
          </w:p>
        </w:tc>
        <w:tc>
          <w:tcPr>
            <w:tcW w:w="5451" w:type="dxa"/>
            <w:tcBorders>
              <w:left w:val="single" w:sz="4" w:space="0" w:color="FFFFFF"/>
              <w:right w:val="single" w:sz="4" w:space="0" w:color="FFFFFF"/>
            </w:tcBorders>
            <w:tcMar>
              <w:left w:w="28" w:type="dxa"/>
              <w:right w:w="28" w:type="dxa"/>
            </w:tcMar>
          </w:tcPr>
          <w:p w14:paraId="196AF9C4" w14:textId="77777777" w:rsidR="00EE08EF" w:rsidRPr="00AC563B" w:rsidRDefault="00EE08EF" w:rsidP="00AC563B">
            <w:pPr>
              <w:widowControl w:val="0"/>
              <w:autoSpaceDE w:val="0"/>
              <w:autoSpaceDN w:val="0"/>
              <w:spacing w:after="0" w:line="240" w:lineRule="auto"/>
              <w:jc w:val="both"/>
              <w:rPr>
                <w:noProof/>
                <w:sz w:val="20"/>
                <w:szCs w:val="18"/>
              </w:rPr>
            </w:pPr>
            <w:r w:rsidRPr="00AC563B">
              <w:rPr>
                <w:noProof/>
                <w:sz w:val="20"/>
                <w:szCs w:val="18"/>
              </w:rPr>
              <w:t>Avrupa’da fizik öğren</w:t>
            </w:r>
            <w:r w:rsidR="0003373A">
              <w:rPr>
                <w:noProof/>
                <w:sz w:val="20"/>
                <w:szCs w:val="18"/>
              </w:rPr>
              <w:t>imi yapmış olan Boas, Einstein’</w:t>
            </w:r>
            <w:r w:rsidRPr="00AC563B">
              <w:rPr>
                <w:noProof/>
                <w:sz w:val="20"/>
                <w:szCs w:val="18"/>
              </w:rPr>
              <w:t>in</w:t>
            </w:r>
            <w:r w:rsidR="006303CC" w:rsidRPr="00AC563B">
              <w:rPr>
                <w:noProof/>
                <w:sz w:val="20"/>
                <w:szCs w:val="18"/>
              </w:rPr>
              <w:t xml:space="preserve"> </w:t>
            </w:r>
            <w:r w:rsidRPr="00AC563B">
              <w:rPr>
                <w:noProof/>
                <w:sz w:val="20"/>
                <w:szCs w:val="18"/>
              </w:rPr>
              <w:t>(özellikle rölativite teorisinin) etkisi altında kalmıştır.</w:t>
            </w:r>
          </w:p>
        </w:tc>
      </w:tr>
      <w:tr w:rsidR="00EE08EF" w:rsidRPr="00AC563B" w14:paraId="5DB57054" w14:textId="77777777" w:rsidTr="00AC563B">
        <w:trPr>
          <w:trHeight w:val="317"/>
        </w:trPr>
        <w:tc>
          <w:tcPr>
            <w:tcW w:w="2009" w:type="dxa"/>
            <w:tcBorders>
              <w:left w:val="single" w:sz="4" w:space="0" w:color="FFFFFF"/>
              <w:right w:val="single" w:sz="4" w:space="0" w:color="FFFFFF"/>
            </w:tcBorders>
            <w:tcMar>
              <w:left w:w="28" w:type="dxa"/>
              <w:right w:w="28" w:type="dxa"/>
            </w:tcMar>
          </w:tcPr>
          <w:p w14:paraId="700497D3" w14:textId="77777777" w:rsidR="00EE08EF" w:rsidRPr="00AC563B" w:rsidRDefault="00EE08EF" w:rsidP="00AC563B">
            <w:pPr>
              <w:widowControl w:val="0"/>
              <w:autoSpaceDE w:val="0"/>
              <w:autoSpaceDN w:val="0"/>
              <w:spacing w:after="0" w:line="240" w:lineRule="auto"/>
              <w:rPr>
                <w:noProof/>
                <w:sz w:val="20"/>
                <w:szCs w:val="18"/>
              </w:rPr>
            </w:pPr>
            <w:r w:rsidRPr="00AC563B">
              <w:rPr>
                <w:noProof/>
                <w:sz w:val="20"/>
                <w:szCs w:val="18"/>
              </w:rPr>
              <w:t>Kesme işaretleri içinde</w:t>
            </w:r>
          </w:p>
          <w:p w14:paraId="7B417A27" w14:textId="77777777" w:rsidR="00EE08EF" w:rsidRPr="00AC563B" w:rsidRDefault="006303CC" w:rsidP="00AC563B">
            <w:pPr>
              <w:widowControl w:val="0"/>
              <w:autoSpaceDE w:val="0"/>
              <w:autoSpaceDN w:val="0"/>
              <w:spacing w:after="0" w:line="240" w:lineRule="auto"/>
              <w:rPr>
                <w:noProof/>
                <w:sz w:val="20"/>
                <w:szCs w:val="18"/>
              </w:rPr>
            </w:pPr>
            <w:r w:rsidRPr="00AC563B">
              <w:rPr>
                <w:noProof/>
                <w:sz w:val="20"/>
                <w:szCs w:val="18"/>
              </w:rPr>
              <w:t>‘ara not</w:t>
            </w:r>
            <w:r w:rsidR="00EE08EF" w:rsidRPr="00AC563B">
              <w:rPr>
                <w:noProof/>
                <w:sz w:val="20"/>
                <w:szCs w:val="18"/>
              </w:rPr>
              <w:t>’</w:t>
            </w:r>
          </w:p>
        </w:tc>
        <w:tc>
          <w:tcPr>
            <w:tcW w:w="5451" w:type="dxa"/>
            <w:tcBorders>
              <w:left w:val="single" w:sz="4" w:space="0" w:color="FFFFFF"/>
              <w:right w:val="single" w:sz="4" w:space="0" w:color="FFFFFF"/>
            </w:tcBorders>
            <w:tcMar>
              <w:left w:w="28" w:type="dxa"/>
              <w:right w:w="28" w:type="dxa"/>
            </w:tcMar>
          </w:tcPr>
          <w:p w14:paraId="19F817CA" w14:textId="77777777" w:rsidR="00EE08EF" w:rsidRPr="00AC563B" w:rsidRDefault="00EE08EF" w:rsidP="00AC563B">
            <w:pPr>
              <w:widowControl w:val="0"/>
              <w:autoSpaceDE w:val="0"/>
              <w:autoSpaceDN w:val="0"/>
              <w:spacing w:after="0" w:line="240" w:lineRule="auto"/>
              <w:jc w:val="both"/>
              <w:rPr>
                <w:noProof/>
                <w:sz w:val="20"/>
                <w:szCs w:val="18"/>
              </w:rPr>
            </w:pPr>
            <w:r w:rsidRPr="00AC563B">
              <w:rPr>
                <w:noProof/>
                <w:sz w:val="20"/>
                <w:szCs w:val="18"/>
              </w:rPr>
              <w:t>İşte bu kavram, ‘survival of the fittest’ şekliyle, biyoloji ve sosyolojide farklı amaçlarla ve farklı anlamlarda</w:t>
            </w:r>
            <w:r w:rsidR="006303CC" w:rsidRPr="00AC563B">
              <w:rPr>
                <w:noProof/>
                <w:sz w:val="20"/>
                <w:szCs w:val="18"/>
              </w:rPr>
              <w:t xml:space="preserve"> </w:t>
            </w:r>
            <w:r w:rsidRPr="00AC563B">
              <w:rPr>
                <w:noProof/>
                <w:sz w:val="20"/>
                <w:szCs w:val="18"/>
              </w:rPr>
              <w:t>kullanılmıştır.</w:t>
            </w:r>
          </w:p>
        </w:tc>
      </w:tr>
      <w:tr w:rsidR="00EE08EF" w:rsidRPr="00AC563B" w14:paraId="765AF986" w14:textId="77777777" w:rsidTr="00AC563B">
        <w:trPr>
          <w:trHeight w:val="185"/>
        </w:trPr>
        <w:tc>
          <w:tcPr>
            <w:tcW w:w="2009" w:type="dxa"/>
            <w:tcBorders>
              <w:left w:val="single" w:sz="4" w:space="0" w:color="FFFFFF"/>
              <w:right w:val="single" w:sz="4" w:space="0" w:color="FFFFFF"/>
            </w:tcBorders>
            <w:tcMar>
              <w:left w:w="28" w:type="dxa"/>
              <w:right w:w="28" w:type="dxa"/>
            </w:tcMar>
          </w:tcPr>
          <w:p w14:paraId="14A33F74" w14:textId="77777777" w:rsidR="00EE08EF" w:rsidRPr="00AC563B" w:rsidRDefault="00EE08EF" w:rsidP="00AC563B">
            <w:pPr>
              <w:widowControl w:val="0"/>
              <w:autoSpaceDE w:val="0"/>
              <w:autoSpaceDN w:val="0"/>
              <w:spacing w:after="0" w:line="240" w:lineRule="auto"/>
              <w:rPr>
                <w:noProof/>
                <w:sz w:val="20"/>
                <w:szCs w:val="18"/>
              </w:rPr>
            </w:pPr>
            <w:r w:rsidRPr="00AC563B">
              <w:rPr>
                <w:noProof/>
                <w:sz w:val="20"/>
                <w:szCs w:val="18"/>
              </w:rPr>
              <w:t>Tire işaretleri arasında</w:t>
            </w:r>
          </w:p>
          <w:p w14:paraId="55C5FF0F" w14:textId="77777777" w:rsidR="00EE08EF" w:rsidRPr="00AC563B" w:rsidRDefault="006303CC" w:rsidP="00AC563B">
            <w:pPr>
              <w:widowControl w:val="0"/>
              <w:autoSpaceDE w:val="0"/>
              <w:autoSpaceDN w:val="0"/>
              <w:spacing w:after="0" w:line="240" w:lineRule="auto"/>
              <w:rPr>
                <w:noProof/>
                <w:sz w:val="20"/>
                <w:szCs w:val="18"/>
              </w:rPr>
            </w:pPr>
            <w:r w:rsidRPr="00AC563B">
              <w:rPr>
                <w:noProof/>
                <w:sz w:val="20"/>
                <w:szCs w:val="18"/>
              </w:rPr>
              <w:t>-ara not</w:t>
            </w:r>
            <w:r w:rsidR="00EE08EF" w:rsidRPr="00AC563B">
              <w:rPr>
                <w:noProof/>
                <w:sz w:val="20"/>
                <w:szCs w:val="18"/>
              </w:rPr>
              <w:t>-</w:t>
            </w:r>
          </w:p>
        </w:tc>
        <w:tc>
          <w:tcPr>
            <w:tcW w:w="5451" w:type="dxa"/>
            <w:tcBorders>
              <w:left w:val="single" w:sz="4" w:space="0" w:color="FFFFFF"/>
              <w:right w:val="single" w:sz="4" w:space="0" w:color="FFFFFF"/>
            </w:tcBorders>
            <w:tcMar>
              <w:left w:w="28" w:type="dxa"/>
              <w:right w:w="28" w:type="dxa"/>
            </w:tcMar>
          </w:tcPr>
          <w:p w14:paraId="27D6CBF3" w14:textId="77777777" w:rsidR="00EE08EF" w:rsidRPr="00AC563B" w:rsidRDefault="0004216C" w:rsidP="00AC563B">
            <w:pPr>
              <w:widowControl w:val="0"/>
              <w:autoSpaceDE w:val="0"/>
              <w:autoSpaceDN w:val="0"/>
              <w:spacing w:after="0" w:line="240" w:lineRule="auto"/>
              <w:jc w:val="both"/>
              <w:rPr>
                <w:noProof/>
                <w:sz w:val="20"/>
                <w:szCs w:val="20"/>
              </w:rPr>
            </w:pPr>
            <w:r w:rsidRPr="00AC563B">
              <w:rPr>
                <w:noProof/>
                <w:sz w:val="20"/>
                <w:szCs w:val="20"/>
              </w:rPr>
              <w:t xml:space="preserve">Dil birliği </w:t>
            </w:r>
            <w:r w:rsidR="006303CC" w:rsidRPr="00AC563B">
              <w:rPr>
                <w:noProof/>
                <w:sz w:val="20"/>
                <w:szCs w:val="20"/>
              </w:rPr>
              <w:t xml:space="preserve">-ki </w:t>
            </w:r>
            <w:r w:rsidRPr="00AC563B">
              <w:rPr>
                <w:noProof/>
                <w:sz w:val="20"/>
                <w:szCs w:val="20"/>
              </w:rPr>
              <w:t>pek çok millette</w:t>
            </w:r>
            <w:r w:rsidR="00211CED" w:rsidRPr="00AC563B">
              <w:rPr>
                <w:noProof/>
                <w:sz w:val="20"/>
                <w:szCs w:val="20"/>
              </w:rPr>
              <w:t xml:space="preserve"> dil</w:t>
            </w:r>
            <w:r w:rsidRPr="00AC563B">
              <w:rPr>
                <w:noProof/>
                <w:sz w:val="20"/>
                <w:szCs w:val="20"/>
              </w:rPr>
              <w:t xml:space="preserve"> tek</w:t>
            </w:r>
            <w:r w:rsidR="001052BF" w:rsidRPr="00AC563B">
              <w:rPr>
                <w:noProof/>
                <w:sz w:val="20"/>
                <w:szCs w:val="20"/>
              </w:rPr>
              <w:t>tir</w:t>
            </w:r>
            <w:r w:rsidR="006303CC" w:rsidRPr="00AC563B">
              <w:rPr>
                <w:noProof/>
                <w:sz w:val="20"/>
                <w:szCs w:val="20"/>
              </w:rPr>
              <w:t xml:space="preserve">- </w:t>
            </w:r>
            <w:r w:rsidRPr="00AC563B">
              <w:rPr>
                <w:noProof/>
                <w:sz w:val="20"/>
                <w:szCs w:val="20"/>
              </w:rPr>
              <w:t xml:space="preserve">millet olmanın </w:t>
            </w:r>
            <w:r w:rsidR="001052BF" w:rsidRPr="00AC563B">
              <w:rPr>
                <w:noProof/>
                <w:sz w:val="20"/>
                <w:szCs w:val="20"/>
              </w:rPr>
              <w:t>şartlarındandır</w:t>
            </w:r>
            <w:r w:rsidR="00EE08EF" w:rsidRPr="00AC563B">
              <w:rPr>
                <w:noProof/>
                <w:sz w:val="20"/>
                <w:szCs w:val="20"/>
              </w:rPr>
              <w:t>.</w:t>
            </w:r>
          </w:p>
        </w:tc>
      </w:tr>
    </w:tbl>
    <w:p w14:paraId="1B237820" w14:textId="77777777" w:rsidR="00ED75DC" w:rsidRPr="002C7C40" w:rsidRDefault="00ED75DC" w:rsidP="002C7C40">
      <w:pPr>
        <w:spacing w:after="120" w:line="360" w:lineRule="auto"/>
        <w:rPr>
          <w:sz w:val="24"/>
          <w:szCs w:val="24"/>
        </w:rPr>
      </w:pPr>
      <w:bookmarkStart w:id="321" w:name="_Toc76472844"/>
      <w:bookmarkStart w:id="322" w:name="_Toc76661109"/>
      <w:bookmarkStart w:id="323" w:name="_Toc76907036"/>
    </w:p>
    <w:p w14:paraId="3AC43393" w14:textId="44103612" w:rsidR="00E67BF0" w:rsidRPr="001E4E13" w:rsidRDefault="005E39ED" w:rsidP="00154926">
      <w:pPr>
        <w:pStyle w:val="AltBalk"/>
      </w:pPr>
      <w:bookmarkStart w:id="324" w:name="_Toc212729740"/>
      <w:bookmarkStart w:id="325" w:name="_Toc221613981"/>
      <w:r>
        <w:t>2.8.</w:t>
      </w:r>
      <w:r w:rsidR="00026D5F" w:rsidRPr="001E4E13">
        <w:t xml:space="preserve"> </w:t>
      </w:r>
      <w:r w:rsidR="00E67BF0" w:rsidRPr="001E4E13">
        <w:t xml:space="preserve">Semboller </w:t>
      </w:r>
      <w:r w:rsidR="001E4E13">
        <w:t>v</w:t>
      </w:r>
      <w:r w:rsidR="00026D5F" w:rsidRPr="001E4E13">
        <w:t xml:space="preserve">e </w:t>
      </w:r>
      <w:r w:rsidR="00E67BF0" w:rsidRPr="001E4E13">
        <w:t>Kısaltmalar</w:t>
      </w:r>
      <w:bookmarkEnd w:id="321"/>
      <w:bookmarkEnd w:id="322"/>
      <w:bookmarkEnd w:id="323"/>
      <w:bookmarkEnd w:id="324"/>
      <w:bookmarkEnd w:id="325"/>
    </w:p>
    <w:p w14:paraId="13FB60FA" w14:textId="24CC8F80" w:rsidR="00E67BF0" w:rsidRDefault="00E67BF0" w:rsidP="00E05A66">
      <w:pPr>
        <w:pStyle w:val="MetiniParagraf"/>
      </w:pPr>
      <w:r w:rsidRPr="001E4E13">
        <w:t xml:space="preserve">Tezde, ancak uzun bir sözcük grubunun </w:t>
      </w:r>
      <w:r w:rsidR="00CC78AE" w:rsidRPr="001E4E13">
        <w:t>sık</w:t>
      </w:r>
      <w:r w:rsidRPr="001E4E13">
        <w:t xml:space="preserve"> tekrarlanması durumunda </w:t>
      </w:r>
      <w:r w:rsidR="009C2033" w:rsidRPr="001E4E13">
        <w:t>standart kısaltmalar dışındaki kısaltmalar kullanılabilir</w:t>
      </w:r>
      <w:r w:rsidRPr="001E4E13">
        <w:t>. Yalnızca bir kez kullanılan sözcük gruplarının kısaltılması</w:t>
      </w:r>
      <w:r w:rsidR="000D300B" w:rsidRPr="001E4E13">
        <w:t>na gerek yoktur</w:t>
      </w:r>
      <w:r w:rsidRPr="001E4E13">
        <w:t xml:space="preserve">. </w:t>
      </w:r>
      <w:r w:rsidR="000D300B" w:rsidRPr="001E4E13">
        <w:t>Sık tekrar edilen</w:t>
      </w:r>
      <w:r w:rsidRPr="001E4E13">
        <w:t>, birden fazla sözcükten oluşan terimler için sözcüklerin baş harfleri kullanılarak kısaltma yapılabilir. Bu durumda yapılan kısaltma, metin içinde ilk geçtiği yerde ve yalnızca bir kez açıklanmalıdır</w:t>
      </w:r>
      <w:r w:rsidR="00513D21" w:rsidRPr="001E4E13">
        <w:t xml:space="preserve"> (</w:t>
      </w:r>
      <w:r w:rsidR="009C1E03" w:rsidRPr="001E4E13">
        <w:fldChar w:fldCharType="begin"/>
      </w:r>
      <w:r w:rsidR="009C1E03" w:rsidRPr="001E4E13">
        <w:instrText xml:space="preserve"> REF _Ref76109345 \h </w:instrText>
      </w:r>
      <w:r w:rsidR="00E96D53" w:rsidRPr="001E4E13">
        <w:instrText xml:space="preserve"> \* MERGEFORMAT </w:instrText>
      </w:r>
      <w:r w:rsidR="009C1E03" w:rsidRPr="001E4E13">
        <w:fldChar w:fldCharType="separate"/>
      </w:r>
      <w:r w:rsidR="00082409" w:rsidRPr="001E4E13">
        <w:t xml:space="preserve">Şekil </w:t>
      </w:r>
      <w:r w:rsidR="009C1E03" w:rsidRPr="001E4E13">
        <w:fldChar w:fldCharType="end"/>
      </w:r>
      <w:r w:rsidR="002C7C40">
        <w:t>6</w:t>
      </w:r>
      <w:r w:rsidR="009C1E03" w:rsidRPr="001E4E13">
        <w:t>)</w:t>
      </w:r>
      <w:r w:rsidRPr="001E4E13">
        <w:t xml:space="preserve">. Bu açıklama ayrıca </w:t>
      </w:r>
      <w:r w:rsidR="00285377" w:rsidRPr="001E4E13">
        <w:t>s</w:t>
      </w:r>
      <w:r w:rsidR="000919EA" w:rsidRPr="001E4E13">
        <w:t>emboller ve kısaltmalar dizini</w:t>
      </w:r>
      <w:r w:rsidR="00285377" w:rsidRPr="001E4E13">
        <w:t>nde de verilmelidir.</w:t>
      </w:r>
      <w:r w:rsidR="006C7941" w:rsidRPr="001E4E13">
        <w:t xml:space="preserve"> Birden fazla sözcüğün baş harfleri kullanılarak yapılan kısaltmalarda sözcük baş harfinden sonra nokta konulmaz, yine NATO, USA, UNESCO, AET, TÜBİTAK vb. yerleşmiş standart kısaltmalarda harfler arasına nokta konulmaz. Coğrafi yönlerin kısaltmaları, yönlerin Türkçe yazılımlarına göre yapılmal</w:t>
      </w:r>
      <w:r w:rsidR="00017B1D">
        <w:t>ıdır (ör. K, G, D, B, KD gibi).</w:t>
      </w:r>
    </w:p>
    <w:p w14:paraId="3D9DC755" w14:textId="77777777" w:rsidR="00D92726" w:rsidRPr="00017B1D" w:rsidRDefault="00D92726" w:rsidP="00132424">
      <w:pPr>
        <w:spacing w:after="0" w:line="360" w:lineRule="auto"/>
        <w:jc w:val="both"/>
        <w:rPr>
          <w:bCs/>
          <w:noProof/>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C06DDD" w:rsidRPr="00AC563B" w14:paraId="55C30C28" w14:textId="77777777" w:rsidTr="00322C75">
        <w:trPr>
          <w:trHeight w:val="1303"/>
          <w:jc w:val="center"/>
        </w:trPr>
        <w:tc>
          <w:tcPr>
            <w:tcW w:w="5000" w:type="pct"/>
          </w:tcPr>
          <w:p w14:paraId="2DC410BE" w14:textId="77777777" w:rsidR="00C06DDD" w:rsidRPr="00AC563B" w:rsidRDefault="00C06DDD" w:rsidP="00AC563B">
            <w:pPr>
              <w:spacing w:after="0" w:line="360" w:lineRule="auto"/>
              <w:jc w:val="both"/>
              <w:rPr>
                <w:bCs/>
                <w:noProof/>
                <w:sz w:val="24"/>
                <w:szCs w:val="24"/>
              </w:rPr>
            </w:pPr>
            <w:r w:rsidRPr="00AC563B">
              <w:rPr>
                <w:bCs/>
                <w:noProof/>
                <w:sz w:val="24"/>
                <w:szCs w:val="24"/>
              </w:rPr>
              <w:t xml:space="preserve"> ……… ….....</w:t>
            </w:r>
            <w:r w:rsidR="009E3DBE" w:rsidRPr="00AC563B">
              <w:rPr>
                <w:bCs/>
                <w:noProof/>
                <w:sz w:val="24"/>
                <w:szCs w:val="24"/>
              </w:rPr>
              <w:t>... Ağır nadir toprak element</w:t>
            </w:r>
            <w:r w:rsidR="00537BC9" w:rsidRPr="00AC563B">
              <w:rPr>
                <w:bCs/>
                <w:noProof/>
                <w:sz w:val="24"/>
                <w:szCs w:val="24"/>
              </w:rPr>
              <w:t xml:space="preserve"> (ANT</w:t>
            </w:r>
            <w:r w:rsidRPr="00AC563B">
              <w:rPr>
                <w:bCs/>
                <w:noProof/>
                <w:sz w:val="24"/>
                <w:szCs w:val="24"/>
              </w:rPr>
              <w:t>E) ........ .............. .......... .............. .......... ……….</w:t>
            </w:r>
            <w:r w:rsidR="00BB0515" w:rsidRPr="00AC563B">
              <w:rPr>
                <w:bCs/>
                <w:noProof/>
                <w:sz w:val="24"/>
                <w:szCs w:val="24"/>
              </w:rPr>
              <w:t xml:space="preserve"> ANT</w:t>
            </w:r>
            <w:r w:rsidR="009E3DBE" w:rsidRPr="00AC563B">
              <w:rPr>
                <w:bCs/>
                <w:noProof/>
                <w:sz w:val="24"/>
                <w:szCs w:val="24"/>
              </w:rPr>
              <w:t>E’ler ……… ……… ………</w:t>
            </w:r>
          </w:p>
        </w:tc>
      </w:tr>
    </w:tbl>
    <w:p w14:paraId="0B53C087" w14:textId="695F67A2" w:rsidR="00E67BF0" w:rsidRDefault="00C06DDD" w:rsidP="00615E93">
      <w:pPr>
        <w:pStyle w:val="ekilBal"/>
      </w:pPr>
      <w:bookmarkStart w:id="326" w:name="_Ref76109345"/>
      <w:bookmarkStart w:id="327" w:name="_Toc85614384"/>
      <w:bookmarkStart w:id="328" w:name="_Toc220331116"/>
      <w:bookmarkStart w:id="329" w:name="_Toc220580114"/>
      <w:r w:rsidRPr="001E4E13">
        <w:t xml:space="preserve">Şekil </w:t>
      </w:r>
      <w:bookmarkEnd w:id="326"/>
      <w:r w:rsidR="00B2010D">
        <w:t>6</w:t>
      </w:r>
      <w:r w:rsidRPr="001E4E13">
        <w:t xml:space="preserve">. </w:t>
      </w:r>
      <w:bookmarkStart w:id="330" w:name="_Hlk212463884"/>
      <w:r w:rsidRPr="001E4E13">
        <w:t xml:space="preserve">Metin içinde </w:t>
      </w:r>
      <w:r w:rsidR="00C305A0" w:rsidRPr="001E4E13">
        <w:t>sık tekrar edilen bir sözcük grubunun kısaltılmasının gösterimi ve</w:t>
      </w:r>
      <w:r w:rsidR="00F138DB" w:rsidRPr="001E4E13">
        <w:t xml:space="preserve"> </w:t>
      </w:r>
      <w:r w:rsidR="002D7844" w:rsidRPr="001E4E13">
        <w:t>kullanımı</w:t>
      </w:r>
      <w:bookmarkEnd w:id="327"/>
      <w:bookmarkEnd w:id="328"/>
      <w:bookmarkEnd w:id="329"/>
      <w:bookmarkEnd w:id="330"/>
    </w:p>
    <w:p w14:paraId="7E0F30DF" w14:textId="77777777" w:rsidR="00B27CDC" w:rsidRPr="00132424" w:rsidRDefault="00B27CDC" w:rsidP="00132424">
      <w:pPr>
        <w:pStyle w:val="ekilBal"/>
        <w:spacing w:before="0" w:line="360" w:lineRule="auto"/>
        <w:rPr>
          <w:bCs w:val="0"/>
        </w:rPr>
      </w:pPr>
    </w:p>
    <w:p w14:paraId="270DA47B" w14:textId="50990938" w:rsidR="00E67BF0" w:rsidRPr="001E4E13" w:rsidRDefault="00E67BF0" w:rsidP="00E05A66">
      <w:pPr>
        <w:pStyle w:val="MetiniParagraf"/>
      </w:pPr>
      <w:r w:rsidRPr="001E4E13">
        <w:lastRenderedPageBreak/>
        <w:t xml:space="preserve">Metinde kullanılan standart kısaltmalara </w:t>
      </w:r>
      <w:r w:rsidR="00D71517" w:rsidRPr="001E4E13">
        <w:t xml:space="preserve">“SEMBOLLER VE KISALTMALAR” </w:t>
      </w:r>
      <w:r w:rsidRPr="001E4E13">
        <w:t>dizin</w:t>
      </w:r>
      <w:r w:rsidR="00D71517" w:rsidRPr="001E4E13">
        <w:t>in</w:t>
      </w:r>
      <w:r w:rsidRPr="001E4E13">
        <w:t>de yer verilmesine gerek</w:t>
      </w:r>
      <w:r w:rsidR="000919EA" w:rsidRPr="001E4E13">
        <w:t xml:space="preserve"> yoktur (ör</w:t>
      </w:r>
      <w:r w:rsidR="000919EA" w:rsidRPr="001E4E13">
        <w:rPr>
          <w:i/>
        </w:rPr>
        <w:t>.</w:t>
      </w:r>
      <w:r w:rsidRPr="001E4E13">
        <w:t xml:space="preserve"> m: metre, kg: kilogram). Standart kısaltmalar</w:t>
      </w:r>
      <w:r w:rsidR="000919EA" w:rsidRPr="001E4E13">
        <w:t xml:space="preserve"> rastgele kullanılmamalıdır (ör.</w:t>
      </w:r>
      <w:r w:rsidR="00816888">
        <w:t xml:space="preserve"> litre için doğru gösterim: L</w:t>
      </w:r>
      <w:r w:rsidRPr="001E4E13">
        <w:t>, hatalı gösterim: lt). Cümle sonunda bulunmadıkları sürece sta</w:t>
      </w:r>
      <w:r w:rsidR="000919EA" w:rsidRPr="001E4E13">
        <w:t>ndart birim kısaltmalarının (ör.</w:t>
      </w:r>
      <w:r w:rsidRPr="001E4E13">
        <w:t xml:space="preserve"> g, cm, m, km, </w:t>
      </w:r>
      <w:r w:rsidR="00650D40" w:rsidRPr="001E4E13">
        <w:t>l</w:t>
      </w:r>
      <w:r w:rsidRPr="001E4E13">
        <w:t>/s) sonuna nokta konulmaz.</w:t>
      </w:r>
    </w:p>
    <w:p w14:paraId="0D821445" w14:textId="77777777" w:rsidR="00154926" w:rsidRPr="001E4E13" w:rsidRDefault="00154926" w:rsidP="00B27CDC">
      <w:pPr>
        <w:spacing w:after="0" w:line="360" w:lineRule="auto"/>
        <w:jc w:val="both"/>
        <w:rPr>
          <w:bCs/>
          <w:noProof/>
          <w:color w:val="FF0000"/>
          <w:sz w:val="24"/>
          <w:szCs w:val="24"/>
        </w:rPr>
      </w:pPr>
    </w:p>
    <w:p w14:paraId="2ECA56F4" w14:textId="6021D728" w:rsidR="00E67BF0" w:rsidRPr="001E4E13" w:rsidRDefault="005E39ED" w:rsidP="00154926">
      <w:pPr>
        <w:pStyle w:val="AltBalk"/>
      </w:pPr>
      <w:bookmarkStart w:id="331" w:name="_Toc76472845"/>
      <w:bookmarkStart w:id="332" w:name="_Toc76661110"/>
      <w:bookmarkStart w:id="333" w:name="_Toc76907037"/>
      <w:bookmarkStart w:id="334" w:name="_Toc212729741"/>
      <w:bookmarkStart w:id="335" w:name="_Toc221613982"/>
      <w:r>
        <w:t>2.9</w:t>
      </w:r>
      <w:r w:rsidR="00026D5F" w:rsidRPr="001E4E13">
        <w:t xml:space="preserve">. </w:t>
      </w:r>
      <w:r w:rsidR="00E67BF0" w:rsidRPr="001E4E13">
        <w:t>Eşitlikler</w:t>
      </w:r>
      <w:bookmarkEnd w:id="331"/>
      <w:bookmarkEnd w:id="332"/>
      <w:bookmarkEnd w:id="333"/>
      <w:bookmarkEnd w:id="334"/>
      <w:bookmarkEnd w:id="335"/>
    </w:p>
    <w:p w14:paraId="23769107" w14:textId="027CACA8" w:rsidR="00427122" w:rsidRPr="001E4E13" w:rsidRDefault="003476E7" w:rsidP="00E05A66">
      <w:pPr>
        <w:pStyle w:val="MetiniParagraf"/>
      </w:pPr>
      <w:r w:rsidRPr="001E4E13">
        <w:t xml:space="preserve">Tüm matematiksel, kimyasal, fiziksel ve benzeri </w:t>
      </w:r>
      <w:r w:rsidR="00C1368E" w:rsidRPr="001E4E13">
        <w:t>bilim dallarında kullanılan</w:t>
      </w:r>
      <w:r w:rsidRPr="001E4E13">
        <w:t xml:space="preserve"> formüller, eşitlik olarak numaralandırılmalıdır. </w:t>
      </w:r>
      <w:r w:rsidR="00E67BF0" w:rsidRPr="001E4E13">
        <w:t>Eşitlikler</w:t>
      </w:r>
      <w:r w:rsidR="00602C52" w:rsidRPr="001E4E13">
        <w:t xml:space="preserve">den önce ve sonra </w:t>
      </w:r>
      <w:r w:rsidR="00DF534D">
        <w:t>1,</w:t>
      </w:r>
      <w:r w:rsidR="00A87B18" w:rsidRPr="001E4E13">
        <w:t>5</w:t>
      </w:r>
      <w:r w:rsidR="00D71517" w:rsidRPr="001E4E13">
        <w:t xml:space="preserve"> </w:t>
      </w:r>
      <w:r w:rsidR="00602C52" w:rsidRPr="001E4E13">
        <w:t xml:space="preserve">satır </w:t>
      </w:r>
      <w:r w:rsidR="00D71517" w:rsidRPr="001E4E13">
        <w:t xml:space="preserve">aralığı </w:t>
      </w:r>
      <w:r w:rsidR="00602C52" w:rsidRPr="001E4E13">
        <w:t>boşluk bırakılır ve paragraf ya da başlık ile aynı hizadan başlatılır.</w:t>
      </w:r>
      <w:r w:rsidR="00E67BF0" w:rsidRPr="001E4E13">
        <w:t xml:space="preserve"> Eşitlikler numaralandırılırken, </w:t>
      </w:r>
      <w:r w:rsidR="00107983" w:rsidRPr="001E4E13">
        <w:t xml:space="preserve">bölüm farkı </w:t>
      </w:r>
      <w:r w:rsidR="00DB60DF" w:rsidRPr="001E4E13">
        <w:t>gözetilmeksizin</w:t>
      </w:r>
      <w:r w:rsidR="00107983" w:rsidRPr="001E4E13">
        <w:t xml:space="preserve"> nu</w:t>
      </w:r>
      <w:r w:rsidR="004F07F4" w:rsidRPr="001E4E13">
        <w:t>maralandırmaya bir (1)</w:t>
      </w:r>
      <w:r w:rsidR="00DB60DF" w:rsidRPr="001E4E13">
        <w:t xml:space="preserve"> ile başlanır,</w:t>
      </w:r>
      <w:r w:rsidR="00107983" w:rsidRPr="001E4E13">
        <w:t xml:space="preserve"> ardışık olarak devam edilir</w:t>
      </w:r>
      <w:r w:rsidR="004F07F4" w:rsidRPr="001E4E13">
        <w:t xml:space="preserve"> ve ayraç</w:t>
      </w:r>
      <w:r w:rsidR="00DB60DF" w:rsidRPr="001E4E13">
        <w:t xml:space="preserve"> içinde gösterilir</w:t>
      </w:r>
      <w:r w:rsidR="00107983" w:rsidRPr="001E4E13">
        <w:t>.</w:t>
      </w:r>
      <w:r w:rsidR="00E67BF0" w:rsidRPr="001E4E13">
        <w:t xml:space="preserve"> </w:t>
      </w:r>
      <w:r w:rsidR="00107983" w:rsidRPr="001E4E13">
        <w:t>E</w:t>
      </w:r>
      <w:r w:rsidR="00E67BF0" w:rsidRPr="001E4E13">
        <w:t xml:space="preserve">şitlik numarası metin alanının sağ kenarına dayalı olmalıdır. Tek satıra sığmayan uzun eşitlikler yazar tarafından uygun yerlerinden bölünebilir. Bu durumda satırlar arasında </w:t>
      </w:r>
      <w:r w:rsidR="00D71517" w:rsidRPr="001E4E13">
        <w:t>tek</w:t>
      </w:r>
      <w:r w:rsidR="00E67BF0" w:rsidRPr="001E4E13">
        <w:t xml:space="preserve"> satır </w:t>
      </w:r>
      <w:r w:rsidR="00D71517" w:rsidRPr="001E4E13">
        <w:t xml:space="preserve">aralığı </w:t>
      </w:r>
      <w:r w:rsidR="00DB60DF" w:rsidRPr="001E4E13">
        <w:t>boşluk bırakılmalı</w:t>
      </w:r>
      <w:r w:rsidR="00E67BF0" w:rsidRPr="001E4E13">
        <w:t xml:space="preserve"> ve eşitlik numarası eşitliğin son satırında yer almalıdır.</w:t>
      </w:r>
      <w:r w:rsidR="00DB60DF" w:rsidRPr="001E4E13">
        <w:t xml:space="preserve"> Eşitlikler</w:t>
      </w:r>
      <w:r w:rsidR="00D71517" w:rsidRPr="001E4E13">
        <w:t>,</w:t>
      </w:r>
      <w:r w:rsidR="00DB60DF" w:rsidRPr="001E4E13">
        <w:t xml:space="preserve"> kelime işlem programının ilgili menüsü kullanılarak yazılmalıdır.</w:t>
      </w:r>
      <w:r w:rsidR="00427122" w:rsidRPr="001E4E13">
        <w:t xml:space="preserve"> Eşitlikte kullanılan semboller, </w:t>
      </w:r>
      <w:r w:rsidR="006272D4" w:rsidRPr="001E4E13">
        <w:fldChar w:fldCharType="begin"/>
      </w:r>
      <w:r w:rsidR="006272D4" w:rsidRPr="001E4E13">
        <w:instrText xml:space="preserve"> REF _Ref76109478 \h </w:instrText>
      </w:r>
      <w:r w:rsidR="00E96D53" w:rsidRPr="001E4E13">
        <w:instrText xml:space="preserve"> \* MERGEFORMAT </w:instrText>
      </w:r>
      <w:r w:rsidR="006272D4" w:rsidRPr="001E4E13">
        <w:fldChar w:fldCharType="separate"/>
      </w:r>
      <w:r w:rsidR="00082409" w:rsidRPr="001E4E13">
        <w:t xml:space="preserve">Şekil </w:t>
      </w:r>
      <w:r w:rsidR="006272D4" w:rsidRPr="001E4E13">
        <w:fldChar w:fldCharType="end"/>
      </w:r>
      <w:r w:rsidR="0056022C">
        <w:t>7</w:t>
      </w:r>
      <w:r w:rsidR="00427122" w:rsidRPr="001E4E13">
        <w:t xml:space="preserve">’de olduğu gibi </w:t>
      </w:r>
      <w:r w:rsidR="00D71517" w:rsidRPr="001E4E13">
        <w:t>açıklanır</w:t>
      </w:r>
      <w:r w:rsidR="00427122" w:rsidRPr="001E4E13">
        <w:t xml:space="preserve">. Burada gösterilen ve neyi ifade ettikleri </w:t>
      </w:r>
      <w:r w:rsidR="00D71517" w:rsidRPr="001E4E13">
        <w:t>açıklanan</w:t>
      </w:r>
      <w:r w:rsidR="00427122" w:rsidRPr="001E4E13">
        <w:t xml:space="preserve"> semboller, ayrıca </w:t>
      </w:r>
      <w:r w:rsidR="00D71517" w:rsidRPr="001E4E13">
        <w:t>“</w:t>
      </w:r>
      <w:r w:rsidRPr="001E4E13">
        <w:t>semboller ve kısaltmalar dizini</w:t>
      </w:r>
      <w:r w:rsidR="00D71517" w:rsidRPr="001E4E13">
        <w:t>”</w:t>
      </w:r>
      <w:r w:rsidRPr="001E4E13">
        <w:t xml:space="preserve"> </w:t>
      </w:r>
      <w:r w:rsidR="00427122" w:rsidRPr="001E4E13">
        <w:t>başlığı altında alfabetik sırayla tekrar belirtilir.</w:t>
      </w:r>
      <w:r w:rsidR="00934D91" w:rsidRPr="001E4E13">
        <w:t xml:space="preserve"> </w:t>
      </w:r>
      <w:r w:rsidR="002152DF" w:rsidRPr="001E4E13">
        <w:t xml:space="preserve">Her eşitliğe </w:t>
      </w:r>
      <w:r w:rsidR="00772814" w:rsidRPr="001E4E13">
        <w:t>metin içinde “</w:t>
      </w:r>
      <w:r w:rsidR="002152DF" w:rsidRPr="001E4E13">
        <w:t>…</w:t>
      </w:r>
      <w:r w:rsidR="00D7774C" w:rsidRPr="001E4E13">
        <w:t xml:space="preserve"> </w:t>
      </w:r>
      <w:r w:rsidR="009F64BE">
        <w:t>hesaplanır (</w:t>
      </w:r>
      <w:r w:rsidR="002152DF" w:rsidRPr="001E4E13">
        <w:t>1)</w:t>
      </w:r>
      <w:r w:rsidR="00D7774C" w:rsidRPr="001E4E13">
        <w:t>.</w:t>
      </w:r>
      <w:r w:rsidR="00772814" w:rsidRPr="001E4E13">
        <w:t>”</w:t>
      </w:r>
      <w:r w:rsidR="002152DF" w:rsidRPr="001E4E13">
        <w:t xml:space="preserve"> ya da </w:t>
      </w:r>
      <w:r w:rsidR="00772814" w:rsidRPr="001E4E13">
        <w:t>“</w:t>
      </w:r>
      <w:r w:rsidR="0054527E" w:rsidRPr="001E4E13">
        <w:t xml:space="preserve">…. </w:t>
      </w:r>
      <w:r w:rsidR="002152DF" w:rsidRPr="001E4E13">
        <w:t>Eşitlik 1 yardımı ile hesaplanmıştır</w:t>
      </w:r>
      <w:r w:rsidR="00D7774C" w:rsidRPr="001E4E13">
        <w:t>.</w:t>
      </w:r>
      <w:r w:rsidR="00772814" w:rsidRPr="001E4E13">
        <w:t>” şeklinde atıf yapılmalıdır.</w:t>
      </w:r>
    </w:p>
    <w:p w14:paraId="16A690D6" w14:textId="77777777" w:rsidR="004317D0" w:rsidRPr="001E4E13" w:rsidRDefault="004317D0" w:rsidP="00E96D53">
      <w:pPr>
        <w:spacing w:after="0" w:line="360" w:lineRule="auto"/>
        <w:jc w:val="both"/>
        <w:rPr>
          <w:bCs/>
          <w:noProof/>
          <w:color w:val="FF0000"/>
          <w:sz w:val="24"/>
          <w:szCs w:val="24"/>
        </w:rPr>
      </w:pP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602C52" w:rsidRPr="00AC563B" w14:paraId="127B535E" w14:textId="77777777" w:rsidTr="00B27CDC">
        <w:trPr>
          <w:trHeight w:val="4424"/>
          <w:jc w:val="center"/>
        </w:trPr>
        <w:tc>
          <w:tcPr>
            <w:tcW w:w="8579" w:type="dxa"/>
            <w:tcMar>
              <w:top w:w="28" w:type="dxa"/>
              <w:left w:w="28" w:type="dxa"/>
              <w:bottom w:w="28" w:type="dxa"/>
              <w:right w:w="28" w:type="dxa"/>
            </w:tcMar>
          </w:tcPr>
          <w:p w14:paraId="0F0F2CAC" w14:textId="77777777" w:rsidR="00602C52" w:rsidRPr="00AC563B" w:rsidRDefault="005B638D" w:rsidP="00AC563B">
            <w:pPr>
              <w:spacing w:after="0" w:line="360" w:lineRule="auto"/>
              <w:jc w:val="both"/>
              <w:rPr>
                <w:bCs/>
                <w:noProof/>
                <w:sz w:val="24"/>
                <w:szCs w:val="24"/>
              </w:rPr>
            </w:pPr>
            <w:r w:rsidRPr="00AC563B">
              <w:rPr>
                <w:bCs/>
                <w:noProof/>
                <w:sz w:val="24"/>
                <w:szCs w:val="24"/>
              </w:rPr>
              <w:t>…</w:t>
            </w:r>
            <w:r w:rsidR="00524622" w:rsidRPr="00AC563B">
              <w:rPr>
                <w:bCs/>
                <w:noProof/>
                <w:sz w:val="24"/>
                <w:szCs w:val="24"/>
              </w:rPr>
              <w:t xml:space="preserve"> </w:t>
            </w:r>
            <w:r w:rsidR="00602C52" w:rsidRPr="00AC563B">
              <w:rPr>
                <w:bCs/>
                <w:noProof/>
                <w:sz w:val="24"/>
                <w:szCs w:val="24"/>
              </w:rPr>
              <w:t>gerçekleşme olasılığı belirlenmektedir</w:t>
            </w:r>
            <w:r w:rsidR="0054527E" w:rsidRPr="00AC563B">
              <w:rPr>
                <w:bCs/>
                <w:noProof/>
                <w:sz w:val="24"/>
                <w:szCs w:val="24"/>
              </w:rPr>
              <w:t xml:space="preserve">. Bu olasılık değeri aşağıdaki </w:t>
            </w:r>
            <w:r w:rsidR="0054527E" w:rsidRPr="00AC563B">
              <w:rPr>
                <w:bCs/>
                <w:noProof/>
                <w:color w:val="000000"/>
                <w:sz w:val="24"/>
                <w:szCs w:val="24"/>
              </w:rPr>
              <w:t xml:space="preserve">Eşitlik 1 </w:t>
            </w:r>
            <w:r w:rsidR="0054527E" w:rsidRPr="00AC563B">
              <w:rPr>
                <w:bCs/>
                <w:noProof/>
                <w:sz w:val="24"/>
                <w:szCs w:val="24"/>
              </w:rPr>
              <w:t xml:space="preserve">ile </w:t>
            </w:r>
            <w:r w:rsidR="00602C52" w:rsidRPr="00AC563B">
              <w:rPr>
                <w:bCs/>
                <w:noProof/>
                <w:sz w:val="24"/>
                <w:szCs w:val="24"/>
              </w:rPr>
              <w:t>elde edilir.</w:t>
            </w:r>
          </w:p>
          <w:p w14:paraId="54318E89" w14:textId="77777777" w:rsidR="00602C52" w:rsidRPr="00AC563B" w:rsidRDefault="00F4421D" w:rsidP="00AC563B">
            <w:pPr>
              <w:spacing w:after="0" w:line="360" w:lineRule="auto"/>
              <w:jc w:val="center"/>
              <w:rPr>
                <w:bCs/>
                <w:noProof/>
                <w:color w:val="FF0000"/>
                <w:sz w:val="24"/>
                <w:szCs w:val="24"/>
              </w:rPr>
            </w:pPr>
            <w:r w:rsidRPr="00AC563B">
              <w:rPr>
                <w:bCs/>
                <w:noProof/>
                <w:color w:val="FF0000"/>
                <w:sz w:val="24"/>
                <w:szCs w:val="24"/>
              </w:rPr>
              <w:t>(</w:t>
            </w:r>
            <w:r w:rsidR="00454C04">
              <w:rPr>
                <w:bCs/>
                <w:noProof/>
                <w:color w:val="FF0000"/>
                <w:sz w:val="24"/>
                <w:szCs w:val="24"/>
              </w:rPr>
              <w:t>1,</w:t>
            </w:r>
            <w:r w:rsidR="00A87B18" w:rsidRPr="00AC563B">
              <w:rPr>
                <w:bCs/>
                <w:noProof/>
                <w:color w:val="FF0000"/>
                <w:sz w:val="24"/>
                <w:szCs w:val="24"/>
              </w:rPr>
              <w:t>5</w:t>
            </w:r>
            <w:r w:rsidRPr="00AC563B">
              <w:rPr>
                <w:bCs/>
                <w:noProof/>
                <w:color w:val="FF0000"/>
                <w:sz w:val="24"/>
                <w:szCs w:val="24"/>
              </w:rPr>
              <w:t xml:space="preserve"> satır </w:t>
            </w:r>
            <w:r w:rsidR="00415971" w:rsidRPr="00AC563B">
              <w:rPr>
                <w:bCs/>
                <w:noProof/>
                <w:color w:val="FF0000"/>
                <w:sz w:val="24"/>
                <w:szCs w:val="24"/>
              </w:rPr>
              <w:t xml:space="preserve">aralığı </w:t>
            </w:r>
            <w:r w:rsidRPr="00AC563B">
              <w:rPr>
                <w:bCs/>
                <w:noProof/>
                <w:color w:val="FF0000"/>
                <w:sz w:val="24"/>
                <w:szCs w:val="24"/>
              </w:rPr>
              <w:t>boşluk)</w:t>
            </w:r>
          </w:p>
          <w:p w14:paraId="0C3605A0" w14:textId="77777777" w:rsidR="00602C52" w:rsidRPr="00AC563B" w:rsidRDefault="00B75B16" w:rsidP="00AC563B">
            <w:pPr>
              <w:spacing w:after="0" w:line="240" w:lineRule="auto"/>
              <w:ind w:firstLine="709"/>
              <w:jc w:val="center"/>
              <w:rPr>
                <w:bCs/>
                <w:noProof/>
                <w:sz w:val="24"/>
                <w:szCs w:val="24"/>
              </w:rPr>
            </w:pPr>
            <m:oMath>
              <m:r>
                <m:rPr>
                  <m:sty m:val="p"/>
                </m:rPr>
                <w:rPr>
                  <w:rFonts w:ascii="Cambria Math" w:hAnsi="Cambria Math"/>
                  <w:noProof/>
                  <w:sz w:val="24"/>
                  <w:szCs w:val="24"/>
                </w:rPr>
                <m:t>f</m:t>
              </m:r>
              <m:d>
                <m:dPr>
                  <m:ctrlPr>
                    <w:rPr>
                      <w:rFonts w:ascii="Cambria Math" w:hAnsi="Cambria Math"/>
                      <w:bCs/>
                      <w:noProof/>
                      <w:sz w:val="24"/>
                      <w:szCs w:val="24"/>
                    </w:rPr>
                  </m:ctrlPr>
                </m:dPr>
                <m:e>
                  <m:r>
                    <m:rPr>
                      <m:sty m:val="p"/>
                    </m:rPr>
                    <w:rPr>
                      <w:rFonts w:ascii="Cambria Math" w:hAnsi="Cambria Math"/>
                      <w:noProof/>
                      <w:sz w:val="24"/>
                      <w:szCs w:val="24"/>
                    </w:rPr>
                    <m:t>x</m:t>
                  </m:r>
                </m:e>
              </m:d>
              <m:r>
                <m:rPr>
                  <m:sty m:val="p"/>
                </m:rPr>
                <w:rPr>
                  <w:rFonts w:ascii="Cambria Math" w:hAnsi="Cambria Math"/>
                  <w:noProof/>
                  <w:sz w:val="24"/>
                  <w:szCs w:val="24"/>
                </w:rPr>
                <m:t>=</m:t>
              </m:r>
              <m:sSub>
                <m:sSubPr>
                  <m:ctrlPr>
                    <w:rPr>
                      <w:rFonts w:ascii="Cambria Math" w:hAnsi="Cambria Math"/>
                      <w:bCs/>
                      <w:noProof/>
                      <w:sz w:val="24"/>
                      <w:szCs w:val="24"/>
                    </w:rPr>
                  </m:ctrlPr>
                </m:sSubPr>
                <m:e>
                  <m:r>
                    <m:rPr>
                      <m:sty m:val="p"/>
                    </m:rPr>
                    <w:rPr>
                      <w:rFonts w:ascii="Cambria Math" w:hAnsi="Cambria Math"/>
                      <w:noProof/>
                      <w:sz w:val="24"/>
                      <w:szCs w:val="24"/>
                    </w:rPr>
                    <m:t>a</m:t>
                  </m:r>
                </m:e>
                <m:sub>
                  <m:r>
                    <m:rPr>
                      <m:sty m:val="p"/>
                    </m:rPr>
                    <w:rPr>
                      <w:rFonts w:ascii="Cambria Math" w:hAnsi="Cambria Math"/>
                      <w:noProof/>
                      <w:sz w:val="24"/>
                      <w:szCs w:val="24"/>
                    </w:rPr>
                    <m:t>0</m:t>
                  </m:r>
                </m:sub>
              </m:sSub>
              <m:r>
                <m:rPr>
                  <m:sty m:val="p"/>
                </m:rPr>
                <w:rPr>
                  <w:rFonts w:ascii="Cambria Math" w:hAnsi="Cambria Math"/>
                  <w:noProof/>
                  <w:sz w:val="24"/>
                  <w:szCs w:val="24"/>
                </w:rPr>
                <m:t>+</m:t>
              </m:r>
              <m:nary>
                <m:naryPr>
                  <m:chr m:val="∑"/>
                  <m:grow m:val="1"/>
                  <m:ctrlPr>
                    <w:rPr>
                      <w:rFonts w:ascii="Cambria Math" w:hAnsi="Cambria Math"/>
                      <w:bCs/>
                      <w:noProof/>
                      <w:sz w:val="24"/>
                      <w:szCs w:val="24"/>
                    </w:rPr>
                  </m:ctrlPr>
                </m:naryPr>
                <m:sub>
                  <m:r>
                    <m:rPr>
                      <m:sty m:val="p"/>
                    </m:rPr>
                    <w:rPr>
                      <w:rFonts w:ascii="Cambria Math" w:hAnsi="Cambria Math"/>
                      <w:noProof/>
                      <w:sz w:val="24"/>
                      <w:szCs w:val="24"/>
                    </w:rPr>
                    <m:t>n=1</m:t>
                  </m:r>
                </m:sub>
                <m:sup>
                  <m:r>
                    <m:rPr>
                      <m:sty m:val="p"/>
                    </m:rPr>
                    <w:rPr>
                      <w:rFonts w:ascii="Cambria Math" w:hAnsi="Cambria Math"/>
                      <w:noProof/>
                      <w:sz w:val="24"/>
                      <w:szCs w:val="24"/>
                    </w:rPr>
                    <m:t>∞</m:t>
                  </m:r>
                </m:sup>
                <m:e>
                  <m:d>
                    <m:dPr>
                      <m:ctrlPr>
                        <w:rPr>
                          <w:rFonts w:ascii="Cambria Math" w:hAnsi="Cambria Math"/>
                          <w:bCs/>
                          <w:noProof/>
                          <w:sz w:val="24"/>
                          <w:szCs w:val="24"/>
                        </w:rPr>
                      </m:ctrlPr>
                    </m:dPr>
                    <m:e>
                      <m:sSub>
                        <m:sSubPr>
                          <m:ctrlPr>
                            <w:rPr>
                              <w:rFonts w:ascii="Cambria Math" w:hAnsi="Cambria Math"/>
                              <w:bCs/>
                              <w:noProof/>
                              <w:sz w:val="24"/>
                              <w:szCs w:val="24"/>
                            </w:rPr>
                          </m:ctrlPr>
                        </m:sSubPr>
                        <m:e>
                          <m:r>
                            <m:rPr>
                              <m:sty m:val="p"/>
                            </m:rPr>
                            <w:rPr>
                              <w:rFonts w:ascii="Cambria Math" w:eastAsia="Cambria Math" w:hAnsi="Cambria Math" w:cs="Cambria Math"/>
                              <w:noProof/>
                              <w:sz w:val="24"/>
                              <w:szCs w:val="24"/>
                            </w:rPr>
                            <m:t>a</m:t>
                          </m:r>
                        </m:e>
                        <m:sub>
                          <m:r>
                            <m:rPr>
                              <m:sty m:val="p"/>
                            </m:rPr>
                            <w:rPr>
                              <w:rFonts w:ascii="Cambria Math" w:eastAsia="Cambria Math" w:hAnsi="Cambria Math" w:cs="Cambria Math"/>
                              <w:noProof/>
                              <w:sz w:val="24"/>
                              <w:szCs w:val="24"/>
                            </w:rPr>
                            <m:t>n</m:t>
                          </m:r>
                        </m:sub>
                      </m:sSub>
                      <m:func>
                        <m:funcPr>
                          <m:ctrlPr>
                            <w:rPr>
                              <w:rFonts w:ascii="Cambria Math" w:hAnsi="Cambria Math"/>
                              <w:bCs/>
                              <w:noProof/>
                              <w:sz w:val="24"/>
                              <w:szCs w:val="24"/>
                            </w:rPr>
                          </m:ctrlPr>
                        </m:funcPr>
                        <m:fName>
                          <m:r>
                            <m:rPr>
                              <m:sty m:val="p"/>
                            </m:rPr>
                            <w:rPr>
                              <w:rFonts w:ascii="Cambria Math" w:eastAsia="Cambria Math" w:hAnsi="Cambria Math" w:cs="Cambria Math"/>
                              <w:noProof/>
                              <w:sz w:val="24"/>
                              <w:szCs w:val="24"/>
                            </w:rPr>
                            <m:t>cos</m:t>
                          </m:r>
                        </m:fName>
                        <m:e>
                          <m:f>
                            <m:fPr>
                              <m:ctrlPr>
                                <w:rPr>
                                  <w:rFonts w:ascii="Cambria Math" w:hAnsi="Cambria Math"/>
                                  <w:bCs/>
                                  <w:noProof/>
                                  <w:sz w:val="24"/>
                                  <w:szCs w:val="24"/>
                                </w:rPr>
                              </m:ctrlPr>
                            </m:fPr>
                            <m:num>
                              <m:r>
                                <m:rPr>
                                  <m:sty m:val="p"/>
                                </m:rPr>
                                <w:rPr>
                                  <w:rFonts w:ascii="Cambria Math" w:eastAsia="Cambria Math" w:hAnsi="Cambria Math" w:cs="Cambria Math"/>
                                  <w:noProof/>
                                  <w:sz w:val="24"/>
                                  <w:szCs w:val="24"/>
                                </w:rPr>
                                <m:t>nπx</m:t>
                              </m:r>
                            </m:num>
                            <m:den>
                              <m:r>
                                <m:rPr>
                                  <m:sty m:val="p"/>
                                </m:rPr>
                                <w:rPr>
                                  <w:rFonts w:ascii="Cambria Math" w:eastAsia="Cambria Math" w:hAnsi="Cambria Math" w:cs="Cambria Math"/>
                                  <w:noProof/>
                                  <w:sz w:val="24"/>
                                  <w:szCs w:val="24"/>
                                </w:rPr>
                                <m:t>L</m:t>
                              </m:r>
                            </m:den>
                          </m:f>
                        </m:e>
                      </m:func>
                      <m:r>
                        <m:rPr>
                          <m:sty m:val="p"/>
                        </m:rPr>
                        <w:rPr>
                          <w:rFonts w:ascii="Cambria Math" w:eastAsia="Cambria Math" w:hAnsi="Cambria Math" w:cs="Cambria Math"/>
                          <w:noProof/>
                          <w:sz w:val="24"/>
                          <w:szCs w:val="24"/>
                        </w:rPr>
                        <m:t>+</m:t>
                      </m:r>
                      <m:sSub>
                        <m:sSubPr>
                          <m:ctrlPr>
                            <w:rPr>
                              <w:rFonts w:ascii="Cambria Math" w:hAnsi="Cambria Math"/>
                              <w:bCs/>
                              <w:noProof/>
                              <w:sz w:val="24"/>
                              <w:szCs w:val="24"/>
                            </w:rPr>
                          </m:ctrlPr>
                        </m:sSubPr>
                        <m:e>
                          <m:r>
                            <m:rPr>
                              <m:sty m:val="p"/>
                            </m:rPr>
                            <w:rPr>
                              <w:rFonts w:ascii="Cambria Math" w:eastAsia="Cambria Math" w:hAnsi="Cambria Math" w:cs="Cambria Math"/>
                              <w:noProof/>
                              <w:sz w:val="24"/>
                              <w:szCs w:val="24"/>
                            </w:rPr>
                            <m:t>b</m:t>
                          </m:r>
                        </m:e>
                        <m:sub>
                          <m:r>
                            <m:rPr>
                              <m:sty m:val="p"/>
                            </m:rPr>
                            <w:rPr>
                              <w:rFonts w:ascii="Cambria Math" w:eastAsia="Cambria Math" w:hAnsi="Cambria Math" w:cs="Cambria Math"/>
                              <w:noProof/>
                              <w:sz w:val="24"/>
                              <w:szCs w:val="24"/>
                            </w:rPr>
                            <m:t>n</m:t>
                          </m:r>
                        </m:sub>
                      </m:sSub>
                      <m:func>
                        <m:funcPr>
                          <m:ctrlPr>
                            <w:rPr>
                              <w:rFonts w:ascii="Cambria Math" w:hAnsi="Cambria Math"/>
                              <w:bCs/>
                              <w:noProof/>
                              <w:sz w:val="24"/>
                              <w:szCs w:val="24"/>
                            </w:rPr>
                          </m:ctrlPr>
                        </m:funcPr>
                        <m:fName>
                          <m:r>
                            <m:rPr>
                              <m:sty m:val="p"/>
                            </m:rPr>
                            <w:rPr>
                              <w:rFonts w:ascii="Cambria Math" w:eastAsia="Cambria Math" w:hAnsi="Cambria Math" w:cs="Cambria Math"/>
                              <w:noProof/>
                              <w:sz w:val="24"/>
                              <w:szCs w:val="24"/>
                            </w:rPr>
                            <m:t>sin</m:t>
                          </m:r>
                        </m:fName>
                        <m:e>
                          <m:f>
                            <m:fPr>
                              <m:ctrlPr>
                                <w:rPr>
                                  <w:rFonts w:ascii="Cambria Math" w:hAnsi="Cambria Math"/>
                                  <w:bCs/>
                                  <w:noProof/>
                                  <w:sz w:val="24"/>
                                  <w:szCs w:val="24"/>
                                </w:rPr>
                              </m:ctrlPr>
                            </m:fPr>
                            <m:num>
                              <m:r>
                                <m:rPr>
                                  <m:sty m:val="p"/>
                                </m:rPr>
                                <w:rPr>
                                  <w:rFonts w:ascii="Cambria Math" w:eastAsia="Cambria Math" w:hAnsi="Cambria Math" w:cs="Cambria Math"/>
                                  <w:noProof/>
                                  <w:sz w:val="24"/>
                                  <w:szCs w:val="24"/>
                                </w:rPr>
                                <m:t>nπx</m:t>
                              </m:r>
                            </m:num>
                            <m:den>
                              <m:r>
                                <m:rPr>
                                  <m:sty m:val="p"/>
                                </m:rPr>
                                <w:rPr>
                                  <w:rFonts w:ascii="Cambria Math" w:eastAsia="Cambria Math" w:hAnsi="Cambria Math" w:cs="Cambria Math"/>
                                  <w:noProof/>
                                  <w:sz w:val="24"/>
                                  <w:szCs w:val="24"/>
                                </w:rPr>
                                <m:t>L</m:t>
                              </m:r>
                            </m:den>
                          </m:f>
                        </m:e>
                      </m:func>
                    </m:e>
                  </m:d>
                </m:e>
              </m:nary>
            </m:oMath>
            <w:r w:rsidR="00602C52" w:rsidRPr="00AC563B">
              <w:rPr>
                <w:bCs/>
                <w:noProof/>
                <w:sz w:val="24"/>
                <w:szCs w:val="24"/>
              </w:rPr>
              <w:t xml:space="preserve">     </w:t>
            </w:r>
            <w:r w:rsidR="00934D91" w:rsidRPr="00AC563B">
              <w:rPr>
                <w:bCs/>
                <w:noProof/>
                <w:sz w:val="24"/>
                <w:szCs w:val="24"/>
              </w:rPr>
              <w:t xml:space="preserve">                  </w:t>
            </w:r>
            <w:r w:rsidR="005C7552" w:rsidRPr="00AC563B">
              <w:rPr>
                <w:bCs/>
                <w:noProof/>
                <w:sz w:val="24"/>
                <w:szCs w:val="24"/>
              </w:rPr>
              <w:t xml:space="preserve">               </w:t>
            </w:r>
            <w:r w:rsidR="00934D91" w:rsidRPr="00AC563B">
              <w:rPr>
                <w:bCs/>
                <w:noProof/>
                <w:sz w:val="24"/>
                <w:szCs w:val="24"/>
              </w:rPr>
              <w:t xml:space="preserve">   </w:t>
            </w:r>
            <w:r w:rsidR="00602C52" w:rsidRPr="00AC563B">
              <w:rPr>
                <w:bCs/>
                <w:noProof/>
                <w:sz w:val="24"/>
                <w:szCs w:val="24"/>
              </w:rPr>
              <w:t>(</w:t>
            </w:r>
            <w:r w:rsidR="00D7774C" w:rsidRPr="00AC563B">
              <w:rPr>
                <w:bCs/>
                <w:noProof/>
                <w:sz w:val="24"/>
                <w:szCs w:val="24"/>
              </w:rPr>
              <w:t>1</w:t>
            </w:r>
            <w:r w:rsidR="00602C52" w:rsidRPr="00AC563B">
              <w:rPr>
                <w:bCs/>
                <w:noProof/>
                <w:sz w:val="24"/>
                <w:szCs w:val="24"/>
              </w:rPr>
              <w:t>)</w:t>
            </w:r>
          </w:p>
          <w:p w14:paraId="0F82752A" w14:textId="77777777" w:rsidR="00415971" w:rsidRPr="00AC563B" w:rsidRDefault="00415971" w:rsidP="00AC563B">
            <w:pPr>
              <w:spacing w:after="0" w:line="360" w:lineRule="auto"/>
              <w:jc w:val="center"/>
              <w:rPr>
                <w:bCs/>
                <w:noProof/>
                <w:color w:val="FF0000"/>
                <w:sz w:val="24"/>
                <w:szCs w:val="24"/>
              </w:rPr>
            </w:pPr>
            <w:r w:rsidRPr="00AC563B">
              <w:rPr>
                <w:bCs/>
                <w:noProof/>
                <w:color w:val="FF0000"/>
                <w:sz w:val="24"/>
                <w:szCs w:val="24"/>
              </w:rPr>
              <w:t>(</w:t>
            </w:r>
            <w:r w:rsidR="00454C04">
              <w:rPr>
                <w:bCs/>
                <w:noProof/>
                <w:color w:val="FF0000"/>
                <w:sz w:val="24"/>
                <w:szCs w:val="24"/>
              </w:rPr>
              <w:t>1,</w:t>
            </w:r>
            <w:r w:rsidR="00A87B18" w:rsidRPr="00AC563B">
              <w:rPr>
                <w:bCs/>
                <w:noProof/>
                <w:color w:val="FF0000"/>
                <w:sz w:val="24"/>
                <w:szCs w:val="24"/>
              </w:rPr>
              <w:t>5</w:t>
            </w:r>
            <w:r w:rsidRPr="00AC563B">
              <w:rPr>
                <w:bCs/>
                <w:noProof/>
                <w:color w:val="FF0000"/>
                <w:sz w:val="24"/>
                <w:szCs w:val="24"/>
              </w:rPr>
              <w:t xml:space="preserve"> satır aralığı boşluk)</w:t>
            </w:r>
          </w:p>
          <w:p w14:paraId="1AD57BEA" w14:textId="77777777" w:rsidR="00602C52" w:rsidRPr="00AC563B" w:rsidRDefault="0054527E" w:rsidP="00AC563B">
            <w:pPr>
              <w:spacing w:after="0" w:line="360" w:lineRule="auto"/>
              <w:ind w:left="709"/>
              <w:jc w:val="both"/>
              <w:rPr>
                <w:bCs/>
                <w:noProof/>
                <w:sz w:val="24"/>
                <w:szCs w:val="24"/>
              </w:rPr>
            </w:pPr>
            <w:r w:rsidRPr="00AC563B">
              <w:rPr>
                <w:bCs/>
                <w:noProof/>
                <w:sz w:val="24"/>
                <w:szCs w:val="24"/>
              </w:rPr>
              <w:t>Bu eşitlikte</w:t>
            </w:r>
            <w:r w:rsidRPr="00650D40">
              <w:rPr>
                <w:bCs/>
                <w:noProof/>
                <w:sz w:val="24"/>
                <w:szCs w:val="24"/>
              </w:rPr>
              <w:t>:</w:t>
            </w:r>
          </w:p>
          <w:p w14:paraId="0AFF8791" w14:textId="77777777" w:rsidR="00602C52" w:rsidRPr="00AC563B" w:rsidRDefault="005C7552" w:rsidP="00AC563B">
            <w:pPr>
              <w:spacing w:after="0" w:line="360" w:lineRule="auto"/>
              <w:ind w:left="709"/>
              <w:jc w:val="both"/>
              <w:rPr>
                <w:bCs/>
                <w:noProof/>
                <w:sz w:val="24"/>
                <w:szCs w:val="24"/>
              </w:rPr>
            </w:pPr>
            <w:r w:rsidRPr="00AC563B">
              <w:rPr>
                <w:bCs/>
                <w:noProof/>
                <w:sz w:val="24"/>
                <w:szCs w:val="24"/>
              </w:rPr>
              <w:t>a</w:t>
            </w:r>
            <w:r w:rsidRPr="00AC563B">
              <w:rPr>
                <w:bCs/>
                <w:noProof/>
                <w:color w:val="000000"/>
                <w:sz w:val="24"/>
                <w:szCs w:val="24"/>
              </w:rPr>
              <w:t>:</w:t>
            </w:r>
            <w:r w:rsidR="00602C52" w:rsidRPr="00AC563B">
              <w:rPr>
                <w:bCs/>
                <w:noProof/>
                <w:sz w:val="24"/>
                <w:szCs w:val="24"/>
              </w:rPr>
              <w:t xml:space="preserve"> Parametre ağırlık değeri,</w:t>
            </w:r>
          </w:p>
          <w:p w14:paraId="08008B10" w14:textId="77777777" w:rsidR="00602C52" w:rsidRPr="00AC563B" w:rsidRDefault="005C7552" w:rsidP="00AC563B">
            <w:pPr>
              <w:spacing w:after="0" w:line="360" w:lineRule="auto"/>
              <w:ind w:left="709"/>
              <w:jc w:val="both"/>
              <w:rPr>
                <w:bCs/>
                <w:noProof/>
                <w:sz w:val="24"/>
                <w:szCs w:val="24"/>
              </w:rPr>
            </w:pPr>
            <w:r w:rsidRPr="00AC563B">
              <w:rPr>
                <w:bCs/>
                <w:noProof/>
                <w:sz w:val="24"/>
                <w:szCs w:val="24"/>
              </w:rPr>
              <w:t>L</w:t>
            </w:r>
            <w:r w:rsidRPr="00AC563B">
              <w:rPr>
                <w:bCs/>
                <w:noProof/>
                <w:color w:val="000000"/>
                <w:sz w:val="24"/>
                <w:szCs w:val="24"/>
              </w:rPr>
              <w:t>:</w:t>
            </w:r>
            <w:r w:rsidR="00602C52" w:rsidRPr="00AC563B">
              <w:rPr>
                <w:bCs/>
                <w:noProof/>
                <w:sz w:val="24"/>
                <w:szCs w:val="24"/>
              </w:rPr>
              <w:t xml:space="preserve"> Parametre sınıfındaki heyelanlı piksel sayısı,</w:t>
            </w:r>
          </w:p>
          <w:p w14:paraId="17E39FEF" w14:textId="77777777" w:rsidR="00602C52" w:rsidRPr="00AC563B" w:rsidRDefault="005C7552" w:rsidP="00AC563B">
            <w:pPr>
              <w:spacing w:after="0" w:line="360" w:lineRule="auto"/>
              <w:ind w:left="709"/>
              <w:jc w:val="both"/>
              <w:rPr>
                <w:bCs/>
                <w:noProof/>
                <w:color w:val="FF0000"/>
                <w:sz w:val="24"/>
                <w:szCs w:val="24"/>
              </w:rPr>
            </w:pPr>
            <w:r w:rsidRPr="00AC563B">
              <w:rPr>
                <w:bCs/>
                <w:noProof/>
                <w:sz w:val="24"/>
                <w:szCs w:val="24"/>
              </w:rPr>
              <w:t>b</w:t>
            </w:r>
            <w:r w:rsidRPr="00AC563B">
              <w:rPr>
                <w:bCs/>
                <w:noProof/>
                <w:color w:val="000000"/>
                <w:sz w:val="24"/>
                <w:szCs w:val="24"/>
              </w:rPr>
              <w:t>:</w:t>
            </w:r>
            <w:r w:rsidR="00602C52" w:rsidRPr="00AC563B">
              <w:rPr>
                <w:bCs/>
                <w:noProof/>
                <w:sz w:val="24"/>
                <w:szCs w:val="24"/>
              </w:rPr>
              <w:t xml:space="preserve"> Parametre sınıfındaki piksel sayısını vermektedir.</w:t>
            </w:r>
          </w:p>
        </w:tc>
      </w:tr>
    </w:tbl>
    <w:p w14:paraId="69FEF9BA" w14:textId="67527F25" w:rsidR="00677EB1" w:rsidRDefault="00C06DDD" w:rsidP="00615E93">
      <w:pPr>
        <w:pStyle w:val="ekilBal"/>
      </w:pPr>
      <w:bookmarkStart w:id="336" w:name="_Ref76109478"/>
      <w:bookmarkStart w:id="337" w:name="_Toc85614385"/>
      <w:bookmarkStart w:id="338" w:name="_Toc220331117"/>
      <w:bookmarkStart w:id="339" w:name="_Toc220580115"/>
      <w:r w:rsidRPr="001E4E13">
        <w:t xml:space="preserve">Şekil </w:t>
      </w:r>
      <w:bookmarkEnd w:id="336"/>
      <w:r w:rsidR="00B2010D">
        <w:t>7</w:t>
      </w:r>
      <w:r w:rsidRPr="001E4E13">
        <w:t>. Eşitliklerin gösterimi</w:t>
      </w:r>
      <w:bookmarkStart w:id="340" w:name="_Toc76472846"/>
      <w:bookmarkStart w:id="341" w:name="_Toc76661111"/>
      <w:bookmarkStart w:id="342" w:name="_Toc76907038"/>
      <w:bookmarkEnd w:id="337"/>
      <w:bookmarkEnd w:id="338"/>
      <w:bookmarkEnd w:id="339"/>
    </w:p>
    <w:p w14:paraId="6CF2D68F" w14:textId="77777777" w:rsidR="00B27CDC" w:rsidRDefault="00B27CDC" w:rsidP="00615E93">
      <w:pPr>
        <w:pStyle w:val="ekilBal"/>
        <w:rPr>
          <w:b/>
        </w:rPr>
      </w:pPr>
    </w:p>
    <w:p w14:paraId="291C08AF" w14:textId="77777777" w:rsidR="00B27CDC" w:rsidRPr="00CB519B" w:rsidRDefault="00B27CDC" w:rsidP="00615E93">
      <w:pPr>
        <w:pStyle w:val="ekilBal"/>
        <w:rPr>
          <w:b/>
        </w:rPr>
      </w:pPr>
    </w:p>
    <w:p w14:paraId="75BF38BF" w14:textId="3DE2CA87" w:rsidR="00E67BF0" w:rsidRPr="001E4E13" w:rsidRDefault="005E39ED" w:rsidP="00154926">
      <w:pPr>
        <w:pStyle w:val="AltBalk"/>
      </w:pPr>
      <w:bookmarkStart w:id="343" w:name="_Toc212729742"/>
      <w:bookmarkStart w:id="344" w:name="_Toc221613983"/>
      <w:r>
        <w:lastRenderedPageBreak/>
        <w:t>2.10</w:t>
      </w:r>
      <w:r w:rsidR="00026D5F" w:rsidRPr="001E4E13">
        <w:t xml:space="preserve">. </w:t>
      </w:r>
      <w:r w:rsidR="000154BE" w:rsidRPr="001E4E13">
        <w:t>Dipnotlar</w:t>
      </w:r>
      <w:bookmarkEnd w:id="340"/>
      <w:bookmarkEnd w:id="341"/>
      <w:bookmarkEnd w:id="342"/>
      <w:bookmarkEnd w:id="343"/>
      <w:bookmarkEnd w:id="344"/>
    </w:p>
    <w:p w14:paraId="43F0F1F8" w14:textId="77777777" w:rsidR="00AD4894" w:rsidRPr="001E4E13" w:rsidRDefault="000154BE" w:rsidP="00E05A66">
      <w:pPr>
        <w:pStyle w:val="MetiniParagraf"/>
      </w:pPr>
      <w:r w:rsidRPr="001E4E13">
        <w:t xml:space="preserve">Tez metninde, metnin içinde yazılması halinde </w:t>
      </w:r>
      <w:r w:rsidR="001A7358" w:rsidRPr="001E4E13">
        <w:t>genel akışı/</w:t>
      </w:r>
      <w:r w:rsidR="00AD4894" w:rsidRPr="001E4E13">
        <w:t>sürekliliği bozacak nitelikteki, birkaç satırı geçmeyen kısa açıklama, yorum, uyarı ve benzeri ek bilgi ve ayrıntılar aynı sayfanın altında dipnot olarak verilebilir. Dipnotlar tablolarda ek açıklamalar yap</w:t>
      </w:r>
      <w:r w:rsidR="001A7358" w:rsidRPr="001E4E13">
        <w:t xml:space="preserve">mak amacı ile kullanıldığında, </w:t>
      </w:r>
      <w:r w:rsidR="00AD4894" w:rsidRPr="001E4E13">
        <w:t xml:space="preserve"> tablo</w:t>
      </w:r>
      <w:r w:rsidR="00421430" w:rsidRPr="001E4E13">
        <w:t xml:space="preserve">nun </w:t>
      </w:r>
      <w:r w:rsidR="00AD4894" w:rsidRPr="001E4E13">
        <w:t xml:space="preserve">hemen </w:t>
      </w:r>
      <w:r w:rsidR="001A7358" w:rsidRPr="001E4E13">
        <w:t>altına</w:t>
      </w:r>
      <w:r w:rsidR="00AD4894" w:rsidRPr="001E4E13">
        <w:t xml:space="preserve"> yazılmalıdır.</w:t>
      </w:r>
      <w:r w:rsidR="00226DB0" w:rsidRPr="001E4E13">
        <w:t xml:space="preserve"> </w:t>
      </w:r>
    </w:p>
    <w:p w14:paraId="0D7F973B" w14:textId="3270490E" w:rsidR="000154BE" w:rsidRDefault="0013715B" w:rsidP="00E05A66">
      <w:pPr>
        <w:pStyle w:val="MetiniParagraf"/>
      </w:pPr>
      <w:r w:rsidRPr="001E4E13">
        <w:t xml:space="preserve">Dipnot belirteci olarak yıldız işareti (*), metinde kullanılan yazı </w:t>
      </w:r>
      <w:r w:rsidR="00081FCB" w:rsidRPr="001E4E13">
        <w:t>karakterinden</w:t>
      </w:r>
      <w:r w:rsidRPr="001E4E13">
        <w:t xml:space="preserve"> daha küçük bir harf ya da sayı, dipnot eklenecek sözcüğün, başlığın, cümlenin ya da sayının sonunda</w:t>
      </w:r>
      <w:r w:rsidR="00081FCB" w:rsidRPr="001E4E13">
        <w:rPr>
          <w:rStyle w:val="DipnotBavurusu"/>
          <w:bCs/>
        </w:rPr>
        <w:footnoteReference w:id="4"/>
      </w:r>
      <w:r w:rsidRPr="001E4E13">
        <w:t xml:space="preserve"> üst </w:t>
      </w:r>
      <w:r w:rsidR="00F90C6A" w:rsidRPr="001E4E13">
        <w:t>simge</w:t>
      </w:r>
      <w:r w:rsidRPr="001E4E13">
        <w:t xml:space="preserve"> olarak yazılır.</w:t>
      </w:r>
      <w:r w:rsidR="002D467F">
        <w:t xml:space="preserve"> Bu üst simgeyi </w:t>
      </w:r>
      <w:r w:rsidR="002D467F" w:rsidRPr="002D467F">
        <w:rPr>
          <w:b/>
        </w:rPr>
        <w:t>Ctrl+Alt+F</w:t>
      </w:r>
      <w:r w:rsidR="002D467F">
        <w:rPr>
          <w:b/>
        </w:rPr>
        <w:t xml:space="preserve"> </w:t>
      </w:r>
      <w:r w:rsidR="002D467F" w:rsidRPr="002D467F">
        <w:t>tuşlarına aynı anda basarak kısayol olarak eklenir</w:t>
      </w:r>
      <w:r w:rsidR="002D467F">
        <w:rPr>
          <w:b/>
        </w:rPr>
        <w:t>.</w:t>
      </w:r>
      <w:r w:rsidRPr="001E4E13">
        <w:t xml:space="preserve"> </w:t>
      </w:r>
      <w:r w:rsidR="004A0B8A" w:rsidRPr="001E4E13">
        <w:t xml:space="preserve">Punto büyüklüğü 9 </w:t>
      </w:r>
      <w:r w:rsidR="00081FCB" w:rsidRPr="001E4E13">
        <w:t xml:space="preserve">ve </w:t>
      </w:r>
      <w:r w:rsidR="00812825" w:rsidRPr="001E4E13">
        <w:t xml:space="preserve">yazı </w:t>
      </w:r>
      <w:r w:rsidR="004A0B8A" w:rsidRPr="001E4E13">
        <w:t>türü</w:t>
      </w:r>
      <w:r w:rsidR="00812825" w:rsidRPr="001E4E13">
        <w:t xml:space="preserve"> </w:t>
      </w:r>
      <w:r w:rsidR="00081FCB" w:rsidRPr="001E4E13">
        <w:t>Times New Roman</w:t>
      </w:r>
      <w:r w:rsidR="00081FCB" w:rsidRPr="001E4E13">
        <w:rPr>
          <w:rStyle w:val="DipnotBavurusu"/>
          <w:bCs/>
        </w:rPr>
        <w:footnoteReference w:id="5"/>
      </w:r>
      <w:r w:rsidR="00081FCB" w:rsidRPr="001E4E13">
        <w:t xml:space="preserve"> kullanılır.</w:t>
      </w:r>
      <w:r w:rsidR="00BA5E17" w:rsidRPr="001E4E13">
        <w:t xml:space="preserve"> </w:t>
      </w:r>
      <w:r w:rsidR="000154BE" w:rsidRPr="001E4E13">
        <w:t>Dipnot, sayfanın metin yazım alanı içinde kalmalı, sayfanın alt k</w:t>
      </w:r>
      <w:r w:rsidR="00054C06" w:rsidRPr="001E4E13">
        <w:t>enarında bırakılması gereken kenar boşluğuna</w:t>
      </w:r>
      <w:r w:rsidR="000154BE" w:rsidRPr="001E4E13">
        <w:t xml:space="preserve"> taşmamalıdır. </w:t>
      </w:r>
      <w:r w:rsidR="00054C06" w:rsidRPr="001E4E13">
        <w:t>Dipnot</w:t>
      </w:r>
      <w:r w:rsidR="00BA5E17" w:rsidRPr="001E4E13">
        <w:t xml:space="preserve"> belirteci</w:t>
      </w:r>
      <w:r w:rsidR="00054C06" w:rsidRPr="001E4E13">
        <w:t xml:space="preserve">, üst </w:t>
      </w:r>
      <w:r w:rsidR="00F90C6A" w:rsidRPr="001E4E13">
        <w:t>simge</w:t>
      </w:r>
      <w:r w:rsidR="000154BE" w:rsidRPr="001E4E13">
        <w:t xml:space="preserve"> olarak ya</w:t>
      </w:r>
      <w:r w:rsidR="002B3343" w:rsidRPr="001E4E13">
        <w:t xml:space="preserve">zılmalıdır. </w:t>
      </w:r>
      <w:r w:rsidR="008B7527">
        <w:t>D</w:t>
      </w:r>
      <w:r w:rsidR="008B7527" w:rsidRPr="001E4E13">
        <w:t xml:space="preserve">ipnot yazımında </w:t>
      </w:r>
      <w:r w:rsidR="00941DC8" w:rsidRPr="008B7527">
        <w:rPr>
          <w:b/>
        </w:rPr>
        <w:t>tek</w:t>
      </w:r>
      <w:r w:rsidR="00941DC8">
        <w:rPr>
          <w:b/>
        </w:rPr>
        <w:t xml:space="preserve"> </w:t>
      </w:r>
      <w:r w:rsidR="008B7527">
        <w:t>s</w:t>
      </w:r>
      <w:r w:rsidR="002B3343" w:rsidRPr="001E4E13">
        <w:t xml:space="preserve">atır aralığı </w:t>
      </w:r>
      <w:r w:rsidR="00941DC8" w:rsidRPr="00941DC8">
        <w:t>kullanılır.</w:t>
      </w:r>
      <w:r w:rsidR="002B3343" w:rsidRPr="001E4E13">
        <w:t xml:space="preserve"> </w:t>
      </w:r>
    </w:p>
    <w:p w14:paraId="08954EEA" w14:textId="77777777" w:rsidR="00422137" w:rsidRPr="001E4E13" w:rsidRDefault="00422137" w:rsidP="00DE1D8E">
      <w:pPr>
        <w:spacing w:after="0" w:line="360" w:lineRule="auto"/>
        <w:ind w:firstLine="567"/>
        <w:jc w:val="both"/>
        <w:rPr>
          <w:bCs/>
          <w:noProof/>
          <w:sz w:val="24"/>
          <w:szCs w:val="24"/>
        </w:rPr>
      </w:pPr>
    </w:p>
    <w:p w14:paraId="7E1085AE" w14:textId="7BEB3D60" w:rsidR="005E39ED" w:rsidRPr="00032CF9" w:rsidRDefault="005E39ED" w:rsidP="00154926">
      <w:pPr>
        <w:pStyle w:val="AltBalk"/>
      </w:pPr>
      <w:bookmarkStart w:id="345" w:name="_Toc76472847"/>
      <w:bookmarkStart w:id="346" w:name="_Toc76661112"/>
      <w:bookmarkStart w:id="347" w:name="_Toc76907039"/>
      <w:bookmarkStart w:id="348" w:name="_Toc212729743"/>
      <w:bookmarkStart w:id="349" w:name="_Toc221613984"/>
      <w:r w:rsidRPr="00032CF9">
        <w:t xml:space="preserve">2.11. </w:t>
      </w:r>
      <w:bookmarkStart w:id="350" w:name="_Hlk210125712"/>
      <w:r w:rsidRPr="00032CF9">
        <w:t>Ciltleme</w:t>
      </w:r>
      <w:bookmarkEnd w:id="345"/>
      <w:bookmarkEnd w:id="346"/>
      <w:bookmarkEnd w:id="347"/>
      <w:bookmarkEnd w:id="348"/>
      <w:bookmarkEnd w:id="349"/>
      <w:r w:rsidRPr="00032CF9">
        <w:t xml:space="preserve"> </w:t>
      </w:r>
      <w:bookmarkEnd w:id="350"/>
    </w:p>
    <w:p w14:paraId="5AE556ED" w14:textId="77777777" w:rsidR="005E39ED" w:rsidRPr="00032CF9" w:rsidRDefault="005E39ED" w:rsidP="00E05A66">
      <w:pPr>
        <w:pStyle w:val="MetiniParagraf"/>
      </w:pPr>
      <w:r w:rsidRPr="00032CF9">
        <w:t>Doktora ve yüksek lisans tezinin ciltleme işlemleri, ilgili tezin yazım kılavuzuna uygun hazırlandığına dair enstitü müdürlüğü onayı alındıktan sonra yapılmalıdır. Ciltleme, bez cilt ile yapılmalıdır. Cilt rengi olarak yüksek lisans tezleri için lacivert, doktora tezleri için ise siyah tercih edilmelidir. Bez cildin kapağındaki ve tez sırtındaki yazılar yaldızla yazılır.</w:t>
      </w:r>
    </w:p>
    <w:p w14:paraId="2B449F89" w14:textId="6F207645" w:rsidR="005E39ED" w:rsidRPr="00032CF9" w:rsidRDefault="005E39ED" w:rsidP="00E05A66">
      <w:pPr>
        <w:pStyle w:val="MetiniParagraf"/>
      </w:pPr>
      <w:r w:rsidRPr="00032CF9">
        <w:t xml:space="preserve">Sırt yazısı, tezin sırtına yukarıdan aşağıya doğru okunacak biçimde, sırayla, yazar adı, tezin adı, tezin kabul edildiği yıl yazılır. Cilt sırtına sığmaması halinde tezin adı uygun şekilde kısaltılabilir. Sırt yazısı, cilt kapakta kullanılan karakter boyutundan daha büyük olamaz. Yazarın adı ve tezin adı, üst kenardan 2 cm boşluk bırakılarak ortaya hizalanarak yazılır. Tarih ile alt kenar arasında da 2 cm boşluk bırakılmalıdır. Diğer boşluklar eşit olarak düzenlenir. Ciltlemede kullanılacak sırt örneği </w:t>
      </w:r>
      <w:r w:rsidRPr="00032CF9">
        <w:fldChar w:fldCharType="begin"/>
      </w:r>
      <w:r w:rsidRPr="00032CF9">
        <w:instrText xml:space="preserve"> REF _Ref76130382 \h  \* MERGEFORMAT </w:instrText>
      </w:r>
      <w:r w:rsidRPr="00032CF9">
        <w:fldChar w:fldCharType="separate"/>
      </w:r>
      <w:r w:rsidR="00082409" w:rsidRPr="00615E93">
        <w:t xml:space="preserve">Şekil </w:t>
      </w:r>
      <w:r w:rsidRPr="00032CF9">
        <w:fldChar w:fldCharType="end"/>
      </w:r>
      <w:r w:rsidR="00F2185C">
        <w:t>8</w:t>
      </w:r>
      <w:r w:rsidR="00D615B1">
        <w:t>’</w:t>
      </w:r>
      <w:r w:rsidRPr="00032CF9">
        <w:t>d</w:t>
      </w:r>
      <w:r w:rsidR="00E24E20">
        <w:t>e</w:t>
      </w:r>
      <w:r w:rsidRPr="00032CF9">
        <w:t xml:space="preserve">ki gibi olmalıdır. </w:t>
      </w:r>
    </w:p>
    <w:p w14:paraId="464BEF3E" w14:textId="291424F5" w:rsidR="00F4135F" w:rsidRPr="00032CF9" w:rsidRDefault="005E39ED" w:rsidP="005E39ED">
      <w:pPr>
        <w:spacing w:after="0" w:line="360" w:lineRule="auto"/>
        <w:ind w:firstLine="709"/>
        <w:jc w:val="both"/>
        <w:rPr>
          <w:noProof/>
          <w:sz w:val="24"/>
          <w:szCs w:val="24"/>
        </w:rPr>
      </w:pPr>
      <w:r w:rsidRPr="00032CF9">
        <w:rPr>
          <w:noProof/>
          <w:sz w:val="24"/>
          <w:szCs w:val="24"/>
        </w:rPr>
        <w:t xml:space="preserve"> </w:t>
      </w:r>
    </w:p>
    <w:p w14:paraId="2B170711" w14:textId="5F918B03" w:rsidR="005E39ED" w:rsidRDefault="00F4135F" w:rsidP="00F4135F">
      <w:pPr>
        <w:spacing w:after="0" w:line="240" w:lineRule="auto"/>
        <w:jc w:val="center"/>
        <w:rPr>
          <w:noProof/>
          <w:sz w:val="24"/>
          <w:szCs w:val="24"/>
        </w:rPr>
      </w:pPr>
      <w:r>
        <w:rPr>
          <w:noProof/>
          <w:lang w:eastAsia="tr-TR"/>
        </w:rPr>
        <w:drawing>
          <wp:inline distT="0" distB="0" distL="0" distR="0" wp14:anchorId="6D8EE840" wp14:editId="63A5E844">
            <wp:extent cx="5350510" cy="640019"/>
            <wp:effectExtent l="19050" t="19050" r="21590" b="2730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2875" cy="643890"/>
                    </a:xfrm>
                    <a:prstGeom prst="rect">
                      <a:avLst/>
                    </a:prstGeom>
                    <a:noFill/>
                    <a:ln w="12700">
                      <a:solidFill>
                        <a:schemeClr val="tx1"/>
                      </a:solidFill>
                    </a:ln>
                  </pic:spPr>
                </pic:pic>
              </a:graphicData>
            </a:graphic>
          </wp:inline>
        </w:drawing>
      </w:r>
    </w:p>
    <w:p w14:paraId="522395FF" w14:textId="5FCB3DE4" w:rsidR="005E39ED" w:rsidRDefault="005E39ED" w:rsidP="00615E93">
      <w:pPr>
        <w:pStyle w:val="ekilBal"/>
        <w:spacing w:line="360" w:lineRule="auto"/>
      </w:pPr>
      <w:bookmarkStart w:id="351" w:name="_Ref76130382"/>
      <w:bookmarkStart w:id="352" w:name="_Toc85614387"/>
      <w:bookmarkStart w:id="353" w:name="_Toc220331118"/>
      <w:bookmarkStart w:id="354" w:name="_Toc220580116"/>
      <w:r w:rsidRPr="00615E93">
        <w:t xml:space="preserve">Şekil </w:t>
      </w:r>
      <w:bookmarkEnd w:id="351"/>
      <w:r w:rsidR="00B2010D" w:rsidRPr="00615E93">
        <w:t>8</w:t>
      </w:r>
      <w:r w:rsidRPr="00615E93">
        <w:t>. Cilt sırt kısmının düzenlenmesi</w:t>
      </w:r>
      <w:bookmarkEnd w:id="352"/>
      <w:bookmarkEnd w:id="353"/>
      <w:bookmarkEnd w:id="354"/>
    </w:p>
    <w:p w14:paraId="5AD5AFAE" w14:textId="77777777" w:rsidR="00615E93" w:rsidRPr="00615E93" w:rsidRDefault="00615E93" w:rsidP="00615E93">
      <w:pPr>
        <w:pStyle w:val="ekilBal"/>
        <w:spacing w:line="360" w:lineRule="auto"/>
      </w:pPr>
    </w:p>
    <w:p w14:paraId="3A3E4688" w14:textId="710D8D8C" w:rsidR="005E39ED" w:rsidRPr="00032CF9" w:rsidRDefault="005E39ED" w:rsidP="00615E93">
      <w:pPr>
        <w:pStyle w:val="AltBalk"/>
      </w:pPr>
      <w:bookmarkStart w:id="355" w:name="_Toc76472836"/>
      <w:bookmarkStart w:id="356" w:name="_Toc76661100"/>
      <w:bookmarkStart w:id="357" w:name="_Toc76907026"/>
      <w:bookmarkStart w:id="358" w:name="_Toc212729744"/>
      <w:bookmarkStart w:id="359" w:name="_Toc221613985"/>
      <w:r w:rsidRPr="00032CF9">
        <w:lastRenderedPageBreak/>
        <w:t>2.12. Kâğıt ve Çoğaltma Sistemi</w:t>
      </w:r>
      <w:bookmarkStart w:id="360" w:name="_Hlk210125639"/>
      <w:bookmarkEnd w:id="355"/>
      <w:bookmarkEnd w:id="356"/>
      <w:bookmarkEnd w:id="357"/>
      <w:bookmarkEnd w:id="358"/>
      <w:bookmarkEnd w:id="359"/>
    </w:p>
    <w:bookmarkEnd w:id="360"/>
    <w:p w14:paraId="0224A2A8" w14:textId="3EA7A763" w:rsidR="005E39ED" w:rsidRDefault="005E39ED" w:rsidP="00434CAE">
      <w:pPr>
        <w:pStyle w:val="MetiniParagraf"/>
      </w:pPr>
      <w:r w:rsidRPr="00032CF9">
        <w:t>Tez, A4 ölçüsünde birinci hamur (en az 80 gr/m</w:t>
      </w:r>
      <w:r w:rsidRPr="00032CF9">
        <w:rPr>
          <w:vertAlign w:val="superscript"/>
        </w:rPr>
        <w:t>2</w:t>
      </w:r>
      <w:r w:rsidRPr="00032CF9">
        <w:t>) beyaz kâğıda lazer yazıcı kullanılarak basılmalıdır. Daktilo veya nokta vuruşlu yazıcı baskıları kabul edilmez. Tez çoğaltma işlemi, fotokopi ile yukarıda nicelikleri ve nitelikleri verilen beyaz kâğıt kullanılarak yapılmalıdır. Tez, ciltlenip kesildikten sonra 295x208</w:t>
      </w:r>
      <w:r w:rsidR="00A27A80">
        <w:t xml:space="preserve"> </w:t>
      </w:r>
      <w:r w:rsidRPr="00032CF9">
        <w:t>mm boyutunu korumalıdır.</w:t>
      </w:r>
    </w:p>
    <w:p w14:paraId="2CE6D2C3" w14:textId="77777777" w:rsidR="00615E93" w:rsidRPr="00032CF9" w:rsidRDefault="00615E93" w:rsidP="00F74AD7">
      <w:pPr>
        <w:tabs>
          <w:tab w:val="left" w:pos="360"/>
        </w:tabs>
        <w:spacing w:after="0" w:line="360" w:lineRule="auto"/>
        <w:jc w:val="both"/>
        <w:rPr>
          <w:noProof/>
          <w:sz w:val="24"/>
          <w:szCs w:val="24"/>
        </w:rPr>
      </w:pPr>
    </w:p>
    <w:p w14:paraId="2E5D8BF7" w14:textId="55D3CD39" w:rsidR="005E39ED" w:rsidRPr="00032CF9" w:rsidRDefault="005E39ED" w:rsidP="00154926">
      <w:pPr>
        <w:pStyle w:val="AltBalk"/>
      </w:pPr>
      <w:bookmarkStart w:id="361" w:name="_Toc76472837"/>
      <w:bookmarkStart w:id="362" w:name="_Toc76661101"/>
      <w:bookmarkStart w:id="363" w:name="_Toc76907027"/>
      <w:bookmarkStart w:id="364" w:name="_Toc212729745"/>
      <w:bookmarkStart w:id="365" w:name="_Toc221613986"/>
      <w:r w:rsidRPr="00032CF9">
        <w:t xml:space="preserve">2.13. </w:t>
      </w:r>
      <w:bookmarkStart w:id="366" w:name="_Hlk210125649"/>
      <w:r w:rsidRPr="00032CF9">
        <w:t>Yazım Şekli</w:t>
      </w:r>
      <w:bookmarkEnd w:id="361"/>
      <w:bookmarkEnd w:id="362"/>
      <w:bookmarkEnd w:id="363"/>
      <w:bookmarkEnd w:id="364"/>
      <w:bookmarkEnd w:id="365"/>
      <w:r w:rsidRPr="00032CF9">
        <w:t xml:space="preserve"> </w:t>
      </w:r>
      <w:bookmarkEnd w:id="366"/>
    </w:p>
    <w:p w14:paraId="0BE343F6" w14:textId="1DAF376B" w:rsidR="005E39ED" w:rsidRDefault="005E39ED" w:rsidP="00615E93">
      <w:pPr>
        <w:pStyle w:val="MetiniParagraf"/>
      </w:pPr>
      <w:r w:rsidRPr="00032CF9">
        <w:t xml:space="preserve">Bez ciltli tezin yazımında, kâğıdın tek yüzü kullanılır, ancak tek yüz kullanılması halinde </w:t>
      </w:r>
      <w:r w:rsidR="00816888">
        <w:t>150</w:t>
      </w:r>
      <w:r w:rsidRPr="00032CF9">
        <w:t xml:space="preserve"> sayfayı geçen tezlerde kâğıdın her iki yüzü de kullanılabilir. </w:t>
      </w:r>
    </w:p>
    <w:p w14:paraId="1A233C3C" w14:textId="77777777" w:rsidR="00615E93" w:rsidRPr="00615E93" w:rsidRDefault="00615E93" w:rsidP="00615E93">
      <w:pPr>
        <w:pStyle w:val="MetiniParagraf"/>
      </w:pPr>
    </w:p>
    <w:p w14:paraId="28B2E4FF" w14:textId="6FB566BD" w:rsidR="005E39ED" w:rsidRPr="00154926" w:rsidRDefault="005E39ED" w:rsidP="00154926">
      <w:pPr>
        <w:pStyle w:val="AltBalk"/>
      </w:pPr>
      <w:bookmarkStart w:id="367" w:name="_Toc76472838"/>
      <w:bookmarkStart w:id="368" w:name="_Toc76661102"/>
      <w:bookmarkStart w:id="369" w:name="_Toc76907028"/>
      <w:bookmarkStart w:id="370" w:name="_Toc212729746"/>
      <w:bookmarkStart w:id="371" w:name="_Toc221613987"/>
      <w:r w:rsidRPr="00154926">
        <w:t xml:space="preserve">2.14. </w:t>
      </w:r>
      <w:bookmarkStart w:id="372" w:name="_Hlk210125664"/>
      <w:r w:rsidRPr="00154926">
        <w:t>Sayfa Düzeni</w:t>
      </w:r>
      <w:bookmarkEnd w:id="367"/>
      <w:bookmarkEnd w:id="368"/>
      <w:bookmarkEnd w:id="369"/>
      <w:bookmarkEnd w:id="370"/>
      <w:bookmarkEnd w:id="371"/>
      <w:r w:rsidRPr="00154926">
        <w:t xml:space="preserve"> </w:t>
      </w:r>
      <w:bookmarkEnd w:id="372"/>
    </w:p>
    <w:p w14:paraId="582E1435" w14:textId="77777777" w:rsidR="003653BB" w:rsidRDefault="005E39ED" w:rsidP="001940AF">
      <w:pPr>
        <w:pStyle w:val="MetiniParagraf"/>
        <w:sectPr w:rsidR="003653BB" w:rsidSect="00DA087A">
          <w:headerReference w:type="default" r:id="rId26"/>
          <w:footerReference w:type="default" r:id="rId27"/>
          <w:footnotePr>
            <w:numRestart w:val="eachPage"/>
          </w:footnotePr>
          <w:pgSz w:w="11906" w:h="16838" w:code="9"/>
          <w:pgMar w:top="1134" w:right="1134" w:bottom="1134" w:left="2268" w:header="0" w:footer="709" w:gutter="0"/>
          <w:pgNumType w:start="11"/>
          <w:cols w:space="708"/>
          <w:docGrid w:linePitch="360"/>
        </w:sectPr>
      </w:pPr>
      <w:r w:rsidRPr="00032CF9">
        <w:t>Tezin tüm sayfalarında, sayfa sol kenarından 4 cm; diğer üç kenarından 2 cm boşluk bırakılır. Üst bilgi ve alt bilgi 1 cm olarak ayarlanmalıdır. Dipnotlar</w:t>
      </w:r>
      <w:r w:rsidRPr="00032CF9">
        <w:rPr>
          <w:rStyle w:val="DipnotBavurusu"/>
        </w:rPr>
        <w:footnoteReference w:id="6"/>
      </w:r>
      <w:r w:rsidRPr="00032CF9">
        <w:t xml:space="preserve">, sayfa kenar boşluğu içine düşen alanda değil metinden bir çizgi ile ayrılarak metin için ayrılan alan içinde gösterilmelidir. Sayfa alt kenar boşluğu içinde, bu sayfanın altında gösterildiği gibi sadece sayfa numarası gösterilebilir. </w:t>
      </w:r>
      <w:r w:rsidR="001940AF" w:rsidRPr="001940AF">
        <w:t>Yatay sayfa kullanımında sayfa numarası düşey konumda kullanıldığı gibi konumlandırılmalıdır.</w:t>
      </w:r>
    </w:p>
    <w:p w14:paraId="3745147D" w14:textId="77777777" w:rsidR="001951CA" w:rsidRDefault="001951CA" w:rsidP="001951CA">
      <w:pPr>
        <w:spacing w:after="0" w:line="360" w:lineRule="auto"/>
        <w:jc w:val="both"/>
        <w:rPr>
          <w:bCs/>
          <w:noProof/>
          <w:sz w:val="24"/>
          <w:szCs w:val="24"/>
        </w:rPr>
      </w:pPr>
    </w:p>
    <w:p w14:paraId="7AFDC358" w14:textId="77777777" w:rsidR="003653BB" w:rsidRPr="001E4E13" w:rsidRDefault="003653BB" w:rsidP="001951CA">
      <w:pPr>
        <w:spacing w:after="0" w:line="360" w:lineRule="auto"/>
        <w:jc w:val="both"/>
        <w:rPr>
          <w:bCs/>
          <w:noProof/>
          <w:sz w:val="24"/>
          <w:szCs w:val="24"/>
        </w:rPr>
      </w:pPr>
    </w:p>
    <w:p w14:paraId="089E0BF9" w14:textId="77777777" w:rsidR="0008417A" w:rsidRPr="001E4E13" w:rsidRDefault="008343CE" w:rsidP="00E323DF">
      <w:pPr>
        <w:pStyle w:val="1BalkAnaBalklar"/>
      </w:pPr>
      <w:bookmarkStart w:id="373" w:name="_Toc76661147"/>
      <w:bookmarkStart w:id="374" w:name="_Toc76907074"/>
      <w:bookmarkStart w:id="375" w:name="_Toc212729747"/>
      <w:bookmarkStart w:id="376" w:name="_Toc221613988"/>
      <w:r w:rsidRPr="001E4E13">
        <w:t>3.</w:t>
      </w:r>
      <w:r w:rsidR="0008417A" w:rsidRPr="001E4E13">
        <w:t xml:space="preserve"> </w:t>
      </w:r>
      <w:r w:rsidRPr="001E4E13">
        <w:t>KAYNAK GÖSTERME ESASLARI</w:t>
      </w:r>
      <w:bookmarkEnd w:id="373"/>
      <w:bookmarkEnd w:id="374"/>
      <w:bookmarkEnd w:id="375"/>
      <w:bookmarkEnd w:id="376"/>
    </w:p>
    <w:p w14:paraId="323E01BC" w14:textId="77777777" w:rsidR="002B023D" w:rsidRDefault="00951865" w:rsidP="00434CAE">
      <w:pPr>
        <w:pStyle w:val="MetiniParagraf"/>
      </w:pPr>
      <w:r w:rsidRPr="001E4E13">
        <w:t>Tezde</w:t>
      </w:r>
      <w:r w:rsidR="00DB4D7E" w:rsidRPr="001E4E13">
        <w:t xml:space="preserve"> yapılan </w:t>
      </w:r>
      <w:r w:rsidR="00D97EA6" w:rsidRPr="001E4E13">
        <w:t>alıntıların</w:t>
      </w:r>
      <w:r w:rsidR="00DB4D7E" w:rsidRPr="001E4E13">
        <w:t>,  nereden ve nasıl al</w:t>
      </w:r>
      <w:r w:rsidR="00D97EA6" w:rsidRPr="001E4E13">
        <w:t>ındığı</w:t>
      </w:r>
      <w:r w:rsidR="00DB4D7E" w:rsidRPr="001E4E13">
        <w:t xml:space="preserve"> belirt</w:t>
      </w:r>
      <w:r w:rsidR="00D97EA6" w:rsidRPr="001E4E13">
        <w:t>ilmelidir</w:t>
      </w:r>
      <w:r w:rsidR="00DB4D7E" w:rsidRPr="001E4E13">
        <w:t xml:space="preserve">. Kuralına uygun yapılmayan </w:t>
      </w:r>
      <w:r w:rsidRPr="001E4E13">
        <w:t>alıntılar</w:t>
      </w:r>
      <w:r w:rsidR="00D97EA6" w:rsidRPr="001E4E13">
        <w:t>,</w:t>
      </w:r>
      <w:r w:rsidR="00DB4D7E" w:rsidRPr="001E4E13">
        <w:t xml:space="preserve"> etik ihl</w:t>
      </w:r>
      <w:r w:rsidRPr="001E4E13">
        <w:t>al olarak değerlendirilir</w:t>
      </w:r>
      <w:r w:rsidR="00D96142" w:rsidRPr="001E4E13">
        <w:t xml:space="preserve"> ve hukuki sonuçlar doğurur.</w:t>
      </w:r>
      <w:r w:rsidR="00DB4D7E" w:rsidRPr="001E4E13">
        <w:t xml:space="preserve"> </w:t>
      </w:r>
      <w:r w:rsidR="002B023D" w:rsidRPr="001E4E13">
        <w:t>Doğrudan ve dolaylı her türlü alıntıda</w:t>
      </w:r>
      <w:r w:rsidR="00D97EA6" w:rsidRPr="001E4E13">
        <w:t>, kaynak gösterilmelidir</w:t>
      </w:r>
      <w:r w:rsidR="002B023D" w:rsidRPr="001E4E13">
        <w:t xml:space="preserve">. </w:t>
      </w:r>
      <w:r w:rsidR="00D97EA6" w:rsidRPr="001E4E13">
        <w:t xml:space="preserve">Tez </w:t>
      </w:r>
      <w:r w:rsidR="0001553E" w:rsidRPr="001E4E13">
        <w:t xml:space="preserve">metni içinde </w:t>
      </w:r>
      <w:r w:rsidR="002B023D" w:rsidRPr="001E4E13">
        <w:t xml:space="preserve">gösterilen alıntıların kaynakçada; kaynakçada gösterilmiş alıntıların da tez metni içinde gösterilmiş olması gerekir. </w:t>
      </w:r>
    </w:p>
    <w:p w14:paraId="5B2E40C3" w14:textId="77777777" w:rsidR="006000E5" w:rsidRPr="001E4E13" w:rsidRDefault="006000E5" w:rsidP="002B023D">
      <w:pPr>
        <w:spacing w:after="0" w:line="360" w:lineRule="auto"/>
        <w:ind w:firstLine="567"/>
        <w:jc w:val="both"/>
        <w:rPr>
          <w:noProof/>
          <w:sz w:val="24"/>
          <w:szCs w:val="24"/>
        </w:rPr>
      </w:pPr>
    </w:p>
    <w:p w14:paraId="0FD55E92" w14:textId="52437F98" w:rsidR="00DB4D7E" w:rsidRPr="00B97245" w:rsidRDefault="006000E5" w:rsidP="000C279A">
      <w:pPr>
        <w:spacing w:after="0" w:line="360" w:lineRule="auto"/>
        <w:ind w:firstLine="567"/>
        <w:jc w:val="both"/>
        <w:rPr>
          <w:b/>
          <w:bCs/>
          <w:noProof/>
          <w:sz w:val="24"/>
          <w:szCs w:val="24"/>
        </w:rPr>
      </w:pPr>
      <w:r w:rsidRPr="00B97245">
        <w:rPr>
          <w:b/>
          <w:bCs/>
          <w:noProof/>
          <w:sz w:val="24"/>
          <w:szCs w:val="24"/>
        </w:rPr>
        <w:t>Tezlerde Yapılan Alıntılar İle İlgili Aşağıdaki Hususlar Önemlidir:</w:t>
      </w:r>
    </w:p>
    <w:p w14:paraId="0799AF48" w14:textId="77777777" w:rsidR="00585B35" w:rsidRPr="001E4E13" w:rsidRDefault="005D2F78" w:rsidP="00434CAE">
      <w:pPr>
        <w:pStyle w:val="MetiniParagraf"/>
      </w:pPr>
      <w:r w:rsidRPr="001E4E13">
        <w:rPr>
          <w:b/>
        </w:rPr>
        <w:t>1</w:t>
      </w:r>
      <w:r w:rsidR="00DB4D7E" w:rsidRPr="001E4E13">
        <w:rPr>
          <w:b/>
        </w:rPr>
        <w:t>.</w:t>
      </w:r>
      <w:r w:rsidR="00DB4D7E" w:rsidRPr="001E4E13">
        <w:t xml:space="preserve"> </w:t>
      </w:r>
      <w:r w:rsidR="00094ADC" w:rsidRPr="001E4E13">
        <w:t>Doğrudan</w:t>
      </w:r>
      <w:r w:rsidR="00DB4D7E" w:rsidRPr="001E4E13">
        <w:t xml:space="preserve"> </w:t>
      </w:r>
      <w:r w:rsidR="00951865" w:rsidRPr="001E4E13">
        <w:t>alıntı yapılan</w:t>
      </w:r>
      <w:r w:rsidR="00DB4D7E" w:rsidRPr="001E4E13">
        <w:t xml:space="preserve"> </w:t>
      </w:r>
      <w:r w:rsidR="00951865" w:rsidRPr="001E4E13">
        <w:t>metinden</w:t>
      </w:r>
      <w:r w:rsidR="00DB4D7E" w:rsidRPr="001E4E13">
        <w:t xml:space="preserve"> bazı cümle ya da söz öbeklerinin çıkarılması halinde, çıkarmanın</w:t>
      </w:r>
      <w:r w:rsidR="00094ADC" w:rsidRPr="001E4E13">
        <w:t xml:space="preserve"> yapıldığı yere üç nokta “...”</w:t>
      </w:r>
      <w:r w:rsidR="00DB4D7E" w:rsidRPr="001E4E13">
        <w:t>; çıkarma cümle sonuna g</w:t>
      </w:r>
      <w:r w:rsidR="00A44DD6" w:rsidRPr="001E4E13">
        <w:t>elmişse</w:t>
      </w:r>
      <w:r w:rsidR="00094ADC" w:rsidRPr="001E4E13">
        <w:t xml:space="preserve"> dört nokta</w:t>
      </w:r>
      <w:r w:rsidR="00A44DD6" w:rsidRPr="001E4E13">
        <w:t xml:space="preserve"> “....”</w:t>
      </w:r>
      <w:r w:rsidR="00094ADC" w:rsidRPr="001E4E13">
        <w:t xml:space="preserve"> kullanılır</w:t>
      </w:r>
      <w:r w:rsidR="00DB4D7E" w:rsidRPr="001E4E13">
        <w:t xml:space="preserve">. </w:t>
      </w:r>
      <w:r w:rsidR="00094ADC" w:rsidRPr="001E4E13">
        <w:t>Dört noktanın üçü, yapılan çıkarmayı;</w:t>
      </w:r>
      <w:r w:rsidR="00DB4D7E" w:rsidRPr="001E4E13">
        <w:t xml:space="preserve"> biri</w:t>
      </w:r>
      <w:r w:rsidR="00585B35" w:rsidRPr="001E4E13">
        <w:t xml:space="preserve"> de cümlenin bitişini simgeler. </w:t>
      </w:r>
    </w:p>
    <w:p w14:paraId="07077ADF" w14:textId="45157DB3" w:rsidR="00E04D26" w:rsidRDefault="00585B35" w:rsidP="00E04D26">
      <w:pPr>
        <w:pStyle w:val="MetiniParagraf"/>
      </w:pPr>
      <w:r w:rsidRPr="00474A82">
        <w:t>Örnek:</w:t>
      </w:r>
      <w:r w:rsidR="002A1648" w:rsidRPr="00474A82">
        <w:t xml:space="preserve"> </w:t>
      </w:r>
      <w:r w:rsidR="00474A82" w:rsidRPr="00474A82">
        <w:t xml:space="preserve">Yılmaz (2025) şunu belirtmiştir: </w:t>
      </w:r>
      <w:r w:rsidR="00DB4D7E" w:rsidRPr="00474A82">
        <w:t>“</w:t>
      </w:r>
      <w:r w:rsidR="0049153E" w:rsidRPr="00474A82">
        <w:t>…p</w:t>
      </w:r>
      <w:r w:rsidR="00DB4D7E" w:rsidRPr="00474A82">
        <w:t>landa, araştırma</w:t>
      </w:r>
      <w:r w:rsidR="006D06FF">
        <w:t xml:space="preserve"> için</w:t>
      </w:r>
      <w:r w:rsidR="00DB4D7E" w:rsidRPr="00474A82">
        <w:t xml:space="preserve"> </w:t>
      </w:r>
      <w:r w:rsidR="00474A82" w:rsidRPr="00474A82">
        <w:t xml:space="preserve">… </w:t>
      </w:r>
      <w:r w:rsidR="00DB4D7E" w:rsidRPr="00474A82">
        <w:t>çalışmalar</w:t>
      </w:r>
      <w:r w:rsidR="00474A82" w:rsidRPr="00474A82">
        <w:t xml:space="preserve"> yapıldı </w:t>
      </w:r>
      <w:r w:rsidR="00291E56" w:rsidRPr="00474A82">
        <w:t>…</w:t>
      </w:r>
      <w:r w:rsidR="0049153E" w:rsidRPr="00474A82">
        <w:t>.</w:t>
      </w:r>
      <w:r w:rsidR="00291E56" w:rsidRPr="00474A82">
        <w:t>”</w:t>
      </w:r>
      <w:r w:rsidR="00474A82" w:rsidRPr="00474A82">
        <w:t xml:space="preserve"> </w:t>
      </w:r>
    </w:p>
    <w:p w14:paraId="4BE41E31" w14:textId="0CFD45DA" w:rsidR="00474A82" w:rsidRDefault="00474A82" w:rsidP="006D06FF">
      <w:pPr>
        <w:pStyle w:val="MetiniParagraf"/>
      </w:pPr>
      <w:r w:rsidRPr="00474A82">
        <w:t>Yılmaz (2025)</w:t>
      </w:r>
      <w:r>
        <w:t>,</w:t>
      </w:r>
      <w:r w:rsidRPr="00474A82">
        <w:t xml:space="preserve"> “…planda, araştırma </w:t>
      </w:r>
      <w:r w:rsidR="006D06FF">
        <w:t>için</w:t>
      </w:r>
      <w:r w:rsidRPr="00474A82">
        <w:t xml:space="preserve"> … çalışmalar yapıldığını …” belirtmiştir.</w:t>
      </w:r>
    </w:p>
    <w:p w14:paraId="6B7566EA" w14:textId="77777777" w:rsidR="00585B35" w:rsidRPr="001E4E13" w:rsidRDefault="005D2F78" w:rsidP="00434CAE">
      <w:pPr>
        <w:pStyle w:val="MetiniParagraf"/>
      </w:pPr>
      <w:r w:rsidRPr="001E4E13">
        <w:rPr>
          <w:b/>
        </w:rPr>
        <w:t>2</w:t>
      </w:r>
      <w:r w:rsidR="00DB4D7E" w:rsidRPr="001E4E13">
        <w:rPr>
          <w:b/>
        </w:rPr>
        <w:t>.</w:t>
      </w:r>
      <w:r w:rsidR="00DB4D7E" w:rsidRPr="001E4E13">
        <w:t xml:space="preserve"> Doğrudan </w:t>
      </w:r>
      <w:r w:rsidR="00951865" w:rsidRPr="001E4E13">
        <w:t>alıntılarda</w:t>
      </w:r>
      <w:r w:rsidR="004E3CFE" w:rsidRPr="001E4E13">
        <w:t xml:space="preserve"> iki özel durum vardır: (i) A</w:t>
      </w:r>
      <w:r w:rsidR="00DB4D7E" w:rsidRPr="001E4E13">
        <w:t>lıntı</w:t>
      </w:r>
      <w:r w:rsidR="005E0D17" w:rsidRPr="001E4E13">
        <w:t>,</w:t>
      </w:r>
      <w:r w:rsidR="00DB4D7E" w:rsidRPr="001E4E13">
        <w:t xml:space="preserve"> yazarın kendi başlattığı bir cümleyi tamamlayarak sürüyorsa (yazarın cümlesi içine alınıyorsa) özel adlar dışında, her zaman küçük harfle başlar. </w:t>
      </w:r>
      <w:r w:rsidR="004E3CFE" w:rsidRPr="001E4E13">
        <w:t>(ii) A</w:t>
      </w:r>
      <w:r w:rsidR="00DB4D7E" w:rsidRPr="001E4E13">
        <w:t>lıntı cümle</w:t>
      </w:r>
      <w:r w:rsidR="004E3CFE" w:rsidRPr="001E4E13">
        <w:t>,</w:t>
      </w:r>
      <w:r w:rsidR="00DB4D7E" w:rsidRPr="001E4E13">
        <w:t xml:space="preserve"> yazarın kendi anlatımıyla sürdürülmüşse, alıntı sonundaki asıl nokta</w:t>
      </w:r>
      <w:r w:rsidR="004E3CFE" w:rsidRPr="001E4E13">
        <w:t xml:space="preserve"> “.”</w:t>
      </w:r>
      <w:r w:rsidR="00DB4D7E" w:rsidRPr="001E4E13">
        <w:t xml:space="preserve"> kalkar.</w:t>
      </w:r>
    </w:p>
    <w:p w14:paraId="11FA01C4" w14:textId="77777777" w:rsidR="00DB4D7E" w:rsidRPr="001E4E13" w:rsidRDefault="00585B35" w:rsidP="00434CAE">
      <w:pPr>
        <w:pStyle w:val="MetiniParagraf"/>
      </w:pPr>
      <w:r w:rsidRPr="001E4E13">
        <w:t xml:space="preserve">Örnek: </w:t>
      </w:r>
      <w:r w:rsidR="00DB4D7E" w:rsidRPr="001E4E13">
        <w:t>“sınırsız iyileşme, iyileşmenin önündeki tüm engellerin kaldırılmasını gerektirir” alıntısında hem başlık küçük harfle başlamış hem de cümlenin sonundaki nokta konulmamıştır.</w:t>
      </w:r>
    </w:p>
    <w:p w14:paraId="3F227F44" w14:textId="77777777" w:rsidR="00DB4D7E" w:rsidRPr="001E4E13" w:rsidRDefault="005D2F78" w:rsidP="00434CAE">
      <w:pPr>
        <w:pStyle w:val="MetiniParagraf"/>
      </w:pPr>
      <w:r w:rsidRPr="001E4E13">
        <w:rPr>
          <w:b/>
        </w:rPr>
        <w:t>3</w:t>
      </w:r>
      <w:r w:rsidR="00DB4D7E" w:rsidRPr="001E4E13">
        <w:rPr>
          <w:b/>
        </w:rPr>
        <w:t>.</w:t>
      </w:r>
      <w:r w:rsidR="00DB4D7E" w:rsidRPr="001E4E13">
        <w:t xml:space="preserve"> Ana düşünce değişmeksizin, özgün biçim ve içeriğe uyma zorunluluğu olmadan, yazarın kendi anlatımıyla yapılan bilgi aktarmalarına “dolaylı </w:t>
      </w:r>
      <w:r w:rsidR="00D94A98" w:rsidRPr="001E4E13">
        <w:t>alıntı</w:t>
      </w:r>
      <w:r w:rsidR="00DB4D7E" w:rsidRPr="001E4E13">
        <w:t xml:space="preserve">” denir. Burada önemli olan, alıntının, anlam kayması olmadan, tez ile serbestçe bütünleştirilmesidir. Dolaylı </w:t>
      </w:r>
      <w:r w:rsidR="00D94A98" w:rsidRPr="001E4E13">
        <w:t>alıntıda</w:t>
      </w:r>
      <w:r w:rsidR="00DB4D7E" w:rsidRPr="001E4E13">
        <w:t>, tırnak işaretleri ya da sıkıştırılmış paragraf gibi, herhangi özel bir işaret ve biçim kullanılmaz.</w:t>
      </w:r>
    </w:p>
    <w:p w14:paraId="74FC0CF9" w14:textId="77777777" w:rsidR="003653BB" w:rsidRDefault="005D2F78" w:rsidP="00650D40">
      <w:pPr>
        <w:pStyle w:val="MetiniParagraf"/>
        <w:sectPr w:rsidR="003653BB" w:rsidSect="005D5645">
          <w:footerReference w:type="default" r:id="rId28"/>
          <w:footnotePr>
            <w:numRestart w:val="eachPage"/>
          </w:footnotePr>
          <w:pgSz w:w="11906" w:h="16838" w:code="9"/>
          <w:pgMar w:top="1134" w:right="1134" w:bottom="1134" w:left="2268" w:header="0" w:footer="709" w:gutter="0"/>
          <w:cols w:space="708"/>
          <w:docGrid w:linePitch="360"/>
        </w:sectPr>
      </w:pPr>
      <w:r w:rsidRPr="001E4E13">
        <w:rPr>
          <w:b/>
        </w:rPr>
        <w:t>4</w:t>
      </w:r>
      <w:r w:rsidR="00DB4D7E" w:rsidRPr="001E4E13">
        <w:rPr>
          <w:b/>
        </w:rPr>
        <w:t>.</w:t>
      </w:r>
      <w:r w:rsidR="00DB4D7E" w:rsidRPr="001E4E13">
        <w:t xml:space="preserve"> Başka kaynaklardaki bilgilerin </w:t>
      </w:r>
      <w:r w:rsidR="0087230E" w:rsidRPr="001E4E13">
        <w:t>doğrudan</w:t>
      </w:r>
      <w:r w:rsidR="00DB4D7E" w:rsidRPr="001E4E13">
        <w:t xml:space="preserve"> aktarılması durumunda, kaynaklarda noktalama işaretleri ve çeviri yanlışları </w:t>
      </w:r>
      <w:r w:rsidR="00BD38A6" w:rsidRPr="001E4E13">
        <w:t>dâhil</w:t>
      </w:r>
      <w:r w:rsidR="00DB4D7E" w:rsidRPr="001E4E13">
        <w:t xml:space="preserve"> olmak üzere harf, cümle, tarih, yer vb. gibi yanlışlıklar da tekrarlanır. Tezi yapan kişi, kaynak metindeki yanlışlıkları düzelterek vermek isterse, o zaman doğru bilgi, yanlış bilgiden hemen sonra bir köşe</w:t>
      </w:r>
      <w:r w:rsidR="0087230E" w:rsidRPr="001E4E13">
        <w:t xml:space="preserve">li ayraç </w:t>
      </w:r>
      <w:r w:rsidR="00B66ECD" w:rsidRPr="001E4E13">
        <w:t xml:space="preserve">“[  ]” </w:t>
      </w:r>
      <w:r w:rsidR="0087230E" w:rsidRPr="001E4E13">
        <w:lastRenderedPageBreak/>
        <w:t xml:space="preserve">içinde gösterilir. </w:t>
      </w:r>
      <w:r w:rsidR="00DB4D7E" w:rsidRPr="001E4E13">
        <w:t xml:space="preserve">Kaynaklardan </w:t>
      </w:r>
      <w:r w:rsidR="0087230E" w:rsidRPr="001E4E13">
        <w:t>doğrudan</w:t>
      </w:r>
      <w:r w:rsidR="009944EC" w:rsidRPr="001E4E13">
        <w:t xml:space="preserve"> yapılan alıntılar, dört</w:t>
      </w:r>
      <w:r w:rsidR="00DB4D7E" w:rsidRPr="001E4E13">
        <w:t xml:space="preserve"> satıra kadar </w:t>
      </w:r>
      <w:r w:rsidR="009944EC" w:rsidRPr="001E4E13">
        <w:t xml:space="preserve">olanlar </w:t>
      </w:r>
      <w:r w:rsidR="00DB4D7E" w:rsidRPr="001E4E13">
        <w:t>tez metni içinde ve ç</w:t>
      </w:r>
      <w:r w:rsidR="0087230E" w:rsidRPr="001E4E13">
        <w:t>ift tırnak işareti kullanılarak</w:t>
      </w:r>
      <w:r w:rsidR="00DB4D7E" w:rsidRPr="001E4E13">
        <w:t xml:space="preserve"> verilir.</w:t>
      </w:r>
      <w:r w:rsidR="0087230E" w:rsidRPr="001E4E13">
        <w:t xml:space="preserve"> </w:t>
      </w:r>
      <w:r w:rsidR="006E39CF" w:rsidRPr="001E4E13">
        <w:t>Times</w:t>
      </w:r>
      <w:r w:rsidR="0087230E" w:rsidRPr="001E4E13">
        <w:t xml:space="preserve"> </w:t>
      </w:r>
      <w:r w:rsidR="006E39CF" w:rsidRPr="001E4E13">
        <w:t>New</w:t>
      </w:r>
      <w:r w:rsidR="0087230E" w:rsidRPr="001E4E13">
        <w:t xml:space="preserve"> Roman 12 punto ile</w:t>
      </w:r>
    </w:p>
    <w:p w14:paraId="2659BBC0" w14:textId="048AB428" w:rsidR="00DB4D7E" w:rsidRPr="004B4257" w:rsidRDefault="0087230E" w:rsidP="003653BB">
      <w:pPr>
        <w:pStyle w:val="MetiniParagraf"/>
        <w:ind w:firstLine="0"/>
      </w:pPr>
      <w:r w:rsidRPr="001E4E13">
        <w:lastRenderedPageBreak/>
        <w:t>yazıldığında 4 satırı aşan alıntılar</w:t>
      </w:r>
      <w:r w:rsidR="009944EC" w:rsidRPr="001E4E13">
        <w:t xml:space="preserve"> ise</w:t>
      </w:r>
      <w:r w:rsidRPr="001E4E13">
        <w:t xml:space="preserve"> ayrı bir paragraf yapılmak suretiyle blok alıntı</w:t>
      </w:r>
      <w:r w:rsidR="004B4257">
        <w:t xml:space="preserve"> </w:t>
      </w:r>
      <w:r w:rsidRPr="001E4E13">
        <w:t xml:space="preserve">şeklinde verilir. </w:t>
      </w:r>
      <w:r w:rsidR="006172D5">
        <w:t>Ar</w:t>
      </w:r>
      <w:r w:rsidR="008841CA">
        <w:t>t</w:t>
      </w:r>
      <w:r w:rsidR="006172D5">
        <w:t xml:space="preserve"> arda tekrarlanan blok alıntılar olur ise iki blok alıntı arasında</w:t>
      </w:r>
      <w:r w:rsidR="00980B64">
        <w:t xml:space="preserve"> 1,5 </w:t>
      </w:r>
      <w:r w:rsidR="006172D5">
        <w:t xml:space="preserve">satır aralığı boşluk bırakılır. </w:t>
      </w:r>
      <w:r w:rsidR="006E39CF" w:rsidRPr="00C3213A">
        <w:t xml:space="preserve">Metin içindeki gösterimi ve yazım özellikleri </w:t>
      </w:r>
      <w:r w:rsidR="00C3213A" w:rsidRPr="00C3213A">
        <w:t xml:space="preserve">için kullandığınız atıf sistemini </w:t>
      </w:r>
      <w:r w:rsidR="00C3213A" w:rsidRPr="008267A2">
        <w:rPr>
          <w:b/>
          <w:bCs/>
        </w:rPr>
        <w:t xml:space="preserve">(APA, CHICAGO, </w:t>
      </w:r>
      <w:r w:rsidR="005F5478">
        <w:rPr>
          <w:b/>
          <w:bCs/>
        </w:rPr>
        <w:t>İ</w:t>
      </w:r>
      <w:r w:rsidR="00C3213A" w:rsidRPr="008267A2">
        <w:rPr>
          <w:b/>
          <w:bCs/>
        </w:rPr>
        <w:t>SNAD)</w:t>
      </w:r>
      <w:r w:rsidR="00C3213A" w:rsidRPr="00C3213A">
        <w:t xml:space="preserve"> dikkate alınız.</w:t>
      </w:r>
    </w:p>
    <w:p w14:paraId="7F2F705C" w14:textId="77777777" w:rsidR="00042105" w:rsidRPr="001E4E13" w:rsidRDefault="005D2F78" w:rsidP="00434CAE">
      <w:pPr>
        <w:pStyle w:val="MetiniParagraf"/>
      </w:pPr>
      <w:r w:rsidRPr="001E4E13">
        <w:rPr>
          <w:b/>
          <w:bCs/>
        </w:rPr>
        <w:t>5</w:t>
      </w:r>
      <w:r w:rsidR="00DB4D7E" w:rsidRPr="001E4E13">
        <w:rPr>
          <w:b/>
          <w:bCs/>
        </w:rPr>
        <w:t xml:space="preserve">. </w:t>
      </w:r>
      <w:r w:rsidR="00DB4D7E" w:rsidRPr="001E4E13">
        <w:t xml:space="preserve">Alıntılar mümkünse doğrudan </w:t>
      </w:r>
      <w:r w:rsidR="002B023D" w:rsidRPr="001E4E13">
        <w:t>birinci</w:t>
      </w:r>
      <w:r w:rsidR="00DB4D7E" w:rsidRPr="001E4E13">
        <w:t xml:space="preserve"> kaynaktan yapılmalıdır. Ancak, kaynak m</w:t>
      </w:r>
      <w:r w:rsidR="00642764" w:rsidRPr="001E4E13">
        <w:t>etne erişilmesi olanaklı değil ise</w:t>
      </w:r>
      <w:r w:rsidR="00DB4D7E" w:rsidRPr="001E4E13">
        <w:t xml:space="preserve"> </w:t>
      </w:r>
      <w:r w:rsidR="002B023D" w:rsidRPr="001E4E13">
        <w:t xml:space="preserve">ikincil kaynaktan </w:t>
      </w:r>
      <w:r w:rsidR="00642764" w:rsidRPr="001E4E13">
        <w:t>alıntı yapmak gerekir</w:t>
      </w:r>
      <w:r w:rsidR="00DB4D7E" w:rsidRPr="001E4E13">
        <w:t xml:space="preserve">. </w:t>
      </w:r>
      <w:r w:rsidR="002B023D" w:rsidRPr="001E4E13">
        <w:t>Örneğin,</w:t>
      </w:r>
      <w:r w:rsidR="00042105" w:rsidRPr="001E4E13">
        <w:t xml:space="preserve"> </w:t>
      </w:r>
      <w:r w:rsidR="002B023D" w:rsidRPr="001E4E13">
        <w:t>birinci</w:t>
      </w:r>
      <w:r w:rsidR="00042105" w:rsidRPr="001E4E13">
        <w:t xml:space="preserve"> kaynağın </w:t>
      </w:r>
      <w:r w:rsidR="00165C8D" w:rsidRPr="001E4E13">
        <w:t>Koca</w:t>
      </w:r>
      <w:r w:rsidR="00042105" w:rsidRPr="001E4E13">
        <w:t xml:space="preserve"> (2000), ikincil kaynağın </w:t>
      </w:r>
      <w:r w:rsidR="00165C8D" w:rsidRPr="001E4E13">
        <w:t>Turan</w:t>
      </w:r>
      <w:r w:rsidR="00042105" w:rsidRPr="001E4E13">
        <w:t xml:space="preserve"> (2017) olması halinde metin içinde atıf aşağıdaki gibi olmalıdır: “</w:t>
      </w:r>
      <w:r w:rsidR="00165C8D" w:rsidRPr="001E4E13">
        <w:t>…</w:t>
      </w:r>
      <w:r w:rsidR="00042105" w:rsidRPr="001E4E13">
        <w:t>göre alfabetik sıra da verilir (</w:t>
      </w:r>
      <w:r w:rsidR="002B023D" w:rsidRPr="001E4E13">
        <w:t>Koca 2000’de</w:t>
      </w:r>
      <w:r w:rsidR="009019A9" w:rsidRPr="001E4E13">
        <w:t>n</w:t>
      </w:r>
      <w:r w:rsidR="00165C8D" w:rsidRPr="001E4E13">
        <w:t xml:space="preserve"> </w:t>
      </w:r>
      <w:r w:rsidR="009019A9" w:rsidRPr="007F44E3">
        <w:t>aktaran</w:t>
      </w:r>
      <w:r w:rsidR="00165C8D" w:rsidRPr="001E4E13">
        <w:t xml:space="preserve"> Turan, 2017).”</w:t>
      </w:r>
      <w:r w:rsidR="00F83BAA">
        <w:t xml:space="preserve"> </w:t>
      </w:r>
    </w:p>
    <w:p w14:paraId="743B7261" w14:textId="4307F261" w:rsidR="007460A6" w:rsidRDefault="00DB4D7E" w:rsidP="00434CAE">
      <w:pPr>
        <w:pStyle w:val="MetiniParagraf"/>
      </w:pPr>
      <w:r w:rsidRPr="001E4E13">
        <w:t xml:space="preserve">Yukarıdaki kurallara uyulmak şartıyla </w:t>
      </w:r>
      <w:r w:rsidR="007F4062" w:rsidRPr="001E4E13">
        <w:t xml:space="preserve">tez ana </w:t>
      </w:r>
      <w:r w:rsidR="004B020E" w:rsidRPr="001E4E13">
        <w:t>bölümü/</w:t>
      </w:r>
      <w:r w:rsidR="007F4062" w:rsidRPr="001E4E13">
        <w:t>metni</w:t>
      </w:r>
      <w:r w:rsidRPr="001E4E13">
        <w:t xml:space="preserve"> içinde yararlanılan kaynaklara atıf yapı</w:t>
      </w:r>
      <w:r w:rsidR="005C1290" w:rsidRPr="001E4E13">
        <w:t>lırken</w:t>
      </w:r>
      <w:r w:rsidRPr="001E4E13">
        <w:t xml:space="preserve"> </w:t>
      </w:r>
      <w:r w:rsidR="00054D4A">
        <w:t xml:space="preserve">3 </w:t>
      </w:r>
      <w:r w:rsidRPr="001E4E13">
        <w:t xml:space="preserve">farklı </w:t>
      </w:r>
      <w:r w:rsidR="005C1290" w:rsidRPr="001E4E13">
        <w:t>yöntem</w:t>
      </w:r>
      <w:r w:rsidR="007C7801">
        <w:t xml:space="preserve"> (APA, CHICAGO, </w:t>
      </w:r>
      <w:r w:rsidR="004F518F">
        <w:t>İ</w:t>
      </w:r>
      <w:r w:rsidR="007C7801">
        <w:t>SNAD)</w:t>
      </w:r>
      <w:r w:rsidRPr="001E4E13">
        <w:t xml:space="preserve"> </w:t>
      </w:r>
      <w:r w:rsidR="00651D41" w:rsidRPr="001E4E13">
        <w:t>kullanılabilir</w:t>
      </w:r>
      <w:r w:rsidR="007C7801">
        <w:t>.</w:t>
      </w:r>
    </w:p>
    <w:p w14:paraId="7CEDF11D" w14:textId="77777777" w:rsidR="00803D83" w:rsidRDefault="00803D83" w:rsidP="00B52B37">
      <w:pPr>
        <w:spacing w:after="0" w:line="360" w:lineRule="auto"/>
        <w:ind w:firstLine="567"/>
        <w:jc w:val="both"/>
      </w:pPr>
    </w:p>
    <w:p w14:paraId="158FC93E" w14:textId="6200D01B" w:rsidR="00F50741" w:rsidRPr="003B37A8" w:rsidRDefault="003B37A8" w:rsidP="00154926">
      <w:pPr>
        <w:pStyle w:val="AltBalk"/>
      </w:pPr>
      <w:bookmarkStart w:id="377" w:name="_Toc212729748"/>
      <w:bookmarkStart w:id="378" w:name="_Toc221613989"/>
      <w:r w:rsidRPr="003B37A8">
        <w:rPr>
          <w:rFonts w:eastAsia="Aptos"/>
          <w:kern w:val="2"/>
          <w14:ligatures w14:val="standardContextual"/>
        </w:rPr>
        <w:t>3.</w:t>
      </w:r>
      <w:r>
        <w:rPr>
          <w:rFonts w:eastAsia="Aptos"/>
          <w:kern w:val="2"/>
          <w14:ligatures w14:val="standardContextual"/>
        </w:rPr>
        <w:t>1</w:t>
      </w:r>
      <w:r w:rsidRPr="003B37A8">
        <w:rPr>
          <w:rFonts w:eastAsia="Aptos"/>
          <w:kern w:val="2"/>
          <w14:ligatures w14:val="standardContextual"/>
        </w:rPr>
        <w:t xml:space="preserve">. </w:t>
      </w:r>
      <w:r w:rsidR="007460A6" w:rsidRPr="003B37A8">
        <w:t>APA 7 Kaynak Gösterme</w:t>
      </w:r>
      <w:bookmarkEnd w:id="377"/>
      <w:bookmarkEnd w:id="378"/>
    </w:p>
    <w:p w14:paraId="2FD50CBF" w14:textId="1730CC7E" w:rsidR="00553916" w:rsidRDefault="00553916" w:rsidP="00434CAE">
      <w:pPr>
        <w:pStyle w:val="MetiniParagraf"/>
        <w:rPr>
          <w:shd w:val="clear" w:color="auto" w:fill="FFFFFF"/>
        </w:rPr>
      </w:pPr>
      <w:r w:rsidRPr="00553916">
        <w:rPr>
          <w:shd w:val="clear" w:color="auto" w:fill="FFFFFF"/>
        </w:rPr>
        <w:t xml:space="preserve">Bu kılavuzda, </w:t>
      </w:r>
      <w:r>
        <w:rPr>
          <w:shd w:val="clear" w:color="auto" w:fill="FFFFFF"/>
        </w:rPr>
        <w:t>APA kaynak gösterme formatının 7</w:t>
      </w:r>
      <w:r w:rsidR="00645F9A">
        <w:rPr>
          <w:shd w:val="clear" w:color="auto" w:fill="FFFFFF"/>
        </w:rPr>
        <w:t xml:space="preserve">. sürümüne göre </w:t>
      </w:r>
      <w:r w:rsidRPr="00553916">
        <w:rPr>
          <w:shd w:val="clear" w:color="auto" w:fill="FFFFFF"/>
        </w:rPr>
        <w:t xml:space="preserve">kaynakların </w:t>
      </w:r>
      <w:r>
        <w:rPr>
          <w:b/>
          <w:shd w:val="clear" w:color="auto" w:fill="FFFFFF"/>
        </w:rPr>
        <w:t>metiniçi</w:t>
      </w:r>
      <w:r w:rsidRPr="00553916">
        <w:rPr>
          <w:b/>
          <w:shd w:val="clear" w:color="auto" w:fill="FFFFFF"/>
        </w:rPr>
        <w:t xml:space="preserve"> ve kaynakçada</w:t>
      </w:r>
      <w:r w:rsidRPr="00553916">
        <w:rPr>
          <w:shd w:val="clear" w:color="auto" w:fill="FFFFFF"/>
        </w:rPr>
        <w:t xml:space="preserve"> nasıl gösterilmesi gerektiği hususunda açıklamalara ve örneklere yer verilmiştir. Kılavuza ulaşmak için </w:t>
      </w:r>
      <w:hyperlink r:id="rId29" w:history="1">
        <w:r w:rsidR="00577C9C" w:rsidRPr="008D7774">
          <w:rPr>
            <w:b/>
            <w:bCs/>
            <w:shd w:val="clear" w:color="auto" w:fill="FFFFFF"/>
          </w:rPr>
          <w:t>tıklay</w:t>
        </w:r>
        <w:r w:rsidR="00577C9C" w:rsidRPr="008D7774">
          <w:rPr>
            <w:b/>
            <w:bCs/>
            <w:shd w:val="clear" w:color="auto" w:fill="FFFFFF"/>
          </w:rPr>
          <w:t>ı</w:t>
        </w:r>
        <w:r w:rsidR="00577C9C" w:rsidRPr="008D7774">
          <w:rPr>
            <w:b/>
            <w:bCs/>
            <w:shd w:val="clear" w:color="auto" w:fill="FFFFFF"/>
          </w:rPr>
          <w:t>nız</w:t>
        </w:r>
        <w:r w:rsidRPr="008D7774">
          <w:rPr>
            <w:b/>
            <w:bCs/>
            <w:shd w:val="clear" w:color="auto" w:fill="FFFFFF"/>
          </w:rPr>
          <w:t>.</w:t>
        </w:r>
      </w:hyperlink>
      <w:r>
        <w:rPr>
          <w:shd w:val="clear" w:color="auto" w:fill="FFFFFF"/>
        </w:rPr>
        <w:t xml:space="preserve"> </w:t>
      </w:r>
    </w:p>
    <w:p w14:paraId="1605C13C" w14:textId="77777777" w:rsidR="00803D83" w:rsidRPr="00553916" w:rsidRDefault="00803D83" w:rsidP="00C11F74">
      <w:pPr>
        <w:spacing w:after="0" w:line="360" w:lineRule="auto"/>
        <w:ind w:firstLine="567"/>
        <w:jc w:val="both"/>
        <w:rPr>
          <w:color w:val="000000"/>
          <w:sz w:val="24"/>
          <w:szCs w:val="24"/>
          <w:shd w:val="clear" w:color="auto" w:fill="FFFFFF"/>
        </w:rPr>
      </w:pPr>
    </w:p>
    <w:p w14:paraId="45C855EE" w14:textId="5AD97523" w:rsidR="0032645E" w:rsidRDefault="00C27090" w:rsidP="00154926">
      <w:pPr>
        <w:pStyle w:val="AltBalk"/>
        <w:rPr>
          <w:rFonts w:eastAsia="Aptos"/>
        </w:rPr>
      </w:pPr>
      <w:bookmarkStart w:id="379" w:name="_Toc212729749"/>
      <w:bookmarkStart w:id="380" w:name="_Toc221613990"/>
      <w:r>
        <w:rPr>
          <w:rFonts w:eastAsia="Aptos"/>
        </w:rPr>
        <w:t>3.2. Dipnot (Chi</w:t>
      </w:r>
      <w:r w:rsidR="0032645E" w:rsidRPr="0032645E">
        <w:rPr>
          <w:rFonts w:eastAsia="Aptos"/>
        </w:rPr>
        <w:t>cago) Referans Sistemi</w:t>
      </w:r>
      <w:bookmarkEnd w:id="379"/>
      <w:bookmarkEnd w:id="380"/>
    </w:p>
    <w:p w14:paraId="18A4D45D" w14:textId="3B8A9D85" w:rsidR="00196FE6" w:rsidRDefault="00553916" w:rsidP="00434CAE">
      <w:pPr>
        <w:pStyle w:val="MetiniParagraf"/>
      </w:pPr>
      <w:r w:rsidRPr="0056010C">
        <w:rPr>
          <w:shd w:val="clear" w:color="auto" w:fill="FFFFFF"/>
        </w:rPr>
        <w:t xml:space="preserve">Bu kılavuzda, </w:t>
      </w:r>
      <w:r w:rsidR="00F539E8">
        <w:rPr>
          <w:shd w:val="clear" w:color="auto" w:fill="FFFFFF"/>
        </w:rPr>
        <w:t>Chicago</w:t>
      </w:r>
      <w:r w:rsidRPr="0056010C">
        <w:rPr>
          <w:shd w:val="clear" w:color="auto" w:fill="FFFFFF"/>
        </w:rPr>
        <w:t xml:space="preserve"> kaynak gösterme formatının </w:t>
      </w:r>
      <w:r w:rsidR="00B469DD">
        <w:rPr>
          <w:shd w:val="clear" w:color="auto" w:fill="FFFFFF"/>
        </w:rPr>
        <w:t>18</w:t>
      </w:r>
      <w:r w:rsidRPr="00032CF9">
        <w:rPr>
          <w:shd w:val="clear" w:color="auto" w:fill="FFFFFF"/>
        </w:rPr>
        <w:t xml:space="preserve">. sürümüne </w:t>
      </w:r>
      <w:r w:rsidRPr="0056010C">
        <w:rPr>
          <w:shd w:val="clear" w:color="auto" w:fill="FFFFFF"/>
        </w:rPr>
        <w:t xml:space="preserve">göre kaynakların </w:t>
      </w:r>
      <w:r>
        <w:rPr>
          <w:b/>
          <w:shd w:val="clear" w:color="auto" w:fill="FFFFFF"/>
        </w:rPr>
        <w:t>metiniçi,</w:t>
      </w:r>
      <w:r w:rsidRPr="0056010C">
        <w:rPr>
          <w:b/>
          <w:shd w:val="clear" w:color="auto" w:fill="FFFFFF"/>
        </w:rPr>
        <w:t xml:space="preserve"> </w:t>
      </w:r>
      <w:r>
        <w:rPr>
          <w:b/>
          <w:shd w:val="clear" w:color="auto" w:fill="FFFFFF"/>
        </w:rPr>
        <w:t xml:space="preserve">dipnotlu </w:t>
      </w:r>
      <w:r w:rsidRPr="0056010C">
        <w:rPr>
          <w:b/>
          <w:shd w:val="clear" w:color="auto" w:fill="FFFFFF"/>
        </w:rPr>
        <w:t>ve kaynakçada</w:t>
      </w:r>
      <w:r w:rsidRPr="0056010C">
        <w:rPr>
          <w:shd w:val="clear" w:color="auto" w:fill="FFFFFF"/>
        </w:rPr>
        <w:t xml:space="preserve"> nasıl gösterilmesi gerektiği hususunda açıklamalara ve örneklere yer verilmiştir. </w:t>
      </w:r>
      <w:r>
        <w:rPr>
          <w:shd w:val="clear" w:color="auto" w:fill="FFFFFF"/>
        </w:rPr>
        <w:t xml:space="preserve">Kılavuza ulaşmak için </w:t>
      </w:r>
      <w:hyperlink r:id="rId30" w:history="1">
        <w:r w:rsidR="00577C9C" w:rsidRPr="00603FFD">
          <w:rPr>
            <w:b/>
            <w:bCs/>
            <w:shd w:val="clear" w:color="auto" w:fill="FFFFFF"/>
          </w:rPr>
          <w:t>tıklayınız.</w:t>
        </w:r>
      </w:hyperlink>
    </w:p>
    <w:p w14:paraId="113493D6" w14:textId="77777777" w:rsidR="00803D83" w:rsidRPr="00553916" w:rsidRDefault="00803D83" w:rsidP="00C11F74">
      <w:pPr>
        <w:spacing w:after="0" w:line="360" w:lineRule="auto"/>
        <w:ind w:firstLine="567"/>
        <w:jc w:val="both"/>
        <w:rPr>
          <w:color w:val="000000"/>
          <w:sz w:val="24"/>
          <w:szCs w:val="24"/>
          <w:shd w:val="clear" w:color="auto" w:fill="FFFFFF"/>
        </w:rPr>
      </w:pPr>
    </w:p>
    <w:p w14:paraId="48F0EED4" w14:textId="2278CB5E" w:rsidR="006448EB" w:rsidRPr="0032645E" w:rsidRDefault="0032645E" w:rsidP="00154926">
      <w:pPr>
        <w:pStyle w:val="AltBalk"/>
      </w:pPr>
      <w:bookmarkStart w:id="381" w:name="_Toc212729750"/>
      <w:bookmarkStart w:id="382" w:name="_Toc221613991"/>
      <w:r w:rsidRPr="0032645E">
        <w:t>3.3.</w:t>
      </w:r>
      <w:r w:rsidR="005A4940" w:rsidRPr="0032645E">
        <w:t xml:space="preserve"> </w:t>
      </w:r>
      <w:r w:rsidR="00B2628D">
        <w:t>İSNAD i</w:t>
      </w:r>
      <w:r w:rsidR="006448EB" w:rsidRPr="0032645E">
        <w:t>le Kaynak Gösterme Kılavuzu</w:t>
      </w:r>
      <w:bookmarkEnd w:id="381"/>
      <w:bookmarkEnd w:id="382"/>
    </w:p>
    <w:p w14:paraId="50ADD7A5" w14:textId="5CA1F210" w:rsidR="006448EB" w:rsidRDefault="006448EB" w:rsidP="00434CAE">
      <w:pPr>
        <w:pStyle w:val="MetiniParagraf"/>
        <w:rPr>
          <w:b/>
          <w:bCs/>
          <w:shd w:val="clear" w:color="auto" w:fill="FFFFFF"/>
        </w:rPr>
      </w:pPr>
      <w:r w:rsidRPr="0056010C">
        <w:rPr>
          <w:shd w:val="clear" w:color="auto" w:fill="FFFFFF"/>
        </w:rPr>
        <w:t xml:space="preserve">Bu kılavuzda, İSNAD kaynak gösterme formatının 2. sürümüne göre kaynakların </w:t>
      </w:r>
      <w:r>
        <w:rPr>
          <w:b/>
          <w:shd w:val="clear" w:color="auto" w:fill="FFFFFF"/>
        </w:rPr>
        <w:t>metiniçi,</w:t>
      </w:r>
      <w:r w:rsidRPr="0056010C">
        <w:rPr>
          <w:b/>
          <w:shd w:val="clear" w:color="auto" w:fill="FFFFFF"/>
        </w:rPr>
        <w:t xml:space="preserve"> </w:t>
      </w:r>
      <w:r>
        <w:rPr>
          <w:b/>
          <w:shd w:val="clear" w:color="auto" w:fill="FFFFFF"/>
        </w:rPr>
        <w:t xml:space="preserve">dipnotlu </w:t>
      </w:r>
      <w:r w:rsidRPr="0056010C">
        <w:rPr>
          <w:b/>
          <w:shd w:val="clear" w:color="auto" w:fill="FFFFFF"/>
        </w:rPr>
        <w:t>ve kaynakçada</w:t>
      </w:r>
      <w:r w:rsidRPr="0056010C">
        <w:rPr>
          <w:shd w:val="clear" w:color="auto" w:fill="FFFFFF"/>
        </w:rPr>
        <w:t xml:space="preserve"> nasıl gösterilmesi gerektiği hususunda açıklamalara ve örneklere yer verilmiştir. </w:t>
      </w:r>
      <w:r w:rsidR="00C27090">
        <w:rPr>
          <w:shd w:val="clear" w:color="auto" w:fill="FFFFFF"/>
        </w:rPr>
        <w:t xml:space="preserve">Kılavuza ulaşmak için </w:t>
      </w:r>
      <w:hyperlink r:id="rId31" w:history="1">
        <w:r w:rsidR="00577C9C" w:rsidRPr="00E97AE7">
          <w:rPr>
            <w:b/>
            <w:bCs/>
            <w:shd w:val="clear" w:color="auto" w:fill="FFFFFF"/>
          </w:rPr>
          <w:t>tıklayınız.</w:t>
        </w:r>
      </w:hyperlink>
      <w:bookmarkStart w:id="383" w:name="_GoBack"/>
      <w:bookmarkEnd w:id="383"/>
      <w:r w:rsidR="00314774">
        <w:rPr>
          <w:b/>
          <w:bCs/>
          <w:shd w:val="clear" w:color="auto" w:fill="FFFFFF"/>
        </w:rPr>
        <w:t xml:space="preserve"> </w:t>
      </w:r>
    </w:p>
    <w:p w14:paraId="09C80694" w14:textId="77777777" w:rsidR="00803D83" w:rsidRDefault="00803D83" w:rsidP="00C11F74">
      <w:pPr>
        <w:spacing w:after="0" w:line="360" w:lineRule="auto"/>
        <w:ind w:firstLine="567"/>
        <w:jc w:val="both"/>
        <w:rPr>
          <w:color w:val="000000"/>
          <w:sz w:val="24"/>
          <w:szCs w:val="24"/>
          <w:shd w:val="clear" w:color="auto" w:fill="FFFFFF"/>
        </w:rPr>
      </w:pPr>
    </w:p>
    <w:p w14:paraId="1D1FC711" w14:textId="0800D930" w:rsidR="008B7979" w:rsidRPr="001E4E13" w:rsidRDefault="00D97C44" w:rsidP="00154926">
      <w:pPr>
        <w:pStyle w:val="AltBalk"/>
      </w:pPr>
      <w:bookmarkStart w:id="384" w:name="_Toc76661150"/>
      <w:bookmarkStart w:id="385" w:name="_Toc76907077"/>
      <w:bookmarkStart w:id="386" w:name="_Toc80110884"/>
      <w:bookmarkStart w:id="387" w:name="_Toc212729751"/>
      <w:bookmarkStart w:id="388" w:name="_Toc221613992"/>
      <w:r w:rsidRPr="001E4E13">
        <w:t>3.</w:t>
      </w:r>
      <w:r w:rsidR="003B37A8">
        <w:t>4</w:t>
      </w:r>
      <w:r w:rsidR="005C6303" w:rsidRPr="001E4E13">
        <w:t xml:space="preserve">. Tablo ve Şekillerde </w:t>
      </w:r>
      <w:r w:rsidR="0008417A" w:rsidRPr="001E4E13">
        <w:t>Kaynak Gösterimi</w:t>
      </w:r>
      <w:bookmarkEnd w:id="384"/>
      <w:bookmarkEnd w:id="385"/>
      <w:bookmarkEnd w:id="386"/>
      <w:bookmarkEnd w:id="387"/>
      <w:bookmarkEnd w:id="388"/>
    </w:p>
    <w:p w14:paraId="6724A327" w14:textId="70343B00" w:rsidR="008B7979" w:rsidRPr="001E4E13" w:rsidRDefault="00554AD4" w:rsidP="00434CAE">
      <w:pPr>
        <w:pStyle w:val="MetiniParagraf"/>
      </w:pPr>
      <w:r w:rsidRPr="001E4E13">
        <w:t xml:space="preserve">Bu yazım kılavuzunda </w:t>
      </w:r>
      <w:r w:rsidR="00091821" w:rsidRPr="001E4E13">
        <w:rPr>
          <w:bCs/>
        </w:rPr>
        <w:t xml:space="preserve">her türlü şema, fotoğraf, grafik, harita, plan, reaksiyon mekanizmaları, kimyasal yapı formülleri ve benzeri çizimler, </w:t>
      </w:r>
      <w:r w:rsidR="00D674E3" w:rsidRPr="001E4E13">
        <w:t xml:space="preserve">şekil tanımı içine alınmıştır. </w:t>
      </w:r>
      <w:r w:rsidRPr="001E4E13">
        <w:t xml:space="preserve">Tablo ya da </w:t>
      </w:r>
      <w:r w:rsidR="008B7979" w:rsidRPr="001E4E13">
        <w:t>şekil</w:t>
      </w:r>
      <w:r w:rsidR="0048551A" w:rsidRPr="001E4E13">
        <w:t>,</w:t>
      </w:r>
      <w:r w:rsidR="008B7979" w:rsidRPr="001E4E13">
        <w:t xml:space="preserve"> herhangi bir kaynaktan alınmış veya ilgili kaynaktaki verilere göre hazırlanmışsa, kaynağın </w:t>
      </w:r>
      <w:r w:rsidRPr="001E4E13">
        <w:t xml:space="preserve">tablo ya da şekil başlığı sonunda </w:t>
      </w:r>
      <w:r w:rsidR="00B506DD">
        <w:t>parantez</w:t>
      </w:r>
      <w:r w:rsidRPr="001E4E13">
        <w:t xml:space="preserve"> içinde </w:t>
      </w:r>
      <w:r w:rsidR="008B7979" w:rsidRPr="001E4E13">
        <w:t>belirtilmesi gerekir</w:t>
      </w:r>
      <w:r w:rsidR="00744074" w:rsidRPr="001E4E13">
        <w:t xml:space="preserve"> (bk.</w:t>
      </w:r>
      <w:r w:rsidRPr="001E4E13">
        <w:t xml:space="preserve"> </w:t>
      </w:r>
      <w:r w:rsidR="006225A4" w:rsidRPr="001E4E13">
        <w:t>Ş</w:t>
      </w:r>
      <w:r w:rsidR="006225A4">
        <w:t xml:space="preserve">ekil </w:t>
      </w:r>
      <w:r w:rsidR="00A606B5">
        <w:t>9</w:t>
      </w:r>
      <w:r w:rsidR="00347E30" w:rsidRPr="001E4E13">
        <w:t>)</w:t>
      </w:r>
      <w:r w:rsidR="008B7979" w:rsidRPr="001E4E13">
        <w:t xml:space="preserve">. </w:t>
      </w:r>
      <w:r w:rsidR="00C0224B" w:rsidRPr="001E4E13">
        <w:t>Tablo ve şekil b</w:t>
      </w:r>
      <w:r w:rsidR="00347E30" w:rsidRPr="001E4E13">
        <w:t>aşlık</w:t>
      </w:r>
      <w:r w:rsidR="00C0224B" w:rsidRPr="001E4E13">
        <w:t>ları</w:t>
      </w:r>
      <w:r w:rsidR="00347E30" w:rsidRPr="001E4E13">
        <w:t xml:space="preserve"> sonunda belirtilen kaynaklar</w:t>
      </w:r>
      <w:r w:rsidR="00C0224B" w:rsidRPr="001E4E13">
        <w:t>,</w:t>
      </w:r>
      <w:r w:rsidR="00347E30" w:rsidRPr="001E4E13">
        <w:t xml:space="preserve"> türüne bağlı olarak </w:t>
      </w:r>
      <w:r w:rsidR="00C0224B" w:rsidRPr="001E4E13">
        <w:t xml:space="preserve">daha sonra kaynağın </w:t>
      </w:r>
      <w:r w:rsidR="00347E30" w:rsidRPr="001E4E13">
        <w:t>“KAYNAKÇA” kısmında da gösterilir.</w:t>
      </w:r>
      <w:r w:rsidR="00F521B1" w:rsidRPr="001E4E13">
        <w:t xml:space="preserve"> </w:t>
      </w:r>
      <w:r w:rsidR="00F521B1" w:rsidRPr="001E4E13">
        <w:lastRenderedPageBreak/>
        <w:t>Dipnotlu kaynak gösterimi tercih ed</w:t>
      </w:r>
      <w:r w:rsidR="00744074" w:rsidRPr="001E4E13">
        <w:t xml:space="preserve">ilmiş ise kaynak </w:t>
      </w:r>
      <w:r w:rsidR="00C603FD" w:rsidRPr="001E4E13">
        <w:t>tablo ya da şekil başlığı</w:t>
      </w:r>
      <w:r w:rsidR="00744074" w:rsidRPr="001E4E13">
        <w:t xml:space="preserve"> sonuna nokta konulduktan sonra </w:t>
      </w:r>
      <w:r w:rsidR="00C603FD" w:rsidRPr="001E4E13">
        <w:t xml:space="preserve">dipnot numarası verilir ve sayfa altında </w:t>
      </w:r>
      <w:r w:rsidR="00F521B1" w:rsidRPr="001E4E13">
        <w:t>belirtilir.</w:t>
      </w:r>
      <w:r w:rsidR="00C603FD" w:rsidRPr="001E4E13">
        <w:t xml:space="preserve"> </w:t>
      </w:r>
    </w:p>
    <w:p w14:paraId="0393F00E" w14:textId="77777777" w:rsidR="00DC1D86" w:rsidRPr="001E4E13" w:rsidRDefault="00DC1D86" w:rsidP="00DC1D86">
      <w:pPr>
        <w:spacing w:after="0" w:line="360" w:lineRule="auto"/>
        <w:rPr>
          <w:noProof/>
        </w:rPr>
      </w:pPr>
    </w:p>
    <w:p w14:paraId="5D6CF73E" w14:textId="3468A1C3" w:rsidR="00DC1D86" w:rsidRPr="001E4E13" w:rsidRDefault="004E0BBF" w:rsidP="004E0BBF">
      <w:pPr>
        <w:spacing w:after="0" w:line="360" w:lineRule="auto"/>
        <w:jc w:val="center"/>
        <w:rPr>
          <w:noProof/>
        </w:rPr>
      </w:pPr>
      <w:r>
        <w:rPr>
          <w:noProof/>
          <w:lang w:eastAsia="tr-TR"/>
        </w:rPr>
        <w:drawing>
          <wp:inline distT="0" distB="0" distL="0" distR="0" wp14:anchorId="2D12886A" wp14:editId="4527B413">
            <wp:extent cx="3960421" cy="3298644"/>
            <wp:effectExtent l="19050" t="19050" r="21590" b="1651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o gösterierem son.tif"/>
                    <pic:cNvPicPr/>
                  </pic:nvPicPr>
                  <pic:blipFill>
                    <a:blip r:embed="rId32">
                      <a:extLst>
                        <a:ext uri="{28A0092B-C50C-407E-A947-70E740481C1C}">
                          <a14:useLocalDpi xmlns:a14="http://schemas.microsoft.com/office/drawing/2010/main" val="0"/>
                        </a:ext>
                      </a:extLst>
                    </a:blip>
                    <a:stretch>
                      <a:fillRect/>
                    </a:stretch>
                  </pic:blipFill>
                  <pic:spPr>
                    <a:xfrm>
                      <a:off x="0" y="0"/>
                      <a:ext cx="3960421" cy="3298644"/>
                    </a:xfrm>
                    <a:prstGeom prst="rect">
                      <a:avLst/>
                    </a:prstGeom>
                    <a:ln w="9525">
                      <a:solidFill>
                        <a:schemeClr val="tx1"/>
                      </a:solidFill>
                    </a:ln>
                  </pic:spPr>
                </pic:pic>
              </a:graphicData>
            </a:graphic>
          </wp:inline>
        </w:drawing>
      </w:r>
    </w:p>
    <w:p w14:paraId="50C5CBB3" w14:textId="305885F2" w:rsidR="00393C7A" w:rsidRPr="00327076" w:rsidRDefault="00DC1D86" w:rsidP="00327076">
      <w:pPr>
        <w:pStyle w:val="ekilBal"/>
      </w:pPr>
      <w:bookmarkStart w:id="389" w:name="_Ref77252184"/>
      <w:bookmarkStart w:id="390" w:name="_Toc85614388"/>
      <w:bookmarkStart w:id="391" w:name="_Toc220331119"/>
      <w:bookmarkStart w:id="392" w:name="_Toc220580117"/>
      <w:r w:rsidRPr="00327076">
        <w:t xml:space="preserve">Şekil </w:t>
      </w:r>
      <w:bookmarkEnd w:id="389"/>
      <w:r w:rsidR="00AA0621" w:rsidRPr="00327076">
        <w:t>9</w:t>
      </w:r>
      <w:r w:rsidRPr="00327076">
        <w:t>. Tablo</w:t>
      </w:r>
      <w:r w:rsidR="002631CE" w:rsidRPr="00327076">
        <w:t>larda</w:t>
      </w:r>
      <w:r w:rsidRPr="00327076">
        <w:t xml:space="preserve"> ve tablo başlıklarında kaynak gösterimi</w:t>
      </w:r>
      <w:bookmarkEnd w:id="390"/>
      <w:bookmarkEnd w:id="391"/>
      <w:bookmarkEnd w:id="392"/>
    </w:p>
    <w:p w14:paraId="319FC5CC" w14:textId="77777777" w:rsidR="00E941A9" w:rsidRPr="0093288A" w:rsidRDefault="00E941A9" w:rsidP="00E941A9">
      <w:pPr>
        <w:pStyle w:val="ekilBal"/>
        <w:spacing w:line="360" w:lineRule="auto"/>
        <w:rPr>
          <w:b/>
        </w:rPr>
      </w:pPr>
    </w:p>
    <w:p w14:paraId="4F246C04" w14:textId="33FC5C67" w:rsidR="0008417A" w:rsidRPr="00154926" w:rsidRDefault="00D97C44" w:rsidP="00154926">
      <w:pPr>
        <w:pStyle w:val="AltBalk"/>
      </w:pPr>
      <w:bookmarkStart w:id="393" w:name="_Toc76661151"/>
      <w:bookmarkStart w:id="394" w:name="_Toc76907078"/>
      <w:bookmarkStart w:id="395" w:name="_Toc80110885"/>
      <w:bookmarkStart w:id="396" w:name="_Toc212729752"/>
      <w:bookmarkStart w:id="397" w:name="_Toc221613993"/>
      <w:r w:rsidRPr="00154926">
        <w:t>3.</w:t>
      </w:r>
      <w:r w:rsidR="003B37A8" w:rsidRPr="00154926">
        <w:t>5</w:t>
      </w:r>
      <w:r w:rsidR="0008417A" w:rsidRPr="00154926">
        <w:t xml:space="preserve">. </w:t>
      </w:r>
      <w:r w:rsidR="00200FC1" w:rsidRPr="00154926">
        <w:t xml:space="preserve">Kaynakçada </w:t>
      </w:r>
      <w:r w:rsidR="00C550D4" w:rsidRPr="00154926">
        <w:t>Kaynakların</w:t>
      </w:r>
      <w:r w:rsidR="00F631F3" w:rsidRPr="00154926">
        <w:t xml:space="preserve"> </w:t>
      </w:r>
      <w:r w:rsidR="00F521B1" w:rsidRPr="00154926">
        <w:t>Gösterilmesi</w:t>
      </w:r>
      <w:bookmarkEnd w:id="393"/>
      <w:bookmarkEnd w:id="394"/>
      <w:bookmarkEnd w:id="395"/>
      <w:bookmarkEnd w:id="396"/>
      <w:bookmarkEnd w:id="397"/>
      <w:r w:rsidR="0008417A" w:rsidRPr="00154926">
        <w:tab/>
      </w:r>
    </w:p>
    <w:p w14:paraId="4350B510" w14:textId="77777777" w:rsidR="00AA7195" w:rsidRPr="001E4E13" w:rsidRDefault="00EB2D56" w:rsidP="00434CAE">
      <w:pPr>
        <w:pStyle w:val="MetiniParagraf"/>
      </w:pPr>
      <w:r w:rsidRPr="001E4E13">
        <w:t xml:space="preserve">Metin içerisinde atıfta bulunulan kaynaklar, ayrı bir sayfada “KAYNAKÇA” başlığı altında alfabetik sıraya göre verilmelidir. Kaynakçada yer alan eserler kitap, makale vb. şekilde </w:t>
      </w:r>
      <w:r w:rsidR="0011289C" w:rsidRPr="001E4E13">
        <w:t>sınıflandırılmaz</w:t>
      </w:r>
      <w:r w:rsidRPr="001E4E13">
        <w:t>.</w:t>
      </w:r>
      <w:r w:rsidR="00D75050" w:rsidRPr="001E4E13">
        <w:t xml:space="preserve"> </w:t>
      </w:r>
      <w:r w:rsidR="005B14EA" w:rsidRPr="001E4E13">
        <w:t>Kaynakça</w:t>
      </w:r>
      <w:r w:rsidR="00AA7195" w:rsidRPr="001E4E13">
        <w:t xml:space="preserve"> bölümünde her kaynak kendi dilinde verilmelidir. </w:t>
      </w:r>
      <w:r w:rsidR="005B14EA" w:rsidRPr="001E4E13">
        <w:t>Bu, yazar ad(lar)ı, eser adı ve yayın</w:t>
      </w:r>
      <w:r w:rsidR="00C01672" w:rsidRPr="001E4E13">
        <w:t xml:space="preserve"> (ör. dergi, kitap)</w:t>
      </w:r>
      <w:r w:rsidR="005B14EA" w:rsidRPr="001E4E13">
        <w:t xml:space="preserve"> adı </w:t>
      </w:r>
      <w:r w:rsidR="00C01672" w:rsidRPr="001E4E13">
        <w:t>gibi kısımları kapsar.</w:t>
      </w:r>
      <w:r w:rsidR="005B14EA" w:rsidRPr="001E4E13">
        <w:t xml:space="preserve"> Kaynağın sayı, sayfa, cilt ve yazar adları arasındaki bağlaç gibi unsurların gösteriminde Türkçe’deki karşılıkları kullanılacaktır.</w:t>
      </w:r>
    </w:p>
    <w:p w14:paraId="0B49B559" w14:textId="77777777" w:rsidR="00293A77" w:rsidRDefault="00F368B4" w:rsidP="00434CAE">
      <w:pPr>
        <w:pStyle w:val="MetiniParagraf"/>
      </w:pPr>
      <w:r w:rsidRPr="00434CAE">
        <w:rPr>
          <w:b/>
          <w:bCs/>
        </w:rPr>
        <w:t>Tez ana bölümünde kaynak gösterme yöntemi olarak</w:t>
      </w:r>
      <w:r w:rsidR="00EB11DE" w:rsidRPr="00434CAE">
        <w:rPr>
          <w:b/>
          <w:bCs/>
        </w:rPr>
        <w:t>,</w:t>
      </w:r>
      <w:r w:rsidR="002F2080" w:rsidRPr="00434CAE">
        <w:rPr>
          <w:b/>
          <w:bCs/>
        </w:rPr>
        <w:t xml:space="preserve"> </w:t>
      </w:r>
      <w:r w:rsidR="002B27FA" w:rsidRPr="00434CAE">
        <w:rPr>
          <w:b/>
          <w:bCs/>
        </w:rPr>
        <w:t>hangi atıf sistemi kullanılmış</w:t>
      </w:r>
      <w:r w:rsidR="005E39ED" w:rsidRPr="00434CAE">
        <w:rPr>
          <w:b/>
          <w:bCs/>
        </w:rPr>
        <w:t>sa</w:t>
      </w:r>
      <w:r w:rsidRPr="00434CAE">
        <w:rPr>
          <w:b/>
          <w:bCs/>
        </w:rPr>
        <w:t xml:space="preserve">, kaynakların kaynakça da gösteriminde </w:t>
      </w:r>
      <w:r w:rsidR="005E39ED" w:rsidRPr="00434CAE">
        <w:rPr>
          <w:b/>
          <w:bCs/>
        </w:rPr>
        <w:t>de o atıf sistemi geçerlidir.</w:t>
      </w:r>
      <w:r w:rsidR="005E39ED">
        <w:t xml:space="preserve"> </w:t>
      </w:r>
      <w:r w:rsidRPr="001E4E13">
        <w:t>Burada belirtilenlerin</w:t>
      </w:r>
      <w:r w:rsidR="002F2080" w:rsidRPr="001E4E13">
        <w:t xml:space="preserve"> dışında bir kaynaktan yararlanılması halinde, en yakın kural ve örnek dikkate alınarak kaynak gösterilmelidir.</w:t>
      </w:r>
    </w:p>
    <w:p w14:paraId="46A4A0FC" w14:textId="77777777" w:rsidR="003B7B1B" w:rsidRDefault="00293A77" w:rsidP="00434CAE">
      <w:pPr>
        <w:pStyle w:val="MetiniParagraf"/>
        <w:sectPr w:rsidR="003B7B1B" w:rsidSect="005D5645">
          <w:footerReference w:type="default" r:id="rId33"/>
          <w:footnotePr>
            <w:numRestart w:val="eachPage"/>
          </w:footnotePr>
          <w:pgSz w:w="11906" w:h="16838" w:code="9"/>
          <w:pgMar w:top="1134" w:right="1134" w:bottom="1134" w:left="2268" w:header="0" w:footer="709" w:gutter="0"/>
          <w:cols w:space="708"/>
          <w:docGrid w:linePitch="360"/>
        </w:sectPr>
      </w:pPr>
      <w:r>
        <w:t xml:space="preserve">Kaynakça gösteriminde </w:t>
      </w:r>
      <w:r w:rsidR="004F518F">
        <w:t>APA, CHICAGO ve İSNAD</w:t>
      </w:r>
      <w:r w:rsidR="00160217" w:rsidRPr="00032CF9">
        <w:t>’a göre üç farklı örnek verilecektir.</w:t>
      </w:r>
    </w:p>
    <w:p w14:paraId="6667A9A4" w14:textId="77777777" w:rsidR="008A05C4" w:rsidRDefault="008A05C4" w:rsidP="00E941A9">
      <w:pPr>
        <w:spacing w:after="0" w:line="360" w:lineRule="auto"/>
        <w:outlineLvl w:val="0"/>
        <w:rPr>
          <w:noProof/>
        </w:rPr>
      </w:pPr>
      <w:bookmarkStart w:id="398" w:name="_Toc212729753"/>
    </w:p>
    <w:p w14:paraId="107B9176" w14:textId="77777777" w:rsidR="008A05C4" w:rsidRDefault="008A05C4" w:rsidP="00E941A9">
      <w:pPr>
        <w:spacing w:after="0" w:line="360" w:lineRule="auto"/>
        <w:outlineLvl w:val="0"/>
        <w:rPr>
          <w:noProof/>
        </w:rPr>
      </w:pPr>
    </w:p>
    <w:p w14:paraId="01DDB6A4" w14:textId="31E3F004" w:rsidR="006C4B8A" w:rsidRPr="001E4E13" w:rsidRDefault="00D40A46" w:rsidP="00E323DF">
      <w:pPr>
        <w:pStyle w:val="1BalkAnaBalklar"/>
      </w:pPr>
      <w:bookmarkStart w:id="399" w:name="_Toc221613994"/>
      <w:r w:rsidRPr="001E4E13">
        <w:t xml:space="preserve">4. </w:t>
      </w:r>
      <w:r w:rsidR="007D29CB" w:rsidRPr="001E4E13">
        <w:t xml:space="preserve">SONUÇ </w:t>
      </w:r>
      <w:r w:rsidR="009522F0">
        <w:t>VE</w:t>
      </w:r>
      <w:r w:rsidR="00AB736B" w:rsidRPr="001E4E13">
        <w:t xml:space="preserve"> </w:t>
      </w:r>
      <w:r w:rsidR="007D29CB" w:rsidRPr="001E4E13">
        <w:t>DEĞERLENDİRME</w:t>
      </w:r>
      <w:bookmarkEnd w:id="398"/>
      <w:bookmarkEnd w:id="399"/>
    </w:p>
    <w:p w14:paraId="712DF4E7" w14:textId="1CA0C3D0" w:rsidR="005D5645" w:rsidRPr="001E4E13" w:rsidRDefault="007D29CB" w:rsidP="00434CAE">
      <w:pPr>
        <w:pStyle w:val="MetiniParagraf"/>
      </w:pPr>
      <w:r w:rsidRPr="001E4E13">
        <w:t>Tezin sonuçlarına ilişkin bulguların paylaşıldığı</w:t>
      </w:r>
      <w:r w:rsidR="00757DAC" w:rsidRPr="001E4E13">
        <w:t xml:space="preserve"> ve bu bulgul</w:t>
      </w:r>
      <w:r w:rsidR="003C1F4B" w:rsidRPr="001E4E13">
        <w:t>arın ilgili yazın</w:t>
      </w:r>
      <w:r w:rsidRPr="001E4E13">
        <w:t xml:space="preserve"> ile tartışıldığı bu bölümde ayrıca gelecekteki çalışmalar ile ilgili önerilere yer verilir.</w:t>
      </w:r>
      <w:r w:rsidR="00AB736B" w:rsidRPr="001E4E13">
        <w:t xml:space="preserve"> Bu kısım çalışmanın özelliğine göre farklı şekilde düzenlenebilir. Tartışma ya da değerlendirme ayrı bir bölüm olarak sonuç kısmından önce de ayrı</w:t>
      </w:r>
      <w:r w:rsidR="005D5645" w:rsidRPr="001E4E13">
        <w:t xml:space="preserve"> bir bölüm olarak yer alabilir.</w:t>
      </w:r>
    </w:p>
    <w:p w14:paraId="0B193E14" w14:textId="77777777" w:rsidR="005D5645" w:rsidRPr="001E4E13" w:rsidRDefault="005D5645" w:rsidP="005D5645">
      <w:pPr>
        <w:rPr>
          <w:noProof/>
          <w:sz w:val="24"/>
          <w:szCs w:val="24"/>
        </w:rPr>
        <w:sectPr w:rsidR="005D5645" w:rsidRPr="001E4E13" w:rsidSect="005D5645">
          <w:footerReference w:type="default" r:id="rId34"/>
          <w:footnotePr>
            <w:numRestart w:val="eachPage"/>
          </w:footnotePr>
          <w:pgSz w:w="11906" w:h="16838" w:code="9"/>
          <w:pgMar w:top="1134" w:right="1134" w:bottom="1134" w:left="2268" w:header="0" w:footer="709" w:gutter="0"/>
          <w:cols w:space="708"/>
          <w:docGrid w:linePitch="360"/>
        </w:sectPr>
      </w:pPr>
    </w:p>
    <w:p w14:paraId="3CA0D385" w14:textId="77777777" w:rsidR="00A91205" w:rsidRPr="001E4E13" w:rsidRDefault="00A91205" w:rsidP="003528FC">
      <w:pPr>
        <w:spacing w:after="0" w:line="360" w:lineRule="auto"/>
        <w:ind w:firstLine="567"/>
        <w:jc w:val="both"/>
        <w:rPr>
          <w:noProof/>
          <w:sz w:val="24"/>
          <w:szCs w:val="24"/>
        </w:rPr>
      </w:pPr>
    </w:p>
    <w:p w14:paraId="5FC3E3FD" w14:textId="77777777" w:rsidR="007D29CB" w:rsidRDefault="007D29CB" w:rsidP="002F5FA3">
      <w:pPr>
        <w:pStyle w:val="nKapak"/>
      </w:pPr>
      <w:bookmarkStart w:id="400" w:name="_Toc212729754"/>
      <w:bookmarkStart w:id="401" w:name="_Toc221613995"/>
      <w:r w:rsidRPr="001E4E13">
        <w:t>KAYNAKÇA</w:t>
      </w:r>
      <w:bookmarkEnd w:id="400"/>
      <w:bookmarkEnd w:id="401"/>
    </w:p>
    <w:p w14:paraId="0EE1FC8D" w14:textId="77777777" w:rsidR="00862B34" w:rsidRPr="001E4E13" w:rsidRDefault="00862B34" w:rsidP="0039374A">
      <w:pPr>
        <w:jc w:val="center"/>
        <w:outlineLvl w:val="0"/>
        <w:rPr>
          <w:noProof/>
        </w:rPr>
      </w:pPr>
    </w:p>
    <w:p w14:paraId="324CA549" w14:textId="2BB26E59" w:rsidR="0098633B" w:rsidRPr="008C4041" w:rsidRDefault="0098633B" w:rsidP="005B7D87">
      <w:pPr>
        <w:spacing w:after="0" w:line="360" w:lineRule="auto"/>
        <w:rPr>
          <w:noProof/>
          <w:sz w:val="24"/>
          <w:szCs w:val="24"/>
        </w:rPr>
      </w:pPr>
      <w:r w:rsidRPr="008C4041">
        <w:rPr>
          <w:noProof/>
          <w:sz w:val="24"/>
          <w:szCs w:val="24"/>
        </w:rPr>
        <w:t>A</w:t>
      </w:r>
      <w:r w:rsidR="00862B34" w:rsidRPr="008C4041">
        <w:rPr>
          <w:noProof/>
          <w:sz w:val="24"/>
          <w:szCs w:val="24"/>
        </w:rPr>
        <w:t>PA</w:t>
      </w:r>
      <w:r w:rsidRPr="008C4041">
        <w:rPr>
          <w:noProof/>
          <w:sz w:val="24"/>
          <w:szCs w:val="24"/>
        </w:rPr>
        <w:t xml:space="preserve"> </w:t>
      </w:r>
      <w:r w:rsidR="005B7D87" w:rsidRPr="008C4041">
        <w:rPr>
          <w:noProof/>
          <w:sz w:val="24"/>
          <w:szCs w:val="24"/>
        </w:rPr>
        <w:t>atıf sistemine göre örnekler</w:t>
      </w:r>
    </w:p>
    <w:p w14:paraId="0D876D28" w14:textId="77777777" w:rsidR="003667A7" w:rsidRPr="008C4041" w:rsidRDefault="003667A7" w:rsidP="00650D40">
      <w:pPr>
        <w:spacing w:line="360" w:lineRule="auto"/>
        <w:ind w:left="709" w:hanging="709"/>
        <w:jc w:val="both"/>
        <w:rPr>
          <w:sz w:val="24"/>
          <w:szCs w:val="24"/>
        </w:rPr>
      </w:pPr>
      <w:r w:rsidRPr="008C4041">
        <w:rPr>
          <w:sz w:val="24"/>
          <w:szCs w:val="24"/>
        </w:rPr>
        <w:t xml:space="preserve">Aksoy, E. (2021). Yer altı madenciliğinde veri toplama yöntemleri. </w:t>
      </w:r>
      <w:r w:rsidRPr="008C4041">
        <w:rPr>
          <w:i/>
          <w:iCs/>
          <w:sz w:val="24"/>
          <w:szCs w:val="24"/>
        </w:rPr>
        <w:t>Maden Teknolojileri Dergisi</w:t>
      </w:r>
      <w:r w:rsidRPr="008C4041">
        <w:rPr>
          <w:sz w:val="24"/>
          <w:szCs w:val="24"/>
        </w:rPr>
        <w:t>, 12(2), 50-64. https://madenteknoloji.org/2021/12</w:t>
      </w:r>
    </w:p>
    <w:p w14:paraId="1F733FC5" w14:textId="77777777" w:rsidR="003667A7" w:rsidRPr="008C4041" w:rsidRDefault="003667A7" w:rsidP="00650D40">
      <w:pPr>
        <w:spacing w:line="360" w:lineRule="auto"/>
        <w:ind w:left="709" w:hanging="709"/>
        <w:jc w:val="both"/>
        <w:rPr>
          <w:sz w:val="24"/>
          <w:szCs w:val="24"/>
        </w:rPr>
      </w:pPr>
      <w:proofErr w:type="spellStart"/>
      <w:r w:rsidRPr="008C4041">
        <w:rPr>
          <w:sz w:val="24"/>
          <w:szCs w:val="24"/>
        </w:rPr>
        <w:t>American</w:t>
      </w:r>
      <w:proofErr w:type="spellEnd"/>
      <w:r w:rsidRPr="008C4041">
        <w:rPr>
          <w:sz w:val="24"/>
          <w:szCs w:val="24"/>
        </w:rPr>
        <w:t xml:space="preserve"> </w:t>
      </w:r>
      <w:proofErr w:type="spellStart"/>
      <w:r w:rsidRPr="008C4041">
        <w:rPr>
          <w:sz w:val="24"/>
          <w:szCs w:val="24"/>
        </w:rPr>
        <w:t>National</w:t>
      </w:r>
      <w:proofErr w:type="spellEnd"/>
      <w:r w:rsidRPr="008C4041">
        <w:rPr>
          <w:sz w:val="24"/>
          <w:szCs w:val="24"/>
        </w:rPr>
        <w:t xml:space="preserve"> </w:t>
      </w:r>
      <w:proofErr w:type="spellStart"/>
      <w:r w:rsidRPr="008C4041">
        <w:rPr>
          <w:sz w:val="24"/>
          <w:szCs w:val="24"/>
        </w:rPr>
        <w:t>Standards</w:t>
      </w:r>
      <w:proofErr w:type="spellEnd"/>
      <w:r w:rsidRPr="008C4041">
        <w:rPr>
          <w:sz w:val="24"/>
          <w:szCs w:val="24"/>
        </w:rPr>
        <w:t xml:space="preserve"> </w:t>
      </w:r>
      <w:proofErr w:type="spellStart"/>
      <w:r w:rsidRPr="008C4041">
        <w:rPr>
          <w:sz w:val="24"/>
          <w:szCs w:val="24"/>
        </w:rPr>
        <w:t>Institute</w:t>
      </w:r>
      <w:proofErr w:type="spellEnd"/>
      <w:r w:rsidRPr="008C4041">
        <w:rPr>
          <w:sz w:val="24"/>
          <w:szCs w:val="24"/>
        </w:rPr>
        <w:t xml:space="preserve">. (2023). </w:t>
      </w:r>
      <w:proofErr w:type="spellStart"/>
      <w:r w:rsidRPr="008C4041">
        <w:rPr>
          <w:i/>
          <w:iCs/>
          <w:sz w:val="24"/>
          <w:szCs w:val="24"/>
        </w:rPr>
        <w:t>Mining</w:t>
      </w:r>
      <w:proofErr w:type="spellEnd"/>
      <w:r w:rsidRPr="008C4041">
        <w:rPr>
          <w:i/>
          <w:iCs/>
          <w:sz w:val="24"/>
          <w:szCs w:val="24"/>
        </w:rPr>
        <w:t xml:space="preserve"> </w:t>
      </w:r>
      <w:proofErr w:type="spellStart"/>
      <w:r w:rsidRPr="008C4041">
        <w:rPr>
          <w:i/>
          <w:iCs/>
          <w:sz w:val="24"/>
          <w:szCs w:val="24"/>
        </w:rPr>
        <w:t>Safety</w:t>
      </w:r>
      <w:proofErr w:type="spellEnd"/>
      <w:r w:rsidRPr="008C4041">
        <w:rPr>
          <w:i/>
          <w:iCs/>
          <w:sz w:val="24"/>
          <w:szCs w:val="24"/>
        </w:rPr>
        <w:t xml:space="preserve"> </w:t>
      </w:r>
      <w:proofErr w:type="spellStart"/>
      <w:r w:rsidRPr="008C4041">
        <w:rPr>
          <w:i/>
          <w:iCs/>
          <w:sz w:val="24"/>
          <w:szCs w:val="24"/>
        </w:rPr>
        <w:t>Standards</w:t>
      </w:r>
      <w:proofErr w:type="spellEnd"/>
      <w:r w:rsidRPr="008C4041">
        <w:rPr>
          <w:sz w:val="24"/>
          <w:szCs w:val="24"/>
        </w:rPr>
        <w:t xml:space="preserve"> (ANSI Z117.1). ANSI. https://www.ansi.org/mining-safety-standards</w:t>
      </w:r>
    </w:p>
    <w:p w14:paraId="236230CD" w14:textId="77777777" w:rsidR="003667A7" w:rsidRPr="008C4041" w:rsidRDefault="003667A7" w:rsidP="00650D40">
      <w:pPr>
        <w:spacing w:line="360" w:lineRule="auto"/>
        <w:ind w:left="709" w:hanging="709"/>
        <w:jc w:val="both"/>
        <w:rPr>
          <w:sz w:val="24"/>
          <w:szCs w:val="24"/>
        </w:rPr>
      </w:pPr>
      <w:r w:rsidRPr="008C4041">
        <w:rPr>
          <w:sz w:val="24"/>
          <w:szCs w:val="24"/>
        </w:rPr>
        <w:t xml:space="preserve">Çelik, H. (10 Temmuz 2022). </w:t>
      </w:r>
      <w:r w:rsidRPr="008C4041">
        <w:rPr>
          <w:i/>
          <w:iCs/>
          <w:sz w:val="24"/>
          <w:szCs w:val="24"/>
        </w:rPr>
        <w:t xml:space="preserve">Madencilikte </w:t>
      </w:r>
      <w:proofErr w:type="spellStart"/>
      <w:r w:rsidRPr="008C4041">
        <w:rPr>
          <w:i/>
          <w:iCs/>
          <w:sz w:val="24"/>
          <w:szCs w:val="24"/>
        </w:rPr>
        <w:t>drone</w:t>
      </w:r>
      <w:proofErr w:type="spellEnd"/>
      <w:r w:rsidRPr="008C4041">
        <w:rPr>
          <w:i/>
          <w:iCs/>
          <w:sz w:val="24"/>
          <w:szCs w:val="24"/>
        </w:rPr>
        <w:t xml:space="preserve"> ile çevresel izleme</w:t>
      </w:r>
      <w:r w:rsidRPr="008C4041">
        <w:rPr>
          <w:sz w:val="24"/>
          <w:szCs w:val="24"/>
        </w:rPr>
        <w:t xml:space="preserve"> [Video]. YouTube. https://www.youtube.com/watch?v=abc123</w:t>
      </w:r>
    </w:p>
    <w:p w14:paraId="08F6DFD9" w14:textId="77777777" w:rsidR="003667A7" w:rsidRPr="008C4041" w:rsidRDefault="003667A7" w:rsidP="00650D40">
      <w:pPr>
        <w:spacing w:line="360" w:lineRule="auto"/>
        <w:ind w:left="709" w:hanging="709"/>
        <w:jc w:val="both"/>
        <w:rPr>
          <w:sz w:val="24"/>
          <w:szCs w:val="24"/>
        </w:rPr>
      </w:pPr>
      <w:r w:rsidRPr="008C4041">
        <w:rPr>
          <w:sz w:val="24"/>
          <w:szCs w:val="24"/>
        </w:rPr>
        <w:t xml:space="preserve">Demir, A. (2025).  </w:t>
      </w:r>
      <w:proofErr w:type="spellStart"/>
      <w:r w:rsidRPr="008C4041">
        <w:rPr>
          <w:sz w:val="24"/>
          <w:szCs w:val="24"/>
        </w:rPr>
        <w:t>Drone</w:t>
      </w:r>
      <w:proofErr w:type="spellEnd"/>
      <w:r w:rsidRPr="008C4041">
        <w:rPr>
          <w:sz w:val="24"/>
          <w:szCs w:val="24"/>
        </w:rPr>
        <w:t xml:space="preserve"> teknolojilerinin maden sahalarındaki kullanımı. U. Yılmaz (Ed.), </w:t>
      </w:r>
      <w:r w:rsidRPr="008C4041">
        <w:rPr>
          <w:i/>
          <w:iCs/>
          <w:sz w:val="24"/>
          <w:szCs w:val="24"/>
        </w:rPr>
        <w:t>Sürdürülebilir Madencilik ve Gelecek Teknolojiler</w:t>
      </w:r>
      <w:r w:rsidRPr="008C4041">
        <w:rPr>
          <w:sz w:val="24"/>
          <w:szCs w:val="24"/>
        </w:rPr>
        <w:t xml:space="preserve"> (</w:t>
      </w:r>
      <w:proofErr w:type="spellStart"/>
      <w:r w:rsidRPr="008C4041">
        <w:rPr>
          <w:sz w:val="24"/>
          <w:szCs w:val="24"/>
        </w:rPr>
        <w:t>ss</w:t>
      </w:r>
      <w:proofErr w:type="spellEnd"/>
      <w:r w:rsidRPr="008C4041">
        <w:rPr>
          <w:sz w:val="24"/>
          <w:szCs w:val="24"/>
        </w:rPr>
        <w:t>. 45-62).  Teknoloji Yayınları. https://doi.org/10.1234/tech2022</w:t>
      </w:r>
    </w:p>
    <w:p w14:paraId="01F6443A" w14:textId="77777777" w:rsidR="003667A7" w:rsidRPr="008C4041" w:rsidRDefault="003667A7" w:rsidP="00650D40">
      <w:pPr>
        <w:spacing w:line="360" w:lineRule="auto"/>
        <w:ind w:left="709" w:hanging="709"/>
        <w:jc w:val="both"/>
        <w:rPr>
          <w:sz w:val="24"/>
          <w:szCs w:val="24"/>
        </w:rPr>
      </w:pPr>
      <w:r w:rsidRPr="008C4041">
        <w:rPr>
          <w:sz w:val="24"/>
          <w:szCs w:val="24"/>
        </w:rPr>
        <w:t xml:space="preserve">Doğu Karadeniz Madencilik Kurulu. (2025). </w:t>
      </w:r>
      <w:r w:rsidRPr="008C4041">
        <w:rPr>
          <w:i/>
          <w:iCs/>
          <w:sz w:val="24"/>
          <w:szCs w:val="24"/>
        </w:rPr>
        <w:t>Gümüşhane ili madencilik potansiyeli</w:t>
      </w:r>
      <w:r w:rsidRPr="008C4041">
        <w:rPr>
          <w:sz w:val="24"/>
          <w:szCs w:val="24"/>
        </w:rPr>
        <w:t>. https://www.dokam.gov.tr/raporlar/gumushane</w:t>
      </w:r>
    </w:p>
    <w:p w14:paraId="5CE87B46" w14:textId="77777777" w:rsidR="003667A7" w:rsidRPr="008C4041" w:rsidRDefault="003667A7" w:rsidP="00650D40">
      <w:pPr>
        <w:spacing w:line="360" w:lineRule="auto"/>
        <w:ind w:left="709" w:hanging="709"/>
        <w:jc w:val="both"/>
        <w:rPr>
          <w:sz w:val="24"/>
          <w:szCs w:val="24"/>
        </w:rPr>
      </w:pPr>
      <w:r w:rsidRPr="008C4041">
        <w:rPr>
          <w:sz w:val="24"/>
          <w:szCs w:val="24"/>
        </w:rPr>
        <w:t xml:space="preserve">Kara, M. (1999). </w:t>
      </w:r>
      <w:r w:rsidRPr="008C4041">
        <w:rPr>
          <w:i/>
          <w:iCs/>
          <w:sz w:val="24"/>
          <w:szCs w:val="24"/>
        </w:rPr>
        <w:t xml:space="preserve">Kömür madenciliğinin Zonguldak bölgesindeki </w:t>
      </w:r>
      <w:proofErr w:type="spellStart"/>
      <w:r w:rsidRPr="008C4041">
        <w:rPr>
          <w:i/>
          <w:iCs/>
          <w:sz w:val="24"/>
          <w:szCs w:val="24"/>
        </w:rPr>
        <w:t>sosyo</w:t>
      </w:r>
      <w:proofErr w:type="spellEnd"/>
      <w:r w:rsidRPr="008C4041">
        <w:rPr>
          <w:i/>
          <w:iCs/>
          <w:sz w:val="24"/>
          <w:szCs w:val="24"/>
        </w:rPr>
        <w:t>-ekonomik etkileri</w:t>
      </w:r>
      <w:r w:rsidRPr="008C4041">
        <w:rPr>
          <w:sz w:val="24"/>
          <w:szCs w:val="24"/>
        </w:rPr>
        <w:t xml:space="preserve"> [Yayımlanmış yüksek lisans tezi, İstanbul Teknik Üniversitesi]. YÖK Tez Merkezi. https://tez.yok.gov.tr/UlusalTezMerkezi/tezDetay.jsp?id=12345</w:t>
      </w:r>
    </w:p>
    <w:p w14:paraId="468AF771" w14:textId="77777777" w:rsidR="003667A7" w:rsidRPr="008C4041" w:rsidRDefault="003667A7" w:rsidP="00650D40">
      <w:pPr>
        <w:spacing w:line="360" w:lineRule="auto"/>
        <w:ind w:left="709" w:hanging="709"/>
        <w:jc w:val="both"/>
        <w:rPr>
          <w:sz w:val="24"/>
          <w:szCs w:val="24"/>
        </w:rPr>
      </w:pPr>
      <w:r w:rsidRPr="008C4041">
        <w:rPr>
          <w:sz w:val="24"/>
          <w:szCs w:val="24"/>
        </w:rPr>
        <w:t xml:space="preserve">Küçük, E. (2021, Nisan 10-12). </w:t>
      </w:r>
      <w:r w:rsidRPr="008C4041">
        <w:rPr>
          <w:i/>
          <w:iCs/>
          <w:sz w:val="24"/>
          <w:szCs w:val="24"/>
        </w:rPr>
        <w:t>Yapay zekâ destekli üretim optimizasyonu</w:t>
      </w:r>
      <w:r w:rsidRPr="008C4041">
        <w:rPr>
          <w:sz w:val="24"/>
          <w:szCs w:val="24"/>
        </w:rPr>
        <w:t xml:space="preserve"> [Bildiri sunumu]. International </w:t>
      </w:r>
      <w:proofErr w:type="spellStart"/>
      <w:r w:rsidRPr="008C4041">
        <w:rPr>
          <w:sz w:val="24"/>
          <w:szCs w:val="24"/>
        </w:rPr>
        <w:t>Mining</w:t>
      </w:r>
      <w:proofErr w:type="spellEnd"/>
      <w:r w:rsidRPr="008C4041">
        <w:rPr>
          <w:sz w:val="24"/>
          <w:szCs w:val="24"/>
        </w:rPr>
        <w:t xml:space="preserve"> </w:t>
      </w:r>
      <w:proofErr w:type="spellStart"/>
      <w:r w:rsidRPr="008C4041">
        <w:rPr>
          <w:sz w:val="24"/>
          <w:szCs w:val="24"/>
        </w:rPr>
        <w:t>Technology</w:t>
      </w:r>
      <w:proofErr w:type="spellEnd"/>
      <w:r w:rsidRPr="008C4041">
        <w:rPr>
          <w:sz w:val="24"/>
          <w:szCs w:val="24"/>
        </w:rPr>
        <w:t xml:space="preserve"> </w:t>
      </w:r>
      <w:proofErr w:type="spellStart"/>
      <w:r w:rsidRPr="008C4041">
        <w:rPr>
          <w:sz w:val="24"/>
          <w:szCs w:val="24"/>
        </w:rPr>
        <w:t>Symposium</w:t>
      </w:r>
      <w:proofErr w:type="spellEnd"/>
      <w:r w:rsidRPr="008C4041">
        <w:rPr>
          <w:sz w:val="24"/>
          <w:szCs w:val="24"/>
        </w:rPr>
        <w:t>, Melbourne, Avustralya. https://www.imts2021.org/abstract123</w:t>
      </w:r>
    </w:p>
    <w:p w14:paraId="251C1405" w14:textId="77777777" w:rsidR="003667A7" w:rsidRPr="008C4041" w:rsidRDefault="003667A7" w:rsidP="00650D40">
      <w:pPr>
        <w:spacing w:line="360" w:lineRule="auto"/>
        <w:ind w:left="709" w:hanging="709"/>
        <w:jc w:val="both"/>
        <w:rPr>
          <w:sz w:val="24"/>
          <w:szCs w:val="24"/>
        </w:rPr>
      </w:pPr>
      <w:r w:rsidRPr="008C4041">
        <w:rPr>
          <w:sz w:val="24"/>
          <w:szCs w:val="24"/>
        </w:rPr>
        <w:t xml:space="preserve">Oxford </w:t>
      </w:r>
      <w:proofErr w:type="spellStart"/>
      <w:r w:rsidRPr="008C4041">
        <w:rPr>
          <w:sz w:val="24"/>
          <w:szCs w:val="24"/>
        </w:rPr>
        <w:t>University</w:t>
      </w:r>
      <w:proofErr w:type="spellEnd"/>
      <w:r w:rsidRPr="008C4041">
        <w:rPr>
          <w:sz w:val="24"/>
          <w:szCs w:val="24"/>
        </w:rPr>
        <w:t xml:space="preserve"> </w:t>
      </w:r>
      <w:proofErr w:type="spellStart"/>
      <w:r w:rsidRPr="008C4041">
        <w:rPr>
          <w:sz w:val="24"/>
          <w:szCs w:val="24"/>
        </w:rPr>
        <w:t>Press</w:t>
      </w:r>
      <w:proofErr w:type="spellEnd"/>
      <w:r w:rsidRPr="008C4041">
        <w:rPr>
          <w:sz w:val="24"/>
          <w:szCs w:val="24"/>
        </w:rPr>
        <w:t>. (</w:t>
      </w:r>
      <w:proofErr w:type="spellStart"/>
      <w:r w:rsidRPr="008C4041">
        <w:rPr>
          <w:sz w:val="24"/>
          <w:szCs w:val="24"/>
        </w:rPr>
        <w:t>t.y</w:t>
      </w:r>
      <w:proofErr w:type="spellEnd"/>
      <w:r w:rsidRPr="008C4041">
        <w:rPr>
          <w:sz w:val="24"/>
          <w:szCs w:val="24"/>
        </w:rPr>
        <w:t xml:space="preserve">.). </w:t>
      </w:r>
      <w:proofErr w:type="spellStart"/>
      <w:r w:rsidRPr="008C4041">
        <w:rPr>
          <w:sz w:val="24"/>
          <w:szCs w:val="24"/>
        </w:rPr>
        <w:t>Mining</w:t>
      </w:r>
      <w:proofErr w:type="spellEnd"/>
      <w:r w:rsidRPr="008C4041">
        <w:rPr>
          <w:sz w:val="24"/>
          <w:szCs w:val="24"/>
        </w:rPr>
        <w:t xml:space="preserve">. </w:t>
      </w:r>
      <w:r w:rsidRPr="008C4041">
        <w:rPr>
          <w:i/>
          <w:iCs/>
          <w:sz w:val="24"/>
          <w:szCs w:val="24"/>
        </w:rPr>
        <w:t>Oxford English Dictionary</w:t>
      </w:r>
      <w:r w:rsidRPr="008C4041">
        <w:rPr>
          <w:sz w:val="24"/>
          <w:szCs w:val="24"/>
        </w:rPr>
        <w:t>. 18 Eylül 2025 tarihinde https://www.oed.com/dictionary/mining_n?tab=factsheet#36990044 adresinden erişilmiştir.</w:t>
      </w:r>
    </w:p>
    <w:p w14:paraId="3A43AE3E" w14:textId="77777777" w:rsidR="003667A7" w:rsidRPr="008C4041" w:rsidRDefault="003667A7" w:rsidP="00650D40">
      <w:pPr>
        <w:spacing w:line="360" w:lineRule="auto"/>
        <w:ind w:left="709" w:hanging="709"/>
        <w:jc w:val="both"/>
        <w:rPr>
          <w:sz w:val="24"/>
          <w:szCs w:val="24"/>
        </w:rPr>
      </w:pPr>
      <w:proofErr w:type="spellStart"/>
      <w:r w:rsidRPr="008C4041">
        <w:rPr>
          <w:sz w:val="24"/>
          <w:szCs w:val="24"/>
        </w:rPr>
        <w:t>Schnabel</w:t>
      </w:r>
      <w:proofErr w:type="spellEnd"/>
      <w:r w:rsidRPr="008C4041">
        <w:rPr>
          <w:sz w:val="24"/>
          <w:szCs w:val="24"/>
        </w:rPr>
        <w:t xml:space="preserve">, P. (2023, Mart). </w:t>
      </w:r>
      <w:proofErr w:type="spellStart"/>
      <w:r w:rsidRPr="008C4041">
        <w:rPr>
          <w:i/>
          <w:iCs/>
          <w:sz w:val="24"/>
          <w:szCs w:val="24"/>
        </w:rPr>
        <w:t>The</w:t>
      </w:r>
      <w:proofErr w:type="spellEnd"/>
      <w:r w:rsidRPr="008C4041">
        <w:rPr>
          <w:i/>
          <w:iCs/>
          <w:sz w:val="24"/>
          <w:szCs w:val="24"/>
        </w:rPr>
        <w:t xml:space="preserve"> </w:t>
      </w:r>
      <w:proofErr w:type="spellStart"/>
      <w:r w:rsidRPr="008C4041">
        <w:rPr>
          <w:i/>
          <w:iCs/>
          <w:sz w:val="24"/>
          <w:szCs w:val="24"/>
        </w:rPr>
        <w:t>challenges</w:t>
      </w:r>
      <w:proofErr w:type="spellEnd"/>
      <w:r w:rsidRPr="008C4041">
        <w:rPr>
          <w:i/>
          <w:iCs/>
          <w:sz w:val="24"/>
          <w:szCs w:val="24"/>
        </w:rPr>
        <w:t xml:space="preserve"> of modern </w:t>
      </w:r>
      <w:proofErr w:type="spellStart"/>
      <w:r w:rsidRPr="008C4041">
        <w:rPr>
          <w:i/>
          <w:iCs/>
          <w:sz w:val="24"/>
          <w:szCs w:val="24"/>
        </w:rPr>
        <w:t>gold</w:t>
      </w:r>
      <w:proofErr w:type="spellEnd"/>
      <w:r w:rsidRPr="008C4041">
        <w:rPr>
          <w:i/>
          <w:iCs/>
          <w:sz w:val="24"/>
          <w:szCs w:val="24"/>
        </w:rPr>
        <w:t xml:space="preserve"> </w:t>
      </w:r>
      <w:proofErr w:type="spellStart"/>
      <w:r w:rsidRPr="008C4041">
        <w:rPr>
          <w:i/>
          <w:iCs/>
          <w:sz w:val="24"/>
          <w:szCs w:val="24"/>
        </w:rPr>
        <w:t>mining</w:t>
      </w:r>
      <w:proofErr w:type="spellEnd"/>
      <w:r w:rsidRPr="008C4041">
        <w:rPr>
          <w:sz w:val="24"/>
          <w:szCs w:val="24"/>
        </w:rPr>
        <w:t xml:space="preserve"> [Video]. TED Konferansları. https://www.ted.com/tedx/schnabel-gold-mining</w:t>
      </w:r>
    </w:p>
    <w:p w14:paraId="51805A5D" w14:textId="77777777" w:rsidR="003667A7" w:rsidRPr="008C4041" w:rsidRDefault="003667A7" w:rsidP="00650D40">
      <w:pPr>
        <w:spacing w:line="360" w:lineRule="auto"/>
        <w:ind w:left="709" w:hanging="709"/>
        <w:jc w:val="both"/>
        <w:rPr>
          <w:sz w:val="24"/>
          <w:szCs w:val="24"/>
        </w:rPr>
      </w:pPr>
      <w:r w:rsidRPr="008C4041">
        <w:rPr>
          <w:sz w:val="24"/>
          <w:szCs w:val="24"/>
        </w:rPr>
        <w:t xml:space="preserve">Sürdürülebilir Madencilik. (15 Ocak 2023). </w:t>
      </w:r>
      <w:r w:rsidRPr="008C4041">
        <w:rPr>
          <w:i/>
          <w:iCs/>
          <w:sz w:val="24"/>
          <w:szCs w:val="24"/>
        </w:rPr>
        <w:t>Türkiye'nin Madencilik Portalı</w:t>
      </w:r>
      <w:r w:rsidRPr="008C4041">
        <w:rPr>
          <w:sz w:val="24"/>
          <w:szCs w:val="24"/>
        </w:rPr>
        <w:t>. 18 Eylül 2025 tarihinde https://www.madencilikportal.com/surdurulebilir erişilmiştir</w:t>
      </w:r>
    </w:p>
    <w:p w14:paraId="0AEEA76C" w14:textId="77777777" w:rsidR="003667A7" w:rsidRPr="008C4041" w:rsidRDefault="003667A7" w:rsidP="00650D40">
      <w:pPr>
        <w:spacing w:line="360" w:lineRule="auto"/>
        <w:ind w:left="709" w:hanging="709"/>
        <w:jc w:val="both"/>
        <w:rPr>
          <w:sz w:val="24"/>
          <w:szCs w:val="24"/>
        </w:rPr>
      </w:pPr>
      <w:r w:rsidRPr="008C4041">
        <w:rPr>
          <w:sz w:val="24"/>
          <w:szCs w:val="24"/>
        </w:rPr>
        <w:t xml:space="preserve">Yıldırım, E. (2023). </w:t>
      </w:r>
      <w:r w:rsidRPr="008C4041">
        <w:rPr>
          <w:i/>
          <w:iCs/>
          <w:sz w:val="24"/>
          <w:szCs w:val="24"/>
        </w:rPr>
        <w:t xml:space="preserve">Türkiye’de sürdürülebilir madencilik uygulamaları ve çevresel yönetim stratejileri </w:t>
      </w:r>
      <w:r w:rsidRPr="008C4041">
        <w:rPr>
          <w:sz w:val="24"/>
          <w:szCs w:val="24"/>
        </w:rPr>
        <w:t>[Yayımlanmamış doktora tezi]. Hacettepe Üniversitesi.</w:t>
      </w:r>
    </w:p>
    <w:p w14:paraId="416DAA46" w14:textId="338D06A7" w:rsidR="0098633B" w:rsidRPr="008C4041" w:rsidRDefault="0098633B" w:rsidP="005B7D87">
      <w:pPr>
        <w:spacing w:after="0" w:line="360" w:lineRule="auto"/>
        <w:rPr>
          <w:noProof/>
          <w:sz w:val="24"/>
          <w:szCs w:val="24"/>
        </w:rPr>
      </w:pPr>
      <w:r w:rsidRPr="008C4041">
        <w:rPr>
          <w:noProof/>
          <w:sz w:val="24"/>
          <w:szCs w:val="24"/>
        </w:rPr>
        <w:lastRenderedPageBreak/>
        <w:t>İ</w:t>
      </w:r>
      <w:r w:rsidR="00253642" w:rsidRPr="008C4041">
        <w:rPr>
          <w:noProof/>
          <w:sz w:val="24"/>
          <w:szCs w:val="24"/>
        </w:rPr>
        <w:t>SNAD</w:t>
      </w:r>
      <w:r w:rsidRPr="008C4041">
        <w:rPr>
          <w:noProof/>
          <w:sz w:val="24"/>
          <w:szCs w:val="24"/>
        </w:rPr>
        <w:t xml:space="preserve"> </w:t>
      </w:r>
      <w:r w:rsidR="005B7D87" w:rsidRPr="008C4041">
        <w:rPr>
          <w:noProof/>
          <w:sz w:val="24"/>
          <w:szCs w:val="24"/>
        </w:rPr>
        <w:t>atıf sistemine göre örnekler</w:t>
      </w:r>
    </w:p>
    <w:p w14:paraId="4D42B78C" w14:textId="77777777" w:rsidR="006448EB" w:rsidRPr="008C4041" w:rsidRDefault="006448EB" w:rsidP="006448EB">
      <w:pPr>
        <w:spacing w:after="0" w:line="360" w:lineRule="auto"/>
        <w:ind w:left="709" w:hanging="709"/>
        <w:jc w:val="both"/>
        <w:rPr>
          <w:bCs/>
          <w:sz w:val="24"/>
          <w:szCs w:val="24"/>
        </w:rPr>
      </w:pPr>
      <w:r w:rsidRPr="008C4041">
        <w:rPr>
          <w:bCs/>
          <w:sz w:val="24"/>
          <w:szCs w:val="24"/>
        </w:rPr>
        <w:t xml:space="preserve">Aktaş, Alaattin. “Faizin düşmesi kimlere yarar?”. </w:t>
      </w:r>
      <w:proofErr w:type="spellStart"/>
      <w:r w:rsidRPr="008C4041">
        <w:rPr>
          <w:bCs/>
          <w:i/>
          <w:sz w:val="24"/>
          <w:szCs w:val="24"/>
        </w:rPr>
        <w:t>Dünya</w:t>
      </w:r>
      <w:proofErr w:type="spellEnd"/>
      <w:r w:rsidRPr="008C4041">
        <w:rPr>
          <w:bCs/>
          <w:sz w:val="24"/>
          <w:szCs w:val="24"/>
        </w:rPr>
        <w:t xml:space="preserve"> (10 Temmuz 2019), 6. https://www.dunya.com</w:t>
      </w:r>
    </w:p>
    <w:p w14:paraId="3A5F7BC7" w14:textId="77777777" w:rsidR="006448EB" w:rsidRPr="008C4041" w:rsidRDefault="006448EB" w:rsidP="006448EB">
      <w:pPr>
        <w:spacing w:after="0" w:line="360" w:lineRule="auto"/>
        <w:ind w:left="709" w:hanging="709"/>
        <w:jc w:val="both"/>
        <w:rPr>
          <w:bCs/>
          <w:sz w:val="24"/>
          <w:szCs w:val="24"/>
        </w:rPr>
      </w:pPr>
      <w:r w:rsidRPr="008C4041">
        <w:rPr>
          <w:bCs/>
          <w:sz w:val="24"/>
          <w:szCs w:val="24"/>
        </w:rPr>
        <w:t xml:space="preserve">Ayten, Ali vd. “Dini Başa </w:t>
      </w:r>
      <w:proofErr w:type="spellStart"/>
      <w:r w:rsidRPr="008C4041">
        <w:rPr>
          <w:bCs/>
          <w:sz w:val="24"/>
          <w:szCs w:val="24"/>
        </w:rPr>
        <w:t>Çıkma</w:t>
      </w:r>
      <w:proofErr w:type="spellEnd"/>
      <w:r w:rsidRPr="008C4041">
        <w:rPr>
          <w:bCs/>
          <w:sz w:val="24"/>
          <w:szCs w:val="24"/>
        </w:rPr>
        <w:t xml:space="preserve">, </w:t>
      </w:r>
      <w:proofErr w:type="spellStart"/>
      <w:r w:rsidRPr="008C4041">
        <w:rPr>
          <w:bCs/>
          <w:sz w:val="24"/>
          <w:szCs w:val="24"/>
        </w:rPr>
        <w:t>Şükür</w:t>
      </w:r>
      <w:proofErr w:type="spellEnd"/>
      <w:r w:rsidRPr="008C4041">
        <w:rPr>
          <w:bCs/>
          <w:sz w:val="24"/>
          <w:szCs w:val="24"/>
        </w:rPr>
        <w:t xml:space="preserve"> ve Hayat Memnuniyeti İlişkisi: Hastalar, Hasta Yakınları ve Hastane </w:t>
      </w:r>
      <w:proofErr w:type="spellStart"/>
      <w:r w:rsidRPr="008C4041">
        <w:rPr>
          <w:bCs/>
          <w:sz w:val="24"/>
          <w:szCs w:val="24"/>
        </w:rPr>
        <w:t>Çalışanları</w:t>
      </w:r>
      <w:proofErr w:type="spellEnd"/>
      <w:r w:rsidRPr="008C4041">
        <w:rPr>
          <w:bCs/>
          <w:sz w:val="24"/>
          <w:szCs w:val="24"/>
        </w:rPr>
        <w:t xml:space="preserve"> </w:t>
      </w:r>
      <w:proofErr w:type="spellStart"/>
      <w:r w:rsidRPr="008C4041">
        <w:rPr>
          <w:bCs/>
          <w:sz w:val="24"/>
          <w:szCs w:val="24"/>
        </w:rPr>
        <w:t>Üzerine</w:t>
      </w:r>
      <w:proofErr w:type="spellEnd"/>
      <w:r w:rsidRPr="008C4041">
        <w:rPr>
          <w:bCs/>
          <w:sz w:val="24"/>
          <w:szCs w:val="24"/>
        </w:rPr>
        <w:t xml:space="preserve"> Bir Araştırma”. </w:t>
      </w:r>
      <w:proofErr w:type="spellStart"/>
      <w:r w:rsidRPr="008C4041">
        <w:rPr>
          <w:bCs/>
          <w:i/>
          <w:sz w:val="24"/>
          <w:szCs w:val="24"/>
        </w:rPr>
        <w:t>Dinbilimleri</w:t>
      </w:r>
      <w:proofErr w:type="spellEnd"/>
      <w:r w:rsidRPr="008C4041">
        <w:rPr>
          <w:bCs/>
          <w:i/>
          <w:sz w:val="24"/>
          <w:szCs w:val="24"/>
        </w:rPr>
        <w:t xml:space="preserve"> Akademik </w:t>
      </w:r>
      <w:proofErr w:type="spellStart"/>
      <w:r w:rsidRPr="008C4041">
        <w:rPr>
          <w:bCs/>
          <w:i/>
          <w:sz w:val="24"/>
          <w:szCs w:val="24"/>
        </w:rPr>
        <w:t>Araştırma</w:t>
      </w:r>
      <w:proofErr w:type="spellEnd"/>
      <w:r w:rsidRPr="008C4041">
        <w:rPr>
          <w:bCs/>
          <w:i/>
          <w:sz w:val="24"/>
          <w:szCs w:val="24"/>
        </w:rPr>
        <w:t xml:space="preserve"> Dergisi</w:t>
      </w:r>
      <w:r w:rsidRPr="008C4041">
        <w:rPr>
          <w:bCs/>
          <w:sz w:val="24"/>
          <w:szCs w:val="24"/>
        </w:rPr>
        <w:t xml:space="preserve"> 12/2 (2012), 45-79.</w:t>
      </w:r>
    </w:p>
    <w:p w14:paraId="65FB035E" w14:textId="77777777" w:rsidR="006448EB" w:rsidRPr="008C4041" w:rsidRDefault="006448EB" w:rsidP="006448EB">
      <w:pPr>
        <w:spacing w:after="0" w:line="360" w:lineRule="auto"/>
        <w:ind w:left="709" w:hanging="709"/>
        <w:jc w:val="both"/>
        <w:rPr>
          <w:bCs/>
          <w:sz w:val="24"/>
          <w:szCs w:val="24"/>
        </w:rPr>
      </w:pPr>
      <w:r w:rsidRPr="008C4041">
        <w:rPr>
          <w:bCs/>
          <w:sz w:val="24"/>
          <w:szCs w:val="24"/>
        </w:rPr>
        <w:t xml:space="preserve">BOA, Osmanlı Arşivi. </w:t>
      </w:r>
      <w:proofErr w:type="spellStart"/>
      <w:r w:rsidRPr="008C4041">
        <w:rPr>
          <w:bCs/>
          <w:i/>
          <w:sz w:val="24"/>
          <w:szCs w:val="24"/>
        </w:rPr>
        <w:t>Bâb-ı</w:t>
      </w:r>
      <w:proofErr w:type="spellEnd"/>
      <w:r w:rsidRPr="008C4041">
        <w:rPr>
          <w:bCs/>
          <w:i/>
          <w:sz w:val="24"/>
          <w:szCs w:val="24"/>
        </w:rPr>
        <w:t xml:space="preserve"> </w:t>
      </w:r>
      <w:proofErr w:type="spellStart"/>
      <w:r w:rsidRPr="008C4041">
        <w:rPr>
          <w:bCs/>
          <w:i/>
          <w:sz w:val="24"/>
          <w:szCs w:val="24"/>
        </w:rPr>
        <w:t>Âsafi</w:t>
      </w:r>
      <w:proofErr w:type="spellEnd"/>
      <w:r w:rsidRPr="008C4041">
        <w:rPr>
          <w:bCs/>
          <w:i/>
          <w:sz w:val="24"/>
          <w:szCs w:val="24"/>
        </w:rPr>
        <w:t xml:space="preserve">̂- </w:t>
      </w:r>
      <w:proofErr w:type="spellStart"/>
      <w:r w:rsidRPr="008C4041">
        <w:rPr>
          <w:bCs/>
          <w:i/>
          <w:sz w:val="24"/>
          <w:szCs w:val="24"/>
        </w:rPr>
        <w:t>Âmedi</w:t>
      </w:r>
      <w:proofErr w:type="spellEnd"/>
      <w:r w:rsidRPr="008C4041">
        <w:rPr>
          <w:bCs/>
          <w:i/>
          <w:sz w:val="24"/>
          <w:szCs w:val="24"/>
        </w:rPr>
        <w:t>̂ Kalemi [A.(AMD)]</w:t>
      </w:r>
      <w:r w:rsidRPr="008C4041">
        <w:rPr>
          <w:bCs/>
          <w:sz w:val="24"/>
          <w:szCs w:val="24"/>
        </w:rPr>
        <w:t xml:space="preserve">. No. 16, </w:t>
      </w:r>
      <w:proofErr w:type="spellStart"/>
      <w:r w:rsidRPr="008C4041">
        <w:rPr>
          <w:bCs/>
          <w:sz w:val="24"/>
          <w:szCs w:val="24"/>
        </w:rPr>
        <w:t>Gömlek</w:t>
      </w:r>
      <w:proofErr w:type="spellEnd"/>
      <w:r w:rsidRPr="008C4041">
        <w:rPr>
          <w:bCs/>
          <w:sz w:val="24"/>
          <w:szCs w:val="24"/>
        </w:rPr>
        <w:t xml:space="preserve"> No. 72. https://katalog.devletarsivleri.gov.tr</w:t>
      </w:r>
    </w:p>
    <w:p w14:paraId="69BD1D77" w14:textId="77777777" w:rsidR="006448EB" w:rsidRPr="008C4041" w:rsidRDefault="006448EB" w:rsidP="006448EB">
      <w:pPr>
        <w:spacing w:after="0" w:line="360" w:lineRule="auto"/>
        <w:ind w:left="709" w:hanging="709"/>
        <w:jc w:val="both"/>
        <w:rPr>
          <w:sz w:val="24"/>
          <w:szCs w:val="24"/>
        </w:rPr>
      </w:pPr>
      <w:proofErr w:type="spellStart"/>
      <w:r w:rsidRPr="008C4041">
        <w:rPr>
          <w:sz w:val="24"/>
          <w:szCs w:val="24"/>
        </w:rPr>
        <w:t>Çağrıcı</w:t>
      </w:r>
      <w:proofErr w:type="spellEnd"/>
      <w:r w:rsidRPr="008C4041">
        <w:rPr>
          <w:sz w:val="24"/>
          <w:szCs w:val="24"/>
        </w:rPr>
        <w:t xml:space="preserve">, Mustafa. “İhsan”. </w:t>
      </w:r>
      <w:proofErr w:type="spellStart"/>
      <w:r w:rsidRPr="008C4041">
        <w:rPr>
          <w:i/>
          <w:sz w:val="24"/>
          <w:szCs w:val="24"/>
        </w:rPr>
        <w:t>Türkiye</w:t>
      </w:r>
      <w:proofErr w:type="spellEnd"/>
      <w:r w:rsidRPr="008C4041">
        <w:rPr>
          <w:i/>
          <w:sz w:val="24"/>
          <w:szCs w:val="24"/>
        </w:rPr>
        <w:t xml:space="preserve"> Diyanet Vakfı </w:t>
      </w:r>
      <w:proofErr w:type="spellStart"/>
      <w:r w:rsidRPr="008C4041">
        <w:rPr>
          <w:i/>
          <w:sz w:val="24"/>
          <w:szCs w:val="24"/>
        </w:rPr>
        <w:t>İslâm</w:t>
      </w:r>
      <w:proofErr w:type="spellEnd"/>
      <w:r w:rsidRPr="008C4041">
        <w:rPr>
          <w:i/>
          <w:sz w:val="24"/>
          <w:szCs w:val="24"/>
        </w:rPr>
        <w:t xml:space="preserve"> Ansiklopedisi</w:t>
      </w:r>
      <w:r w:rsidRPr="008C4041">
        <w:rPr>
          <w:sz w:val="24"/>
          <w:szCs w:val="24"/>
        </w:rPr>
        <w:t>. Erişim 12 Temmuz 2019. https://islamansiklopedisi.org.tr/ihsan--iyilik</w:t>
      </w:r>
    </w:p>
    <w:p w14:paraId="4BAEE9B8" w14:textId="77777777" w:rsidR="006448EB" w:rsidRPr="008C4041" w:rsidRDefault="006448EB" w:rsidP="006448EB">
      <w:pPr>
        <w:spacing w:after="0" w:line="360" w:lineRule="auto"/>
        <w:ind w:left="709" w:hanging="709"/>
        <w:jc w:val="both"/>
        <w:rPr>
          <w:bCs/>
          <w:sz w:val="24"/>
          <w:szCs w:val="24"/>
        </w:rPr>
      </w:pPr>
      <w:proofErr w:type="spellStart"/>
      <w:r w:rsidRPr="008C4041">
        <w:rPr>
          <w:bCs/>
          <w:sz w:val="24"/>
          <w:szCs w:val="24"/>
        </w:rPr>
        <w:t>Dorroll</w:t>
      </w:r>
      <w:proofErr w:type="spellEnd"/>
      <w:r w:rsidRPr="008C4041">
        <w:rPr>
          <w:bCs/>
          <w:sz w:val="24"/>
          <w:szCs w:val="24"/>
        </w:rPr>
        <w:t xml:space="preserve">, Philip </w:t>
      </w:r>
      <w:proofErr w:type="spellStart"/>
      <w:r w:rsidRPr="008C4041">
        <w:rPr>
          <w:bCs/>
          <w:sz w:val="24"/>
          <w:szCs w:val="24"/>
        </w:rPr>
        <w:t>Christopher</w:t>
      </w:r>
      <w:proofErr w:type="spellEnd"/>
      <w:r w:rsidRPr="008C4041">
        <w:rPr>
          <w:bCs/>
          <w:sz w:val="24"/>
          <w:szCs w:val="24"/>
        </w:rPr>
        <w:t xml:space="preserve">. </w:t>
      </w:r>
      <w:r w:rsidRPr="008C4041">
        <w:rPr>
          <w:bCs/>
          <w:i/>
          <w:sz w:val="24"/>
          <w:szCs w:val="24"/>
        </w:rPr>
        <w:t xml:space="preserve">Modern </w:t>
      </w:r>
      <w:proofErr w:type="spellStart"/>
      <w:r w:rsidRPr="008C4041">
        <w:rPr>
          <w:bCs/>
          <w:i/>
          <w:sz w:val="24"/>
          <w:szCs w:val="24"/>
        </w:rPr>
        <w:t>by</w:t>
      </w:r>
      <w:proofErr w:type="spellEnd"/>
      <w:r w:rsidRPr="008C4041">
        <w:rPr>
          <w:bCs/>
          <w:i/>
          <w:sz w:val="24"/>
          <w:szCs w:val="24"/>
        </w:rPr>
        <w:t xml:space="preserve"> </w:t>
      </w:r>
      <w:proofErr w:type="spellStart"/>
      <w:r w:rsidRPr="008C4041">
        <w:rPr>
          <w:bCs/>
          <w:i/>
          <w:sz w:val="24"/>
          <w:szCs w:val="24"/>
        </w:rPr>
        <w:t>Tradition</w:t>
      </w:r>
      <w:proofErr w:type="spellEnd"/>
      <w:r w:rsidRPr="008C4041">
        <w:rPr>
          <w:bCs/>
          <w:i/>
          <w:sz w:val="24"/>
          <w:szCs w:val="24"/>
        </w:rPr>
        <w:t xml:space="preserve">: </w:t>
      </w:r>
      <w:proofErr w:type="spellStart"/>
      <w:r w:rsidRPr="008C4041">
        <w:rPr>
          <w:bCs/>
          <w:i/>
          <w:sz w:val="24"/>
          <w:szCs w:val="24"/>
        </w:rPr>
        <w:t>Abū</w:t>
      </w:r>
      <w:proofErr w:type="spellEnd"/>
      <w:r w:rsidRPr="008C4041">
        <w:rPr>
          <w:bCs/>
          <w:i/>
          <w:sz w:val="24"/>
          <w:szCs w:val="24"/>
        </w:rPr>
        <w:t xml:space="preserve"> </w:t>
      </w:r>
      <w:proofErr w:type="spellStart"/>
      <w:r w:rsidRPr="008C4041">
        <w:rPr>
          <w:bCs/>
          <w:i/>
          <w:sz w:val="24"/>
          <w:szCs w:val="24"/>
        </w:rPr>
        <w:t>Mansūr</w:t>
      </w:r>
      <w:proofErr w:type="spellEnd"/>
      <w:r w:rsidRPr="008C4041">
        <w:rPr>
          <w:bCs/>
          <w:i/>
          <w:sz w:val="24"/>
          <w:szCs w:val="24"/>
        </w:rPr>
        <w:t xml:space="preserve"> al </w:t>
      </w:r>
      <w:proofErr w:type="spellStart"/>
      <w:r w:rsidRPr="008C4041">
        <w:rPr>
          <w:bCs/>
          <w:i/>
          <w:sz w:val="24"/>
          <w:szCs w:val="24"/>
        </w:rPr>
        <w:t>Māturīdī</w:t>
      </w:r>
      <w:proofErr w:type="spellEnd"/>
      <w:r w:rsidRPr="008C4041">
        <w:rPr>
          <w:bCs/>
          <w:i/>
          <w:sz w:val="24"/>
          <w:szCs w:val="24"/>
        </w:rPr>
        <w:t xml:space="preserve"> </w:t>
      </w:r>
      <w:proofErr w:type="spellStart"/>
      <w:r w:rsidRPr="008C4041">
        <w:rPr>
          <w:bCs/>
          <w:i/>
          <w:sz w:val="24"/>
          <w:szCs w:val="24"/>
        </w:rPr>
        <w:t>and</w:t>
      </w:r>
      <w:proofErr w:type="spellEnd"/>
      <w:r w:rsidRPr="008C4041">
        <w:rPr>
          <w:bCs/>
          <w:i/>
          <w:sz w:val="24"/>
          <w:szCs w:val="24"/>
        </w:rPr>
        <w:t xml:space="preserve"> </w:t>
      </w:r>
      <w:proofErr w:type="spellStart"/>
      <w:r w:rsidRPr="008C4041">
        <w:rPr>
          <w:bCs/>
          <w:i/>
          <w:sz w:val="24"/>
          <w:szCs w:val="24"/>
        </w:rPr>
        <w:t>the</w:t>
      </w:r>
      <w:proofErr w:type="spellEnd"/>
      <w:r w:rsidRPr="008C4041">
        <w:rPr>
          <w:bCs/>
          <w:i/>
          <w:sz w:val="24"/>
          <w:szCs w:val="24"/>
        </w:rPr>
        <w:t xml:space="preserve"> New </w:t>
      </w:r>
      <w:proofErr w:type="spellStart"/>
      <w:r w:rsidRPr="008C4041">
        <w:rPr>
          <w:bCs/>
          <w:i/>
          <w:sz w:val="24"/>
          <w:szCs w:val="24"/>
        </w:rPr>
        <w:t>Turkish</w:t>
      </w:r>
      <w:proofErr w:type="spellEnd"/>
      <w:r w:rsidRPr="008C4041">
        <w:rPr>
          <w:bCs/>
          <w:i/>
          <w:sz w:val="24"/>
          <w:szCs w:val="24"/>
        </w:rPr>
        <w:t xml:space="preserve"> </w:t>
      </w:r>
      <w:proofErr w:type="spellStart"/>
      <w:r w:rsidRPr="008C4041">
        <w:rPr>
          <w:bCs/>
          <w:i/>
          <w:sz w:val="24"/>
          <w:szCs w:val="24"/>
        </w:rPr>
        <w:t>Theology</w:t>
      </w:r>
      <w:proofErr w:type="spellEnd"/>
      <w:r w:rsidRPr="008C4041">
        <w:rPr>
          <w:bCs/>
          <w:sz w:val="24"/>
          <w:szCs w:val="24"/>
        </w:rPr>
        <w:t xml:space="preserve">. Georgia: Emory </w:t>
      </w:r>
      <w:proofErr w:type="spellStart"/>
      <w:r w:rsidRPr="008C4041">
        <w:rPr>
          <w:bCs/>
          <w:sz w:val="24"/>
          <w:szCs w:val="24"/>
        </w:rPr>
        <w:t>University</w:t>
      </w:r>
      <w:proofErr w:type="spellEnd"/>
      <w:r w:rsidRPr="008C4041">
        <w:rPr>
          <w:bCs/>
          <w:sz w:val="24"/>
          <w:szCs w:val="24"/>
        </w:rPr>
        <w:t>, Doktora Tezi, 2013.</w:t>
      </w:r>
    </w:p>
    <w:p w14:paraId="5C1330F2" w14:textId="77777777" w:rsidR="006448EB" w:rsidRPr="008C4041" w:rsidRDefault="006448EB" w:rsidP="006448EB">
      <w:pPr>
        <w:spacing w:after="0" w:line="360" w:lineRule="auto"/>
        <w:ind w:left="709" w:hanging="709"/>
        <w:jc w:val="both"/>
        <w:rPr>
          <w:sz w:val="24"/>
          <w:szCs w:val="24"/>
        </w:rPr>
      </w:pPr>
      <w:proofErr w:type="spellStart"/>
      <w:r w:rsidRPr="008C4041">
        <w:rPr>
          <w:sz w:val="24"/>
          <w:szCs w:val="24"/>
        </w:rPr>
        <w:t>Faroqhi</w:t>
      </w:r>
      <w:proofErr w:type="spellEnd"/>
      <w:r w:rsidRPr="008C4041">
        <w:rPr>
          <w:sz w:val="24"/>
          <w:szCs w:val="24"/>
        </w:rPr>
        <w:t xml:space="preserve">, </w:t>
      </w:r>
      <w:proofErr w:type="spellStart"/>
      <w:r w:rsidRPr="008C4041">
        <w:rPr>
          <w:sz w:val="24"/>
          <w:szCs w:val="24"/>
        </w:rPr>
        <w:t>Suraiya</w:t>
      </w:r>
      <w:proofErr w:type="spellEnd"/>
      <w:r w:rsidRPr="008C4041">
        <w:rPr>
          <w:sz w:val="24"/>
          <w:szCs w:val="24"/>
        </w:rPr>
        <w:t xml:space="preserve"> ed. </w:t>
      </w:r>
      <w:proofErr w:type="spellStart"/>
      <w:r w:rsidRPr="008C4041">
        <w:rPr>
          <w:i/>
          <w:sz w:val="24"/>
          <w:szCs w:val="24"/>
        </w:rPr>
        <w:t>Türkiye</w:t>
      </w:r>
      <w:proofErr w:type="spellEnd"/>
      <w:r w:rsidRPr="008C4041">
        <w:rPr>
          <w:i/>
          <w:sz w:val="24"/>
          <w:szCs w:val="24"/>
        </w:rPr>
        <w:t xml:space="preserve"> Tarihi 1603-1839</w:t>
      </w:r>
      <w:r w:rsidRPr="008C4041">
        <w:rPr>
          <w:sz w:val="24"/>
          <w:szCs w:val="24"/>
        </w:rPr>
        <w:t xml:space="preserve">. çev. Fethi </w:t>
      </w:r>
      <w:proofErr w:type="spellStart"/>
      <w:r w:rsidRPr="008C4041">
        <w:rPr>
          <w:sz w:val="24"/>
          <w:szCs w:val="24"/>
        </w:rPr>
        <w:t>Aytuna</w:t>
      </w:r>
      <w:proofErr w:type="spellEnd"/>
      <w:r w:rsidRPr="008C4041">
        <w:rPr>
          <w:sz w:val="24"/>
          <w:szCs w:val="24"/>
        </w:rPr>
        <w:t>. 3 Cilt. İstanbul: Kitap Yayınevi, 2. Basım, 2011.</w:t>
      </w:r>
    </w:p>
    <w:p w14:paraId="0EB8754B" w14:textId="77777777" w:rsidR="006448EB" w:rsidRPr="008C4041" w:rsidRDefault="006448EB" w:rsidP="006448EB">
      <w:pPr>
        <w:spacing w:after="0" w:line="360" w:lineRule="auto"/>
        <w:ind w:left="709" w:hanging="709"/>
        <w:jc w:val="both"/>
        <w:rPr>
          <w:bCs/>
          <w:sz w:val="24"/>
          <w:szCs w:val="24"/>
        </w:rPr>
      </w:pPr>
      <w:proofErr w:type="spellStart"/>
      <w:r w:rsidRPr="008C4041">
        <w:rPr>
          <w:bCs/>
          <w:sz w:val="24"/>
          <w:szCs w:val="24"/>
        </w:rPr>
        <w:t>Giddens</w:t>
      </w:r>
      <w:proofErr w:type="spellEnd"/>
      <w:r w:rsidRPr="008C4041">
        <w:rPr>
          <w:bCs/>
          <w:sz w:val="24"/>
          <w:szCs w:val="24"/>
        </w:rPr>
        <w:t xml:space="preserve">, </w:t>
      </w:r>
      <w:proofErr w:type="spellStart"/>
      <w:r w:rsidRPr="008C4041">
        <w:rPr>
          <w:bCs/>
          <w:sz w:val="24"/>
          <w:szCs w:val="24"/>
        </w:rPr>
        <w:t>Anthony</w:t>
      </w:r>
      <w:proofErr w:type="spellEnd"/>
      <w:r w:rsidRPr="008C4041">
        <w:rPr>
          <w:bCs/>
          <w:sz w:val="24"/>
          <w:szCs w:val="24"/>
        </w:rPr>
        <w:t>. “</w:t>
      </w:r>
      <w:proofErr w:type="spellStart"/>
      <w:r w:rsidRPr="008C4041">
        <w:rPr>
          <w:bCs/>
          <w:sz w:val="24"/>
          <w:szCs w:val="24"/>
        </w:rPr>
        <w:t>Modernity</w:t>
      </w:r>
      <w:proofErr w:type="spellEnd"/>
      <w:r w:rsidRPr="008C4041">
        <w:rPr>
          <w:bCs/>
          <w:sz w:val="24"/>
          <w:szCs w:val="24"/>
        </w:rPr>
        <w:t xml:space="preserve"> (</w:t>
      </w:r>
      <w:proofErr w:type="spellStart"/>
      <w:r w:rsidRPr="008C4041">
        <w:rPr>
          <w:bCs/>
          <w:sz w:val="24"/>
          <w:szCs w:val="24"/>
        </w:rPr>
        <w:t>Sociology</w:t>
      </w:r>
      <w:proofErr w:type="spellEnd"/>
      <w:r w:rsidRPr="008C4041">
        <w:rPr>
          <w:bCs/>
          <w:sz w:val="24"/>
          <w:szCs w:val="24"/>
        </w:rPr>
        <w:t xml:space="preserve">).” </w:t>
      </w:r>
      <w:r w:rsidRPr="008C4041">
        <w:rPr>
          <w:bCs/>
          <w:i/>
          <w:iCs/>
          <w:sz w:val="24"/>
          <w:szCs w:val="24"/>
        </w:rPr>
        <w:t xml:space="preserve">Encyclopedia of </w:t>
      </w:r>
      <w:proofErr w:type="spellStart"/>
      <w:r w:rsidRPr="008C4041">
        <w:rPr>
          <w:bCs/>
          <w:i/>
          <w:iCs/>
          <w:sz w:val="24"/>
          <w:szCs w:val="24"/>
        </w:rPr>
        <w:t>Social</w:t>
      </w:r>
      <w:proofErr w:type="spellEnd"/>
      <w:r w:rsidRPr="008C4041">
        <w:rPr>
          <w:bCs/>
          <w:i/>
          <w:iCs/>
          <w:sz w:val="24"/>
          <w:szCs w:val="24"/>
        </w:rPr>
        <w:t xml:space="preserve"> </w:t>
      </w:r>
      <w:proofErr w:type="spellStart"/>
      <w:r w:rsidRPr="008C4041">
        <w:rPr>
          <w:bCs/>
          <w:i/>
          <w:iCs/>
          <w:sz w:val="24"/>
          <w:szCs w:val="24"/>
        </w:rPr>
        <w:t>Theory</w:t>
      </w:r>
      <w:proofErr w:type="spellEnd"/>
      <w:r w:rsidRPr="008C4041">
        <w:rPr>
          <w:bCs/>
          <w:i/>
          <w:iCs/>
          <w:sz w:val="24"/>
          <w:szCs w:val="24"/>
        </w:rPr>
        <w:t>.</w:t>
      </w:r>
      <w:r w:rsidRPr="008C4041">
        <w:rPr>
          <w:bCs/>
          <w:sz w:val="24"/>
          <w:szCs w:val="24"/>
        </w:rPr>
        <w:t xml:space="preserve"> Ed. George </w:t>
      </w:r>
      <w:proofErr w:type="spellStart"/>
      <w:r w:rsidRPr="008C4041">
        <w:rPr>
          <w:bCs/>
          <w:sz w:val="24"/>
          <w:szCs w:val="24"/>
        </w:rPr>
        <w:t>Ritzer</w:t>
      </w:r>
      <w:proofErr w:type="spellEnd"/>
      <w:r w:rsidRPr="008C4041">
        <w:rPr>
          <w:bCs/>
          <w:sz w:val="24"/>
          <w:szCs w:val="24"/>
        </w:rPr>
        <w:t xml:space="preserve">. 2/451–460. </w:t>
      </w:r>
      <w:proofErr w:type="spellStart"/>
      <w:r w:rsidRPr="008C4041">
        <w:rPr>
          <w:bCs/>
          <w:sz w:val="24"/>
          <w:szCs w:val="24"/>
        </w:rPr>
        <w:t>Thousand</w:t>
      </w:r>
      <w:proofErr w:type="spellEnd"/>
      <w:r w:rsidRPr="008C4041">
        <w:rPr>
          <w:bCs/>
          <w:sz w:val="24"/>
          <w:szCs w:val="24"/>
        </w:rPr>
        <w:t xml:space="preserve"> </w:t>
      </w:r>
      <w:proofErr w:type="spellStart"/>
      <w:r w:rsidRPr="008C4041">
        <w:rPr>
          <w:bCs/>
          <w:sz w:val="24"/>
          <w:szCs w:val="24"/>
        </w:rPr>
        <w:t>Oaks</w:t>
      </w:r>
      <w:proofErr w:type="spellEnd"/>
      <w:r w:rsidRPr="008C4041">
        <w:rPr>
          <w:bCs/>
          <w:sz w:val="24"/>
          <w:szCs w:val="24"/>
        </w:rPr>
        <w:t xml:space="preserve">: </w:t>
      </w:r>
      <w:proofErr w:type="spellStart"/>
      <w:r w:rsidRPr="008C4041">
        <w:rPr>
          <w:bCs/>
          <w:sz w:val="24"/>
          <w:szCs w:val="24"/>
        </w:rPr>
        <w:t>Sage</w:t>
      </w:r>
      <w:proofErr w:type="spellEnd"/>
      <w:r w:rsidRPr="008C4041">
        <w:rPr>
          <w:bCs/>
          <w:sz w:val="24"/>
          <w:szCs w:val="24"/>
        </w:rPr>
        <w:t xml:space="preserve"> Publications, 2005.</w:t>
      </w:r>
    </w:p>
    <w:p w14:paraId="09A3ECE4" w14:textId="77777777" w:rsidR="006448EB" w:rsidRPr="008C4041" w:rsidRDefault="006448EB" w:rsidP="006448EB">
      <w:pPr>
        <w:spacing w:after="0" w:line="360" w:lineRule="auto"/>
        <w:ind w:left="709" w:hanging="709"/>
        <w:jc w:val="both"/>
        <w:rPr>
          <w:bCs/>
          <w:sz w:val="24"/>
          <w:szCs w:val="24"/>
        </w:rPr>
      </w:pPr>
      <w:r w:rsidRPr="008C4041">
        <w:rPr>
          <w:bCs/>
          <w:sz w:val="24"/>
          <w:szCs w:val="24"/>
        </w:rPr>
        <w:t xml:space="preserve">Hoover, Jon. “İslâmî Monoteizm ve </w:t>
      </w:r>
      <w:proofErr w:type="spellStart"/>
      <w:r w:rsidRPr="008C4041">
        <w:rPr>
          <w:bCs/>
          <w:sz w:val="24"/>
          <w:szCs w:val="24"/>
        </w:rPr>
        <w:t>Teslîs</w:t>
      </w:r>
      <w:proofErr w:type="spellEnd"/>
      <w:r w:rsidRPr="008C4041">
        <w:rPr>
          <w:bCs/>
          <w:sz w:val="24"/>
          <w:szCs w:val="24"/>
        </w:rPr>
        <w:t xml:space="preserve">”. çev. Zeynep </w:t>
      </w:r>
      <w:proofErr w:type="spellStart"/>
      <w:r w:rsidRPr="008C4041">
        <w:rPr>
          <w:bCs/>
          <w:sz w:val="24"/>
          <w:szCs w:val="24"/>
        </w:rPr>
        <w:t>Yücedoğru</w:t>
      </w:r>
      <w:proofErr w:type="spellEnd"/>
      <w:r w:rsidRPr="008C4041">
        <w:rPr>
          <w:bCs/>
          <w:sz w:val="24"/>
          <w:szCs w:val="24"/>
        </w:rPr>
        <w:t xml:space="preserve">. </w:t>
      </w:r>
      <w:proofErr w:type="spellStart"/>
      <w:r w:rsidRPr="008C4041">
        <w:rPr>
          <w:bCs/>
          <w:i/>
          <w:sz w:val="24"/>
          <w:szCs w:val="24"/>
        </w:rPr>
        <w:t>Oksident</w:t>
      </w:r>
      <w:proofErr w:type="spellEnd"/>
      <w:r w:rsidRPr="008C4041">
        <w:rPr>
          <w:bCs/>
          <w:sz w:val="24"/>
          <w:szCs w:val="24"/>
        </w:rPr>
        <w:t xml:space="preserve"> 1/1 (2019), 117-143. https://doi.org/10.5281/zenodo.3360748</w:t>
      </w:r>
    </w:p>
    <w:p w14:paraId="40163031" w14:textId="77777777" w:rsidR="006448EB" w:rsidRPr="008C4041" w:rsidRDefault="006448EB" w:rsidP="006448EB">
      <w:pPr>
        <w:spacing w:after="0" w:line="360" w:lineRule="auto"/>
        <w:ind w:left="709" w:hanging="709"/>
        <w:jc w:val="both"/>
        <w:rPr>
          <w:sz w:val="24"/>
          <w:szCs w:val="24"/>
        </w:rPr>
      </w:pPr>
      <w:r w:rsidRPr="008C4041">
        <w:rPr>
          <w:sz w:val="24"/>
          <w:szCs w:val="24"/>
        </w:rPr>
        <w:t xml:space="preserve">Kaynar, Mete Kaan ed. </w:t>
      </w:r>
      <w:proofErr w:type="spellStart"/>
      <w:r w:rsidRPr="008C4041">
        <w:rPr>
          <w:i/>
          <w:sz w:val="24"/>
          <w:szCs w:val="24"/>
        </w:rPr>
        <w:t>Türkiye’nin</w:t>
      </w:r>
      <w:proofErr w:type="spellEnd"/>
      <w:r w:rsidRPr="008C4041">
        <w:rPr>
          <w:i/>
          <w:sz w:val="24"/>
          <w:szCs w:val="24"/>
        </w:rPr>
        <w:t xml:space="preserve"> 1950’li Yılları</w:t>
      </w:r>
      <w:r w:rsidRPr="008C4041">
        <w:rPr>
          <w:sz w:val="24"/>
          <w:szCs w:val="24"/>
        </w:rPr>
        <w:t>. İstanbul: İletişim Yayınları, 2015.</w:t>
      </w:r>
    </w:p>
    <w:p w14:paraId="2E43AA55" w14:textId="77777777" w:rsidR="006448EB" w:rsidRPr="008C4041" w:rsidRDefault="006448EB" w:rsidP="006448EB">
      <w:pPr>
        <w:spacing w:after="0" w:line="360" w:lineRule="auto"/>
        <w:ind w:left="709" w:hanging="709"/>
        <w:jc w:val="both"/>
        <w:rPr>
          <w:sz w:val="24"/>
          <w:szCs w:val="24"/>
        </w:rPr>
      </w:pPr>
      <w:proofErr w:type="spellStart"/>
      <w:r w:rsidRPr="008C4041">
        <w:rPr>
          <w:i/>
          <w:sz w:val="24"/>
          <w:szCs w:val="24"/>
        </w:rPr>
        <w:t>Kitâbu’z-zekât</w:t>
      </w:r>
      <w:proofErr w:type="spellEnd"/>
      <w:r w:rsidRPr="008C4041">
        <w:rPr>
          <w:i/>
          <w:sz w:val="24"/>
          <w:szCs w:val="24"/>
        </w:rPr>
        <w:t xml:space="preserve"> </w:t>
      </w:r>
      <w:proofErr w:type="spellStart"/>
      <w:r w:rsidRPr="008C4041">
        <w:rPr>
          <w:i/>
          <w:sz w:val="24"/>
          <w:szCs w:val="24"/>
        </w:rPr>
        <w:t>ve’l-buyû</w:t>
      </w:r>
      <w:r w:rsidRPr="008C4041">
        <w:rPr>
          <w:sz w:val="24"/>
          <w:szCs w:val="24"/>
        </w:rPr>
        <w:t>ʿ</w:t>
      </w:r>
      <w:proofErr w:type="spellEnd"/>
      <w:r w:rsidRPr="008C4041">
        <w:rPr>
          <w:sz w:val="24"/>
          <w:szCs w:val="24"/>
        </w:rPr>
        <w:t xml:space="preserve"> </w:t>
      </w:r>
      <w:proofErr w:type="spellStart"/>
      <w:r w:rsidRPr="008C4041">
        <w:rPr>
          <w:sz w:val="24"/>
          <w:szCs w:val="24"/>
        </w:rPr>
        <w:t>mine’l-fıkh</w:t>
      </w:r>
      <w:proofErr w:type="spellEnd"/>
      <w:r w:rsidRPr="008C4041">
        <w:rPr>
          <w:sz w:val="24"/>
          <w:szCs w:val="24"/>
        </w:rPr>
        <w:t xml:space="preserve">. Bursa: Bursa </w:t>
      </w:r>
      <w:proofErr w:type="spellStart"/>
      <w:r w:rsidRPr="008C4041">
        <w:rPr>
          <w:sz w:val="24"/>
          <w:szCs w:val="24"/>
        </w:rPr>
        <w:t>İnebey</w:t>
      </w:r>
      <w:proofErr w:type="spellEnd"/>
      <w:r w:rsidRPr="008C4041">
        <w:rPr>
          <w:sz w:val="24"/>
          <w:szCs w:val="24"/>
        </w:rPr>
        <w:t xml:space="preserve"> Yazma Eser Kütüphanesi, Orhan Camii, 473, 1a-272a.</w:t>
      </w:r>
    </w:p>
    <w:p w14:paraId="74EA533F" w14:textId="77777777" w:rsidR="006448EB" w:rsidRPr="008C4041" w:rsidRDefault="006448EB" w:rsidP="006448EB">
      <w:pPr>
        <w:spacing w:after="0" w:line="360" w:lineRule="auto"/>
        <w:ind w:left="709" w:hanging="709"/>
        <w:jc w:val="both"/>
        <w:rPr>
          <w:sz w:val="24"/>
          <w:szCs w:val="24"/>
        </w:rPr>
      </w:pPr>
      <w:r w:rsidRPr="008C4041">
        <w:rPr>
          <w:sz w:val="24"/>
          <w:szCs w:val="24"/>
        </w:rPr>
        <w:t xml:space="preserve">Mahmud, Abdülhalim. </w:t>
      </w:r>
      <w:proofErr w:type="spellStart"/>
      <w:r w:rsidRPr="008C4041">
        <w:rPr>
          <w:i/>
          <w:sz w:val="24"/>
          <w:szCs w:val="24"/>
        </w:rPr>
        <w:t>Muhâsibi</w:t>
      </w:r>
      <w:proofErr w:type="spellEnd"/>
      <w:r w:rsidRPr="008C4041">
        <w:rPr>
          <w:i/>
          <w:sz w:val="24"/>
          <w:szCs w:val="24"/>
        </w:rPr>
        <w:t>̂ Hayatı Eserleri Fikirleri</w:t>
      </w:r>
      <w:r w:rsidRPr="008C4041">
        <w:rPr>
          <w:sz w:val="24"/>
          <w:szCs w:val="24"/>
        </w:rPr>
        <w:t xml:space="preserve">. çev. M. Beşir </w:t>
      </w:r>
      <w:proofErr w:type="spellStart"/>
      <w:r w:rsidRPr="008C4041">
        <w:rPr>
          <w:sz w:val="24"/>
          <w:szCs w:val="24"/>
        </w:rPr>
        <w:t>Eryarsoy</w:t>
      </w:r>
      <w:proofErr w:type="spellEnd"/>
      <w:r w:rsidRPr="008C4041">
        <w:rPr>
          <w:sz w:val="24"/>
          <w:szCs w:val="24"/>
        </w:rPr>
        <w:t>. İstanbul: İnsan Yayınları, 2005.</w:t>
      </w:r>
    </w:p>
    <w:p w14:paraId="02F8B844" w14:textId="77777777" w:rsidR="006448EB" w:rsidRPr="008C4041" w:rsidRDefault="006448EB" w:rsidP="006448EB">
      <w:pPr>
        <w:spacing w:after="0" w:line="360" w:lineRule="auto"/>
        <w:ind w:left="709" w:hanging="709"/>
        <w:jc w:val="both"/>
        <w:rPr>
          <w:sz w:val="24"/>
          <w:szCs w:val="24"/>
        </w:rPr>
      </w:pPr>
      <w:r w:rsidRPr="008C4041">
        <w:rPr>
          <w:bCs/>
          <w:i/>
          <w:sz w:val="24"/>
          <w:szCs w:val="24"/>
        </w:rPr>
        <w:t>Milliyet</w:t>
      </w:r>
      <w:r w:rsidRPr="008C4041">
        <w:rPr>
          <w:bCs/>
          <w:sz w:val="24"/>
          <w:szCs w:val="24"/>
        </w:rPr>
        <w:t>. “Yetki Kanunları” (17 Eylül 1971), 1. http://www.milliyet.com.tr</w:t>
      </w:r>
    </w:p>
    <w:p w14:paraId="16AA7363" w14:textId="77777777" w:rsidR="006448EB" w:rsidRPr="008C4041" w:rsidRDefault="006448EB" w:rsidP="006448EB">
      <w:pPr>
        <w:spacing w:after="0" w:line="360" w:lineRule="auto"/>
        <w:ind w:left="709" w:hanging="709"/>
        <w:jc w:val="both"/>
        <w:rPr>
          <w:sz w:val="24"/>
          <w:szCs w:val="24"/>
        </w:rPr>
      </w:pPr>
      <w:r w:rsidRPr="008C4041">
        <w:rPr>
          <w:sz w:val="24"/>
          <w:szCs w:val="24"/>
        </w:rPr>
        <w:t xml:space="preserve">Sezgin, Fuat. </w:t>
      </w:r>
      <w:proofErr w:type="spellStart"/>
      <w:r w:rsidRPr="008C4041">
        <w:rPr>
          <w:i/>
          <w:sz w:val="24"/>
          <w:szCs w:val="24"/>
        </w:rPr>
        <w:t>Geschichte</w:t>
      </w:r>
      <w:proofErr w:type="spellEnd"/>
      <w:r w:rsidRPr="008C4041">
        <w:rPr>
          <w:i/>
          <w:sz w:val="24"/>
          <w:szCs w:val="24"/>
        </w:rPr>
        <w:t xml:space="preserve"> </w:t>
      </w:r>
      <w:proofErr w:type="spellStart"/>
      <w:r w:rsidRPr="008C4041">
        <w:rPr>
          <w:i/>
          <w:sz w:val="24"/>
          <w:szCs w:val="24"/>
        </w:rPr>
        <w:t>des</w:t>
      </w:r>
      <w:proofErr w:type="spellEnd"/>
      <w:r w:rsidRPr="008C4041">
        <w:rPr>
          <w:i/>
          <w:sz w:val="24"/>
          <w:szCs w:val="24"/>
        </w:rPr>
        <w:t xml:space="preserve"> </w:t>
      </w:r>
      <w:proofErr w:type="spellStart"/>
      <w:r w:rsidRPr="008C4041">
        <w:rPr>
          <w:i/>
          <w:sz w:val="24"/>
          <w:szCs w:val="24"/>
        </w:rPr>
        <w:t>arabischen</w:t>
      </w:r>
      <w:proofErr w:type="spellEnd"/>
      <w:r w:rsidRPr="008C4041">
        <w:rPr>
          <w:i/>
          <w:sz w:val="24"/>
          <w:szCs w:val="24"/>
        </w:rPr>
        <w:t xml:space="preserve"> </w:t>
      </w:r>
      <w:proofErr w:type="spellStart"/>
      <w:r w:rsidRPr="008C4041">
        <w:rPr>
          <w:i/>
          <w:sz w:val="24"/>
          <w:szCs w:val="24"/>
        </w:rPr>
        <w:t>Schrifttums</w:t>
      </w:r>
      <w:proofErr w:type="spellEnd"/>
      <w:r w:rsidRPr="008C4041">
        <w:rPr>
          <w:sz w:val="24"/>
          <w:szCs w:val="24"/>
        </w:rPr>
        <w:t xml:space="preserve">. 17 Cilt. </w:t>
      </w:r>
      <w:proofErr w:type="spellStart"/>
      <w:r w:rsidRPr="008C4041">
        <w:rPr>
          <w:sz w:val="24"/>
          <w:szCs w:val="24"/>
        </w:rPr>
        <w:t>Leiden</w:t>
      </w:r>
      <w:proofErr w:type="spellEnd"/>
      <w:r w:rsidRPr="008C4041">
        <w:rPr>
          <w:sz w:val="24"/>
          <w:szCs w:val="24"/>
        </w:rPr>
        <w:t xml:space="preserve">: </w:t>
      </w:r>
      <w:proofErr w:type="spellStart"/>
      <w:r w:rsidRPr="008C4041">
        <w:rPr>
          <w:sz w:val="24"/>
          <w:szCs w:val="24"/>
        </w:rPr>
        <w:t>Brill</w:t>
      </w:r>
      <w:proofErr w:type="spellEnd"/>
      <w:r w:rsidRPr="008C4041">
        <w:rPr>
          <w:sz w:val="24"/>
          <w:szCs w:val="24"/>
        </w:rPr>
        <w:t>, 1967-2015.</w:t>
      </w:r>
    </w:p>
    <w:p w14:paraId="7AEAA850" w14:textId="48842280" w:rsidR="006448EB" w:rsidRPr="008C4041" w:rsidRDefault="006448EB" w:rsidP="00DF1449">
      <w:pPr>
        <w:spacing w:after="0" w:line="360" w:lineRule="auto"/>
        <w:ind w:left="709" w:hanging="709"/>
        <w:jc w:val="both"/>
        <w:rPr>
          <w:sz w:val="24"/>
          <w:szCs w:val="24"/>
        </w:rPr>
      </w:pPr>
      <w:r w:rsidRPr="008C4041">
        <w:rPr>
          <w:sz w:val="24"/>
          <w:szCs w:val="24"/>
        </w:rPr>
        <w:t xml:space="preserve">Şenler, </w:t>
      </w:r>
      <w:proofErr w:type="spellStart"/>
      <w:r w:rsidRPr="008C4041">
        <w:rPr>
          <w:sz w:val="24"/>
          <w:szCs w:val="24"/>
        </w:rPr>
        <w:t>Şule</w:t>
      </w:r>
      <w:proofErr w:type="spellEnd"/>
      <w:r w:rsidRPr="008C4041">
        <w:rPr>
          <w:sz w:val="24"/>
          <w:szCs w:val="24"/>
        </w:rPr>
        <w:t xml:space="preserve"> Yüksel. </w:t>
      </w:r>
      <w:r w:rsidRPr="008C4041">
        <w:rPr>
          <w:i/>
          <w:sz w:val="24"/>
          <w:szCs w:val="24"/>
        </w:rPr>
        <w:t>Huzur Sokağı</w:t>
      </w:r>
      <w:r w:rsidR="00DF1449" w:rsidRPr="008C4041">
        <w:rPr>
          <w:sz w:val="24"/>
          <w:szCs w:val="24"/>
        </w:rPr>
        <w:t xml:space="preserve">. </w:t>
      </w:r>
      <w:proofErr w:type="spellStart"/>
      <w:r w:rsidR="00DF1449" w:rsidRPr="008C4041">
        <w:rPr>
          <w:sz w:val="24"/>
          <w:szCs w:val="24"/>
        </w:rPr>
        <w:t>Epub</w:t>
      </w:r>
      <w:proofErr w:type="spellEnd"/>
      <w:r w:rsidR="00DF1449" w:rsidRPr="008C4041">
        <w:rPr>
          <w:sz w:val="24"/>
          <w:szCs w:val="24"/>
        </w:rPr>
        <w:t xml:space="preserve">: </w:t>
      </w:r>
      <w:proofErr w:type="spellStart"/>
      <w:r w:rsidR="00DF1449" w:rsidRPr="008C4041">
        <w:rPr>
          <w:sz w:val="24"/>
          <w:szCs w:val="24"/>
        </w:rPr>
        <w:t>Timaş</w:t>
      </w:r>
      <w:proofErr w:type="spellEnd"/>
      <w:r w:rsidR="00DF1449" w:rsidRPr="008C4041">
        <w:rPr>
          <w:sz w:val="24"/>
          <w:szCs w:val="24"/>
        </w:rPr>
        <w:t xml:space="preserve"> Yayınları, 2016.</w:t>
      </w:r>
    </w:p>
    <w:p w14:paraId="1748057E" w14:textId="77777777" w:rsidR="006448EB" w:rsidRPr="008C4041" w:rsidRDefault="006448EB" w:rsidP="006448EB">
      <w:pPr>
        <w:spacing w:after="0" w:line="360" w:lineRule="auto"/>
        <w:ind w:left="709" w:hanging="709"/>
        <w:jc w:val="both"/>
        <w:rPr>
          <w:bCs/>
          <w:iCs/>
          <w:sz w:val="24"/>
          <w:szCs w:val="24"/>
        </w:rPr>
      </w:pPr>
      <w:proofErr w:type="spellStart"/>
      <w:r w:rsidRPr="008C4041">
        <w:rPr>
          <w:sz w:val="24"/>
          <w:szCs w:val="24"/>
        </w:rPr>
        <w:t>Topaloğlu</w:t>
      </w:r>
      <w:proofErr w:type="spellEnd"/>
      <w:r w:rsidRPr="008C4041">
        <w:rPr>
          <w:sz w:val="24"/>
          <w:szCs w:val="24"/>
        </w:rPr>
        <w:t xml:space="preserve">, Bekir vd. </w:t>
      </w:r>
      <w:proofErr w:type="spellStart"/>
      <w:r w:rsidRPr="008C4041">
        <w:rPr>
          <w:i/>
          <w:sz w:val="24"/>
          <w:szCs w:val="24"/>
        </w:rPr>
        <w:t>İslam'da</w:t>
      </w:r>
      <w:proofErr w:type="spellEnd"/>
      <w:r w:rsidRPr="008C4041">
        <w:rPr>
          <w:i/>
          <w:sz w:val="24"/>
          <w:szCs w:val="24"/>
        </w:rPr>
        <w:t xml:space="preserve"> </w:t>
      </w:r>
      <w:proofErr w:type="spellStart"/>
      <w:r w:rsidRPr="008C4041">
        <w:rPr>
          <w:i/>
          <w:sz w:val="24"/>
          <w:szCs w:val="24"/>
        </w:rPr>
        <w:t>İnanc</w:t>
      </w:r>
      <w:proofErr w:type="spellEnd"/>
      <w:r w:rsidRPr="008C4041">
        <w:rPr>
          <w:i/>
          <w:sz w:val="24"/>
          <w:szCs w:val="24"/>
        </w:rPr>
        <w:t>̧ Esasları</w:t>
      </w:r>
      <w:r w:rsidRPr="008C4041">
        <w:rPr>
          <w:sz w:val="24"/>
          <w:szCs w:val="24"/>
        </w:rPr>
        <w:t>. İstanbul: MÜ İlâhiyat Fakültesi Vakfı Yayınları, 1998.</w:t>
      </w:r>
    </w:p>
    <w:p w14:paraId="41077323" w14:textId="77777777" w:rsidR="006448EB" w:rsidRPr="008C4041" w:rsidRDefault="006448EB" w:rsidP="006448EB">
      <w:pPr>
        <w:spacing w:after="0" w:line="360" w:lineRule="auto"/>
        <w:ind w:left="709" w:hanging="709"/>
        <w:jc w:val="both"/>
        <w:rPr>
          <w:bCs/>
          <w:sz w:val="24"/>
          <w:szCs w:val="24"/>
        </w:rPr>
      </w:pPr>
      <w:r w:rsidRPr="008C4041">
        <w:rPr>
          <w:bCs/>
          <w:i/>
          <w:iCs/>
          <w:sz w:val="24"/>
          <w:szCs w:val="24"/>
        </w:rPr>
        <w:t>Toplumsal Cinsiyet ve Eğitim</w:t>
      </w:r>
      <w:r w:rsidRPr="008C4041">
        <w:rPr>
          <w:bCs/>
          <w:sz w:val="24"/>
          <w:szCs w:val="24"/>
        </w:rPr>
        <w:t>. ed. Elif Kaya, çev. Ayşe Demir. 1 Cilt. Ankara: Akademik Yayıncılık, 2. Basım, 2020.</w:t>
      </w:r>
    </w:p>
    <w:p w14:paraId="613A1DB9" w14:textId="77777777" w:rsidR="006448EB" w:rsidRPr="008C4041" w:rsidRDefault="006448EB" w:rsidP="006448EB">
      <w:pPr>
        <w:spacing w:after="0" w:line="360" w:lineRule="auto"/>
        <w:ind w:left="709" w:hanging="709"/>
        <w:jc w:val="both"/>
        <w:rPr>
          <w:bCs/>
          <w:sz w:val="24"/>
          <w:szCs w:val="24"/>
        </w:rPr>
      </w:pPr>
      <w:r w:rsidRPr="008C4041">
        <w:rPr>
          <w:sz w:val="24"/>
          <w:szCs w:val="24"/>
        </w:rPr>
        <w:t xml:space="preserve">Yavuz, Yusuf </w:t>
      </w:r>
      <w:proofErr w:type="spellStart"/>
      <w:r w:rsidRPr="008C4041">
        <w:rPr>
          <w:sz w:val="24"/>
          <w:szCs w:val="24"/>
        </w:rPr>
        <w:t>Şevki</w:t>
      </w:r>
      <w:proofErr w:type="spellEnd"/>
      <w:r w:rsidRPr="008C4041">
        <w:rPr>
          <w:sz w:val="24"/>
          <w:szCs w:val="24"/>
        </w:rPr>
        <w:t xml:space="preserve">. “İstidlâl (Kelâm)”. </w:t>
      </w:r>
      <w:proofErr w:type="spellStart"/>
      <w:r w:rsidRPr="008C4041">
        <w:rPr>
          <w:i/>
          <w:sz w:val="24"/>
          <w:szCs w:val="24"/>
        </w:rPr>
        <w:t>Türkiye</w:t>
      </w:r>
      <w:proofErr w:type="spellEnd"/>
      <w:r w:rsidRPr="008C4041">
        <w:rPr>
          <w:i/>
          <w:sz w:val="24"/>
          <w:szCs w:val="24"/>
        </w:rPr>
        <w:t xml:space="preserve"> Diyanet Vakfı </w:t>
      </w:r>
      <w:proofErr w:type="spellStart"/>
      <w:r w:rsidRPr="008C4041">
        <w:rPr>
          <w:i/>
          <w:sz w:val="24"/>
          <w:szCs w:val="24"/>
        </w:rPr>
        <w:t>İslâm</w:t>
      </w:r>
      <w:proofErr w:type="spellEnd"/>
      <w:r w:rsidRPr="008C4041">
        <w:rPr>
          <w:i/>
          <w:sz w:val="24"/>
          <w:szCs w:val="24"/>
        </w:rPr>
        <w:t xml:space="preserve"> Ansiklopedisi</w:t>
      </w:r>
      <w:r w:rsidRPr="008C4041">
        <w:rPr>
          <w:sz w:val="24"/>
          <w:szCs w:val="24"/>
        </w:rPr>
        <w:t>. 23/325-328. İstanbul: TDV Yayınları, 2001.</w:t>
      </w:r>
    </w:p>
    <w:p w14:paraId="64819229" w14:textId="77777777" w:rsidR="006448EB" w:rsidRPr="008C4041" w:rsidRDefault="006448EB" w:rsidP="006448EB">
      <w:pPr>
        <w:spacing w:after="0" w:line="360" w:lineRule="auto"/>
        <w:ind w:left="709" w:hanging="709"/>
        <w:jc w:val="both"/>
        <w:rPr>
          <w:sz w:val="24"/>
          <w:szCs w:val="24"/>
        </w:rPr>
      </w:pPr>
      <w:r w:rsidRPr="008C4041">
        <w:rPr>
          <w:sz w:val="24"/>
          <w:szCs w:val="24"/>
        </w:rPr>
        <w:t xml:space="preserve">Zeki </w:t>
      </w:r>
      <w:proofErr w:type="spellStart"/>
      <w:r w:rsidRPr="008C4041">
        <w:rPr>
          <w:sz w:val="24"/>
          <w:szCs w:val="24"/>
        </w:rPr>
        <w:t>Arslantürk</w:t>
      </w:r>
      <w:proofErr w:type="spellEnd"/>
      <w:r w:rsidRPr="008C4041">
        <w:rPr>
          <w:sz w:val="24"/>
          <w:szCs w:val="24"/>
        </w:rPr>
        <w:t xml:space="preserve"> vd., Sosyoloji: Kavramlar ve Sorunlar (İstanbul: Çamlıca Yayınları, 2010), 56.</w:t>
      </w:r>
    </w:p>
    <w:p w14:paraId="215822FB" w14:textId="0BD21BF6" w:rsidR="006448EB" w:rsidRPr="008C4041" w:rsidRDefault="006448EB" w:rsidP="0098633B">
      <w:pPr>
        <w:spacing w:after="0" w:line="360" w:lineRule="auto"/>
        <w:rPr>
          <w:noProof/>
          <w:sz w:val="24"/>
          <w:szCs w:val="24"/>
        </w:rPr>
      </w:pPr>
    </w:p>
    <w:p w14:paraId="4D5BFDFA" w14:textId="53F18238" w:rsidR="003667A7" w:rsidRPr="008C4041" w:rsidRDefault="0098633B" w:rsidP="005B7D87">
      <w:pPr>
        <w:spacing w:after="0" w:line="360" w:lineRule="auto"/>
        <w:rPr>
          <w:noProof/>
          <w:sz w:val="24"/>
          <w:szCs w:val="24"/>
        </w:rPr>
      </w:pPr>
      <w:r w:rsidRPr="008C4041">
        <w:rPr>
          <w:noProof/>
          <w:sz w:val="24"/>
          <w:szCs w:val="24"/>
        </w:rPr>
        <w:lastRenderedPageBreak/>
        <w:t xml:space="preserve">Chicago </w:t>
      </w:r>
      <w:r w:rsidR="005B7D87" w:rsidRPr="008C4041">
        <w:rPr>
          <w:noProof/>
          <w:sz w:val="24"/>
          <w:szCs w:val="24"/>
        </w:rPr>
        <w:t>atıf sistemine göre örnekler</w:t>
      </w:r>
      <w:r w:rsidR="0021329F" w:rsidRPr="008C4041">
        <w:rPr>
          <w:noProof/>
          <w:sz w:val="24"/>
          <w:szCs w:val="24"/>
        </w:rPr>
        <w:t xml:space="preserve"> </w:t>
      </w:r>
    </w:p>
    <w:p w14:paraId="1156A1E3" w14:textId="77777777" w:rsidR="00613A7A" w:rsidRPr="008C4041" w:rsidRDefault="00613A7A" w:rsidP="00613A7A">
      <w:pPr>
        <w:spacing w:after="0" w:line="360" w:lineRule="auto"/>
        <w:ind w:left="709" w:hanging="709"/>
        <w:jc w:val="both"/>
        <w:rPr>
          <w:rFonts w:eastAsia="Aptos"/>
          <w:kern w:val="2"/>
          <w:sz w:val="24"/>
          <w14:ligatures w14:val="standardContextual"/>
        </w:rPr>
      </w:pPr>
      <w:proofErr w:type="spellStart"/>
      <w:r w:rsidRPr="008C4041">
        <w:rPr>
          <w:rFonts w:eastAsia="Aptos"/>
          <w:kern w:val="2"/>
          <w:sz w:val="24"/>
          <w14:ligatures w14:val="standardContextual"/>
        </w:rPr>
        <w:t>Australian</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Broadcasting</w:t>
      </w:r>
      <w:proofErr w:type="spellEnd"/>
      <w:r w:rsidRPr="008C4041">
        <w:rPr>
          <w:rFonts w:eastAsia="Aptos"/>
          <w:kern w:val="2"/>
          <w:sz w:val="24"/>
          <w14:ligatures w14:val="standardContextual"/>
        </w:rPr>
        <w:t xml:space="preserve"> Corporation. “</w:t>
      </w:r>
      <w:proofErr w:type="spellStart"/>
      <w:r w:rsidRPr="008C4041">
        <w:rPr>
          <w:rFonts w:eastAsia="Aptos"/>
          <w:kern w:val="2"/>
          <w:sz w:val="24"/>
          <w14:ligatures w14:val="standardContextual"/>
        </w:rPr>
        <w:t>Growing</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Calls</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for</w:t>
      </w:r>
      <w:proofErr w:type="spellEnd"/>
      <w:r w:rsidRPr="008C4041">
        <w:rPr>
          <w:rFonts w:eastAsia="Aptos"/>
          <w:kern w:val="2"/>
          <w:sz w:val="24"/>
          <w14:ligatures w14:val="standardContextual"/>
        </w:rPr>
        <w:t xml:space="preserve"> a </w:t>
      </w:r>
      <w:proofErr w:type="spellStart"/>
      <w:r w:rsidRPr="008C4041">
        <w:rPr>
          <w:rFonts w:eastAsia="Aptos"/>
          <w:kern w:val="2"/>
          <w:sz w:val="24"/>
          <w14:ligatures w14:val="standardContextual"/>
        </w:rPr>
        <w:t>Royal</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Commission</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into</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the</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Commonwealth</w:t>
      </w:r>
      <w:proofErr w:type="spellEnd"/>
      <w:r w:rsidRPr="008C4041">
        <w:rPr>
          <w:rFonts w:eastAsia="Aptos"/>
          <w:kern w:val="2"/>
          <w:sz w:val="24"/>
          <w14:ligatures w14:val="standardContextual"/>
        </w:rPr>
        <w:t xml:space="preserve"> Bank </w:t>
      </w:r>
      <w:proofErr w:type="spellStart"/>
      <w:r w:rsidRPr="008C4041">
        <w:rPr>
          <w:rFonts w:eastAsia="Aptos"/>
          <w:kern w:val="2"/>
          <w:sz w:val="24"/>
          <w14:ligatures w14:val="standardContextual"/>
        </w:rPr>
        <w:t>Fraud</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Scandal</w:t>
      </w:r>
      <w:proofErr w:type="spellEnd"/>
      <w:r w:rsidRPr="008C4041">
        <w:rPr>
          <w:rFonts w:eastAsia="Aptos"/>
          <w:kern w:val="2"/>
          <w:sz w:val="24"/>
          <w14:ligatures w14:val="standardContextual"/>
        </w:rPr>
        <w:t>.” </w:t>
      </w:r>
      <w:r w:rsidRPr="008C4041">
        <w:rPr>
          <w:rFonts w:eastAsia="Aptos"/>
          <w:i/>
          <w:iCs/>
          <w:kern w:val="2"/>
          <w:sz w:val="24"/>
          <w14:ligatures w14:val="standardContextual"/>
        </w:rPr>
        <w:t>7.30 Report</w:t>
      </w:r>
      <w:r w:rsidRPr="008C4041">
        <w:rPr>
          <w:rFonts w:eastAsia="Aptos"/>
          <w:kern w:val="2"/>
          <w:sz w:val="24"/>
          <w14:ligatures w14:val="standardContextual"/>
        </w:rPr>
        <w:t>. 1 Temmuz, 2014. TV Yayını.</w:t>
      </w:r>
    </w:p>
    <w:p w14:paraId="1B48F252" w14:textId="77777777" w:rsidR="00613A7A" w:rsidRPr="008C4041" w:rsidRDefault="00613A7A" w:rsidP="00613A7A">
      <w:pPr>
        <w:spacing w:after="0" w:line="360" w:lineRule="auto"/>
        <w:ind w:left="709" w:hanging="709"/>
        <w:jc w:val="both"/>
        <w:rPr>
          <w:rFonts w:eastAsia="Aptos"/>
          <w:kern w:val="2"/>
          <w:sz w:val="24"/>
          <w14:ligatures w14:val="standardContextual"/>
        </w:rPr>
      </w:pPr>
      <w:proofErr w:type="spellStart"/>
      <w:r w:rsidRPr="008C4041">
        <w:rPr>
          <w:rFonts w:eastAsia="Aptos"/>
          <w:kern w:val="2"/>
          <w:sz w:val="24"/>
          <w14:ligatures w14:val="standardContextual"/>
        </w:rPr>
        <w:t>Borel</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Brooke</w:t>
      </w:r>
      <w:proofErr w:type="spellEnd"/>
      <w:r w:rsidRPr="008C4041">
        <w:rPr>
          <w:rFonts w:eastAsia="Aptos"/>
          <w:kern w:val="2"/>
          <w:sz w:val="24"/>
          <w14:ligatures w14:val="standardContextual"/>
        </w:rPr>
        <w:t>. </w:t>
      </w:r>
      <w:proofErr w:type="spellStart"/>
      <w:r w:rsidRPr="008C4041">
        <w:rPr>
          <w:rFonts w:eastAsia="Aptos"/>
          <w:i/>
          <w:iCs/>
          <w:kern w:val="2"/>
          <w:sz w:val="24"/>
          <w14:ligatures w14:val="standardContextual"/>
        </w:rPr>
        <w:t>The</w:t>
      </w:r>
      <w:proofErr w:type="spellEnd"/>
      <w:r w:rsidRPr="008C4041">
        <w:rPr>
          <w:rFonts w:eastAsia="Aptos"/>
          <w:i/>
          <w:iCs/>
          <w:kern w:val="2"/>
          <w:sz w:val="24"/>
          <w14:ligatures w14:val="standardContextual"/>
        </w:rPr>
        <w:t xml:space="preserve"> Chicago Guide </w:t>
      </w:r>
      <w:proofErr w:type="spellStart"/>
      <w:r w:rsidRPr="008C4041">
        <w:rPr>
          <w:rFonts w:eastAsia="Aptos"/>
          <w:i/>
          <w:iCs/>
          <w:kern w:val="2"/>
          <w:sz w:val="24"/>
          <w14:ligatures w14:val="standardContextual"/>
        </w:rPr>
        <w:t>to</w:t>
      </w:r>
      <w:proofErr w:type="spellEnd"/>
      <w:r w:rsidRPr="008C4041">
        <w:rPr>
          <w:rFonts w:eastAsia="Aptos"/>
          <w:i/>
          <w:iCs/>
          <w:kern w:val="2"/>
          <w:sz w:val="24"/>
          <w14:ligatures w14:val="standardContextual"/>
        </w:rPr>
        <w:t xml:space="preserve"> </w:t>
      </w:r>
      <w:proofErr w:type="spellStart"/>
      <w:r w:rsidRPr="008C4041">
        <w:rPr>
          <w:rFonts w:eastAsia="Aptos"/>
          <w:i/>
          <w:iCs/>
          <w:kern w:val="2"/>
          <w:sz w:val="24"/>
          <w14:ligatures w14:val="standardContextual"/>
        </w:rPr>
        <w:t>Fact-Checking</w:t>
      </w:r>
      <w:proofErr w:type="spellEnd"/>
      <w:r w:rsidRPr="008C4041">
        <w:rPr>
          <w:rFonts w:eastAsia="Aptos"/>
          <w:kern w:val="2"/>
          <w:sz w:val="24"/>
          <w14:ligatures w14:val="standardContextual"/>
        </w:rPr>
        <w:t xml:space="preserve">. 2. bas. </w:t>
      </w:r>
      <w:proofErr w:type="spellStart"/>
      <w:r w:rsidRPr="008C4041">
        <w:rPr>
          <w:rFonts w:eastAsia="Aptos"/>
          <w:kern w:val="2"/>
          <w:sz w:val="24"/>
          <w14:ligatures w14:val="standardContextual"/>
        </w:rPr>
        <w:t>University</w:t>
      </w:r>
      <w:proofErr w:type="spellEnd"/>
      <w:r w:rsidRPr="008C4041">
        <w:rPr>
          <w:rFonts w:eastAsia="Aptos"/>
          <w:kern w:val="2"/>
          <w:sz w:val="24"/>
          <w14:ligatures w14:val="standardContextual"/>
        </w:rPr>
        <w:t xml:space="preserve"> of Chicago </w:t>
      </w:r>
      <w:proofErr w:type="spellStart"/>
      <w:r w:rsidRPr="008C4041">
        <w:rPr>
          <w:rFonts w:eastAsia="Aptos"/>
          <w:kern w:val="2"/>
          <w:sz w:val="24"/>
          <w14:ligatures w14:val="standardContextual"/>
        </w:rPr>
        <w:t>Press</w:t>
      </w:r>
      <w:proofErr w:type="spellEnd"/>
      <w:r w:rsidRPr="008C4041">
        <w:rPr>
          <w:rFonts w:eastAsia="Aptos"/>
          <w:kern w:val="2"/>
          <w:sz w:val="24"/>
          <w14:ligatures w14:val="standardContextual"/>
        </w:rPr>
        <w:t xml:space="preserve">, 2023. </w:t>
      </w:r>
      <w:proofErr w:type="spellStart"/>
      <w:r w:rsidRPr="008C4041">
        <w:rPr>
          <w:rFonts w:eastAsia="Aptos"/>
          <w:kern w:val="2"/>
          <w:sz w:val="24"/>
          <w14:ligatures w14:val="standardContextual"/>
        </w:rPr>
        <w:t>EBSCOhost</w:t>
      </w:r>
      <w:proofErr w:type="spellEnd"/>
      <w:r w:rsidRPr="008C4041">
        <w:rPr>
          <w:rFonts w:eastAsia="Aptos"/>
          <w:kern w:val="2"/>
          <w:sz w:val="24"/>
          <w14:ligatures w14:val="standardContextual"/>
        </w:rPr>
        <w:t>.</w:t>
      </w:r>
    </w:p>
    <w:p w14:paraId="7F04BDB9" w14:textId="77777777" w:rsidR="00613A7A" w:rsidRPr="008C4041" w:rsidRDefault="00613A7A" w:rsidP="00613A7A">
      <w:pPr>
        <w:spacing w:after="0" w:line="360" w:lineRule="auto"/>
        <w:ind w:left="709" w:hanging="709"/>
        <w:jc w:val="both"/>
        <w:rPr>
          <w:rFonts w:eastAsia="Aptos"/>
          <w:kern w:val="2"/>
          <w:sz w:val="24"/>
          <w14:ligatures w14:val="standardContextual"/>
        </w:rPr>
      </w:pPr>
      <w:proofErr w:type="spellStart"/>
      <w:r w:rsidRPr="008C4041">
        <w:rPr>
          <w:rFonts w:eastAsia="Aptos"/>
          <w:kern w:val="2"/>
          <w:sz w:val="24"/>
          <w14:ligatures w14:val="standardContextual"/>
        </w:rPr>
        <w:t>Crotty</w:t>
      </w:r>
      <w:proofErr w:type="spellEnd"/>
      <w:r w:rsidRPr="008C4041">
        <w:rPr>
          <w:rFonts w:eastAsia="Aptos"/>
          <w:kern w:val="2"/>
          <w:sz w:val="24"/>
          <w14:ligatures w14:val="standardContextual"/>
        </w:rPr>
        <w:t xml:space="preserve">, Martin ve </w:t>
      </w:r>
      <w:proofErr w:type="spellStart"/>
      <w:r w:rsidRPr="008C4041">
        <w:rPr>
          <w:rFonts w:eastAsia="Aptos"/>
          <w:kern w:val="2"/>
          <w:sz w:val="24"/>
          <w14:ligatures w14:val="standardContextual"/>
        </w:rPr>
        <w:t>Craig</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Stockings</w:t>
      </w:r>
      <w:proofErr w:type="spellEnd"/>
      <w:r w:rsidRPr="008C4041">
        <w:rPr>
          <w:rFonts w:eastAsia="Aptos"/>
          <w:kern w:val="2"/>
          <w:sz w:val="24"/>
          <w14:ligatures w14:val="standardContextual"/>
        </w:rPr>
        <w:t>. "</w:t>
      </w:r>
      <w:proofErr w:type="spellStart"/>
      <w:r w:rsidRPr="008C4041">
        <w:rPr>
          <w:rFonts w:eastAsia="Aptos"/>
          <w:kern w:val="2"/>
          <w:sz w:val="24"/>
          <w14:ligatures w14:val="standardContextual"/>
        </w:rPr>
        <w:t>The</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Minefield</w:t>
      </w:r>
      <w:proofErr w:type="spellEnd"/>
      <w:r w:rsidRPr="008C4041">
        <w:rPr>
          <w:rFonts w:eastAsia="Aptos"/>
          <w:kern w:val="2"/>
          <w:sz w:val="24"/>
          <w14:ligatures w14:val="standardContextual"/>
        </w:rPr>
        <w:t xml:space="preserve"> of </w:t>
      </w:r>
      <w:proofErr w:type="spellStart"/>
      <w:r w:rsidRPr="008C4041">
        <w:rPr>
          <w:rFonts w:eastAsia="Aptos"/>
          <w:kern w:val="2"/>
          <w:sz w:val="24"/>
          <w14:ligatures w14:val="standardContextual"/>
        </w:rPr>
        <w:t>Australian</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Military</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History</w:t>
      </w:r>
      <w:proofErr w:type="spellEnd"/>
      <w:r w:rsidRPr="008C4041">
        <w:rPr>
          <w:rFonts w:eastAsia="Aptos"/>
          <w:kern w:val="2"/>
          <w:sz w:val="24"/>
          <w14:ligatures w14:val="standardContextual"/>
        </w:rPr>
        <w:t>." </w:t>
      </w:r>
      <w:proofErr w:type="spellStart"/>
      <w:r w:rsidRPr="008C4041">
        <w:rPr>
          <w:rFonts w:eastAsia="Aptos"/>
          <w:i/>
          <w:iCs/>
          <w:kern w:val="2"/>
          <w:sz w:val="24"/>
          <w14:ligatures w14:val="standardContextual"/>
        </w:rPr>
        <w:t>Australian</w:t>
      </w:r>
      <w:proofErr w:type="spellEnd"/>
      <w:r w:rsidRPr="008C4041">
        <w:rPr>
          <w:rFonts w:eastAsia="Aptos"/>
          <w:i/>
          <w:iCs/>
          <w:kern w:val="2"/>
          <w:sz w:val="24"/>
          <w14:ligatures w14:val="standardContextual"/>
        </w:rPr>
        <w:t xml:space="preserve"> </w:t>
      </w:r>
      <w:proofErr w:type="spellStart"/>
      <w:r w:rsidRPr="008C4041">
        <w:rPr>
          <w:rFonts w:eastAsia="Aptos"/>
          <w:i/>
          <w:iCs/>
          <w:kern w:val="2"/>
          <w:sz w:val="24"/>
          <w14:ligatures w14:val="standardContextual"/>
        </w:rPr>
        <w:t>Journal</w:t>
      </w:r>
      <w:proofErr w:type="spellEnd"/>
      <w:r w:rsidRPr="008C4041">
        <w:rPr>
          <w:rFonts w:eastAsia="Aptos"/>
          <w:i/>
          <w:iCs/>
          <w:kern w:val="2"/>
          <w:sz w:val="24"/>
          <w14:ligatures w14:val="standardContextual"/>
        </w:rPr>
        <w:t xml:space="preserve"> of </w:t>
      </w:r>
      <w:proofErr w:type="spellStart"/>
      <w:r w:rsidRPr="008C4041">
        <w:rPr>
          <w:rFonts w:eastAsia="Aptos"/>
          <w:i/>
          <w:iCs/>
          <w:kern w:val="2"/>
          <w:sz w:val="24"/>
          <w14:ligatures w14:val="standardContextual"/>
        </w:rPr>
        <w:t>Politics</w:t>
      </w:r>
      <w:proofErr w:type="spellEnd"/>
      <w:r w:rsidRPr="008C4041">
        <w:rPr>
          <w:rFonts w:eastAsia="Aptos"/>
          <w:i/>
          <w:iCs/>
          <w:kern w:val="2"/>
          <w:sz w:val="24"/>
          <w14:ligatures w14:val="standardContextual"/>
        </w:rPr>
        <w:t xml:space="preserve"> </w:t>
      </w:r>
      <w:proofErr w:type="spellStart"/>
      <w:r w:rsidRPr="008C4041">
        <w:rPr>
          <w:rFonts w:eastAsia="Aptos"/>
          <w:i/>
          <w:iCs/>
          <w:kern w:val="2"/>
          <w:sz w:val="24"/>
          <w14:ligatures w14:val="standardContextual"/>
        </w:rPr>
        <w:t>and</w:t>
      </w:r>
      <w:proofErr w:type="spellEnd"/>
      <w:r w:rsidRPr="008C4041">
        <w:rPr>
          <w:rFonts w:eastAsia="Aptos"/>
          <w:i/>
          <w:iCs/>
          <w:kern w:val="2"/>
          <w:sz w:val="24"/>
          <w14:ligatures w14:val="standardContextual"/>
        </w:rPr>
        <w:t xml:space="preserve"> </w:t>
      </w:r>
      <w:proofErr w:type="spellStart"/>
      <w:r w:rsidRPr="008C4041">
        <w:rPr>
          <w:rFonts w:eastAsia="Aptos"/>
          <w:i/>
          <w:iCs/>
          <w:kern w:val="2"/>
          <w:sz w:val="24"/>
          <w14:ligatures w14:val="standardContextual"/>
        </w:rPr>
        <w:t>History</w:t>
      </w:r>
      <w:proofErr w:type="spellEnd"/>
      <w:r w:rsidRPr="008C4041">
        <w:rPr>
          <w:rFonts w:eastAsia="Aptos"/>
          <w:kern w:val="2"/>
          <w:sz w:val="24"/>
          <w14:ligatures w14:val="standardContextual"/>
        </w:rPr>
        <w:t> 60, 4 (2014): 580-91.</w:t>
      </w:r>
    </w:p>
    <w:p w14:paraId="4190C89D" w14:textId="77777777" w:rsidR="00613A7A" w:rsidRPr="008C4041" w:rsidRDefault="00613A7A" w:rsidP="00613A7A">
      <w:pPr>
        <w:spacing w:after="0" w:line="360" w:lineRule="auto"/>
        <w:ind w:left="709" w:hanging="709"/>
        <w:jc w:val="both"/>
        <w:rPr>
          <w:rFonts w:eastAsia="Aptos"/>
          <w:kern w:val="2"/>
          <w:sz w:val="24"/>
          <w14:ligatures w14:val="standardContextual"/>
        </w:rPr>
      </w:pPr>
      <w:r w:rsidRPr="008C4041">
        <w:rPr>
          <w:rFonts w:eastAsia="Aptos"/>
          <w:kern w:val="2"/>
          <w:sz w:val="24"/>
          <w14:ligatures w14:val="standardContextual"/>
        </w:rPr>
        <w:t xml:space="preserve">Çiftçi, Adem. “İslam Ceza Hukukunda Suca Teşebbüsten Vazgeçme.” </w:t>
      </w:r>
      <w:r w:rsidRPr="008C4041">
        <w:rPr>
          <w:rFonts w:eastAsia="Aptos"/>
          <w:i/>
          <w:iCs/>
          <w:kern w:val="2"/>
          <w:sz w:val="24"/>
          <w14:ligatures w14:val="standardContextual"/>
        </w:rPr>
        <w:t>Cumhuriyet Üniversitesi İlahiyat Fakültesi Dergisi</w:t>
      </w:r>
      <w:r w:rsidRPr="008C4041">
        <w:rPr>
          <w:rFonts w:eastAsia="Aptos"/>
          <w:kern w:val="2"/>
          <w:sz w:val="24"/>
          <w14:ligatures w14:val="standardContextual"/>
        </w:rPr>
        <w:t xml:space="preserve"> 19, 1 (2015): 23-46.</w:t>
      </w:r>
    </w:p>
    <w:p w14:paraId="6A6D04AD" w14:textId="77777777" w:rsidR="00613A7A" w:rsidRPr="008C4041" w:rsidRDefault="00613A7A" w:rsidP="00613A7A">
      <w:pPr>
        <w:spacing w:after="0" w:line="360" w:lineRule="auto"/>
        <w:ind w:left="709" w:hanging="709"/>
        <w:jc w:val="both"/>
        <w:rPr>
          <w:rFonts w:eastAsia="Aptos"/>
          <w:kern w:val="2"/>
          <w:sz w:val="24"/>
          <w14:ligatures w14:val="standardContextual"/>
        </w:rPr>
      </w:pPr>
      <w:proofErr w:type="spellStart"/>
      <w:r w:rsidRPr="008C4041">
        <w:rPr>
          <w:rFonts w:eastAsia="Aptos"/>
          <w:kern w:val="2"/>
          <w:sz w:val="24"/>
          <w14:ligatures w14:val="standardContextual"/>
        </w:rPr>
        <w:t>Edwards</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Andres</w:t>
      </w:r>
      <w:proofErr w:type="spellEnd"/>
      <w:r w:rsidRPr="008C4041">
        <w:rPr>
          <w:rFonts w:eastAsia="Aptos"/>
          <w:kern w:val="2"/>
          <w:sz w:val="24"/>
          <w14:ligatures w14:val="standardContextual"/>
        </w:rPr>
        <w:t xml:space="preserve"> R. </w:t>
      </w:r>
      <w:proofErr w:type="spellStart"/>
      <w:r w:rsidRPr="008C4041">
        <w:rPr>
          <w:rFonts w:eastAsia="Aptos"/>
          <w:i/>
          <w:iCs/>
          <w:kern w:val="2"/>
          <w:sz w:val="24"/>
          <w14:ligatures w14:val="standardContextual"/>
        </w:rPr>
        <w:t>Thriving</w:t>
      </w:r>
      <w:proofErr w:type="spellEnd"/>
      <w:r w:rsidRPr="008C4041">
        <w:rPr>
          <w:rFonts w:eastAsia="Aptos"/>
          <w:i/>
          <w:iCs/>
          <w:kern w:val="2"/>
          <w:sz w:val="24"/>
          <w14:ligatures w14:val="standardContextual"/>
        </w:rPr>
        <w:t xml:space="preserve"> Beyond </w:t>
      </w:r>
      <w:proofErr w:type="spellStart"/>
      <w:r w:rsidRPr="008C4041">
        <w:rPr>
          <w:rFonts w:eastAsia="Aptos"/>
          <w:i/>
          <w:iCs/>
          <w:kern w:val="2"/>
          <w:sz w:val="24"/>
          <w14:ligatures w14:val="standardContextual"/>
        </w:rPr>
        <w:t>Sustainability</w:t>
      </w:r>
      <w:proofErr w:type="spellEnd"/>
      <w:r w:rsidRPr="008C4041">
        <w:rPr>
          <w:rFonts w:eastAsia="Aptos"/>
          <w:i/>
          <w:iCs/>
          <w:kern w:val="2"/>
          <w:sz w:val="24"/>
          <w14:ligatures w14:val="standardContextual"/>
        </w:rPr>
        <w:t xml:space="preserve">: </w:t>
      </w:r>
      <w:proofErr w:type="spellStart"/>
      <w:r w:rsidRPr="008C4041">
        <w:rPr>
          <w:rFonts w:eastAsia="Aptos"/>
          <w:i/>
          <w:iCs/>
          <w:kern w:val="2"/>
          <w:sz w:val="24"/>
          <w14:ligatures w14:val="standardContextual"/>
        </w:rPr>
        <w:t>Pathways</w:t>
      </w:r>
      <w:proofErr w:type="spellEnd"/>
      <w:r w:rsidRPr="008C4041">
        <w:rPr>
          <w:rFonts w:eastAsia="Aptos"/>
          <w:i/>
          <w:iCs/>
          <w:kern w:val="2"/>
          <w:sz w:val="24"/>
          <w14:ligatures w14:val="standardContextual"/>
        </w:rPr>
        <w:t xml:space="preserve"> </w:t>
      </w:r>
      <w:proofErr w:type="spellStart"/>
      <w:r w:rsidRPr="008C4041">
        <w:rPr>
          <w:rFonts w:eastAsia="Aptos"/>
          <w:i/>
          <w:iCs/>
          <w:kern w:val="2"/>
          <w:sz w:val="24"/>
          <w14:ligatures w14:val="standardContextual"/>
        </w:rPr>
        <w:t>to</w:t>
      </w:r>
      <w:proofErr w:type="spellEnd"/>
      <w:r w:rsidRPr="008C4041">
        <w:rPr>
          <w:rFonts w:eastAsia="Aptos"/>
          <w:i/>
          <w:iCs/>
          <w:kern w:val="2"/>
          <w:sz w:val="24"/>
          <w14:ligatures w14:val="standardContextual"/>
        </w:rPr>
        <w:t xml:space="preserve"> a </w:t>
      </w:r>
      <w:proofErr w:type="spellStart"/>
      <w:r w:rsidRPr="008C4041">
        <w:rPr>
          <w:rFonts w:eastAsia="Aptos"/>
          <w:i/>
          <w:iCs/>
          <w:kern w:val="2"/>
          <w:sz w:val="24"/>
          <w14:ligatures w14:val="standardContextual"/>
        </w:rPr>
        <w:t>Resilient</w:t>
      </w:r>
      <w:proofErr w:type="spellEnd"/>
      <w:r w:rsidRPr="008C4041">
        <w:rPr>
          <w:rFonts w:eastAsia="Aptos"/>
          <w:i/>
          <w:iCs/>
          <w:kern w:val="2"/>
          <w:sz w:val="24"/>
          <w14:ligatures w14:val="standardContextual"/>
        </w:rPr>
        <w:t xml:space="preserve"> </w:t>
      </w:r>
      <w:proofErr w:type="spellStart"/>
      <w:r w:rsidRPr="008C4041">
        <w:rPr>
          <w:rFonts w:eastAsia="Aptos"/>
          <w:i/>
          <w:iCs/>
          <w:kern w:val="2"/>
          <w:sz w:val="24"/>
          <w14:ligatures w14:val="standardContextual"/>
        </w:rPr>
        <w:t>Society</w:t>
      </w:r>
      <w:proofErr w:type="spellEnd"/>
      <w:r w:rsidRPr="008C4041">
        <w:rPr>
          <w:rFonts w:eastAsia="Aptos"/>
          <w:kern w:val="2"/>
          <w:sz w:val="24"/>
          <w14:ligatures w14:val="standardContextual"/>
        </w:rPr>
        <w:t xml:space="preserve">. New </w:t>
      </w:r>
      <w:proofErr w:type="spellStart"/>
      <w:r w:rsidRPr="008C4041">
        <w:rPr>
          <w:rFonts w:eastAsia="Aptos"/>
          <w:kern w:val="2"/>
          <w:sz w:val="24"/>
          <w14:ligatures w14:val="standardContextual"/>
        </w:rPr>
        <w:t>Society</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Publishers</w:t>
      </w:r>
      <w:proofErr w:type="spellEnd"/>
      <w:r w:rsidRPr="008C4041">
        <w:rPr>
          <w:rFonts w:eastAsia="Aptos"/>
          <w:kern w:val="2"/>
          <w:sz w:val="24"/>
          <w14:ligatures w14:val="standardContextual"/>
        </w:rPr>
        <w:t xml:space="preserve">, 2010. </w:t>
      </w:r>
      <w:proofErr w:type="spellStart"/>
      <w:r w:rsidRPr="008C4041">
        <w:rPr>
          <w:rFonts w:eastAsia="Aptos"/>
          <w:kern w:val="2"/>
          <w:sz w:val="24"/>
          <w14:ligatures w14:val="standardContextual"/>
        </w:rPr>
        <w:t>Kindle</w:t>
      </w:r>
      <w:proofErr w:type="spellEnd"/>
      <w:r w:rsidRPr="008C4041">
        <w:rPr>
          <w:rFonts w:eastAsia="Aptos"/>
          <w:kern w:val="2"/>
          <w:sz w:val="24"/>
          <w14:ligatures w14:val="standardContextual"/>
        </w:rPr>
        <w:t>.</w:t>
      </w:r>
    </w:p>
    <w:p w14:paraId="73595249" w14:textId="77777777" w:rsidR="00613A7A" w:rsidRPr="008C4041" w:rsidRDefault="00613A7A" w:rsidP="00613A7A">
      <w:pPr>
        <w:spacing w:after="0" w:line="360" w:lineRule="auto"/>
        <w:ind w:left="709" w:hanging="709"/>
        <w:jc w:val="both"/>
        <w:rPr>
          <w:rFonts w:eastAsia="Aptos"/>
          <w:kern w:val="2"/>
          <w:sz w:val="24"/>
          <w14:ligatures w14:val="standardContextual"/>
        </w:rPr>
      </w:pPr>
      <w:proofErr w:type="spellStart"/>
      <w:r w:rsidRPr="008C4041">
        <w:rPr>
          <w:rFonts w:eastAsia="Aptos"/>
          <w:kern w:val="2"/>
          <w:sz w:val="24"/>
          <w14:ligatures w14:val="standardContextual"/>
        </w:rPr>
        <w:t>Enginün</w:t>
      </w:r>
      <w:proofErr w:type="spellEnd"/>
      <w:r w:rsidRPr="008C4041">
        <w:rPr>
          <w:rFonts w:eastAsia="Aptos"/>
          <w:kern w:val="2"/>
          <w:sz w:val="24"/>
          <w14:ligatures w14:val="standardContextual"/>
        </w:rPr>
        <w:t xml:space="preserve">, İnci, ed. </w:t>
      </w:r>
      <w:r w:rsidRPr="008C4041">
        <w:rPr>
          <w:rFonts w:eastAsia="Aptos"/>
          <w:i/>
          <w:iCs/>
          <w:kern w:val="2"/>
          <w:sz w:val="24"/>
          <w14:ligatures w14:val="standardContextual"/>
        </w:rPr>
        <w:t>Bütün Eserleri/Ahmet Haşim</w:t>
      </w:r>
      <w:r w:rsidRPr="008C4041">
        <w:rPr>
          <w:rFonts w:eastAsia="Aptos"/>
          <w:kern w:val="2"/>
          <w:sz w:val="24"/>
          <w14:ligatures w14:val="standardContextual"/>
        </w:rPr>
        <w:t>. İstanbul: Dergâh Yayınları,1991.</w:t>
      </w:r>
    </w:p>
    <w:p w14:paraId="7ABE70C7" w14:textId="77777777" w:rsidR="00613A7A" w:rsidRPr="008C4041" w:rsidRDefault="00613A7A" w:rsidP="00613A7A">
      <w:pPr>
        <w:spacing w:after="0" w:line="360" w:lineRule="auto"/>
        <w:ind w:left="709" w:hanging="709"/>
        <w:jc w:val="both"/>
        <w:rPr>
          <w:rFonts w:eastAsia="Aptos"/>
          <w:kern w:val="2"/>
          <w:sz w:val="24"/>
          <w14:ligatures w14:val="standardContextual"/>
        </w:rPr>
      </w:pPr>
      <w:r w:rsidRPr="008C4041">
        <w:rPr>
          <w:rFonts w:eastAsia="Aptos"/>
          <w:kern w:val="2"/>
          <w:sz w:val="24"/>
          <w14:ligatures w14:val="standardContextual"/>
        </w:rPr>
        <w:t>Levend, Agah Sırrı. </w:t>
      </w:r>
      <w:r w:rsidRPr="008C4041">
        <w:rPr>
          <w:rFonts w:eastAsia="Aptos"/>
          <w:i/>
          <w:iCs/>
          <w:kern w:val="2"/>
          <w:sz w:val="24"/>
          <w14:ligatures w14:val="standardContextual"/>
        </w:rPr>
        <w:t>Türk Edebiyatı Tarihi.</w:t>
      </w:r>
      <w:r w:rsidRPr="008C4041">
        <w:rPr>
          <w:rFonts w:eastAsia="Aptos"/>
          <w:kern w:val="2"/>
          <w:sz w:val="24"/>
          <w14:ligatures w14:val="standardContextual"/>
        </w:rPr>
        <w:t> Ankara: AKDTYK TTK Yayınları, 1988.</w:t>
      </w:r>
    </w:p>
    <w:p w14:paraId="5AD12DBF" w14:textId="77777777" w:rsidR="00613A7A" w:rsidRPr="008C4041" w:rsidRDefault="00613A7A" w:rsidP="00613A7A">
      <w:pPr>
        <w:spacing w:after="0" w:line="360" w:lineRule="auto"/>
        <w:ind w:left="709" w:hanging="709"/>
        <w:jc w:val="both"/>
        <w:rPr>
          <w:rFonts w:eastAsia="Aptos"/>
          <w:kern w:val="2"/>
          <w:sz w:val="24"/>
          <w14:ligatures w14:val="standardContextual"/>
        </w:rPr>
      </w:pPr>
      <w:proofErr w:type="spellStart"/>
      <w:r w:rsidRPr="008C4041">
        <w:rPr>
          <w:rFonts w:eastAsia="Aptos"/>
          <w:kern w:val="2"/>
          <w:sz w:val="24"/>
          <w14:ligatures w14:val="standardContextual"/>
        </w:rPr>
        <w:t>Liu</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Xinwu</w:t>
      </w:r>
      <w:proofErr w:type="spellEnd"/>
      <w:r w:rsidRPr="008C4041">
        <w:rPr>
          <w:rFonts w:eastAsia="Aptos"/>
          <w:kern w:val="2"/>
          <w:sz w:val="24"/>
          <w14:ligatures w14:val="standardContextual"/>
        </w:rPr>
        <w:t>. </w:t>
      </w:r>
      <w:proofErr w:type="spellStart"/>
      <w:r w:rsidRPr="008C4041">
        <w:rPr>
          <w:rFonts w:eastAsia="Aptos"/>
          <w:i/>
          <w:iCs/>
          <w:kern w:val="2"/>
          <w:sz w:val="24"/>
          <w14:ligatures w14:val="standardContextual"/>
        </w:rPr>
        <w:t>The</w:t>
      </w:r>
      <w:proofErr w:type="spellEnd"/>
      <w:r w:rsidRPr="008C4041">
        <w:rPr>
          <w:rFonts w:eastAsia="Aptos"/>
          <w:i/>
          <w:iCs/>
          <w:kern w:val="2"/>
          <w:sz w:val="24"/>
          <w14:ligatures w14:val="standardContextual"/>
        </w:rPr>
        <w:t xml:space="preserve"> </w:t>
      </w:r>
      <w:proofErr w:type="spellStart"/>
      <w:r w:rsidRPr="008C4041">
        <w:rPr>
          <w:rFonts w:eastAsia="Aptos"/>
          <w:i/>
          <w:iCs/>
          <w:kern w:val="2"/>
          <w:sz w:val="24"/>
          <w14:ligatures w14:val="standardContextual"/>
        </w:rPr>
        <w:t>Wedding</w:t>
      </w:r>
      <w:proofErr w:type="spellEnd"/>
      <w:r w:rsidRPr="008C4041">
        <w:rPr>
          <w:rFonts w:eastAsia="Aptos"/>
          <w:i/>
          <w:iCs/>
          <w:kern w:val="2"/>
          <w:sz w:val="24"/>
          <w14:ligatures w14:val="standardContextual"/>
        </w:rPr>
        <w:t xml:space="preserve"> </w:t>
      </w:r>
      <w:proofErr w:type="spellStart"/>
      <w:r w:rsidRPr="008C4041">
        <w:rPr>
          <w:rFonts w:eastAsia="Aptos"/>
          <w:i/>
          <w:iCs/>
          <w:kern w:val="2"/>
          <w:sz w:val="24"/>
          <w14:ligatures w14:val="standardContextual"/>
        </w:rPr>
        <w:t>Party</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Translated</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by</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Jeremy</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Tiang</w:t>
      </w:r>
      <w:proofErr w:type="spellEnd"/>
      <w:r w:rsidRPr="008C4041">
        <w:rPr>
          <w:rFonts w:eastAsia="Aptos"/>
          <w:kern w:val="2"/>
          <w:sz w:val="24"/>
          <w14:ligatures w14:val="standardContextual"/>
        </w:rPr>
        <w:t xml:space="preserve">. Amazon </w:t>
      </w:r>
      <w:proofErr w:type="spellStart"/>
      <w:r w:rsidRPr="008C4041">
        <w:rPr>
          <w:rFonts w:eastAsia="Aptos"/>
          <w:kern w:val="2"/>
          <w:sz w:val="24"/>
          <w14:ligatures w14:val="standardContextual"/>
        </w:rPr>
        <w:t>Crossing</w:t>
      </w:r>
      <w:proofErr w:type="spellEnd"/>
      <w:r w:rsidRPr="008C4041">
        <w:rPr>
          <w:rFonts w:eastAsia="Aptos"/>
          <w:kern w:val="2"/>
          <w:sz w:val="24"/>
          <w14:ligatures w14:val="standardContextual"/>
        </w:rPr>
        <w:t>, 2021.</w:t>
      </w:r>
    </w:p>
    <w:p w14:paraId="60D369AD" w14:textId="77777777" w:rsidR="00613A7A" w:rsidRPr="008C4041" w:rsidRDefault="00613A7A" w:rsidP="00613A7A">
      <w:pPr>
        <w:spacing w:after="0" w:line="360" w:lineRule="auto"/>
        <w:ind w:left="709" w:hanging="709"/>
        <w:jc w:val="both"/>
        <w:rPr>
          <w:rFonts w:eastAsia="Aptos"/>
          <w:kern w:val="2"/>
          <w:sz w:val="24"/>
          <w14:ligatures w14:val="standardContextual"/>
        </w:rPr>
      </w:pPr>
      <w:proofErr w:type="spellStart"/>
      <w:r w:rsidRPr="008C4041">
        <w:rPr>
          <w:rFonts w:eastAsia="Aptos"/>
          <w:kern w:val="2"/>
          <w:sz w:val="24"/>
          <w14:ligatures w14:val="standardContextual"/>
        </w:rPr>
        <w:t>Moore</w:t>
      </w:r>
      <w:proofErr w:type="spellEnd"/>
      <w:r w:rsidRPr="008C4041">
        <w:rPr>
          <w:rFonts w:eastAsia="Aptos"/>
          <w:kern w:val="2"/>
          <w:sz w:val="24"/>
          <w14:ligatures w14:val="standardContextual"/>
        </w:rPr>
        <w:t xml:space="preserve">, C.R. ve M.A. </w:t>
      </w:r>
      <w:proofErr w:type="spellStart"/>
      <w:r w:rsidRPr="008C4041">
        <w:rPr>
          <w:rFonts w:eastAsia="Aptos"/>
          <w:kern w:val="2"/>
          <w:sz w:val="24"/>
          <w14:ligatures w14:val="standardContextual"/>
        </w:rPr>
        <w:t>Crotty</w:t>
      </w:r>
      <w:proofErr w:type="spellEnd"/>
      <w:r w:rsidRPr="008C4041">
        <w:rPr>
          <w:rFonts w:eastAsia="Aptos"/>
          <w:kern w:val="2"/>
          <w:sz w:val="24"/>
          <w14:ligatures w14:val="standardContextual"/>
        </w:rPr>
        <w:t>. "</w:t>
      </w:r>
      <w:proofErr w:type="spellStart"/>
      <w:r w:rsidRPr="008C4041">
        <w:rPr>
          <w:rFonts w:eastAsia="Aptos"/>
          <w:kern w:val="2"/>
          <w:sz w:val="24"/>
          <w14:ligatures w14:val="standardContextual"/>
        </w:rPr>
        <w:t>Australian</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Masculinities</w:t>
      </w:r>
      <w:proofErr w:type="spellEnd"/>
      <w:r w:rsidRPr="008C4041">
        <w:rPr>
          <w:rFonts w:eastAsia="Aptos"/>
          <w:kern w:val="2"/>
          <w:sz w:val="24"/>
          <w14:ligatures w14:val="standardContextual"/>
        </w:rPr>
        <w:t>." içinde </w:t>
      </w:r>
      <w:r w:rsidRPr="008C4041">
        <w:rPr>
          <w:rFonts w:eastAsia="Aptos"/>
          <w:i/>
          <w:iCs/>
          <w:kern w:val="2"/>
          <w:sz w:val="24"/>
          <w14:ligatures w14:val="standardContextual"/>
        </w:rPr>
        <w:t xml:space="preserve">International Encyclopedia of Men </w:t>
      </w:r>
      <w:proofErr w:type="spellStart"/>
      <w:r w:rsidRPr="008C4041">
        <w:rPr>
          <w:rFonts w:eastAsia="Aptos"/>
          <w:i/>
          <w:iCs/>
          <w:kern w:val="2"/>
          <w:sz w:val="24"/>
          <w14:ligatures w14:val="standardContextual"/>
        </w:rPr>
        <w:t>and</w:t>
      </w:r>
      <w:proofErr w:type="spellEnd"/>
      <w:r w:rsidRPr="008C4041">
        <w:rPr>
          <w:rFonts w:eastAsia="Aptos"/>
          <w:i/>
          <w:iCs/>
          <w:kern w:val="2"/>
          <w:sz w:val="24"/>
          <w14:ligatures w14:val="standardContextual"/>
        </w:rPr>
        <w:t> </w:t>
      </w:r>
      <w:proofErr w:type="spellStart"/>
      <w:r w:rsidRPr="008C4041">
        <w:rPr>
          <w:rFonts w:eastAsia="Aptos"/>
          <w:i/>
          <w:iCs/>
          <w:kern w:val="2"/>
          <w:sz w:val="24"/>
          <w14:ligatures w14:val="standardContextual"/>
        </w:rPr>
        <w:t>Masculinities</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edlr</w:t>
      </w:r>
      <w:proofErr w:type="spellEnd"/>
      <w:r w:rsidRPr="008C4041">
        <w:rPr>
          <w:rFonts w:eastAsia="Aptos"/>
          <w:kern w:val="2"/>
          <w:sz w:val="24"/>
          <w14:ligatures w14:val="standardContextual"/>
        </w:rPr>
        <w:t xml:space="preserve">. M. </w:t>
      </w:r>
      <w:proofErr w:type="spellStart"/>
      <w:r w:rsidRPr="008C4041">
        <w:rPr>
          <w:rFonts w:eastAsia="Aptos"/>
          <w:kern w:val="2"/>
          <w:sz w:val="24"/>
          <w14:ligatures w14:val="standardContextual"/>
        </w:rPr>
        <w:t>Flood</w:t>
      </w:r>
      <w:proofErr w:type="spellEnd"/>
      <w:r w:rsidRPr="008C4041">
        <w:rPr>
          <w:rFonts w:eastAsia="Aptos"/>
          <w:kern w:val="2"/>
          <w:sz w:val="24"/>
          <w14:ligatures w14:val="standardContextual"/>
        </w:rPr>
        <w:t>, J.K. </w:t>
      </w:r>
      <w:proofErr w:type="spellStart"/>
      <w:r w:rsidRPr="008C4041">
        <w:rPr>
          <w:rFonts w:eastAsia="Aptos"/>
          <w:kern w:val="2"/>
          <w:sz w:val="24"/>
          <w14:ligatures w14:val="standardContextual"/>
        </w:rPr>
        <w:t>Gardiner</w:t>
      </w:r>
      <w:proofErr w:type="spellEnd"/>
      <w:r w:rsidRPr="008C4041">
        <w:rPr>
          <w:rFonts w:eastAsia="Aptos"/>
          <w:kern w:val="2"/>
          <w:sz w:val="24"/>
          <w14:ligatures w14:val="standardContextual"/>
        </w:rPr>
        <w:t>, B. </w:t>
      </w:r>
      <w:proofErr w:type="spellStart"/>
      <w:r w:rsidRPr="008C4041">
        <w:rPr>
          <w:rFonts w:eastAsia="Aptos"/>
          <w:kern w:val="2"/>
          <w:sz w:val="24"/>
          <w14:ligatures w14:val="standardContextual"/>
        </w:rPr>
        <w:t>Pease</w:t>
      </w:r>
      <w:proofErr w:type="spellEnd"/>
      <w:r w:rsidRPr="008C4041">
        <w:rPr>
          <w:rFonts w:eastAsia="Aptos"/>
          <w:kern w:val="2"/>
          <w:sz w:val="24"/>
          <w14:ligatures w14:val="standardContextual"/>
        </w:rPr>
        <w:t xml:space="preserve">, ve K. </w:t>
      </w:r>
      <w:proofErr w:type="spellStart"/>
      <w:r w:rsidRPr="008C4041">
        <w:rPr>
          <w:rFonts w:eastAsia="Aptos"/>
          <w:kern w:val="2"/>
          <w:sz w:val="24"/>
          <w14:ligatures w14:val="standardContextual"/>
        </w:rPr>
        <w:t>Pringle</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Routledge</w:t>
      </w:r>
      <w:proofErr w:type="spellEnd"/>
      <w:r w:rsidRPr="008C4041">
        <w:rPr>
          <w:rFonts w:eastAsia="Aptos"/>
          <w:kern w:val="2"/>
          <w:sz w:val="24"/>
          <w14:ligatures w14:val="standardContextual"/>
        </w:rPr>
        <w:t>, 2007.</w:t>
      </w:r>
    </w:p>
    <w:p w14:paraId="2989EAF0" w14:textId="77777777" w:rsidR="00613A7A" w:rsidRPr="008C4041" w:rsidRDefault="00613A7A" w:rsidP="00613A7A">
      <w:pPr>
        <w:spacing w:after="0" w:line="360" w:lineRule="auto"/>
        <w:ind w:left="709" w:hanging="709"/>
        <w:jc w:val="both"/>
        <w:rPr>
          <w:rFonts w:eastAsia="Aptos"/>
          <w:kern w:val="2"/>
          <w:sz w:val="24"/>
          <w14:ligatures w14:val="standardContextual"/>
        </w:rPr>
      </w:pPr>
      <w:proofErr w:type="spellStart"/>
      <w:r w:rsidRPr="008C4041">
        <w:rPr>
          <w:rFonts w:eastAsia="Aptos"/>
          <w:kern w:val="2"/>
          <w:sz w:val="24"/>
          <w14:ligatures w14:val="standardContextual"/>
        </w:rPr>
        <w:t>Pridmore</w:t>
      </w:r>
      <w:proofErr w:type="spellEnd"/>
      <w:r w:rsidRPr="008C4041">
        <w:rPr>
          <w:rFonts w:eastAsia="Aptos"/>
          <w:kern w:val="2"/>
          <w:sz w:val="24"/>
          <w14:ligatures w14:val="standardContextual"/>
        </w:rPr>
        <w:t xml:space="preserve">, William, </w:t>
      </w:r>
      <w:proofErr w:type="spellStart"/>
      <w:r w:rsidRPr="008C4041">
        <w:rPr>
          <w:rFonts w:eastAsia="Aptos"/>
          <w:kern w:val="2"/>
          <w:sz w:val="24"/>
          <w14:ligatures w14:val="standardContextual"/>
        </w:rPr>
        <w:t>Mitchell</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Chamlin</w:t>
      </w:r>
      <w:proofErr w:type="spellEnd"/>
      <w:r w:rsidRPr="008C4041">
        <w:rPr>
          <w:rFonts w:eastAsia="Aptos"/>
          <w:kern w:val="2"/>
          <w:sz w:val="24"/>
          <w14:ligatures w14:val="standardContextual"/>
        </w:rPr>
        <w:t xml:space="preserve">, Martin </w:t>
      </w:r>
      <w:proofErr w:type="spellStart"/>
      <w:r w:rsidRPr="008C4041">
        <w:rPr>
          <w:rFonts w:eastAsia="Aptos"/>
          <w:kern w:val="2"/>
          <w:sz w:val="24"/>
          <w14:ligatures w14:val="standardContextual"/>
        </w:rPr>
        <w:t>Crotty</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Craig</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Stockings</w:t>
      </w:r>
      <w:proofErr w:type="spellEnd"/>
      <w:r w:rsidRPr="008C4041">
        <w:rPr>
          <w:rFonts w:eastAsia="Aptos"/>
          <w:kern w:val="2"/>
          <w:sz w:val="24"/>
          <w14:ligatures w14:val="standardContextual"/>
        </w:rPr>
        <w:t xml:space="preserve">, E. </w:t>
      </w:r>
      <w:proofErr w:type="spellStart"/>
      <w:r w:rsidRPr="008C4041">
        <w:rPr>
          <w:rFonts w:eastAsia="Aptos"/>
          <w:kern w:val="2"/>
          <w:sz w:val="24"/>
          <w14:ligatures w14:val="standardContextual"/>
        </w:rPr>
        <w:t>Pearson</w:t>
      </w:r>
      <w:proofErr w:type="spellEnd"/>
      <w:r w:rsidRPr="008C4041">
        <w:rPr>
          <w:rFonts w:eastAsia="Aptos"/>
          <w:kern w:val="2"/>
          <w:sz w:val="24"/>
          <w14:ligatures w14:val="standardContextual"/>
        </w:rPr>
        <w:t xml:space="preserve"> ve Adam </w:t>
      </w:r>
      <w:proofErr w:type="spellStart"/>
      <w:r w:rsidRPr="008C4041">
        <w:rPr>
          <w:rFonts w:eastAsia="Aptos"/>
          <w:kern w:val="2"/>
          <w:sz w:val="24"/>
          <w14:ligatures w14:val="standardContextual"/>
        </w:rPr>
        <w:t>Trahan</w:t>
      </w:r>
      <w:proofErr w:type="spellEnd"/>
      <w:r w:rsidRPr="008C4041">
        <w:rPr>
          <w:rFonts w:eastAsia="Aptos"/>
          <w:kern w:val="2"/>
          <w:sz w:val="24"/>
          <w14:ligatures w14:val="standardContextual"/>
        </w:rPr>
        <w:t xml:space="preserve">. “A Test of </w:t>
      </w:r>
      <w:proofErr w:type="spellStart"/>
      <w:r w:rsidRPr="008C4041">
        <w:rPr>
          <w:rFonts w:eastAsia="Aptos"/>
          <w:kern w:val="2"/>
          <w:sz w:val="24"/>
          <w14:ligatures w14:val="standardContextual"/>
        </w:rPr>
        <w:t>Competing</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Hypotheses</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about</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Homicide</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Following</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Terrorist</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Attacks</w:t>
      </w:r>
      <w:proofErr w:type="spellEnd"/>
      <w:r w:rsidRPr="008C4041">
        <w:rPr>
          <w:rFonts w:eastAsia="Aptos"/>
          <w:kern w:val="2"/>
          <w:sz w:val="24"/>
          <w14:ligatures w14:val="standardContextual"/>
        </w:rPr>
        <w:t xml:space="preserve">: An </w:t>
      </w:r>
      <w:proofErr w:type="spellStart"/>
      <w:r w:rsidRPr="008C4041">
        <w:rPr>
          <w:rFonts w:eastAsia="Aptos"/>
          <w:kern w:val="2"/>
          <w:sz w:val="24"/>
          <w14:ligatures w14:val="standardContextual"/>
        </w:rPr>
        <w:t>Interrupted</w:t>
      </w:r>
      <w:proofErr w:type="spellEnd"/>
      <w:r w:rsidRPr="008C4041">
        <w:rPr>
          <w:rFonts w:eastAsia="Aptos"/>
          <w:kern w:val="2"/>
          <w:sz w:val="24"/>
          <w14:ligatures w14:val="standardContextual"/>
        </w:rPr>
        <w:t xml:space="preserve"> Time Series Analysis of </w:t>
      </w:r>
      <w:proofErr w:type="spellStart"/>
      <w:r w:rsidRPr="008C4041">
        <w:rPr>
          <w:rFonts w:eastAsia="Aptos"/>
          <w:kern w:val="2"/>
          <w:sz w:val="24"/>
          <w14:ligatures w14:val="standardContextual"/>
        </w:rPr>
        <w:t>September</w:t>
      </w:r>
      <w:proofErr w:type="spellEnd"/>
      <w:r w:rsidRPr="008C4041">
        <w:rPr>
          <w:rFonts w:eastAsia="Aptos"/>
          <w:kern w:val="2"/>
          <w:sz w:val="24"/>
          <w14:ligatures w14:val="standardContextual"/>
        </w:rPr>
        <w:t xml:space="preserve"> 11 </w:t>
      </w:r>
      <w:proofErr w:type="spellStart"/>
      <w:r w:rsidRPr="008C4041">
        <w:rPr>
          <w:rFonts w:eastAsia="Aptos"/>
          <w:kern w:val="2"/>
          <w:sz w:val="24"/>
          <w14:ligatures w14:val="standardContextual"/>
        </w:rPr>
        <w:t>and</w:t>
      </w:r>
      <w:proofErr w:type="spellEnd"/>
      <w:r w:rsidRPr="008C4041">
        <w:rPr>
          <w:rFonts w:eastAsia="Aptos"/>
          <w:kern w:val="2"/>
          <w:sz w:val="24"/>
          <w14:ligatures w14:val="standardContextual"/>
        </w:rPr>
        <w:t xml:space="preserve"> Oklahoma City.” </w:t>
      </w:r>
      <w:proofErr w:type="spellStart"/>
      <w:r w:rsidRPr="008C4041">
        <w:rPr>
          <w:rFonts w:eastAsia="Aptos"/>
          <w:i/>
          <w:iCs/>
          <w:kern w:val="2"/>
          <w:sz w:val="24"/>
          <w14:ligatures w14:val="standardContextual"/>
        </w:rPr>
        <w:t>Journal</w:t>
      </w:r>
      <w:proofErr w:type="spellEnd"/>
      <w:r w:rsidRPr="008C4041">
        <w:rPr>
          <w:rFonts w:eastAsia="Aptos"/>
          <w:i/>
          <w:iCs/>
          <w:kern w:val="2"/>
          <w:sz w:val="24"/>
          <w14:ligatures w14:val="standardContextual"/>
        </w:rPr>
        <w:t xml:space="preserve"> of </w:t>
      </w:r>
      <w:proofErr w:type="spellStart"/>
      <w:r w:rsidRPr="008C4041">
        <w:rPr>
          <w:rFonts w:eastAsia="Aptos"/>
          <w:i/>
          <w:iCs/>
          <w:kern w:val="2"/>
          <w:sz w:val="24"/>
          <w14:ligatures w14:val="standardContextual"/>
        </w:rPr>
        <w:t>Quantitative</w:t>
      </w:r>
      <w:proofErr w:type="spellEnd"/>
      <w:r w:rsidRPr="008C4041">
        <w:rPr>
          <w:rFonts w:eastAsia="Aptos"/>
          <w:i/>
          <w:iCs/>
          <w:kern w:val="2"/>
          <w:sz w:val="24"/>
          <w14:ligatures w14:val="standardContextual"/>
        </w:rPr>
        <w:t xml:space="preserve"> </w:t>
      </w:r>
      <w:proofErr w:type="spellStart"/>
      <w:r w:rsidRPr="008C4041">
        <w:rPr>
          <w:rFonts w:eastAsia="Aptos"/>
          <w:i/>
          <w:iCs/>
          <w:kern w:val="2"/>
          <w:sz w:val="24"/>
          <w14:ligatures w14:val="standardContextual"/>
        </w:rPr>
        <w:t>Criminology</w:t>
      </w:r>
      <w:proofErr w:type="spellEnd"/>
      <w:r w:rsidRPr="008C4041">
        <w:rPr>
          <w:rFonts w:eastAsia="Aptos"/>
          <w:kern w:val="2"/>
          <w:sz w:val="24"/>
          <w14:ligatures w14:val="standardContextual"/>
        </w:rPr>
        <w:t xml:space="preserve"> 24 4 (2008): 381–96.</w:t>
      </w:r>
    </w:p>
    <w:p w14:paraId="2B06D1E7" w14:textId="77777777" w:rsidR="00613A7A" w:rsidRPr="008C4041" w:rsidRDefault="00613A7A" w:rsidP="00613A7A">
      <w:pPr>
        <w:spacing w:after="0" w:line="360" w:lineRule="auto"/>
        <w:ind w:left="709" w:hanging="709"/>
        <w:jc w:val="both"/>
        <w:rPr>
          <w:rFonts w:eastAsia="Aptos"/>
          <w:kern w:val="2"/>
          <w:sz w:val="24"/>
          <w14:ligatures w14:val="standardContextual"/>
        </w:rPr>
      </w:pPr>
      <w:r w:rsidRPr="008C4041">
        <w:rPr>
          <w:rFonts w:eastAsia="Aptos"/>
          <w:kern w:val="2"/>
          <w:sz w:val="24"/>
          <w14:ligatures w14:val="standardContextual"/>
        </w:rPr>
        <w:t xml:space="preserve">Smith, John, Maria </w:t>
      </w:r>
      <w:proofErr w:type="spellStart"/>
      <w:r w:rsidRPr="008C4041">
        <w:rPr>
          <w:rFonts w:eastAsia="Aptos"/>
          <w:kern w:val="2"/>
          <w:sz w:val="24"/>
          <w14:ligatures w14:val="standardContextual"/>
        </w:rPr>
        <w:t>Thompson</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Rachel</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Green</w:t>
      </w:r>
      <w:proofErr w:type="spellEnd"/>
      <w:r w:rsidRPr="008C4041">
        <w:rPr>
          <w:rFonts w:eastAsia="Aptos"/>
          <w:kern w:val="2"/>
          <w:sz w:val="24"/>
          <w14:ligatures w14:val="standardContextual"/>
        </w:rPr>
        <w:t xml:space="preserve"> vd. </w:t>
      </w:r>
      <w:proofErr w:type="spellStart"/>
      <w:r w:rsidRPr="008C4041">
        <w:rPr>
          <w:rFonts w:eastAsia="Aptos"/>
          <w:i/>
          <w:iCs/>
          <w:kern w:val="2"/>
          <w:sz w:val="24"/>
          <w14:ligatures w14:val="standardContextual"/>
        </w:rPr>
        <w:t>Innovations</w:t>
      </w:r>
      <w:proofErr w:type="spellEnd"/>
      <w:r w:rsidRPr="008C4041">
        <w:rPr>
          <w:rFonts w:eastAsia="Aptos"/>
          <w:i/>
          <w:iCs/>
          <w:kern w:val="2"/>
          <w:sz w:val="24"/>
          <w14:ligatures w14:val="standardContextual"/>
        </w:rPr>
        <w:t xml:space="preserve"> in </w:t>
      </w:r>
      <w:proofErr w:type="spellStart"/>
      <w:r w:rsidRPr="008C4041">
        <w:rPr>
          <w:rFonts w:eastAsia="Aptos"/>
          <w:i/>
          <w:iCs/>
          <w:kern w:val="2"/>
          <w:sz w:val="24"/>
          <w14:ligatures w14:val="standardContextual"/>
        </w:rPr>
        <w:t>Digital</w:t>
      </w:r>
      <w:proofErr w:type="spellEnd"/>
      <w:r w:rsidRPr="008C4041">
        <w:rPr>
          <w:rFonts w:eastAsia="Aptos"/>
          <w:i/>
          <w:iCs/>
          <w:kern w:val="2"/>
          <w:sz w:val="24"/>
          <w14:ligatures w14:val="standardContextual"/>
        </w:rPr>
        <w:t xml:space="preserve"> Learning: </w:t>
      </w:r>
      <w:proofErr w:type="spellStart"/>
      <w:r w:rsidRPr="008C4041">
        <w:rPr>
          <w:rFonts w:eastAsia="Aptos"/>
          <w:i/>
          <w:iCs/>
          <w:kern w:val="2"/>
          <w:sz w:val="24"/>
          <w14:ligatures w14:val="standardContextual"/>
        </w:rPr>
        <w:t>Theory</w:t>
      </w:r>
      <w:proofErr w:type="spellEnd"/>
      <w:r w:rsidRPr="008C4041">
        <w:rPr>
          <w:rFonts w:eastAsia="Aptos"/>
          <w:i/>
          <w:iCs/>
          <w:kern w:val="2"/>
          <w:sz w:val="24"/>
          <w14:ligatures w14:val="standardContextual"/>
        </w:rPr>
        <w:t xml:space="preserve"> </w:t>
      </w:r>
      <w:proofErr w:type="spellStart"/>
      <w:r w:rsidRPr="008C4041">
        <w:rPr>
          <w:rFonts w:eastAsia="Aptos"/>
          <w:i/>
          <w:iCs/>
          <w:kern w:val="2"/>
          <w:sz w:val="24"/>
          <w14:ligatures w14:val="standardContextual"/>
        </w:rPr>
        <w:t>and</w:t>
      </w:r>
      <w:proofErr w:type="spellEnd"/>
      <w:r w:rsidRPr="008C4041">
        <w:rPr>
          <w:rFonts w:eastAsia="Aptos"/>
          <w:i/>
          <w:iCs/>
          <w:kern w:val="2"/>
          <w:sz w:val="24"/>
          <w14:ligatures w14:val="standardContextual"/>
        </w:rPr>
        <w:t xml:space="preserve"> </w:t>
      </w:r>
      <w:proofErr w:type="spellStart"/>
      <w:r w:rsidRPr="008C4041">
        <w:rPr>
          <w:rFonts w:eastAsia="Aptos"/>
          <w:i/>
          <w:iCs/>
          <w:kern w:val="2"/>
          <w:sz w:val="24"/>
          <w14:ligatures w14:val="standardContextual"/>
        </w:rPr>
        <w:t>Practice</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Academic</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Press</w:t>
      </w:r>
      <w:proofErr w:type="spellEnd"/>
      <w:r w:rsidRPr="008C4041">
        <w:rPr>
          <w:rFonts w:eastAsia="Aptos"/>
          <w:kern w:val="2"/>
          <w:sz w:val="24"/>
          <w14:ligatures w14:val="standardContextual"/>
        </w:rPr>
        <w:t>, 2020.</w:t>
      </w:r>
    </w:p>
    <w:p w14:paraId="3FAF6728" w14:textId="77777777" w:rsidR="00613A7A" w:rsidRPr="008C4041" w:rsidRDefault="00613A7A" w:rsidP="00613A7A">
      <w:pPr>
        <w:spacing w:after="0" w:line="360" w:lineRule="auto"/>
        <w:ind w:left="709" w:hanging="709"/>
        <w:jc w:val="both"/>
        <w:rPr>
          <w:rFonts w:eastAsia="Aptos"/>
          <w:kern w:val="2"/>
          <w:sz w:val="24"/>
          <w14:ligatures w14:val="standardContextual"/>
        </w:rPr>
      </w:pPr>
      <w:r w:rsidRPr="008C4041">
        <w:rPr>
          <w:rFonts w:eastAsia="Aptos"/>
          <w:kern w:val="2"/>
          <w:sz w:val="24"/>
          <w14:ligatures w14:val="standardContextual"/>
        </w:rPr>
        <w:t xml:space="preserve">Taner, Refika ve Asım Bezirci. </w:t>
      </w:r>
      <w:r w:rsidRPr="008C4041">
        <w:rPr>
          <w:rFonts w:eastAsia="Aptos"/>
          <w:i/>
          <w:iCs/>
          <w:kern w:val="2"/>
          <w:sz w:val="24"/>
          <w14:ligatures w14:val="standardContextual"/>
        </w:rPr>
        <w:t>Edebiyatımızda Seçme Hikâyeler</w:t>
      </w:r>
      <w:r w:rsidRPr="008C4041">
        <w:rPr>
          <w:rFonts w:eastAsia="Aptos"/>
          <w:kern w:val="2"/>
          <w:sz w:val="24"/>
          <w14:ligatures w14:val="standardContextual"/>
        </w:rPr>
        <w:t>. İstanbul: Gözlem Yayınları, 1981.</w:t>
      </w:r>
    </w:p>
    <w:p w14:paraId="47153403" w14:textId="77777777" w:rsidR="00613A7A" w:rsidRPr="008C4041" w:rsidRDefault="00613A7A" w:rsidP="00613A7A">
      <w:pPr>
        <w:spacing w:after="0" w:line="360" w:lineRule="auto"/>
        <w:ind w:left="709" w:hanging="709"/>
        <w:jc w:val="both"/>
        <w:rPr>
          <w:rFonts w:eastAsia="Aptos"/>
          <w:kern w:val="2"/>
          <w:sz w:val="24"/>
          <w14:ligatures w14:val="standardContextual"/>
        </w:rPr>
      </w:pPr>
      <w:proofErr w:type="spellStart"/>
      <w:r w:rsidRPr="008C4041">
        <w:rPr>
          <w:rFonts w:eastAsia="Aptos"/>
          <w:kern w:val="2"/>
          <w:sz w:val="24"/>
          <w14:ligatures w14:val="standardContextual"/>
        </w:rPr>
        <w:t>Vedrashko</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Ilya</w:t>
      </w:r>
      <w:proofErr w:type="spellEnd"/>
      <w:r w:rsidRPr="008C4041">
        <w:rPr>
          <w:rFonts w:eastAsia="Aptos"/>
          <w:kern w:val="2"/>
          <w:sz w:val="24"/>
          <w14:ligatures w14:val="standardContextual"/>
        </w:rPr>
        <w:t>. “</w:t>
      </w:r>
      <w:proofErr w:type="spellStart"/>
      <w:r w:rsidRPr="008C4041">
        <w:rPr>
          <w:rFonts w:eastAsia="Aptos"/>
          <w:kern w:val="2"/>
          <w:sz w:val="24"/>
          <w14:ligatures w14:val="standardContextual"/>
        </w:rPr>
        <w:t>Advertising</w:t>
      </w:r>
      <w:proofErr w:type="spellEnd"/>
      <w:r w:rsidRPr="008C4041">
        <w:rPr>
          <w:rFonts w:eastAsia="Aptos"/>
          <w:kern w:val="2"/>
          <w:sz w:val="24"/>
          <w14:ligatures w14:val="standardContextual"/>
        </w:rPr>
        <w:t xml:space="preserve"> in </w:t>
      </w:r>
      <w:proofErr w:type="spellStart"/>
      <w:r w:rsidRPr="008C4041">
        <w:rPr>
          <w:rFonts w:eastAsia="Aptos"/>
          <w:kern w:val="2"/>
          <w:sz w:val="24"/>
          <w14:ligatures w14:val="standardContextual"/>
        </w:rPr>
        <w:t>Computer</w:t>
      </w:r>
      <w:proofErr w:type="spellEnd"/>
      <w:r w:rsidRPr="008C4041">
        <w:rPr>
          <w:rFonts w:eastAsia="Aptos"/>
          <w:kern w:val="2"/>
          <w:sz w:val="24"/>
          <w14:ligatures w14:val="standardContextual"/>
        </w:rPr>
        <w:t xml:space="preserve"> Games.” Yüksek Lisans Tezi, MIT, 2006. http://hdl.handle.net/1721.1/39144.</w:t>
      </w:r>
    </w:p>
    <w:p w14:paraId="13791FB3" w14:textId="77777777" w:rsidR="00613A7A" w:rsidRPr="008C4041" w:rsidRDefault="00613A7A" w:rsidP="00613A7A">
      <w:pPr>
        <w:spacing w:after="0" w:line="360" w:lineRule="auto"/>
        <w:ind w:left="709" w:hanging="709"/>
        <w:jc w:val="both"/>
        <w:rPr>
          <w:rFonts w:eastAsia="Aptos"/>
          <w:kern w:val="2"/>
          <w:sz w:val="24"/>
          <w14:ligatures w14:val="standardContextual"/>
        </w:rPr>
      </w:pPr>
      <w:proofErr w:type="spellStart"/>
      <w:r w:rsidRPr="008C4041">
        <w:rPr>
          <w:rFonts w:eastAsia="Aptos"/>
          <w:kern w:val="2"/>
          <w:sz w:val="24"/>
          <w14:ligatures w14:val="standardContextual"/>
        </w:rPr>
        <w:t>Welch</w:t>
      </w:r>
      <w:proofErr w:type="spellEnd"/>
      <w:r w:rsidRPr="008C4041">
        <w:rPr>
          <w:rFonts w:eastAsia="Aptos"/>
          <w:kern w:val="2"/>
          <w:sz w:val="24"/>
          <w14:ligatures w14:val="standardContextual"/>
        </w:rPr>
        <w:t xml:space="preserve">, </w:t>
      </w:r>
      <w:proofErr w:type="spellStart"/>
      <w:r w:rsidRPr="008C4041">
        <w:rPr>
          <w:rFonts w:eastAsia="Aptos"/>
          <w:kern w:val="2"/>
          <w:sz w:val="24"/>
          <w14:ligatures w14:val="standardContextual"/>
        </w:rPr>
        <w:t>Kathleen</w:t>
      </w:r>
      <w:proofErr w:type="spellEnd"/>
      <w:r w:rsidRPr="008C4041">
        <w:rPr>
          <w:rFonts w:eastAsia="Aptos"/>
          <w:kern w:val="2"/>
          <w:sz w:val="24"/>
          <w14:ligatures w14:val="standardContextual"/>
        </w:rPr>
        <w:t xml:space="preserve"> E. </w:t>
      </w:r>
      <w:proofErr w:type="spellStart"/>
      <w:r w:rsidRPr="008C4041">
        <w:rPr>
          <w:rFonts w:eastAsia="Aptos"/>
          <w:i/>
          <w:iCs/>
          <w:kern w:val="2"/>
          <w:sz w:val="24"/>
          <w14:ligatures w14:val="standardContextual"/>
        </w:rPr>
        <w:t>Electric</w:t>
      </w:r>
      <w:proofErr w:type="spellEnd"/>
      <w:r w:rsidRPr="008C4041">
        <w:rPr>
          <w:rFonts w:eastAsia="Aptos"/>
          <w:i/>
          <w:iCs/>
          <w:kern w:val="2"/>
          <w:sz w:val="24"/>
          <w14:ligatures w14:val="standardContextual"/>
        </w:rPr>
        <w:t xml:space="preserve"> </w:t>
      </w:r>
      <w:proofErr w:type="spellStart"/>
      <w:r w:rsidRPr="008C4041">
        <w:rPr>
          <w:rFonts w:eastAsia="Aptos"/>
          <w:i/>
          <w:iCs/>
          <w:kern w:val="2"/>
          <w:sz w:val="24"/>
          <w14:ligatures w14:val="standardContextual"/>
        </w:rPr>
        <w:t>Rhetoric</w:t>
      </w:r>
      <w:proofErr w:type="spellEnd"/>
      <w:r w:rsidRPr="008C4041">
        <w:rPr>
          <w:rFonts w:eastAsia="Aptos"/>
          <w:i/>
          <w:iCs/>
          <w:kern w:val="2"/>
          <w:sz w:val="24"/>
          <w14:ligatures w14:val="standardContextual"/>
        </w:rPr>
        <w:t xml:space="preserve">: </w:t>
      </w:r>
      <w:proofErr w:type="spellStart"/>
      <w:r w:rsidRPr="008C4041">
        <w:rPr>
          <w:rFonts w:eastAsia="Aptos"/>
          <w:i/>
          <w:iCs/>
          <w:kern w:val="2"/>
          <w:sz w:val="24"/>
          <w14:ligatures w14:val="standardContextual"/>
        </w:rPr>
        <w:t>Classical</w:t>
      </w:r>
      <w:proofErr w:type="spellEnd"/>
      <w:r w:rsidRPr="008C4041">
        <w:rPr>
          <w:rFonts w:eastAsia="Aptos"/>
          <w:i/>
          <w:iCs/>
          <w:kern w:val="2"/>
          <w:sz w:val="24"/>
          <w14:ligatures w14:val="standardContextual"/>
        </w:rPr>
        <w:t xml:space="preserve"> </w:t>
      </w:r>
      <w:proofErr w:type="spellStart"/>
      <w:r w:rsidRPr="008C4041">
        <w:rPr>
          <w:rFonts w:eastAsia="Aptos"/>
          <w:i/>
          <w:iCs/>
          <w:kern w:val="2"/>
          <w:sz w:val="24"/>
          <w14:ligatures w14:val="standardContextual"/>
        </w:rPr>
        <w:t>Rhetoric</w:t>
      </w:r>
      <w:proofErr w:type="spellEnd"/>
      <w:r w:rsidRPr="008C4041">
        <w:rPr>
          <w:rFonts w:eastAsia="Aptos"/>
          <w:i/>
          <w:iCs/>
          <w:kern w:val="2"/>
          <w:sz w:val="24"/>
          <w14:ligatures w14:val="standardContextual"/>
        </w:rPr>
        <w:t xml:space="preserve">, </w:t>
      </w:r>
      <w:proofErr w:type="spellStart"/>
      <w:r w:rsidRPr="008C4041">
        <w:rPr>
          <w:rFonts w:eastAsia="Aptos"/>
          <w:i/>
          <w:iCs/>
          <w:kern w:val="2"/>
          <w:sz w:val="24"/>
          <w14:ligatures w14:val="standardContextual"/>
        </w:rPr>
        <w:t>Oralism</w:t>
      </w:r>
      <w:proofErr w:type="spellEnd"/>
      <w:r w:rsidRPr="008C4041">
        <w:rPr>
          <w:rFonts w:eastAsia="Aptos"/>
          <w:i/>
          <w:iCs/>
          <w:kern w:val="2"/>
          <w:sz w:val="24"/>
          <w14:ligatures w14:val="standardContextual"/>
        </w:rPr>
        <w:t xml:space="preserve">, </w:t>
      </w:r>
      <w:proofErr w:type="spellStart"/>
      <w:r w:rsidRPr="008C4041">
        <w:rPr>
          <w:rFonts w:eastAsia="Aptos"/>
          <w:i/>
          <w:iCs/>
          <w:kern w:val="2"/>
          <w:sz w:val="24"/>
          <w14:ligatures w14:val="standardContextual"/>
        </w:rPr>
        <w:t>and</w:t>
      </w:r>
      <w:proofErr w:type="spellEnd"/>
      <w:r w:rsidRPr="008C4041">
        <w:rPr>
          <w:rFonts w:eastAsia="Aptos"/>
          <w:i/>
          <w:iCs/>
          <w:kern w:val="2"/>
          <w:sz w:val="24"/>
          <w14:ligatures w14:val="standardContextual"/>
        </w:rPr>
        <w:t xml:space="preserve"> a New </w:t>
      </w:r>
      <w:proofErr w:type="spellStart"/>
      <w:r w:rsidRPr="008C4041">
        <w:rPr>
          <w:rFonts w:eastAsia="Aptos"/>
          <w:i/>
          <w:iCs/>
          <w:kern w:val="2"/>
          <w:sz w:val="24"/>
          <w14:ligatures w14:val="standardContextual"/>
        </w:rPr>
        <w:t>Literacy</w:t>
      </w:r>
      <w:proofErr w:type="spellEnd"/>
      <w:r w:rsidRPr="008C4041">
        <w:rPr>
          <w:rFonts w:eastAsia="Aptos"/>
          <w:kern w:val="2"/>
          <w:sz w:val="24"/>
          <w14:ligatures w14:val="standardContextual"/>
        </w:rPr>
        <w:t xml:space="preserve">. MIT </w:t>
      </w:r>
      <w:proofErr w:type="spellStart"/>
      <w:r w:rsidRPr="008C4041">
        <w:rPr>
          <w:rFonts w:eastAsia="Aptos"/>
          <w:kern w:val="2"/>
          <w:sz w:val="24"/>
          <w14:ligatures w14:val="standardContextual"/>
        </w:rPr>
        <w:t>Press</w:t>
      </w:r>
      <w:proofErr w:type="spellEnd"/>
      <w:r w:rsidRPr="008C4041">
        <w:rPr>
          <w:rFonts w:eastAsia="Aptos"/>
          <w:kern w:val="2"/>
          <w:sz w:val="24"/>
          <w14:ligatures w14:val="standardContextual"/>
        </w:rPr>
        <w:t>, 1999. http://www.netlibrary.com.</w:t>
      </w:r>
    </w:p>
    <w:p w14:paraId="28C1C9E1" w14:textId="77777777" w:rsidR="00613A7A" w:rsidRPr="009E7C9B" w:rsidRDefault="00613A7A" w:rsidP="00613A7A">
      <w:pPr>
        <w:spacing w:after="0" w:line="360" w:lineRule="auto"/>
        <w:ind w:left="709" w:hanging="709"/>
        <w:jc w:val="both"/>
        <w:rPr>
          <w:rFonts w:eastAsia="Aptos"/>
          <w:kern w:val="2"/>
          <w:sz w:val="24"/>
          <w14:ligatures w14:val="standardContextual"/>
        </w:rPr>
      </w:pPr>
    </w:p>
    <w:p w14:paraId="747139FB" w14:textId="77777777" w:rsidR="003667A7" w:rsidRPr="009E7C9B" w:rsidRDefault="003667A7" w:rsidP="003667A7">
      <w:pPr>
        <w:spacing w:after="0" w:line="360" w:lineRule="auto"/>
        <w:rPr>
          <w:noProof/>
          <w:sz w:val="24"/>
          <w:szCs w:val="24"/>
        </w:rPr>
      </w:pPr>
    </w:p>
    <w:p w14:paraId="272A2795" w14:textId="423238E5" w:rsidR="003667A7" w:rsidRPr="001E4E13" w:rsidRDefault="003667A7" w:rsidP="0098633B">
      <w:pPr>
        <w:spacing w:after="0" w:line="360" w:lineRule="auto"/>
        <w:rPr>
          <w:noProof/>
        </w:rPr>
        <w:sectPr w:rsidR="003667A7" w:rsidRPr="001E4E13" w:rsidSect="005D5645">
          <w:footerReference w:type="default" r:id="rId35"/>
          <w:footnotePr>
            <w:numRestart w:val="eachPage"/>
          </w:footnotePr>
          <w:pgSz w:w="11906" w:h="16838" w:code="9"/>
          <w:pgMar w:top="1134" w:right="1134" w:bottom="1134" w:left="2268" w:header="0" w:footer="709" w:gutter="0"/>
          <w:cols w:space="708"/>
          <w:docGrid w:linePitch="360"/>
        </w:sectPr>
      </w:pPr>
    </w:p>
    <w:p w14:paraId="173D450A" w14:textId="77777777" w:rsidR="008C4454" w:rsidRPr="001E4E13" w:rsidRDefault="008C4454" w:rsidP="00ED33FC">
      <w:pPr>
        <w:spacing w:after="0" w:line="360" w:lineRule="auto"/>
        <w:ind w:left="567" w:hanging="567"/>
        <w:jc w:val="both"/>
        <w:rPr>
          <w:noProof/>
          <w:sz w:val="24"/>
        </w:rPr>
      </w:pPr>
    </w:p>
    <w:p w14:paraId="248E562B" w14:textId="07595F90" w:rsidR="007D29CB" w:rsidRPr="001E4E13" w:rsidRDefault="00ED33FC" w:rsidP="005A799F">
      <w:pPr>
        <w:pStyle w:val="nKapak"/>
      </w:pPr>
      <w:bookmarkStart w:id="402" w:name="_Toc212729755"/>
      <w:bookmarkStart w:id="403" w:name="_Toc221613996"/>
      <w:r w:rsidRPr="001E4E13">
        <w:t>EKLER</w:t>
      </w:r>
      <w:bookmarkEnd w:id="402"/>
      <w:r w:rsidR="00652FD6">
        <w:t xml:space="preserve"> (varsa)</w:t>
      </w:r>
      <w:bookmarkEnd w:id="403"/>
    </w:p>
    <w:p w14:paraId="038C78AE" w14:textId="77777777" w:rsidR="00ED33FC" w:rsidRPr="001E4E13" w:rsidRDefault="00ED33FC" w:rsidP="00ED33FC">
      <w:pPr>
        <w:spacing w:after="0" w:line="360" w:lineRule="auto"/>
        <w:ind w:left="567" w:hanging="567"/>
        <w:jc w:val="both"/>
        <w:rPr>
          <w:noProof/>
          <w:sz w:val="24"/>
        </w:rPr>
      </w:pPr>
    </w:p>
    <w:p w14:paraId="529C8748" w14:textId="708E2103" w:rsidR="00CB519B" w:rsidRDefault="00251A59" w:rsidP="00EC7F15">
      <w:pPr>
        <w:pStyle w:val="EkBalklar"/>
      </w:pPr>
      <w:bookmarkStart w:id="404" w:name="_Toc83280918"/>
      <w:bookmarkStart w:id="405" w:name="_Toc220579311"/>
      <w:r w:rsidRPr="001E4E13">
        <w:t xml:space="preserve">Ek </w:t>
      </w:r>
      <w:r w:rsidR="008550A1" w:rsidRPr="001E4E13">
        <w:rPr>
          <w:b/>
        </w:rPr>
        <w:fldChar w:fldCharType="begin"/>
      </w:r>
      <w:r w:rsidR="008550A1" w:rsidRPr="001E4E13">
        <w:instrText xml:space="preserve"> SEQ Ek \* ARABIC </w:instrText>
      </w:r>
      <w:r w:rsidR="008550A1" w:rsidRPr="001E4E13">
        <w:rPr>
          <w:b/>
        </w:rPr>
        <w:fldChar w:fldCharType="separate"/>
      </w:r>
      <w:r w:rsidR="00082409">
        <w:t>1</w:t>
      </w:r>
      <w:r w:rsidR="008550A1" w:rsidRPr="001E4E13">
        <w:rPr>
          <w:b/>
        </w:rPr>
        <w:fldChar w:fldCharType="end"/>
      </w:r>
      <w:r w:rsidRPr="001E4E13">
        <w:t>. Tezde Kullanılan Anket Soruları</w:t>
      </w:r>
      <w:bookmarkEnd w:id="404"/>
      <w:bookmarkEnd w:id="405"/>
    </w:p>
    <w:p w14:paraId="56C9AEA9" w14:textId="77777777" w:rsidR="00EC7F15" w:rsidRPr="00EC7F15" w:rsidRDefault="00EC7F15" w:rsidP="00EC7F15">
      <w:pPr>
        <w:pStyle w:val="EkBalkla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3"/>
      </w:tblGrid>
      <w:tr w:rsidR="009A4771" w:rsidRPr="00AC563B" w14:paraId="6F611AE3" w14:textId="77777777" w:rsidTr="00AC563B">
        <w:tc>
          <w:tcPr>
            <w:tcW w:w="8153" w:type="dxa"/>
          </w:tcPr>
          <w:p w14:paraId="24CBED7D" w14:textId="77777777" w:rsidR="009A4771" w:rsidRPr="00AC563B" w:rsidRDefault="009A4771" w:rsidP="00AC563B">
            <w:pPr>
              <w:spacing w:after="0" w:line="240" w:lineRule="auto"/>
              <w:jc w:val="center"/>
              <w:rPr>
                <w:b/>
                <w:noProof/>
                <w:sz w:val="20"/>
                <w:szCs w:val="20"/>
              </w:rPr>
            </w:pPr>
            <w:r w:rsidRPr="00AC563B">
              <w:rPr>
                <w:b/>
                <w:noProof/>
                <w:sz w:val="20"/>
                <w:szCs w:val="20"/>
              </w:rPr>
              <w:t>BİLİM İNSANLARIYLA, AFETLERE YOL AÇAN TEMEL ETKENLERİ DERİNLEMESİNE GÖRÜŞME METODU İLE TESPİT ETME VE DEĞERLENDİRME KILAVUZU</w:t>
            </w:r>
          </w:p>
          <w:p w14:paraId="3E628F61" w14:textId="77777777" w:rsidR="009A4771" w:rsidRPr="00AC563B" w:rsidRDefault="009A4771" w:rsidP="00AC563B">
            <w:pPr>
              <w:spacing w:after="0" w:line="240" w:lineRule="auto"/>
              <w:ind w:firstLine="708"/>
              <w:rPr>
                <w:noProof/>
                <w:sz w:val="20"/>
                <w:szCs w:val="20"/>
              </w:rPr>
            </w:pPr>
          </w:p>
          <w:p w14:paraId="66235434" w14:textId="77777777" w:rsidR="009A4771" w:rsidRPr="00AC563B" w:rsidRDefault="009A4771" w:rsidP="00AC563B">
            <w:pPr>
              <w:spacing w:after="0" w:line="240" w:lineRule="auto"/>
              <w:ind w:firstLine="567"/>
              <w:jc w:val="both"/>
              <w:rPr>
                <w:noProof/>
                <w:sz w:val="20"/>
                <w:szCs w:val="20"/>
              </w:rPr>
            </w:pPr>
            <w:r w:rsidRPr="00AC563B">
              <w:rPr>
                <w:noProof/>
                <w:sz w:val="20"/>
                <w:szCs w:val="20"/>
              </w:rPr>
              <w:t>Değerli Katılımcı,</w:t>
            </w:r>
          </w:p>
          <w:p w14:paraId="7462322B" w14:textId="77777777" w:rsidR="009A4771" w:rsidRPr="00AC563B" w:rsidRDefault="009A4771" w:rsidP="00AC563B">
            <w:pPr>
              <w:spacing w:after="0" w:line="240" w:lineRule="auto"/>
              <w:ind w:firstLine="567"/>
              <w:jc w:val="both"/>
              <w:rPr>
                <w:noProof/>
                <w:sz w:val="20"/>
                <w:szCs w:val="20"/>
              </w:rPr>
            </w:pPr>
            <w:r w:rsidRPr="00AC563B">
              <w:rPr>
                <w:noProof/>
                <w:sz w:val="20"/>
                <w:szCs w:val="20"/>
              </w:rPr>
              <w:t xml:space="preserve">Bu çalışma Gümüşhane Üniversitesi, Sosyal Bilimler Enstitüsü Afet Yönetimi Ana Bilim Dalı’nda yürütülmekte olan </w:t>
            </w:r>
            <w:r w:rsidRPr="00AC563B">
              <w:rPr>
                <w:b/>
                <w:noProof/>
                <w:sz w:val="20"/>
                <w:szCs w:val="20"/>
              </w:rPr>
              <w:t>“Artmakta Olan Dünya Nüfusu, Biyosferin Yakın Geleceği Ve Dünyayı Bekleyen Büyük Afetlere Bilim Dünyasının Bakışı”</w:t>
            </w:r>
            <w:r w:rsidRPr="00AC563B">
              <w:rPr>
                <w:noProof/>
                <w:sz w:val="20"/>
                <w:szCs w:val="20"/>
              </w:rPr>
              <w:t xml:space="preserve"> adlı yüksek lisans tezine ışık tutacak olan araştırma için gerekli mülakat sorularını içermektedir. Mülakat sonrasında elde edilecek olan veriler hiçbir şekilde üçüncü şahıslarla paylaşılmayacak olup, veriler yalnızca bilimsel amaçlarla kullanılacaktır. Vereceğiniz açık, şeffaf, samimi ve özverili cevaplarınızla bu bilimsel yolculuğumuzda bize ışık tutacağınız için müteşekkiriz.</w:t>
            </w:r>
          </w:p>
          <w:p w14:paraId="762B8F4F" w14:textId="77777777" w:rsidR="009A4771" w:rsidRPr="00AC563B" w:rsidRDefault="009A4771" w:rsidP="00AC563B">
            <w:pPr>
              <w:spacing w:after="0" w:line="240" w:lineRule="auto"/>
              <w:ind w:firstLine="708"/>
              <w:rPr>
                <w:noProof/>
                <w:sz w:val="20"/>
                <w:szCs w:val="20"/>
              </w:rPr>
            </w:pPr>
            <w:r w:rsidRPr="00AC563B">
              <w:rPr>
                <w:noProof/>
                <w:sz w:val="20"/>
                <w:szCs w:val="20"/>
              </w:rPr>
              <w:tab/>
            </w:r>
            <w:r w:rsidRPr="00AC563B">
              <w:rPr>
                <w:noProof/>
                <w:sz w:val="20"/>
                <w:szCs w:val="20"/>
              </w:rPr>
              <w:tab/>
            </w:r>
            <w:r w:rsidRPr="00AC563B">
              <w:rPr>
                <w:noProof/>
                <w:sz w:val="20"/>
                <w:szCs w:val="20"/>
              </w:rPr>
              <w:tab/>
            </w:r>
            <w:r w:rsidRPr="00AC563B">
              <w:rPr>
                <w:noProof/>
                <w:sz w:val="20"/>
                <w:szCs w:val="20"/>
              </w:rPr>
              <w:tab/>
            </w:r>
            <w:r w:rsidRPr="00AC563B">
              <w:rPr>
                <w:noProof/>
                <w:sz w:val="20"/>
                <w:szCs w:val="20"/>
              </w:rPr>
              <w:tab/>
            </w:r>
          </w:p>
          <w:p w14:paraId="0025B4ED" w14:textId="77777777" w:rsidR="009A4771" w:rsidRPr="00AC563B" w:rsidRDefault="009A4771" w:rsidP="00AC563B">
            <w:pPr>
              <w:spacing w:after="0" w:line="240" w:lineRule="auto"/>
              <w:ind w:left="3540" w:firstLine="567"/>
              <w:rPr>
                <w:noProof/>
                <w:sz w:val="20"/>
                <w:szCs w:val="20"/>
              </w:rPr>
            </w:pPr>
            <w:r w:rsidRPr="00AC563B">
              <w:rPr>
                <w:noProof/>
                <w:sz w:val="20"/>
                <w:szCs w:val="20"/>
              </w:rPr>
              <w:t>Tez Danışmanı: Prof. Dr. Serkan ÖZTÜRK</w:t>
            </w:r>
          </w:p>
          <w:p w14:paraId="419A98E0" w14:textId="77777777" w:rsidR="009A4771" w:rsidRPr="00AC563B" w:rsidRDefault="009A4771" w:rsidP="00AC563B">
            <w:pPr>
              <w:spacing w:after="0" w:line="240" w:lineRule="auto"/>
              <w:ind w:firstLine="567"/>
              <w:rPr>
                <w:noProof/>
                <w:sz w:val="20"/>
                <w:szCs w:val="20"/>
              </w:rPr>
            </w:pPr>
            <w:r w:rsidRPr="00AC563B">
              <w:rPr>
                <w:noProof/>
                <w:sz w:val="20"/>
                <w:szCs w:val="20"/>
              </w:rPr>
              <w:tab/>
            </w:r>
            <w:r w:rsidRPr="00AC563B">
              <w:rPr>
                <w:noProof/>
                <w:sz w:val="20"/>
                <w:szCs w:val="20"/>
              </w:rPr>
              <w:tab/>
            </w:r>
            <w:r w:rsidRPr="00AC563B">
              <w:rPr>
                <w:noProof/>
                <w:sz w:val="20"/>
                <w:szCs w:val="20"/>
              </w:rPr>
              <w:tab/>
            </w:r>
            <w:r w:rsidRPr="00AC563B">
              <w:rPr>
                <w:noProof/>
                <w:sz w:val="20"/>
                <w:szCs w:val="20"/>
              </w:rPr>
              <w:tab/>
            </w:r>
            <w:r w:rsidRPr="00AC563B">
              <w:rPr>
                <w:noProof/>
                <w:sz w:val="20"/>
                <w:szCs w:val="20"/>
              </w:rPr>
              <w:tab/>
            </w:r>
            <w:r w:rsidRPr="00AC563B">
              <w:rPr>
                <w:noProof/>
                <w:sz w:val="20"/>
                <w:szCs w:val="20"/>
              </w:rPr>
              <w:tab/>
              <w:t xml:space="preserve">                    Mustafa BERENT</w:t>
            </w:r>
          </w:p>
          <w:p w14:paraId="62E7ACBB" w14:textId="77777777" w:rsidR="009A4771" w:rsidRPr="00AC563B" w:rsidRDefault="009A4771" w:rsidP="00AC563B">
            <w:pPr>
              <w:spacing w:after="0" w:line="240" w:lineRule="auto"/>
              <w:ind w:firstLine="567"/>
              <w:rPr>
                <w:noProof/>
                <w:sz w:val="20"/>
                <w:szCs w:val="20"/>
              </w:rPr>
            </w:pPr>
            <w:r w:rsidRPr="00AC563B">
              <w:rPr>
                <w:noProof/>
                <w:sz w:val="20"/>
                <w:szCs w:val="20"/>
              </w:rPr>
              <w:t xml:space="preserve">                                                                    Gümüşhane Üniversitesi Afet Yönetimi A.B.D.</w:t>
            </w:r>
          </w:p>
          <w:p w14:paraId="6CDA649D" w14:textId="77777777" w:rsidR="009A4771" w:rsidRPr="00AC563B" w:rsidRDefault="009A4771" w:rsidP="00AC563B">
            <w:pPr>
              <w:spacing w:after="0" w:line="360" w:lineRule="auto"/>
              <w:ind w:firstLine="708"/>
              <w:rPr>
                <w:noProof/>
                <w:sz w:val="20"/>
                <w:szCs w:val="20"/>
              </w:rPr>
            </w:pPr>
            <w:r w:rsidRPr="00AC563B">
              <w:rPr>
                <w:noProof/>
                <w:sz w:val="20"/>
                <w:szCs w:val="20"/>
              </w:rPr>
              <w:tab/>
            </w:r>
            <w:r w:rsidRPr="00AC563B">
              <w:rPr>
                <w:noProof/>
                <w:sz w:val="20"/>
                <w:szCs w:val="20"/>
              </w:rPr>
              <w:tab/>
            </w:r>
            <w:r w:rsidRPr="00AC563B">
              <w:rPr>
                <w:noProof/>
                <w:sz w:val="20"/>
                <w:szCs w:val="20"/>
              </w:rPr>
              <w:tab/>
            </w:r>
            <w:r w:rsidRPr="00AC563B">
              <w:rPr>
                <w:noProof/>
                <w:sz w:val="20"/>
                <w:szCs w:val="20"/>
              </w:rPr>
              <w:tab/>
            </w:r>
          </w:p>
          <w:p w14:paraId="1152BD58" w14:textId="77777777" w:rsidR="009A4771" w:rsidRPr="00AC563B" w:rsidRDefault="009A4771" w:rsidP="00AC563B">
            <w:pPr>
              <w:spacing w:after="0" w:line="240" w:lineRule="auto"/>
              <w:ind w:firstLine="567"/>
              <w:rPr>
                <w:noProof/>
                <w:sz w:val="20"/>
                <w:szCs w:val="20"/>
              </w:rPr>
            </w:pPr>
            <w:r w:rsidRPr="00AC563B">
              <w:rPr>
                <w:noProof/>
                <w:sz w:val="20"/>
                <w:szCs w:val="20"/>
              </w:rPr>
              <w:t>MÜLAKAT SORULARI</w:t>
            </w:r>
          </w:p>
          <w:p w14:paraId="2E36986F" w14:textId="77777777" w:rsidR="009A4771" w:rsidRPr="00AC563B" w:rsidRDefault="009A4771" w:rsidP="00AC563B">
            <w:pPr>
              <w:spacing w:after="0" w:line="240" w:lineRule="auto"/>
              <w:ind w:firstLine="567"/>
              <w:rPr>
                <w:noProof/>
                <w:sz w:val="20"/>
                <w:szCs w:val="20"/>
              </w:rPr>
            </w:pPr>
          </w:p>
          <w:p w14:paraId="7F82AE64" w14:textId="77777777" w:rsidR="009A4771" w:rsidRPr="00AC563B" w:rsidRDefault="009A4771" w:rsidP="00AC563B">
            <w:pPr>
              <w:spacing w:after="0" w:line="240" w:lineRule="auto"/>
              <w:ind w:firstLine="567"/>
              <w:rPr>
                <w:noProof/>
                <w:sz w:val="20"/>
                <w:szCs w:val="20"/>
              </w:rPr>
            </w:pPr>
            <w:r w:rsidRPr="00AC563B">
              <w:rPr>
                <w:noProof/>
                <w:sz w:val="20"/>
                <w:szCs w:val="20"/>
              </w:rPr>
              <w:t>1. İçinde yaşadığımız yerküre ve kaynaklarımızın kısıtlılığı düşünüldüğünde; hâlihazırdaki dünya nüfusu hakkında ne düşünüyorsunuz?</w:t>
            </w:r>
          </w:p>
          <w:p w14:paraId="53692AE3" w14:textId="77777777" w:rsidR="009A4771" w:rsidRPr="00AC563B" w:rsidRDefault="009A4771" w:rsidP="00AC563B">
            <w:pPr>
              <w:spacing w:after="0" w:line="240" w:lineRule="auto"/>
              <w:ind w:firstLine="567"/>
              <w:rPr>
                <w:noProof/>
                <w:sz w:val="20"/>
                <w:szCs w:val="20"/>
              </w:rPr>
            </w:pPr>
            <w:r w:rsidRPr="00AC563B">
              <w:rPr>
                <w:noProof/>
                <w:sz w:val="20"/>
                <w:szCs w:val="20"/>
              </w:rPr>
              <w:t>Sonda Soru: Sizce dünya nüfusu fazla mı, az mı?</w:t>
            </w:r>
          </w:p>
          <w:p w14:paraId="049F2A59" w14:textId="77777777" w:rsidR="009A4771" w:rsidRPr="00AC563B" w:rsidRDefault="009A4771" w:rsidP="00AC563B">
            <w:pPr>
              <w:spacing w:after="0" w:line="240" w:lineRule="auto"/>
              <w:ind w:firstLine="567"/>
              <w:rPr>
                <w:noProof/>
                <w:sz w:val="20"/>
                <w:szCs w:val="20"/>
              </w:rPr>
            </w:pPr>
            <w:r w:rsidRPr="00AC563B">
              <w:rPr>
                <w:noProof/>
                <w:sz w:val="20"/>
                <w:szCs w:val="20"/>
              </w:rPr>
              <w:t>2. İnsanoğlunun dünya kaynaklarını tüketirken duyarlı davrandığını düşünüyor musunuz?</w:t>
            </w:r>
          </w:p>
          <w:p w14:paraId="692850AD" w14:textId="77777777" w:rsidR="009A4771" w:rsidRPr="00AC563B" w:rsidRDefault="009A4771" w:rsidP="00AC563B">
            <w:pPr>
              <w:spacing w:after="0" w:line="240" w:lineRule="auto"/>
              <w:ind w:firstLine="567"/>
              <w:rPr>
                <w:noProof/>
                <w:sz w:val="20"/>
                <w:szCs w:val="20"/>
              </w:rPr>
            </w:pPr>
            <w:r w:rsidRPr="00AC563B">
              <w:rPr>
                <w:noProof/>
                <w:sz w:val="20"/>
                <w:szCs w:val="20"/>
              </w:rPr>
              <w:t>3. Dünyayı yakın gelecekte bekleyen küresel çaptaki afetler hakkında neler düşünüyorsunuz?</w:t>
            </w:r>
          </w:p>
          <w:p w14:paraId="4AABED77" w14:textId="77777777" w:rsidR="009A4771" w:rsidRPr="00AC563B" w:rsidRDefault="009A4771" w:rsidP="00AC563B">
            <w:pPr>
              <w:spacing w:after="0" w:line="240" w:lineRule="auto"/>
              <w:ind w:firstLine="567"/>
              <w:rPr>
                <w:noProof/>
                <w:sz w:val="20"/>
                <w:szCs w:val="20"/>
              </w:rPr>
            </w:pPr>
            <w:r w:rsidRPr="00AC563B">
              <w:rPr>
                <w:noProof/>
                <w:sz w:val="20"/>
                <w:szCs w:val="20"/>
              </w:rPr>
              <w:t>4. İnsan nüfusunun küresel iklim değişikliğine olan etkisini nasıl değerlendiriyorsunuz?</w:t>
            </w:r>
          </w:p>
          <w:p w14:paraId="40C1C84B" w14:textId="77777777" w:rsidR="009A4771" w:rsidRPr="00AC563B" w:rsidRDefault="009A4771" w:rsidP="00AC563B">
            <w:pPr>
              <w:spacing w:after="0" w:line="240" w:lineRule="auto"/>
              <w:ind w:firstLine="567"/>
              <w:rPr>
                <w:noProof/>
                <w:sz w:val="20"/>
                <w:szCs w:val="20"/>
              </w:rPr>
            </w:pPr>
            <w:r w:rsidRPr="00AC563B">
              <w:rPr>
                <w:noProof/>
                <w:sz w:val="20"/>
                <w:szCs w:val="20"/>
              </w:rPr>
              <w:t>5. Dünya nüfusunun biyosfere olan etkilerini nasıl değerlendiriyorsunuz?</w:t>
            </w:r>
          </w:p>
          <w:p w14:paraId="652DCBD2" w14:textId="77777777" w:rsidR="009A4771" w:rsidRPr="00AC563B" w:rsidRDefault="009A4771" w:rsidP="00AC563B">
            <w:pPr>
              <w:spacing w:after="0" w:line="240" w:lineRule="auto"/>
              <w:ind w:firstLine="567"/>
              <w:rPr>
                <w:noProof/>
                <w:sz w:val="20"/>
                <w:szCs w:val="20"/>
              </w:rPr>
            </w:pPr>
            <w:r w:rsidRPr="00AC563B">
              <w:rPr>
                <w:noProof/>
                <w:sz w:val="20"/>
                <w:szCs w:val="20"/>
              </w:rPr>
              <w:t>6. İnsan davranışlarının ve coğrafya üzerinde yapılan eylemlerin insanoğlunun kendisi dâhil biyosfere ve ekolojik dengeye etkileri hakkında neler düşünüyorsunuz?</w:t>
            </w:r>
          </w:p>
          <w:p w14:paraId="28F12AAE" w14:textId="77777777" w:rsidR="009A4771" w:rsidRPr="00AC563B" w:rsidRDefault="009A4771" w:rsidP="00AC563B">
            <w:pPr>
              <w:spacing w:after="0" w:line="240" w:lineRule="auto"/>
              <w:ind w:firstLine="567"/>
              <w:rPr>
                <w:noProof/>
                <w:sz w:val="20"/>
                <w:szCs w:val="20"/>
              </w:rPr>
            </w:pPr>
            <w:r w:rsidRPr="00AC563B">
              <w:rPr>
                <w:noProof/>
                <w:sz w:val="20"/>
                <w:szCs w:val="20"/>
              </w:rPr>
              <w:t>7. İnsan nüfusunun giderek arttığı yerkürede, insanın enerji ihtiyaçlarının da artışıyla birlikte; biyosfer alanlarında ekolojik dengede huzur ve refah içerisinde diğer canlılarla birlikte yaşaması mümkün müdür?</w:t>
            </w:r>
          </w:p>
          <w:p w14:paraId="46FF248F" w14:textId="77777777" w:rsidR="009A4771" w:rsidRPr="00AC563B" w:rsidRDefault="009A4771" w:rsidP="00AC563B">
            <w:pPr>
              <w:spacing w:after="0" w:line="240" w:lineRule="auto"/>
              <w:ind w:firstLine="567"/>
              <w:rPr>
                <w:noProof/>
                <w:sz w:val="20"/>
                <w:szCs w:val="20"/>
              </w:rPr>
            </w:pPr>
            <w:r w:rsidRPr="00AC563B">
              <w:rPr>
                <w:noProof/>
                <w:sz w:val="20"/>
                <w:szCs w:val="20"/>
              </w:rPr>
              <w:t>Sonda Soru: Biraz açar mısınız?</w:t>
            </w:r>
          </w:p>
          <w:p w14:paraId="452A6980" w14:textId="77777777" w:rsidR="009A4771" w:rsidRPr="00AC563B" w:rsidRDefault="009A4771" w:rsidP="00AC563B">
            <w:pPr>
              <w:spacing w:after="0" w:line="240" w:lineRule="auto"/>
              <w:ind w:firstLine="567"/>
              <w:rPr>
                <w:noProof/>
                <w:sz w:val="20"/>
                <w:szCs w:val="20"/>
              </w:rPr>
            </w:pPr>
            <w:r w:rsidRPr="00AC563B">
              <w:rPr>
                <w:noProof/>
                <w:sz w:val="20"/>
                <w:szCs w:val="20"/>
              </w:rPr>
              <w:t>8. Yüksek oranlarda can ve mal kayıplarına neden olan afetlerin en temel kaynağı sizce nedir?</w:t>
            </w:r>
          </w:p>
          <w:p w14:paraId="071E2E64" w14:textId="77777777" w:rsidR="009A4771" w:rsidRPr="00AC563B" w:rsidRDefault="009A4771" w:rsidP="00AC563B">
            <w:pPr>
              <w:spacing w:after="0" w:line="240" w:lineRule="auto"/>
              <w:ind w:firstLine="567"/>
              <w:rPr>
                <w:noProof/>
                <w:sz w:val="20"/>
                <w:szCs w:val="20"/>
              </w:rPr>
            </w:pPr>
            <w:r w:rsidRPr="00AC563B">
              <w:rPr>
                <w:noProof/>
                <w:sz w:val="20"/>
                <w:szCs w:val="20"/>
              </w:rPr>
              <w:t xml:space="preserve">9. Dünyada yaşayan insan nüfusu ile afetler arasında bir ilişki olduğunu düşünüyor musunuz? </w:t>
            </w:r>
          </w:p>
          <w:p w14:paraId="2BE67278" w14:textId="77777777" w:rsidR="009A4771" w:rsidRPr="00AC563B" w:rsidRDefault="009A4771" w:rsidP="00AC563B">
            <w:pPr>
              <w:spacing w:after="0" w:line="240" w:lineRule="auto"/>
              <w:ind w:firstLine="567"/>
              <w:rPr>
                <w:noProof/>
                <w:sz w:val="20"/>
                <w:szCs w:val="20"/>
              </w:rPr>
            </w:pPr>
            <w:r w:rsidRPr="00AC563B">
              <w:rPr>
                <w:noProof/>
                <w:sz w:val="20"/>
                <w:szCs w:val="20"/>
              </w:rPr>
              <w:t>Sonda Soru: Biraz açar mısınız?</w:t>
            </w:r>
          </w:p>
          <w:p w14:paraId="42C22BA7" w14:textId="77777777" w:rsidR="009A4771" w:rsidRPr="00AC563B" w:rsidRDefault="009A4771" w:rsidP="00AC563B">
            <w:pPr>
              <w:spacing w:after="0" w:line="240" w:lineRule="auto"/>
              <w:ind w:firstLine="567"/>
              <w:rPr>
                <w:noProof/>
                <w:sz w:val="20"/>
                <w:szCs w:val="20"/>
              </w:rPr>
            </w:pPr>
            <w:r w:rsidRPr="00AC563B">
              <w:rPr>
                <w:noProof/>
                <w:sz w:val="20"/>
                <w:szCs w:val="20"/>
              </w:rPr>
              <w:t>10. Çarpık kentleşmenin ve yapıların kalitesiz inşa edilmesinin temelinde sizce ne yatmaktadır?</w:t>
            </w:r>
          </w:p>
          <w:p w14:paraId="2E117924" w14:textId="77777777" w:rsidR="009A4771" w:rsidRPr="00AC563B" w:rsidRDefault="009A4771" w:rsidP="00AC563B">
            <w:pPr>
              <w:spacing w:after="0" w:line="240" w:lineRule="auto"/>
              <w:ind w:firstLine="567"/>
              <w:rPr>
                <w:noProof/>
                <w:sz w:val="20"/>
                <w:szCs w:val="20"/>
              </w:rPr>
            </w:pPr>
            <w:r w:rsidRPr="00AC563B">
              <w:rPr>
                <w:noProof/>
                <w:sz w:val="20"/>
                <w:szCs w:val="20"/>
              </w:rPr>
              <w:t>Sonda Soru: Biraz daha açabilir misiniz?</w:t>
            </w:r>
          </w:p>
        </w:tc>
      </w:tr>
    </w:tbl>
    <w:p w14:paraId="7FF1A7E7" w14:textId="77777777" w:rsidR="005B2AE4" w:rsidRPr="001E4E13" w:rsidRDefault="005B2AE4" w:rsidP="005E39ED">
      <w:pPr>
        <w:spacing w:after="0" w:line="360" w:lineRule="auto"/>
        <w:jc w:val="both"/>
        <w:rPr>
          <w:noProof/>
          <w:sz w:val="28"/>
          <w:szCs w:val="24"/>
        </w:rPr>
        <w:sectPr w:rsidR="005B2AE4" w:rsidRPr="001E4E13" w:rsidSect="006B401E">
          <w:footnotePr>
            <w:numRestart w:val="eachPage"/>
          </w:footnotePr>
          <w:pgSz w:w="11906" w:h="16838" w:code="9"/>
          <w:pgMar w:top="1134" w:right="1134" w:bottom="1134" w:left="2268" w:header="0" w:footer="709" w:gutter="0"/>
          <w:cols w:space="708"/>
          <w:docGrid w:linePitch="360"/>
        </w:sectPr>
      </w:pPr>
    </w:p>
    <w:p w14:paraId="30FB1697" w14:textId="1B3D8246" w:rsidR="00F07096" w:rsidRPr="001E4E13" w:rsidRDefault="00F07096" w:rsidP="00CB519B">
      <w:pPr>
        <w:pStyle w:val="EkBalklar"/>
        <w:rPr>
          <w:b/>
        </w:rPr>
      </w:pPr>
      <w:bookmarkStart w:id="406" w:name="p21"/>
      <w:bookmarkStart w:id="407" w:name="_Ref78635140"/>
      <w:bookmarkStart w:id="408" w:name="_Toc83280923"/>
      <w:bookmarkStart w:id="409" w:name="_Toc220579312"/>
      <w:bookmarkEnd w:id="406"/>
      <w:r w:rsidRPr="001E4E13">
        <w:lastRenderedPageBreak/>
        <w:t xml:space="preserve">Ek </w:t>
      </w:r>
      <w:bookmarkEnd w:id="407"/>
      <w:r w:rsidR="0032645E" w:rsidRPr="0032645E">
        <w:rPr>
          <w:bCs/>
        </w:rPr>
        <w:t>2</w:t>
      </w:r>
      <w:r w:rsidRPr="001E4E13">
        <w:t>. İngilizce, Almanca ve Fransızca Karşılıklar</w:t>
      </w:r>
      <w:bookmarkEnd w:id="408"/>
      <w:bookmarkEnd w:id="409"/>
    </w:p>
    <w:p w14:paraId="2B9E65BD" w14:textId="77777777" w:rsidR="00C64E10" w:rsidRPr="001E4E13" w:rsidRDefault="00C64E10" w:rsidP="00C64E10">
      <w:pPr>
        <w:spacing w:after="0" w:line="360" w:lineRule="auto"/>
        <w:rPr>
          <w:noProof/>
        </w:rPr>
      </w:pPr>
    </w:p>
    <w:tbl>
      <w:tblPr>
        <w:tblW w:w="0" w:type="auto"/>
        <w:tblInd w:w="57" w:type="dxa"/>
        <w:tblBorders>
          <w:top w:val="single" w:sz="4" w:space="0" w:color="auto"/>
          <w:bottom w:val="single" w:sz="4" w:space="0" w:color="auto"/>
          <w:insideH w:val="single" w:sz="4" w:space="0" w:color="auto"/>
        </w:tblBorders>
        <w:tblLook w:val="04A0" w:firstRow="1" w:lastRow="0" w:firstColumn="1" w:lastColumn="0" w:noHBand="0" w:noVBand="1"/>
      </w:tblPr>
      <w:tblGrid>
        <w:gridCol w:w="2977"/>
        <w:gridCol w:w="1559"/>
        <w:gridCol w:w="3261"/>
      </w:tblGrid>
      <w:tr w:rsidR="00756B19" w:rsidRPr="00AC563B" w14:paraId="118F9DAA" w14:textId="77777777" w:rsidTr="00713A4D">
        <w:trPr>
          <w:trHeight w:val="183"/>
        </w:trPr>
        <w:tc>
          <w:tcPr>
            <w:tcW w:w="2977" w:type="dxa"/>
            <w:vMerge w:val="restart"/>
            <w:tcBorders>
              <w:left w:val="single" w:sz="4" w:space="0" w:color="FFFFFF"/>
              <w:right w:val="single" w:sz="4" w:space="0" w:color="FFFFFF"/>
            </w:tcBorders>
            <w:tcMar>
              <w:left w:w="57" w:type="dxa"/>
              <w:right w:w="57" w:type="dxa"/>
            </w:tcMar>
            <w:vAlign w:val="center"/>
          </w:tcPr>
          <w:p w14:paraId="76B1D70D" w14:textId="77777777" w:rsidR="00756B19" w:rsidRPr="00AC563B" w:rsidRDefault="00756B19" w:rsidP="00D7366D">
            <w:pPr>
              <w:rPr>
                <w:noProof/>
              </w:rPr>
            </w:pPr>
            <w:r w:rsidRPr="00AC563B">
              <w:rPr>
                <w:noProof/>
              </w:rPr>
              <w:t>Gümüşhane Üniversitesi</w:t>
            </w:r>
          </w:p>
        </w:tc>
        <w:tc>
          <w:tcPr>
            <w:tcW w:w="1559" w:type="dxa"/>
            <w:tcBorders>
              <w:left w:val="single" w:sz="4" w:space="0" w:color="FFFFFF"/>
              <w:right w:val="single" w:sz="4" w:space="0" w:color="FFFFFF"/>
            </w:tcBorders>
            <w:tcMar>
              <w:left w:w="57" w:type="dxa"/>
              <w:right w:w="57" w:type="dxa"/>
            </w:tcMar>
            <w:vAlign w:val="center"/>
          </w:tcPr>
          <w:p w14:paraId="1F94144C" w14:textId="77777777" w:rsidR="00756B19" w:rsidRPr="00AC563B" w:rsidRDefault="00756B19" w:rsidP="00D7366D">
            <w:pPr>
              <w:rPr>
                <w:noProof/>
              </w:rPr>
            </w:pPr>
            <w:r w:rsidRPr="00AC563B">
              <w:rPr>
                <w:noProof/>
              </w:rPr>
              <w:t>İngilizce</w:t>
            </w:r>
          </w:p>
        </w:tc>
        <w:tc>
          <w:tcPr>
            <w:tcW w:w="3261" w:type="dxa"/>
            <w:tcBorders>
              <w:left w:val="single" w:sz="4" w:space="0" w:color="FFFFFF"/>
              <w:right w:val="single" w:sz="4" w:space="0" w:color="FFFFFF"/>
            </w:tcBorders>
            <w:tcMar>
              <w:left w:w="57" w:type="dxa"/>
              <w:right w:w="57" w:type="dxa"/>
            </w:tcMar>
            <w:vAlign w:val="center"/>
          </w:tcPr>
          <w:p w14:paraId="0EDB63C8" w14:textId="77777777" w:rsidR="00756B19" w:rsidRPr="00AC563B" w:rsidRDefault="00756B19" w:rsidP="00D7366D">
            <w:pPr>
              <w:rPr>
                <w:noProof/>
              </w:rPr>
            </w:pPr>
            <w:r w:rsidRPr="00AC563B">
              <w:rPr>
                <w:noProof/>
              </w:rPr>
              <w:t>Gümüşhane University</w:t>
            </w:r>
          </w:p>
        </w:tc>
      </w:tr>
      <w:tr w:rsidR="00756B19" w:rsidRPr="00AC563B" w14:paraId="029DC186" w14:textId="77777777" w:rsidTr="00D51B02">
        <w:tc>
          <w:tcPr>
            <w:tcW w:w="2977" w:type="dxa"/>
            <w:vMerge/>
            <w:tcBorders>
              <w:left w:val="single" w:sz="4" w:space="0" w:color="FFFFFF"/>
              <w:right w:val="single" w:sz="4" w:space="0" w:color="FFFFFF"/>
            </w:tcBorders>
            <w:tcMar>
              <w:left w:w="57" w:type="dxa"/>
              <w:right w:w="57" w:type="dxa"/>
            </w:tcMar>
            <w:vAlign w:val="center"/>
          </w:tcPr>
          <w:p w14:paraId="4DA04A77" w14:textId="77777777" w:rsidR="00756B19" w:rsidRPr="00AC563B" w:rsidRDefault="00756B19" w:rsidP="00D7366D">
            <w:pPr>
              <w:rPr>
                <w:noProof/>
              </w:rPr>
            </w:pPr>
          </w:p>
        </w:tc>
        <w:tc>
          <w:tcPr>
            <w:tcW w:w="1559" w:type="dxa"/>
            <w:tcBorders>
              <w:left w:val="single" w:sz="4" w:space="0" w:color="FFFFFF"/>
              <w:right w:val="single" w:sz="4" w:space="0" w:color="FFFFFF"/>
            </w:tcBorders>
            <w:tcMar>
              <w:left w:w="57" w:type="dxa"/>
              <w:right w:w="57" w:type="dxa"/>
            </w:tcMar>
            <w:vAlign w:val="center"/>
          </w:tcPr>
          <w:p w14:paraId="19558A8E" w14:textId="77777777" w:rsidR="00756B19" w:rsidRPr="00AC563B" w:rsidRDefault="00756B19" w:rsidP="00D7366D">
            <w:pPr>
              <w:rPr>
                <w:noProof/>
              </w:rPr>
            </w:pPr>
            <w:r w:rsidRPr="00AC563B">
              <w:rPr>
                <w:noProof/>
              </w:rPr>
              <w:t>Almanca</w:t>
            </w:r>
          </w:p>
        </w:tc>
        <w:tc>
          <w:tcPr>
            <w:tcW w:w="3261" w:type="dxa"/>
            <w:tcBorders>
              <w:left w:val="single" w:sz="4" w:space="0" w:color="FFFFFF"/>
              <w:right w:val="single" w:sz="4" w:space="0" w:color="FFFFFF"/>
            </w:tcBorders>
            <w:tcMar>
              <w:left w:w="57" w:type="dxa"/>
              <w:right w:w="57" w:type="dxa"/>
            </w:tcMar>
            <w:vAlign w:val="center"/>
          </w:tcPr>
          <w:p w14:paraId="01B11C77" w14:textId="77777777" w:rsidR="00756B19" w:rsidRPr="00AC563B" w:rsidRDefault="00756B19" w:rsidP="00D7366D">
            <w:pPr>
              <w:rPr>
                <w:noProof/>
              </w:rPr>
            </w:pPr>
            <w:r w:rsidRPr="00AC563B">
              <w:rPr>
                <w:noProof/>
              </w:rPr>
              <w:t>Gümüşhane Universität</w:t>
            </w:r>
          </w:p>
        </w:tc>
      </w:tr>
      <w:tr w:rsidR="00756B19" w:rsidRPr="00AC563B" w14:paraId="44E87147" w14:textId="77777777" w:rsidTr="00D51B02">
        <w:tc>
          <w:tcPr>
            <w:tcW w:w="2977" w:type="dxa"/>
            <w:vMerge/>
            <w:tcBorders>
              <w:left w:val="single" w:sz="4" w:space="0" w:color="FFFFFF"/>
              <w:right w:val="single" w:sz="4" w:space="0" w:color="FFFFFF"/>
            </w:tcBorders>
            <w:tcMar>
              <w:left w:w="57" w:type="dxa"/>
              <w:right w:w="57" w:type="dxa"/>
            </w:tcMar>
            <w:vAlign w:val="center"/>
          </w:tcPr>
          <w:p w14:paraId="7915DF4F" w14:textId="77777777" w:rsidR="00756B19" w:rsidRPr="00AC563B" w:rsidRDefault="00756B19" w:rsidP="00D7366D">
            <w:pPr>
              <w:rPr>
                <w:noProof/>
              </w:rPr>
            </w:pPr>
          </w:p>
        </w:tc>
        <w:tc>
          <w:tcPr>
            <w:tcW w:w="1559" w:type="dxa"/>
            <w:tcBorders>
              <w:left w:val="single" w:sz="4" w:space="0" w:color="FFFFFF"/>
              <w:right w:val="single" w:sz="4" w:space="0" w:color="FFFFFF"/>
            </w:tcBorders>
            <w:tcMar>
              <w:left w:w="57" w:type="dxa"/>
              <w:right w:w="57" w:type="dxa"/>
            </w:tcMar>
            <w:vAlign w:val="center"/>
          </w:tcPr>
          <w:p w14:paraId="5724E24A" w14:textId="77777777" w:rsidR="00756B19" w:rsidRPr="00AC563B" w:rsidRDefault="00756B19" w:rsidP="00D7366D">
            <w:pPr>
              <w:rPr>
                <w:noProof/>
              </w:rPr>
            </w:pPr>
            <w:r w:rsidRPr="00AC563B">
              <w:rPr>
                <w:noProof/>
              </w:rPr>
              <w:t>Fransızca</w:t>
            </w:r>
          </w:p>
        </w:tc>
        <w:tc>
          <w:tcPr>
            <w:tcW w:w="3261" w:type="dxa"/>
            <w:tcBorders>
              <w:left w:val="single" w:sz="4" w:space="0" w:color="FFFFFF"/>
              <w:right w:val="single" w:sz="4" w:space="0" w:color="FFFFFF"/>
            </w:tcBorders>
            <w:tcMar>
              <w:left w:w="57" w:type="dxa"/>
              <w:right w:w="57" w:type="dxa"/>
            </w:tcMar>
            <w:vAlign w:val="center"/>
          </w:tcPr>
          <w:p w14:paraId="3D0A082D" w14:textId="77777777" w:rsidR="00756B19" w:rsidRPr="00AC563B" w:rsidRDefault="00756B19" w:rsidP="00D7366D">
            <w:pPr>
              <w:rPr>
                <w:noProof/>
              </w:rPr>
            </w:pPr>
            <w:r w:rsidRPr="00AC563B">
              <w:rPr>
                <w:noProof/>
              </w:rPr>
              <w:t>Université dé Gümüşhane</w:t>
            </w:r>
          </w:p>
        </w:tc>
      </w:tr>
      <w:tr w:rsidR="00756B19" w:rsidRPr="00AC563B" w14:paraId="64B0DB87" w14:textId="77777777" w:rsidTr="00D51B02">
        <w:trPr>
          <w:trHeight w:val="198"/>
        </w:trPr>
        <w:tc>
          <w:tcPr>
            <w:tcW w:w="2977" w:type="dxa"/>
            <w:vMerge w:val="restart"/>
            <w:tcBorders>
              <w:left w:val="single" w:sz="4" w:space="0" w:color="FFFFFF"/>
              <w:right w:val="single" w:sz="4" w:space="0" w:color="FFFFFF"/>
            </w:tcBorders>
            <w:tcMar>
              <w:left w:w="57" w:type="dxa"/>
              <w:right w:w="57" w:type="dxa"/>
            </w:tcMar>
            <w:vAlign w:val="center"/>
          </w:tcPr>
          <w:p w14:paraId="244E7CD9" w14:textId="77777777" w:rsidR="00756B19" w:rsidRPr="00AC563B" w:rsidRDefault="00756B19" w:rsidP="00D7366D">
            <w:pPr>
              <w:rPr>
                <w:noProof/>
              </w:rPr>
            </w:pPr>
            <w:r w:rsidRPr="00AC563B">
              <w:rPr>
                <w:noProof/>
              </w:rPr>
              <w:t>Lisansüstü Eğitim Enstitüsü</w:t>
            </w:r>
          </w:p>
        </w:tc>
        <w:tc>
          <w:tcPr>
            <w:tcW w:w="1559" w:type="dxa"/>
            <w:tcBorders>
              <w:left w:val="single" w:sz="4" w:space="0" w:color="FFFFFF"/>
              <w:right w:val="single" w:sz="4" w:space="0" w:color="FFFFFF"/>
            </w:tcBorders>
            <w:tcMar>
              <w:left w:w="57" w:type="dxa"/>
              <w:right w:w="57" w:type="dxa"/>
            </w:tcMar>
            <w:vAlign w:val="center"/>
          </w:tcPr>
          <w:p w14:paraId="72185251" w14:textId="77777777" w:rsidR="00756B19" w:rsidRPr="00AC563B" w:rsidRDefault="00756B19" w:rsidP="00D7366D">
            <w:pPr>
              <w:rPr>
                <w:noProof/>
              </w:rPr>
            </w:pPr>
            <w:r w:rsidRPr="00AC563B">
              <w:rPr>
                <w:noProof/>
              </w:rPr>
              <w:t>İngilizce</w:t>
            </w:r>
          </w:p>
        </w:tc>
        <w:tc>
          <w:tcPr>
            <w:tcW w:w="3261" w:type="dxa"/>
            <w:tcBorders>
              <w:left w:val="single" w:sz="4" w:space="0" w:color="FFFFFF"/>
              <w:right w:val="single" w:sz="4" w:space="0" w:color="FFFFFF"/>
            </w:tcBorders>
            <w:tcMar>
              <w:left w:w="57" w:type="dxa"/>
              <w:right w:w="57" w:type="dxa"/>
            </w:tcMar>
            <w:vAlign w:val="center"/>
          </w:tcPr>
          <w:p w14:paraId="2A1AE430" w14:textId="77777777" w:rsidR="00756B19" w:rsidRPr="00AC563B" w:rsidRDefault="00756B19" w:rsidP="00D7366D">
            <w:pPr>
              <w:rPr>
                <w:noProof/>
              </w:rPr>
            </w:pPr>
            <w:r w:rsidRPr="00AC563B">
              <w:rPr>
                <w:noProof/>
              </w:rPr>
              <w:t>Graduate Education Institute</w:t>
            </w:r>
          </w:p>
        </w:tc>
      </w:tr>
      <w:tr w:rsidR="00756B19" w:rsidRPr="00AC563B" w14:paraId="6788F815" w14:textId="77777777" w:rsidTr="00D51B02">
        <w:tc>
          <w:tcPr>
            <w:tcW w:w="2977" w:type="dxa"/>
            <w:vMerge/>
            <w:tcBorders>
              <w:left w:val="single" w:sz="4" w:space="0" w:color="FFFFFF"/>
              <w:right w:val="single" w:sz="4" w:space="0" w:color="FFFFFF"/>
            </w:tcBorders>
            <w:tcMar>
              <w:left w:w="57" w:type="dxa"/>
              <w:right w:w="57" w:type="dxa"/>
            </w:tcMar>
            <w:vAlign w:val="center"/>
          </w:tcPr>
          <w:p w14:paraId="6FE2BEEE" w14:textId="77777777" w:rsidR="00756B19" w:rsidRPr="00AC563B" w:rsidRDefault="00756B19" w:rsidP="00D7366D">
            <w:pPr>
              <w:rPr>
                <w:noProof/>
              </w:rPr>
            </w:pPr>
          </w:p>
        </w:tc>
        <w:tc>
          <w:tcPr>
            <w:tcW w:w="1559" w:type="dxa"/>
            <w:tcBorders>
              <w:left w:val="single" w:sz="4" w:space="0" w:color="FFFFFF"/>
              <w:right w:val="single" w:sz="4" w:space="0" w:color="FFFFFF"/>
            </w:tcBorders>
            <w:tcMar>
              <w:left w:w="57" w:type="dxa"/>
              <w:right w:w="57" w:type="dxa"/>
            </w:tcMar>
            <w:vAlign w:val="center"/>
          </w:tcPr>
          <w:p w14:paraId="68C39816" w14:textId="77777777" w:rsidR="00756B19" w:rsidRPr="00AC563B" w:rsidRDefault="00756B19" w:rsidP="00D7366D">
            <w:pPr>
              <w:rPr>
                <w:noProof/>
              </w:rPr>
            </w:pPr>
            <w:r w:rsidRPr="00AC563B">
              <w:rPr>
                <w:noProof/>
              </w:rPr>
              <w:t>Almanca</w:t>
            </w:r>
          </w:p>
        </w:tc>
        <w:tc>
          <w:tcPr>
            <w:tcW w:w="3261" w:type="dxa"/>
            <w:tcBorders>
              <w:left w:val="single" w:sz="4" w:space="0" w:color="FFFFFF"/>
              <w:right w:val="single" w:sz="4" w:space="0" w:color="FFFFFF"/>
            </w:tcBorders>
            <w:tcMar>
              <w:left w:w="57" w:type="dxa"/>
              <w:right w:w="57" w:type="dxa"/>
            </w:tcMar>
            <w:vAlign w:val="center"/>
          </w:tcPr>
          <w:p w14:paraId="32AE65ED" w14:textId="77777777" w:rsidR="00756B19" w:rsidRPr="00AC563B" w:rsidRDefault="00756B19" w:rsidP="00D7366D">
            <w:pPr>
              <w:rPr>
                <w:noProof/>
              </w:rPr>
            </w:pPr>
            <w:r w:rsidRPr="00AC563B">
              <w:rPr>
                <w:noProof/>
              </w:rPr>
              <w:t>Institut für Hochschulbildung</w:t>
            </w:r>
          </w:p>
        </w:tc>
      </w:tr>
      <w:tr w:rsidR="00756B19" w:rsidRPr="00AC563B" w14:paraId="3C9B7918" w14:textId="77777777" w:rsidTr="00D51B02">
        <w:tc>
          <w:tcPr>
            <w:tcW w:w="2977" w:type="dxa"/>
            <w:vMerge/>
            <w:tcBorders>
              <w:left w:val="single" w:sz="4" w:space="0" w:color="FFFFFF"/>
              <w:right w:val="single" w:sz="4" w:space="0" w:color="FFFFFF"/>
            </w:tcBorders>
            <w:tcMar>
              <w:left w:w="57" w:type="dxa"/>
              <w:right w:w="57" w:type="dxa"/>
            </w:tcMar>
            <w:vAlign w:val="center"/>
          </w:tcPr>
          <w:p w14:paraId="0CA2264F" w14:textId="77777777" w:rsidR="00756B19" w:rsidRPr="00AC563B" w:rsidRDefault="00756B19" w:rsidP="00D7366D">
            <w:pPr>
              <w:rPr>
                <w:noProof/>
              </w:rPr>
            </w:pPr>
          </w:p>
        </w:tc>
        <w:tc>
          <w:tcPr>
            <w:tcW w:w="1559" w:type="dxa"/>
            <w:tcBorders>
              <w:left w:val="single" w:sz="4" w:space="0" w:color="FFFFFF"/>
              <w:right w:val="single" w:sz="4" w:space="0" w:color="FFFFFF"/>
            </w:tcBorders>
            <w:tcMar>
              <w:left w:w="57" w:type="dxa"/>
              <w:right w:w="57" w:type="dxa"/>
            </w:tcMar>
            <w:vAlign w:val="center"/>
          </w:tcPr>
          <w:p w14:paraId="43A44EA9" w14:textId="77777777" w:rsidR="00756B19" w:rsidRPr="00AC563B" w:rsidRDefault="00756B19" w:rsidP="00D7366D">
            <w:pPr>
              <w:rPr>
                <w:noProof/>
              </w:rPr>
            </w:pPr>
            <w:r w:rsidRPr="00AC563B">
              <w:rPr>
                <w:noProof/>
              </w:rPr>
              <w:t>Fransızca</w:t>
            </w:r>
          </w:p>
        </w:tc>
        <w:tc>
          <w:tcPr>
            <w:tcW w:w="3261" w:type="dxa"/>
            <w:tcBorders>
              <w:left w:val="single" w:sz="4" w:space="0" w:color="FFFFFF"/>
              <w:right w:val="single" w:sz="4" w:space="0" w:color="FFFFFF"/>
            </w:tcBorders>
            <w:tcMar>
              <w:left w:w="57" w:type="dxa"/>
              <w:right w:w="57" w:type="dxa"/>
            </w:tcMar>
            <w:vAlign w:val="center"/>
          </w:tcPr>
          <w:p w14:paraId="116A7872" w14:textId="77777777" w:rsidR="00756B19" w:rsidRPr="00AC563B" w:rsidRDefault="00756B19" w:rsidP="00D7366D">
            <w:pPr>
              <w:rPr>
                <w:noProof/>
              </w:rPr>
            </w:pPr>
            <w:r w:rsidRPr="00AC563B">
              <w:rPr>
                <w:noProof/>
              </w:rPr>
              <w:t>Institut des Sciences</w:t>
            </w:r>
          </w:p>
        </w:tc>
      </w:tr>
      <w:tr w:rsidR="00756B19" w:rsidRPr="00AC563B" w14:paraId="6A99E106" w14:textId="77777777" w:rsidTr="00D51B02">
        <w:tc>
          <w:tcPr>
            <w:tcW w:w="2977" w:type="dxa"/>
            <w:vMerge w:val="restart"/>
            <w:tcBorders>
              <w:left w:val="single" w:sz="4" w:space="0" w:color="FFFFFF"/>
              <w:right w:val="single" w:sz="4" w:space="0" w:color="FFFFFF"/>
            </w:tcBorders>
            <w:tcMar>
              <w:left w:w="57" w:type="dxa"/>
              <w:right w:w="57" w:type="dxa"/>
            </w:tcMar>
            <w:vAlign w:val="center"/>
          </w:tcPr>
          <w:p w14:paraId="338152BB" w14:textId="77777777" w:rsidR="00756B19" w:rsidRPr="00AC563B" w:rsidRDefault="00756B19" w:rsidP="00D7366D">
            <w:pPr>
              <w:rPr>
                <w:noProof/>
              </w:rPr>
            </w:pPr>
            <w:r w:rsidRPr="00AC563B">
              <w:rPr>
                <w:noProof/>
              </w:rPr>
              <w:t>Yüksek Lisans Tezi</w:t>
            </w:r>
          </w:p>
        </w:tc>
        <w:tc>
          <w:tcPr>
            <w:tcW w:w="1559" w:type="dxa"/>
            <w:tcBorders>
              <w:left w:val="single" w:sz="4" w:space="0" w:color="FFFFFF"/>
              <w:right w:val="single" w:sz="4" w:space="0" w:color="FFFFFF"/>
            </w:tcBorders>
            <w:tcMar>
              <w:left w:w="57" w:type="dxa"/>
              <w:right w:w="57" w:type="dxa"/>
            </w:tcMar>
            <w:vAlign w:val="center"/>
          </w:tcPr>
          <w:p w14:paraId="034F8E94" w14:textId="77777777" w:rsidR="00756B19" w:rsidRPr="00AC563B" w:rsidRDefault="00756B19" w:rsidP="00D7366D">
            <w:pPr>
              <w:rPr>
                <w:noProof/>
              </w:rPr>
            </w:pPr>
            <w:r w:rsidRPr="00AC563B">
              <w:rPr>
                <w:noProof/>
              </w:rPr>
              <w:t>İngilizce</w:t>
            </w:r>
          </w:p>
        </w:tc>
        <w:tc>
          <w:tcPr>
            <w:tcW w:w="3261" w:type="dxa"/>
            <w:tcBorders>
              <w:left w:val="single" w:sz="4" w:space="0" w:color="FFFFFF"/>
              <w:right w:val="single" w:sz="4" w:space="0" w:color="FFFFFF"/>
            </w:tcBorders>
            <w:tcMar>
              <w:left w:w="57" w:type="dxa"/>
              <w:right w:w="57" w:type="dxa"/>
            </w:tcMar>
            <w:vAlign w:val="center"/>
          </w:tcPr>
          <w:p w14:paraId="1E1D718D" w14:textId="77777777" w:rsidR="00756B19" w:rsidRPr="00AC563B" w:rsidRDefault="00756B19" w:rsidP="00D7366D">
            <w:pPr>
              <w:rPr>
                <w:noProof/>
              </w:rPr>
            </w:pPr>
            <w:r w:rsidRPr="00AC563B">
              <w:rPr>
                <w:noProof/>
              </w:rPr>
              <w:t>Master’s Thesis</w:t>
            </w:r>
          </w:p>
        </w:tc>
      </w:tr>
      <w:tr w:rsidR="00756B19" w:rsidRPr="00AC563B" w14:paraId="228132C4" w14:textId="77777777" w:rsidTr="00D51B02">
        <w:tc>
          <w:tcPr>
            <w:tcW w:w="2977" w:type="dxa"/>
            <w:vMerge/>
            <w:tcBorders>
              <w:left w:val="single" w:sz="4" w:space="0" w:color="FFFFFF"/>
              <w:right w:val="single" w:sz="4" w:space="0" w:color="FFFFFF"/>
            </w:tcBorders>
            <w:tcMar>
              <w:left w:w="57" w:type="dxa"/>
              <w:right w:w="57" w:type="dxa"/>
            </w:tcMar>
            <w:vAlign w:val="center"/>
          </w:tcPr>
          <w:p w14:paraId="2C5A99DE" w14:textId="77777777" w:rsidR="00756B19" w:rsidRPr="00AC563B" w:rsidRDefault="00756B19" w:rsidP="00D7366D">
            <w:pPr>
              <w:rPr>
                <w:noProof/>
              </w:rPr>
            </w:pPr>
          </w:p>
        </w:tc>
        <w:tc>
          <w:tcPr>
            <w:tcW w:w="1559" w:type="dxa"/>
            <w:tcBorders>
              <w:left w:val="single" w:sz="4" w:space="0" w:color="FFFFFF"/>
              <w:right w:val="single" w:sz="4" w:space="0" w:color="FFFFFF"/>
            </w:tcBorders>
            <w:tcMar>
              <w:left w:w="57" w:type="dxa"/>
              <w:right w:w="57" w:type="dxa"/>
            </w:tcMar>
            <w:vAlign w:val="center"/>
          </w:tcPr>
          <w:p w14:paraId="2ACDA8B3" w14:textId="77777777" w:rsidR="00756B19" w:rsidRPr="00AC563B" w:rsidRDefault="00756B19" w:rsidP="00D7366D">
            <w:pPr>
              <w:rPr>
                <w:noProof/>
              </w:rPr>
            </w:pPr>
            <w:r w:rsidRPr="00AC563B">
              <w:rPr>
                <w:noProof/>
              </w:rPr>
              <w:t>Almanca</w:t>
            </w:r>
          </w:p>
        </w:tc>
        <w:tc>
          <w:tcPr>
            <w:tcW w:w="3261" w:type="dxa"/>
            <w:tcBorders>
              <w:left w:val="single" w:sz="4" w:space="0" w:color="FFFFFF"/>
              <w:right w:val="single" w:sz="4" w:space="0" w:color="FFFFFF"/>
            </w:tcBorders>
            <w:tcMar>
              <w:left w:w="57" w:type="dxa"/>
              <w:right w:w="57" w:type="dxa"/>
            </w:tcMar>
            <w:vAlign w:val="center"/>
          </w:tcPr>
          <w:p w14:paraId="2ECDA6B5" w14:textId="77777777" w:rsidR="00756B19" w:rsidRPr="00AC563B" w:rsidRDefault="00756B19" w:rsidP="00D7366D">
            <w:pPr>
              <w:rPr>
                <w:noProof/>
              </w:rPr>
            </w:pPr>
            <w:r w:rsidRPr="00AC563B">
              <w:rPr>
                <w:noProof/>
              </w:rPr>
              <w:t>Magisterarbeit</w:t>
            </w:r>
          </w:p>
        </w:tc>
      </w:tr>
      <w:tr w:rsidR="00756B19" w:rsidRPr="00AC563B" w14:paraId="1C040937" w14:textId="77777777" w:rsidTr="00D51B02">
        <w:tc>
          <w:tcPr>
            <w:tcW w:w="2977" w:type="dxa"/>
            <w:vMerge/>
            <w:tcBorders>
              <w:left w:val="single" w:sz="4" w:space="0" w:color="FFFFFF"/>
              <w:right w:val="single" w:sz="4" w:space="0" w:color="FFFFFF"/>
            </w:tcBorders>
            <w:tcMar>
              <w:left w:w="57" w:type="dxa"/>
              <w:right w:w="57" w:type="dxa"/>
            </w:tcMar>
            <w:vAlign w:val="center"/>
          </w:tcPr>
          <w:p w14:paraId="518547D8" w14:textId="77777777" w:rsidR="00756B19" w:rsidRPr="00AC563B" w:rsidRDefault="00756B19" w:rsidP="00D7366D">
            <w:pPr>
              <w:rPr>
                <w:noProof/>
              </w:rPr>
            </w:pPr>
          </w:p>
        </w:tc>
        <w:tc>
          <w:tcPr>
            <w:tcW w:w="1559" w:type="dxa"/>
            <w:tcBorders>
              <w:left w:val="single" w:sz="4" w:space="0" w:color="FFFFFF"/>
              <w:right w:val="single" w:sz="4" w:space="0" w:color="FFFFFF"/>
            </w:tcBorders>
            <w:tcMar>
              <w:left w:w="57" w:type="dxa"/>
              <w:right w:w="57" w:type="dxa"/>
            </w:tcMar>
            <w:vAlign w:val="center"/>
          </w:tcPr>
          <w:p w14:paraId="0121FD9E" w14:textId="77777777" w:rsidR="00756B19" w:rsidRPr="00AC563B" w:rsidRDefault="00756B19" w:rsidP="00D7366D">
            <w:pPr>
              <w:rPr>
                <w:noProof/>
              </w:rPr>
            </w:pPr>
            <w:r w:rsidRPr="00AC563B">
              <w:rPr>
                <w:noProof/>
              </w:rPr>
              <w:t>Fransızca</w:t>
            </w:r>
          </w:p>
        </w:tc>
        <w:tc>
          <w:tcPr>
            <w:tcW w:w="3261" w:type="dxa"/>
            <w:tcBorders>
              <w:left w:val="single" w:sz="4" w:space="0" w:color="FFFFFF"/>
              <w:right w:val="single" w:sz="4" w:space="0" w:color="FFFFFF"/>
            </w:tcBorders>
            <w:tcMar>
              <w:left w:w="57" w:type="dxa"/>
              <w:right w:w="57" w:type="dxa"/>
            </w:tcMar>
            <w:vAlign w:val="center"/>
          </w:tcPr>
          <w:p w14:paraId="100B4934" w14:textId="77777777" w:rsidR="00756B19" w:rsidRPr="00AC563B" w:rsidRDefault="00756B19" w:rsidP="00D7366D">
            <w:pPr>
              <w:rPr>
                <w:noProof/>
              </w:rPr>
            </w:pPr>
            <w:r w:rsidRPr="00AC563B">
              <w:rPr>
                <w:noProof/>
              </w:rPr>
              <w:t>Thèse de Maîtrise</w:t>
            </w:r>
          </w:p>
        </w:tc>
      </w:tr>
      <w:tr w:rsidR="00756B19" w:rsidRPr="00AC563B" w14:paraId="46FB0648" w14:textId="77777777" w:rsidTr="00D51B02">
        <w:tc>
          <w:tcPr>
            <w:tcW w:w="2977" w:type="dxa"/>
            <w:vMerge w:val="restart"/>
            <w:tcBorders>
              <w:left w:val="single" w:sz="4" w:space="0" w:color="FFFFFF"/>
              <w:right w:val="single" w:sz="4" w:space="0" w:color="FFFFFF"/>
            </w:tcBorders>
            <w:tcMar>
              <w:left w:w="57" w:type="dxa"/>
              <w:right w:w="57" w:type="dxa"/>
            </w:tcMar>
            <w:vAlign w:val="center"/>
          </w:tcPr>
          <w:p w14:paraId="61E2403C" w14:textId="77777777" w:rsidR="00756B19" w:rsidRPr="00AC563B" w:rsidRDefault="00756B19" w:rsidP="00D7366D">
            <w:pPr>
              <w:rPr>
                <w:noProof/>
              </w:rPr>
            </w:pPr>
            <w:r w:rsidRPr="00AC563B">
              <w:rPr>
                <w:noProof/>
              </w:rPr>
              <w:t>Doktora Tezi</w:t>
            </w:r>
          </w:p>
        </w:tc>
        <w:tc>
          <w:tcPr>
            <w:tcW w:w="1559" w:type="dxa"/>
            <w:tcBorders>
              <w:left w:val="single" w:sz="4" w:space="0" w:color="FFFFFF"/>
              <w:right w:val="single" w:sz="4" w:space="0" w:color="FFFFFF"/>
            </w:tcBorders>
            <w:tcMar>
              <w:left w:w="57" w:type="dxa"/>
              <w:right w:w="57" w:type="dxa"/>
            </w:tcMar>
            <w:vAlign w:val="center"/>
          </w:tcPr>
          <w:p w14:paraId="3FC7174D" w14:textId="77777777" w:rsidR="00756B19" w:rsidRPr="00AC563B" w:rsidRDefault="00756B19" w:rsidP="00D7366D">
            <w:pPr>
              <w:rPr>
                <w:noProof/>
              </w:rPr>
            </w:pPr>
            <w:r w:rsidRPr="00AC563B">
              <w:rPr>
                <w:noProof/>
              </w:rPr>
              <w:t>İngilizce</w:t>
            </w:r>
          </w:p>
        </w:tc>
        <w:tc>
          <w:tcPr>
            <w:tcW w:w="3261" w:type="dxa"/>
            <w:tcBorders>
              <w:left w:val="single" w:sz="4" w:space="0" w:color="FFFFFF"/>
              <w:right w:val="single" w:sz="4" w:space="0" w:color="FFFFFF"/>
            </w:tcBorders>
            <w:tcMar>
              <w:left w:w="57" w:type="dxa"/>
              <w:right w:w="57" w:type="dxa"/>
            </w:tcMar>
            <w:vAlign w:val="center"/>
          </w:tcPr>
          <w:p w14:paraId="53D5AA81" w14:textId="77777777" w:rsidR="00756B19" w:rsidRPr="00AC563B" w:rsidRDefault="00756B19" w:rsidP="00D7366D">
            <w:pPr>
              <w:rPr>
                <w:noProof/>
              </w:rPr>
            </w:pPr>
            <w:r w:rsidRPr="00AC563B">
              <w:rPr>
                <w:noProof/>
              </w:rPr>
              <w:t>Ph. D. Dissertation</w:t>
            </w:r>
          </w:p>
        </w:tc>
      </w:tr>
      <w:tr w:rsidR="00756B19" w:rsidRPr="00AC563B" w14:paraId="4F7D87EC" w14:textId="77777777" w:rsidTr="00D51B02">
        <w:tc>
          <w:tcPr>
            <w:tcW w:w="2977" w:type="dxa"/>
            <w:vMerge/>
            <w:tcBorders>
              <w:left w:val="single" w:sz="4" w:space="0" w:color="FFFFFF"/>
              <w:right w:val="single" w:sz="4" w:space="0" w:color="FFFFFF"/>
            </w:tcBorders>
            <w:tcMar>
              <w:left w:w="57" w:type="dxa"/>
              <w:right w:w="57" w:type="dxa"/>
            </w:tcMar>
          </w:tcPr>
          <w:p w14:paraId="272CD5D2" w14:textId="77777777" w:rsidR="00756B19" w:rsidRPr="00AC563B" w:rsidRDefault="00756B19" w:rsidP="00D7366D">
            <w:pPr>
              <w:rPr>
                <w:noProof/>
              </w:rPr>
            </w:pPr>
          </w:p>
        </w:tc>
        <w:tc>
          <w:tcPr>
            <w:tcW w:w="1559" w:type="dxa"/>
            <w:tcBorders>
              <w:left w:val="single" w:sz="4" w:space="0" w:color="FFFFFF"/>
              <w:right w:val="single" w:sz="4" w:space="0" w:color="FFFFFF"/>
            </w:tcBorders>
            <w:tcMar>
              <w:left w:w="57" w:type="dxa"/>
              <w:right w:w="57" w:type="dxa"/>
            </w:tcMar>
            <w:vAlign w:val="center"/>
          </w:tcPr>
          <w:p w14:paraId="7E138EB6" w14:textId="77777777" w:rsidR="00756B19" w:rsidRPr="00AC563B" w:rsidRDefault="00756B19" w:rsidP="00D7366D">
            <w:pPr>
              <w:rPr>
                <w:noProof/>
              </w:rPr>
            </w:pPr>
            <w:r w:rsidRPr="00AC563B">
              <w:rPr>
                <w:noProof/>
              </w:rPr>
              <w:t>Almanca</w:t>
            </w:r>
          </w:p>
        </w:tc>
        <w:tc>
          <w:tcPr>
            <w:tcW w:w="3261" w:type="dxa"/>
            <w:tcBorders>
              <w:left w:val="single" w:sz="4" w:space="0" w:color="FFFFFF"/>
              <w:right w:val="single" w:sz="4" w:space="0" w:color="FFFFFF"/>
            </w:tcBorders>
            <w:tcMar>
              <w:left w:w="57" w:type="dxa"/>
              <w:right w:w="57" w:type="dxa"/>
            </w:tcMar>
            <w:vAlign w:val="center"/>
          </w:tcPr>
          <w:p w14:paraId="4F56C983" w14:textId="77777777" w:rsidR="00756B19" w:rsidRPr="00AC563B" w:rsidRDefault="00756B19" w:rsidP="00D7366D">
            <w:pPr>
              <w:rPr>
                <w:noProof/>
              </w:rPr>
            </w:pPr>
            <w:r w:rsidRPr="00AC563B">
              <w:rPr>
                <w:noProof/>
              </w:rPr>
              <w:t>Inauguraldissertation</w:t>
            </w:r>
          </w:p>
        </w:tc>
      </w:tr>
      <w:tr w:rsidR="00756B19" w:rsidRPr="00AC563B" w14:paraId="300A8B67" w14:textId="77777777" w:rsidTr="00D51B02">
        <w:tc>
          <w:tcPr>
            <w:tcW w:w="2977" w:type="dxa"/>
            <w:vMerge/>
            <w:tcBorders>
              <w:left w:val="single" w:sz="4" w:space="0" w:color="FFFFFF"/>
              <w:right w:val="single" w:sz="4" w:space="0" w:color="FFFFFF"/>
            </w:tcBorders>
            <w:tcMar>
              <w:left w:w="57" w:type="dxa"/>
              <w:right w:w="57" w:type="dxa"/>
            </w:tcMar>
          </w:tcPr>
          <w:p w14:paraId="1DD440B4" w14:textId="77777777" w:rsidR="00756B19" w:rsidRPr="00AC563B" w:rsidRDefault="00756B19" w:rsidP="00D7366D">
            <w:pPr>
              <w:rPr>
                <w:noProof/>
              </w:rPr>
            </w:pPr>
          </w:p>
        </w:tc>
        <w:tc>
          <w:tcPr>
            <w:tcW w:w="1559" w:type="dxa"/>
            <w:tcBorders>
              <w:left w:val="single" w:sz="4" w:space="0" w:color="FFFFFF"/>
              <w:right w:val="single" w:sz="4" w:space="0" w:color="FFFFFF"/>
            </w:tcBorders>
            <w:tcMar>
              <w:left w:w="57" w:type="dxa"/>
              <w:right w:w="57" w:type="dxa"/>
            </w:tcMar>
            <w:vAlign w:val="center"/>
          </w:tcPr>
          <w:p w14:paraId="72C2F64E" w14:textId="77777777" w:rsidR="00756B19" w:rsidRPr="00AC563B" w:rsidRDefault="00756B19" w:rsidP="00D7366D">
            <w:pPr>
              <w:rPr>
                <w:noProof/>
              </w:rPr>
            </w:pPr>
            <w:r w:rsidRPr="00AC563B">
              <w:rPr>
                <w:noProof/>
              </w:rPr>
              <w:t>Fransızca</w:t>
            </w:r>
          </w:p>
        </w:tc>
        <w:tc>
          <w:tcPr>
            <w:tcW w:w="3261" w:type="dxa"/>
            <w:tcBorders>
              <w:left w:val="single" w:sz="4" w:space="0" w:color="FFFFFF"/>
              <w:right w:val="single" w:sz="4" w:space="0" w:color="FFFFFF"/>
            </w:tcBorders>
            <w:tcMar>
              <w:left w:w="57" w:type="dxa"/>
              <w:right w:w="57" w:type="dxa"/>
            </w:tcMar>
            <w:vAlign w:val="center"/>
          </w:tcPr>
          <w:p w14:paraId="3C700207" w14:textId="77777777" w:rsidR="00756B19" w:rsidRPr="00AC563B" w:rsidRDefault="00756B19" w:rsidP="00D7366D">
            <w:pPr>
              <w:rPr>
                <w:noProof/>
              </w:rPr>
            </w:pPr>
            <w:r w:rsidRPr="00AC563B">
              <w:rPr>
                <w:noProof/>
              </w:rPr>
              <w:t>Thèse de Doctorat</w:t>
            </w:r>
          </w:p>
        </w:tc>
      </w:tr>
    </w:tbl>
    <w:p w14:paraId="1F92C57D" w14:textId="77777777" w:rsidR="00F07096" w:rsidRPr="001E4E13" w:rsidRDefault="00F07096" w:rsidP="00D7366D">
      <w:pPr>
        <w:rPr>
          <w:noProof/>
        </w:rPr>
      </w:pPr>
    </w:p>
    <w:p w14:paraId="5CAF026F" w14:textId="77777777" w:rsidR="00F07096" w:rsidRPr="001E4E13" w:rsidRDefault="00F07096" w:rsidP="00D7366D">
      <w:pPr>
        <w:rPr>
          <w:noProof/>
        </w:rPr>
      </w:pPr>
    </w:p>
    <w:p w14:paraId="40FD34BD" w14:textId="77777777" w:rsidR="008538BF" w:rsidRPr="001E4E13" w:rsidRDefault="008538BF" w:rsidP="006C090A">
      <w:pPr>
        <w:spacing w:after="0" w:line="360" w:lineRule="auto"/>
        <w:ind w:left="567"/>
        <w:rPr>
          <w:noProof/>
        </w:rPr>
        <w:sectPr w:rsidR="008538BF" w:rsidRPr="001E4E13" w:rsidSect="003640F5">
          <w:footnotePr>
            <w:numRestart w:val="eachPage"/>
          </w:footnotePr>
          <w:pgSz w:w="11906" w:h="16838" w:code="9"/>
          <w:pgMar w:top="1134" w:right="1134" w:bottom="1134" w:left="2268" w:header="709" w:footer="709" w:gutter="0"/>
          <w:cols w:space="708"/>
          <w:docGrid w:linePitch="360"/>
        </w:sectPr>
      </w:pPr>
    </w:p>
    <w:p w14:paraId="4CDD1D63" w14:textId="77777777" w:rsidR="005B2AE4" w:rsidRPr="001E4E13" w:rsidRDefault="005B2AE4" w:rsidP="004B08C4">
      <w:pPr>
        <w:rPr>
          <w:b/>
          <w:noProof/>
        </w:rPr>
      </w:pPr>
      <w:bookmarkStart w:id="410" w:name="_Toc76907089"/>
    </w:p>
    <w:p w14:paraId="59BD39ED" w14:textId="77777777" w:rsidR="008F1370" w:rsidRPr="001E4E13" w:rsidRDefault="005B2AE4" w:rsidP="005A799F">
      <w:pPr>
        <w:pStyle w:val="nKapak"/>
        <w:rPr>
          <w:color w:val="FF0000"/>
        </w:rPr>
      </w:pPr>
      <w:bookmarkStart w:id="411" w:name="_Toc212729756"/>
      <w:bookmarkStart w:id="412" w:name="_Toc221613997"/>
      <w:r w:rsidRPr="001E4E13">
        <w:t>ETİ</w:t>
      </w:r>
      <w:r w:rsidR="008F1370" w:rsidRPr="001E4E13">
        <w:t xml:space="preserve">K KURUL KARARI </w:t>
      </w:r>
      <w:r w:rsidR="008F1370" w:rsidRPr="001E4E13">
        <w:rPr>
          <w:color w:val="FF0000"/>
        </w:rPr>
        <w:t>(varsa)</w:t>
      </w:r>
      <w:bookmarkEnd w:id="411"/>
      <w:bookmarkEnd w:id="412"/>
    </w:p>
    <w:p w14:paraId="4B642691" w14:textId="77777777" w:rsidR="00197C21" w:rsidRPr="001E4E13" w:rsidRDefault="00197C21" w:rsidP="00D638F9">
      <w:pPr>
        <w:spacing w:after="0" w:line="360" w:lineRule="auto"/>
        <w:rPr>
          <w:noProof/>
        </w:rPr>
      </w:pPr>
    </w:p>
    <w:p w14:paraId="5C2870F9" w14:textId="77777777" w:rsidR="00B9075A" w:rsidRPr="008B11AC" w:rsidRDefault="00B9075A" w:rsidP="00B9075A">
      <w:pPr>
        <w:spacing w:after="0" w:line="360" w:lineRule="auto"/>
        <w:ind w:firstLine="567"/>
        <w:jc w:val="both"/>
        <w:rPr>
          <w:noProof/>
          <w:sz w:val="24"/>
          <w:szCs w:val="24"/>
        </w:rPr>
      </w:pPr>
      <w:r w:rsidRPr="008B11AC">
        <w:rPr>
          <w:noProof/>
          <w:sz w:val="24"/>
          <w:szCs w:val="24"/>
        </w:rPr>
        <w:t xml:space="preserve">Tez çalışmasının yapılışına bağlı olarak etik kurul kararı alınması gereken durumlarda, alınan etik kurul kararı bu başlık altında belirtilmelidir. </w:t>
      </w:r>
    </w:p>
    <w:p w14:paraId="0F42BF51" w14:textId="2C6F0CA9" w:rsidR="005B2AE4" w:rsidRPr="001E4E13" w:rsidRDefault="00B9075A" w:rsidP="008B11AC">
      <w:pPr>
        <w:spacing w:after="0" w:line="360" w:lineRule="auto"/>
        <w:ind w:firstLine="567"/>
        <w:jc w:val="both"/>
        <w:rPr>
          <w:noProof/>
          <w:sz w:val="24"/>
          <w:szCs w:val="24"/>
        </w:rPr>
      </w:pPr>
      <w:r w:rsidRPr="008B11AC">
        <w:rPr>
          <w:noProof/>
          <w:sz w:val="24"/>
          <w:szCs w:val="24"/>
        </w:rPr>
        <w:t>“</w:t>
      </w:r>
      <w:r w:rsidRPr="008B11AC">
        <w:rPr>
          <w:b/>
          <w:noProof/>
          <w:sz w:val="24"/>
          <w:szCs w:val="24"/>
        </w:rPr>
        <w:t>ETİK KURUL KARARI</w:t>
      </w:r>
      <w:r w:rsidRPr="008B11AC">
        <w:rPr>
          <w:noProof/>
          <w:sz w:val="24"/>
          <w:szCs w:val="24"/>
        </w:rPr>
        <w:t xml:space="preserve">” sayfasında başlık, üstten bir satır boşluk aşağıdan büyük harflerle ortalanarak koyu yazılmalıdır. Başlık ile kurul kararı arasında </w:t>
      </w:r>
      <w:r w:rsidR="005B2AE4" w:rsidRPr="008B11AC">
        <w:rPr>
          <w:noProof/>
          <w:sz w:val="24"/>
          <w:szCs w:val="24"/>
        </w:rPr>
        <w:t>1 satır boşluk bırakılır</w:t>
      </w:r>
      <w:r w:rsidRPr="008B11AC">
        <w:rPr>
          <w:noProof/>
          <w:sz w:val="24"/>
          <w:szCs w:val="24"/>
        </w:rPr>
        <w:t>. Bölüm numarası verilmez.</w:t>
      </w:r>
    </w:p>
    <w:p w14:paraId="0EB236AF" w14:textId="317AE4FE" w:rsidR="00B9075A" w:rsidRPr="001E4E13" w:rsidRDefault="008B11AC" w:rsidP="006206EA">
      <w:pPr>
        <w:jc w:val="center"/>
        <w:rPr>
          <w:noProof/>
        </w:rPr>
      </w:pPr>
      <w:r w:rsidRPr="008B11AC">
        <w:rPr>
          <w:noProof/>
          <w:lang w:eastAsia="tr-TR"/>
        </w:rPr>
        <mc:AlternateContent>
          <mc:Choice Requires="wpg">
            <w:drawing>
              <wp:inline distT="0" distB="0" distL="0" distR="0" wp14:anchorId="52AFAE4D" wp14:editId="38CD23B6">
                <wp:extent cx="4425950" cy="6918960"/>
                <wp:effectExtent l="38100" t="0" r="44450" b="0"/>
                <wp:docPr id="1954889102" name="Grup 8"/>
                <wp:cNvGraphicFramePr/>
                <a:graphic xmlns:a="http://schemas.openxmlformats.org/drawingml/2006/main">
                  <a:graphicData uri="http://schemas.microsoft.com/office/word/2010/wordprocessingGroup">
                    <wpg:wgp>
                      <wpg:cNvGrpSpPr/>
                      <wpg:grpSpPr>
                        <a:xfrm>
                          <a:off x="0" y="0"/>
                          <a:ext cx="4425950" cy="6918960"/>
                          <a:chOff x="0" y="240621"/>
                          <a:chExt cx="4425950" cy="6918960"/>
                        </a:xfrm>
                      </wpg:grpSpPr>
                      <pic:pic xmlns:pic="http://schemas.openxmlformats.org/drawingml/2006/picture">
                        <pic:nvPicPr>
                          <pic:cNvPr id="1622168605" name="Resim 1622168605"/>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487806"/>
                            <a:ext cx="4425950" cy="6261100"/>
                          </a:xfrm>
                          <a:prstGeom prst="rect">
                            <a:avLst/>
                          </a:prstGeom>
                          <a:noFill/>
                          <a:ln w="3175">
                            <a:solidFill>
                              <a:schemeClr val="tx1"/>
                            </a:solidFill>
                          </a:ln>
                        </pic:spPr>
                      </pic:pic>
                      <wps:wsp>
                        <wps:cNvPr id="99477776" name="Dikdörtgen 99477776"/>
                        <wps:cNvSpPr/>
                        <wps:spPr>
                          <a:xfrm>
                            <a:off x="562366" y="1476550"/>
                            <a:ext cx="1083212" cy="12660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FAF417" w14:textId="77777777" w:rsidR="008B11AC" w:rsidRDefault="008B11AC" w:rsidP="008B11AC">
                              <w:pPr>
                                <w:rPr>
                                  <w:rFonts w:asciiTheme="minorHAnsi" w:hAnsi="Calibri" w:cstheme="minorBidi"/>
                                  <w:color w:val="FF0000"/>
                                  <w:kern w:val="24"/>
                                  <w:sz w:val="16"/>
                                  <w:szCs w:val="16"/>
                                </w:rPr>
                              </w:pPr>
                              <w:r>
                                <w:rPr>
                                  <w:rFonts w:asciiTheme="minorHAnsi" w:hAnsi="Calibri" w:cstheme="minorBidi"/>
                                  <w:color w:val="FF0000"/>
                                  <w:kern w:val="24"/>
                                  <w:sz w:val="16"/>
                                  <w:szCs w:val="16"/>
                                </w:rPr>
                                <w:t>ETİK KURULUN SAYISI</w:t>
                              </w:r>
                            </w:p>
                          </w:txbxContent>
                        </wps:txbx>
                        <wps:bodyPr rtlCol="0" anchor="ctr"/>
                      </wps:wsp>
                      <wps:wsp>
                        <wps:cNvPr id="1575052930" name="Dikdörtgen 1575052930"/>
                        <wps:cNvSpPr/>
                        <wps:spPr>
                          <a:xfrm>
                            <a:off x="3126141" y="3019307"/>
                            <a:ext cx="1083212" cy="12660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2EDB9" w14:textId="77777777" w:rsidR="008B11AC" w:rsidRDefault="008B11AC" w:rsidP="008B11AC">
                              <w:pPr>
                                <w:rPr>
                                  <w:rFonts w:asciiTheme="minorHAnsi" w:hAnsi="Calibri" w:cstheme="minorBidi"/>
                                  <w:color w:val="FF0000"/>
                                  <w:kern w:val="24"/>
                                  <w:sz w:val="12"/>
                                  <w:szCs w:val="12"/>
                                </w:rPr>
                              </w:pPr>
                              <w:r>
                                <w:rPr>
                                  <w:rFonts w:asciiTheme="minorHAnsi" w:hAnsi="Calibri" w:cstheme="minorBidi"/>
                                  <w:color w:val="FF0000"/>
                                  <w:kern w:val="24"/>
                                  <w:sz w:val="12"/>
                                  <w:szCs w:val="12"/>
                                </w:rPr>
                                <w:t>Kurul Başkanının Adı Soyadı</w:t>
                              </w:r>
                            </w:p>
                          </w:txbxContent>
                        </wps:txbx>
                        <wps:bodyPr rtlCol="0" anchor="ctr"/>
                      </wps:wsp>
                      <wps:wsp>
                        <wps:cNvPr id="1706319052" name="Dikdörtgen 1706319052"/>
                        <wps:cNvSpPr/>
                        <wps:spPr>
                          <a:xfrm>
                            <a:off x="1739168" y="1873777"/>
                            <a:ext cx="1275841" cy="11553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A267BE" w14:textId="77777777" w:rsidR="008B11AC" w:rsidRDefault="008B11AC" w:rsidP="008B11AC">
                              <w:pPr>
                                <w:rPr>
                                  <w:rFonts w:asciiTheme="minorHAnsi" w:hAnsi="Calibri" w:cstheme="minorBidi"/>
                                  <w:color w:val="FF0000"/>
                                  <w:kern w:val="24"/>
                                  <w:sz w:val="16"/>
                                  <w:szCs w:val="16"/>
                                </w:rPr>
                              </w:pPr>
                              <w:r>
                                <w:rPr>
                                  <w:rFonts w:asciiTheme="minorHAnsi" w:hAnsi="Calibri" w:cstheme="minorBidi"/>
                                  <w:color w:val="FF0000"/>
                                  <w:kern w:val="24"/>
                                  <w:sz w:val="16"/>
                                  <w:szCs w:val="16"/>
                                </w:rPr>
                                <w:t>Etik Kurul Sahibi</w:t>
                              </w:r>
                            </w:p>
                          </w:txbxContent>
                        </wps:txbx>
                        <wps:bodyPr rtlCol="0" anchor="ctr"/>
                      </wps:wsp>
                      <wps:wsp>
                        <wps:cNvPr id="2055006538" name="Dikdörtgen 2055006538"/>
                        <wps:cNvSpPr/>
                        <wps:spPr>
                          <a:xfrm>
                            <a:off x="168812" y="5908503"/>
                            <a:ext cx="4040541" cy="66993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46116541" name="Dikdörtgen 546116541"/>
                        <wps:cNvSpPr/>
                        <wps:spPr>
                          <a:xfrm rot="18064439">
                            <a:off x="-1401155" y="2797448"/>
                            <a:ext cx="6918960" cy="1805305"/>
                          </a:xfrm>
                          <a:prstGeom prst="rect">
                            <a:avLst/>
                          </a:prstGeom>
                          <a:noFill/>
                        </wps:spPr>
                        <wps:txbx>
                          <w:txbxContent>
                            <w:p w14:paraId="7952C257" w14:textId="77777777" w:rsidR="008B11AC" w:rsidRPr="008B11AC" w:rsidRDefault="008B11AC" w:rsidP="008B11AC">
                              <w:pPr>
                                <w:jc w:val="center"/>
                                <w:rPr>
                                  <w:color w:val="BFBFBF" w:themeColor="background1" w:themeShade="BF"/>
                                  <w:kern w:val="24"/>
                                  <w:sz w:val="80"/>
                                  <w:szCs w:val="80"/>
                                  <w14:shadow w14:blurRad="38100" w14:dist="19050" w14:dir="2700000" w14:sx="100000" w14:sy="100000" w14:kx="0" w14:ky="0" w14:algn="tl">
                                    <w14:schemeClr w14:val="dk1">
                                      <w14:alpha w14:val="60000"/>
                                    </w14:schemeClr>
                                  </w14:shadow>
                                </w:rPr>
                              </w:pPr>
                              <w:r w:rsidRPr="008B11AC">
                                <w:rPr>
                                  <w:color w:val="BFBFBF" w:themeColor="background1" w:themeShade="BF"/>
                                  <w:kern w:val="24"/>
                                  <w:sz w:val="80"/>
                                  <w:szCs w:val="80"/>
                                  <w14:shadow w14:blurRad="38100" w14:dist="19050" w14:dir="2700000" w14:sx="100000" w14:sy="100000" w14:kx="0" w14:ky="0" w14:algn="tl">
                                    <w14:schemeClr w14:val="dk1">
                                      <w14:alpha w14:val="60000"/>
                                    </w14:schemeClr>
                                  </w14:shadow>
                                </w:rPr>
                                <w:t>ETİK KURUL</w:t>
                              </w:r>
                            </w:p>
                            <w:p w14:paraId="76F66B61" w14:textId="77777777" w:rsidR="008B11AC" w:rsidRPr="008B11AC" w:rsidRDefault="008B11AC" w:rsidP="008B11AC">
                              <w:pPr>
                                <w:jc w:val="center"/>
                                <w:rPr>
                                  <w:color w:val="BFBFBF" w:themeColor="background1" w:themeShade="BF"/>
                                  <w:kern w:val="24"/>
                                  <w:sz w:val="80"/>
                                  <w:szCs w:val="80"/>
                                  <w14:shadow w14:blurRad="38100" w14:dist="19050" w14:dir="2700000" w14:sx="100000" w14:sy="100000" w14:kx="0" w14:ky="0" w14:algn="tl">
                                    <w14:schemeClr w14:val="dk1">
                                      <w14:alpha w14:val="60000"/>
                                    </w14:schemeClr>
                                  </w14:shadow>
                                </w:rPr>
                              </w:pPr>
                              <w:r w:rsidRPr="008B11AC">
                                <w:rPr>
                                  <w:color w:val="BFBFBF" w:themeColor="background1" w:themeShade="BF"/>
                                  <w:kern w:val="24"/>
                                  <w:sz w:val="80"/>
                                  <w:szCs w:val="80"/>
                                  <w14:shadow w14:blurRad="38100" w14:dist="19050" w14:dir="2700000" w14:sx="100000" w14:sy="100000" w14:kx="0" w14:ky="0" w14:algn="tl">
                                    <w14:schemeClr w14:val="dk1">
                                      <w14:alpha w14:val="60000"/>
                                    </w14:schemeClr>
                                  </w14:shadow>
                                </w:rPr>
                                <w:t>KARARI ÖRNEĞİ</w:t>
                              </w:r>
                            </w:p>
                          </w:txbxContent>
                        </wps:txbx>
                        <wps:bodyPr wrap="square" lIns="91440" tIns="45720" rIns="91440" bIns="45720">
                          <a:sp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AFAE4D" id="Grup 8" o:spid="_x0000_s1060" style="width:348.5pt;height:544.8pt;mso-position-horizontal-relative:char;mso-position-vertical-relative:line" coordorigin=",2406" coordsize="44259,69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v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T&#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T+/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f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Q/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H+/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v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T/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T+/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&#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v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T/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T+/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f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W/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f+/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P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R/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U/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X+/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X/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D+/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f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S/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P+/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P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V/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b+/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Q/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H+/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v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T/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T+/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f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f+/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P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R/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L+/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U&#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X+/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X/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D+/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V&#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622168605" o:spid="_x0000_s1061" type="#_x0000_t75" style="position:absolute;top:4878;width:44259;height:6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" stroked="t" strokecolor="black [3213]" strokeweight=".25pt">
                  <v:imagedata r:id="rId37" o:title=""/>
                  <v:path arrowok="t"/>
                </v:shape>
                <v:rect id="Dikdörtgen 99477776" o:spid="_x0000_s1062" style="position:absolute;left:5623;top:14765;width:10832;height:1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" fillcolor="white [3212]" stroked="f" strokeweight="2pt">
                  <v:textbox>
                    <w:txbxContent>
                      <w:p w14:paraId="3AFAF417" w14:textId="77777777" w:rsidR="008B11AC" w:rsidRDefault="008B11AC" w:rsidP="008B11AC">
                        <w:pPr>
                          <w:rPr>
                            <w:rFonts w:asciiTheme="minorHAnsi" w:hAnsi="Calibri" w:cstheme="minorBidi"/>
                            <w:color w:val="FF0000"/>
                            <w:kern w:val="24"/>
                            <w:sz w:val="16"/>
                            <w:szCs w:val="16"/>
                          </w:rPr>
                        </w:pPr>
                        <w:r>
                          <w:rPr>
                            <w:rFonts w:asciiTheme="minorHAnsi" w:hAnsi="Calibri" w:cstheme="minorBidi"/>
                            <w:color w:val="FF0000"/>
                            <w:kern w:val="24"/>
                            <w:sz w:val="16"/>
                            <w:szCs w:val="16"/>
                          </w:rPr>
                          <w:t>ETİK KURULUN SAYISI</w:t>
                        </w:r>
                      </w:p>
                    </w:txbxContent>
                  </v:textbox>
                </v:rect>
                <v:rect id="Dikdörtgen 1575052930" o:spid="_x0000_s1063" style="position:absolute;left:31261;top:30193;width:10832;height:1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" fillcolor="white [3212]" stroked="f" strokeweight="2pt">
                  <v:textbox>
                    <w:txbxContent>
                      <w:p w14:paraId="4872EDB9" w14:textId="77777777" w:rsidR="008B11AC" w:rsidRDefault="008B11AC" w:rsidP="008B11AC">
                        <w:pPr>
                          <w:rPr>
                            <w:rFonts w:asciiTheme="minorHAnsi" w:hAnsi="Calibri" w:cstheme="minorBidi"/>
                            <w:color w:val="FF0000"/>
                            <w:kern w:val="24"/>
                            <w:sz w:val="12"/>
                            <w:szCs w:val="12"/>
                          </w:rPr>
                        </w:pPr>
                        <w:r>
                          <w:rPr>
                            <w:rFonts w:asciiTheme="minorHAnsi" w:hAnsi="Calibri" w:cstheme="minorBidi"/>
                            <w:color w:val="FF0000"/>
                            <w:kern w:val="24"/>
                            <w:sz w:val="12"/>
                            <w:szCs w:val="12"/>
                          </w:rPr>
                          <w:t>Kurul Başkanının Adı Soyadı</w:t>
                        </w:r>
                      </w:p>
                    </w:txbxContent>
                  </v:textbox>
                </v:rect>
                <v:rect id="Dikdörtgen 1706319052" o:spid="_x0000_s1064" style="position:absolute;left:17391;top:18737;width:12759;height: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" fillcolor="white [3212]" stroked="f" strokeweight="2pt">
                  <v:textbox>
                    <w:txbxContent>
                      <w:p w14:paraId="0BA267BE" w14:textId="77777777" w:rsidR="008B11AC" w:rsidRDefault="008B11AC" w:rsidP="008B11AC">
                        <w:pPr>
                          <w:rPr>
                            <w:rFonts w:asciiTheme="minorHAnsi" w:hAnsi="Calibri" w:cstheme="minorBidi"/>
                            <w:color w:val="FF0000"/>
                            <w:kern w:val="24"/>
                            <w:sz w:val="16"/>
                            <w:szCs w:val="16"/>
                          </w:rPr>
                        </w:pPr>
                        <w:r>
                          <w:rPr>
                            <w:rFonts w:asciiTheme="minorHAnsi" w:hAnsi="Calibri" w:cstheme="minorBidi"/>
                            <w:color w:val="FF0000"/>
                            <w:kern w:val="24"/>
                            <w:sz w:val="16"/>
                            <w:szCs w:val="16"/>
                          </w:rPr>
                          <w:t>Etik Kurul Sahibi</w:t>
                        </w:r>
                      </w:p>
                    </w:txbxContent>
                  </v:textbox>
                </v:rect>
                <v:rect id="Dikdörtgen 2055006538" o:spid="_x0000_s1065" style="position:absolute;left:1688;top:59085;width:40405;height:6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" fillcolor="white [3212]" stroked="f" strokeweight="2pt"/>
                <v:rect id="Dikdörtgen 546116541" o:spid="_x0000_s1066" style="position:absolute;left:-14012;top:27974;width:69189;height:18053;rotation:-38617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" filled="f" stroked="f">
                  <v:textbox style="mso-fit-shape-to-text:t">
                    <w:txbxContent>
                      <w:p w14:paraId="7952C257" w14:textId="77777777" w:rsidR="008B11AC" w:rsidRPr="008B11AC" w:rsidRDefault="008B11AC" w:rsidP="008B11AC">
                        <w:pPr>
                          <w:jc w:val="center"/>
                          <w:rPr>
                            <w:color w:val="BFBFBF" w:themeColor="background1" w:themeShade="BF"/>
                            <w:kern w:val="24"/>
                            <w:sz w:val="80"/>
                            <w:szCs w:val="80"/>
                            <w14:shadow w14:blurRad="38100" w14:dist="19050" w14:dir="2700000" w14:sx="100000" w14:sy="100000" w14:kx="0" w14:ky="0" w14:algn="tl">
                              <w14:schemeClr w14:val="dk1">
                                <w14:alpha w14:val="60000"/>
                              </w14:schemeClr>
                            </w14:shadow>
                          </w:rPr>
                        </w:pPr>
                        <w:r w:rsidRPr="008B11AC">
                          <w:rPr>
                            <w:color w:val="BFBFBF" w:themeColor="background1" w:themeShade="BF"/>
                            <w:kern w:val="24"/>
                            <w:sz w:val="80"/>
                            <w:szCs w:val="80"/>
                            <w14:shadow w14:blurRad="38100" w14:dist="19050" w14:dir="2700000" w14:sx="100000" w14:sy="100000" w14:kx="0" w14:ky="0" w14:algn="tl">
                              <w14:schemeClr w14:val="dk1">
                                <w14:alpha w14:val="60000"/>
                              </w14:schemeClr>
                            </w14:shadow>
                          </w:rPr>
                          <w:t>ETİK KURUL</w:t>
                        </w:r>
                      </w:p>
                      <w:p w14:paraId="76F66B61" w14:textId="77777777" w:rsidR="008B11AC" w:rsidRPr="008B11AC" w:rsidRDefault="008B11AC" w:rsidP="008B11AC">
                        <w:pPr>
                          <w:jc w:val="center"/>
                          <w:rPr>
                            <w:color w:val="BFBFBF" w:themeColor="background1" w:themeShade="BF"/>
                            <w:kern w:val="24"/>
                            <w:sz w:val="80"/>
                            <w:szCs w:val="80"/>
                            <w14:shadow w14:blurRad="38100" w14:dist="19050" w14:dir="2700000" w14:sx="100000" w14:sy="100000" w14:kx="0" w14:ky="0" w14:algn="tl">
                              <w14:schemeClr w14:val="dk1">
                                <w14:alpha w14:val="60000"/>
                              </w14:schemeClr>
                            </w14:shadow>
                          </w:rPr>
                        </w:pPr>
                        <w:r w:rsidRPr="008B11AC">
                          <w:rPr>
                            <w:color w:val="BFBFBF" w:themeColor="background1" w:themeShade="BF"/>
                            <w:kern w:val="24"/>
                            <w:sz w:val="80"/>
                            <w:szCs w:val="80"/>
                            <w14:shadow w14:blurRad="38100" w14:dist="19050" w14:dir="2700000" w14:sx="100000" w14:sy="100000" w14:kx="0" w14:ky="0" w14:algn="tl">
                              <w14:schemeClr w14:val="dk1">
                                <w14:alpha w14:val="60000"/>
                              </w14:schemeClr>
                            </w14:shadow>
                          </w:rPr>
                          <w:t>KARARI ÖRNEĞİ</w:t>
                        </w:r>
                      </w:p>
                    </w:txbxContent>
                  </v:textbox>
                </v:rect>
                <w10:anchorlock/>
              </v:group>
            </w:pict>
          </mc:Fallback>
        </mc:AlternateContent>
      </w:r>
    </w:p>
    <w:p w14:paraId="65E88A26" w14:textId="52C58FB3" w:rsidR="00B9075A" w:rsidRPr="001E4E13" w:rsidRDefault="00547232" w:rsidP="00225583">
      <w:pPr>
        <w:rPr>
          <w:noProof/>
        </w:rPr>
        <w:sectPr w:rsidR="00B9075A" w:rsidRPr="001E4E13" w:rsidSect="003640F5">
          <w:footnotePr>
            <w:numRestart w:val="eachPage"/>
          </w:footnotePr>
          <w:pgSz w:w="11906" w:h="16838" w:code="9"/>
          <w:pgMar w:top="1134" w:right="1134" w:bottom="1134" w:left="2268" w:header="0" w:footer="709" w:gutter="0"/>
          <w:cols w:space="708"/>
          <w:docGrid w:linePitch="360"/>
        </w:sectPr>
      </w:pPr>
      <w:r>
        <w:rPr>
          <w:noProof/>
          <w:lang w:eastAsia="tr-TR"/>
        </w:rPr>
        <mc:AlternateContent>
          <mc:Choice Requires="wps">
            <w:drawing>
              <wp:anchor distT="0" distB="0" distL="114300" distR="114300" simplePos="0" relativeHeight="251679232" behindDoc="0" locked="0" layoutInCell="1" allowOverlap="1" wp14:anchorId="551EA245" wp14:editId="4200D966">
                <wp:simplePos x="0" y="0"/>
                <wp:positionH relativeFrom="column">
                  <wp:posOffset>0</wp:posOffset>
                </wp:positionH>
                <wp:positionV relativeFrom="paragraph">
                  <wp:posOffset>0</wp:posOffset>
                </wp:positionV>
                <wp:extent cx="1828800" cy="1828800"/>
                <wp:effectExtent l="508000" t="0" r="573405" b="0"/>
                <wp:wrapNone/>
                <wp:docPr id="726750535" name="Metin Kutusu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614A63" w14:textId="725955BF" w:rsidR="00547232" w:rsidRPr="00547232" w:rsidRDefault="00547232" w:rsidP="00547232">
                            <w:pPr>
                              <w:jc w:val="center"/>
                              <w:rPr>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1EA245" id="Metin Kutusu 1" o:spid="_x0000_s1067" type="#_x0000_t202" style="position:absolute;margin-left:0;margin-top:0;width:2in;height:2in;z-index:25167923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pPDw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" filled="f" stroked="f">
                <v:textbox style="mso-fit-shape-to-text:t">
                  <w:txbxContent>
                    <w:p w14:paraId="55614A63" w14:textId="725955BF" w:rsidR="00547232" w:rsidRPr="00547232" w:rsidRDefault="00547232" w:rsidP="00547232">
                      <w:pPr>
                        <w:jc w:val="center"/>
                        <w:rPr>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2508C4F3" w14:textId="77777777" w:rsidR="005B2AE4" w:rsidRPr="001E4E13" w:rsidRDefault="005B2AE4" w:rsidP="008538BF">
      <w:pPr>
        <w:jc w:val="center"/>
        <w:rPr>
          <w:b/>
          <w:noProof/>
        </w:rPr>
      </w:pPr>
    </w:p>
    <w:p w14:paraId="5C785C64" w14:textId="77777777" w:rsidR="00181A75" w:rsidRPr="001E4E13" w:rsidRDefault="00181A75" w:rsidP="005A799F">
      <w:pPr>
        <w:pStyle w:val="nKapak"/>
      </w:pPr>
      <w:bookmarkStart w:id="413" w:name="_Toc212729757"/>
      <w:bookmarkStart w:id="414" w:name="_Toc221613998"/>
      <w:r w:rsidRPr="001E4E13">
        <w:t>ÖZGEÇMİŞ</w:t>
      </w:r>
      <w:bookmarkEnd w:id="410"/>
      <w:bookmarkEnd w:id="413"/>
      <w:bookmarkEnd w:id="414"/>
    </w:p>
    <w:p w14:paraId="107D586D" w14:textId="77777777" w:rsidR="00143F84" w:rsidRPr="001E4E13" w:rsidRDefault="00143F84" w:rsidP="00225583">
      <w:pPr>
        <w:spacing w:after="0" w:line="360" w:lineRule="auto"/>
        <w:jc w:val="center"/>
        <w:rPr>
          <w:noProof/>
          <w:sz w:val="24"/>
        </w:rPr>
      </w:pPr>
    </w:p>
    <w:tbl>
      <w:tblPr>
        <w:tblpPr w:leftFromText="141" w:rightFromText="141" w:vertAnchor="page" w:horzAnchor="margin" w:tblpY="2374"/>
        <w:tblW w:w="7454" w:type="dxa"/>
        <w:tblLook w:val="01E0" w:firstRow="1" w:lastRow="1" w:firstColumn="1" w:lastColumn="1" w:noHBand="0" w:noVBand="0"/>
      </w:tblPr>
      <w:tblGrid>
        <w:gridCol w:w="2638"/>
        <w:gridCol w:w="2178"/>
        <w:gridCol w:w="2638"/>
      </w:tblGrid>
      <w:tr w:rsidR="00C30EBB" w:rsidRPr="00BD17AE" w14:paraId="0A34619A" w14:textId="77777777" w:rsidTr="00C30EBB">
        <w:trPr>
          <w:trHeight w:val="710"/>
        </w:trPr>
        <w:tc>
          <w:tcPr>
            <w:tcW w:w="2638" w:type="dxa"/>
          </w:tcPr>
          <w:p w14:paraId="5F0545FE" w14:textId="77777777" w:rsidR="00C30EBB" w:rsidRPr="00BD17AE" w:rsidRDefault="00C30EBB" w:rsidP="009F0326">
            <w:pPr>
              <w:spacing w:line="360" w:lineRule="auto"/>
              <w:rPr>
                <w:rFonts w:asciiTheme="majorBidi" w:hAnsiTheme="majorBidi" w:cstheme="majorBidi"/>
                <w:b/>
                <w:sz w:val="24"/>
                <w:szCs w:val="24"/>
              </w:rPr>
            </w:pPr>
            <w:r w:rsidRPr="00BD17AE">
              <w:rPr>
                <w:rFonts w:asciiTheme="majorBidi" w:hAnsiTheme="majorBidi" w:cstheme="majorBidi"/>
                <w:b/>
                <w:sz w:val="24"/>
                <w:szCs w:val="24"/>
              </w:rPr>
              <w:t>Kişisel Bilgiler</w:t>
            </w:r>
          </w:p>
        </w:tc>
        <w:tc>
          <w:tcPr>
            <w:tcW w:w="4816" w:type="dxa"/>
            <w:gridSpan w:val="2"/>
          </w:tcPr>
          <w:p w14:paraId="685B1B54" w14:textId="77777777" w:rsidR="00C30EBB" w:rsidRPr="00BD17AE" w:rsidRDefault="00C30EBB" w:rsidP="009F0326">
            <w:pPr>
              <w:spacing w:line="360" w:lineRule="auto"/>
              <w:rPr>
                <w:rFonts w:asciiTheme="majorBidi" w:hAnsiTheme="majorBidi" w:cstheme="majorBidi"/>
                <w:sz w:val="24"/>
                <w:szCs w:val="24"/>
              </w:rPr>
            </w:pPr>
          </w:p>
        </w:tc>
      </w:tr>
      <w:tr w:rsidR="00C30EBB" w:rsidRPr="00BD17AE" w14:paraId="39EDBD0B" w14:textId="77777777" w:rsidTr="00C30EBB">
        <w:trPr>
          <w:trHeight w:val="722"/>
        </w:trPr>
        <w:tc>
          <w:tcPr>
            <w:tcW w:w="2638" w:type="dxa"/>
          </w:tcPr>
          <w:p w14:paraId="1690FCA2" w14:textId="77777777" w:rsidR="00C30EBB" w:rsidRPr="00BD17AE" w:rsidRDefault="00C30EBB" w:rsidP="009F0326">
            <w:pPr>
              <w:spacing w:line="360" w:lineRule="auto"/>
              <w:rPr>
                <w:rFonts w:asciiTheme="majorBidi" w:hAnsiTheme="majorBidi" w:cstheme="majorBidi"/>
                <w:sz w:val="24"/>
                <w:szCs w:val="24"/>
              </w:rPr>
            </w:pPr>
            <w:r w:rsidRPr="00BD17AE">
              <w:rPr>
                <w:rFonts w:asciiTheme="majorBidi" w:hAnsiTheme="majorBidi" w:cstheme="majorBidi"/>
                <w:sz w:val="24"/>
                <w:szCs w:val="24"/>
              </w:rPr>
              <w:t>Adı Soyadı</w:t>
            </w:r>
          </w:p>
        </w:tc>
        <w:tc>
          <w:tcPr>
            <w:tcW w:w="4816" w:type="dxa"/>
            <w:gridSpan w:val="2"/>
          </w:tcPr>
          <w:p w14:paraId="5338825B" w14:textId="77777777" w:rsidR="00C30EBB" w:rsidRPr="00BD17AE" w:rsidRDefault="00C30EBB" w:rsidP="009F0326">
            <w:pPr>
              <w:spacing w:line="360" w:lineRule="auto"/>
              <w:rPr>
                <w:rFonts w:asciiTheme="majorBidi" w:hAnsiTheme="majorBidi" w:cstheme="majorBidi"/>
                <w:sz w:val="24"/>
                <w:szCs w:val="24"/>
              </w:rPr>
            </w:pPr>
            <w:r w:rsidRPr="00BD17AE">
              <w:rPr>
                <w:rFonts w:asciiTheme="majorBidi" w:hAnsiTheme="majorBidi" w:cstheme="majorBidi"/>
                <w:sz w:val="24"/>
                <w:szCs w:val="24"/>
              </w:rPr>
              <w:t>:</w:t>
            </w:r>
          </w:p>
        </w:tc>
      </w:tr>
      <w:tr w:rsidR="00C30EBB" w:rsidRPr="00BD17AE" w14:paraId="44B92ECB" w14:textId="77777777" w:rsidTr="00C30EBB">
        <w:trPr>
          <w:trHeight w:val="1487"/>
        </w:trPr>
        <w:tc>
          <w:tcPr>
            <w:tcW w:w="2638" w:type="dxa"/>
            <w:vAlign w:val="bottom"/>
          </w:tcPr>
          <w:p w14:paraId="2B9AB9D1" w14:textId="77777777" w:rsidR="00C30EBB" w:rsidRDefault="00C30EBB" w:rsidP="009F0326">
            <w:pPr>
              <w:spacing w:line="360" w:lineRule="auto"/>
              <w:rPr>
                <w:rFonts w:asciiTheme="majorBidi" w:hAnsiTheme="majorBidi" w:cstheme="majorBidi"/>
                <w:b/>
                <w:sz w:val="24"/>
                <w:szCs w:val="24"/>
              </w:rPr>
            </w:pPr>
          </w:p>
          <w:p w14:paraId="707A1C9F" w14:textId="77777777" w:rsidR="00C30EBB" w:rsidRPr="00BD17AE" w:rsidRDefault="00C30EBB" w:rsidP="009F0326">
            <w:pPr>
              <w:spacing w:line="360" w:lineRule="auto"/>
              <w:rPr>
                <w:rFonts w:asciiTheme="majorBidi" w:hAnsiTheme="majorBidi" w:cstheme="majorBidi"/>
                <w:b/>
                <w:sz w:val="24"/>
                <w:szCs w:val="24"/>
              </w:rPr>
            </w:pPr>
            <w:r w:rsidRPr="00BD17AE">
              <w:rPr>
                <w:rFonts w:asciiTheme="majorBidi" w:hAnsiTheme="majorBidi" w:cstheme="majorBidi"/>
                <w:b/>
                <w:sz w:val="24"/>
                <w:szCs w:val="24"/>
              </w:rPr>
              <w:t>Eğitim Durumu</w:t>
            </w:r>
          </w:p>
        </w:tc>
        <w:tc>
          <w:tcPr>
            <w:tcW w:w="4816" w:type="dxa"/>
            <w:gridSpan w:val="2"/>
          </w:tcPr>
          <w:p w14:paraId="17A8E07F" w14:textId="77777777" w:rsidR="00C30EBB" w:rsidRPr="00BD17AE" w:rsidRDefault="00C30EBB" w:rsidP="009F0326">
            <w:pPr>
              <w:spacing w:line="360" w:lineRule="auto"/>
              <w:rPr>
                <w:rFonts w:asciiTheme="majorBidi" w:hAnsiTheme="majorBidi" w:cstheme="majorBidi"/>
                <w:sz w:val="24"/>
                <w:szCs w:val="24"/>
              </w:rPr>
            </w:pPr>
          </w:p>
        </w:tc>
      </w:tr>
      <w:tr w:rsidR="00C30EBB" w:rsidRPr="00BD17AE" w14:paraId="3614A193" w14:textId="77777777" w:rsidTr="00C30EBB">
        <w:trPr>
          <w:trHeight w:val="710"/>
        </w:trPr>
        <w:tc>
          <w:tcPr>
            <w:tcW w:w="2638" w:type="dxa"/>
          </w:tcPr>
          <w:p w14:paraId="0F45069A" w14:textId="77777777" w:rsidR="00C30EBB" w:rsidRPr="00BD17AE" w:rsidRDefault="00C30EBB" w:rsidP="009F0326">
            <w:pPr>
              <w:spacing w:line="360" w:lineRule="auto"/>
              <w:rPr>
                <w:rFonts w:asciiTheme="majorBidi" w:hAnsiTheme="majorBidi" w:cstheme="majorBidi"/>
                <w:sz w:val="24"/>
                <w:szCs w:val="24"/>
              </w:rPr>
            </w:pPr>
            <w:r w:rsidRPr="00BD17AE">
              <w:rPr>
                <w:rFonts w:asciiTheme="majorBidi" w:hAnsiTheme="majorBidi" w:cstheme="majorBidi"/>
                <w:sz w:val="24"/>
                <w:szCs w:val="24"/>
              </w:rPr>
              <w:t>Lisans Öğrenimi</w:t>
            </w:r>
          </w:p>
        </w:tc>
        <w:tc>
          <w:tcPr>
            <w:tcW w:w="4816" w:type="dxa"/>
            <w:gridSpan w:val="2"/>
          </w:tcPr>
          <w:p w14:paraId="661B0827" w14:textId="77777777" w:rsidR="00C30EBB" w:rsidRPr="00BD17AE" w:rsidRDefault="00C30EBB" w:rsidP="009F0326">
            <w:pPr>
              <w:spacing w:line="360" w:lineRule="auto"/>
              <w:rPr>
                <w:rFonts w:asciiTheme="majorBidi" w:hAnsiTheme="majorBidi" w:cstheme="majorBidi"/>
                <w:sz w:val="24"/>
                <w:szCs w:val="24"/>
              </w:rPr>
            </w:pPr>
            <w:r w:rsidRPr="00BD17AE">
              <w:rPr>
                <w:rFonts w:asciiTheme="majorBidi" w:hAnsiTheme="majorBidi" w:cstheme="majorBidi"/>
                <w:sz w:val="24"/>
                <w:szCs w:val="24"/>
              </w:rPr>
              <w:t>:</w:t>
            </w:r>
          </w:p>
        </w:tc>
      </w:tr>
      <w:tr w:rsidR="00C30EBB" w:rsidRPr="00BD17AE" w14:paraId="51A7721E" w14:textId="77777777" w:rsidTr="00C30EBB">
        <w:trPr>
          <w:trHeight w:val="722"/>
        </w:trPr>
        <w:tc>
          <w:tcPr>
            <w:tcW w:w="2638" w:type="dxa"/>
          </w:tcPr>
          <w:p w14:paraId="50876356" w14:textId="77777777" w:rsidR="00C30EBB" w:rsidRPr="00BD17AE" w:rsidRDefault="00C30EBB" w:rsidP="009F0326">
            <w:pPr>
              <w:spacing w:line="360" w:lineRule="auto"/>
              <w:rPr>
                <w:rFonts w:asciiTheme="majorBidi" w:hAnsiTheme="majorBidi" w:cstheme="majorBidi"/>
                <w:sz w:val="24"/>
                <w:szCs w:val="24"/>
              </w:rPr>
            </w:pPr>
            <w:r w:rsidRPr="00BD17AE">
              <w:rPr>
                <w:rFonts w:asciiTheme="majorBidi" w:hAnsiTheme="majorBidi" w:cstheme="majorBidi"/>
                <w:sz w:val="24"/>
                <w:szCs w:val="24"/>
              </w:rPr>
              <w:t>Yüksek Lisans Öğrenimi</w:t>
            </w:r>
          </w:p>
        </w:tc>
        <w:tc>
          <w:tcPr>
            <w:tcW w:w="4816" w:type="dxa"/>
            <w:gridSpan w:val="2"/>
          </w:tcPr>
          <w:p w14:paraId="74FAB966" w14:textId="77777777" w:rsidR="00C30EBB" w:rsidRPr="00BD17AE" w:rsidRDefault="00C30EBB" w:rsidP="009F0326">
            <w:pPr>
              <w:spacing w:line="360" w:lineRule="auto"/>
              <w:rPr>
                <w:rFonts w:asciiTheme="majorBidi" w:hAnsiTheme="majorBidi" w:cstheme="majorBidi"/>
                <w:sz w:val="24"/>
                <w:szCs w:val="24"/>
              </w:rPr>
            </w:pPr>
            <w:r w:rsidRPr="00BD17AE">
              <w:rPr>
                <w:rFonts w:asciiTheme="majorBidi" w:hAnsiTheme="majorBidi" w:cstheme="majorBidi"/>
                <w:sz w:val="24"/>
                <w:szCs w:val="24"/>
              </w:rPr>
              <w:t>:</w:t>
            </w:r>
          </w:p>
        </w:tc>
      </w:tr>
      <w:tr w:rsidR="00C30EBB" w:rsidRPr="00BD17AE" w14:paraId="4977EBEE" w14:textId="77777777" w:rsidTr="00C30EBB">
        <w:trPr>
          <w:trHeight w:val="710"/>
        </w:trPr>
        <w:tc>
          <w:tcPr>
            <w:tcW w:w="2638" w:type="dxa"/>
          </w:tcPr>
          <w:p w14:paraId="1FD1D0AD" w14:textId="77777777" w:rsidR="00C30EBB" w:rsidRPr="00BD17AE" w:rsidRDefault="00C30EBB" w:rsidP="009F0326">
            <w:pPr>
              <w:spacing w:line="360" w:lineRule="auto"/>
              <w:rPr>
                <w:rFonts w:asciiTheme="majorBidi" w:hAnsiTheme="majorBidi" w:cstheme="majorBidi"/>
                <w:sz w:val="24"/>
                <w:szCs w:val="24"/>
              </w:rPr>
            </w:pPr>
            <w:r w:rsidRPr="00BD17AE">
              <w:rPr>
                <w:rFonts w:asciiTheme="majorBidi" w:hAnsiTheme="majorBidi" w:cstheme="majorBidi"/>
                <w:sz w:val="24"/>
                <w:szCs w:val="24"/>
              </w:rPr>
              <w:t>Bildiği Yabancı Diller</w:t>
            </w:r>
          </w:p>
        </w:tc>
        <w:tc>
          <w:tcPr>
            <w:tcW w:w="4816" w:type="dxa"/>
            <w:gridSpan w:val="2"/>
          </w:tcPr>
          <w:p w14:paraId="4F3F4647" w14:textId="77777777" w:rsidR="00C30EBB" w:rsidRPr="00BD17AE" w:rsidRDefault="00C30EBB" w:rsidP="009F0326">
            <w:pPr>
              <w:spacing w:line="360" w:lineRule="auto"/>
              <w:rPr>
                <w:rFonts w:asciiTheme="majorBidi" w:hAnsiTheme="majorBidi" w:cstheme="majorBidi"/>
                <w:sz w:val="24"/>
                <w:szCs w:val="24"/>
              </w:rPr>
            </w:pPr>
            <w:r w:rsidRPr="00BD17AE">
              <w:rPr>
                <w:rFonts w:asciiTheme="majorBidi" w:hAnsiTheme="majorBidi" w:cstheme="majorBidi"/>
                <w:sz w:val="24"/>
                <w:szCs w:val="24"/>
              </w:rPr>
              <w:t>:</w:t>
            </w:r>
          </w:p>
        </w:tc>
      </w:tr>
      <w:tr w:rsidR="00C30EBB" w:rsidRPr="00BD17AE" w14:paraId="5152A693" w14:textId="77777777" w:rsidTr="00C30EBB">
        <w:trPr>
          <w:trHeight w:val="710"/>
        </w:trPr>
        <w:tc>
          <w:tcPr>
            <w:tcW w:w="2638" w:type="dxa"/>
          </w:tcPr>
          <w:p w14:paraId="18A2F702" w14:textId="77777777" w:rsidR="00C30EBB" w:rsidRPr="00BD17AE" w:rsidRDefault="00C30EBB" w:rsidP="009F0326">
            <w:pPr>
              <w:spacing w:line="360" w:lineRule="auto"/>
              <w:rPr>
                <w:rFonts w:asciiTheme="majorBidi" w:hAnsiTheme="majorBidi" w:cstheme="majorBidi"/>
                <w:sz w:val="24"/>
                <w:szCs w:val="24"/>
              </w:rPr>
            </w:pPr>
            <w:r>
              <w:rPr>
                <w:rFonts w:asciiTheme="majorBidi" w:hAnsiTheme="majorBidi" w:cstheme="majorBidi"/>
                <w:sz w:val="24"/>
                <w:szCs w:val="24"/>
              </w:rPr>
              <w:t>Bilimsel Faaliyetler ve Yayınlar</w:t>
            </w:r>
            <w:r>
              <w:rPr>
                <w:rStyle w:val="DipnotBavurusu"/>
                <w:rFonts w:asciiTheme="majorBidi" w:hAnsiTheme="majorBidi" w:cstheme="majorBidi"/>
                <w:sz w:val="24"/>
                <w:szCs w:val="24"/>
              </w:rPr>
              <w:footnoteReference w:id="7"/>
            </w:r>
          </w:p>
        </w:tc>
        <w:tc>
          <w:tcPr>
            <w:tcW w:w="4816" w:type="dxa"/>
            <w:gridSpan w:val="2"/>
          </w:tcPr>
          <w:p w14:paraId="3EEAD0A2" w14:textId="77777777" w:rsidR="00C30EBB" w:rsidRPr="00BD17AE" w:rsidRDefault="00C30EBB" w:rsidP="009F0326">
            <w:pPr>
              <w:spacing w:line="360" w:lineRule="auto"/>
              <w:rPr>
                <w:rFonts w:asciiTheme="majorBidi" w:hAnsiTheme="majorBidi" w:cstheme="majorBidi"/>
                <w:sz w:val="24"/>
                <w:szCs w:val="24"/>
              </w:rPr>
            </w:pPr>
            <w:r w:rsidRPr="00BD17AE">
              <w:rPr>
                <w:rFonts w:asciiTheme="majorBidi" w:hAnsiTheme="majorBidi" w:cstheme="majorBidi"/>
                <w:sz w:val="24"/>
                <w:szCs w:val="24"/>
              </w:rPr>
              <w:t>:</w:t>
            </w:r>
          </w:p>
        </w:tc>
      </w:tr>
      <w:tr w:rsidR="00C30EBB" w:rsidRPr="00BD17AE" w14:paraId="3779ABAF" w14:textId="77777777" w:rsidTr="00C30EBB">
        <w:trPr>
          <w:trHeight w:val="1286"/>
        </w:trPr>
        <w:tc>
          <w:tcPr>
            <w:tcW w:w="2638" w:type="dxa"/>
            <w:vAlign w:val="bottom"/>
          </w:tcPr>
          <w:p w14:paraId="6ACD396E" w14:textId="77777777" w:rsidR="00C30EBB" w:rsidRPr="00BD17AE" w:rsidRDefault="00C30EBB" w:rsidP="009F0326">
            <w:pPr>
              <w:spacing w:line="360" w:lineRule="auto"/>
              <w:rPr>
                <w:rFonts w:asciiTheme="majorBidi" w:hAnsiTheme="majorBidi" w:cstheme="majorBidi"/>
                <w:sz w:val="24"/>
                <w:szCs w:val="24"/>
              </w:rPr>
            </w:pPr>
            <w:r w:rsidRPr="00BD17AE">
              <w:rPr>
                <w:rFonts w:asciiTheme="majorBidi" w:hAnsiTheme="majorBidi" w:cstheme="majorBidi"/>
                <w:b/>
                <w:sz w:val="24"/>
                <w:szCs w:val="24"/>
              </w:rPr>
              <w:t>İş Deneyimi</w:t>
            </w:r>
          </w:p>
        </w:tc>
        <w:tc>
          <w:tcPr>
            <w:tcW w:w="4816" w:type="dxa"/>
            <w:gridSpan w:val="2"/>
          </w:tcPr>
          <w:p w14:paraId="5E211D9B" w14:textId="77777777" w:rsidR="00C30EBB" w:rsidRPr="00BD17AE" w:rsidRDefault="00C30EBB" w:rsidP="009F0326">
            <w:pPr>
              <w:spacing w:line="360" w:lineRule="auto"/>
              <w:rPr>
                <w:rFonts w:asciiTheme="majorBidi" w:hAnsiTheme="majorBidi" w:cstheme="majorBidi"/>
                <w:sz w:val="24"/>
                <w:szCs w:val="24"/>
              </w:rPr>
            </w:pPr>
          </w:p>
        </w:tc>
      </w:tr>
      <w:tr w:rsidR="00C30EBB" w:rsidRPr="00BD17AE" w14:paraId="3C79C4AE" w14:textId="77777777" w:rsidTr="00C30EBB">
        <w:trPr>
          <w:trHeight w:val="722"/>
        </w:trPr>
        <w:tc>
          <w:tcPr>
            <w:tcW w:w="2638" w:type="dxa"/>
          </w:tcPr>
          <w:p w14:paraId="51BC3363" w14:textId="77777777" w:rsidR="00C30EBB" w:rsidRPr="00BD17AE" w:rsidRDefault="00C30EBB" w:rsidP="009F0326">
            <w:pPr>
              <w:spacing w:line="360" w:lineRule="auto"/>
              <w:rPr>
                <w:rFonts w:asciiTheme="majorBidi" w:hAnsiTheme="majorBidi" w:cstheme="majorBidi"/>
                <w:sz w:val="24"/>
                <w:szCs w:val="24"/>
              </w:rPr>
            </w:pPr>
            <w:r w:rsidRPr="00BD17AE">
              <w:rPr>
                <w:rFonts w:asciiTheme="majorBidi" w:hAnsiTheme="majorBidi" w:cstheme="majorBidi"/>
                <w:sz w:val="24"/>
                <w:szCs w:val="24"/>
              </w:rPr>
              <w:t>Stajlar</w:t>
            </w:r>
          </w:p>
        </w:tc>
        <w:tc>
          <w:tcPr>
            <w:tcW w:w="4816" w:type="dxa"/>
            <w:gridSpan w:val="2"/>
          </w:tcPr>
          <w:p w14:paraId="3C0C3C80" w14:textId="77777777" w:rsidR="00C30EBB" w:rsidRPr="00BD17AE" w:rsidRDefault="00C30EBB" w:rsidP="009F0326">
            <w:pPr>
              <w:spacing w:line="360" w:lineRule="auto"/>
              <w:rPr>
                <w:rFonts w:asciiTheme="majorBidi" w:hAnsiTheme="majorBidi" w:cstheme="majorBidi"/>
                <w:sz w:val="24"/>
                <w:szCs w:val="24"/>
              </w:rPr>
            </w:pPr>
            <w:r w:rsidRPr="00BD17AE">
              <w:rPr>
                <w:rFonts w:asciiTheme="majorBidi" w:hAnsiTheme="majorBidi" w:cstheme="majorBidi"/>
                <w:sz w:val="24"/>
                <w:szCs w:val="24"/>
              </w:rPr>
              <w:t>:</w:t>
            </w:r>
          </w:p>
        </w:tc>
      </w:tr>
      <w:tr w:rsidR="00C30EBB" w:rsidRPr="00BD17AE" w14:paraId="18D9DEED" w14:textId="77777777" w:rsidTr="00C30EBB">
        <w:trPr>
          <w:trHeight w:val="710"/>
        </w:trPr>
        <w:tc>
          <w:tcPr>
            <w:tcW w:w="2638" w:type="dxa"/>
          </w:tcPr>
          <w:p w14:paraId="267B1A4F" w14:textId="77777777" w:rsidR="00C30EBB" w:rsidRPr="00BD17AE" w:rsidRDefault="00C30EBB" w:rsidP="009F0326">
            <w:pPr>
              <w:spacing w:line="360" w:lineRule="auto"/>
              <w:rPr>
                <w:rFonts w:asciiTheme="majorBidi" w:hAnsiTheme="majorBidi" w:cstheme="majorBidi"/>
                <w:sz w:val="24"/>
                <w:szCs w:val="24"/>
              </w:rPr>
            </w:pPr>
            <w:r w:rsidRPr="00BD17AE">
              <w:rPr>
                <w:rFonts w:asciiTheme="majorBidi" w:hAnsiTheme="majorBidi" w:cstheme="majorBidi"/>
                <w:sz w:val="24"/>
                <w:szCs w:val="24"/>
              </w:rPr>
              <w:t>Projeler</w:t>
            </w:r>
          </w:p>
        </w:tc>
        <w:tc>
          <w:tcPr>
            <w:tcW w:w="4816" w:type="dxa"/>
            <w:gridSpan w:val="2"/>
          </w:tcPr>
          <w:p w14:paraId="5BAD0D08" w14:textId="77777777" w:rsidR="00C30EBB" w:rsidRPr="00BD17AE" w:rsidRDefault="00C30EBB" w:rsidP="009F0326">
            <w:pPr>
              <w:spacing w:line="360" w:lineRule="auto"/>
              <w:rPr>
                <w:rFonts w:asciiTheme="majorBidi" w:hAnsiTheme="majorBidi" w:cstheme="majorBidi"/>
                <w:sz w:val="24"/>
                <w:szCs w:val="24"/>
              </w:rPr>
            </w:pPr>
            <w:r w:rsidRPr="00BD17AE">
              <w:rPr>
                <w:rFonts w:asciiTheme="majorBidi" w:hAnsiTheme="majorBidi" w:cstheme="majorBidi"/>
                <w:sz w:val="24"/>
                <w:szCs w:val="24"/>
              </w:rPr>
              <w:t>:</w:t>
            </w:r>
          </w:p>
        </w:tc>
      </w:tr>
      <w:tr w:rsidR="00C30EBB" w:rsidRPr="00BD17AE" w14:paraId="39819489" w14:textId="77777777" w:rsidTr="00C30EBB">
        <w:trPr>
          <w:trHeight w:val="710"/>
        </w:trPr>
        <w:tc>
          <w:tcPr>
            <w:tcW w:w="2638" w:type="dxa"/>
          </w:tcPr>
          <w:p w14:paraId="7949D69A" w14:textId="77777777" w:rsidR="00C30EBB" w:rsidRPr="00BD17AE" w:rsidRDefault="00C30EBB" w:rsidP="009F0326">
            <w:pPr>
              <w:spacing w:line="360" w:lineRule="auto"/>
              <w:rPr>
                <w:rFonts w:asciiTheme="majorBidi" w:hAnsiTheme="majorBidi" w:cstheme="majorBidi"/>
                <w:sz w:val="24"/>
                <w:szCs w:val="24"/>
              </w:rPr>
            </w:pPr>
            <w:r w:rsidRPr="00BD17AE">
              <w:rPr>
                <w:rFonts w:asciiTheme="majorBidi" w:hAnsiTheme="majorBidi" w:cstheme="majorBidi"/>
                <w:sz w:val="24"/>
                <w:szCs w:val="24"/>
              </w:rPr>
              <w:t>Çalıştığı Kurumlar</w:t>
            </w:r>
          </w:p>
        </w:tc>
        <w:tc>
          <w:tcPr>
            <w:tcW w:w="4816" w:type="dxa"/>
            <w:gridSpan w:val="2"/>
          </w:tcPr>
          <w:p w14:paraId="20BACE1B" w14:textId="77777777" w:rsidR="00C30EBB" w:rsidRPr="00BD17AE" w:rsidRDefault="00C30EBB" w:rsidP="009F0326">
            <w:pPr>
              <w:spacing w:line="360" w:lineRule="auto"/>
              <w:rPr>
                <w:rFonts w:asciiTheme="majorBidi" w:hAnsiTheme="majorBidi" w:cstheme="majorBidi"/>
                <w:sz w:val="24"/>
                <w:szCs w:val="24"/>
              </w:rPr>
            </w:pPr>
            <w:r w:rsidRPr="00BD17AE">
              <w:rPr>
                <w:rFonts w:asciiTheme="majorBidi" w:hAnsiTheme="majorBidi" w:cstheme="majorBidi"/>
                <w:sz w:val="24"/>
                <w:szCs w:val="24"/>
              </w:rPr>
              <w:t>:</w:t>
            </w:r>
          </w:p>
        </w:tc>
      </w:tr>
      <w:tr w:rsidR="00C30EBB" w:rsidRPr="00BD17AE" w14:paraId="08860C01" w14:textId="77777777" w:rsidTr="00C30EBB">
        <w:trPr>
          <w:trHeight w:val="1123"/>
        </w:trPr>
        <w:tc>
          <w:tcPr>
            <w:tcW w:w="2638" w:type="dxa"/>
          </w:tcPr>
          <w:p w14:paraId="3B2C247C" w14:textId="77777777" w:rsidR="00C30EBB" w:rsidRPr="00BD17AE" w:rsidRDefault="00C30EBB" w:rsidP="009F0326">
            <w:pPr>
              <w:spacing w:line="360" w:lineRule="auto"/>
              <w:rPr>
                <w:rFonts w:asciiTheme="majorBidi" w:hAnsiTheme="majorBidi" w:cstheme="majorBidi"/>
                <w:sz w:val="24"/>
                <w:szCs w:val="24"/>
              </w:rPr>
            </w:pPr>
          </w:p>
        </w:tc>
        <w:tc>
          <w:tcPr>
            <w:tcW w:w="4816" w:type="dxa"/>
            <w:gridSpan w:val="2"/>
          </w:tcPr>
          <w:p w14:paraId="27808549" w14:textId="77777777" w:rsidR="00C30EBB" w:rsidRPr="00BD17AE" w:rsidRDefault="00C30EBB" w:rsidP="009F0326">
            <w:pPr>
              <w:spacing w:line="360" w:lineRule="auto"/>
              <w:rPr>
                <w:rFonts w:asciiTheme="majorBidi" w:hAnsiTheme="majorBidi" w:cstheme="majorBidi"/>
                <w:sz w:val="24"/>
                <w:szCs w:val="24"/>
              </w:rPr>
            </w:pPr>
          </w:p>
        </w:tc>
      </w:tr>
      <w:tr w:rsidR="00C30EBB" w:rsidRPr="00BD17AE" w14:paraId="3842254D" w14:textId="77777777" w:rsidTr="00C30EBB">
        <w:trPr>
          <w:gridAfter w:val="1"/>
          <w:wAfter w:w="2638" w:type="dxa"/>
          <w:trHeight w:val="1433"/>
        </w:trPr>
        <w:tc>
          <w:tcPr>
            <w:tcW w:w="4816" w:type="dxa"/>
            <w:gridSpan w:val="2"/>
          </w:tcPr>
          <w:p w14:paraId="7586323C" w14:textId="42EE4ACD" w:rsidR="00C30EBB" w:rsidRPr="00C30EBB" w:rsidRDefault="00C30EBB" w:rsidP="00865C9A">
            <w:pPr>
              <w:spacing w:line="360" w:lineRule="auto"/>
              <w:rPr>
                <w:rFonts w:asciiTheme="majorBidi" w:hAnsiTheme="majorBidi" w:cstheme="majorBidi"/>
                <w:b/>
                <w:bCs/>
                <w:sz w:val="24"/>
                <w:szCs w:val="24"/>
              </w:rPr>
            </w:pPr>
            <w:r w:rsidRPr="00EA302B">
              <w:rPr>
                <w:rFonts w:asciiTheme="majorBidi" w:hAnsiTheme="majorBidi" w:cstheme="majorBidi"/>
                <w:b/>
                <w:bCs/>
                <w:sz w:val="24"/>
                <w:szCs w:val="24"/>
              </w:rPr>
              <w:t>Tarih</w:t>
            </w:r>
            <w:r w:rsidR="00865C9A">
              <w:rPr>
                <w:rFonts w:asciiTheme="majorBidi" w:hAnsiTheme="majorBidi" w:cstheme="majorBidi"/>
                <w:b/>
                <w:bCs/>
                <w:sz w:val="24"/>
                <w:szCs w:val="24"/>
              </w:rPr>
              <w:t xml:space="preserve">                                  </w:t>
            </w:r>
            <w:r w:rsidRPr="00865C9A">
              <w:rPr>
                <w:rFonts w:asciiTheme="majorBidi" w:hAnsiTheme="majorBidi" w:cstheme="majorBidi"/>
                <w:sz w:val="24"/>
                <w:szCs w:val="24"/>
              </w:rPr>
              <w:t>:</w:t>
            </w:r>
          </w:p>
        </w:tc>
      </w:tr>
    </w:tbl>
    <w:p w14:paraId="69517E18" w14:textId="77777777" w:rsidR="00F80F90" w:rsidRPr="001E4E13" w:rsidRDefault="00F80F90" w:rsidP="00C30EBB">
      <w:pPr>
        <w:spacing w:after="0" w:line="360" w:lineRule="auto"/>
        <w:ind w:firstLine="567"/>
        <w:jc w:val="both"/>
        <w:rPr>
          <w:noProof/>
          <w:sz w:val="24"/>
          <w:szCs w:val="24"/>
        </w:rPr>
      </w:pPr>
    </w:p>
    <w:sectPr w:rsidR="00F80F90" w:rsidRPr="001E4E13" w:rsidSect="003640F5">
      <w:footnotePr>
        <w:numRestart w:val="eachPage"/>
      </w:footnotePr>
      <w:pgSz w:w="11906" w:h="16838" w:code="9"/>
      <w:pgMar w:top="1134" w:right="1134" w:bottom="1134" w:left="226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6A9F3" w14:textId="77777777" w:rsidR="00205A92" w:rsidRDefault="00205A92" w:rsidP="00597D54">
      <w:pPr>
        <w:spacing w:after="0" w:line="240" w:lineRule="auto"/>
      </w:pPr>
      <w:r>
        <w:separator/>
      </w:r>
    </w:p>
    <w:p w14:paraId="4812AB97" w14:textId="77777777" w:rsidR="00205A92" w:rsidRDefault="00205A92"/>
  </w:endnote>
  <w:endnote w:type="continuationSeparator" w:id="0">
    <w:p w14:paraId="2DCC21D2" w14:textId="77777777" w:rsidR="00205A92" w:rsidRDefault="00205A92" w:rsidP="00597D54">
      <w:pPr>
        <w:spacing w:after="0" w:line="240" w:lineRule="auto"/>
      </w:pPr>
      <w:r>
        <w:continuationSeparator/>
      </w:r>
    </w:p>
    <w:p w14:paraId="0B3A4FE2" w14:textId="77777777" w:rsidR="00205A92" w:rsidRDefault="00205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C1B5B" w14:textId="77777777" w:rsidR="00B6751C" w:rsidRDefault="00B6751C" w:rsidP="00B90BA7">
    <w:pPr>
      <w:pStyle w:val="AltBilgi1"/>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964712"/>
      <w:docPartObj>
        <w:docPartGallery w:val="Page Numbers (Bottom of Page)"/>
        <w:docPartUnique/>
      </w:docPartObj>
    </w:sdtPr>
    <w:sdtEndPr/>
    <w:sdtContent>
      <w:p w14:paraId="2F5AAFD3" w14:textId="77777777" w:rsidR="003653BB" w:rsidRDefault="003653BB">
        <w:pPr>
          <w:pStyle w:val="Altbilgi"/>
          <w:jc w:val="center"/>
        </w:pPr>
        <w:r w:rsidRPr="00BB131E">
          <w:rPr>
            <w:rFonts w:ascii="Times New Roman" w:hAnsi="Times New Roman" w:cs="Times New Roman"/>
            <w:sz w:val="24"/>
            <w:szCs w:val="24"/>
          </w:rPr>
          <w:fldChar w:fldCharType="begin"/>
        </w:r>
        <w:r w:rsidRPr="00BB131E">
          <w:rPr>
            <w:rFonts w:ascii="Times New Roman" w:hAnsi="Times New Roman" w:cs="Times New Roman"/>
            <w:sz w:val="24"/>
            <w:szCs w:val="24"/>
          </w:rPr>
          <w:instrText>PAGE   \* MERGEFORMAT</w:instrText>
        </w:r>
        <w:r w:rsidRPr="00BB131E">
          <w:rPr>
            <w:rFonts w:ascii="Times New Roman" w:hAnsi="Times New Roman" w:cs="Times New Roman"/>
            <w:sz w:val="24"/>
            <w:szCs w:val="24"/>
          </w:rPr>
          <w:fldChar w:fldCharType="separate"/>
        </w:r>
        <w:r w:rsidR="008C31E1">
          <w:rPr>
            <w:rFonts w:ascii="Times New Roman" w:hAnsi="Times New Roman" w:cs="Times New Roman"/>
            <w:noProof/>
            <w:sz w:val="24"/>
            <w:szCs w:val="24"/>
          </w:rPr>
          <w:t>22</w:t>
        </w:r>
        <w:r w:rsidRPr="00BB131E">
          <w:rPr>
            <w:rFonts w:ascii="Times New Roman" w:hAnsi="Times New Roman" w:cs="Times New Roman"/>
            <w:sz w:val="24"/>
            <w:szCs w:val="24"/>
          </w:rPr>
          <w:fldChar w:fldCharType="end"/>
        </w:r>
      </w:p>
    </w:sdtContent>
  </w:sdt>
  <w:p w14:paraId="4517F3E4" w14:textId="77777777" w:rsidR="003653BB" w:rsidRPr="00FE65F0" w:rsidRDefault="003653BB" w:rsidP="00FE65F0">
    <w:pPr>
      <w:pStyle w:val="AltBilgi1"/>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4AA5F" w14:textId="77777777" w:rsidR="00B6751C" w:rsidRPr="00C31009" w:rsidRDefault="00B6751C" w:rsidP="00C31009">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19315" w14:textId="0D15F7A1" w:rsidR="00B6751C" w:rsidRDefault="00B6751C">
    <w:pPr>
      <w:pStyle w:val="AltBilgi1"/>
      <w:jc w:val="center"/>
    </w:pPr>
    <w:r>
      <w:fldChar w:fldCharType="begin"/>
    </w:r>
    <w:r>
      <w:instrText>PAGE   \* MERGEFORMAT</w:instrText>
    </w:r>
    <w:r>
      <w:fldChar w:fldCharType="separate"/>
    </w:r>
    <w:r w:rsidR="008C31E1">
      <w:rPr>
        <w:noProof/>
      </w:rPr>
      <w:t>3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BDB5A" w14:textId="77777777" w:rsidR="00B6751C" w:rsidRDefault="00B6751C" w:rsidP="00B90BA7">
    <w:pPr>
      <w:pStyle w:val="AltBilgi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C41D0" w14:textId="11F2F2DA" w:rsidR="00B6751C" w:rsidRPr="00A97746" w:rsidRDefault="00B6751C" w:rsidP="00B90BA7">
    <w:pPr>
      <w:pStyle w:val="AltBilgi1"/>
      <w:jc w:val="center"/>
      <w:rPr>
        <w:sz w:val="24"/>
      </w:rPr>
    </w:pPr>
    <w:r w:rsidRPr="00A97746">
      <w:rPr>
        <w:sz w:val="24"/>
      </w:rPr>
      <w:fldChar w:fldCharType="begin"/>
    </w:r>
    <w:r w:rsidRPr="00A97746">
      <w:rPr>
        <w:sz w:val="24"/>
      </w:rPr>
      <w:instrText>PAGE   \* MERGEFORMAT</w:instrText>
    </w:r>
    <w:r w:rsidRPr="00A97746">
      <w:rPr>
        <w:sz w:val="24"/>
      </w:rPr>
      <w:fldChar w:fldCharType="separate"/>
    </w:r>
    <w:r w:rsidR="008C31E1">
      <w:rPr>
        <w:noProof/>
        <w:sz w:val="24"/>
      </w:rPr>
      <w:t>XI</w:t>
    </w:r>
    <w:r w:rsidRPr="00A97746">
      <w:rPr>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EAADC" w14:textId="3BF69E04" w:rsidR="00B6751C" w:rsidRDefault="00B6751C">
    <w:pPr>
      <w:pStyle w:val="AltBilgi1"/>
      <w:jc w:val="center"/>
    </w:pPr>
    <w:r>
      <w:fldChar w:fldCharType="begin"/>
    </w:r>
    <w:r>
      <w:instrText>PAGE   \* MERGEFORMAT</w:instrText>
    </w:r>
    <w:r>
      <w:fldChar w:fldCharType="separate"/>
    </w:r>
    <w:r w:rsidR="008C31E1">
      <w:rPr>
        <w:noProof/>
      </w:rPr>
      <w:t>XIV</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3B650" w14:textId="2981A287" w:rsidR="00B6751C" w:rsidRDefault="00B6751C">
    <w:pPr>
      <w:pStyle w:val="Altbilgi"/>
      <w:jc w:val="center"/>
    </w:pPr>
  </w:p>
  <w:p w14:paraId="6F40893C" w14:textId="405768E7" w:rsidR="00B6751C" w:rsidRPr="00FE65F0" w:rsidRDefault="00B6751C" w:rsidP="00FE65F0">
    <w:pPr>
      <w:pStyle w:val="AltBilgi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71921"/>
      <w:docPartObj>
        <w:docPartGallery w:val="Page Numbers (Bottom of Page)"/>
        <w:docPartUnique/>
      </w:docPartObj>
    </w:sdtPr>
    <w:sdtEndPr>
      <w:rPr>
        <w:rFonts w:ascii="Times New Roman" w:hAnsi="Times New Roman" w:cs="Times New Roman"/>
        <w:sz w:val="24"/>
        <w:szCs w:val="24"/>
      </w:rPr>
    </w:sdtEndPr>
    <w:sdtContent>
      <w:p w14:paraId="42588049" w14:textId="56BC95BF" w:rsidR="00B6751C" w:rsidRPr="00DA087A" w:rsidRDefault="00B6751C">
        <w:pPr>
          <w:pStyle w:val="Altbilgi"/>
          <w:jc w:val="center"/>
          <w:rPr>
            <w:rFonts w:ascii="Times New Roman" w:hAnsi="Times New Roman" w:cs="Times New Roman"/>
            <w:sz w:val="24"/>
            <w:szCs w:val="24"/>
          </w:rPr>
        </w:pPr>
        <w:r w:rsidRPr="00DA087A">
          <w:rPr>
            <w:rFonts w:ascii="Times New Roman" w:hAnsi="Times New Roman" w:cs="Times New Roman"/>
            <w:sz w:val="24"/>
            <w:szCs w:val="24"/>
          </w:rPr>
          <w:fldChar w:fldCharType="begin"/>
        </w:r>
        <w:r w:rsidRPr="00DA087A">
          <w:rPr>
            <w:rFonts w:ascii="Times New Roman" w:hAnsi="Times New Roman" w:cs="Times New Roman"/>
            <w:sz w:val="24"/>
            <w:szCs w:val="24"/>
          </w:rPr>
          <w:instrText>PAGE   \* MERGEFORMAT</w:instrText>
        </w:r>
        <w:r w:rsidRPr="00DA087A">
          <w:rPr>
            <w:rFonts w:ascii="Times New Roman" w:hAnsi="Times New Roman" w:cs="Times New Roman"/>
            <w:sz w:val="24"/>
            <w:szCs w:val="24"/>
          </w:rPr>
          <w:fldChar w:fldCharType="separate"/>
        </w:r>
        <w:r w:rsidR="008C31E1">
          <w:rPr>
            <w:rFonts w:ascii="Times New Roman" w:hAnsi="Times New Roman" w:cs="Times New Roman"/>
            <w:noProof/>
            <w:sz w:val="24"/>
            <w:szCs w:val="24"/>
          </w:rPr>
          <w:t>8</w:t>
        </w:r>
        <w:r w:rsidRPr="00DA087A">
          <w:rPr>
            <w:rFonts w:ascii="Times New Roman" w:hAnsi="Times New Roman" w:cs="Times New Roman"/>
            <w:sz w:val="24"/>
            <w:szCs w:val="24"/>
          </w:rPr>
          <w:fldChar w:fldCharType="end"/>
        </w:r>
      </w:p>
    </w:sdtContent>
  </w:sdt>
  <w:p w14:paraId="08CD88FC" w14:textId="77777777" w:rsidR="00B6751C" w:rsidRPr="00FE65F0" w:rsidRDefault="00B6751C" w:rsidP="00FE65F0">
    <w:pPr>
      <w:pStyle w:val="AltBilgi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60809" w14:textId="49598068" w:rsidR="00B6751C" w:rsidRDefault="00B6751C" w:rsidP="00DA087A">
    <w:pPr>
      <w:pStyle w:val="Altbilgi"/>
    </w:pPr>
  </w:p>
  <w:p w14:paraId="226BAC35" w14:textId="77777777" w:rsidR="00B6751C" w:rsidRPr="00FE65F0" w:rsidRDefault="00B6751C" w:rsidP="00FE65F0">
    <w:pPr>
      <w:pStyle w:val="AltBilgi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454936"/>
      <w:docPartObj>
        <w:docPartGallery w:val="Page Numbers (Bottom of Page)"/>
        <w:docPartUnique/>
      </w:docPartObj>
    </w:sdtPr>
    <w:sdtEndPr/>
    <w:sdtContent>
      <w:p w14:paraId="7E8D8F76" w14:textId="0045EAC4" w:rsidR="00B6751C" w:rsidRDefault="00B6751C">
        <w:pPr>
          <w:pStyle w:val="Altbilgi"/>
          <w:jc w:val="center"/>
        </w:pPr>
        <w:r w:rsidRPr="00BB131E">
          <w:rPr>
            <w:rFonts w:ascii="Times New Roman" w:hAnsi="Times New Roman" w:cs="Times New Roman"/>
            <w:sz w:val="24"/>
            <w:szCs w:val="24"/>
          </w:rPr>
          <w:fldChar w:fldCharType="begin"/>
        </w:r>
        <w:r w:rsidRPr="00BB131E">
          <w:rPr>
            <w:rFonts w:ascii="Times New Roman" w:hAnsi="Times New Roman" w:cs="Times New Roman"/>
            <w:sz w:val="24"/>
            <w:szCs w:val="24"/>
          </w:rPr>
          <w:instrText>PAGE   \* MERGEFORMAT</w:instrText>
        </w:r>
        <w:r w:rsidRPr="00BB131E">
          <w:rPr>
            <w:rFonts w:ascii="Times New Roman" w:hAnsi="Times New Roman" w:cs="Times New Roman"/>
            <w:sz w:val="24"/>
            <w:szCs w:val="24"/>
          </w:rPr>
          <w:fldChar w:fldCharType="separate"/>
        </w:r>
        <w:r w:rsidR="008C31E1">
          <w:rPr>
            <w:rFonts w:ascii="Times New Roman" w:hAnsi="Times New Roman" w:cs="Times New Roman"/>
            <w:noProof/>
            <w:sz w:val="24"/>
            <w:szCs w:val="24"/>
          </w:rPr>
          <w:t>19</w:t>
        </w:r>
        <w:r w:rsidRPr="00BB131E">
          <w:rPr>
            <w:rFonts w:ascii="Times New Roman" w:hAnsi="Times New Roman" w:cs="Times New Roman"/>
            <w:sz w:val="24"/>
            <w:szCs w:val="24"/>
          </w:rPr>
          <w:fldChar w:fldCharType="end"/>
        </w:r>
      </w:p>
    </w:sdtContent>
  </w:sdt>
  <w:p w14:paraId="56FF843E" w14:textId="77777777" w:rsidR="00B6751C" w:rsidRPr="00FE65F0" w:rsidRDefault="00B6751C" w:rsidP="00FE65F0">
    <w:pPr>
      <w:pStyle w:val="AltBilgi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9007A" w14:textId="32CEB394" w:rsidR="003653BB" w:rsidRDefault="003653BB">
    <w:pPr>
      <w:pStyle w:val="Altbilgi"/>
      <w:jc w:val="center"/>
    </w:pPr>
  </w:p>
  <w:p w14:paraId="71D42D2C" w14:textId="77777777" w:rsidR="003653BB" w:rsidRPr="00FE65F0" w:rsidRDefault="003653BB" w:rsidP="00FE65F0">
    <w:pPr>
      <w:pStyle w:val="AltBilgi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63EB0" w14:textId="77777777" w:rsidR="00205A92" w:rsidRDefault="00205A92" w:rsidP="00597D54">
      <w:pPr>
        <w:spacing w:after="0" w:line="240" w:lineRule="auto"/>
      </w:pPr>
      <w:r>
        <w:separator/>
      </w:r>
    </w:p>
  </w:footnote>
  <w:footnote w:type="continuationSeparator" w:id="0">
    <w:p w14:paraId="02C23FEE" w14:textId="77777777" w:rsidR="00205A92" w:rsidRDefault="00205A92" w:rsidP="00597D54">
      <w:pPr>
        <w:spacing w:after="0" w:line="240" w:lineRule="auto"/>
      </w:pPr>
      <w:r>
        <w:continuationSeparator/>
      </w:r>
    </w:p>
    <w:p w14:paraId="711B3638" w14:textId="77777777" w:rsidR="00205A92" w:rsidRDefault="00205A92"/>
  </w:footnote>
  <w:footnote w:id="1">
    <w:p w14:paraId="2465F637" w14:textId="7D892C8A" w:rsidR="00B6751C" w:rsidRDefault="00B6751C" w:rsidP="008C0796">
      <w:pPr>
        <w:pStyle w:val="DipnotMetni"/>
      </w:pPr>
      <w:r>
        <w:rPr>
          <w:rStyle w:val="DipnotBavurusu"/>
        </w:rPr>
        <w:footnoteRef/>
      </w:r>
      <w:r>
        <w:t xml:space="preserve"> </w:t>
      </w:r>
      <w:hyperlink r:id="rId1" w:history="1">
        <w:r w:rsidRPr="008C0796">
          <w:t>TDK Kısaltmalar Dizini</w:t>
        </w:r>
      </w:hyperlink>
      <w:r>
        <w:t xml:space="preserve"> </w:t>
      </w:r>
    </w:p>
  </w:footnote>
  <w:footnote w:id="2">
    <w:p w14:paraId="2720C0C2" w14:textId="2BAA64F9" w:rsidR="00B6751C" w:rsidRPr="00B469ED" w:rsidRDefault="00B6751C" w:rsidP="005B7D87">
      <w:pPr>
        <w:pStyle w:val="DipnotMetni"/>
      </w:pPr>
      <w:r>
        <w:rPr>
          <w:rStyle w:val="DipnotBavurusu"/>
        </w:rPr>
        <w:footnoteRef/>
      </w:r>
      <w:r>
        <w:t xml:space="preserve"> </w:t>
      </w:r>
      <w:hyperlink r:id="rId2" w:history="1">
        <w:r w:rsidRPr="005B7D87">
          <w:t>Uluslararası Birim Sistemi</w:t>
        </w:r>
      </w:hyperlink>
    </w:p>
  </w:footnote>
  <w:footnote w:id="3">
    <w:p w14:paraId="76A3639C" w14:textId="5BABCBF0" w:rsidR="00B6751C" w:rsidRPr="00AC563B" w:rsidRDefault="00B6751C" w:rsidP="00422137">
      <w:pPr>
        <w:pStyle w:val="DipnotMetni"/>
        <w:jc w:val="both"/>
        <w:rPr>
          <w:color w:val="000000"/>
          <w:sz w:val="18"/>
        </w:rPr>
      </w:pPr>
      <w:r w:rsidRPr="00AC1D0D">
        <w:rPr>
          <w:rStyle w:val="DipnotBavurusu"/>
          <w:sz w:val="18"/>
        </w:rPr>
        <w:footnoteRef/>
      </w:r>
      <w:r w:rsidRPr="00AC1D0D">
        <w:rPr>
          <w:sz w:val="18"/>
        </w:rPr>
        <w:t xml:space="preserve"> </w:t>
      </w:r>
      <w:r w:rsidRPr="00AC563B">
        <w:rPr>
          <w:color w:val="000000"/>
          <w:sz w:val="18"/>
        </w:rPr>
        <w:t>Milli Prodüktivite Merkezi (MPM); Küçük ve Orta Bor Sanayi Teşebbüslerini</w:t>
      </w:r>
      <w:r>
        <w:rPr>
          <w:color w:val="000000"/>
          <w:sz w:val="18"/>
        </w:rPr>
        <w:t xml:space="preserve">n Geliştirilmesi, İstanbul: MPM </w:t>
      </w:r>
      <w:r w:rsidRPr="00AC563B">
        <w:rPr>
          <w:color w:val="000000"/>
          <w:sz w:val="18"/>
        </w:rPr>
        <w:t>Yayın No:</w:t>
      </w:r>
      <w:r>
        <w:rPr>
          <w:color w:val="000000"/>
          <w:sz w:val="18"/>
        </w:rPr>
        <w:t xml:space="preserve"> 661</w:t>
      </w:r>
      <w:r w:rsidRPr="00AC563B">
        <w:rPr>
          <w:color w:val="000000"/>
          <w:sz w:val="18"/>
        </w:rPr>
        <w:t>, 1980, s. 20.</w:t>
      </w:r>
    </w:p>
  </w:footnote>
  <w:footnote w:id="4">
    <w:p w14:paraId="75314A62" w14:textId="14442224" w:rsidR="00B6751C" w:rsidRPr="00CE3694" w:rsidRDefault="00B6751C" w:rsidP="008D5AF5">
      <w:pPr>
        <w:pStyle w:val="DipnotMetni"/>
        <w:jc w:val="both"/>
        <w:rPr>
          <w:sz w:val="18"/>
        </w:rPr>
      </w:pPr>
      <w:r w:rsidRPr="00CE3694">
        <w:rPr>
          <w:rStyle w:val="DipnotBavurusu"/>
          <w:sz w:val="18"/>
        </w:rPr>
        <w:footnoteRef/>
      </w:r>
      <w:r w:rsidRPr="00CE3694">
        <w:rPr>
          <w:sz w:val="18"/>
        </w:rPr>
        <w:t xml:space="preserve"> Burada gösterildiği gibi dipnot eklenir. Burada dipnot belirteci olarak sayılar kullanılmıştır. Dipnot bir satırı geçer ise ikinci ve sonrasındaki satırlar</w:t>
      </w:r>
      <w:r>
        <w:rPr>
          <w:sz w:val="18"/>
        </w:rPr>
        <w:t>a</w:t>
      </w:r>
      <w:r w:rsidRPr="00CE3694">
        <w:rPr>
          <w:sz w:val="18"/>
        </w:rPr>
        <w:t xml:space="preserve"> </w:t>
      </w:r>
      <w:r>
        <w:rPr>
          <w:sz w:val="18"/>
        </w:rPr>
        <w:t>girinti verilmez ve sola hizalanır.</w:t>
      </w:r>
    </w:p>
  </w:footnote>
  <w:footnote w:id="5">
    <w:p w14:paraId="7EFF9566" w14:textId="77777777" w:rsidR="00B6751C" w:rsidRPr="00CE3694" w:rsidRDefault="00B6751C" w:rsidP="00B144D9">
      <w:pPr>
        <w:pStyle w:val="DipnotMetni"/>
        <w:ind w:left="567" w:hanging="567"/>
        <w:rPr>
          <w:sz w:val="18"/>
        </w:rPr>
      </w:pPr>
      <w:r w:rsidRPr="00CE3694">
        <w:rPr>
          <w:rStyle w:val="DipnotBavurusu"/>
          <w:sz w:val="18"/>
        </w:rPr>
        <w:footnoteRef/>
      </w:r>
      <w:r w:rsidRPr="00CE3694">
        <w:rPr>
          <w:sz w:val="18"/>
        </w:rPr>
        <w:t xml:space="preserve"> Times New Roman yazı </w:t>
      </w:r>
      <w:r>
        <w:rPr>
          <w:sz w:val="18"/>
        </w:rPr>
        <w:t>türü</w:t>
      </w:r>
      <w:r w:rsidRPr="00CE3694">
        <w:rPr>
          <w:sz w:val="18"/>
        </w:rPr>
        <w:t xml:space="preserve">, </w:t>
      </w:r>
      <w:r w:rsidRPr="00EB5179">
        <w:rPr>
          <w:b/>
          <w:bCs/>
          <w:sz w:val="18"/>
        </w:rPr>
        <w:t>9 punto</w:t>
      </w:r>
      <w:r w:rsidRPr="00CE3694">
        <w:rPr>
          <w:sz w:val="18"/>
        </w:rPr>
        <w:t xml:space="preserve"> büyüklük ve </w:t>
      </w:r>
      <w:r w:rsidRPr="00473B16">
        <w:rPr>
          <w:sz w:val="18"/>
        </w:rPr>
        <w:t>tek</w:t>
      </w:r>
      <w:r w:rsidRPr="00CE3694">
        <w:rPr>
          <w:sz w:val="18"/>
        </w:rPr>
        <w:t xml:space="preserve"> satır aralık ile yazılmalıdır.</w:t>
      </w:r>
    </w:p>
  </w:footnote>
  <w:footnote w:id="6">
    <w:p w14:paraId="0927B36C" w14:textId="77777777" w:rsidR="00B6751C" w:rsidRDefault="00B6751C" w:rsidP="005E39ED">
      <w:pPr>
        <w:pStyle w:val="DipnotMetni"/>
      </w:pPr>
      <w:r>
        <w:rPr>
          <w:rStyle w:val="DipnotBavurusu"/>
        </w:rPr>
        <w:footnoteRef/>
      </w:r>
      <w:r>
        <w:t xml:space="preserve"> A4 kâğıt, eni 210 mm ve boyu 297 mm olan ölçülere sahiptir.</w:t>
      </w:r>
    </w:p>
  </w:footnote>
  <w:footnote w:id="7">
    <w:p w14:paraId="2F69F0AF" w14:textId="77777777" w:rsidR="00B6751C" w:rsidRPr="000D3638" w:rsidRDefault="00B6751C" w:rsidP="006B079A">
      <w:pPr>
        <w:pStyle w:val="DipnotMetni"/>
        <w:rPr>
          <w:rFonts w:asciiTheme="majorBidi" w:hAnsiTheme="majorBidi" w:cstheme="majorBidi"/>
        </w:rPr>
      </w:pPr>
      <w:r>
        <w:rPr>
          <w:rStyle w:val="DipnotBavurusu"/>
        </w:rPr>
        <w:footnoteRef/>
      </w:r>
      <w:r>
        <w:t xml:space="preserve"> </w:t>
      </w:r>
      <w:r w:rsidRPr="000D3638">
        <w:rPr>
          <w:rFonts w:asciiTheme="majorBidi" w:hAnsiTheme="majorBidi" w:cstheme="majorBidi"/>
        </w:rPr>
        <w:t>Doktora öğrencilerinin mezuniyet için gerekli yasal yükümlülüğü yerine getirebilmeleri adına bu alanı doldurmaları zorunlud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ECD2F" w14:textId="77777777" w:rsidR="001951CA" w:rsidRDefault="001951C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1A97"/>
    <w:multiLevelType w:val="hybridMultilevel"/>
    <w:tmpl w:val="B2A02CCA"/>
    <w:lvl w:ilvl="0" w:tplc="041F0001">
      <w:start w:val="1"/>
      <w:numFmt w:val="bullet"/>
      <w:lvlText w:val=""/>
      <w:lvlJc w:val="left"/>
      <w:pPr>
        <w:ind w:left="1152" w:hanging="360"/>
      </w:pPr>
      <w:rPr>
        <w:rFonts w:ascii="Symbol" w:hAnsi="Symbol" w:hint="default"/>
      </w:rPr>
    </w:lvl>
    <w:lvl w:ilvl="1" w:tplc="041F0003" w:tentative="1">
      <w:start w:val="1"/>
      <w:numFmt w:val="bullet"/>
      <w:lvlText w:val="o"/>
      <w:lvlJc w:val="left"/>
      <w:pPr>
        <w:ind w:left="1872" w:hanging="360"/>
      </w:pPr>
      <w:rPr>
        <w:rFonts w:ascii="Courier New" w:hAnsi="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1">
    <w:nsid w:val="0672751C"/>
    <w:multiLevelType w:val="hybridMultilevel"/>
    <w:tmpl w:val="FEE6447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nsid w:val="08054845"/>
    <w:multiLevelType w:val="hybridMultilevel"/>
    <w:tmpl w:val="3F22451A"/>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3">
    <w:nsid w:val="08E60816"/>
    <w:multiLevelType w:val="hybridMultilevel"/>
    <w:tmpl w:val="6050318A"/>
    <w:lvl w:ilvl="0" w:tplc="46F6A1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98B59C6"/>
    <w:multiLevelType w:val="hybridMultilevel"/>
    <w:tmpl w:val="B0F062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93076C"/>
    <w:multiLevelType w:val="hybridMultilevel"/>
    <w:tmpl w:val="EC865C9E"/>
    <w:lvl w:ilvl="0" w:tplc="041F0001">
      <w:start w:val="1"/>
      <w:numFmt w:val="bullet"/>
      <w:lvlText w:val=""/>
      <w:lvlJc w:val="left"/>
      <w:pPr>
        <w:ind w:left="1152" w:hanging="360"/>
      </w:pPr>
      <w:rPr>
        <w:rFonts w:ascii="Symbol" w:hAnsi="Symbol" w:hint="default"/>
      </w:rPr>
    </w:lvl>
    <w:lvl w:ilvl="1" w:tplc="041F0003" w:tentative="1">
      <w:start w:val="1"/>
      <w:numFmt w:val="bullet"/>
      <w:lvlText w:val="o"/>
      <w:lvlJc w:val="left"/>
      <w:pPr>
        <w:ind w:left="1872" w:hanging="360"/>
      </w:pPr>
      <w:rPr>
        <w:rFonts w:ascii="Courier New" w:hAnsi="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6">
    <w:nsid w:val="0D6939C8"/>
    <w:multiLevelType w:val="hybridMultilevel"/>
    <w:tmpl w:val="F56CEB3A"/>
    <w:lvl w:ilvl="0" w:tplc="46F6A1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FB4145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560E4C"/>
    <w:multiLevelType w:val="hybridMultilevel"/>
    <w:tmpl w:val="176629FE"/>
    <w:lvl w:ilvl="0" w:tplc="46F6A1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33503B0"/>
    <w:multiLevelType w:val="multilevel"/>
    <w:tmpl w:val="532C234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BED130D"/>
    <w:multiLevelType w:val="hybridMultilevel"/>
    <w:tmpl w:val="33E6523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nsid w:val="1EFC5C42"/>
    <w:multiLevelType w:val="multilevel"/>
    <w:tmpl w:val="1DCA0FA6"/>
    <w:lvl w:ilvl="0">
      <w:start w:val="3"/>
      <w:numFmt w:val="decimal"/>
      <w:lvlText w:val="%1"/>
      <w:lvlJc w:val="left"/>
      <w:pPr>
        <w:ind w:left="360" w:hanging="360"/>
      </w:pPr>
      <w:rPr>
        <w:rFonts w:hint="default"/>
        <w:b/>
        <w:sz w:val="24"/>
      </w:rPr>
    </w:lvl>
    <w:lvl w:ilvl="1">
      <w:start w:val="1"/>
      <w:numFmt w:val="decimal"/>
      <w:lvlText w:val="%1.%2"/>
      <w:lvlJc w:val="left"/>
      <w:pPr>
        <w:ind w:left="720" w:hanging="360"/>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1800" w:hanging="72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2880" w:hanging="1080"/>
      </w:pPr>
      <w:rPr>
        <w:rFonts w:hint="default"/>
        <w:b/>
        <w:sz w:val="24"/>
      </w:rPr>
    </w:lvl>
    <w:lvl w:ilvl="6">
      <w:start w:val="1"/>
      <w:numFmt w:val="decimal"/>
      <w:lvlText w:val="%1.%2.%3.%4.%5.%6.%7"/>
      <w:lvlJc w:val="left"/>
      <w:pPr>
        <w:ind w:left="3600" w:hanging="1440"/>
      </w:pPr>
      <w:rPr>
        <w:rFonts w:hint="default"/>
        <w:b/>
        <w:sz w:val="24"/>
      </w:rPr>
    </w:lvl>
    <w:lvl w:ilvl="7">
      <w:start w:val="1"/>
      <w:numFmt w:val="decimal"/>
      <w:lvlText w:val="%1.%2.%3.%4.%5.%6.%7.%8"/>
      <w:lvlJc w:val="left"/>
      <w:pPr>
        <w:ind w:left="3960" w:hanging="1440"/>
      </w:pPr>
      <w:rPr>
        <w:rFonts w:hint="default"/>
        <w:b/>
        <w:sz w:val="24"/>
      </w:rPr>
    </w:lvl>
    <w:lvl w:ilvl="8">
      <w:start w:val="1"/>
      <w:numFmt w:val="decimal"/>
      <w:lvlText w:val="%1.%2.%3.%4.%5.%6.%7.%8.%9"/>
      <w:lvlJc w:val="left"/>
      <w:pPr>
        <w:ind w:left="4320" w:hanging="1440"/>
      </w:pPr>
      <w:rPr>
        <w:rFonts w:hint="default"/>
        <w:b/>
        <w:sz w:val="24"/>
      </w:rPr>
    </w:lvl>
  </w:abstractNum>
  <w:abstractNum w:abstractNumId="12">
    <w:nsid w:val="23D71A71"/>
    <w:multiLevelType w:val="hybridMultilevel"/>
    <w:tmpl w:val="A502B80E"/>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13">
    <w:nsid w:val="2A496D34"/>
    <w:multiLevelType w:val="hybridMultilevel"/>
    <w:tmpl w:val="74FED6EC"/>
    <w:lvl w:ilvl="0" w:tplc="041F0001">
      <w:start w:val="1"/>
      <w:numFmt w:val="bullet"/>
      <w:lvlText w:val=""/>
      <w:lvlJc w:val="left"/>
      <w:pPr>
        <w:ind w:left="1426" w:hanging="360"/>
      </w:pPr>
      <w:rPr>
        <w:rFonts w:ascii="Symbol" w:hAnsi="Symbol"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14">
    <w:nsid w:val="2E0F2593"/>
    <w:multiLevelType w:val="hybridMultilevel"/>
    <w:tmpl w:val="A4943B4E"/>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15">
    <w:nsid w:val="2FE11502"/>
    <w:multiLevelType w:val="hybridMultilevel"/>
    <w:tmpl w:val="8222F6FC"/>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16">
    <w:nsid w:val="3154311E"/>
    <w:multiLevelType w:val="hybridMultilevel"/>
    <w:tmpl w:val="4418DB2C"/>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17">
    <w:nsid w:val="39023B5D"/>
    <w:multiLevelType w:val="hybridMultilevel"/>
    <w:tmpl w:val="D604D608"/>
    <w:lvl w:ilvl="0" w:tplc="46F6A1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D7560F5"/>
    <w:multiLevelType w:val="hybridMultilevel"/>
    <w:tmpl w:val="B94ABC7E"/>
    <w:lvl w:ilvl="0" w:tplc="8708E6A4">
      <w:start w:val="1"/>
      <w:numFmt w:val="bullet"/>
      <w:lvlText w:val=""/>
      <w:lvlJc w:val="left"/>
      <w:pPr>
        <w:ind w:left="1068" w:hanging="360"/>
      </w:pPr>
      <w:rPr>
        <w:rFonts w:ascii="Symbol" w:eastAsiaTheme="minorHAnsi"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nsid w:val="3F1830F9"/>
    <w:multiLevelType w:val="hybridMultilevel"/>
    <w:tmpl w:val="C1986BCE"/>
    <w:lvl w:ilvl="0" w:tplc="46F6A1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F6A7811"/>
    <w:multiLevelType w:val="multilevel"/>
    <w:tmpl w:val="E8B4E56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3FF025C4"/>
    <w:multiLevelType w:val="multilevel"/>
    <w:tmpl w:val="1F6A69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26C5BAC"/>
    <w:multiLevelType w:val="hybridMultilevel"/>
    <w:tmpl w:val="8C7E4438"/>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3">
    <w:nsid w:val="4302634F"/>
    <w:multiLevelType w:val="hybridMultilevel"/>
    <w:tmpl w:val="232813B6"/>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4">
    <w:nsid w:val="431E281B"/>
    <w:multiLevelType w:val="hybridMultilevel"/>
    <w:tmpl w:val="5CE40F5C"/>
    <w:lvl w:ilvl="0" w:tplc="46F6A1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7DA48E6"/>
    <w:multiLevelType w:val="hybridMultilevel"/>
    <w:tmpl w:val="F34C5996"/>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6">
    <w:nsid w:val="50F644E6"/>
    <w:multiLevelType w:val="hybridMultilevel"/>
    <w:tmpl w:val="ECD0741A"/>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7">
    <w:nsid w:val="55403056"/>
    <w:multiLevelType w:val="multilevel"/>
    <w:tmpl w:val="041F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8">
    <w:nsid w:val="565F41E6"/>
    <w:multiLevelType w:val="hybridMultilevel"/>
    <w:tmpl w:val="E23CCCF2"/>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9">
    <w:nsid w:val="591B176D"/>
    <w:multiLevelType w:val="hybridMultilevel"/>
    <w:tmpl w:val="9B0EF752"/>
    <w:lvl w:ilvl="0" w:tplc="46F6A1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A8E4FCF"/>
    <w:multiLevelType w:val="hybridMultilevel"/>
    <w:tmpl w:val="A588F5D6"/>
    <w:lvl w:ilvl="0" w:tplc="73DAD896">
      <w:start w:val="1"/>
      <w:numFmt w:val="bullet"/>
      <w:lvlText w:val=""/>
      <w:lvlJc w:val="left"/>
      <w:pPr>
        <w:ind w:left="1068" w:hanging="360"/>
      </w:pPr>
      <w:rPr>
        <w:rFonts w:ascii="Symbol" w:eastAsiaTheme="minorHAnsi"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1">
    <w:nsid w:val="5BA45D24"/>
    <w:multiLevelType w:val="hybridMultilevel"/>
    <w:tmpl w:val="470C2670"/>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32">
    <w:nsid w:val="5E3F63A2"/>
    <w:multiLevelType w:val="hybridMultilevel"/>
    <w:tmpl w:val="35881E7C"/>
    <w:lvl w:ilvl="0" w:tplc="041F000F">
      <w:start w:val="1"/>
      <w:numFmt w:val="decimal"/>
      <w:lvlText w:val="%1."/>
      <w:lvlJc w:val="lef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33">
    <w:nsid w:val="5EB03EDF"/>
    <w:multiLevelType w:val="hybridMultilevel"/>
    <w:tmpl w:val="CEFE61EA"/>
    <w:lvl w:ilvl="0" w:tplc="46F6A1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1DA3C0F"/>
    <w:multiLevelType w:val="hybridMultilevel"/>
    <w:tmpl w:val="6D7A3C00"/>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35">
    <w:nsid w:val="62A92F8F"/>
    <w:multiLevelType w:val="hybridMultilevel"/>
    <w:tmpl w:val="49DE588E"/>
    <w:lvl w:ilvl="0" w:tplc="DE28327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6">
    <w:nsid w:val="64125DBD"/>
    <w:multiLevelType w:val="hybridMultilevel"/>
    <w:tmpl w:val="E35E2B24"/>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37">
    <w:nsid w:val="67F8619C"/>
    <w:multiLevelType w:val="multilevel"/>
    <w:tmpl w:val="DBE45E5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68A72B45"/>
    <w:multiLevelType w:val="hybridMultilevel"/>
    <w:tmpl w:val="C83E9502"/>
    <w:lvl w:ilvl="0" w:tplc="46F6A1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9F536CC"/>
    <w:multiLevelType w:val="hybridMultilevel"/>
    <w:tmpl w:val="CD222486"/>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0">
    <w:nsid w:val="6A62124C"/>
    <w:multiLevelType w:val="hybridMultilevel"/>
    <w:tmpl w:val="22B28F5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nsid w:val="6BDB0152"/>
    <w:multiLevelType w:val="hybridMultilevel"/>
    <w:tmpl w:val="A30C9F36"/>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42">
    <w:nsid w:val="6C1B1FCB"/>
    <w:multiLevelType w:val="hybridMultilevel"/>
    <w:tmpl w:val="3C46C314"/>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43">
    <w:nsid w:val="6C4F5DF7"/>
    <w:multiLevelType w:val="hybridMultilevel"/>
    <w:tmpl w:val="C942A460"/>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44">
    <w:nsid w:val="6E963917"/>
    <w:multiLevelType w:val="hybridMultilevel"/>
    <w:tmpl w:val="3CC47FD2"/>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45">
    <w:nsid w:val="70FC3149"/>
    <w:multiLevelType w:val="multilevel"/>
    <w:tmpl w:val="F4BC9692"/>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6821F9D"/>
    <w:multiLevelType w:val="hybridMultilevel"/>
    <w:tmpl w:val="720476A8"/>
    <w:lvl w:ilvl="0" w:tplc="81CC0B9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47">
    <w:nsid w:val="7A38146E"/>
    <w:multiLevelType w:val="hybridMultilevel"/>
    <w:tmpl w:val="9F54E388"/>
    <w:lvl w:ilvl="0" w:tplc="041F0001">
      <w:start w:val="1"/>
      <w:numFmt w:val="bullet"/>
      <w:lvlText w:val=""/>
      <w:lvlJc w:val="left"/>
      <w:pPr>
        <w:ind w:left="1152" w:hanging="360"/>
      </w:pPr>
      <w:rPr>
        <w:rFonts w:ascii="Symbol" w:hAnsi="Symbol" w:hint="default"/>
      </w:rPr>
    </w:lvl>
    <w:lvl w:ilvl="1" w:tplc="041F0003" w:tentative="1">
      <w:start w:val="1"/>
      <w:numFmt w:val="bullet"/>
      <w:lvlText w:val="o"/>
      <w:lvlJc w:val="left"/>
      <w:pPr>
        <w:ind w:left="1872" w:hanging="360"/>
      </w:pPr>
      <w:rPr>
        <w:rFonts w:ascii="Courier New" w:hAnsi="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48">
    <w:nsid w:val="7A9A48C9"/>
    <w:multiLevelType w:val="hybridMultilevel"/>
    <w:tmpl w:val="0472C53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9">
    <w:nsid w:val="7D8657BF"/>
    <w:multiLevelType w:val="hybridMultilevel"/>
    <w:tmpl w:val="406276DC"/>
    <w:lvl w:ilvl="0" w:tplc="46F6A1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5"/>
  </w:num>
  <w:num w:numId="3">
    <w:abstractNumId w:val="27"/>
  </w:num>
  <w:num w:numId="4">
    <w:abstractNumId w:val="0"/>
  </w:num>
  <w:num w:numId="5">
    <w:abstractNumId w:val="32"/>
  </w:num>
  <w:num w:numId="6">
    <w:abstractNumId w:val="47"/>
  </w:num>
  <w:num w:numId="7">
    <w:abstractNumId w:val="1"/>
  </w:num>
  <w:num w:numId="8">
    <w:abstractNumId w:val="10"/>
  </w:num>
  <w:num w:numId="9">
    <w:abstractNumId w:val="40"/>
  </w:num>
  <w:num w:numId="10">
    <w:abstractNumId w:val="48"/>
  </w:num>
  <w:num w:numId="11">
    <w:abstractNumId w:val="13"/>
  </w:num>
  <w:num w:numId="12">
    <w:abstractNumId w:val="17"/>
  </w:num>
  <w:num w:numId="13">
    <w:abstractNumId w:val="35"/>
  </w:num>
  <w:num w:numId="14">
    <w:abstractNumId w:val="4"/>
  </w:num>
  <w:num w:numId="15">
    <w:abstractNumId w:val="21"/>
  </w:num>
  <w:num w:numId="16">
    <w:abstractNumId w:val="45"/>
  </w:num>
  <w:num w:numId="17">
    <w:abstractNumId w:val="16"/>
  </w:num>
  <w:num w:numId="18">
    <w:abstractNumId w:val="42"/>
  </w:num>
  <w:num w:numId="19">
    <w:abstractNumId w:val="30"/>
  </w:num>
  <w:num w:numId="20">
    <w:abstractNumId w:val="18"/>
  </w:num>
  <w:num w:numId="21">
    <w:abstractNumId w:val="34"/>
  </w:num>
  <w:num w:numId="22">
    <w:abstractNumId w:val="12"/>
  </w:num>
  <w:num w:numId="23">
    <w:abstractNumId w:val="14"/>
  </w:num>
  <w:num w:numId="24">
    <w:abstractNumId w:val="15"/>
  </w:num>
  <w:num w:numId="25">
    <w:abstractNumId w:val="2"/>
  </w:num>
  <w:num w:numId="26">
    <w:abstractNumId w:val="46"/>
  </w:num>
  <w:num w:numId="27">
    <w:abstractNumId w:val="36"/>
  </w:num>
  <w:num w:numId="28">
    <w:abstractNumId w:val="44"/>
  </w:num>
  <w:num w:numId="29">
    <w:abstractNumId w:val="28"/>
  </w:num>
  <w:num w:numId="30">
    <w:abstractNumId w:val="22"/>
  </w:num>
  <w:num w:numId="31">
    <w:abstractNumId w:val="31"/>
  </w:num>
  <w:num w:numId="32">
    <w:abstractNumId w:val="25"/>
  </w:num>
  <w:num w:numId="33">
    <w:abstractNumId w:val="41"/>
  </w:num>
  <w:num w:numId="34">
    <w:abstractNumId w:val="29"/>
  </w:num>
  <w:num w:numId="35">
    <w:abstractNumId w:val="38"/>
  </w:num>
  <w:num w:numId="36">
    <w:abstractNumId w:val="24"/>
  </w:num>
  <w:num w:numId="37">
    <w:abstractNumId w:val="19"/>
  </w:num>
  <w:num w:numId="38">
    <w:abstractNumId w:val="43"/>
  </w:num>
  <w:num w:numId="39">
    <w:abstractNumId w:val="6"/>
  </w:num>
  <w:num w:numId="40">
    <w:abstractNumId w:val="23"/>
  </w:num>
  <w:num w:numId="41">
    <w:abstractNumId w:val="33"/>
  </w:num>
  <w:num w:numId="42">
    <w:abstractNumId w:val="49"/>
  </w:num>
  <w:num w:numId="43">
    <w:abstractNumId w:val="8"/>
  </w:num>
  <w:num w:numId="44">
    <w:abstractNumId w:val="3"/>
  </w:num>
  <w:num w:numId="45">
    <w:abstractNumId w:val="39"/>
  </w:num>
  <w:num w:numId="46">
    <w:abstractNumId w:val="11"/>
  </w:num>
  <w:num w:numId="47">
    <w:abstractNumId w:val="9"/>
  </w:num>
  <w:num w:numId="48">
    <w:abstractNumId w:val="37"/>
  </w:num>
  <w:num w:numId="49">
    <w:abstractNumId w:val="26"/>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hideSpellingErrors/>
  <w:activeWritingStyle w:appName="MSWord" w:lang="de-DE" w:vendorID="64" w:dllVersion="6" w:nlCheck="1" w:checkStyle="1"/>
  <w:activeWritingStyle w:appName="MSWord" w:lang="tr-TR" w:vendorID="64" w:dllVersion="0" w:nlCheck="1" w:checkStyle="0"/>
  <w:activeWritingStyle w:appName="MSWord" w:lang="en-US" w:vendorID="64" w:dllVersion="6" w:nlCheck="1" w:checkStyle="1"/>
  <w:activeWritingStyle w:appName="MSWord" w:lang="en-GB" w:vendorID="64" w:dllVersion="6" w:nlCheck="1" w:checkStyle="0"/>
  <w:activeWritingStyle w:appName="MSWord" w:lang="fr-FR" w:vendorID="64" w:dllVersion="6" w:nlCheck="1" w:checkStyle="1"/>
  <w:activeWritingStyle w:appName="MSWord" w:lang="en-GB" w:vendorID="64" w:dllVersion="0" w:nlCheck="1" w:checkStyle="0"/>
  <w:activeWritingStyle w:appName="MSWord" w:lang="tr-TR"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formatting="1" w:enforcement="0"/>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E70"/>
    <w:rsid w:val="00001550"/>
    <w:rsid w:val="00003DA2"/>
    <w:rsid w:val="00005FA3"/>
    <w:rsid w:val="00006835"/>
    <w:rsid w:val="00010677"/>
    <w:rsid w:val="00010B93"/>
    <w:rsid w:val="00010D34"/>
    <w:rsid w:val="0001138A"/>
    <w:rsid w:val="00012CB0"/>
    <w:rsid w:val="0001376E"/>
    <w:rsid w:val="00014720"/>
    <w:rsid w:val="000148B2"/>
    <w:rsid w:val="0001543D"/>
    <w:rsid w:val="000154BE"/>
    <w:rsid w:val="0001553E"/>
    <w:rsid w:val="00016336"/>
    <w:rsid w:val="000177FF"/>
    <w:rsid w:val="00017B1D"/>
    <w:rsid w:val="00020E2F"/>
    <w:rsid w:val="00022FBB"/>
    <w:rsid w:val="000265BC"/>
    <w:rsid w:val="00026D5F"/>
    <w:rsid w:val="00027276"/>
    <w:rsid w:val="00030AEE"/>
    <w:rsid w:val="00031F78"/>
    <w:rsid w:val="00032CF9"/>
    <w:rsid w:val="00033565"/>
    <w:rsid w:val="0003373A"/>
    <w:rsid w:val="000347B6"/>
    <w:rsid w:val="000359A7"/>
    <w:rsid w:val="0003663C"/>
    <w:rsid w:val="0003760C"/>
    <w:rsid w:val="000412A4"/>
    <w:rsid w:val="00041F5F"/>
    <w:rsid w:val="00042105"/>
    <w:rsid w:val="0004216C"/>
    <w:rsid w:val="00042B9C"/>
    <w:rsid w:val="0004357B"/>
    <w:rsid w:val="00044844"/>
    <w:rsid w:val="00045407"/>
    <w:rsid w:val="00045FC3"/>
    <w:rsid w:val="00046E53"/>
    <w:rsid w:val="000470E3"/>
    <w:rsid w:val="00047D6B"/>
    <w:rsid w:val="000500F4"/>
    <w:rsid w:val="0005170C"/>
    <w:rsid w:val="0005208B"/>
    <w:rsid w:val="00052A70"/>
    <w:rsid w:val="00052BA5"/>
    <w:rsid w:val="000537FC"/>
    <w:rsid w:val="00054003"/>
    <w:rsid w:val="00054C06"/>
    <w:rsid w:val="00054D4A"/>
    <w:rsid w:val="0005789C"/>
    <w:rsid w:val="00060242"/>
    <w:rsid w:val="000604AD"/>
    <w:rsid w:val="00061B07"/>
    <w:rsid w:val="00062DB2"/>
    <w:rsid w:val="00063355"/>
    <w:rsid w:val="0006366B"/>
    <w:rsid w:val="00064AAF"/>
    <w:rsid w:val="000666A7"/>
    <w:rsid w:val="000677D9"/>
    <w:rsid w:val="000678A9"/>
    <w:rsid w:val="000705F9"/>
    <w:rsid w:val="000715F6"/>
    <w:rsid w:val="00071828"/>
    <w:rsid w:val="000720C3"/>
    <w:rsid w:val="0007244C"/>
    <w:rsid w:val="00072E37"/>
    <w:rsid w:val="000744DD"/>
    <w:rsid w:val="00075374"/>
    <w:rsid w:val="00075FA9"/>
    <w:rsid w:val="000764CF"/>
    <w:rsid w:val="000770FA"/>
    <w:rsid w:val="000805F9"/>
    <w:rsid w:val="000807A0"/>
    <w:rsid w:val="000818B5"/>
    <w:rsid w:val="00081FCB"/>
    <w:rsid w:val="0008218C"/>
    <w:rsid w:val="00082409"/>
    <w:rsid w:val="00083265"/>
    <w:rsid w:val="000837E5"/>
    <w:rsid w:val="00083923"/>
    <w:rsid w:val="0008417A"/>
    <w:rsid w:val="000848C5"/>
    <w:rsid w:val="00084E1A"/>
    <w:rsid w:val="00085DD9"/>
    <w:rsid w:val="00086030"/>
    <w:rsid w:val="00090829"/>
    <w:rsid w:val="00090BEC"/>
    <w:rsid w:val="00090EE3"/>
    <w:rsid w:val="00091064"/>
    <w:rsid w:val="00091124"/>
    <w:rsid w:val="00091800"/>
    <w:rsid w:val="00091821"/>
    <w:rsid w:val="000919EA"/>
    <w:rsid w:val="00091CC2"/>
    <w:rsid w:val="00092943"/>
    <w:rsid w:val="000929CE"/>
    <w:rsid w:val="00092B8B"/>
    <w:rsid w:val="00093D98"/>
    <w:rsid w:val="00093E94"/>
    <w:rsid w:val="00094063"/>
    <w:rsid w:val="000940EC"/>
    <w:rsid w:val="00094ADC"/>
    <w:rsid w:val="00094EDA"/>
    <w:rsid w:val="00094FEC"/>
    <w:rsid w:val="000955B9"/>
    <w:rsid w:val="00097273"/>
    <w:rsid w:val="000977CB"/>
    <w:rsid w:val="000A032E"/>
    <w:rsid w:val="000A1568"/>
    <w:rsid w:val="000A1DF3"/>
    <w:rsid w:val="000A6494"/>
    <w:rsid w:val="000B00A6"/>
    <w:rsid w:val="000B02CB"/>
    <w:rsid w:val="000B0CFD"/>
    <w:rsid w:val="000B29C0"/>
    <w:rsid w:val="000B3091"/>
    <w:rsid w:val="000B7796"/>
    <w:rsid w:val="000C00FD"/>
    <w:rsid w:val="000C0357"/>
    <w:rsid w:val="000C0373"/>
    <w:rsid w:val="000C1A18"/>
    <w:rsid w:val="000C1B1D"/>
    <w:rsid w:val="000C26F2"/>
    <w:rsid w:val="000C279A"/>
    <w:rsid w:val="000C2ACB"/>
    <w:rsid w:val="000C305C"/>
    <w:rsid w:val="000C40E6"/>
    <w:rsid w:val="000C5DDE"/>
    <w:rsid w:val="000C6464"/>
    <w:rsid w:val="000C7F9E"/>
    <w:rsid w:val="000C7FC4"/>
    <w:rsid w:val="000D037F"/>
    <w:rsid w:val="000D11FC"/>
    <w:rsid w:val="000D2EDC"/>
    <w:rsid w:val="000D300B"/>
    <w:rsid w:val="000D31CD"/>
    <w:rsid w:val="000D59C3"/>
    <w:rsid w:val="000D5A5A"/>
    <w:rsid w:val="000D7B20"/>
    <w:rsid w:val="000E2631"/>
    <w:rsid w:val="000E26C6"/>
    <w:rsid w:val="000E2947"/>
    <w:rsid w:val="000E414B"/>
    <w:rsid w:val="000E4EE6"/>
    <w:rsid w:val="000E500E"/>
    <w:rsid w:val="000E5C09"/>
    <w:rsid w:val="000E5C2B"/>
    <w:rsid w:val="000E7112"/>
    <w:rsid w:val="000E737A"/>
    <w:rsid w:val="000E7BB8"/>
    <w:rsid w:val="000F193F"/>
    <w:rsid w:val="000F46E3"/>
    <w:rsid w:val="000F5512"/>
    <w:rsid w:val="000F64B8"/>
    <w:rsid w:val="00100BB8"/>
    <w:rsid w:val="00100E96"/>
    <w:rsid w:val="00101041"/>
    <w:rsid w:val="0010111A"/>
    <w:rsid w:val="001014EF"/>
    <w:rsid w:val="00101C75"/>
    <w:rsid w:val="00101CC8"/>
    <w:rsid w:val="00101EC9"/>
    <w:rsid w:val="00102DDC"/>
    <w:rsid w:val="00103E62"/>
    <w:rsid w:val="00104301"/>
    <w:rsid w:val="00104730"/>
    <w:rsid w:val="001052BF"/>
    <w:rsid w:val="0010540D"/>
    <w:rsid w:val="00106153"/>
    <w:rsid w:val="00106D38"/>
    <w:rsid w:val="00106D52"/>
    <w:rsid w:val="00106F9F"/>
    <w:rsid w:val="001076C7"/>
    <w:rsid w:val="00107983"/>
    <w:rsid w:val="00111108"/>
    <w:rsid w:val="001116BE"/>
    <w:rsid w:val="00111FB2"/>
    <w:rsid w:val="0011289C"/>
    <w:rsid w:val="0011322B"/>
    <w:rsid w:val="0011344B"/>
    <w:rsid w:val="001137F6"/>
    <w:rsid w:val="00115678"/>
    <w:rsid w:val="00115F35"/>
    <w:rsid w:val="0011647D"/>
    <w:rsid w:val="001205E0"/>
    <w:rsid w:val="00120CAF"/>
    <w:rsid w:val="00121D0E"/>
    <w:rsid w:val="00121F1B"/>
    <w:rsid w:val="001228BC"/>
    <w:rsid w:val="0012442B"/>
    <w:rsid w:val="00124A06"/>
    <w:rsid w:val="00124B52"/>
    <w:rsid w:val="00125016"/>
    <w:rsid w:val="00125481"/>
    <w:rsid w:val="00126DDE"/>
    <w:rsid w:val="0012778B"/>
    <w:rsid w:val="00127886"/>
    <w:rsid w:val="00127B41"/>
    <w:rsid w:val="00130FD0"/>
    <w:rsid w:val="001313E0"/>
    <w:rsid w:val="00131753"/>
    <w:rsid w:val="00131AAE"/>
    <w:rsid w:val="0013233D"/>
    <w:rsid w:val="00132424"/>
    <w:rsid w:val="00133E28"/>
    <w:rsid w:val="001348EC"/>
    <w:rsid w:val="001350C8"/>
    <w:rsid w:val="001369CB"/>
    <w:rsid w:val="00136F5C"/>
    <w:rsid w:val="0013715B"/>
    <w:rsid w:val="001377C3"/>
    <w:rsid w:val="00137B64"/>
    <w:rsid w:val="001407C9"/>
    <w:rsid w:val="001409DA"/>
    <w:rsid w:val="00143D29"/>
    <w:rsid w:val="00143EC7"/>
    <w:rsid w:val="00143F84"/>
    <w:rsid w:val="001460B3"/>
    <w:rsid w:val="001475A0"/>
    <w:rsid w:val="00151B06"/>
    <w:rsid w:val="00151EC6"/>
    <w:rsid w:val="001534B1"/>
    <w:rsid w:val="001543A4"/>
    <w:rsid w:val="00154926"/>
    <w:rsid w:val="001553EA"/>
    <w:rsid w:val="00156496"/>
    <w:rsid w:val="001600CF"/>
    <w:rsid w:val="00160217"/>
    <w:rsid w:val="0016126C"/>
    <w:rsid w:val="00161D6C"/>
    <w:rsid w:val="00162818"/>
    <w:rsid w:val="00163879"/>
    <w:rsid w:val="00163986"/>
    <w:rsid w:val="00164E13"/>
    <w:rsid w:val="00165C8D"/>
    <w:rsid w:val="001664AC"/>
    <w:rsid w:val="00167FB9"/>
    <w:rsid w:val="00173051"/>
    <w:rsid w:val="00173251"/>
    <w:rsid w:val="001733AD"/>
    <w:rsid w:val="00173A9E"/>
    <w:rsid w:val="00173BC6"/>
    <w:rsid w:val="0017424F"/>
    <w:rsid w:val="00174252"/>
    <w:rsid w:val="0017473A"/>
    <w:rsid w:val="00175E57"/>
    <w:rsid w:val="00175FA5"/>
    <w:rsid w:val="00176D92"/>
    <w:rsid w:val="00176EE0"/>
    <w:rsid w:val="00181A75"/>
    <w:rsid w:val="00182EC5"/>
    <w:rsid w:val="001836C2"/>
    <w:rsid w:val="00183AB2"/>
    <w:rsid w:val="00185069"/>
    <w:rsid w:val="00185711"/>
    <w:rsid w:val="00190021"/>
    <w:rsid w:val="00190686"/>
    <w:rsid w:val="001917A0"/>
    <w:rsid w:val="00191EE8"/>
    <w:rsid w:val="0019233C"/>
    <w:rsid w:val="001927F8"/>
    <w:rsid w:val="001940AF"/>
    <w:rsid w:val="00194A1A"/>
    <w:rsid w:val="001951CA"/>
    <w:rsid w:val="00196FE6"/>
    <w:rsid w:val="00197076"/>
    <w:rsid w:val="0019722F"/>
    <w:rsid w:val="00197C21"/>
    <w:rsid w:val="001A007E"/>
    <w:rsid w:val="001A0377"/>
    <w:rsid w:val="001A1726"/>
    <w:rsid w:val="001A1731"/>
    <w:rsid w:val="001A2AEA"/>
    <w:rsid w:val="001A2EF9"/>
    <w:rsid w:val="001A3B6E"/>
    <w:rsid w:val="001A3E96"/>
    <w:rsid w:val="001A435C"/>
    <w:rsid w:val="001A4600"/>
    <w:rsid w:val="001A4C4C"/>
    <w:rsid w:val="001A5201"/>
    <w:rsid w:val="001A66D8"/>
    <w:rsid w:val="001A6B5E"/>
    <w:rsid w:val="001A7358"/>
    <w:rsid w:val="001A7907"/>
    <w:rsid w:val="001A7DF3"/>
    <w:rsid w:val="001B030F"/>
    <w:rsid w:val="001B069E"/>
    <w:rsid w:val="001B132E"/>
    <w:rsid w:val="001B18A2"/>
    <w:rsid w:val="001B19AB"/>
    <w:rsid w:val="001B34A7"/>
    <w:rsid w:val="001B402C"/>
    <w:rsid w:val="001B41CC"/>
    <w:rsid w:val="001B4F3C"/>
    <w:rsid w:val="001B5935"/>
    <w:rsid w:val="001B687A"/>
    <w:rsid w:val="001B6AC9"/>
    <w:rsid w:val="001B7256"/>
    <w:rsid w:val="001B7E45"/>
    <w:rsid w:val="001C0F63"/>
    <w:rsid w:val="001C177F"/>
    <w:rsid w:val="001C18D1"/>
    <w:rsid w:val="001C2A32"/>
    <w:rsid w:val="001C4C50"/>
    <w:rsid w:val="001C4DF4"/>
    <w:rsid w:val="001C5D8A"/>
    <w:rsid w:val="001C6B4E"/>
    <w:rsid w:val="001C6BB2"/>
    <w:rsid w:val="001C6D78"/>
    <w:rsid w:val="001C6F37"/>
    <w:rsid w:val="001C7AAC"/>
    <w:rsid w:val="001C7CBE"/>
    <w:rsid w:val="001D0358"/>
    <w:rsid w:val="001D0835"/>
    <w:rsid w:val="001D0D2F"/>
    <w:rsid w:val="001D10EB"/>
    <w:rsid w:val="001D244A"/>
    <w:rsid w:val="001E0253"/>
    <w:rsid w:val="001E0A80"/>
    <w:rsid w:val="001E0D6C"/>
    <w:rsid w:val="001E16A0"/>
    <w:rsid w:val="001E23AD"/>
    <w:rsid w:val="001E2DAF"/>
    <w:rsid w:val="001E33C1"/>
    <w:rsid w:val="001E3859"/>
    <w:rsid w:val="001E3A3E"/>
    <w:rsid w:val="001E4E13"/>
    <w:rsid w:val="001E55E8"/>
    <w:rsid w:val="001E63FF"/>
    <w:rsid w:val="001E6C04"/>
    <w:rsid w:val="001E6EB1"/>
    <w:rsid w:val="001F27D8"/>
    <w:rsid w:val="001F3142"/>
    <w:rsid w:val="001F39D2"/>
    <w:rsid w:val="001F3A92"/>
    <w:rsid w:val="001F4347"/>
    <w:rsid w:val="001F47A9"/>
    <w:rsid w:val="001F5375"/>
    <w:rsid w:val="001F5665"/>
    <w:rsid w:val="001F5F5E"/>
    <w:rsid w:val="001F6633"/>
    <w:rsid w:val="001F79D0"/>
    <w:rsid w:val="00200FC1"/>
    <w:rsid w:val="002018A0"/>
    <w:rsid w:val="002019D5"/>
    <w:rsid w:val="00205A92"/>
    <w:rsid w:val="002068F4"/>
    <w:rsid w:val="00207424"/>
    <w:rsid w:val="002107B5"/>
    <w:rsid w:val="00211CED"/>
    <w:rsid w:val="00212A26"/>
    <w:rsid w:val="00212B71"/>
    <w:rsid w:val="0021329F"/>
    <w:rsid w:val="00213AD9"/>
    <w:rsid w:val="00214AC1"/>
    <w:rsid w:val="002152DF"/>
    <w:rsid w:val="0021548E"/>
    <w:rsid w:val="002164B9"/>
    <w:rsid w:val="00216A09"/>
    <w:rsid w:val="0022012F"/>
    <w:rsid w:val="00220C40"/>
    <w:rsid w:val="002212BE"/>
    <w:rsid w:val="00222300"/>
    <w:rsid w:val="00222860"/>
    <w:rsid w:val="00222A72"/>
    <w:rsid w:val="00223EEC"/>
    <w:rsid w:val="002241E9"/>
    <w:rsid w:val="00224862"/>
    <w:rsid w:val="00225550"/>
    <w:rsid w:val="00225583"/>
    <w:rsid w:val="00225E26"/>
    <w:rsid w:val="00226DB0"/>
    <w:rsid w:val="00226F01"/>
    <w:rsid w:val="0022766C"/>
    <w:rsid w:val="00227758"/>
    <w:rsid w:val="002318CB"/>
    <w:rsid w:val="00232D2B"/>
    <w:rsid w:val="00235982"/>
    <w:rsid w:val="0023690C"/>
    <w:rsid w:val="00236DF6"/>
    <w:rsid w:val="00237F2A"/>
    <w:rsid w:val="00241654"/>
    <w:rsid w:val="0024325C"/>
    <w:rsid w:val="00244A78"/>
    <w:rsid w:val="002453F6"/>
    <w:rsid w:val="0024554B"/>
    <w:rsid w:val="00245742"/>
    <w:rsid w:val="00245BAC"/>
    <w:rsid w:val="00246A71"/>
    <w:rsid w:val="002471D1"/>
    <w:rsid w:val="00247362"/>
    <w:rsid w:val="00247A78"/>
    <w:rsid w:val="00247B49"/>
    <w:rsid w:val="00250487"/>
    <w:rsid w:val="00250B0C"/>
    <w:rsid w:val="00250BB5"/>
    <w:rsid w:val="00250FFD"/>
    <w:rsid w:val="0025196A"/>
    <w:rsid w:val="00251A59"/>
    <w:rsid w:val="00251E94"/>
    <w:rsid w:val="00252442"/>
    <w:rsid w:val="00253642"/>
    <w:rsid w:val="00253DFE"/>
    <w:rsid w:val="00253FFA"/>
    <w:rsid w:val="002540EF"/>
    <w:rsid w:val="00255FBB"/>
    <w:rsid w:val="00256C95"/>
    <w:rsid w:val="00256F9D"/>
    <w:rsid w:val="002571C3"/>
    <w:rsid w:val="0026063D"/>
    <w:rsid w:val="00260AAA"/>
    <w:rsid w:val="00260FEB"/>
    <w:rsid w:val="00261140"/>
    <w:rsid w:val="00262444"/>
    <w:rsid w:val="00262D15"/>
    <w:rsid w:val="002631CE"/>
    <w:rsid w:val="00263BC2"/>
    <w:rsid w:val="00263D84"/>
    <w:rsid w:val="002643EE"/>
    <w:rsid w:val="00264889"/>
    <w:rsid w:val="00265480"/>
    <w:rsid w:val="00265D18"/>
    <w:rsid w:val="00266573"/>
    <w:rsid w:val="00266E99"/>
    <w:rsid w:val="0026747B"/>
    <w:rsid w:val="00267F8E"/>
    <w:rsid w:val="0027045C"/>
    <w:rsid w:val="002707CB"/>
    <w:rsid w:val="0027121D"/>
    <w:rsid w:val="00271CD7"/>
    <w:rsid w:val="0027251B"/>
    <w:rsid w:val="002727E3"/>
    <w:rsid w:val="00273649"/>
    <w:rsid w:val="002750FC"/>
    <w:rsid w:val="00275DAD"/>
    <w:rsid w:val="002764D5"/>
    <w:rsid w:val="00276931"/>
    <w:rsid w:val="00276BB3"/>
    <w:rsid w:val="00277320"/>
    <w:rsid w:val="00280606"/>
    <w:rsid w:val="00283538"/>
    <w:rsid w:val="002847AE"/>
    <w:rsid w:val="00285377"/>
    <w:rsid w:val="0028703B"/>
    <w:rsid w:val="0029056D"/>
    <w:rsid w:val="0029091B"/>
    <w:rsid w:val="00290A7D"/>
    <w:rsid w:val="0029148B"/>
    <w:rsid w:val="002919FC"/>
    <w:rsid w:val="00291E56"/>
    <w:rsid w:val="002934C2"/>
    <w:rsid w:val="00293831"/>
    <w:rsid w:val="00293A77"/>
    <w:rsid w:val="00294C8D"/>
    <w:rsid w:val="002953A4"/>
    <w:rsid w:val="002974C4"/>
    <w:rsid w:val="002A153D"/>
    <w:rsid w:val="002A1648"/>
    <w:rsid w:val="002A16C7"/>
    <w:rsid w:val="002A190F"/>
    <w:rsid w:val="002A19D8"/>
    <w:rsid w:val="002A2AE1"/>
    <w:rsid w:val="002A4953"/>
    <w:rsid w:val="002A4EB7"/>
    <w:rsid w:val="002A5992"/>
    <w:rsid w:val="002A6215"/>
    <w:rsid w:val="002A79D2"/>
    <w:rsid w:val="002B0234"/>
    <w:rsid w:val="002B023D"/>
    <w:rsid w:val="002B050C"/>
    <w:rsid w:val="002B14C9"/>
    <w:rsid w:val="002B27FA"/>
    <w:rsid w:val="002B2F03"/>
    <w:rsid w:val="002B3343"/>
    <w:rsid w:val="002B3834"/>
    <w:rsid w:val="002B3A3D"/>
    <w:rsid w:val="002B411E"/>
    <w:rsid w:val="002B4948"/>
    <w:rsid w:val="002B4DD3"/>
    <w:rsid w:val="002B5783"/>
    <w:rsid w:val="002B5CD9"/>
    <w:rsid w:val="002B6567"/>
    <w:rsid w:val="002B681F"/>
    <w:rsid w:val="002B6B5E"/>
    <w:rsid w:val="002C005C"/>
    <w:rsid w:val="002C022F"/>
    <w:rsid w:val="002C0CCF"/>
    <w:rsid w:val="002C1455"/>
    <w:rsid w:val="002C3FC8"/>
    <w:rsid w:val="002C473E"/>
    <w:rsid w:val="002C5DA6"/>
    <w:rsid w:val="002C60C0"/>
    <w:rsid w:val="002C61ED"/>
    <w:rsid w:val="002C64F4"/>
    <w:rsid w:val="002C6A29"/>
    <w:rsid w:val="002C7C40"/>
    <w:rsid w:val="002D04B8"/>
    <w:rsid w:val="002D16D1"/>
    <w:rsid w:val="002D1EFF"/>
    <w:rsid w:val="002D32F1"/>
    <w:rsid w:val="002D3389"/>
    <w:rsid w:val="002D467F"/>
    <w:rsid w:val="002D4BF0"/>
    <w:rsid w:val="002D58C8"/>
    <w:rsid w:val="002D69D3"/>
    <w:rsid w:val="002D6F98"/>
    <w:rsid w:val="002D7844"/>
    <w:rsid w:val="002E012B"/>
    <w:rsid w:val="002E033C"/>
    <w:rsid w:val="002E0DA4"/>
    <w:rsid w:val="002E17FB"/>
    <w:rsid w:val="002E2C24"/>
    <w:rsid w:val="002E3484"/>
    <w:rsid w:val="002E390C"/>
    <w:rsid w:val="002E3B45"/>
    <w:rsid w:val="002E3DD4"/>
    <w:rsid w:val="002E3F7A"/>
    <w:rsid w:val="002E40C2"/>
    <w:rsid w:val="002E426A"/>
    <w:rsid w:val="002E435C"/>
    <w:rsid w:val="002E44A7"/>
    <w:rsid w:val="002E74C8"/>
    <w:rsid w:val="002F019C"/>
    <w:rsid w:val="002F05A7"/>
    <w:rsid w:val="002F1211"/>
    <w:rsid w:val="002F13ED"/>
    <w:rsid w:val="002F2080"/>
    <w:rsid w:val="002F2907"/>
    <w:rsid w:val="002F3247"/>
    <w:rsid w:val="002F3842"/>
    <w:rsid w:val="002F58AA"/>
    <w:rsid w:val="002F5FA3"/>
    <w:rsid w:val="002F6186"/>
    <w:rsid w:val="002F67AE"/>
    <w:rsid w:val="002F78F0"/>
    <w:rsid w:val="0030044F"/>
    <w:rsid w:val="00300465"/>
    <w:rsid w:val="0030091F"/>
    <w:rsid w:val="003017F3"/>
    <w:rsid w:val="00301D82"/>
    <w:rsid w:val="00303202"/>
    <w:rsid w:val="00303B3D"/>
    <w:rsid w:val="00303E14"/>
    <w:rsid w:val="0030414A"/>
    <w:rsid w:val="00304558"/>
    <w:rsid w:val="00304FE1"/>
    <w:rsid w:val="00305E6A"/>
    <w:rsid w:val="0030743B"/>
    <w:rsid w:val="003079E9"/>
    <w:rsid w:val="00307E00"/>
    <w:rsid w:val="00310AEA"/>
    <w:rsid w:val="003118C2"/>
    <w:rsid w:val="00311CF1"/>
    <w:rsid w:val="00313469"/>
    <w:rsid w:val="00314774"/>
    <w:rsid w:val="00314C1E"/>
    <w:rsid w:val="00314DC0"/>
    <w:rsid w:val="003150EB"/>
    <w:rsid w:val="00316778"/>
    <w:rsid w:val="00317FEC"/>
    <w:rsid w:val="003201D2"/>
    <w:rsid w:val="00321EFA"/>
    <w:rsid w:val="00321FD4"/>
    <w:rsid w:val="00322C75"/>
    <w:rsid w:val="003244F6"/>
    <w:rsid w:val="0032607B"/>
    <w:rsid w:val="0032645E"/>
    <w:rsid w:val="00326638"/>
    <w:rsid w:val="00327076"/>
    <w:rsid w:val="0033110F"/>
    <w:rsid w:val="00331E3A"/>
    <w:rsid w:val="00332470"/>
    <w:rsid w:val="003336B2"/>
    <w:rsid w:val="0033450B"/>
    <w:rsid w:val="00334629"/>
    <w:rsid w:val="003352F6"/>
    <w:rsid w:val="0033592C"/>
    <w:rsid w:val="003363AB"/>
    <w:rsid w:val="0033643C"/>
    <w:rsid w:val="00336C88"/>
    <w:rsid w:val="00336DC4"/>
    <w:rsid w:val="0034116F"/>
    <w:rsid w:val="00341D78"/>
    <w:rsid w:val="003428E1"/>
    <w:rsid w:val="003433B9"/>
    <w:rsid w:val="00344A68"/>
    <w:rsid w:val="00344B58"/>
    <w:rsid w:val="00344E99"/>
    <w:rsid w:val="00344FC2"/>
    <w:rsid w:val="00345013"/>
    <w:rsid w:val="00346A85"/>
    <w:rsid w:val="003476E7"/>
    <w:rsid w:val="00347D9A"/>
    <w:rsid w:val="00347E30"/>
    <w:rsid w:val="003508E0"/>
    <w:rsid w:val="003514EB"/>
    <w:rsid w:val="00351513"/>
    <w:rsid w:val="00351EC7"/>
    <w:rsid w:val="003528FC"/>
    <w:rsid w:val="00353814"/>
    <w:rsid w:val="00354B1B"/>
    <w:rsid w:val="00354D72"/>
    <w:rsid w:val="003556B0"/>
    <w:rsid w:val="003565B0"/>
    <w:rsid w:val="00357B68"/>
    <w:rsid w:val="003605E8"/>
    <w:rsid w:val="0036305C"/>
    <w:rsid w:val="00363CB4"/>
    <w:rsid w:val="003640F5"/>
    <w:rsid w:val="00364488"/>
    <w:rsid w:val="003653BB"/>
    <w:rsid w:val="003667A7"/>
    <w:rsid w:val="00366C35"/>
    <w:rsid w:val="0037056A"/>
    <w:rsid w:val="003710CC"/>
    <w:rsid w:val="003713AE"/>
    <w:rsid w:val="003714B8"/>
    <w:rsid w:val="00371D04"/>
    <w:rsid w:val="003730C1"/>
    <w:rsid w:val="0037390B"/>
    <w:rsid w:val="0037442C"/>
    <w:rsid w:val="003749A7"/>
    <w:rsid w:val="0037533D"/>
    <w:rsid w:val="00375D2C"/>
    <w:rsid w:val="003762F8"/>
    <w:rsid w:val="0037657F"/>
    <w:rsid w:val="00376753"/>
    <w:rsid w:val="00376FD1"/>
    <w:rsid w:val="00377309"/>
    <w:rsid w:val="00377B04"/>
    <w:rsid w:val="00380540"/>
    <w:rsid w:val="00382B91"/>
    <w:rsid w:val="00383449"/>
    <w:rsid w:val="003837D8"/>
    <w:rsid w:val="00385788"/>
    <w:rsid w:val="00385AE0"/>
    <w:rsid w:val="0038626B"/>
    <w:rsid w:val="003870DC"/>
    <w:rsid w:val="00387495"/>
    <w:rsid w:val="00387C4B"/>
    <w:rsid w:val="003905B7"/>
    <w:rsid w:val="00390A07"/>
    <w:rsid w:val="003911A4"/>
    <w:rsid w:val="003918C6"/>
    <w:rsid w:val="003923C8"/>
    <w:rsid w:val="0039284E"/>
    <w:rsid w:val="0039374A"/>
    <w:rsid w:val="0039380F"/>
    <w:rsid w:val="00393C7A"/>
    <w:rsid w:val="0039493D"/>
    <w:rsid w:val="00394FA9"/>
    <w:rsid w:val="0039521E"/>
    <w:rsid w:val="003964C5"/>
    <w:rsid w:val="00396B28"/>
    <w:rsid w:val="00396DC3"/>
    <w:rsid w:val="003A0268"/>
    <w:rsid w:val="003A05E2"/>
    <w:rsid w:val="003A0671"/>
    <w:rsid w:val="003A130F"/>
    <w:rsid w:val="003A18AD"/>
    <w:rsid w:val="003A2174"/>
    <w:rsid w:val="003A31ED"/>
    <w:rsid w:val="003A3324"/>
    <w:rsid w:val="003A35CA"/>
    <w:rsid w:val="003A3D3C"/>
    <w:rsid w:val="003A3D9E"/>
    <w:rsid w:val="003A4151"/>
    <w:rsid w:val="003A55ED"/>
    <w:rsid w:val="003A5B93"/>
    <w:rsid w:val="003B0092"/>
    <w:rsid w:val="003B0965"/>
    <w:rsid w:val="003B0B8A"/>
    <w:rsid w:val="003B13A5"/>
    <w:rsid w:val="003B1710"/>
    <w:rsid w:val="003B1A7A"/>
    <w:rsid w:val="003B37A8"/>
    <w:rsid w:val="003B3E46"/>
    <w:rsid w:val="003B6574"/>
    <w:rsid w:val="003B6619"/>
    <w:rsid w:val="003B69EB"/>
    <w:rsid w:val="003B72A3"/>
    <w:rsid w:val="003B7B1B"/>
    <w:rsid w:val="003C117F"/>
    <w:rsid w:val="003C1C3D"/>
    <w:rsid w:val="003C1C45"/>
    <w:rsid w:val="003C1EDF"/>
    <w:rsid w:val="003C1F4B"/>
    <w:rsid w:val="003C2617"/>
    <w:rsid w:val="003C356C"/>
    <w:rsid w:val="003C49B2"/>
    <w:rsid w:val="003C4C29"/>
    <w:rsid w:val="003C51CA"/>
    <w:rsid w:val="003C6AA2"/>
    <w:rsid w:val="003C6E9C"/>
    <w:rsid w:val="003C7B88"/>
    <w:rsid w:val="003C7E05"/>
    <w:rsid w:val="003D2A3A"/>
    <w:rsid w:val="003D35CA"/>
    <w:rsid w:val="003D5026"/>
    <w:rsid w:val="003D5202"/>
    <w:rsid w:val="003D61FE"/>
    <w:rsid w:val="003D624D"/>
    <w:rsid w:val="003D64D2"/>
    <w:rsid w:val="003E0707"/>
    <w:rsid w:val="003E0764"/>
    <w:rsid w:val="003E10D4"/>
    <w:rsid w:val="003E1419"/>
    <w:rsid w:val="003E3232"/>
    <w:rsid w:val="003E3498"/>
    <w:rsid w:val="003E3F1C"/>
    <w:rsid w:val="003E60FE"/>
    <w:rsid w:val="003F0597"/>
    <w:rsid w:val="003F1464"/>
    <w:rsid w:val="003F1719"/>
    <w:rsid w:val="003F18D0"/>
    <w:rsid w:val="003F253F"/>
    <w:rsid w:val="003F2B1F"/>
    <w:rsid w:val="003F31FE"/>
    <w:rsid w:val="003F4B25"/>
    <w:rsid w:val="003F4EF7"/>
    <w:rsid w:val="003F5059"/>
    <w:rsid w:val="003F720F"/>
    <w:rsid w:val="003F7E2F"/>
    <w:rsid w:val="004013FD"/>
    <w:rsid w:val="00401DEE"/>
    <w:rsid w:val="004028DC"/>
    <w:rsid w:val="004040E1"/>
    <w:rsid w:val="004043E5"/>
    <w:rsid w:val="004044D4"/>
    <w:rsid w:val="00404F45"/>
    <w:rsid w:val="00405153"/>
    <w:rsid w:val="00406363"/>
    <w:rsid w:val="00406A18"/>
    <w:rsid w:val="00407564"/>
    <w:rsid w:val="00410D11"/>
    <w:rsid w:val="00411707"/>
    <w:rsid w:val="00411CFA"/>
    <w:rsid w:val="00412F22"/>
    <w:rsid w:val="004138DA"/>
    <w:rsid w:val="004143EA"/>
    <w:rsid w:val="0041562E"/>
    <w:rsid w:val="00415971"/>
    <w:rsid w:val="00415F6A"/>
    <w:rsid w:val="00417E29"/>
    <w:rsid w:val="00417F42"/>
    <w:rsid w:val="00420053"/>
    <w:rsid w:val="00420922"/>
    <w:rsid w:val="00420D10"/>
    <w:rsid w:val="00421430"/>
    <w:rsid w:val="00421883"/>
    <w:rsid w:val="00421976"/>
    <w:rsid w:val="00421F7D"/>
    <w:rsid w:val="00422137"/>
    <w:rsid w:val="00422D25"/>
    <w:rsid w:val="004235F9"/>
    <w:rsid w:val="00423727"/>
    <w:rsid w:val="0042458C"/>
    <w:rsid w:val="004257C2"/>
    <w:rsid w:val="00426293"/>
    <w:rsid w:val="00427122"/>
    <w:rsid w:val="00427CC5"/>
    <w:rsid w:val="00427EC1"/>
    <w:rsid w:val="004317D0"/>
    <w:rsid w:val="00432156"/>
    <w:rsid w:val="00433F04"/>
    <w:rsid w:val="00434C9E"/>
    <w:rsid w:val="00434CAE"/>
    <w:rsid w:val="004360BA"/>
    <w:rsid w:val="004362E4"/>
    <w:rsid w:val="00437EA2"/>
    <w:rsid w:val="004410F7"/>
    <w:rsid w:val="0044212B"/>
    <w:rsid w:val="00442345"/>
    <w:rsid w:val="00443162"/>
    <w:rsid w:val="004431BE"/>
    <w:rsid w:val="004442FA"/>
    <w:rsid w:val="00444A6A"/>
    <w:rsid w:val="00445B88"/>
    <w:rsid w:val="00446B82"/>
    <w:rsid w:val="0044741D"/>
    <w:rsid w:val="00447A1B"/>
    <w:rsid w:val="0045054F"/>
    <w:rsid w:val="00450789"/>
    <w:rsid w:val="0045227D"/>
    <w:rsid w:val="004522C5"/>
    <w:rsid w:val="00452C43"/>
    <w:rsid w:val="0045365C"/>
    <w:rsid w:val="00454C04"/>
    <w:rsid w:val="00455495"/>
    <w:rsid w:val="00455A75"/>
    <w:rsid w:val="00455E68"/>
    <w:rsid w:val="00457BA2"/>
    <w:rsid w:val="0046036F"/>
    <w:rsid w:val="00460558"/>
    <w:rsid w:val="004608C5"/>
    <w:rsid w:val="004609D9"/>
    <w:rsid w:val="004609DB"/>
    <w:rsid w:val="00461708"/>
    <w:rsid w:val="00461AB4"/>
    <w:rsid w:val="00463411"/>
    <w:rsid w:val="0046429F"/>
    <w:rsid w:val="00464E64"/>
    <w:rsid w:val="00464FCE"/>
    <w:rsid w:val="00465740"/>
    <w:rsid w:val="004668A6"/>
    <w:rsid w:val="004718A1"/>
    <w:rsid w:val="00472500"/>
    <w:rsid w:val="0047282D"/>
    <w:rsid w:val="00472EFD"/>
    <w:rsid w:val="0047311A"/>
    <w:rsid w:val="00473B16"/>
    <w:rsid w:val="004742D4"/>
    <w:rsid w:val="00474A82"/>
    <w:rsid w:val="00474F88"/>
    <w:rsid w:val="004752E5"/>
    <w:rsid w:val="0047543F"/>
    <w:rsid w:val="004758DF"/>
    <w:rsid w:val="00476B94"/>
    <w:rsid w:val="004778BF"/>
    <w:rsid w:val="00477A8E"/>
    <w:rsid w:val="004808A4"/>
    <w:rsid w:val="00482149"/>
    <w:rsid w:val="004822B7"/>
    <w:rsid w:val="00482826"/>
    <w:rsid w:val="00483D09"/>
    <w:rsid w:val="00483DA9"/>
    <w:rsid w:val="00483DCE"/>
    <w:rsid w:val="004846C7"/>
    <w:rsid w:val="0048551A"/>
    <w:rsid w:val="00486152"/>
    <w:rsid w:val="004862C7"/>
    <w:rsid w:val="004869E8"/>
    <w:rsid w:val="0048799D"/>
    <w:rsid w:val="00487A7E"/>
    <w:rsid w:val="00487F60"/>
    <w:rsid w:val="004901C3"/>
    <w:rsid w:val="0049030D"/>
    <w:rsid w:val="0049153E"/>
    <w:rsid w:val="004925C9"/>
    <w:rsid w:val="00492D8D"/>
    <w:rsid w:val="00493E67"/>
    <w:rsid w:val="0049400B"/>
    <w:rsid w:val="004948DE"/>
    <w:rsid w:val="00494FB5"/>
    <w:rsid w:val="00495217"/>
    <w:rsid w:val="0049695B"/>
    <w:rsid w:val="00497032"/>
    <w:rsid w:val="004A013C"/>
    <w:rsid w:val="004A02BC"/>
    <w:rsid w:val="004A0358"/>
    <w:rsid w:val="004A0B8A"/>
    <w:rsid w:val="004A10A9"/>
    <w:rsid w:val="004A1825"/>
    <w:rsid w:val="004A1DFD"/>
    <w:rsid w:val="004A22AD"/>
    <w:rsid w:val="004A2B67"/>
    <w:rsid w:val="004A3312"/>
    <w:rsid w:val="004A346D"/>
    <w:rsid w:val="004A3C30"/>
    <w:rsid w:val="004A4148"/>
    <w:rsid w:val="004A41CF"/>
    <w:rsid w:val="004A63AE"/>
    <w:rsid w:val="004A6CFE"/>
    <w:rsid w:val="004A7453"/>
    <w:rsid w:val="004B020E"/>
    <w:rsid w:val="004B08C4"/>
    <w:rsid w:val="004B213A"/>
    <w:rsid w:val="004B3A8F"/>
    <w:rsid w:val="004B4257"/>
    <w:rsid w:val="004B54B8"/>
    <w:rsid w:val="004B70EE"/>
    <w:rsid w:val="004B7882"/>
    <w:rsid w:val="004C06DA"/>
    <w:rsid w:val="004C1206"/>
    <w:rsid w:val="004C1A49"/>
    <w:rsid w:val="004C2668"/>
    <w:rsid w:val="004C2C9A"/>
    <w:rsid w:val="004C31F8"/>
    <w:rsid w:val="004C490F"/>
    <w:rsid w:val="004C688F"/>
    <w:rsid w:val="004C7404"/>
    <w:rsid w:val="004C7A26"/>
    <w:rsid w:val="004C7B8D"/>
    <w:rsid w:val="004D0137"/>
    <w:rsid w:val="004D1049"/>
    <w:rsid w:val="004D1A46"/>
    <w:rsid w:val="004D3703"/>
    <w:rsid w:val="004D3F11"/>
    <w:rsid w:val="004D442F"/>
    <w:rsid w:val="004D4694"/>
    <w:rsid w:val="004D47DD"/>
    <w:rsid w:val="004D5674"/>
    <w:rsid w:val="004D579B"/>
    <w:rsid w:val="004D79CB"/>
    <w:rsid w:val="004D7EC2"/>
    <w:rsid w:val="004E08FF"/>
    <w:rsid w:val="004E0BBF"/>
    <w:rsid w:val="004E11A0"/>
    <w:rsid w:val="004E1799"/>
    <w:rsid w:val="004E1E0E"/>
    <w:rsid w:val="004E21D7"/>
    <w:rsid w:val="004E3CFE"/>
    <w:rsid w:val="004E5EE3"/>
    <w:rsid w:val="004E6B0B"/>
    <w:rsid w:val="004E7B35"/>
    <w:rsid w:val="004F00C5"/>
    <w:rsid w:val="004F07F4"/>
    <w:rsid w:val="004F0FEE"/>
    <w:rsid w:val="004F0FFB"/>
    <w:rsid w:val="004F18A1"/>
    <w:rsid w:val="004F27E0"/>
    <w:rsid w:val="004F2FF1"/>
    <w:rsid w:val="004F36F0"/>
    <w:rsid w:val="004F3D9A"/>
    <w:rsid w:val="004F4540"/>
    <w:rsid w:val="004F518F"/>
    <w:rsid w:val="004F62B8"/>
    <w:rsid w:val="004F7B6D"/>
    <w:rsid w:val="0050032C"/>
    <w:rsid w:val="005042E2"/>
    <w:rsid w:val="0050539F"/>
    <w:rsid w:val="00505946"/>
    <w:rsid w:val="00506022"/>
    <w:rsid w:val="00510516"/>
    <w:rsid w:val="00511BD6"/>
    <w:rsid w:val="00512316"/>
    <w:rsid w:val="00513D21"/>
    <w:rsid w:val="00513E24"/>
    <w:rsid w:val="0051416F"/>
    <w:rsid w:val="0051527A"/>
    <w:rsid w:val="0051550F"/>
    <w:rsid w:val="00515EC3"/>
    <w:rsid w:val="0051612E"/>
    <w:rsid w:val="005163EF"/>
    <w:rsid w:val="00517426"/>
    <w:rsid w:val="00520A05"/>
    <w:rsid w:val="00523B18"/>
    <w:rsid w:val="00523B82"/>
    <w:rsid w:val="005241CB"/>
    <w:rsid w:val="00524276"/>
    <w:rsid w:val="00524622"/>
    <w:rsid w:val="00524D18"/>
    <w:rsid w:val="005258ED"/>
    <w:rsid w:val="0052601F"/>
    <w:rsid w:val="0052669D"/>
    <w:rsid w:val="00526A40"/>
    <w:rsid w:val="005271D9"/>
    <w:rsid w:val="00530CA5"/>
    <w:rsid w:val="00532EE6"/>
    <w:rsid w:val="00536671"/>
    <w:rsid w:val="00536F8A"/>
    <w:rsid w:val="005379EC"/>
    <w:rsid w:val="00537BC9"/>
    <w:rsid w:val="00537D50"/>
    <w:rsid w:val="00537DB6"/>
    <w:rsid w:val="005403B2"/>
    <w:rsid w:val="00540AB4"/>
    <w:rsid w:val="00542018"/>
    <w:rsid w:val="0054527E"/>
    <w:rsid w:val="0054625D"/>
    <w:rsid w:val="00546D91"/>
    <w:rsid w:val="00547232"/>
    <w:rsid w:val="00547243"/>
    <w:rsid w:val="00547F48"/>
    <w:rsid w:val="00550837"/>
    <w:rsid w:val="00551C83"/>
    <w:rsid w:val="00553916"/>
    <w:rsid w:val="00553DA5"/>
    <w:rsid w:val="00554AD4"/>
    <w:rsid w:val="0055647B"/>
    <w:rsid w:val="00556BD2"/>
    <w:rsid w:val="00557621"/>
    <w:rsid w:val="005576D7"/>
    <w:rsid w:val="005576E2"/>
    <w:rsid w:val="00557E78"/>
    <w:rsid w:val="00557F6C"/>
    <w:rsid w:val="005600A8"/>
    <w:rsid w:val="0056022C"/>
    <w:rsid w:val="00560B48"/>
    <w:rsid w:val="005613C7"/>
    <w:rsid w:val="00563106"/>
    <w:rsid w:val="00563C73"/>
    <w:rsid w:val="0056418B"/>
    <w:rsid w:val="00564B48"/>
    <w:rsid w:val="00564D10"/>
    <w:rsid w:val="00565B68"/>
    <w:rsid w:val="00566AEF"/>
    <w:rsid w:val="00566AFE"/>
    <w:rsid w:val="00567F00"/>
    <w:rsid w:val="0057000F"/>
    <w:rsid w:val="0057028F"/>
    <w:rsid w:val="005705E3"/>
    <w:rsid w:val="00573004"/>
    <w:rsid w:val="00573D54"/>
    <w:rsid w:val="005742E5"/>
    <w:rsid w:val="005753A9"/>
    <w:rsid w:val="0057569E"/>
    <w:rsid w:val="00576047"/>
    <w:rsid w:val="0057608A"/>
    <w:rsid w:val="00577987"/>
    <w:rsid w:val="00577C9C"/>
    <w:rsid w:val="00580763"/>
    <w:rsid w:val="00581828"/>
    <w:rsid w:val="00584B7B"/>
    <w:rsid w:val="005853B8"/>
    <w:rsid w:val="00585403"/>
    <w:rsid w:val="0058567F"/>
    <w:rsid w:val="00585B35"/>
    <w:rsid w:val="00586259"/>
    <w:rsid w:val="00586779"/>
    <w:rsid w:val="00586AE6"/>
    <w:rsid w:val="00587938"/>
    <w:rsid w:val="00587F75"/>
    <w:rsid w:val="005901E7"/>
    <w:rsid w:val="005910D9"/>
    <w:rsid w:val="00592875"/>
    <w:rsid w:val="005929A9"/>
    <w:rsid w:val="0059334D"/>
    <w:rsid w:val="00593D1C"/>
    <w:rsid w:val="00594AB5"/>
    <w:rsid w:val="00594CFF"/>
    <w:rsid w:val="00597B6E"/>
    <w:rsid w:val="00597D54"/>
    <w:rsid w:val="005A0639"/>
    <w:rsid w:val="005A1396"/>
    <w:rsid w:val="005A139C"/>
    <w:rsid w:val="005A14FC"/>
    <w:rsid w:val="005A186A"/>
    <w:rsid w:val="005A1B17"/>
    <w:rsid w:val="005A3266"/>
    <w:rsid w:val="005A3CD4"/>
    <w:rsid w:val="005A44AC"/>
    <w:rsid w:val="005A4940"/>
    <w:rsid w:val="005A6018"/>
    <w:rsid w:val="005A6DBE"/>
    <w:rsid w:val="005A7059"/>
    <w:rsid w:val="005A74B3"/>
    <w:rsid w:val="005A799F"/>
    <w:rsid w:val="005B14EA"/>
    <w:rsid w:val="005B2398"/>
    <w:rsid w:val="005B28F8"/>
    <w:rsid w:val="005B2AE4"/>
    <w:rsid w:val="005B2EC6"/>
    <w:rsid w:val="005B351A"/>
    <w:rsid w:val="005B4152"/>
    <w:rsid w:val="005B530B"/>
    <w:rsid w:val="005B638D"/>
    <w:rsid w:val="005B64ED"/>
    <w:rsid w:val="005B6882"/>
    <w:rsid w:val="005B7292"/>
    <w:rsid w:val="005B7D87"/>
    <w:rsid w:val="005C0928"/>
    <w:rsid w:val="005C0CA5"/>
    <w:rsid w:val="005C0CAA"/>
    <w:rsid w:val="005C1290"/>
    <w:rsid w:val="005C2863"/>
    <w:rsid w:val="005C4248"/>
    <w:rsid w:val="005C4D7E"/>
    <w:rsid w:val="005C6303"/>
    <w:rsid w:val="005C63C2"/>
    <w:rsid w:val="005C65BF"/>
    <w:rsid w:val="005C72E3"/>
    <w:rsid w:val="005C7552"/>
    <w:rsid w:val="005D03A3"/>
    <w:rsid w:val="005D161D"/>
    <w:rsid w:val="005D2F78"/>
    <w:rsid w:val="005D405F"/>
    <w:rsid w:val="005D45B6"/>
    <w:rsid w:val="005D55F0"/>
    <w:rsid w:val="005D5645"/>
    <w:rsid w:val="005D623C"/>
    <w:rsid w:val="005D635F"/>
    <w:rsid w:val="005D6891"/>
    <w:rsid w:val="005D70C5"/>
    <w:rsid w:val="005D7638"/>
    <w:rsid w:val="005E07A3"/>
    <w:rsid w:val="005E0D17"/>
    <w:rsid w:val="005E142C"/>
    <w:rsid w:val="005E39ED"/>
    <w:rsid w:val="005E4A77"/>
    <w:rsid w:val="005E4FF1"/>
    <w:rsid w:val="005E6151"/>
    <w:rsid w:val="005E6AAB"/>
    <w:rsid w:val="005F0760"/>
    <w:rsid w:val="005F116B"/>
    <w:rsid w:val="005F2658"/>
    <w:rsid w:val="005F3584"/>
    <w:rsid w:val="005F3FA7"/>
    <w:rsid w:val="005F410B"/>
    <w:rsid w:val="005F42A6"/>
    <w:rsid w:val="005F4582"/>
    <w:rsid w:val="005F4BD3"/>
    <w:rsid w:val="005F5478"/>
    <w:rsid w:val="005F54E9"/>
    <w:rsid w:val="005F575D"/>
    <w:rsid w:val="005F6035"/>
    <w:rsid w:val="005F6040"/>
    <w:rsid w:val="005F6092"/>
    <w:rsid w:val="005F6DAF"/>
    <w:rsid w:val="005F6F07"/>
    <w:rsid w:val="005F7EE4"/>
    <w:rsid w:val="006000E5"/>
    <w:rsid w:val="006004A4"/>
    <w:rsid w:val="00602877"/>
    <w:rsid w:val="00602C52"/>
    <w:rsid w:val="00603B68"/>
    <w:rsid w:val="00603FFD"/>
    <w:rsid w:val="00605202"/>
    <w:rsid w:val="00606676"/>
    <w:rsid w:val="0060740D"/>
    <w:rsid w:val="00607690"/>
    <w:rsid w:val="00607773"/>
    <w:rsid w:val="00611554"/>
    <w:rsid w:val="006118F2"/>
    <w:rsid w:val="00613388"/>
    <w:rsid w:val="00613A7A"/>
    <w:rsid w:val="00614979"/>
    <w:rsid w:val="00615E93"/>
    <w:rsid w:val="00616B71"/>
    <w:rsid w:val="006172D5"/>
    <w:rsid w:val="00617C53"/>
    <w:rsid w:val="006206EA"/>
    <w:rsid w:val="00621B3A"/>
    <w:rsid w:val="006225A4"/>
    <w:rsid w:val="00623429"/>
    <w:rsid w:val="00623BB3"/>
    <w:rsid w:val="0062424E"/>
    <w:rsid w:val="00624357"/>
    <w:rsid w:val="00624EF4"/>
    <w:rsid w:val="00626B1B"/>
    <w:rsid w:val="00626DFD"/>
    <w:rsid w:val="006272D4"/>
    <w:rsid w:val="006275D2"/>
    <w:rsid w:val="00630364"/>
    <w:rsid w:val="006303CC"/>
    <w:rsid w:val="00630C36"/>
    <w:rsid w:val="0063153E"/>
    <w:rsid w:val="00632DB7"/>
    <w:rsid w:val="00632DFC"/>
    <w:rsid w:val="0063419A"/>
    <w:rsid w:val="006351AD"/>
    <w:rsid w:val="006352EA"/>
    <w:rsid w:val="00635FCB"/>
    <w:rsid w:val="006366A9"/>
    <w:rsid w:val="00640D7D"/>
    <w:rsid w:val="00640E3A"/>
    <w:rsid w:val="00641074"/>
    <w:rsid w:val="00641A3F"/>
    <w:rsid w:val="00642764"/>
    <w:rsid w:val="006427DE"/>
    <w:rsid w:val="00642A34"/>
    <w:rsid w:val="006436A5"/>
    <w:rsid w:val="006438BE"/>
    <w:rsid w:val="006448EB"/>
    <w:rsid w:val="00644BED"/>
    <w:rsid w:val="00645E3C"/>
    <w:rsid w:val="00645EBC"/>
    <w:rsid w:val="00645F9A"/>
    <w:rsid w:val="00646004"/>
    <w:rsid w:val="006461F0"/>
    <w:rsid w:val="00646557"/>
    <w:rsid w:val="00646D55"/>
    <w:rsid w:val="00647369"/>
    <w:rsid w:val="00647860"/>
    <w:rsid w:val="00650B58"/>
    <w:rsid w:val="00650D40"/>
    <w:rsid w:val="00651CDE"/>
    <w:rsid w:val="00651D41"/>
    <w:rsid w:val="006521E1"/>
    <w:rsid w:val="006525E4"/>
    <w:rsid w:val="006529E1"/>
    <w:rsid w:val="00652FD6"/>
    <w:rsid w:val="0065482A"/>
    <w:rsid w:val="00654F79"/>
    <w:rsid w:val="006570DF"/>
    <w:rsid w:val="00657435"/>
    <w:rsid w:val="00657B09"/>
    <w:rsid w:val="0066109F"/>
    <w:rsid w:val="006625A6"/>
    <w:rsid w:val="00663F09"/>
    <w:rsid w:val="00664A39"/>
    <w:rsid w:val="00664FA2"/>
    <w:rsid w:val="0066571C"/>
    <w:rsid w:val="00665753"/>
    <w:rsid w:val="00665A36"/>
    <w:rsid w:val="00665D91"/>
    <w:rsid w:val="00666EC6"/>
    <w:rsid w:val="006707FA"/>
    <w:rsid w:val="00671989"/>
    <w:rsid w:val="0067358B"/>
    <w:rsid w:val="00673E3A"/>
    <w:rsid w:val="00673F14"/>
    <w:rsid w:val="006743E8"/>
    <w:rsid w:val="00674B26"/>
    <w:rsid w:val="006758A0"/>
    <w:rsid w:val="0067703F"/>
    <w:rsid w:val="0067720A"/>
    <w:rsid w:val="00677482"/>
    <w:rsid w:val="00677CBF"/>
    <w:rsid w:val="00677EB1"/>
    <w:rsid w:val="0068087C"/>
    <w:rsid w:val="00680F72"/>
    <w:rsid w:val="006815A5"/>
    <w:rsid w:val="0068279E"/>
    <w:rsid w:val="00682BDE"/>
    <w:rsid w:val="00683584"/>
    <w:rsid w:val="0068393E"/>
    <w:rsid w:val="00683D84"/>
    <w:rsid w:val="00684508"/>
    <w:rsid w:val="00684B5F"/>
    <w:rsid w:val="006852C7"/>
    <w:rsid w:val="006860F5"/>
    <w:rsid w:val="006869FF"/>
    <w:rsid w:val="006876D1"/>
    <w:rsid w:val="0069071F"/>
    <w:rsid w:val="00690DD8"/>
    <w:rsid w:val="006912F9"/>
    <w:rsid w:val="00691AA4"/>
    <w:rsid w:val="00691B91"/>
    <w:rsid w:val="006930A2"/>
    <w:rsid w:val="00693E28"/>
    <w:rsid w:val="006944A6"/>
    <w:rsid w:val="00694E08"/>
    <w:rsid w:val="0069506E"/>
    <w:rsid w:val="00695B5A"/>
    <w:rsid w:val="00695EFF"/>
    <w:rsid w:val="00696648"/>
    <w:rsid w:val="006974DD"/>
    <w:rsid w:val="00697757"/>
    <w:rsid w:val="006979B0"/>
    <w:rsid w:val="006A0D98"/>
    <w:rsid w:val="006A0E89"/>
    <w:rsid w:val="006A0F47"/>
    <w:rsid w:val="006A10E6"/>
    <w:rsid w:val="006A17E0"/>
    <w:rsid w:val="006A29A2"/>
    <w:rsid w:val="006A3DF3"/>
    <w:rsid w:val="006A401C"/>
    <w:rsid w:val="006A52B1"/>
    <w:rsid w:val="006A6B83"/>
    <w:rsid w:val="006A6D2A"/>
    <w:rsid w:val="006A6E2B"/>
    <w:rsid w:val="006A6E7D"/>
    <w:rsid w:val="006A6EEC"/>
    <w:rsid w:val="006A79E4"/>
    <w:rsid w:val="006A7ED5"/>
    <w:rsid w:val="006B079A"/>
    <w:rsid w:val="006B0D98"/>
    <w:rsid w:val="006B1D69"/>
    <w:rsid w:val="006B3310"/>
    <w:rsid w:val="006B332E"/>
    <w:rsid w:val="006B3C8F"/>
    <w:rsid w:val="006B3E63"/>
    <w:rsid w:val="006B3E6B"/>
    <w:rsid w:val="006B3F9A"/>
    <w:rsid w:val="006B401E"/>
    <w:rsid w:val="006B40DA"/>
    <w:rsid w:val="006B4509"/>
    <w:rsid w:val="006B795A"/>
    <w:rsid w:val="006B7DAD"/>
    <w:rsid w:val="006C002D"/>
    <w:rsid w:val="006C0296"/>
    <w:rsid w:val="006C090A"/>
    <w:rsid w:val="006C12E0"/>
    <w:rsid w:val="006C1BD5"/>
    <w:rsid w:val="006C2A47"/>
    <w:rsid w:val="006C425C"/>
    <w:rsid w:val="006C4B8A"/>
    <w:rsid w:val="006C4F98"/>
    <w:rsid w:val="006C509A"/>
    <w:rsid w:val="006C63AE"/>
    <w:rsid w:val="006C7941"/>
    <w:rsid w:val="006D06FF"/>
    <w:rsid w:val="006D1B97"/>
    <w:rsid w:val="006D2345"/>
    <w:rsid w:val="006D3061"/>
    <w:rsid w:val="006D33A4"/>
    <w:rsid w:val="006D44D6"/>
    <w:rsid w:val="006D470B"/>
    <w:rsid w:val="006D490C"/>
    <w:rsid w:val="006D4F9A"/>
    <w:rsid w:val="006D51AE"/>
    <w:rsid w:val="006D6CE8"/>
    <w:rsid w:val="006E2FEB"/>
    <w:rsid w:val="006E338E"/>
    <w:rsid w:val="006E3625"/>
    <w:rsid w:val="006E39CF"/>
    <w:rsid w:val="006E46B4"/>
    <w:rsid w:val="006E49CB"/>
    <w:rsid w:val="006E60FA"/>
    <w:rsid w:val="006E677A"/>
    <w:rsid w:val="006E7239"/>
    <w:rsid w:val="006E7C09"/>
    <w:rsid w:val="006F12B2"/>
    <w:rsid w:val="006F1646"/>
    <w:rsid w:val="006F28C3"/>
    <w:rsid w:val="006F4BB8"/>
    <w:rsid w:val="006F4FBE"/>
    <w:rsid w:val="006F52DB"/>
    <w:rsid w:val="006F5793"/>
    <w:rsid w:val="006F5AEA"/>
    <w:rsid w:val="006F69AD"/>
    <w:rsid w:val="006F7C99"/>
    <w:rsid w:val="00700606"/>
    <w:rsid w:val="00701064"/>
    <w:rsid w:val="00701CFB"/>
    <w:rsid w:val="00702476"/>
    <w:rsid w:val="0070341E"/>
    <w:rsid w:val="0070356C"/>
    <w:rsid w:val="00705C2C"/>
    <w:rsid w:val="007112C7"/>
    <w:rsid w:val="00711BEC"/>
    <w:rsid w:val="00713A4D"/>
    <w:rsid w:val="00714510"/>
    <w:rsid w:val="0071462B"/>
    <w:rsid w:val="00714656"/>
    <w:rsid w:val="007156FF"/>
    <w:rsid w:val="007165A4"/>
    <w:rsid w:val="00716F14"/>
    <w:rsid w:val="007209A5"/>
    <w:rsid w:val="00721CFE"/>
    <w:rsid w:val="00723866"/>
    <w:rsid w:val="00723E66"/>
    <w:rsid w:val="00725327"/>
    <w:rsid w:val="007254E2"/>
    <w:rsid w:val="007259F4"/>
    <w:rsid w:val="00725B7C"/>
    <w:rsid w:val="00726B1A"/>
    <w:rsid w:val="00726EA9"/>
    <w:rsid w:val="00730A94"/>
    <w:rsid w:val="0073139B"/>
    <w:rsid w:val="007314B8"/>
    <w:rsid w:val="0073287D"/>
    <w:rsid w:val="00732F69"/>
    <w:rsid w:val="00732F91"/>
    <w:rsid w:val="007338B3"/>
    <w:rsid w:val="00733E16"/>
    <w:rsid w:val="0073409A"/>
    <w:rsid w:val="007347AA"/>
    <w:rsid w:val="00735DDE"/>
    <w:rsid w:val="00736486"/>
    <w:rsid w:val="00737494"/>
    <w:rsid w:val="00737A4E"/>
    <w:rsid w:val="00737E9A"/>
    <w:rsid w:val="00737EC3"/>
    <w:rsid w:val="007417F5"/>
    <w:rsid w:val="0074247F"/>
    <w:rsid w:val="00742B83"/>
    <w:rsid w:val="00743412"/>
    <w:rsid w:val="00744074"/>
    <w:rsid w:val="007444F6"/>
    <w:rsid w:val="007460A6"/>
    <w:rsid w:val="0074784A"/>
    <w:rsid w:val="0075112F"/>
    <w:rsid w:val="0075118B"/>
    <w:rsid w:val="00751195"/>
    <w:rsid w:val="00752076"/>
    <w:rsid w:val="00752FDC"/>
    <w:rsid w:val="00753CC5"/>
    <w:rsid w:val="00753E30"/>
    <w:rsid w:val="00754084"/>
    <w:rsid w:val="00756693"/>
    <w:rsid w:val="00756B19"/>
    <w:rsid w:val="00757117"/>
    <w:rsid w:val="00757DAC"/>
    <w:rsid w:val="00757FED"/>
    <w:rsid w:val="0076146C"/>
    <w:rsid w:val="00762C99"/>
    <w:rsid w:val="007639C8"/>
    <w:rsid w:val="0076419C"/>
    <w:rsid w:val="00766213"/>
    <w:rsid w:val="007667CE"/>
    <w:rsid w:val="00766A38"/>
    <w:rsid w:val="00767441"/>
    <w:rsid w:val="00767725"/>
    <w:rsid w:val="00767CBB"/>
    <w:rsid w:val="007701E4"/>
    <w:rsid w:val="007709A1"/>
    <w:rsid w:val="0077245C"/>
    <w:rsid w:val="00772814"/>
    <w:rsid w:val="00772AB3"/>
    <w:rsid w:val="00775374"/>
    <w:rsid w:val="007765CC"/>
    <w:rsid w:val="007767D2"/>
    <w:rsid w:val="00777245"/>
    <w:rsid w:val="00777E4F"/>
    <w:rsid w:val="007815E5"/>
    <w:rsid w:val="00781D16"/>
    <w:rsid w:val="00782A35"/>
    <w:rsid w:val="00783399"/>
    <w:rsid w:val="0078651E"/>
    <w:rsid w:val="00786783"/>
    <w:rsid w:val="0078695E"/>
    <w:rsid w:val="007874ED"/>
    <w:rsid w:val="00790B87"/>
    <w:rsid w:val="00790F9A"/>
    <w:rsid w:val="00791382"/>
    <w:rsid w:val="00791397"/>
    <w:rsid w:val="007916CF"/>
    <w:rsid w:val="007920F2"/>
    <w:rsid w:val="007932A8"/>
    <w:rsid w:val="00793B89"/>
    <w:rsid w:val="00793C4E"/>
    <w:rsid w:val="00794958"/>
    <w:rsid w:val="00795146"/>
    <w:rsid w:val="0079515C"/>
    <w:rsid w:val="00796B9F"/>
    <w:rsid w:val="00797246"/>
    <w:rsid w:val="00797930"/>
    <w:rsid w:val="00797B82"/>
    <w:rsid w:val="007A0364"/>
    <w:rsid w:val="007A03AA"/>
    <w:rsid w:val="007A1386"/>
    <w:rsid w:val="007A21C3"/>
    <w:rsid w:val="007A2E8B"/>
    <w:rsid w:val="007A3754"/>
    <w:rsid w:val="007A3857"/>
    <w:rsid w:val="007A3C9E"/>
    <w:rsid w:val="007A6739"/>
    <w:rsid w:val="007B08BF"/>
    <w:rsid w:val="007B1C69"/>
    <w:rsid w:val="007B1D73"/>
    <w:rsid w:val="007B1EE2"/>
    <w:rsid w:val="007B22B5"/>
    <w:rsid w:val="007B297A"/>
    <w:rsid w:val="007B4719"/>
    <w:rsid w:val="007B5717"/>
    <w:rsid w:val="007B5AB6"/>
    <w:rsid w:val="007B6E58"/>
    <w:rsid w:val="007B709C"/>
    <w:rsid w:val="007C1128"/>
    <w:rsid w:val="007C1313"/>
    <w:rsid w:val="007C15A6"/>
    <w:rsid w:val="007C4FF2"/>
    <w:rsid w:val="007C6092"/>
    <w:rsid w:val="007C618B"/>
    <w:rsid w:val="007C7801"/>
    <w:rsid w:val="007C7895"/>
    <w:rsid w:val="007D0641"/>
    <w:rsid w:val="007D0890"/>
    <w:rsid w:val="007D09EC"/>
    <w:rsid w:val="007D13FE"/>
    <w:rsid w:val="007D1A37"/>
    <w:rsid w:val="007D29CB"/>
    <w:rsid w:val="007D396E"/>
    <w:rsid w:val="007D5745"/>
    <w:rsid w:val="007D58AD"/>
    <w:rsid w:val="007D7086"/>
    <w:rsid w:val="007D7E15"/>
    <w:rsid w:val="007E0D91"/>
    <w:rsid w:val="007E38A8"/>
    <w:rsid w:val="007E3E03"/>
    <w:rsid w:val="007E44E6"/>
    <w:rsid w:val="007E4C93"/>
    <w:rsid w:val="007E5BDD"/>
    <w:rsid w:val="007E76BE"/>
    <w:rsid w:val="007E7ABB"/>
    <w:rsid w:val="007E7E76"/>
    <w:rsid w:val="007F03A1"/>
    <w:rsid w:val="007F1E0E"/>
    <w:rsid w:val="007F1EE2"/>
    <w:rsid w:val="007F30F4"/>
    <w:rsid w:val="007F3529"/>
    <w:rsid w:val="007F4062"/>
    <w:rsid w:val="007F44E3"/>
    <w:rsid w:val="007F4866"/>
    <w:rsid w:val="007F7BFC"/>
    <w:rsid w:val="007F7FA4"/>
    <w:rsid w:val="0080052B"/>
    <w:rsid w:val="008008D1"/>
    <w:rsid w:val="00800907"/>
    <w:rsid w:val="00801062"/>
    <w:rsid w:val="00801D92"/>
    <w:rsid w:val="0080234A"/>
    <w:rsid w:val="008027A9"/>
    <w:rsid w:val="00803D83"/>
    <w:rsid w:val="008056BA"/>
    <w:rsid w:val="00806770"/>
    <w:rsid w:val="00807B91"/>
    <w:rsid w:val="008109D0"/>
    <w:rsid w:val="00810C4C"/>
    <w:rsid w:val="00811AE6"/>
    <w:rsid w:val="00811E09"/>
    <w:rsid w:val="00811F95"/>
    <w:rsid w:val="00812825"/>
    <w:rsid w:val="00812A57"/>
    <w:rsid w:val="00812C09"/>
    <w:rsid w:val="00815DD3"/>
    <w:rsid w:val="008160C6"/>
    <w:rsid w:val="00816888"/>
    <w:rsid w:val="0081701B"/>
    <w:rsid w:val="00820108"/>
    <w:rsid w:val="008209DF"/>
    <w:rsid w:val="00821491"/>
    <w:rsid w:val="00821DC4"/>
    <w:rsid w:val="00822743"/>
    <w:rsid w:val="00822A7F"/>
    <w:rsid w:val="0082389D"/>
    <w:rsid w:val="0082454D"/>
    <w:rsid w:val="0082460E"/>
    <w:rsid w:val="00825368"/>
    <w:rsid w:val="008257AE"/>
    <w:rsid w:val="00825E37"/>
    <w:rsid w:val="008267A2"/>
    <w:rsid w:val="00826BA9"/>
    <w:rsid w:val="00831817"/>
    <w:rsid w:val="00831A29"/>
    <w:rsid w:val="008343CE"/>
    <w:rsid w:val="00834593"/>
    <w:rsid w:val="0083459E"/>
    <w:rsid w:val="00836509"/>
    <w:rsid w:val="00836B9F"/>
    <w:rsid w:val="00837CC8"/>
    <w:rsid w:val="0084123F"/>
    <w:rsid w:val="008414B1"/>
    <w:rsid w:val="00842962"/>
    <w:rsid w:val="00842E93"/>
    <w:rsid w:val="0084340B"/>
    <w:rsid w:val="00844217"/>
    <w:rsid w:val="008442F5"/>
    <w:rsid w:val="008469C9"/>
    <w:rsid w:val="0084719A"/>
    <w:rsid w:val="00847A2D"/>
    <w:rsid w:val="00847BEE"/>
    <w:rsid w:val="0085078C"/>
    <w:rsid w:val="00851C12"/>
    <w:rsid w:val="00852343"/>
    <w:rsid w:val="00852DFD"/>
    <w:rsid w:val="008538BF"/>
    <w:rsid w:val="00853CF6"/>
    <w:rsid w:val="00853E4E"/>
    <w:rsid w:val="00854E5A"/>
    <w:rsid w:val="008550A1"/>
    <w:rsid w:val="008553DF"/>
    <w:rsid w:val="008557A5"/>
    <w:rsid w:val="00855986"/>
    <w:rsid w:val="00855EB2"/>
    <w:rsid w:val="00860B0B"/>
    <w:rsid w:val="00862B34"/>
    <w:rsid w:val="008634CE"/>
    <w:rsid w:val="00863628"/>
    <w:rsid w:val="008654C3"/>
    <w:rsid w:val="008655E9"/>
    <w:rsid w:val="00865C9A"/>
    <w:rsid w:val="00866228"/>
    <w:rsid w:val="00867F59"/>
    <w:rsid w:val="00870749"/>
    <w:rsid w:val="00871A41"/>
    <w:rsid w:val="0087230E"/>
    <w:rsid w:val="00873247"/>
    <w:rsid w:val="00873316"/>
    <w:rsid w:val="00874E6A"/>
    <w:rsid w:val="00875843"/>
    <w:rsid w:val="00876C3E"/>
    <w:rsid w:val="00876F98"/>
    <w:rsid w:val="00877506"/>
    <w:rsid w:val="0088092C"/>
    <w:rsid w:val="00880BD0"/>
    <w:rsid w:val="0088238F"/>
    <w:rsid w:val="0088287F"/>
    <w:rsid w:val="0088346C"/>
    <w:rsid w:val="008841CA"/>
    <w:rsid w:val="008843AA"/>
    <w:rsid w:val="008870F1"/>
    <w:rsid w:val="008872E0"/>
    <w:rsid w:val="00887724"/>
    <w:rsid w:val="008910F0"/>
    <w:rsid w:val="00891B66"/>
    <w:rsid w:val="008936EA"/>
    <w:rsid w:val="008936FC"/>
    <w:rsid w:val="0089383B"/>
    <w:rsid w:val="008A05C4"/>
    <w:rsid w:val="008A087A"/>
    <w:rsid w:val="008A0944"/>
    <w:rsid w:val="008A14BE"/>
    <w:rsid w:val="008A17C2"/>
    <w:rsid w:val="008A182A"/>
    <w:rsid w:val="008A1F20"/>
    <w:rsid w:val="008A3472"/>
    <w:rsid w:val="008A3AFF"/>
    <w:rsid w:val="008A4E6C"/>
    <w:rsid w:val="008A569A"/>
    <w:rsid w:val="008A7C27"/>
    <w:rsid w:val="008B11AC"/>
    <w:rsid w:val="008B1202"/>
    <w:rsid w:val="008B1378"/>
    <w:rsid w:val="008B2F8B"/>
    <w:rsid w:val="008B3E94"/>
    <w:rsid w:val="008B5699"/>
    <w:rsid w:val="008B5991"/>
    <w:rsid w:val="008B5CEC"/>
    <w:rsid w:val="008B6403"/>
    <w:rsid w:val="008B717F"/>
    <w:rsid w:val="008B7527"/>
    <w:rsid w:val="008B7979"/>
    <w:rsid w:val="008C0796"/>
    <w:rsid w:val="008C0967"/>
    <w:rsid w:val="008C150E"/>
    <w:rsid w:val="008C19EE"/>
    <w:rsid w:val="008C3170"/>
    <w:rsid w:val="008C31E1"/>
    <w:rsid w:val="008C3326"/>
    <w:rsid w:val="008C3679"/>
    <w:rsid w:val="008C4041"/>
    <w:rsid w:val="008C4454"/>
    <w:rsid w:val="008D0D90"/>
    <w:rsid w:val="008D15C8"/>
    <w:rsid w:val="008D27C3"/>
    <w:rsid w:val="008D4555"/>
    <w:rsid w:val="008D4DF0"/>
    <w:rsid w:val="008D4F0A"/>
    <w:rsid w:val="008D534C"/>
    <w:rsid w:val="008D550D"/>
    <w:rsid w:val="008D57A5"/>
    <w:rsid w:val="008D5972"/>
    <w:rsid w:val="008D5AF5"/>
    <w:rsid w:val="008D6F5C"/>
    <w:rsid w:val="008D7774"/>
    <w:rsid w:val="008D7A0E"/>
    <w:rsid w:val="008E0167"/>
    <w:rsid w:val="008E08A3"/>
    <w:rsid w:val="008E0961"/>
    <w:rsid w:val="008E1221"/>
    <w:rsid w:val="008E1A60"/>
    <w:rsid w:val="008E1D55"/>
    <w:rsid w:val="008E242F"/>
    <w:rsid w:val="008E3A3C"/>
    <w:rsid w:val="008E4322"/>
    <w:rsid w:val="008E718A"/>
    <w:rsid w:val="008E778D"/>
    <w:rsid w:val="008E7B45"/>
    <w:rsid w:val="008E7EFF"/>
    <w:rsid w:val="008F0550"/>
    <w:rsid w:val="008F0D38"/>
    <w:rsid w:val="008F1370"/>
    <w:rsid w:val="008F17EC"/>
    <w:rsid w:val="008F2380"/>
    <w:rsid w:val="008F248D"/>
    <w:rsid w:val="008F35E1"/>
    <w:rsid w:val="008F3E13"/>
    <w:rsid w:val="008F46CF"/>
    <w:rsid w:val="008F475A"/>
    <w:rsid w:val="008F60A1"/>
    <w:rsid w:val="008F65F0"/>
    <w:rsid w:val="008F672C"/>
    <w:rsid w:val="009002F5"/>
    <w:rsid w:val="009019A9"/>
    <w:rsid w:val="00901FD0"/>
    <w:rsid w:val="00902311"/>
    <w:rsid w:val="00902B3C"/>
    <w:rsid w:val="00906269"/>
    <w:rsid w:val="009108A5"/>
    <w:rsid w:val="00911657"/>
    <w:rsid w:val="00911A34"/>
    <w:rsid w:val="00911F39"/>
    <w:rsid w:val="00912033"/>
    <w:rsid w:val="00913B4C"/>
    <w:rsid w:val="00913C38"/>
    <w:rsid w:val="00914353"/>
    <w:rsid w:val="00914895"/>
    <w:rsid w:val="00914EF7"/>
    <w:rsid w:val="009153D6"/>
    <w:rsid w:val="009173EF"/>
    <w:rsid w:val="00920262"/>
    <w:rsid w:val="00924B42"/>
    <w:rsid w:val="00924D29"/>
    <w:rsid w:val="00924E82"/>
    <w:rsid w:val="0092540F"/>
    <w:rsid w:val="00925894"/>
    <w:rsid w:val="00925D34"/>
    <w:rsid w:val="00926176"/>
    <w:rsid w:val="009269F0"/>
    <w:rsid w:val="00927276"/>
    <w:rsid w:val="00930A81"/>
    <w:rsid w:val="00931943"/>
    <w:rsid w:val="00931DD5"/>
    <w:rsid w:val="0093288A"/>
    <w:rsid w:val="00932C75"/>
    <w:rsid w:val="009342EA"/>
    <w:rsid w:val="00934D38"/>
    <w:rsid w:val="00934D91"/>
    <w:rsid w:val="0093625F"/>
    <w:rsid w:val="009367A0"/>
    <w:rsid w:val="0094095C"/>
    <w:rsid w:val="00940EBA"/>
    <w:rsid w:val="00941DC8"/>
    <w:rsid w:val="00943343"/>
    <w:rsid w:val="00943660"/>
    <w:rsid w:val="0094769C"/>
    <w:rsid w:val="00950E5C"/>
    <w:rsid w:val="0095109D"/>
    <w:rsid w:val="00951865"/>
    <w:rsid w:val="009521E8"/>
    <w:rsid w:val="009522F0"/>
    <w:rsid w:val="009537DF"/>
    <w:rsid w:val="009553CD"/>
    <w:rsid w:val="00956731"/>
    <w:rsid w:val="00956D91"/>
    <w:rsid w:val="00957E41"/>
    <w:rsid w:val="009603EE"/>
    <w:rsid w:val="0096056B"/>
    <w:rsid w:val="009607AE"/>
    <w:rsid w:val="00960C83"/>
    <w:rsid w:val="00961146"/>
    <w:rsid w:val="00961CE3"/>
    <w:rsid w:val="009623D2"/>
    <w:rsid w:val="00962A35"/>
    <w:rsid w:val="009632EC"/>
    <w:rsid w:val="009638CC"/>
    <w:rsid w:val="00964DDC"/>
    <w:rsid w:val="00964F5B"/>
    <w:rsid w:val="00965472"/>
    <w:rsid w:val="0096755D"/>
    <w:rsid w:val="00970115"/>
    <w:rsid w:val="009704C0"/>
    <w:rsid w:val="00970590"/>
    <w:rsid w:val="00971181"/>
    <w:rsid w:val="009715B1"/>
    <w:rsid w:val="00973437"/>
    <w:rsid w:val="00973904"/>
    <w:rsid w:val="00973E19"/>
    <w:rsid w:val="00974C04"/>
    <w:rsid w:val="009756D2"/>
    <w:rsid w:val="00975A02"/>
    <w:rsid w:val="00975C3B"/>
    <w:rsid w:val="00975F2B"/>
    <w:rsid w:val="00977D40"/>
    <w:rsid w:val="00977D9A"/>
    <w:rsid w:val="00980433"/>
    <w:rsid w:val="00980B64"/>
    <w:rsid w:val="009819A4"/>
    <w:rsid w:val="00983637"/>
    <w:rsid w:val="00983E58"/>
    <w:rsid w:val="009851C4"/>
    <w:rsid w:val="00985A36"/>
    <w:rsid w:val="00985FD3"/>
    <w:rsid w:val="00986225"/>
    <w:rsid w:val="0098633B"/>
    <w:rsid w:val="009869FB"/>
    <w:rsid w:val="0098756B"/>
    <w:rsid w:val="00990173"/>
    <w:rsid w:val="0099087B"/>
    <w:rsid w:val="009917FD"/>
    <w:rsid w:val="00991D41"/>
    <w:rsid w:val="009935AE"/>
    <w:rsid w:val="009944EC"/>
    <w:rsid w:val="00994594"/>
    <w:rsid w:val="00994DE0"/>
    <w:rsid w:val="00995345"/>
    <w:rsid w:val="00995C3E"/>
    <w:rsid w:val="009971C5"/>
    <w:rsid w:val="009972A9"/>
    <w:rsid w:val="009A1639"/>
    <w:rsid w:val="009A2EBE"/>
    <w:rsid w:val="009A33FB"/>
    <w:rsid w:val="009A4771"/>
    <w:rsid w:val="009A4E4C"/>
    <w:rsid w:val="009A4F93"/>
    <w:rsid w:val="009A53ED"/>
    <w:rsid w:val="009A61BD"/>
    <w:rsid w:val="009A6845"/>
    <w:rsid w:val="009A71B8"/>
    <w:rsid w:val="009A7F26"/>
    <w:rsid w:val="009B02CE"/>
    <w:rsid w:val="009B0E21"/>
    <w:rsid w:val="009B104C"/>
    <w:rsid w:val="009B237E"/>
    <w:rsid w:val="009B27D5"/>
    <w:rsid w:val="009B3AC7"/>
    <w:rsid w:val="009B3FCA"/>
    <w:rsid w:val="009B4B0C"/>
    <w:rsid w:val="009B6F03"/>
    <w:rsid w:val="009B71D6"/>
    <w:rsid w:val="009B7B8D"/>
    <w:rsid w:val="009B7D75"/>
    <w:rsid w:val="009C0540"/>
    <w:rsid w:val="009C1E03"/>
    <w:rsid w:val="009C1E97"/>
    <w:rsid w:val="009C2033"/>
    <w:rsid w:val="009C2C8C"/>
    <w:rsid w:val="009C300F"/>
    <w:rsid w:val="009C3DFB"/>
    <w:rsid w:val="009C4F81"/>
    <w:rsid w:val="009C69E8"/>
    <w:rsid w:val="009C7531"/>
    <w:rsid w:val="009D093E"/>
    <w:rsid w:val="009D18A2"/>
    <w:rsid w:val="009D1A40"/>
    <w:rsid w:val="009D2282"/>
    <w:rsid w:val="009D2473"/>
    <w:rsid w:val="009D32DC"/>
    <w:rsid w:val="009D41C3"/>
    <w:rsid w:val="009D4CFF"/>
    <w:rsid w:val="009D67CB"/>
    <w:rsid w:val="009D67E3"/>
    <w:rsid w:val="009D7819"/>
    <w:rsid w:val="009E1D35"/>
    <w:rsid w:val="009E1DE6"/>
    <w:rsid w:val="009E1EDF"/>
    <w:rsid w:val="009E3501"/>
    <w:rsid w:val="009E3773"/>
    <w:rsid w:val="009E3DBE"/>
    <w:rsid w:val="009E40C9"/>
    <w:rsid w:val="009E4102"/>
    <w:rsid w:val="009E4448"/>
    <w:rsid w:val="009E4D98"/>
    <w:rsid w:val="009E52CA"/>
    <w:rsid w:val="009E5425"/>
    <w:rsid w:val="009E548E"/>
    <w:rsid w:val="009E5704"/>
    <w:rsid w:val="009E5DF7"/>
    <w:rsid w:val="009E6184"/>
    <w:rsid w:val="009E61BA"/>
    <w:rsid w:val="009E6C7A"/>
    <w:rsid w:val="009E6ED8"/>
    <w:rsid w:val="009E7C9B"/>
    <w:rsid w:val="009E7FD7"/>
    <w:rsid w:val="009F0326"/>
    <w:rsid w:val="009F5D53"/>
    <w:rsid w:val="009F64BE"/>
    <w:rsid w:val="009F65C7"/>
    <w:rsid w:val="009F67C4"/>
    <w:rsid w:val="009F6AD5"/>
    <w:rsid w:val="009F6E66"/>
    <w:rsid w:val="009F6F09"/>
    <w:rsid w:val="009F7570"/>
    <w:rsid w:val="009F75C3"/>
    <w:rsid w:val="009F7FF2"/>
    <w:rsid w:val="00A00A01"/>
    <w:rsid w:val="00A00AB2"/>
    <w:rsid w:val="00A03243"/>
    <w:rsid w:val="00A040AC"/>
    <w:rsid w:val="00A041F0"/>
    <w:rsid w:val="00A0424F"/>
    <w:rsid w:val="00A0535D"/>
    <w:rsid w:val="00A05B10"/>
    <w:rsid w:val="00A060FB"/>
    <w:rsid w:val="00A06A51"/>
    <w:rsid w:val="00A07520"/>
    <w:rsid w:val="00A079ED"/>
    <w:rsid w:val="00A100C9"/>
    <w:rsid w:val="00A102F3"/>
    <w:rsid w:val="00A10448"/>
    <w:rsid w:val="00A10654"/>
    <w:rsid w:val="00A10A3C"/>
    <w:rsid w:val="00A12392"/>
    <w:rsid w:val="00A14371"/>
    <w:rsid w:val="00A14BBD"/>
    <w:rsid w:val="00A166FA"/>
    <w:rsid w:val="00A1684F"/>
    <w:rsid w:val="00A16CEA"/>
    <w:rsid w:val="00A16F83"/>
    <w:rsid w:val="00A1764C"/>
    <w:rsid w:val="00A179ED"/>
    <w:rsid w:val="00A17AC7"/>
    <w:rsid w:val="00A17DC3"/>
    <w:rsid w:val="00A17F57"/>
    <w:rsid w:val="00A2001B"/>
    <w:rsid w:val="00A21885"/>
    <w:rsid w:val="00A2322F"/>
    <w:rsid w:val="00A25AB5"/>
    <w:rsid w:val="00A2619D"/>
    <w:rsid w:val="00A26FCE"/>
    <w:rsid w:val="00A27A80"/>
    <w:rsid w:val="00A31C5D"/>
    <w:rsid w:val="00A3220C"/>
    <w:rsid w:val="00A3235A"/>
    <w:rsid w:val="00A33758"/>
    <w:rsid w:val="00A3386F"/>
    <w:rsid w:val="00A34339"/>
    <w:rsid w:val="00A34798"/>
    <w:rsid w:val="00A36B5D"/>
    <w:rsid w:val="00A378A4"/>
    <w:rsid w:val="00A37995"/>
    <w:rsid w:val="00A40152"/>
    <w:rsid w:val="00A403CF"/>
    <w:rsid w:val="00A411A7"/>
    <w:rsid w:val="00A427AF"/>
    <w:rsid w:val="00A42925"/>
    <w:rsid w:val="00A42E98"/>
    <w:rsid w:val="00A43BD4"/>
    <w:rsid w:val="00A440F9"/>
    <w:rsid w:val="00A44612"/>
    <w:rsid w:val="00A44DBE"/>
    <w:rsid w:val="00A44DD6"/>
    <w:rsid w:val="00A451FE"/>
    <w:rsid w:val="00A479F5"/>
    <w:rsid w:val="00A47F99"/>
    <w:rsid w:val="00A5013B"/>
    <w:rsid w:val="00A503CA"/>
    <w:rsid w:val="00A5068C"/>
    <w:rsid w:val="00A51C93"/>
    <w:rsid w:val="00A51F91"/>
    <w:rsid w:val="00A52B0F"/>
    <w:rsid w:val="00A531AB"/>
    <w:rsid w:val="00A53648"/>
    <w:rsid w:val="00A53F14"/>
    <w:rsid w:val="00A54950"/>
    <w:rsid w:val="00A5528E"/>
    <w:rsid w:val="00A56C20"/>
    <w:rsid w:val="00A57541"/>
    <w:rsid w:val="00A606B5"/>
    <w:rsid w:val="00A63A67"/>
    <w:rsid w:val="00A6417A"/>
    <w:rsid w:val="00A653CE"/>
    <w:rsid w:val="00A65C4C"/>
    <w:rsid w:val="00A662CC"/>
    <w:rsid w:val="00A665B3"/>
    <w:rsid w:val="00A6744F"/>
    <w:rsid w:val="00A71A8E"/>
    <w:rsid w:val="00A72FC7"/>
    <w:rsid w:val="00A73C86"/>
    <w:rsid w:val="00A7423C"/>
    <w:rsid w:val="00A74F89"/>
    <w:rsid w:val="00A758AC"/>
    <w:rsid w:val="00A775F6"/>
    <w:rsid w:val="00A82D01"/>
    <w:rsid w:val="00A8386B"/>
    <w:rsid w:val="00A84EB1"/>
    <w:rsid w:val="00A84EDA"/>
    <w:rsid w:val="00A854F2"/>
    <w:rsid w:val="00A864FC"/>
    <w:rsid w:val="00A86E60"/>
    <w:rsid w:val="00A87A4A"/>
    <w:rsid w:val="00A87B18"/>
    <w:rsid w:val="00A91205"/>
    <w:rsid w:val="00A9121A"/>
    <w:rsid w:val="00A9186F"/>
    <w:rsid w:val="00A920F0"/>
    <w:rsid w:val="00A92692"/>
    <w:rsid w:val="00A93429"/>
    <w:rsid w:val="00A9380F"/>
    <w:rsid w:val="00A93D91"/>
    <w:rsid w:val="00A9671F"/>
    <w:rsid w:val="00A97253"/>
    <w:rsid w:val="00A97517"/>
    <w:rsid w:val="00A97746"/>
    <w:rsid w:val="00A97B30"/>
    <w:rsid w:val="00A97DC3"/>
    <w:rsid w:val="00AA00A8"/>
    <w:rsid w:val="00AA0621"/>
    <w:rsid w:val="00AA1592"/>
    <w:rsid w:val="00AA1D28"/>
    <w:rsid w:val="00AA2D4D"/>
    <w:rsid w:val="00AA51FE"/>
    <w:rsid w:val="00AA7195"/>
    <w:rsid w:val="00AB0E4D"/>
    <w:rsid w:val="00AB128F"/>
    <w:rsid w:val="00AB12A0"/>
    <w:rsid w:val="00AB1573"/>
    <w:rsid w:val="00AB2CD3"/>
    <w:rsid w:val="00AB3622"/>
    <w:rsid w:val="00AB402A"/>
    <w:rsid w:val="00AB493C"/>
    <w:rsid w:val="00AB4BF6"/>
    <w:rsid w:val="00AB4FC7"/>
    <w:rsid w:val="00AB529F"/>
    <w:rsid w:val="00AB5D0E"/>
    <w:rsid w:val="00AB65C2"/>
    <w:rsid w:val="00AB736B"/>
    <w:rsid w:val="00AB73B7"/>
    <w:rsid w:val="00AB7D1A"/>
    <w:rsid w:val="00AC094A"/>
    <w:rsid w:val="00AC1D0D"/>
    <w:rsid w:val="00AC4357"/>
    <w:rsid w:val="00AC563B"/>
    <w:rsid w:val="00AC659B"/>
    <w:rsid w:val="00AC6B35"/>
    <w:rsid w:val="00AC6E57"/>
    <w:rsid w:val="00AD1B91"/>
    <w:rsid w:val="00AD2E6B"/>
    <w:rsid w:val="00AD481E"/>
    <w:rsid w:val="00AD4894"/>
    <w:rsid w:val="00AD4E48"/>
    <w:rsid w:val="00AD57E8"/>
    <w:rsid w:val="00AD59BF"/>
    <w:rsid w:val="00AD5B0E"/>
    <w:rsid w:val="00AD659D"/>
    <w:rsid w:val="00AD7CD8"/>
    <w:rsid w:val="00AE2012"/>
    <w:rsid w:val="00AE2534"/>
    <w:rsid w:val="00AE3293"/>
    <w:rsid w:val="00AE5F2B"/>
    <w:rsid w:val="00AE7AF5"/>
    <w:rsid w:val="00AF05C7"/>
    <w:rsid w:val="00AF0AD2"/>
    <w:rsid w:val="00AF147E"/>
    <w:rsid w:val="00AF2F8A"/>
    <w:rsid w:val="00AF34CF"/>
    <w:rsid w:val="00AF3B1D"/>
    <w:rsid w:val="00AF5A84"/>
    <w:rsid w:val="00AF6F3F"/>
    <w:rsid w:val="00AF7E07"/>
    <w:rsid w:val="00B02681"/>
    <w:rsid w:val="00B03258"/>
    <w:rsid w:val="00B05464"/>
    <w:rsid w:val="00B072AD"/>
    <w:rsid w:val="00B07487"/>
    <w:rsid w:val="00B0759D"/>
    <w:rsid w:val="00B07BAC"/>
    <w:rsid w:val="00B07D1C"/>
    <w:rsid w:val="00B12F7D"/>
    <w:rsid w:val="00B13D32"/>
    <w:rsid w:val="00B13E73"/>
    <w:rsid w:val="00B144D9"/>
    <w:rsid w:val="00B1551F"/>
    <w:rsid w:val="00B15542"/>
    <w:rsid w:val="00B15A10"/>
    <w:rsid w:val="00B1669B"/>
    <w:rsid w:val="00B168AC"/>
    <w:rsid w:val="00B16AA4"/>
    <w:rsid w:val="00B17833"/>
    <w:rsid w:val="00B2010D"/>
    <w:rsid w:val="00B20C60"/>
    <w:rsid w:val="00B240D6"/>
    <w:rsid w:val="00B251DE"/>
    <w:rsid w:val="00B254DE"/>
    <w:rsid w:val="00B25658"/>
    <w:rsid w:val="00B260F0"/>
    <w:rsid w:val="00B2628D"/>
    <w:rsid w:val="00B278AB"/>
    <w:rsid w:val="00B27CDC"/>
    <w:rsid w:val="00B301B9"/>
    <w:rsid w:val="00B30E2C"/>
    <w:rsid w:val="00B31274"/>
    <w:rsid w:val="00B31C3D"/>
    <w:rsid w:val="00B3533B"/>
    <w:rsid w:val="00B35C74"/>
    <w:rsid w:val="00B3709B"/>
    <w:rsid w:val="00B371C2"/>
    <w:rsid w:val="00B37C3E"/>
    <w:rsid w:val="00B37E32"/>
    <w:rsid w:val="00B402E2"/>
    <w:rsid w:val="00B40935"/>
    <w:rsid w:val="00B417F0"/>
    <w:rsid w:val="00B4327B"/>
    <w:rsid w:val="00B4332C"/>
    <w:rsid w:val="00B435FF"/>
    <w:rsid w:val="00B44B8A"/>
    <w:rsid w:val="00B458A7"/>
    <w:rsid w:val="00B45902"/>
    <w:rsid w:val="00B46890"/>
    <w:rsid w:val="00B469DD"/>
    <w:rsid w:val="00B469ED"/>
    <w:rsid w:val="00B46A1E"/>
    <w:rsid w:val="00B46B96"/>
    <w:rsid w:val="00B46F37"/>
    <w:rsid w:val="00B470F8"/>
    <w:rsid w:val="00B47EC1"/>
    <w:rsid w:val="00B506DD"/>
    <w:rsid w:val="00B51169"/>
    <w:rsid w:val="00B51430"/>
    <w:rsid w:val="00B51548"/>
    <w:rsid w:val="00B521CC"/>
    <w:rsid w:val="00B52B37"/>
    <w:rsid w:val="00B52DB0"/>
    <w:rsid w:val="00B532D5"/>
    <w:rsid w:val="00B540BC"/>
    <w:rsid w:val="00B55283"/>
    <w:rsid w:val="00B56AA8"/>
    <w:rsid w:val="00B5724A"/>
    <w:rsid w:val="00B572B5"/>
    <w:rsid w:val="00B57F7D"/>
    <w:rsid w:val="00B60576"/>
    <w:rsid w:val="00B60A21"/>
    <w:rsid w:val="00B60FC2"/>
    <w:rsid w:val="00B62EE2"/>
    <w:rsid w:val="00B636FB"/>
    <w:rsid w:val="00B63C99"/>
    <w:rsid w:val="00B63D90"/>
    <w:rsid w:val="00B63EF7"/>
    <w:rsid w:val="00B6415C"/>
    <w:rsid w:val="00B6481D"/>
    <w:rsid w:val="00B65DCC"/>
    <w:rsid w:val="00B66186"/>
    <w:rsid w:val="00B66ECD"/>
    <w:rsid w:val="00B6751C"/>
    <w:rsid w:val="00B676A1"/>
    <w:rsid w:val="00B67F50"/>
    <w:rsid w:val="00B70939"/>
    <w:rsid w:val="00B709FF"/>
    <w:rsid w:val="00B70BF2"/>
    <w:rsid w:val="00B71335"/>
    <w:rsid w:val="00B721AC"/>
    <w:rsid w:val="00B7320F"/>
    <w:rsid w:val="00B7440E"/>
    <w:rsid w:val="00B745D0"/>
    <w:rsid w:val="00B74E1D"/>
    <w:rsid w:val="00B75A92"/>
    <w:rsid w:val="00B75B16"/>
    <w:rsid w:val="00B776F4"/>
    <w:rsid w:val="00B8034D"/>
    <w:rsid w:val="00B812DC"/>
    <w:rsid w:val="00B820A1"/>
    <w:rsid w:val="00B83B8D"/>
    <w:rsid w:val="00B84AEE"/>
    <w:rsid w:val="00B84CEA"/>
    <w:rsid w:val="00B85FA4"/>
    <w:rsid w:val="00B86652"/>
    <w:rsid w:val="00B9075A"/>
    <w:rsid w:val="00B90BA7"/>
    <w:rsid w:val="00B91561"/>
    <w:rsid w:val="00B9182C"/>
    <w:rsid w:val="00B9186D"/>
    <w:rsid w:val="00B918FD"/>
    <w:rsid w:val="00B91AA0"/>
    <w:rsid w:val="00B91E70"/>
    <w:rsid w:val="00B91FEE"/>
    <w:rsid w:val="00B922EB"/>
    <w:rsid w:val="00B92B94"/>
    <w:rsid w:val="00B92CCA"/>
    <w:rsid w:val="00B92FC1"/>
    <w:rsid w:val="00B9305D"/>
    <w:rsid w:val="00B93C1A"/>
    <w:rsid w:val="00B942B2"/>
    <w:rsid w:val="00B944E9"/>
    <w:rsid w:val="00B9496F"/>
    <w:rsid w:val="00B949BE"/>
    <w:rsid w:val="00B94CD1"/>
    <w:rsid w:val="00B951B6"/>
    <w:rsid w:val="00B9595D"/>
    <w:rsid w:val="00B96C38"/>
    <w:rsid w:val="00B97245"/>
    <w:rsid w:val="00B97973"/>
    <w:rsid w:val="00BA0426"/>
    <w:rsid w:val="00BA055A"/>
    <w:rsid w:val="00BA115E"/>
    <w:rsid w:val="00BA18FE"/>
    <w:rsid w:val="00BA3075"/>
    <w:rsid w:val="00BA31F5"/>
    <w:rsid w:val="00BA5107"/>
    <w:rsid w:val="00BA5B53"/>
    <w:rsid w:val="00BA5E17"/>
    <w:rsid w:val="00BA7260"/>
    <w:rsid w:val="00BA78F7"/>
    <w:rsid w:val="00BA7C0C"/>
    <w:rsid w:val="00BA7F72"/>
    <w:rsid w:val="00BB016B"/>
    <w:rsid w:val="00BB0515"/>
    <w:rsid w:val="00BB0EDB"/>
    <w:rsid w:val="00BB129C"/>
    <w:rsid w:val="00BB131E"/>
    <w:rsid w:val="00BB16C3"/>
    <w:rsid w:val="00BB355F"/>
    <w:rsid w:val="00BB4243"/>
    <w:rsid w:val="00BB4DBF"/>
    <w:rsid w:val="00BB5722"/>
    <w:rsid w:val="00BB5BB2"/>
    <w:rsid w:val="00BB5CBC"/>
    <w:rsid w:val="00BB5D8F"/>
    <w:rsid w:val="00BB6555"/>
    <w:rsid w:val="00BB6829"/>
    <w:rsid w:val="00BB7FBB"/>
    <w:rsid w:val="00BC0071"/>
    <w:rsid w:val="00BC0886"/>
    <w:rsid w:val="00BC0B51"/>
    <w:rsid w:val="00BC0F06"/>
    <w:rsid w:val="00BC1EAA"/>
    <w:rsid w:val="00BC2360"/>
    <w:rsid w:val="00BC374A"/>
    <w:rsid w:val="00BC3970"/>
    <w:rsid w:val="00BC3AF8"/>
    <w:rsid w:val="00BC5250"/>
    <w:rsid w:val="00BC6015"/>
    <w:rsid w:val="00BC6DDB"/>
    <w:rsid w:val="00BC722A"/>
    <w:rsid w:val="00BC7924"/>
    <w:rsid w:val="00BC7AC7"/>
    <w:rsid w:val="00BC7FAB"/>
    <w:rsid w:val="00BD1DF7"/>
    <w:rsid w:val="00BD1F5C"/>
    <w:rsid w:val="00BD2045"/>
    <w:rsid w:val="00BD2AFB"/>
    <w:rsid w:val="00BD2C9F"/>
    <w:rsid w:val="00BD33CF"/>
    <w:rsid w:val="00BD38A6"/>
    <w:rsid w:val="00BD39F9"/>
    <w:rsid w:val="00BD4488"/>
    <w:rsid w:val="00BD6FC8"/>
    <w:rsid w:val="00BE0F7C"/>
    <w:rsid w:val="00BE17D4"/>
    <w:rsid w:val="00BE1A12"/>
    <w:rsid w:val="00BE22CE"/>
    <w:rsid w:val="00BE37AA"/>
    <w:rsid w:val="00BE391A"/>
    <w:rsid w:val="00BE3CF2"/>
    <w:rsid w:val="00BE6691"/>
    <w:rsid w:val="00BE6C62"/>
    <w:rsid w:val="00BF02B2"/>
    <w:rsid w:val="00BF09A2"/>
    <w:rsid w:val="00BF0A34"/>
    <w:rsid w:val="00BF1552"/>
    <w:rsid w:val="00BF160B"/>
    <w:rsid w:val="00BF1E60"/>
    <w:rsid w:val="00BF1F98"/>
    <w:rsid w:val="00BF2663"/>
    <w:rsid w:val="00BF29DA"/>
    <w:rsid w:val="00BF2FFA"/>
    <w:rsid w:val="00BF31A1"/>
    <w:rsid w:val="00BF390D"/>
    <w:rsid w:val="00BF3FB0"/>
    <w:rsid w:val="00BF6F7C"/>
    <w:rsid w:val="00BF78FB"/>
    <w:rsid w:val="00C01672"/>
    <w:rsid w:val="00C01AD8"/>
    <w:rsid w:val="00C0224B"/>
    <w:rsid w:val="00C0341D"/>
    <w:rsid w:val="00C03768"/>
    <w:rsid w:val="00C042F6"/>
    <w:rsid w:val="00C05538"/>
    <w:rsid w:val="00C05967"/>
    <w:rsid w:val="00C05BE9"/>
    <w:rsid w:val="00C065CA"/>
    <w:rsid w:val="00C06A6E"/>
    <w:rsid w:val="00C06DDD"/>
    <w:rsid w:val="00C07B0D"/>
    <w:rsid w:val="00C10FF4"/>
    <w:rsid w:val="00C11F74"/>
    <w:rsid w:val="00C12DE7"/>
    <w:rsid w:val="00C1368E"/>
    <w:rsid w:val="00C15759"/>
    <w:rsid w:val="00C162F7"/>
    <w:rsid w:val="00C16353"/>
    <w:rsid w:val="00C20174"/>
    <w:rsid w:val="00C205AB"/>
    <w:rsid w:val="00C20905"/>
    <w:rsid w:val="00C21B6A"/>
    <w:rsid w:val="00C238DB"/>
    <w:rsid w:val="00C24925"/>
    <w:rsid w:val="00C254EC"/>
    <w:rsid w:val="00C25FAA"/>
    <w:rsid w:val="00C26042"/>
    <w:rsid w:val="00C27090"/>
    <w:rsid w:val="00C305A0"/>
    <w:rsid w:val="00C30EBB"/>
    <w:rsid w:val="00C31009"/>
    <w:rsid w:val="00C31DBD"/>
    <w:rsid w:val="00C3213A"/>
    <w:rsid w:val="00C33F7B"/>
    <w:rsid w:val="00C35027"/>
    <w:rsid w:val="00C3552F"/>
    <w:rsid w:val="00C35A75"/>
    <w:rsid w:val="00C35B18"/>
    <w:rsid w:val="00C36DF2"/>
    <w:rsid w:val="00C37343"/>
    <w:rsid w:val="00C3789C"/>
    <w:rsid w:val="00C4040B"/>
    <w:rsid w:val="00C41CDB"/>
    <w:rsid w:val="00C42D2F"/>
    <w:rsid w:val="00C43C8A"/>
    <w:rsid w:val="00C443F7"/>
    <w:rsid w:val="00C4443A"/>
    <w:rsid w:val="00C4567D"/>
    <w:rsid w:val="00C45EB1"/>
    <w:rsid w:val="00C47A3E"/>
    <w:rsid w:val="00C47D2F"/>
    <w:rsid w:val="00C5137A"/>
    <w:rsid w:val="00C513AA"/>
    <w:rsid w:val="00C51DDA"/>
    <w:rsid w:val="00C5260A"/>
    <w:rsid w:val="00C52867"/>
    <w:rsid w:val="00C52F57"/>
    <w:rsid w:val="00C5320C"/>
    <w:rsid w:val="00C53ECC"/>
    <w:rsid w:val="00C54772"/>
    <w:rsid w:val="00C550D4"/>
    <w:rsid w:val="00C603FD"/>
    <w:rsid w:val="00C60B7E"/>
    <w:rsid w:val="00C61796"/>
    <w:rsid w:val="00C61A7A"/>
    <w:rsid w:val="00C61C61"/>
    <w:rsid w:val="00C62873"/>
    <w:rsid w:val="00C62E3F"/>
    <w:rsid w:val="00C64DC3"/>
    <w:rsid w:val="00C64E10"/>
    <w:rsid w:val="00C651E8"/>
    <w:rsid w:val="00C661AD"/>
    <w:rsid w:val="00C72A0A"/>
    <w:rsid w:val="00C736FC"/>
    <w:rsid w:val="00C73D7A"/>
    <w:rsid w:val="00C74597"/>
    <w:rsid w:val="00C747D6"/>
    <w:rsid w:val="00C751D4"/>
    <w:rsid w:val="00C754F9"/>
    <w:rsid w:val="00C75E76"/>
    <w:rsid w:val="00C75FDD"/>
    <w:rsid w:val="00C767AD"/>
    <w:rsid w:val="00C77775"/>
    <w:rsid w:val="00C779BC"/>
    <w:rsid w:val="00C81470"/>
    <w:rsid w:val="00C82E5E"/>
    <w:rsid w:val="00C82F8F"/>
    <w:rsid w:val="00C8380D"/>
    <w:rsid w:val="00C844CC"/>
    <w:rsid w:val="00C844D6"/>
    <w:rsid w:val="00C8453B"/>
    <w:rsid w:val="00C85894"/>
    <w:rsid w:val="00C86069"/>
    <w:rsid w:val="00C86960"/>
    <w:rsid w:val="00C878C3"/>
    <w:rsid w:val="00C926A3"/>
    <w:rsid w:val="00C93B9E"/>
    <w:rsid w:val="00C9424C"/>
    <w:rsid w:val="00C94582"/>
    <w:rsid w:val="00C94A26"/>
    <w:rsid w:val="00C96D36"/>
    <w:rsid w:val="00CA0D2F"/>
    <w:rsid w:val="00CA3A94"/>
    <w:rsid w:val="00CA40CA"/>
    <w:rsid w:val="00CA4848"/>
    <w:rsid w:val="00CA4F2D"/>
    <w:rsid w:val="00CA59E3"/>
    <w:rsid w:val="00CA5AB4"/>
    <w:rsid w:val="00CA7274"/>
    <w:rsid w:val="00CA79C4"/>
    <w:rsid w:val="00CB07B3"/>
    <w:rsid w:val="00CB1B30"/>
    <w:rsid w:val="00CB2A7D"/>
    <w:rsid w:val="00CB2D62"/>
    <w:rsid w:val="00CB31F7"/>
    <w:rsid w:val="00CB4440"/>
    <w:rsid w:val="00CB4590"/>
    <w:rsid w:val="00CB4D27"/>
    <w:rsid w:val="00CB519B"/>
    <w:rsid w:val="00CB51B3"/>
    <w:rsid w:val="00CB79F3"/>
    <w:rsid w:val="00CC2246"/>
    <w:rsid w:val="00CC3C80"/>
    <w:rsid w:val="00CC4774"/>
    <w:rsid w:val="00CC5CB5"/>
    <w:rsid w:val="00CC777C"/>
    <w:rsid w:val="00CC7809"/>
    <w:rsid w:val="00CC78AE"/>
    <w:rsid w:val="00CC7A62"/>
    <w:rsid w:val="00CC7F2E"/>
    <w:rsid w:val="00CC7FCF"/>
    <w:rsid w:val="00CD3255"/>
    <w:rsid w:val="00CD3BE4"/>
    <w:rsid w:val="00CD487D"/>
    <w:rsid w:val="00CD5976"/>
    <w:rsid w:val="00CD7593"/>
    <w:rsid w:val="00CE0828"/>
    <w:rsid w:val="00CE0EEE"/>
    <w:rsid w:val="00CE23F2"/>
    <w:rsid w:val="00CE262E"/>
    <w:rsid w:val="00CE2DB6"/>
    <w:rsid w:val="00CE33B4"/>
    <w:rsid w:val="00CE3694"/>
    <w:rsid w:val="00CE4F7E"/>
    <w:rsid w:val="00CE5EC9"/>
    <w:rsid w:val="00CE62A7"/>
    <w:rsid w:val="00CE66F3"/>
    <w:rsid w:val="00CE6913"/>
    <w:rsid w:val="00CE78F4"/>
    <w:rsid w:val="00CF0692"/>
    <w:rsid w:val="00CF06EB"/>
    <w:rsid w:val="00CF5B6A"/>
    <w:rsid w:val="00CF7727"/>
    <w:rsid w:val="00CF7BFD"/>
    <w:rsid w:val="00CF7F7F"/>
    <w:rsid w:val="00D01015"/>
    <w:rsid w:val="00D0187E"/>
    <w:rsid w:val="00D02B26"/>
    <w:rsid w:val="00D0300F"/>
    <w:rsid w:val="00D03515"/>
    <w:rsid w:val="00D04401"/>
    <w:rsid w:val="00D048BA"/>
    <w:rsid w:val="00D058D8"/>
    <w:rsid w:val="00D06E20"/>
    <w:rsid w:val="00D1100C"/>
    <w:rsid w:val="00D12415"/>
    <w:rsid w:val="00D1372B"/>
    <w:rsid w:val="00D13D0B"/>
    <w:rsid w:val="00D15838"/>
    <w:rsid w:val="00D15B41"/>
    <w:rsid w:val="00D15EFD"/>
    <w:rsid w:val="00D15F3F"/>
    <w:rsid w:val="00D17F59"/>
    <w:rsid w:val="00D20A3E"/>
    <w:rsid w:val="00D2138B"/>
    <w:rsid w:val="00D24EEA"/>
    <w:rsid w:val="00D262BA"/>
    <w:rsid w:val="00D26993"/>
    <w:rsid w:val="00D26A7E"/>
    <w:rsid w:val="00D26D21"/>
    <w:rsid w:val="00D27122"/>
    <w:rsid w:val="00D27AA7"/>
    <w:rsid w:val="00D303E5"/>
    <w:rsid w:val="00D30793"/>
    <w:rsid w:val="00D31DCD"/>
    <w:rsid w:val="00D32213"/>
    <w:rsid w:val="00D32611"/>
    <w:rsid w:val="00D348A3"/>
    <w:rsid w:val="00D34FA6"/>
    <w:rsid w:val="00D35290"/>
    <w:rsid w:val="00D3529F"/>
    <w:rsid w:val="00D35344"/>
    <w:rsid w:val="00D35B1B"/>
    <w:rsid w:val="00D35FB6"/>
    <w:rsid w:val="00D36704"/>
    <w:rsid w:val="00D3759B"/>
    <w:rsid w:val="00D40A46"/>
    <w:rsid w:val="00D42A34"/>
    <w:rsid w:val="00D42B3F"/>
    <w:rsid w:val="00D42CED"/>
    <w:rsid w:val="00D4364B"/>
    <w:rsid w:val="00D45A6F"/>
    <w:rsid w:val="00D4665E"/>
    <w:rsid w:val="00D50667"/>
    <w:rsid w:val="00D512F6"/>
    <w:rsid w:val="00D51794"/>
    <w:rsid w:val="00D51B02"/>
    <w:rsid w:val="00D51BCC"/>
    <w:rsid w:val="00D52231"/>
    <w:rsid w:val="00D53D80"/>
    <w:rsid w:val="00D53F7D"/>
    <w:rsid w:val="00D54138"/>
    <w:rsid w:val="00D5521F"/>
    <w:rsid w:val="00D555EE"/>
    <w:rsid w:val="00D55ED7"/>
    <w:rsid w:val="00D615B1"/>
    <w:rsid w:val="00D624DB"/>
    <w:rsid w:val="00D62A99"/>
    <w:rsid w:val="00D6342C"/>
    <w:rsid w:val="00D638F9"/>
    <w:rsid w:val="00D64539"/>
    <w:rsid w:val="00D65AC3"/>
    <w:rsid w:val="00D66F6F"/>
    <w:rsid w:val="00D6712B"/>
    <w:rsid w:val="00D674E3"/>
    <w:rsid w:val="00D679CB"/>
    <w:rsid w:val="00D71517"/>
    <w:rsid w:val="00D72D7A"/>
    <w:rsid w:val="00D7366D"/>
    <w:rsid w:val="00D74148"/>
    <w:rsid w:val="00D74676"/>
    <w:rsid w:val="00D75050"/>
    <w:rsid w:val="00D75979"/>
    <w:rsid w:val="00D75D6F"/>
    <w:rsid w:val="00D7774C"/>
    <w:rsid w:val="00D80266"/>
    <w:rsid w:val="00D80574"/>
    <w:rsid w:val="00D80AD3"/>
    <w:rsid w:val="00D829CA"/>
    <w:rsid w:val="00D831F3"/>
    <w:rsid w:val="00D8322E"/>
    <w:rsid w:val="00D83DE5"/>
    <w:rsid w:val="00D84506"/>
    <w:rsid w:val="00D8561B"/>
    <w:rsid w:val="00D85E95"/>
    <w:rsid w:val="00D871E5"/>
    <w:rsid w:val="00D87CF1"/>
    <w:rsid w:val="00D9046A"/>
    <w:rsid w:val="00D923AE"/>
    <w:rsid w:val="00D92726"/>
    <w:rsid w:val="00D92C1A"/>
    <w:rsid w:val="00D932A8"/>
    <w:rsid w:val="00D94A98"/>
    <w:rsid w:val="00D94BB7"/>
    <w:rsid w:val="00D950A9"/>
    <w:rsid w:val="00D95793"/>
    <w:rsid w:val="00D96142"/>
    <w:rsid w:val="00D96E71"/>
    <w:rsid w:val="00D97531"/>
    <w:rsid w:val="00D97C44"/>
    <w:rsid w:val="00D97EA6"/>
    <w:rsid w:val="00DA05DD"/>
    <w:rsid w:val="00DA087A"/>
    <w:rsid w:val="00DA269E"/>
    <w:rsid w:val="00DA285F"/>
    <w:rsid w:val="00DA2D22"/>
    <w:rsid w:val="00DA4956"/>
    <w:rsid w:val="00DA6B85"/>
    <w:rsid w:val="00DB0A1E"/>
    <w:rsid w:val="00DB168C"/>
    <w:rsid w:val="00DB1771"/>
    <w:rsid w:val="00DB26DD"/>
    <w:rsid w:val="00DB2C9A"/>
    <w:rsid w:val="00DB4D6B"/>
    <w:rsid w:val="00DB4D7E"/>
    <w:rsid w:val="00DB4FD2"/>
    <w:rsid w:val="00DB537D"/>
    <w:rsid w:val="00DB53B1"/>
    <w:rsid w:val="00DB56A2"/>
    <w:rsid w:val="00DB5AAB"/>
    <w:rsid w:val="00DB60DF"/>
    <w:rsid w:val="00DB616B"/>
    <w:rsid w:val="00DB7E8B"/>
    <w:rsid w:val="00DC079D"/>
    <w:rsid w:val="00DC0883"/>
    <w:rsid w:val="00DC1B16"/>
    <w:rsid w:val="00DC1D86"/>
    <w:rsid w:val="00DC3453"/>
    <w:rsid w:val="00DC561F"/>
    <w:rsid w:val="00DC6050"/>
    <w:rsid w:val="00DC7995"/>
    <w:rsid w:val="00DC7C1C"/>
    <w:rsid w:val="00DD0397"/>
    <w:rsid w:val="00DD0548"/>
    <w:rsid w:val="00DD132D"/>
    <w:rsid w:val="00DD38F2"/>
    <w:rsid w:val="00DD3955"/>
    <w:rsid w:val="00DD3B65"/>
    <w:rsid w:val="00DD3E4B"/>
    <w:rsid w:val="00DD3E7D"/>
    <w:rsid w:val="00DD4ACE"/>
    <w:rsid w:val="00DD4CAD"/>
    <w:rsid w:val="00DD631C"/>
    <w:rsid w:val="00DD7CFB"/>
    <w:rsid w:val="00DE084E"/>
    <w:rsid w:val="00DE0C60"/>
    <w:rsid w:val="00DE1D8E"/>
    <w:rsid w:val="00DE25EF"/>
    <w:rsid w:val="00DE284D"/>
    <w:rsid w:val="00DE2FAF"/>
    <w:rsid w:val="00DE4154"/>
    <w:rsid w:val="00DE44FA"/>
    <w:rsid w:val="00DE51BD"/>
    <w:rsid w:val="00DE55D4"/>
    <w:rsid w:val="00DE5BC3"/>
    <w:rsid w:val="00DE63F6"/>
    <w:rsid w:val="00DE695F"/>
    <w:rsid w:val="00DF1449"/>
    <w:rsid w:val="00DF2445"/>
    <w:rsid w:val="00DF2498"/>
    <w:rsid w:val="00DF2B7E"/>
    <w:rsid w:val="00DF4898"/>
    <w:rsid w:val="00DF534D"/>
    <w:rsid w:val="00DF5DC8"/>
    <w:rsid w:val="00DF6153"/>
    <w:rsid w:val="00DF74DA"/>
    <w:rsid w:val="00DF7519"/>
    <w:rsid w:val="00DF7CE2"/>
    <w:rsid w:val="00E00C66"/>
    <w:rsid w:val="00E00D6A"/>
    <w:rsid w:val="00E0287F"/>
    <w:rsid w:val="00E0311E"/>
    <w:rsid w:val="00E0353A"/>
    <w:rsid w:val="00E038B2"/>
    <w:rsid w:val="00E03C0F"/>
    <w:rsid w:val="00E04D26"/>
    <w:rsid w:val="00E05A66"/>
    <w:rsid w:val="00E0628E"/>
    <w:rsid w:val="00E063EF"/>
    <w:rsid w:val="00E0680E"/>
    <w:rsid w:val="00E0768A"/>
    <w:rsid w:val="00E077E7"/>
    <w:rsid w:val="00E07D15"/>
    <w:rsid w:val="00E100B0"/>
    <w:rsid w:val="00E108DB"/>
    <w:rsid w:val="00E10D9C"/>
    <w:rsid w:val="00E1117D"/>
    <w:rsid w:val="00E13387"/>
    <w:rsid w:val="00E13546"/>
    <w:rsid w:val="00E13AE7"/>
    <w:rsid w:val="00E14381"/>
    <w:rsid w:val="00E154CB"/>
    <w:rsid w:val="00E16355"/>
    <w:rsid w:val="00E1657B"/>
    <w:rsid w:val="00E172B9"/>
    <w:rsid w:val="00E178F9"/>
    <w:rsid w:val="00E20632"/>
    <w:rsid w:val="00E217B3"/>
    <w:rsid w:val="00E23D6F"/>
    <w:rsid w:val="00E24E20"/>
    <w:rsid w:val="00E26B6F"/>
    <w:rsid w:val="00E26BF0"/>
    <w:rsid w:val="00E26FE0"/>
    <w:rsid w:val="00E31333"/>
    <w:rsid w:val="00E31A17"/>
    <w:rsid w:val="00E323DF"/>
    <w:rsid w:val="00E35F9D"/>
    <w:rsid w:val="00E3615A"/>
    <w:rsid w:val="00E36373"/>
    <w:rsid w:val="00E36C67"/>
    <w:rsid w:val="00E37A3A"/>
    <w:rsid w:val="00E411E5"/>
    <w:rsid w:val="00E41256"/>
    <w:rsid w:val="00E417B8"/>
    <w:rsid w:val="00E41DB6"/>
    <w:rsid w:val="00E4219F"/>
    <w:rsid w:val="00E42D69"/>
    <w:rsid w:val="00E43216"/>
    <w:rsid w:val="00E43FCC"/>
    <w:rsid w:val="00E5040E"/>
    <w:rsid w:val="00E505E8"/>
    <w:rsid w:val="00E520DC"/>
    <w:rsid w:val="00E528A8"/>
    <w:rsid w:val="00E53AE0"/>
    <w:rsid w:val="00E53B0A"/>
    <w:rsid w:val="00E54B2E"/>
    <w:rsid w:val="00E563AC"/>
    <w:rsid w:val="00E56A4C"/>
    <w:rsid w:val="00E57441"/>
    <w:rsid w:val="00E60C5A"/>
    <w:rsid w:val="00E61A2E"/>
    <w:rsid w:val="00E61A43"/>
    <w:rsid w:val="00E63468"/>
    <w:rsid w:val="00E6348C"/>
    <w:rsid w:val="00E63A89"/>
    <w:rsid w:val="00E64992"/>
    <w:rsid w:val="00E64EC6"/>
    <w:rsid w:val="00E656C6"/>
    <w:rsid w:val="00E65B20"/>
    <w:rsid w:val="00E67BF0"/>
    <w:rsid w:val="00E71503"/>
    <w:rsid w:val="00E717C3"/>
    <w:rsid w:val="00E72799"/>
    <w:rsid w:val="00E7315A"/>
    <w:rsid w:val="00E735E2"/>
    <w:rsid w:val="00E75427"/>
    <w:rsid w:val="00E83A21"/>
    <w:rsid w:val="00E84E0C"/>
    <w:rsid w:val="00E8698B"/>
    <w:rsid w:val="00E86B38"/>
    <w:rsid w:val="00E8784E"/>
    <w:rsid w:val="00E87B66"/>
    <w:rsid w:val="00E90578"/>
    <w:rsid w:val="00E90DDB"/>
    <w:rsid w:val="00E9119D"/>
    <w:rsid w:val="00E9177F"/>
    <w:rsid w:val="00E928F1"/>
    <w:rsid w:val="00E92F98"/>
    <w:rsid w:val="00E93751"/>
    <w:rsid w:val="00E93EFE"/>
    <w:rsid w:val="00E9409F"/>
    <w:rsid w:val="00E941A9"/>
    <w:rsid w:val="00E96D53"/>
    <w:rsid w:val="00E97AE7"/>
    <w:rsid w:val="00EA15FB"/>
    <w:rsid w:val="00EA2145"/>
    <w:rsid w:val="00EA26A8"/>
    <w:rsid w:val="00EA32D4"/>
    <w:rsid w:val="00EA3A2C"/>
    <w:rsid w:val="00EA58EE"/>
    <w:rsid w:val="00EA5C60"/>
    <w:rsid w:val="00EB060A"/>
    <w:rsid w:val="00EB08B6"/>
    <w:rsid w:val="00EB0958"/>
    <w:rsid w:val="00EB11DE"/>
    <w:rsid w:val="00EB13CB"/>
    <w:rsid w:val="00EB189B"/>
    <w:rsid w:val="00EB28CD"/>
    <w:rsid w:val="00EB2D56"/>
    <w:rsid w:val="00EB419F"/>
    <w:rsid w:val="00EB5179"/>
    <w:rsid w:val="00EB590A"/>
    <w:rsid w:val="00EB5F78"/>
    <w:rsid w:val="00EB61E2"/>
    <w:rsid w:val="00EB70C4"/>
    <w:rsid w:val="00EB713A"/>
    <w:rsid w:val="00EC0A6E"/>
    <w:rsid w:val="00EC18BD"/>
    <w:rsid w:val="00EC31BC"/>
    <w:rsid w:val="00EC5B0E"/>
    <w:rsid w:val="00EC5E06"/>
    <w:rsid w:val="00EC6150"/>
    <w:rsid w:val="00EC615C"/>
    <w:rsid w:val="00EC7F15"/>
    <w:rsid w:val="00ED02D0"/>
    <w:rsid w:val="00ED15BC"/>
    <w:rsid w:val="00ED2BAE"/>
    <w:rsid w:val="00ED33FC"/>
    <w:rsid w:val="00ED3997"/>
    <w:rsid w:val="00ED3E4A"/>
    <w:rsid w:val="00ED406D"/>
    <w:rsid w:val="00ED4135"/>
    <w:rsid w:val="00ED47EF"/>
    <w:rsid w:val="00ED4C9D"/>
    <w:rsid w:val="00ED672F"/>
    <w:rsid w:val="00ED75C7"/>
    <w:rsid w:val="00ED75D9"/>
    <w:rsid w:val="00ED75DC"/>
    <w:rsid w:val="00ED7F33"/>
    <w:rsid w:val="00EE02B7"/>
    <w:rsid w:val="00EE08EF"/>
    <w:rsid w:val="00EE1006"/>
    <w:rsid w:val="00EE2379"/>
    <w:rsid w:val="00EE3482"/>
    <w:rsid w:val="00EE3B2F"/>
    <w:rsid w:val="00EE4E2A"/>
    <w:rsid w:val="00EE6124"/>
    <w:rsid w:val="00EE683F"/>
    <w:rsid w:val="00EE68F9"/>
    <w:rsid w:val="00EF313D"/>
    <w:rsid w:val="00EF3391"/>
    <w:rsid w:val="00EF3438"/>
    <w:rsid w:val="00EF45A9"/>
    <w:rsid w:val="00EF4829"/>
    <w:rsid w:val="00EF4A17"/>
    <w:rsid w:val="00EF4A4E"/>
    <w:rsid w:val="00EF4CBF"/>
    <w:rsid w:val="00EF51D3"/>
    <w:rsid w:val="00EF609C"/>
    <w:rsid w:val="00EF61BD"/>
    <w:rsid w:val="00EF62C1"/>
    <w:rsid w:val="00EF6D7B"/>
    <w:rsid w:val="00EF7CBA"/>
    <w:rsid w:val="00F00144"/>
    <w:rsid w:val="00F014CA"/>
    <w:rsid w:val="00F017E5"/>
    <w:rsid w:val="00F02646"/>
    <w:rsid w:val="00F05332"/>
    <w:rsid w:val="00F055F7"/>
    <w:rsid w:val="00F064F1"/>
    <w:rsid w:val="00F06598"/>
    <w:rsid w:val="00F066A7"/>
    <w:rsid w:val="00F06A17"/>
    <w:rsid w:val="00F07096"/>
    <w:rsid w:val="00F070E5"/>
    <w:rsid w:val="00F111B5"/>
    <w:rsid w:val="00F111C0"/>
    <w:rsid w:val="00F12B67"/>
    <w:rsid w:val="00F12D52"/>
    <w:rsid w:val="00F13140"/>
    <w:rsid w:val="00F13790"/>
    <w:rsid w:val="00F138DB"/>
    <w:rsid w:val="00F15028"/>
    <w:rsid w:val="00F1720E"/>
    <w:rsid w:val="00F17582"/>
    <w:rsid w:val="00F1758E"/>
    <w:rsid w:val="00F17D18"/>
    <w:rsid w:val="00F17DC1"/>
    <w:rsid w:val="00F17E88"/>
    <w:rsid w:val="00F21640"/>
    <w:rsid w:val="00F2185C"/>
    <w:rsid w:val="00F22941"/>
    <w:rsid w:val="00F22AA7"/>
    <w:rsid w:val="00F22B3D"/>
    <w:rsid w:val="00F22F5E"/>
    <w:rsid w:val="00F23EB1"/>
    <w:rsid w:val="00F24F6C"/>
    <w:rsid w:val="00F2541C"/>
    <w:rsid w:val="00F25F86"/>
    <w:rsid w:val="00F26B42"/>
    <w:rsid w:val="00F26CE9"/>
    <w:rsid w:val="00F27A9C"/>
    <w:rsid w:val="00F31E89"/>
    <w:rsid w:val="00F33694"/>
    <w:rsid w:val="00F34063"/>
    <w:rsid w:val="00F34929"/>
    <w:rsid w:val="00F3505B"/>
    <w:rsid w:val="00F368B4"/>
    <w:rsid w:val="00F37E1D"/>
    <w:rsid w:val="00F37FAE"/>
    <w:rsid w:val="00F4135F"/>
    <w:rsid w:val="00F41A9F"/>
    <w:rsid w:val="00F41E42"/>
    <w:rsid w:val="00F425F3"/>
    <w:rsid w:val="00F42D71"/>
    <w:rsid w:val="00F43995"/>
    <w:rsid w:val="00F4413D"/>
    <w:rsid w:val="00F4421D"/>
    <w:rsid w:val="00F44C20"/>
    <w:rsid w:val="00F4653A"/>
    <w:rsid w:val="00F46E6F"/>
    <w:rsid w:val="00F504A8"/>
    <w:rsid w:val="00F50741"/>
    <w:rsid w:val="00F50D3E"/>
    <w:rsid w:val="00F510B3"/>
    <w:rsid w:val="00F51729"/>
    <w:rsid w:val="00F521B1"/>
    <w:rsid w:val="00F534E5"/>
    <w:rsid w:val="00F539E8"/>
    <w:rsid w:val="00F53ECF"/>
    <w:rsid w:val="00F5446C"/>
    <w:rsid w:val="00F548D1"/>
    <w:rsid w:val="00F5559B"/>
    <w:rsid w:val="00F557F1"/>
    <w:rsid w:val="00F56DB3"/>
    <w:rsid w:val="00F57586"/>
    <w:rsid w:val="00F579D8"/>
    <w:rsid w:val="00F60259"/>
    <w:rsid w:val="00F61729"/>
    <w:rsid w:val="00F62552"/>
    <w:rsid w:val="00F6312B"/>
    <w:rsid w:val="00F631F3"/>
    <w:rsid w:val="00F63663"/>
    <w:rsid w:val="00F63F5A"/>
    <w:rsid w:val="00F65B8F"/>
    <w:rsid w:val="00F65FF5"/>
    <w:rsid w:val="00F66BBC"/>
    <w:rsid w:val="00F66CC8"/>
    <w:rsid w:val="00F67253"/>
    <w:rsid w:val="00F67586"/>
    <w:rsid w:val="00F72121"/>
    <w:rsid w:val="00F72872"/>
    <w:rsid w:val="00F74179"/>
    <w:rsid w:val="00F74AD7"/>
    <w:rsid w:val="00F74FA1"/>
    <w:rsid w:val="00F76148"/>
    <w:rsid w:val="00F7674D"/>
    <w:rsid w:val="00F76DC6"/>
    <w:rsid w:val="00F80921"/>
    <w:rsid w:val="00F80F90"/>
    <w:rsid w:val="00F82EB8"/>
    <w:rsid w:val="00F83BAA"/>
    <w:rsid w:val="00F85EE6"/>
    <w:rsid w:val="00F8701D"/>
    <w:rsid w:val="00F90521"/>
    <w:rsid w:val="00F9083F"/>
    <w:rsid w:val="00F90ACE"/>
    <w:rsid w:val="00F90C46"/>
    <w:rsid w:val="00F90C6A"/>
    <w:rsid w:val="00F90E17"/>
    <w:rsid w:val="00F91478"/>
    <w:rsid w:val="00F9148D"/>
    <w:rsid w:val="00F91CB0"/>
    <w:rsid w:val="00F92F91"/>
    <w:rsid w:val="00F9351E"/>
    <w:rsid w:val="00F96180"/>
    <w:rsid w:val="00F977ED"/>
    <w:rsid w:val="00F97929"/>
    <w:rsid w:val="00FA1B4C"/>
    <w:rsid w:val="00FA1EFD"/>
    <w:rsid w:val="00FA1F6D"/>
    <w:rsid w:val="00FA2B47"/>
    <w:rsid w:val="00FA2CD1"/>
    <w:rsid w:val="00FA3377"/>
    <w:rsid w:val="00FA397D"/>
    <w:rsid w:val="00FA47FD"/>
    <w:rsid w:val="00FA5AAF"/>
    <w:rsid w:val="00FA5BEE"/>
    <w:rsid w:val="00FA696C"/>
    <w:rsid w:val="00FA7B30"/>
    <w:rsid w:val="00FA7D99"/>
    <w:rsid w:val="00FB0959"/>
    <w:rsid w:val="00FB0C08"/>
    <w:rsid w:val="00FB2FBC"/>
    <w:rsid w:val="00FB4BC8"/>
    <w:rsid w:val="00FB4D1B"/>
    <w:rsid w:val="00FB6204"/>
    <w:rsid w:val="00FB629D"/>
    <w:rsid w:val="00FB6BDE"/>
    <w:rsid w:val="00FC076D"/>
    <w:rsid w:val="00FC0DF3"/>
    <w:rsid w:val="00FC1890"/>
    <w:rsid w:val="00FC1CBB"/>
    <w:rsid w:val="00FC2047"/>
    <w:rsid w:val="00FC26A0"/>
    <w:rsid w:val="00FC4116"/>
    <w:rsid w:val="00FC41AB"/>
    <w:rsid w:val="00FC6559"/>
    <w:rsid w:val="00FC6B00"/>
    <w:rsid w:val="00FC775E"/>
    <w:rsid w:val="00FC7B78"/>
    <w:rsid w:val="00FC7C7F"/>
    <w:rsid w:val="00FD3678"/>
    <w:rsid w:val="00FD43A4"/>
    <w:rsid w:val="00FD4885"/>
    <w:rsid w:val="00FD578C"/>
    <w:rsid w:val="00FD591B"/>
    <w:rsid w:val="00FD7984"/>
    <w:rsid w:val="00FE0B82"/>
    <w:rsid w:val="00FE1966"/>
    <w:rsid w:val="00FE215D"/>
    <w:rsid w:val="00FE2997"/>
    <w:rsid w:val="00FE2BA5"/>
    <w:rsid w:val="00FE2CAC"/>
    <w:rsid w:val="00FE3E42"/>
    <w:rsid w:val="00FE3F95"/>
    <w:rsid w:val="00FE5206"/>
    <w:rsid w:val="00FE5DB3"/>
    <w:rsid w:val="00FE65F0"/>
    <w:rsid w:val="00FE6A68"/>
    <w:rsid w:val="00FE7408"/>
    <w:rsid w:val="00FE7777"/>
    <w:rsid w:val="00FF19E2"/>
    <w:rsid w:val="00FF30C4"/>
    <w:rsid w:val="00FF38EB"/>
    <w:rsid w:val="00FF43AE"/>
    <w:rsid w:val="00FF495C"/>
    <w:rsid w:val="00FF62AE"/>
    <w:rsid w:val="00FF62C2"/>
    <w:rsid w:val="00FF648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01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C61796"/>
    <w:pPr>
      <w:spacing w:after="200" w:line="276" w:lineRule="auto"/>
    </w:pPr>
    <w:rPr>
      <w:sz w:val="22"/>
      <w:szCs w:val="22"/>
      <w:lang w:eastAsia="en-US"/>
    </w:rPr>
  </w:style>
  <w:style w:type="paragraph" w:styleId="Balk1">
    <w:name w:val="heading 1"/>
    <w:basedOn w:val="Normal"/>
    <w:next w:val="Balk2"/>
    <w:link w:val="Balk1Char"/>
    <w:uiPriority w:val="9"/>
    <w:rsid w:val="007B4719"/>
    <w:pPr>
      <w:spacing w:after="0" w:line="360" w:lineRule="auto"/>
      <w:ind w:left="284" w:hanging="284"/>
      <w:jc w:val="both"/>
      <w:outlineLvl w:val="0"/>
    </w:pPr>
    <w:rPr>
      <w:b/>
      <w:bCs/>
      <w:color w:val="000000"/>
      <w:sz w:val="24"/>
      <w:szCs w:val="48"/>
      <w:lang w:eastAsia="tr-TR"/>
    </w:rPr>
  </w:style>
  <w:style w:type="paragraph" w:styleId="Balk2">
    <w:name w:val="heading 2"/>
    <w:aliases w:val="benim 2. başlığım"/>
    <w:link w:val="Balk2Char"/>
    <w:uiPriority w:val="9"/>
    <w:unhideWhenUsed/>
    <w:rsid w:val="00985A36"/>
    <w:pPr>
      <w:keepNext/>
      <w:keepLines/>
      <w:spacing w:before="200" w:line="276" w:lineRule="auto"/>
      <w:ind w:left="709"/>
      <w:outlineLvl w:val="1"/>
    </w:pPr>
    <w:rPr>
      <w:b/>
      <w:bCs/>
      <w:color w:val="FF0000"/>
      <w:sz w:val="24"/>
      <w:szCs w:val="26"/>
      <w:lang w:eastAsia="en-US"/>
    </w:rPr>
  </w:style>
  <w:style w:type="paragraph" w:styleId="Balk3">
    <w:name w:val="heading 3"/>
    <w:basedOn w:val="Normal"/>
    <w:next w:val="Normal"/>
    <w:link w:val="Balk3Char"/>
    <w:uiPriority w:val="9"/>
    <w:semiHidden/>
    <w:unhideWhenUsed/>
    <w:qFormat/>
    <w:rsid w:val="00C45EB1"/>
    <w:pPr>
      <w:keepNext/>
      <w:keepLines/>
      <w:spacing w:before="200" w:after="0"/>
      <w:outlineLvl w:val="2"/>
    </w:pPr>
    <w:rPr>
      <w:b/>
      <w:bCs/>
      <w:color w:val="4F81BD"/>
    </w:rPr>
  </w:style>
  <w:style w:type="paragraph" w:styleId="Balk4">
    <w:name w:val="heading 4"/>
    <w:basedOn w:val="Normal"/>
    <w:next w:val="Normal"/>
    <w:link w:val="Balk4Char"/>
    <w:uiPriority w:val="9"/>
    <w:semiHidden/>
    <w:unhideWhenUsed/>
    <w:qFormat/>
    <w:rsid w:val="007A6739"/>
    <w:pPr>
      <w:keepNext/>
      <w:keepLines/>
      <w:spacing w:before="80" w:after="40" w:line="259" w:lineRule="auto"/>
      <w:outlineLvl w:val="3"/>
    </w:pPr>
    <w:rPr>
      <w:rFonts w:asciiTheme="minorHAnsi" w:eastAsiaTheme="majorEastAsia" w:hAnsiTheme="minorHAnsi" w:cstheme="majorBidi"/>
      <w:i/>
      <w:iCs/>
      <w:color w:val="365F91" w:themeColor="accent1" w:themeShade="BF"/>
      <w:kern w:val="2"/>
      <w:sz w:val="24"/>
      <w14:ligatures w14:val="standardContextual"/>
    </w:rPr>
  </w:style>
  <w:style w:type="paragraph" w:styleId="Balk5">
    <w:name w:val="heading 5"/>
    <w:basedOn w:val="Normal"/>
    <w:next w:val="Normal"/>
    <w:link w:val="Balk5Char"/>
    <w:uiPriority w:val="9"/>
    <w:semiHidden/>
    <w:unhideWhenUsed/>
    <w:qFormat/>
    <w:rsid w:val="007A6739"/>
    <w:pPr>
      <w:keepNext/>
      <w:keepLines/>
      <w:spacing w:before="80" w:after="40" w:line="259" w:lineRule="auto"/>
      <w:outlineLvl w:val="4"/>
    </w:pPr>
    <w:rPr>
      <w:rFonts w:asciiTheme="minorHAnsi" w:eastAsiaTheme="majorEastAsia" w:hAnsiTheme="minorHAnsi" w:cstheme="majorBidi"/>
      <w:color w:val="365F91" w:themeColor="accent1" w:themeShade="BF"/>
      <w:kern w:val="2"/>
      <w:sz w:val="24"/>
      <w14:ligatures w14:val="standardContextual"/>
    </w:rPr>
  </w:style>
  <w:style w:type="paragraph" w:styleId="Balk6">
    <w:name w:val="heading 6"/>
    <w:basedOn w:val="Normal"/>
    <w:next w:val="Normal"/>
    <w:link w:val="Balk6Char"/>
    <w:uiPriority w:val="9"/>
    <w:semiHidden/>
    <w:unhideWhenUsed/>
    <w:qFormat/>
    <w:rsid w:val="007A6739"/>
    <w:pPr>
      <w:keepNext/>
      <w:keepLines/>
      <w:spacing w:before="40" w:after="0" w:line="259" w:lineRule="auto"/>
      <w:outlineLvl w:val="5"/>
    </w:pPr>
    <w:rPr>
      <w:rFonts w:asciiTheme="minorHAnsi" w:eastAsiaTheme="majorEastAsia" w:hAnsiTheme="minorHAnsi" w:cstheme="majorBidi"/>
      <w:i/>
      <w:iCs/>
      <w:color w:val="595959" w:themeColor="text1" w:themeTint="A6"/>
      <w:kern w:val="2"/>
      <w:sz w:val="24"/>
      <w14:ligatures w14:val="standardContextual"/>
    </w:rPr>
  </w:style>
  <w:style w:type="paragraph" w:styleId="Balk7">
    <w:name w:val="heading 7"/>
    <w:basedOn w:val="Normal"/>
    <w:next w:val="Normal"/>
    <w:link w:val="Balk7Char"/>
    <w:uiPriority w:val="9"/>
    <w:semiHidden/>
    <w:unhideWhenUsed/>
    <w:qFormat/>
    <w:rsid w:val="007A6739"/>
    <w:pPr>
      <w:keepNext/>
      <w:keepLines/>
      <w:spacing w:before="40" w:after="0" w:line="259" w:lineRule="auto"/>
      <w:outlineLvl w:val="6"/>
    </w:pPr>
    <w:rPr>
      <w:rFonts w:asciiTheme="minorHAnsi" w:eastAsiaTheme="majorEastAsia" w:hAnsiTheme="minorHAnsi" w:cstheme="majorBidi"/>
      <w:color w:val="595959" w:themeColor="text1" w:themeTint="A6"/>
      <w:kern w:val="2"/>
      <w:sz w:val="24"/>
      <w14:ligatures w14:val="standardContextual"/>
    </w:rPr>
  </w:style>
  <w:style w:type="paragraph" w:styleId="Balk8">
    <w:name w:val="heading 8"/>
    <w:basedOn w:val="Normal"/>
    <w:next w:val="Normal"/>
    <w:link w:val="Balk8Char"/>
    <w:uiPriority w:val="9"/>
    <w:semiHidden/>
    <w:unhideWhenUsed/>
    <w:qFormat/>
    <w:rsid w:val="007A6739"/>
    <w:pPr>
      <w:keepNext/>
      <w:keepLines/>
      <w:spacing w:after="0" w:line="259" w:lineRule="auto"/>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Balk9">
    <w:name w:val="heading 9"/>
    <w:basedOn w:val="Normal"/>
    <w:next w:val="Normal"/>
    <w:link w:val="Balk9Char"/>
    <w:uiPriority w:val="9"/>
    <w:semiHidden/>
    <w:unhideWhenUsed/>
    <w:qFormat/>
    <w:rsid w:val="007A6739"/>
    <w:pPr>
      <w:keepNext/>
      <w:keepLines/>
      <w:spacing w:after="0" w:line="259" w:lineRule="auto"/>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uiPriority w:val="39"/>
    <w:rsid w:val="00A53F14"/>
    <w:pPr>
      <w:tabs>
        <w:tab w:val="right" w:leader="dot" w:pos="8494"/>
      </w:tabs>
      <w:spacing w:after="0" w:line="360" w:lineRule="auto"/>
      <w:ind w:left="567" w:hanging="567"/>
      <w:jc w:val="both"/>
    </w:pPr>
    <w:rPr>
      <w:bCs/>
      <w:noProof/>
      <w:sz w:val="24"/>
      <w:szCs w:val="24"/>
    </w:rPr>
  </w:style>
  <w:style w:type="paragraph" w:customStyle="1" w:styleId="AltBilgi1">
    <w:name w:val="Alt Bilgi1"/>
    <w:basedOn w:val="Normal"/>
    <w:link w:val="AltBilgiChar"/>
    <w:uiPriority w:val="99"/>
    <w:unhideWhenUsed/>
    <w:rsid w:val="00597D54"/>
    <w:pPr>
      <w:tabs>
        <w:tab w:val="center" w:pos="4536"/>
        <w:tab w:val="right" w:pos="9072"/>
      </w:tabs>
      <w:spacing w:after="0" w:line="240" w:lineRule="auto"/>
    </w:pPr>
  </w:style>
  <w:style w:type="character" w:customStyle="1" w:styleId="AltBilgiChar">
    <w:name w:val="Alt Bilgi Char"/>
    <w:basedOn w:val="VarsaylanParagrafYazTipi"/>
    <w:link w:val="AltBilgi1"/>
    <w:uiPriority w:val="99"/>
    <w:rsid w:val="00597D54"/>
  </w:style>
  <w:style w:type="character" w:customStyle="1" w:styleId="Balk1Char">
    <w:name w:val="Başlık 1 Char"/>
    <w:link w:val="Balk1"/>
    <w:uiPriority w:val="9"/>
    <w:rsid w:val="007B4719"/>
    <w:rPr>
      <w:b/>
      <w:bCs/>
      <w:color w:val="000000"/>
      <w:sz w:val="24"/>
      <w:szCs w:val="48"/>
    </w:rPr>
  </w:style>
  <w:style w:type="paragraph" w:styleId="GvdeMetniGirintisi">
    <w:name w:val="Body Text Indent"/>
    <w:basedOn w:val="Normal"/>
    <w:link w:val="GvdeMetniGirintisiChar"/>
    <w:rsid w:val="00093D98"/>
    <w:pPr>
      <w:spacing w:after="0" w:line="240" w:lineRule="auto"/>
      <w:ind w:firstLine="900"/>
      <w:jc w:val="both"/>
    </w:pPr>
    <w:rPr>
      <w:sz w:val="24"/>
      <w:szCs w:val="48"/>
    </w:rPr>
  </w:style>
  <w:style w:type="character" w:customStyle="1" w:styleId="GvdeMetniGirintisiChar">
    <w:name w:val="Gövde Metni Girintisi Char"/>
    <w:link w:val="GvdeMetniGirintisi"/>
    <w:rsid w:val="00093D98"/>
    <w:rPr>
      <w:rFonts w:ascii="Times New Roman" w:eastAsia="Times New Roman" w:hAnsi="Times New Roman" w:cs="Times New Roman"/>
      <w:sz w:val="24"/>
      <w:szCs w:val="48"/>
    </w:rPr>
  </w:style>
  <w:style w:type="paragraph" w:styleId="BalonMetni">
    <w:name w:val="Balloon Text"/>
    <w:basedOn w:val="Normal"/>
    <w:link w:val="BalonMetniChar"/>
    <w:uiPriority w:val="99"/>
    <w:semiHidden/>
    <w:unhideWhenUsed/>
    <w:rsid w:val="00093D98"/>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93D98"/>
    <w:rPr>
      <w:rFonts w:ascii="Tahoma" w:hAnsi="Tahoma" w:cs="Tahoma"/>
      <w:sz w:val="16"/>
      <w:szCs w:val="16"/>
    </w:rPr>
  </w:style>
  <w:style w:type="table" w:styleId="TabloKlavuzu">
    <w:name w:val="Table Grid"/>
    <w:basedOn w:val="NormalTablo"/>
    <w:uiPriority w:val="39"/>
    <w:rsid w:val="00A401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rsid w:val="00DB4D7E"/>
    <w:pPr>
      <w:ind w:left="720"/>
      <w:contextualSpacing/>
    </w:pPr>
  </w:style>
  <w:style w:type="paragraph" w:styleId="NormalWeb">
    <w:name w:val="Normal (Web)"/>
    <w:basedOn w:val="Normal"/>
    <w:uiPriority w:val="99"/>
    <w:unhideWhenUsed/>
    <w:rsid w:val="006B7DAD"/>
    <w:pPr>
      <w:spacing w:before="100" w:beforeAutospacing="1" w:after="100" w:afterAutospacing="1" w:line="240" w:lineRule="auto"/>
    </w:pPr>
    <w:rPr>
      <w:sz w:val="24"/>
      <w:szCs w:val="24"/>
      <w:lang w:eastAsia="tr-TR"/>
    </w:rPr>
  </w:style>
  <w:style w:type="paragraph" w:styleId="DipnotMetni">
    <w:name w:val="footnote text"/>
    <w:basedOn w:val="Normal"/>
    <w:link w:val="DipnotMetniChar"/>
    <w:uiPriority w:val="99"/>
    <w:semiHidden/>
    <w:rsid w:val="00FE0B82"/>
    <w:pPr>
      <w:spacing w:after="0" w:line="240" w:lineRule="auto"/>
    </w:pPr>
    <w:rPr>
      <w:sz w:val="20"/>
      <w:szCs w:val="20"/>
      <w:lang w:eastAsia="tr-TR"/>
    </w:rPr>
  </w:style>
  <w:style w:type="character" w:customStyle="1" w:styleId="DipnotMetniChar">
    <w:name w:val="Dipnot Metni Char"/>
    <w:link w:val="DipnotMetni"/>
    <w:uiPriority w:val="99"/>
    <w:semiHidden/>
    <w:rsid w:val="00FE0B82"/>
    <w:rPr>
      <w:rFonts w:ascii="Times New Roman" w:eastAsia="Times New Roman" w:hAnsi="Times New Roman" w:cs="Times New Roman"/>
      <w:sz w:val="20"/>
      <w:szCs w:val="20"/>
      <w:lang w:eastAsia="tr-TR"/>
    </w:rPr>
  </w:style>
  <w:style w:type="character" w:styleId="DipnotBavurusu">
    <w:name w:val="footnote reference"/>
    <w:uiPriority w:val="99"/>
    <w:semiHidden/>
    <w:rsid w:val="00FE0B82"/>
    <w:rPr>
      <w:vertAlign w:val="superscript"/>
    </w:rPr>
  </w:style>
  <w:style w:type="character" w:customStyle="1" w:styleId="apple-converted-space">
    <w:name w:val="apple-converted-space"/>
    <w:basedOn w:val="VarsaylanParagrafYazTipi"/>
    <w:rsid w:val="00DA6B85"/>
  </w:style>
  <w:style w:type="paragraph" w:customStyle="1" w:styleId="TezMetni">
    <w:name w:val="Tez Metni"/>
    <w:rsid w:val="00A34339"/>
    <w:pPr>
      <w:spacing w:after="240" w:line="360" w:lineRule="auto"/>
      <w:jc w:val="both"/>
    </w:pPr>
    <w:rPr>
      <w:rFonts w:ascii="Arial" w:hAnsi="Arial"/>
      <w:sz w:val="24"/>
    </w:rPr>
  </w:style>
  <w:style w:type="character" w:styleId="AklamaBavurusu">
    <w:name w:val="annotation reference"/>
    <w:uiPriority w:val="99"/>
    <w:semiHidden/>
    <w:unhideWhenUsed/>
    <w:rsid w:val="00D35290"/>
    <w:rPr>
      <w:sz w:val="16"/>
      <w:szCs w:val="16"/>
    </w:rPr>
  </w:style>
  <w:style w:type="paragraph" w:styleId="AklamaMetni">
    <w:name w:val="annotation text"/>
    <w:basedOn w:val="Normal"/>
    <w:link w:val="AklamaMetniChar"/>
    <w:uiPriority w:val="99"/>
    <w:unhideWhenUsed/>
    <w:rsid w:val="00D35290"/>
    <w:pPr>
      <w:spacing w:line="240" w:lineRule="auto"/>
    </w:pPr>
    <w:rPr>
      <w:sz w:val="20"/>
      <w:szCs w:val="20"/>
    </w:rPr>
  </w:style>
  <w:style w:type="character" w:customStyle="1" w:styleId="AklamaMetniChar">
    <w:name w:val="Açıklama Metni Char"/>
    <w:link w:val="AklamaMetni"/>
    <w:uiPriority w:val="99"/>
    <w:rsid w:val="00D35290"/>
    <w:rPr>
      <w:sz w:val="20"/>
      <w:szCs w:val="20"/>
    </w:rPr>
  </w:style>
  <w:style w:type="paragraph" w:styleId="AklamaKonusu">
    <w:name w:val="annotation subject"/>
    <w:basedOn w:val="AklamaMetni"/>
    <w:next w:val="AklamaMetni"/>
    <w:link w:val="AklamaKonusuChar"/>
    <w:uiPriority w:val="99"/>
    <w:semiHidden/>
    <w:unhideWhenUsed/>
    <w:rsid w:val="00D35290"/>
    <w:rPr>
      <w:b/>
      <w:bCs/>
    </w:rPr>
  </w:style>
  <w:style w:type="character" w:customStyle="1" w:styleId="AklamaKonusuChar">
    <w:name w:val="Açıklama Konusu Char"/>
    <w:link w:val="AklamaKonusu"/>
    <w:uiPriority w:val="99"/>
    <w:semiHidden/>
    <w:rsid w:val="00D35290"/>
    <w:rPr>
      <w:b/>
      <w:bCs/>
      <w:sz w:val="20"/>
      <w:szCs w:val="20"/>
    </w:rPr>
  </w:style>
  <w:style w:type="table" w:customStyle="1" w:styleId="TableNormal">
    <w:name w:val="Table Normal"/>
    <w:uiPriority w:val="2"/>
    <w:semiHidden/>
    <w:unhideWhenUsed/>
    <w:qFormat/>
    <w:rsid w:val="00EE08E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EE08EF"/>
    <w:pPr>
      <w:widowControl w:val="0"/>
      <w:autoSpaceDE w:val="0"/>
      <w:autoSpaceDN w:val="0"/>
      <w:spacing w:after="0" w:line="256" w:lineRule="exact"/>
      <w:ind w:left="107"/>
    </w:pPr>
  </w:style>
  <w:style w:type="character" w:styleId="YerTutucuMetni">
    <w:name w:val="Placeholder Text"/>
    <w:uiPriority w:val="99"/>
    <w:semiHidden/>
    <w:rsid w:val="002C0CCF"/>
    <w:rPr>
      <w:color w:val="808080"/>
    </w:rPr>
  </w:style>
  <w:style w:type="character" w:customStyle="1" w:styleId="Balk2Char">
    <w:name w:val="Başlık 2 Char"/>
    <w:aliases w:val="benim 2. başlığım Char"/>
    <w:link w:val="Balk2"/>
    <w:uiPriority w:val="9"/>
    <w:rsid w:val="00985A36"/>
    <w:rPr>
      <w:rFonts w:ascii="Times New Roman" w:eastAsia="Times New Roman" w:hAnsi="Times New Roman" w:cs="Times New Roman"/>
      <w:b/>
      <w:bCs/>
      <w:color w:val="FF0000"/>
      <w:sz w:val="24"/>
      <w:szCs w:val="26"/>
    </w:rPr>
  </w:style>
  <w:style w:type="character" w:customStyle="1" w:styleId="Balk3Char">
    <w:name w:val="Başlık 3 Char"/>
    <w:link w:val="Balk3"/>
    <w:uiPriority w:val="9"/>
    <w:semiHidden/>
    <w:rsid w:val="00C45EB1"/>
    <w:rPr>
      <w:rFonts w:ascii="Times New Roman" w:eastAsia="Times New Roman" w:hAnsi="Times New Roman" w:cs="Times New Roman"/>
      <w:b/>
      <w:bCs/>
      <w:color w:val="4F81BD"/>
    </w:rPr>
  </w:style>
  <w:style w:type="paragraph" w:styleId="T2">
    <w:name w:val="toc 2"/>
    <w:next w:val="Normal"/>
    <w:autoRedefine/>
    <w:uiPriority w:val="39"/>
    <w:unhideWhenUsed/>
    <w:rsid w:val="00EB5F78"/>
    <w:pPr>
      <w:tabs>
        <w:tab w:val="right" w:leader="dot" w:pos="8494"/>
      </w:tabs>
      <w:spacing w:line="360" w:lineRule="auto"/>
      <w:ind w:left="851" w:hanging="851"/>
    </w:pPr>
    <w:rPr>
      <w:bCs/>
      <w:noProof/>
      <w:sz w:val="24"/>
      <w:lang w:eastAsia="en-US"/>
    </w:rPr>
  </w:style>
  <w:style w:type="paragraph" w:styleId="T4">
    <w:name w:val="toc 4"/>
    <w:basedOn w:val="Normal"/>
    <w:next w:val="Normal"/>
    <w:autoRedefine/>
    <w:uiPriority w:val="39"/>
    <w:unhideWhenUsed/>
    <w:rsid w:val="0036305C"/>
    <w:pPr>
      <w:spacing w:after="0"/>
      <w:ind w:left="440"/>
    </w:pPr>
    <w:rPr>
      <w:sz w:val="20"/>
      <w:szCs w:val="20"/>
    </w:rPr>
  </w:style>
  <w:style w:type="paragraph" w:styleId="T5">
    <w:name w:val="toc 5"/>
    <w:basedOn w:val="Normal"/>
    <w:next w:val="Normal"/>
    <w:autoRedefine/>
    <w:uiPriority w:val="39"/>
    <w:unhideWhenUsed/>
    <w:rsid w:val="0036305C"/>
    <w:pPr>
      <w:spacing w:after="0"/>
      <w:ind w:left="660"/>
    </w:pPr>
    <w:rPr>
      <w:sz w:val="20"/>
      <w:szCs w:val="20"/>
    </w:rPr>
  </w:style>
  <w:style w:type="paragraph" w:styleId="T6">
    <w:name w:val="toc 6"/>
    <w:basedOn w:val="Normal"/>
    <w:next w:val="Normal"/>
    <w:autoRedefine/>
    <w:uiPriority w:val="39"/>
    <w:unhideWhenUsed/>
    <w:rsid w:val="0036305C"/>
    <w:pPr>
      <w:spacing w:after="0"/>
      <w:ind w:left="880"/>
    </w:pPr>
    <w:rPr>
      <w:sz w:val="20"/>
      <w:szCs w:val="20"/>
    </w:rPr>
  </w:style>
  <w:style w:type="paragraph" w:styleId="T7">
    <w:name w:val="toc 7"/>
    <w:basedOn w:val="Normal"/>
    <w:next w:val="Normal"/>
    <w:autoRedefine/>
    <w:uiPriority w:val="39"/>
    <w:unhideWhenUsed/>
    <w:rsid w:val="0036305C"/>
    <w:pPr>
      <w:spacing w:after="0"/>
      <w:ind w:left="1100"/>
    </w:pPr>
    <w:rPr>
      <w:sz w:val="20"/>
      <w:szCs w:val="20"/>
    </w:rPr>
  </w:style>
  <w:style w:type="paragraph" w:styleId="T8">
    <w:name w:val="toc 8"/>
    <w:basedOn w:val="Normal"/>
    <w:next w:val="Normal"/>
    <w:autoRedefine/>
    <w:uiPriority w:val="39"/>
    <w:unhideWhenUsed/>
    <w:rsid w:val="0036305C"/>
    <w:pPr>
      <w:spacing w:after="0"/>
      <w:ind w:left="1320"/>
    </w:pPr>
    <w:rPr>
      <w:sz w:val="20"/>
      <w:szCs w:val="20"/>
    </w:rPr>
  </w:style>
  <w:style w:type="paragraph" w:styleId="T9">
    <w:name w:val="toc 9"/>
    <w:basedOn w:val="Normal"/>
    <w:next w:val="Normal"/>
    <w:autoRedefine/>
    <w:uiPriority w:val="39"/>
    <w:unhideWhenUsed/>
    <w:rsid w:val="0036305C"/>
    <w:pPr>
      <w:spacing w:after="0"/>
      <w:ind w:left="1540"/>
    </w:pPr>
    <w:rPr>
      <w:sz w:val="20"/>
      <w:szCs w:val="20"/>
    </w:rPr>
  </w:style>
  <w:style w:type="paragraph" w:customStyle="1" w:styleId="yazm">
    <w:name w:val="yazım"/>
    <w:basedOn w:val="Balk2"/>
    <w:link w:val="yazmChar"/>
    <w:rsid w:val="00CF7F7F"/>
    <w:pPr>
      <w:spacing w:before="0" w:line="360" w:lineRule="auto"/>
    </w:pPr>
    <w:rPr>
      <w:bCs w:val="0"/>
      <w:szCs w:val="24"/>
    </w:rPr>
  </w:style>
  <w:style w:type="character" w:customStyle="1" w:styleId="yazmChar">
    <w:name w:val="yazım Char"/>
    <w:link w:val="yazm"/>
    <w:rsid w:val="00CF7F7F"/>
    <w:rPr>
      <w:rFonts w:ascii="Times New Roman" w:eastAsia="Times New Roman" w:hAnsi="Times New Roman" w:cs="Times New Roman"/>
      <w:b/>
      <w:bCs w:val="0"/>
      <w:color w:val="FF0000"/>
      <w:sz w:val="24"/>
      <w:szCs w:val="24"/>
    </w:rPr>
  </w:style>
  <w:style w:type="paragraph" w:styleId="TBal">
    <w:name w:val="TOC Heading"/>
    <w:basedOn w:val="Balk1"/>
    <w:next w:val="Normal"/>
    <w:uiPriority w:val="39"/>
    <w:unhideWhenUsed/>
    <w:rsid w:val="00447A1B"/>
    <w:pPr>
      <w:keepLines/>
      <w:spacing w:before="480" w:line="276" w:lineRule="auto"/>
      <w:ind w:firstLine="0"/>
      <w:jc w:val="left"/>
      <w:outlineLvl w:val="9"/>
    </w:pPr>
    <w:rPr>
      <w:color w:val="365F91"/>
      <w:sz w:val="28"/>
      <w:szCs w:val="28"/>
    </w:rPr>
  </w:style>
  <w:style w:type="paragraph" w:styleId="ekillerTablosu">
    <w:name w:val="table of figures"/>
    <w:next w:val="Normal"/>
    <w:uiPriority w:val="99"/>
    <w:unhideWhenUsed/>
    <w:rsid w:val="00162818"/>
    <w:pPr>
      <w:spacing w:line="360" w:lineRule="auto"/>
      <w:ind w:left="851" w:hanging="851"/>
      <w:jc w:val="both"/>
    </w:pPr>
    <w:rPr>
      <w:sz w:val="24"/>
      <w:szCs w:val="22"/>
      <w:lang w:eastAsia="en-US"/>
    </w:rPr>
  </w:style>
  <w:style w:type="paragraph" w:styleId="AralkYok">
    <w:name w:val="No Spacing"/>
    <w:uiPriority w:val="1"/>
    <w:rsid w:val="00483DA9"/>
    <w:rPr>
      <w:sz w:val="22"/>
      <w:szCs w:val="22"/>
      <w:lang w:eastAsia="en-US"/>
    </w:rPr>
  </w:style>
  <w:style w:type="paragraph" w:customStyle="1" w:styleId="0Block">
    <w:name w:val="0 Block"/>
    <w:rsid w:val="0005208B"/>
    <w:pPr>
      <w:spacing w:beforeLines="100" w:line="288" w:lineRule="atLeast"/>
    </w:pPr>
    <w:rPr>
      <w:sz w:val="22"/>
      <w:szCs w:val="22"/>
      <w:lang w:val="en" w:eastAsia="en"/>
    </w:rPr>
  </w:style>
  <w:style w:type="character" w:customStyle="1" w:styleId="3Text">
    <w:name w:val="3 Text"/>
    <w:rsid w:val="0005208B"/>
    <w:rPr>
      <w:i/>
      <w:iCs/>
    </w:rPr>
  </w:style>
  <w:style w:type="table" w:customStyle="1" w:styleId="TabloKlavuzu1">
    <w:name w:val="Tablo Kılavuzu1"/>
    <w:basedOn w:val="NormalTablo"/>
    <w:next w:val="TabloKlavuzu"/>
    <w:uiPriority w:val="59"/>
    <w:rsid w:val="001E2D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1">
    <w:name w:val="Para 1"/>
    <w:basedOn w:val="Normal"/>
    <w:rsid w:val="001E6EB1"/>
    <w:pPr>
      <w:spacing w:beforeLines="100" w:afterLines="100" w:after="0" w:line="288" w:lineRule="atLeast"/>
    </w:pPr>
    <w:rPr>
      <w:rFonts w:ascii="Cambria" w:eastAsia="Cambria" w:hAnsi="Cambria"/>
      <w:b/>
      <w:bCs/>
      <w:color w:val="000000"/>
      <w:sz w:val="24"/>
      <w:szCs w:val="24"/>
      <w:lang w:val="en" w:eastAsia="en"/>
    </w:rPr>
  </w:style>
  <w:style w:type="paragraph" w:customStyle="1" w:styleId="Para2">
    <w:name w:val="Para 2"/>
    <w:basedOn w:val="Normal"/>
    <w:rsid w:val="001E6EB1"/>
    <w:pPr>
      <w:spacing w:beforeLines="100" w:afterLines="100" w:after="0" w:line="288" w:lineRule="atLeast"/>
    </w:pPr>
    <w:rPr>
      <w:rFonts w:ascii="Cambria" w:eastAsia="Cambria" w:hAnsi="Cambria"/>
      <w:color w:val="0000FF"/>
      <w:sz w:val="24"/>
      <w:szCs w:val="24"/>
      <w:u w:val="single"/>
      <w:lang w:val="en" w:eastAsia="en"/>
    </w:rPr>
  </w:style>
  <w:style w:type="character" w:customStyle="1" w:styleId="0Text">
    <w:name w:val="0 Text"/>
    <w:rsid w:val="001E6EB1"/>
    <w:rPr>
      <w:b/>
      <w:bCs/>
    </w:rPr>
  </w:style>
  <w:style w:type="character" w:customStyle="1" w:styleId="2Text">
    <w:name w:val="2 Text"/>
    <w:rsid w:val="001E6EB1"/>
    <w:rPr>
      <w:color w:val="000000"/>
      <w:u w:val="none"/>
    </w:rPr>
  </w:style>
  <w:style w:type="paragraph" w:styleId="Kaynaka">
    <w:name w:val="Bibliography"/>
    <w:basedOn w:val="Normal"/>
    <w:next w:val="Normal"/>
    <w:uiPriority w:val="37"/>
    <w:unhideWhenUsed/>
    <w:rsid w:val="00542018"/>
  </w:style>
  <w:style w:type="character" w:customStyle="1" w:styleId="zmlenmeyenBahsetme1">
    <w:name w:val="Çözümlenmeyen Bahsetme1"/>
    <w:basedOn w:val="VarsaylanParagrafYazTipi"/>
    <w:uiPriority w:val="99"/>
    <w:semiHidden/>
    <w:unhideWhenUsed/>
    <w:rsid w:val="006448EB"/>
    <w:rPr>
      <w:color w:val="605E5C"/>
      <w:shd w:val="clear" w:color="auto" w:fill="E1DFDD"/>
    </w:rPr>
  </w:style>
  <w:style w:type="paragraph" w:styleId="Altbilgi">
    <w:name w:val="footer"/>
    <w:basedOn w:val="Normal"/>
    <w:link w:val="AltbilgiChar0"/>
    <w:uiPriority w:val="99"/>
    <w:unhideWhenUsed/>
    <w:rsid w:val="006448EB"/>
    <w:pPr>
      <w:tabs>
        <w:tab w:val="center" w:pos="4536"/>
        <w:tab w:val="right" w:pos="9072"/>
      </w:tabs>
      <w:spacing w:after="0" w:line="240" w:lineRule="auto"/>
    </w:pPr>
    <w:rPr>
      <w:rFonts w:asciiTheme="minorHAnsi" w:eastAsiaTheme="minorHAnsi" w:hAnsiTheme="minorHAnsi" w:cstheme="minorBidi"/>
    </w:rPr>
  </w:style>
  <w:style w:type="character" w:customStyle="1" w:styleId="AltbilgiChar0">
    <w:name w:val="Altbilgi Char"/>
    <w:basedOn w:val="VarsaylanParagrafYazTipi"/>
    <w:link w:val="Altbilgi"/>
    <w:uiPriority w:val="99"/>
    <w:rsid w:val="006448EB"/>
    <w:rPr>
      <w:rFonts w:asciiTheme="minorHAnsi" w:eastAsiaTheme="minorHAnsi" w:hAnsiTheme="minorHAnsi" w:cstheme="minorBidi"/>
      <w:sz w:val="22"/>
      <w:szCs w:val="22"/>
      <w:lang w:eastAsia="en-US"/>
    </w:rPr>
  </w:style>
  <w:style w:type="character" w:styleId="zlenenKpr">
    <w:name w:val="FollowedHyperlink"/>
    <w:basedOn w:val="VarsaylanParagrafYazTipi"/>
    <w:uiPriority w:val="99"/>
    <w:semiHidden/>
    <w:unhideWhenUsed/>
    <w:rsid w:val="006448EB"/>
    <w:rPr>
      <w:color w:val="800080" w:themeColor="followedHyperlink"/>
      <w:u w:val="single"/>
    </w:rPr>
  </w:style>
  <w:style w:type="character" w:customStyle="1" w:styleId="Balk4Char">
    <w:name w:val="Başlık 4 Char"/>
    <w:basedOn w:val="VarsaylanParagrafYazTipi"/>
    <w:link w:val="Balk4"/>
    <w:uiPriority w:val="9"/>
    <w:semiHidden/>
    <w:rsid w:val="007A6739"/>
    <w:rPr>
      <w:rFonts w:asciiTheme="minorHAnsi" w:eastAsiaTheme="majorEastAsia" w:hAnsiTheme="minorHAnsi" w:cstheme="majorBidi"/>
      <w:i/>
      <w:iCs/>
      <w:color w:val="365F91" w:themeColor="accent1" w:themeShade="BF"/>
      <w:kern w:val="2"/>
      <w:sz w:val="24"/>
      <w:szCs w:val="22"/>
      <w:lang w:eastAsia="en-US"/>
      <w14:ligatures w14:val="standardContextual"/>
    </w:rPr>
  </w:style>
  <w:style w:type="character" w:customStyle="1" w:styleId="Balk5Char">
    <w:name w:val="Başlık 5 Char"/>
    <w:basedOn w:val="VarsaylanParagrafYazTipi"/>
    <w:link w:val="Balk5"/>
    <w:uiPriority w:val="9"/>
    <w:semiHidden/>
    <w:rsid w:val="007A6739"/>
    <w:rPr>
      <w:rFonts w:asciiTheme="minorHAnsi" w:eastAsiaTheme="majorEastAsia" w:hAnsiTheme="minorHAnsi" w:cstheme="majorBidi"/>
      <w:color w:val="365F91" w:themeColor="accent1" w:themeShade="BF"/>
      <w:kern w:val="2"/>
      <w:sz w:val="24"/>
      <w:szCs w:val="22"/>
      <w:lang w:eastAsia="en-US"/>
      <w14:ligatures w14:val="standardContextual"/>
    </w:rPr>
  </w:style>
  <w:style w:type="character" w:customStyle="1" w:styleId="Balk6Char">
    <w:name w:val="Başlık 6 Char"/>
    <w:basedOn w:val="VarsaylanParagrafYazTipi"/>
    <w:link w:val="Balk6"/>
    <w:uiPriority w:val="9"/>
    <w:semiHidden/>
    <w:rsid w:val="007A6739"/>
    <w:rPr>
      <w:rFonts w:asciiTheme="minorHAnsi" w:eastAsiaTheme="majorEastAsia" w:hAnsiTheme="minorHAnsi" w:cstheme="majorBidi"/>
      <w:i/>
      <w:iCs/>
      <w:color w:val="595959" w:themeColor="text1" w:themeTint="A6"/>
      <w:kern w:val="2"/>
      <w:sz w:val="24"/>
      <w:szCs w:val="22"/>
      <w:lang w:eastAsia="en-US"/>
      <w14:ligatures w14:val="standardContextual"/>
    </w:rPr>
  </w:style>
  <w:style w:type="character" w:customStyle="1" w:styleId="Balk7Char">
    <w:name w:val="Başlık 7 Char"/>
    <w:basedOn w:val="VarsaylanParagrafYazTipi"/>
    <w:link w:val="Balk7"/>
    <w:uiPriority w:val="9"/>
    <w:semiHidden/>
    <w:rsid w:val="007A6739"/>
    <w:rPr>
      <w:rFonts w:asciiTheme="minorHAnsi" w:eastAsiaTheme="majorEastAsia" w:hAnsiTheme="minorHAnsi" w:cstheme="majorBidi"/>
      <w:color w:val="595959" w:themeColor="text1" w:themeTint="A6"/>
      <w:kern w:val="2"/>
      <w:sz w:val="24"/>
      <w:szCs w:val="22"/>
      <w:lang w:eastAsia="en-US"/>
      <w14:ligatures w14:val="standardContextual"/>
    </w:rPr>
  </w:style>
  <w:style w:type="character" w:customStyle="1" w:styleId="Balk8Char">
    <w:name w:val="Başlık 8 Char"/>
    <w:basedOn w:val="VarsaylanParagrafYazTipi"/>
    <w:link w:val="Balk8"/>
    <w:uiPriority w:val="9"/>
    <w:semiHidden/>
    <w:rsid w:val="007A6739"/>
    <w:rPr>
      <w:rFonts w:asciiTheme="minorHAnsi" w:eastAsiaTheme="majorEastAsia" w:hAnsiTheme="minorHAnsi" w:cstheme="majorBidi"/>
      <w:i/>
      <w:iCs/>
      <w:color w:val="272727" w:themeColor="text1" w:themeTint="D8"/>
      <w:kern w:val="2"/>
      <w:sz w:val="24"/>
      <w:szCs w:val="22"/>
      <w:lang w:eastAsia="en-US"/>
      <w14:ligatures w14:val="standardContextual"/>
    </w:rPr>
  </w:style>
  <w:style w:type="character" w:customStyle="1" w:styleId="Balk9Char">
    <w:name w:val="Başlık 9 Char"/>
    <w:basedOn w:val="VarsaylanParagrafYazTipi"/>
    <w:link w:val="Balk9"/>
    <w:uiPriority w:val="9"/>
    <w:semiHidden/>
    <w:rsid w:val="007A6739"/>
    <w:rPr>
      <w:rFonts w:asciiTheme="minorHAnsi" w:eastAsiaTheme="majorEastAsia" w:hAnsiTheme="minorHAnsi" w:cstheme="majorBidi"/>
      <w:color w:val="272727" w:themeColor="text1" w:themeTint="D8"/>
      <w:kern w:val="2"/>
      <w:sz w:val="24"/>
      <w:szCs w:val="22"/>
      <w:lang w:eastAsia="en-US"/>
      <w14:ligatures w14:val="standardContextual"/>
    </w:rPr>
  </w:style>
  <w:style w:type="paragraph" w:styleId="AltKonuBal">
    <w:name w:val="Subtitle"/>
    <w:basedOn w:val="Normal"/>
    <w:next w:val="Normal"/>
    <w:link w:val="AltKonuBalChar"/>
    <w:uiPriority w:val="11"/>
    <w:rsid w:val="007A673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ltKonuBalChar">
    <w:name w:val="Alt Konu Başlığı Char"/>
    <w:basedOn w:val="VarsaylanParagrafYazTipi"/>
    <w:link w:val="AltKonuBal"/>
    <w:uiPriority w:val="11"/>
    <w:rsid w:val="007A6739"/>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Trnak">
    <w:name w:val="Quote"/>
    <w:basedOn w:val="Normal"/>
    <w:next w:val="Normal"/>
    <w:link w:val="TrnakChar"/>
    <w:uiPriority w:val="29"/>
    <w:rsid w:val="007A6739"/>
    <w:pPr>
      <w:spacing w:before="160" w:after="160" w:line="259" w:lineRule="auto"/>
      <w:jc w:val="center"/>
    </w:pPr>
    <w:rPr>
      <w:rFonts w:eastAsiaTheme="minorHAnsi" w:cstheme="minorBidi"/>
      <w:i/>
      <w:iCs/>
      <w:color w:val="404040" w:themeColor="text1" w:themeTint="BF"/>
      <w:kern w:val="2"/>
      <w:sz w:val="24"/>
      <w14:ligatures w14:val="standardContextual"/>
    </w:rPr>
  </w:style>
  <w:style w:type="character" w:customStyle="1" w:styleId="TrnakChar">
    <w:name w:val="Tırnak Char"/>
    <w:basedOn w:val="VarsaylanParagrafYazTipi"/>
    <w:link w:val="Trnak"/>
    <w:uiPriority w:val="29"/>
    <w:rsid w:val="007A6739"/>
    <w:rPr>
      <w:rFonts w:eastAsiaTheme="minorHAnsi" w:cstheme="minorBidi"/>
      <w:i/>
      <w:iCs/>
      <w:color w:val="404040" w:themeColor="text1" w:themeTint="BF"/>
      <w:kern w:val="2"/>
      <w:sz w:val="24"/>
      <w:szCs w:val="22"/>
      <w:lang w:eastAsia="en-US"/>
      <w14:ligatures w14:val="standardContextual"/>
    </w:rPr>
  </w:style>
  <w:style w:type="character" w:styleId="GlVurgulama">
    <w:name w:val="Intense Emphasis"/>
    <w:basedOn w:val="VarsaylanParagrafYazTipi"/>
    <w:uiPriority w:val="21"/>
    <w:rsid w:val="007A6739"/>
    <w:rPr>
      <w:i/>
      <w:iCs/>
      <w:color w:val="365F91" w:themeColor="accent1" w:themeShade="BF"/>
    </w:rPr>
  </w:style>
  <w:style w:type="paragraph" w:styleId="KeskinTrnak">
    <w:name w:val="Intense Quote"/>
    <w:basedOn w:val="Normal"/>
    <w:next w:val="Normal"/>
    <w:link w:val="KeskinTrnakChar"/>
    <w:uiPriority w:val="30"/>
    <w:rsid w:val="007A6739"/>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eastAsiaTheme="minorHAnsi" w:cstheme="minorBidi"/>
      <w:i/>
      <w:iCs/>
      <w:color w:val="365F91" w:themeColor="accent1" w:themeShade="BF"/>
      <w:kern w:val="2"/>
      <w:sz w:val="24"/>
      <w14:ligatures w14:val="standardContextual"/>
    </w:rPr>
  </w:style>
  <w:style w:type="character" w:customStyle="1" w:styleId="KeskinTrnakChar">
    <w:name w:val="Keskin Tırnak Char"/>
    <w:basedOn w:val="VarsaylanParagrafYazTipi"/>
    <w:link w:val="KeskinTrnak"/>
    <w:uiPriority w:val="30"/>
    <w:rsid w:val="007A6739"/>
    <w:rPr>
      <w:rFonts w:eastAsiaTheme="minorHAnsi" w:cstheme="minorBidi"/>
      <w:i/>
      <w:iCs/>
      <w:color w:val="365F91" w:themeColor="accent1" w:themeShade="BF"/>
      <w:kern w:val="2"/>
      <w:sz w:val="24"/>
      <w:szCs w:val="22"/>
      <w:lang w:eastAsia="en-US"/>
      <w14:ligatures w14:val="standardContextual"/>
    </w:rPr>
  </w:style>
  <w:style w:type="paragraph" w:styleId="Dzeltme">
    <w:name w:val="Revision"/>
    <w:hidden/>
    <w:uiPriority w:val="99"/>
    <w:semiHidden/>
    <w:rsid w:val="007A6739"/>
    <w:rPr>
      <w:rFonts w:eastAsiaTheme="minorHAnsi" w:cstheme="minorBidi"/>
      <w:kern w:val="2"/>
      <w:sz w:val="24"/>
      <w:szCs w:val="22"/>
      <w:lang w:eastAsia="en-US"/>
      <w14:ligatures w14:val="standardContextual"/>
    </w:rPr>
  </w:style>
  <w:style w:type="character" w:customStyle="1" w:styleId="zmlenmeyenBahsetme2">
    <w:name w:val="Çözümlenmeyen Bahsetme2"/>
    <w:basedOn w:val="VarsaylanParagrafYazTipi"/>
    <w:uiPriority w:val="99"/>
    <w:semiHidden/>
    <w:unhideWhenUsed/>
    <w:rsid w:val="007B297A"/>
    <w:rPr>
      <w:color w:val="605E5C"/>
      <w:shd w:val="clear" w:color="auto" w:fill="E1DFDD"/>
    </w:rPr>
  </w:style>
  <w:style w:type="paragraph" w:customStyle="1" w:styleId="1BalkAnaBalklar">
    <w:name w:val="1. Başlık (Ana Başlıklar)"/>
    <w:qFormat/>
    <w:rsid w:val="00E323DF"/>
    <w:pPr>
      <w:snapToGrid w:val="0"/>
      <w:spacing w:line="360" w:lineRule="auto"/>
      <w:ind w:left="567"/>
    </w:pPr>
    <w:rPr>
      <w:b/>
      <w:bCs/>
      <w:noProof/>
      <w:color w:val="000000"/>
      <w:sz w:val="24"/>
      <w:szCs w:val="48"/>
    </w:rPr>
  </w:style>
  <w:style w:type="paragraph" w:customStyle="1" w:styleId="AltBalk">
    <w:name w:val="Alt Başlık"/>
    <w:qFormat/>
    <w:rsid w:val="000E4EE6"/>
    <w:pPr>
      <w:spacing w:line="360" w:lineRule="auto"/>
      <w:ind w:left="567"/>
      <w:jc w:val="both"/>
    </w:pPr>
    <w:rPr>
      <w:b/>
      <w:noProof/>
      <w:sz w:val="24"/>
      <w:szCs w:val="24"/>
      <w:lang w:eastAsia="en-US"/>
    </w:rPr>
  </w:style>
  <w:style w:type="paragraph" w:customStyle="1" w:styleId="nKapak">
    <w:name w:val="Ön Kapak"/>
    <w:aliases w:val="Kaynakça ve Özgeçmiş Başlıkları"/>
    <w:qFormat/>
    <w:rsid w:val="00BD2045"/>
    <w:pPr>
      <w:spacing w:line="360" w:lineRule="auto"/>
      <w:jc w:val="center"/>
      <w:outlineLvl w:val="0"/>
    </w:pPr>
    <w:rPr>
      <w:b/>
      <w:noProof/>
      <w:sz w:val="24"/>
      <w:szCs w:val="22"/>
    </w:rPr>
  </w:style>
  <w:style w:type="paragraph" w:customStyle="1" w:styleId="nKapakTarafndakiParagraf">
    <w:name w:val="Ön Kapak Tarafındaki Paragraf"/>
    <w:qFormat/>
    <w:rsid w:val="005E6151"/>
    <w:pPr>
      <w:adjustRightInd w:val="0"/>
      <w:spacing w:line="360" w:lineRule="auto"/>
      <w:ind w:firstLine="709"/>
      <w:jc w:val="both"/>
    </w:pPr>
    <w:rPr>
      <w:noProof/>
      <w:sz w:val="24"/>
      <w:szCs w:val="24"/>
      <w:lang w:eastAsia="en-US"/>
    </w:rPr>
  </w:style>
  <w:style w:type="paragraph" w:customStyle="1" w:styleId="MetiniParagraf">
    <w:name w:val="Metin İçi Paragraf"/>
    <w:qFormat/>
    <w:rsid w:val="00ED672F"/>
    <w:pPr>
      <w:spacing w:line="360" w:lineRule="auto"/>
      <w:ind w:firstLine="567"/>
      <w:jc w:val="both"/>
    </w:pPr>
    <w:rPr>
      <w:noProof/>
      <w:sz w:val="24"/>
      <w:szCs w:val="24"/>
      <w:lang w:eastAsia="en-US"/>
    </w:rPr>
  </w:style>
  <w:style w:type="paragraph" w:customStyle="1" w:styleId="ekilBal">
    <w:name w:val="Şekil Başlığı"/>
    <w:qFormat/>
    <w:rsid w:val="0033450B"/>
    <w:pPr>
      <w:spacing w:before="120"/>
      <w:ind w:left="851" w:hanging="851"/>
      <w:jc w:val="both"/>
    </w:pPr>
    <w:rPr>
      <w:bCs/>
      <w:noProof/>
      <w:color w:val="000000"/>
      <w:sz w:val="24"/>
      <w:szCs w:val="18"/>
      <w:lang w:eastAsia="en-US"/>
    </w:rPr>
  </w:style>
  <w:style w:type="paragraph" w:customStyle="1" w:styleId="TabloBal">
    <w:name w:val="Tablo Başlığı"/>
    <w:qFormat/>
    <w:rsid w:val="001951CA"/>
    <w:pPr>
      <w:spacing w:after="120"/>
      <w:ind w:left="851" w:hanging="851"/>
    </w:pPr>
    <w:rPr>
      <w:noProof/>
      <w:sz w:val="24"/>
      <w:szCs w:val="22"/>
      <w:lang w:eastAsia="en-US"/>
    </w:rPr>
  </w:style>
  <w:style w:type="paragraph" w:customStyle="1" w:styleId="EkBalklar">
    <w:name w:val="Ek Başlıkları"/>
    <w:qFormat/>
    <w:rsid w:val="00A53F14"/>
    <w:pPr>
      <w:spacing w:line="360" w:lineRule="auto"/>
      <w:ind w:left="851" w:hanging="851"/>
      <w:jc w:val="both"/>
    </w:pPr>
    <w:rPr>
      <w:noProof/>
      <w:sz w:val="24"/>
      <w:szCs w:val="24"/>
      <w:lang w:eastAsia="en-US"/>
    </w:rPr>
  </w:style>
  <w:style w:type="paragraph" w:styleId="stbilgi">
    <w:name w:val="header"/>
    <w:basedOn w:val="Normal"/>
    <w:link w:val="stbilgiChar"/>
    <w:uiPriority w:val="99"/>
    <w:unhideWhenUsed/>
    <w:rsid w:val="00CA484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A4848"/>
    <w:rPr>
      <w:sz w:val="22"/>
      <w:szCs w:val="22"/>
      <w:lang w:eastAsia="en-US"/>
    </w:rPr>
  </w:style>
  <w:style w:type="character" w:styleId="Kpr">
    <w:name w:val="Hyperlink"/>
    <w:basedOn w:val="VarsaylanParagrafYazTipi"/>
    <w:uiPriority w:val="99"/>
    <w:unhideWhenUsed/>
    <w:rsid w:val="00A2619D"/>
    <w:rPr>
      <w:color w:val="0000FF" w:themeColor="hyperlink"/>
      <w:u w:val="single"/>
    </w:rPr>
  </w:style>
  <w:style w:type="character" w:styleId="SayfaNumaras">
    <w:name w:val="page number"/>
    <w:basedOn w:val="VarsaylanParagrafYazTipi"/>
    <w:uiPriority w:val="99"/>
    <w:semiHidden/>
    <w:unhideWhenUsed/>
    <w:rsid w:val="00F728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C61796"/>
    <w:pPr>
      <w:spacing w:after="200" w:line="276" w:lineRule="auto"/>
    </w:pPr>
    <w:rPr>
      <w:sz w:val="22"/>
      <w:szCs w:val="22"/>
      <w:lang w:eastAsia="en-US"/>
    </w:rPr>
  </w:style>
  <w:style w:type="paragraph" w:styleId="Balk1">
    <w:name w:val="heading 1"/>
    <w:basedOn w:val="Normal"/>
    <w:next w:val="Balk2"/>
    <w:link w:val="Balk1Char"/>
    <w:uiPriority w:val="9"/>
    <w:rsid w:val="007B4719"/>
    <w:pPr>
      <w:spacing w:after="0" w:line="360" w:lineRule="auto"/>
      <w:ind w:left="284" w:hanging="284"/>
      <w:jc w:val="both"/>
      <w:outlineLvl w:val="0"/>
    </w:pPr>
    <w:rPr>
      <w:b/>
      <w:bCs/>
      <w:color w:val="000000"/>
      <w:sz w:val="24"/>
      <w:szCs w:val="48"/>
      <w:lang w:eastAsia="tr-TR"/>
    </w:rPr>
  </w:style>
  <w:style w:type="paragraph" w:styleId="Balk2">
    <w:name w:val="heading 2"/>
    <w:aliases w:val="benim 2. başlığım"/>
    <w:link w:val="Balk2Char"/>
    <w:uiPriority w:val="9"/>
    <w:unhideWhenUsed/>
    <w:rsid w:val="00985A36"/>
    <w:pPr>
      <w:keepNext/>
      <w:keepLines/>
      <w:spacing w:before="200" w:line="276" w:lineRule="auto"/>
      <w:ind w:left="709"/>
      <w:outlineLvl w:val="1"/>
    </w:pPr>
    <w:rPr>
      <w:b/>
      <w:bCs/>
      <w:color w:val="FF0000"/>
      <w:sz w:val="24"/>
      <w:szCs w:val="26"/>
      <w:lang w:eastAsia="en-US"/>
    </w:rPr>
  </w:style>
  <w:style w:type="paragraph" w:styleId="Balk3">
    <w:name w:val="heading 3"/>
    <w:basedOn w:val="Normal"/>
    <w:next w:val="Normal"/>
    <w:link w:val="Balk3Char"/>
    <w:uiPriority w:val="9"/>
    <w:semiHidden/>
    <w:unhideWhenUsed/>
    <w:qFormat/>
    <w:rsid w:val="00C45EB1"/>
    <w:pPr>
      <w:keepNext/>
      <w:keepLines/>
      <w:spacing w:before="200" w:after="0"/>
      <w:outlineLvl w:val="2"/>
    </w:pPr>
    <w:rPr>
      <w:b/>
      <w:bCs/>
      <w:color w:val="4F81BD"/>
    </w:rPr>
  </w:style>
  <w:style w:type="paragraph" w:styleId="Balk4">
    <w:name w:val="heading 4"/>
    <w:basedOn w:val="Normal"/>
    <w:next w:val="Normal"/>
    <w:link w:val="Balk4Char"/>
    <w:uiPriority w:val="9"/>
    <w:semiHidden/>
    <w:unhideWhenUsed/>
    <w:qFormat/>
    <w:rsid w:val="007A6739"/>
    <w:pPr>
      <w:keepNext/>
      <w:keepLines/>
      <w:spacing w:before="80" w:after="40" w:line="259" w:lineRule="auto"/>
      <w:outlineLvl w:val="3"/>
    </w:pPr>
    <w:rPr>
      <w:rFonts w:asciiTheme="minorHAnsi" w:eastAsiaTheme="majorEastAsia" w:hAnsiTheme="minorHAnsi" w:cstheme="majorBidi"/>
      <w:i/>
      <w:iCs/>
      <w:color w:val="365F91" w:themeColor="accent1" w:themeShade="BF"/>
      <w:kern w:val="2"/>
      <w:sz w:val="24"/>
      <w14:ligatures w14:val="standardContextual"/>
    </w:rPr>
  </w:style>
  <w:style w:type="paragraph" w:styleId="Balk5">
    <w:name w:val="heading 5"/>
    <w:basedOn w:val="Normal"/>
    <w:next w:val="Normal"/>
    <w:link w:val="Balk5Char"/>
    <w:uiPriority w:val="9"/>
    <w:semiHidden/>
    <w:unhideWhenUsed/>
    <w:qFormat/>
    <w:rsid w:val="007A6739"/>
    <w:pPr>
      <w:keepNext/>
      <w:keepLines/>
      <w:spacing w:before="80" w:after="40" w:line="259" w:lineRule="auto"/>
      <w:outlineLvl w:val="4"/>
    </w:pPr>
    <w:rPr>
      <w:rFonts w:asciiTheme="minorHAnsi" w:eastAsiaTheme="majorEastAsia" w:hAnsiTheme="minorHAnsi" w:cstheme="majorBidi"/>
      <w:color w:val="365F91" w:themeColor="accent1" w:themeShade="BF"/>
      <w:kern w:val="2"/>
      <w:sz w:val="24"/>
      <w14:ligatures w14:val="standardContextual"/>
    </w:rPr>
  </w:style>
  <w:style w:type="paragraph" w:styleId="Balk6">
    <w:name w:val="heading 6"/>
    <w:basedOn w:val="Normal"/>
    <w:next w:val="Normal"/>
    <w:link w:val="Balk6Char"/>
    <w:uiPriority w:val="9"/>
    <w:semiHidden/>
    <w:unhideWhenUsed/>
    <w:qFormat/>
    <w:rsid w:val="007A6739"/>
    <w:pPr>
      <w:keepNext/>
      <w:keepLines/>
      <w:spacing w:before="40" w:after="0" w:line="259" w:lineRule="auto"/>
      <w:outlineLvl w:val="5"/>
    </w:pPr>
    <w:rPr>
      <w:rFonts w:asciiTheme="minorHAnsi" w:eastAsiaTheme="majorEastAsia" w:hAnsiTheme="minorHAnsi" w:cstheme="majorBidi"/>
      <w:i/>
      <w:iCs/>
      <w:color w:val="595959" w:themeColor="text1" w:themeTint="A6"/>
      <w:kern w:val="2"/>
      <w:sz w:val="24"/>
      <w14:ligatures w14:val="standardContextual"/>
    </w:rPr>
  </w:style>
  <w:style w:type="paragraph" w:styleId="Balk7">
    <w:name w:val="heading 7"/>
    <w:basedOn w:val="Normal"/>
    <w:next w:val="Normal"/>
    <w:link w:val="Balk7Char"/>
    <w:uiPriority w:val="9"/>
    <w:semiHidden/>
    <w:unhideWhenUsed/>
    <w:qFormat/>
    <w:rsid w:val="007A6739"/>
    <w:pPr>
      <w:keepNext/>
      <w:keepLines/>
      <w:spacing w:before="40" w:after="0" w:line="259" w:lineRule="auto"/>
      <w:outlineLvl w:val="6"/>
    </w:pPr>
    <w:rPr>
      <w:rFonts w:asciiTheme="minorHAnsi" w:eastAsiaTheme="majorEastAsia" w:hAnsiTheme="minorHAnsi" w:cstheme="majorBidi"/>
      <w:color w:val="595959" w:themeColor="text1" w:themeTint="A6"/>
      <w:kern w:val="2"/>
      <w:sz w:val="24"/>
      <w14:ligatures w14:val="standardContextual"/>
    </w:rPr>
  </w:style>
  <w:style w:type="paragraph" w:styleId="Balk8">
    <w:name w:val="heading 8"/>
    <w:basedOn w:val="Normal"/>
    <w:next w:val="Normal"/>
    <w:link w:val="Balk8Char"/>
    <w:uiPriority w:val="9"/>
    <w:semiHidden/>
    <w:unhideWhenUsed/>
    <w:qFormat/>
    <w:rsid w:val="007A6739"/>
    <w:pPr>
      <w:keepNext/>
      <w:keepLines/>
      <w:spacing w:after="0" w:line="259" w:lineRule="auto"/>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Balk9">
    <w:name w:val="heading 9"/>
    <w:basedOn w:val="Normal"/>
    <w:next w:val="Normal"/>
    <w:link w:val="Balk9Char"/>
    <w:uiPriority w:val="9"/>
    <w:semiHidden/>
    <w:unhideWhenUsed/>
    <w:qFormat/>
    <w:rsid w:val="007A6739"/>
    <w:pPr>
      <w:keepNext/>
      <w:keepLines/>
      <w:spacing w:after="0" w:line="259" w:lineRule="auto"/>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uiPriority w:val="39"/>
    <w:rsid w:val="00A53F14"/>
    <w:pPr>
      <w:tabs>
        <w:tab w:val="right" w:leader="dot" w:pos="8494"/>
      </w:tabs>
      <w:spacing w:after="0" w:line="360" w:lineRule="auto"/>
      <w:ind w:left="567" w:hanging="567"/>
      <w:jc w:val="both"/>
    </w:pPr>
    <w:rPr>
      <w:bCs/>
      <w:noProof/>
      <w:sz w:val="24"/>
      <w:szCs w:val="24"/>
    </w:rPr>
  </w:style>
  <w:style w:type="paragraph" w:customStyle="1" w:styleId="AltBilgi1">
    <w:name w:val="Alt Bilgi1"/>
    <w:basedOn w:val="Normal"/>
    <w:link w:val="AltBilgiChar"/>
    <w:uiPriority w:val="99"/>
    <w:unhideWhenUsed/>
    <w:rsid w:val="00597D54"/>
    <w:pPr>
      <w:tabs>
        <w:tab w:val="center" w:pos="4536"/>
        <w:tab w:val="right" w:pos="9072"/>
      </w:tabs>
      <w:spacing w:after="0" w:line="240" w:lineRule="auto"/>
    </w:pPr>
  </w:style>
  <w:style w:type="character" w:customStyle="1" w:styleId="AltBilgiChar">
    <w:name w:val="Alt Bilgi Char"/>
    <w:basedOn w:val="VarsaylanParagrafYazTipi"/>
    <w:link w:val="AltBilgi1"/>
    <w:uiPriority w:val="99"/>
    <w:rsid w:val="00597D54"/>
  </w:style>
  <w:style w:type="character" w:customStyle="1" w:styleId="Balk1Char">
    <w:name w:val="Başlık 1 Char"/>
    <w:link w:val="Balk1"/>
    <w:uiPriority w:val="9"/>
    <w:rsid w:val="007B4719"/>
    <w:rPr>
      <w:b/>
      <w:bCs/>
      <w:color w:val="000000"/>
      <w:sz w:val="24"/>
      <w:szCs w:val="48"/>
    </w:rPr>
  </w:style>
  <w:style w:type="paragraph" w:styleId="GvdeMetniGirintisi">
    <w:name w:val="Body Text Indent"/>
    <w:basedOn w:val="Normal"/>
    <w:link w:val="GvdeMetniGirintisiChar"/>
    <w:rsid w:val="00093D98"/>
    <w:pPr>
      <w:spacing w:after="0" w:line="240" w:lineRule="auto"/>
      <w:ind w:firstLine="900"/>
      <w:jc w:val="both"/>
    </w:pPr>
    <w:rPr>
      <w:sz w:val="24"/>
      <w:szCs w:val="48"/>
    </w:rPr>
  </w:style>
  <w:style w:type="character" w:customStyle="1" w:styleId="GvdeMetniGirintisiChar">
    <w:name w:val="Gövde Metni Girintisi Char"/>
    <w:link w:val="GvdeMetniGirintisi"/>
    <w:rsid w:val="00093D98"/>
    <w:rPr>
      <w:rFonts w:ascii="Times New Roman" w:eastAsia="Times New Roman" w:hAnsi="Times New Roman" w:cs="Times New Roman"/>
      <w:sz w:val="24"/>
      <w:szCs w:val="48"/>
    </w:rPr>
  </w:style>
  <w:style w:type="paragraph" w:styleId="BalonMetni">
    <w:name w:val="Balloon Text"/>
    <w:basedOn w:val="Normal"/>
    <w:link w:val="BalonMetniChar"/>
    <w:uiPriority w:val="99"/>
    <w:semiHidden/>
    <w:unhideWhenUsed/>
    <w:rsid w:val="00093D98"/>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93D98"/>
    <w:rPr>
      <w:rFonts w:ascii="Tahoma" w:hAnsi="Tahoma" w:cs="Tahoma"/>
      <w:sz w:val="16"/>
      <w:szCs w:val="16"/>
    </w:rPr>
  </w:style>
  <w:style w:type="table" w:styleId="TabloKlavuzu">
    <w:name w:val="Table Grid"/>
    <w:basedOn w:val="NormalTablo"/>
    <w:uiPriority w:val="39"/>
    <w:rsid w:val="00A401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rsid w:val="00DB4D7E"/>
    <w:pPr>
      <w:ind w:left="720"/>
      <w:contextualSpacing/>
    </w:pPr>
  </w:style>
  <w:style w:type="paragraph" w:styleId="NormalWeb">
    <w:name w:val="Normal (Web)"/>
    <w:basedOn w:val="Normal"/>
    <w:uiPriority w:val="99"/>
    <w:unhideWhenUsed/>
    <w:rsid w:val="006B7DAD"/>
    <w:pPr>
      <w:spacing w:before="100" w:beforeAutospacing="1" w:after="100" w:afterAutospacing="1" w:line="240" w:lineRule="auto"/>
    </w:pPr>
    <w:rPr>
      <w:sz w:val="24"/>
      <w:szCs w:val="24"/>
      <w:lang w:eastAsia="tr-TR"/>
    </w:rPr>
  </w:style>
  <w:style w:type="paragraph" w:styleId="DipnotMetni">
    <w:name w:val="footnote text"/>
    <w:basedOn w:val="Normal"/>
    <w:link w:val="DipnotMetniChar"/>
    <w:uiPriority w:val="99"/>
    <w:semiHidden/>
    <w:rsid w:val="00FE0B82"/>
    <w:pPr>
      <w:spacing w:after="0" w:line="240" w:lineRule="auto"/>
    </w:pPr>
    <w:rPr>
      <w:sz w:val="20"/>
      <w:szCs w:val="20"/>
      <w:lang w:eastAsia="tr-TR"/>
    </w:rPr>
  </w:style>
  <w:style w:type="character" w:customStyle="1" w:styleId="DipnotMetniChar">
    <w:name w:val="Dipnot Metni Char"/>
    <w:link w:val="DipnotMetni"/>
    <w:uiPriority w:val="99"/>
    <w:semiHidden/>
    <w:rsid w:val="00FE0B82"/>
    <w:rPr>
      <w:rFonts w:ascii="Times New Roman" w:eastAsia="Times New Roman" w:hAnsi="Times New Roman" w:cs="Times New Roman"/>
      <w:sz w:val="20"/>
      <w:szCs w:val="20"/>
      <w:lang w:eastAsia="tr-TR"/>
    </w:rPr>
  </w:style>
  <w:style w:type="character" w:styleId="DipnotBavurusu">
    <w:name w:val="footnote reference"/>
    <w:uiPriority w:val="99"/>
    <w:semiHidden/>
    <w:rsid w:val="00FE0B82"/>
    <w:rPr>
      <w:vertAlign w:val="superscript"/>
    </w:rPr>
  </w:style>
  <w:style w:type="character" w:customStyle="1" w:styleId="apple-converted-space">
    <w:name w:val="apple-converted-space"/>
    <w:basedOn w:val="VarsaylanParagrafYazTipi"/>
    <w:rsid w:val="00DA6B85"/>
  </w:style>
  <w:style w:type="paragraph" w:customStyle="1" w:styleId="TezMetni">
    <w:name w:val="Tez Metni"/>
    <w:rsid w:val="00A34339"/>
    <w:pPr>
      <w:spacing w:after="240" w:line="360" w:lineRule="auto"/>
      <w:jc w:val="both"/>
    </w:pPr>
    <w:rPr>
      <w:rFonts w:ascii="Arial" w:hAnsi="Arial"/>
      <w:sz w:val="24"/>
    </w:rPr>
  </w:style>
  <w:style w:type="character" w:styleId="AklamaBavurusu">
    <w:name w:val="annotation reference"/>
    <w:uiPriority w:val="99"/>
    <w:semiHidden/>
    <w:unhideWhenUsed/>
    <w:rsid w:val="00D35290"/>
    <w:rPr>
      <w:sz w:val="16"/>
      <w:szCs w:val="16"/>
    </w:rPr>
  </w:style>
  <w:style w:type="paragraph" w:styleId="AklamaMetni">
    <w:name w:val="annotation text"/>
    <w:basedOn w:val="Normal"/>
    <w:link w:val="AklamaMetniChar"/>
    <w:uiPriority w:val="99"/>
    <w:unhideWhenUsed/>
    <w:rsid w:val="00D35290"/>
    <w:pPr>
      <w:spacing w:line="240" w:lineRule="auto"/>
    </w:pPr>
    <w:rPr>
      <w:sz w:val="20"/>
      <w:szCs w:val="20"/>
    </w:rPr>
  </w:style>
  <w:style w:type="character" w:customStyle="1" w:styleId="AklamaMetniChar">
    <w:name w:val="Açıklama Metni Char"/>
    <w:link w:val="AklamaMetni"/>
    <w:uiPriority w:val="99"/>
    <w:rsid w:val="00D35290"/>
    <w:rPr>
      <w:sz w:val="20"/>
      <w:szCs w:val="20"/>
    </w:rPr>
  </w:style>
  <w:style w:type="paragraph" w:styleId="AklamaKonusu">
    <w:name w:val="annotation subject"/>
    <w:basedOn w:val="AklamaMetni"/>
    <w:next w:val="AklamaMetni"/>
    <w:link w:val="AklamaKonusuChar"/>
    <w:uiPriority w:val="99"/>
    <w:semiHidden/>
    <w:unhideWhenUsed/>
    <w:rsid w:val="00D35290"/>
    <w:rPr>
      <w:b/>
      <w:bCs/>
    </w:rPr>
  </w:style>
  <w:style w:type="character" w:customStyle="1" w:styleId="AklamaKonusuChar">
    <w:name w:val="Açıklama Konusu Char"/>
    <w:link w:val="AklamaKonusu"/>
    <w:uiPriority w:val="99"/>
    <w:semiHidden/>
    <w:rsid w:val="00D35290"/>
    <w:rPr>
      <w:b/>
      <w:bCs/>
      <w:sz w:val="20"/>
      <w:szCs w:val="20"/>
    </w:rPr>
  </w:style>
  <w:style w:type="table" w:customStyle="1" w:styleId="TableNormal">
    <w:name w:val="Table Normal"/>
    <w:uiPriority w:val="2"/>
    <w:semiHidden/>
    <w:unhideWhenUsed/>
    <w:qFormat/>
    <w:rsid w:val="00EE08E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EE08EF"/>
    <w:pPr>
      <w:widowControl w:val="0"/>
      <w:autoSpaceDE w:val="0"/>
      <w:autoSpaceDN w:val="0"/>
      <w:spacing w:after="0" w:line="256" w:lineRule="exact"/>
      <w:ind w:left="107"/>
    </w:pPr>
  </w:style>
  <w:style w:type="character" w:styleId="YerTutucuMetni">
    <w:name w:val="Placeholder Text"/>
    <w:uiPriority w:val="99"/>
    <w:semiHidden/>
    <w:rsid w:val="002C0CCF"/>
    <w:rPr>
      <w:color w:val="808080"/>
    </w:rPr>
  </w:style>
  <w:style w:type="character" w:customStyle="1" w:styleId="Balk2Char">
    <w:name w:val="Başlık 2 Char"/>
    <w:aliases w:val="benim 2. başlığım Char"/>
    <w:link w:val="Balk2"/>
    <w:uiPriority w:val="9"/>
    <w:rsid w:val="00985A36"/>
    <w:rPr>
      <w:rFonts w:ascii="Times New Roman" w:eastAsia="Times New Roman" w:hAnsi="Times New Roman" w:cs="Times New Roman"/>
      <w:b/>
      <w:bCs/>
      <w:color w:val="FF0000"/>
      <w:sz w:val="24"/>
      <w:szCs w:val="26"/>
    </w:rPr>
  </w:style>
  <w:style w:type="character" w:customStyle="1" w:styleId="Balk3Char">
    <w:name w:val="Başlık 3 Char"/>
    <w:link w:val="Balk3"/>
    <w:uiPriority w:val="9"/>
    <w:semiHidden/>
    <w:rsid w:val="00C45EB1"/>
    <w:rPr>
      <w:rFonts w:ascii="Times New Roman" w:eastAsia="Times New Roman" w:hAnsi="Times New Roman" w:cs="Times New Roman"/>
      <w:b/>
      <w:bCs/>
      <w:color w:val="4F81BD"/>
    </w:rPr>
  </w:style>
  <w:style w:type="paragraph" w:styleId="T2">
    <w:name w:val="toc 2"/>
    <w:next w:val="Normal"/>
    <w:autoRedefine/>
    <w:uiPriority w:val="39"/>
    <w:unhideWhenUsed/>
    <w:rsid w:val="00EB5F78"/>
    <w:pPr>
      <w:tabs>
        <w:tab w:val="right" w:leader="dot" w:pos="8494"/>
      </w:tabs>
      <w:spacing w:line="360" w:lineRule="auto"/>
      <w:ind w:left="851" w:hanging="851"/>
    </w:pPr>
    <w:rPr>
      <w:bCs/>
      <w:noProof/>
      <w:sz w:val="24"/>
      <w:lang w:eastAsia="en-US"/>
    </w:rPr>
  </w:style>
  <w:style w:type="paragraph" w:styleId="T4">
    <w:name w:val="toc 4"/>
    <w:basedOn w:val="Normal"/>
    <w:next w:val="Normal"/>
    <w:autoRedefine/>
    <w:uiPriority w:val="39"/>
    <w:unhideWhenUsed/>
    <w:rsid w:val="0036305C"/>
    <w:pPr>
      <w:spacing w:after="0"/>
      <w:ind w:left="440"/>
    </w:pPr>
    <w:rPr>
      <w:sz w:val="20"/>
      <w:szCs w:val="20"/>
    </w:rPr>
  </w:style>
  <w:style w:type="paragraph" w:styleId="T5">
    <w:name w:val="toc 5"/>
    <w:basedOn w:val="Normal"/>
    <w:next w:val="Normal"/>
    <w:autoRedefine/>
    <w:uiPriority w:val="39"/>
    <w:unhideWhenUsed/>
    <w:rsid w:val="0036305C"/>
    <w:pPr>
      <w:spacing w:after="0"/>
      <w:ind w:left="660"/>
    </w:pPr>
    <w:rPr>
      <w:sz w:val="20"/>
      <w:szCs w:val="20"/>
    </w:rPr>
  </w:style>
  <w:style w:type="paragraph" w:styleId="T6">
    <w:name w:val="toc 6"/>
    <w:basedOn w:val="Normal"/>
    <w:next w:val="Normal"/>
    <w:autoRedefine/>
    <w:uiPriority w:val="39"/>
    <w:unhideWhenUsed/>
    <w:rsid w:val="0036305C"/>
    <w:pPr>
      <w:spacing w:after="0"/>
      <w:ind w:left="880"/>
    </w:pPr>
    <w:rPr>
      <w:sz w:val="20"/>
      <w:szCs w:val="20"/>
    </w:rPr>
  </w:style>
  <w:style w:type="paragraph" w:styleId="T7">
    <w:name w:val="toc 7"/>
    <w:basedOn w:val="Normal"/>
    <w:next w:val="Normal"/>
    <w:autoRedefine/>
    <w:uiPriority w:val="39"/>
    <w:unhideWhenUsed/>
    <w:rsid w:val="0036305C"/>
    <w:pPr>
      <w:spacing w:after="0"/>
      <w:ind w:left="1100"/>
    </w:pPr>
    <w:rPr>
      <w:sz w:val="20"/>
      <w:szCs w:val="20"/>
    </w:rPr>
  </w:style>
  <w:style w:type="paragraph" w:styleId="T8">
    <w:name w:val="toc 8"/>
    <w:basedOn w:val="Normal"/>
    <w:next w:val="Normal"/>
    <w:autoRedefine/>
    <w:uiPriority w:val="39"/>
    <w:unhideWhenUsed/>
    <w:rsid w:val="0036305C"/>
    <w:pPr>
      <w:spacing w:after="0"/>
      <w:ind w:left="1320"/>
    </w:pPr>
    <w:rPr>
      <w:sz w:val="20"/>
      <w:szCs w:val="20"/>
    </w:rPr>
  </w:style>
  <w:style w:type="paragraph" w:styleId="T9">
    <w:name w:val="toc 9"/>
    <w:basedOn w:val="Normal"/>
    <w:next w:val="Normal"/>
    <w:autoRedefine/>
    <w:uiPriority w:val="39"/>
    <w:unhideWhenUsed/>
    <w:rsid w:val="0036305C"/>
    <w:pPr>
      <w:spacing w:after="0"/>
      <w:ind w:left="1540"/>
    </w:pPr>
    <w:rPr>
      <w:sz w:val="20"/>
      <w:szCs w:val="20"/>
    </w:rPr>
  </w:style>
  <w:style w:type="paragraph" w:customStyle="1" w:styleId="yazm">
    <w:name w:val="yazım"/>
    <w:basedOn w:val="Balk2"/>
    <w:link w:val="yazmChar"/>
    <w:rsid w:val="00CF7F7F"/>
    <w:pPr>
      <w:spacing w:before="0" w:line="360" w:lineRule="auto"/>
    </w:pPr>
    <w:rPr>
      <w:bCs w:val="0"/>
      <w:szCs w:val="24"/>
    </w:rPr>
  </w:style>
  <w:style w:type="character" w:customStyle="1" w:styleId="yazmChar">
    <w:name w:val="yazım Char"/>
    <w:link w:val="yazm"/>
    <w:rsid w:val="00CF7F7F"/>
    <w:rPr>
      <w:rFonts w:ascii="Times New Roman" w:eastAsia="Times New Roman" w:hAnsi="Times New Roman" w:cs="Times New Roman"/>
      <w:b/>
      <w:bCs w:val="0"/>
      <w:color w:val="FF0000"/>
      <w:sz w:val="24"/>
      <w:szCs w:val="24"/>
    </w:rPr>
  </w:style>
  <w:style w:type="paragraph" w:styleId="TBal">
    <w:name w:val="TOC Heading"/>
    <w:basedOn w:val="Balk1"/>
    <w:next w:val="Normal"/>
    <w:uiPriority w:val="39"/>
    <w:unhideWhenUsed/>
    <w:rsid w:val="00447A1B"/>
    <w:pPr>
      <w:keepLines/>
      <w:spacing w:before="480" w:line="276" w:lineRule="auto"/>
      <w:ind w:firstLine="0"/>
      <w:jc w:val="left"/>
      <w:outlineLvl w:val="9"/>
    </w:pPr>
    <w:rPr>
      <w:color w:val="365F91"/>
      <w:sz w:val="28"/>
      <w:szCs w:val="28"/>
    </w:rPr>
  </w:style>
  <w:style w:type="paragraph" w:styleId="ekillerTablosu">
    <w:name w:val="table of figures"/>
    <w:next w:val="Normal"/>
    <w:uiPriority w:val="99"/>
    <w:unhideWhenUsed/>
    <w:rsid w:val="00162818"/>
    <w:pPr>
      <w:spacing w:line="360" w:lineRule="auto"/>
      <w:ind w:left="851" w:hanging="851"/>
      <w:jc w:val="both"/>
    </w:pPr>
    <w:rPr>
      <w:sz w:val="24"/>
      <w:szCs w:val="22"/>
      <w:lang w:eastAsia="en-US"/>
    </w:rPr>
  </w:style>
  <w:style w:type="paragraph" w:styleId="AralkYok">
    <w:name w:val="No Spacing"/>
    <w:uiPriority w:val="1"/>
    <w:rsid w:val="00483DA9"/>
    <w:rPr>
      <w:sz w:val="22"/>
      <w:szCs w:val="22"/>
      <w:lang w:eastAsia="en-US"/>
    </w:rPr>
  </w:style>
  <w:style w:type="paragraph" w:customStyle="1" w:styleId="0Block">
    <w:name w:val="0 Block"/>
    <w:rsid w:val="0005208B"/>
    <w:pPr>
      <w:spacing w:beforeLines="100" w:line="288" w:lineRule="atLeast"/>
    </w:pPr>
    <w:rPr>
      <w:sz w:val="22"/>
      <w:szCs w:val="22"/>
      <w:lang w:val="en" w:eastAsia="en"/>
    </w:rPr>
  </w:style>
  <w:style w:type="character" w:customStyle="1" w:styleId="3Text">
    <w:name w:val="3 Text"/>
    <w:rsid w:val="0005208B"/>
    <w:rPr>
      <w:i/>
      <w:iCs/>
    </w:rPr>
  </w:style>
  <w:style w:type="table" w:customStyle="1" w:styleId="TabloKlavuzu1">
    <w:name w:val="Tablo Kılavuzu1"/>
    <w:basedOn w:val="NormalTablo"/>
    <w:next w:val="TabloKlavuzu"/>
    <w:uiPriority w:val="59"/>
    <w:rsid w:val="001E2D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1">
    <w:name w:val="Para 1"/>
    <w:basedOn w:val="Normal"/>
    <w:rsid w:val="001E6EB1"/>
    <w:pPr>
      <w:spacing w:beforeLines="100" w:afterLines="100" w:after="0" w:line="288" w:lineRule="atLeast"/>
    </w:pPr>
    <w:rPr>
      <w:rFonts w:ascii="Cambria" w:eastAsia="Cambria" w:hAnsi="Cambria"/>
      <w:b/>
      <w:bCs/>
      <w:color w:val="000000"/>
      <w:sz w:val="24"/>
      <w:szCs w:val="24"/>
      <w:lang w:val="en" w:eastAsia="en"/>
    </w:rPr>
  </w:style>
  <w:style w:type="paragraph" w:customStyle="1" w:styleId="Para2">
    <w:name w:val="Para 2"/>
    <w:basedOn w:val="Normal"/>
    <w:rsid w:val="001E6EB1"/>
    <w:pPr>
      <w:spacing w:beforeLines="100" w:afterLines="100" w:after="0" w:line="288" w:lineRule="atLeast"/>
    </w:pPr>
    <w:rPr>
      <w:rFonts w:ascii="Cambria" w:eastAsia="Cambria" w:hAnsi="Cambria"/>
      <w:color w:val="0000FF"/>
      <w:sz w:val="24"/>
      <w:szCs w:val="24"/>
      <w:u w:val="single"/>
      <w:lang w:val="en" w:eastAsia="en"/>
    </w:rPr>
  </w:style>
  <w:style w:type="character" w:customStyle="1" w:styleId="0Text">
    <w:name w:val="0 Text"/>
    <w:rsid w:val="001E6EB1"/>
    <w:rPr>
      <w:b/>
      <w:bCs/>
    </w:rPr>
  </w:style>
  <w:style w:type="character" w:customStyle="1" w:styleId="2Text">
    <w:name w:val="2 Text"/>
    <w:rsid w:val="001E6EB1"/>
    <w:rPr>
      <w:color w:val="000000"/>
      <w:u w:val="none"/>
    </w:rPr>
  </w:style>
  <w:style w:type="paragraph" w:styleId="Kaynaka">
    <w:name w:val="Bibliography"/>
    <w:basedOn w:val="Normal"/>
    <w:next w:val="Normal"/>
    <w:uiPriority w:val="37"/>
    <w:unhideWhenUsed/>
    <w:rsid w:val="00542018"/>
  </w:style>
  <w:style w:type="character" w:customStyle="1" w:styleId="zmlenmeyenBahsetme1">
    <w:name w:val="Çözümlenmeyen Bahsetme1"/>
    <w:basedOn w:val="VarsaylanParagrafYazTipi"/>
    <w:uiPriority w:val="99"/>
    <w:semiHidden/>
    <w:unhideWhenUsed/>
    <w:rsid w:val="006448EB"/>
    <w:rPr>
      <w:color w:val="605E5C"/>
      <w:shd w:val="clear" w:color="auto" w:fill="E1DFDD"/>
    </w:rPr>
  </w:style>
  <w:style w:type="paragraph" w:styleId="Altbilgi">
    <w:name w:val="footer"/>
    <w:basedOn w:val="Normal"/>
    <w:link w:val="AltbilgiChar0"/>
    <w:uiPriority w:val="99"/>
    <w:unhideWhenUsed/>
    <w:rsid w:val="006448EB"/>
    <w:pPr>
      <w:tabs>
        <w:tab w:val="center" w:pos="4536"/>
        <w:tab w:val="right" w:pos="9072"/>
      </w:tabs>
      <w:spacing w:after="0" w:line="240" w:lineRule="auto"/>
    </w:pPr>
    <w:rPr>
      <w:rFonts w:asciiTheme="minorHAnsi" w:eastAsiaTheme="minorHAnsi" w:hAnsiTheme="minorHAnsi" w:cstheme="minorBidi"/>
    </w:rPr>
  </w:style>
  <w:style w:type="character" w:customStyle="1" w:styleId="AltbilgiChar0">
    <w:name w:val="Altbilgi Char"/>
    <w:basedOn w:val="VarsaylanParagrafYazTipi"/>
    <w:link w:val="Altbilgi"/>
    <w:uiPriority w:val="99"/>
    <w:rsid w:val="006448EB"/>
    <w:rPr>
      <w:rFonts w:asciiTheme="minorHAnsi" w:eastAsiaTheme="minorHAnsi" w:hAnsiTheme="minorHAnsi" w:cstheme="minorBidi"/>
      <w:sz w:val="22"/>
      <w:szCs w:val="22"/>
      <w:lang w:eastAsia="en-US"/>
    </w:rPr>
  </w:style>
  <w:style w:type="character" w:styleId="zlenenKpr">
    <w:name w:val="FollowedHyperlink"/>
    <w:basedOn w:val="VarsaylanParagrafYazTipi"/>
    <w:uiPriority w:val="99"/>
    <w:semiHidden/>
    <w:unhideWhenUsed/>
    <w:rsid w:val="006448EB"/>
    <w:rPr>
      <w:color w:val="800080" w:themeColor="followedHyperlink"/>
      <w:u w:val="single"/>
    </w:rPr>
  </w:style>
  <w:style w:type="character" w:customStyle="1" w:styleId="Balk4Char">
    <w:name w:val="Başlık 4 Char"/>
    <w:basedOn w:val="VarsaylanParagrafYazTipi"/>
    <w:link w:val="Balk4"/>
    <w:uiPriority w:val="9"/>
    <w:semiHidden/>
    <w:rsid w:val="007A6739"/>
    <w:rPr>
      <w:rFonts w:asciiTheme="minorHAnsi" w:eastAsiaTheme="majorEastAsia" w:hAnsiTheme="minorHAnsi" w:cstheme="majorBidi"/>
      <w:i/>
      <w:iCs/>
      <w:color w:val="365F91" w:themeColor="accent1" w:themeShade="BF"/>
      <w:kern w:val="2"/>
      <w:sz w:val="24"/>
      <w:szCs w:val="22"/>
      <w:lang w:eastAsia="en-US"/>
      <w14:ligatures w14:val="standardContextual"/>
    </w:rPr>
  </w:style>
  <w:style w:type="character" w:customStyle="1" w:styleId="Balk5Char">
    <w:name w:val="Başlık 5 Char"/>
    <w:basedOn w:val="VarsaylanParagrafYazTipi"/>
    <w:link w:val="Balk5"/>
    <w:uiPriority w:val="9"/>
    <w:semiHidden/>
    <w:rsid w:val="007A6739"/>
    <w:rPr>
      <w:rFonts w:asciiTheme="minorHAnsi" w:eastAsiaTheme="majorEastAsia" w:hAnsiTheme="minorHAnsi" w:cstheme="majorBidi"/>
      <w:color w:val="365F91" w:themeColor="accent1" w:themeShade="BF"/>
      <w:kern w:val="2"/>
      <w:sz w:val="24"/>
      <w:szCs w:val="22"/>
      <w:lang w:eastAsia="en-US"/>
      <w14:ligatures w14:val="standardContextual"/>
    </w:rPr>
  </w:style>
  <w:style w:type="character" w:customStyle="1" w:styleId="Balk6Char">
    <w:name w:val="Başlık 6 Char"/>
    <w:basedOn w:val="VarsaylanParagrafYazTipi"/>
    <w:link w:val="Balk6"/>
    <w:uiPriority w:val="9"/>
    <w:semiHidden/>
    <w:rsid w:val="007A6739"/>
    <w:rPr>
      <w:rFonts w:asciiTheme="minorHAnsi" w:eastAsiaTheme="majorEastAsia" w:hAnsiTheme="minorHAnsi" w:cstheme="majorBidi"/>
      <w:i/>
      <w:iCs/>
      <w:color w:val="595959" w:themeColor="text1" w:themeTint="A6"/>
      <w:kern w:val="2"/>
      <w:sz w:val="24"/>
      <w:szCs w:val="22"/>
      <w:lang w:eastAsia="en-US"/>
      <w14:ligatures w14:val="standardContextual"/>
    </w:rPr>
  </w:style>
  <w:style w:type="character" w:customStyle="1" w:styleId="Balk7Char">
    <w:name w:val="Başlık 7 Char"/>
    <w:basedOn w:val="VarsaylanParagrafYazTipi"/>
    <w:link w:val="Balk7"/>
    <w:uiPriority w:val="9"/>
    <w:semiHidden/>
    <w:rsid w:val="007A6739"/>
    <w:rPr>
      <w:rFonts w:asciiTheme="minorHAnsi" w:eastAsiaTheme="majorEastAsia" w:hAnsiTheme="minorHAnsi" w:cstheme="majorBidi"/>
      <w:color w:val="595959" w:themeColor="text1" w:themeTint="A6"/>
      <w:kern w:val="2"/>
      <w:sz w:val="24"/>
      <w:szCs w:val="22"/>
      <w:lang w:eastAsia="en-US"/>
      <w14:ligatures w14:val="standardContextual"/>
    </w:rPr>
  </w:style>
  <w:style w:type="character" w:customStyle="1" w:styleId="Balk8Char">
    <w:name w:val="Başlık 8 Char"/>
    <w:basedOn w:val="VarsaylanParagrafYazTipi"/>
    <w:link w:val="Balk8"/>
    <w:uiPriority w:val="9"/>
    <w:semiHidden/>
    <w:rsid w:val="007A6739"/>
    <w:rPr>
      <w:rFonts w:asciiTheme="minorHAnsi" w:eastAsiaTheme="majorEastAsia" w:hAnsiTheme="minorHAnsi" w:cstheme="majorBidi"/>
      <w:i/>
      <w:iCs/>
      <w:color w:val="272727" w:themeColor="text1" w:themeTint="D8"/>
      <w:kern w:val="2"/>
      <w:sz w:val="24"/>
      <w:szCs w:val="22"/>
      <w:lang w:eastAsia="en-US"/>
      <w14:ligatures w14:val="standardContextual"/>
    </w:rPr>
  </w:style>
  <w:style w:type="character" w:customStyle="1" w:styleId="Balk9Char">
    <w:name w:val="Başlık 9 Char"/>
    <w:basedOn w:val="VarsaylanParagrafYazTipi"/>
    <w:link w:val="Balk9"/>
    <w:uiPriority w:val="9"/>
    <w:semiHidden/>
    <w:rsid w:val="007A6739"/>
    <w:rPr>
      <w:rFonts w:asciiTheme="minorHAnsi" w:eastAsiaTheme="majorEastAsia" w:hAnsiTheme="minorHAnsi" w:cstheme="majorBidi"/>
      <w:color w:val="272727" w:themeColor="text1" w:themeTint="D8"/>
      <w:kern w:val="2"/>
      <w:sz w:val="24"/>
      <w:szCs w:val="22"/>
      <w:lang w:eastAsia="en-US"/>
      <w14:ligatures w14:val="standardContextual"/>
    </w:rPr>
  </w:style>
  <w:style w:type="paragraph" w:styleId="AltKonuBal">
    <w:name w:val="Subtitle"/>
    <w:basedOn w:val="Normal"/>
    <w:next w:val="Normal"/>
    <w:link w:val="AltKonuBalChar"/>
    <w:uiPriority w:val="11"/>
    <w:rsid w:val="007A673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ltKonuBalChar">
    <w:name w:val="Alt Konu Başlığı Char"/>
    <w:basedOn w:val="VarsaylanParagrafYazTipi"/>
    <w:link w:val="AltKonuBal"/>
    <w:uiPriority w:val="11"/>
    <w:rsid w:val="007A6739"/>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Trnak">
    <w:name w:val="Quote"/>
    <w:basedOn w:val="Normal"/>
    <w:next w:val="Normal"/>
    <w:link w:val="TrnakChar"/>
    <w:uiPriority w:val="29"/>
    <w:rsid w:val="007A6739"/>
    <w:pPr>
      <w:spacing w:before="160" w:after="160" w:line="259" w:lineRule="auto"/>
      <w:jc w:val="center"/>
    </w:pPr>
    <w:rPr>
      <w:rFonts w:eastAsiaTheme="minorHAnsi" w:cstheme="minorBidi"/>
      <w:i/>
      <w:iCs/>
      <w:color w:val="404040" w:themeColor="text1" w:themeTint="BF"/>
      <w:kern w:val="2"/>
      <w:sz w:val="24"/>
      <w14:ligatures w14:val="standardContextual"/>
    </w:rPr>
  </w:style>
  <w:style w:type="character" w:customStyle="1" w:styleId="TrnakChar">
    <w:name w:val="Tırnak Char"/>
    <w:basedOn w:val="VarsaylanParagrafYazTipi"/>
    <w:link w:val="Trnak"/>
    <w:uiPriority w:val="29"/>
    <w:rsid w:val="007A6739"/>
    <w:rPr>
      <w:rFonts w:eastAsiaTheme="minorHAnsi" w:cstheme="minorBidi"/>
      <w:i/>
      <w:iCs/>
      <w:color w:val="404040" w:themeColor="text1" w:themeTint="BF"/>
      <w:kern w:val="2"/>
      <w:sz w:val="24"/>
      <w:szCs w:val="22"/>
      <w:lang w:eastAsia="en-US"/>
      <w14:ligatures w14:val="standardContextual"/>
    </w:rPr>
  </w:style>
  <w:style w:type="character" w:styleId="GlVurgulama">
    <w:name w:val="Intense Emphasis"/>
    <w:basedOn w:val="VarsaylanParagrafYazTipi"/>
    <w:uiPriority w:val="21"/>
    <w:rsid w:val="007A6739"/>
    <w:rPr>
      <w:i/>
      <w:iCs/>
      <w:color w:val="365F91" w:themeColor="accent1" w:themeShade="BF"/>
    </w:rPr>
  </w:style>
  <w:style w:type="paragraph" w:styleId="KeskinTrnak">
    <w:name w:val="Intense Quote"/>
    <w:basedOn w:val="Normal"/>
    <w:next w:val="Normal"/>
    <w:link w:val="KeskinTrnakChar"/>
    <w:uiPriority w:val="30"/>
    <w:rsid w:val="007A6739"/>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eastAsiaTheme="minorHAnsi" w:cstheme="minorBidi"/>
      <w:i/>
      <w:iCs/>
      <w:color w:val="365F91" w:themeColor="accent1" w:themeShade="BF"/>
      <w:kern w:val="2"/>
      <w:sz w:val="24"/>
      <w14:ligatures w14:val="standardContextual"/>
    </w:rPr>
  </w:style>
  <w:style w:type="character" w:customStyle="1" w:styleId="KeskinTrnakChar">
    <w:name w:val="Keskin Tırnak Char"/>
    <w:basedOn w:val="VarsaylanParagrafYazTipi"/>
    <w:link w:val="KeskinTrnak"/>
    <w:uiPriority w:val="30"/>
    <w:rsid w:val="007A6739"/>
    <w:rPr>
      <w:rFonts w:eastAsiaTheme="minorHAnsi" w:cstheme="minorBidi"/>
      <w:i/>
      <w:iCs/>
      <w:color w:val="365F91" w:themeColor="accent1" w:themeShade="BF"/>
      <w:kern w:val="2"/>
      <w:sz w:val="24"/>
      <w:szCs w:val="22"/>
      <w:lang w:eastAsia="en-US"/>
      <w14:ligatures w14:val="standardContextual"/>
    </w:rPr>
  </w:style>
  <w:style w:type="paragraph" w:styleId="Dzeltme">
    <w:name w:val="Revision"/>
    <w:hidden/>
    <w:uiPriority w:val="99"/>
    <w:semiHidden/>
    <w:rsid w:val="007A6739"/>
    <w:rPr>
      <w:rFonts w:eastAsiaTheme="minorHAnsi" w:cstheme="minorBidi"/>
      <w:kern w:val="2"/>
      <w:sz w:val="24"/>
      <w:szCs w:val="22"/>
      <w:lang w:eastAsia="en-US"/>
      <w14:ligatures w14:val="standardContextual"/>
    </w:rPr>
  </w:style>
  <w:style w:type="character" w:customStyle="1" w:styleId="zmlenmeyenBahsetme2">
    <w:name w:val="Çözümlenmeyen Bahsetme2"/>
    <w:basedOn w:val="VarsaylanParagrafYazTipi"/>
    <w:uiPriority w:val="99"/>
    <w:semiHidden/>
    <w:unhideWhenUsed/>
    <w:rsid w:val="007B297A"/>
    <w:rPr>
      <w:color w:val="605E5C"/>
      <w:shd w:val="clear" w:color="auto" w:fill="E1DFDD"/>
    </w:rPr>
  </w:style>
  <w:style w:type="paragraph" w:customStyle="1" w:styleId="1BalkAnaBalklar">
    <w:name w:val="1. Başlık (Ana Başlıklar)"/>
    <w:qFormat/>
    <w:rsid w:val="00E323DF"/>
    <w:pPr>
      <w:snapToGrid w:val="0"/>
      <w:spacing w:line="360" w:lineRule="auto"/>
      <w:ind w:left="567"/>
    </w:pPr>
    <w:rPr>
      <w:b/>
      <w:bCs/>
      <w:noProof/>
      <w:color w:val="000000"/>
      <w:sz w:val="24"/>
      <w:szCs w:val="48"/>
    </w:rPr>
  </w:style>
  <w:style w:type="paragraph" w:customStyle="1" w:styleId="AltBalk">
    <w:name w:val="Alt Başlık"/>
    <w:qFormat/>
    <w:rsid w:val="000E4EE6"/>
    <w:pPr>
      <w:spacing w:line="360" w:lineRule="auto"/>
      <w:ind w:left="567"/>
      <w:jc w:val="both"/>
    </w:pPr>
    <w:rPr>
      <w:b/>
      <w:noProof/>
      <w:sz w:val="24"/>
      <w:szCs w:val="24"/>
      <w:lang w:eastAsia="en-US"/>
    </w:rPr>
  </w:style>
  <w:style w:type="paragraph" w:customStyle="1" w:styleId="nKapak">
    <w:name w:val="Ön Kapak"/>
    <w:aliases w:val="Kaynakça ve Özgeçmiş Başlıkları"/>
    <w:qFormat/>
    <w:rsid w:val="00BD2045"/>
    <w:pPr>
      <w:spacing w:line="360" w:lineRule="auto"/>
      <w:jc w:val="center"/>
      <w:outlineLvl w:val="0"/>
    </w:pPr>
    <w:rPr>
      <w:b/>
      <w:noProof/>
      <w:sz w:val="24"/>
      <w:szCs w:val="22"/>
    </w:rPr>
  </w:style>
  <w:style w:type="paragraph" w:customStyle="1" w:styleId="nKapakTarafndakiParagraf">
    <w:name w:val="Ön Kapak Tarafındaki Paragraf"/>
    <w:qFormat/>
    <w:rsid w:val="005E6151"/>
    <w:pPr>
      <w:adjustRightInd w:val="0"/>
      <w:spacing w:line="360" w:lineRule="auto"/>
      <w:ind w:firstLine="709"/>
      <w:jc w:val="both"/>
    </w:pPr>
    <w:rPr>
      <w:noProof/>
      <w:sz w:val="24"/>
      <w:szCs w:val="24"/>
      <w:lang w:eastAsia="en-US"/>
    </w:rPr>
  </w:style>
  <w:style w:type="paragraph" w:customStyle="1" w:styleId="MetiniParagraf">
    <w:name w:val="Metin İçi Paragraf"/>
    <w:qFormat/>
    <w:rsid w:val="00ED672F"/>
    <w:pPr>
      <w:spacing w:line="360" w:lineRule="auto"/>
      <w:ind w:firstLine="567"/>
      <w:jc w:val="both"/>
    </w:pPr>
    <w:rPr>
      <w:noProof/>
      <w:sz w:val="24"/>
      <w:szCs w:val="24"/>
      <w:lang w:eastAsia="en-US"/>
    </w:rPr>
  </w:style>
  <w:style w:type="paragraph" w:customStyle="1" w:styleId="ekilBal">
    <w:name w:val="Şekil Başlığı"/>
    <w:qFormat/>
    <w:rsid w:val="0033450B"/>
    <w:pPr>
      <w:spacing w:before="120"/>
      <w:ind w:left="851" w:hanging="851"/>
      <w:jc w:val="both"/>
    </w:pPr>
    <w:rPr>
      <w:bCs/>
      <w:noProof/>
      <w:color w:val="000000"/>
      <w:sz w:val="24"/>
      <w:szCs w:val="18"/>
      <w:lang w:eastAsia="en-US"/>
    </w:rPr>
  </w:style>
  <w:style w:type="paragraph" w:customStyle="1" w:styleId="TabloBal">
    <w:name w:val="Tablo Başlığı"/>
    <w:qFormat/>
    <w:rsid w:val="001951CA"/>
    <w:pPr>
      <w:spacing w:after="120"/>
      <w:ind w:left="851" w:hanging="851"/>
    </w:pPr>
    <w:rPr>
      <w:noProof/>
      <w:sz w:val="24"/>
      <w:szCs w:val="22"/>
      <w:lang w:eastAsia="en-US"/>
    </w:rPr>
  </w:style>
  <w:style w:type="paragraph" w:customStyle="1" w:styleId="EkBalklar">
    <w:name w:val="Ek Başlıkları"/>
    <w:qFormat/>
    <w:rsid w:val="00A53F14"/>
    <w:pPr>
      <w:spacing w:line="360" w:lineRule="auto"/>
      <w:ind w:left="851" w:hanging="851"/>
      <w:jc w:val="both"/>
    </w:pPr>
    <w:rPr>
      <w:noProof/>
      <w:sz w:val="24"/>
      <w:szCs w:val="24"/>
      <w:lang w:eastAsia="en-US"/>
    </w:rPr>
  </w:style>
  <w:style w:type="paragraph" w:styleId="stbilgi">
    <w:name w:val="header"/>
    <w:basedOn w:val="Normal"/>
    <w:link w:val="stbilgiChar"/>
    <w:uiPriority w:val="99"/>
    <w:unhideWhenUsed/>
    <w:rsid w:val="00CA484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A4848"/>
    <w:rPr>
      <w:sz w:val="22"/>
      <w:szCs w:val="22"/>
      <w:lang w:eastAsia="en-US"/>
    </w:rPr>
  </w:style>
  <w:style w:type="character" w:styleId="Kpr">
    <w:name w:val="Hyperlink"/>
    <w:basedOn w:val="VarsaylanParagrafYazTipi"/>
    <w:uiPriority w:val="99"/>
    <w:unhideWhenUsed/>
    <w:rsid w:val="00A2619D"/>
    <w:rPr>
      <w:color w:val="0000FF" w:themeColor="hyperlink"/>
      <w:u w:val="single"/>
    </w:rPr>
  </w:style>
  <w:style w:type="character" w:styleId="SayfaNumaras">
    <w:name w:val="page number"/>
    <w:basedOn w:val="VarsaylanParagrafYazTipi"/>
    <w:uiPriority w:val="99"/>
    <w:semiHidden/>
    <w:unhideWhenUsed/>
    <w:rsid w:val="00F72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88730">
      <w:bodyDiv w:val="1"/>
      <w:marLeft w:val="0"/>
      <w:marRight w:val="0"/>
      <w:marTop w:val="0"/>
      <w:marBottom w:val="0"/>
      <w:divBdr>
        <w:top w:val="none" w:sz="0" w:space="0" w:color="auto"/>
        <w:left w:val="none" w:sz="0" w:space="0" w:color="auto"/>
        <w:bottom w:val="none" w:sz="0" w:space="0" w:color="auto"/>
        <w:right w:val="none" w:sz="0" w:space="0" w:color="auto"/>
      </w:divBdr>
    </w:div>
    <w:div w:id="644772445">
      <w:bodyDiv w:val="1"/>
      <w:marLeft w:val="0"/>
      <w:marRight w:val="0"/>
      <w:marTop w:val="0"/>
      <w:marBottom w:val="0"/>
      <w:divBdr>
        <w:top w:val="none" w:sz="0" w:space="0" w:color="auto"/>
        <w:left w:val="none" w:sz="0" w:space="0" w:color="auto"/>
        <w:bottom w:val="none" w:sz="0" w:space="0" w:color="auto"/>
        <w:right w:val="none" w:sz="0" w:space="0" w:color="auto"/>
      </w:divBdr>
      <w:divsChild>
        <w:div w:id="1863281058">
          <w:marLeft w:val="0"/>
          <w:marRight w:val="0"/>
          <w:marTop w:val="0"/>
          <w:marBottom w:val="0"/>
          <w:divBdr>
            <w:top w:val="none" w:sz="0" w:space="0" w:color="auto"/>
            <w:left w:val="none" w:sz="0" w:space="0" w:color="auto"/>
            <w:bottom w:val="none" w:sz="0" w:space="0" w:color="auto"/>
            <w:right w:val="none" w:sz="0" w:space="0" w:color="auto"/>
          </w:divBdr>
          <w:divsChild>
            <w:div w:id="14739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4349">
      <w:bodyDiv w:val="1"/>
      <w:marLeft w:val="0"/>
      <w:marRight w:val="0"/>
      <w:marTop w:val="0"/>
      <w:marBottom w:val="0"/>
      <w:divBdr>
        <w:top w:val="none" w:sz="0" w:space="0" w:color="auto"/>
        <w:left w:val="none" w:sz="0" w:space="0" w:color="auto"/>
        <w:bottom w:val="none" w:sz="0" w:space="0" w:color="auto"/>
        <w:right w:val="none" w:sz="0" w:space="0" w:color="auto"/>
      </w:divBdr>
    </w:div>
    <w:div w:id="1651978152">
      <w:bodyDiv w:val="1"/>
      <w:marLeft w:val="0"/>
      <w:marRight w:val="0"/>
      <w:marTop w:val="0"/>
      <w:marBottom w:val="0"/>
      <w:divBdr>
        <w:top w:val="none" w:sz="0" w:space="0" w:color="auto"/>
        <w:left w:val="none" w:sz="0" w:space="0" w:color="auto"/>
        <w:bottom w:val="none" w:sz="0" w:space="0" w:color="auto"/>
        <w:right w:val="none" w:sz="0" w:space="0" w:color="auto"/>
      </w:divBdr>
      <w:divsChild>
        <w:div w:id="338433962">
          <w:marLeft w:val="0"/>
          <w:marRight w:val="0"/>
          <w:marTop w:val="0"/>
          <w:marBottom w:val="0"/>
          <w:divBdr>
            <w:top w:val="none" w:sz="0" w:space="0" w:color="auto"/>
            <w:left w:val="none" w:sz="0" w:space="0" w:color="auto"/>
            <w:bottom w:val="none" w:sz="0" w:space="0" w:color="auto"/>
            <w:right w:val="none" w:sz="0" w:space="0" w:color="auto"/>
          </w:divBdr>
        </w:div>
      </w:divsChild>
    </w:div>
    <w:div w:id="211767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6.xml"/><Relationship Id="rId26" Type="http://schemas.openxmlformats.org/officeDocument/2006/relationships/header" Target="header1.xm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footer" Target="footer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yperlink" Target="https://enstitu.gumushane.edu.tr/uploads/pages/enstitu/apa7-ile-kaynak-gosterme-kilavuzu/attachments/9fc185a7-91f1-4c5f-aea3-6b63f34e924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tif"/><Relationship Id="rId37" Type="http://schemas.openxmlformats.org/officeDocument/2006/relationships/image" Target="media/image11.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footer" Target="footer9.xml"/><Relationship Id="rId36" Type="http://schemas.openxmlformats.org/officeDocument/2006/relationships/image" Target="media/image10.jpeg"/><Relationship Id="rId10" Type="http://schemas.openxmlformats.org/officeDocument/2006/relationships/hyperlink" Target="https://scholar.google.com/citations?view_op=view_citation&amp;hl=tr&amp;user=9dzbWoMAAAAJ&amp;citation_for_view=9dzbWoMAAAAJ:YOwf2qJgpHMC" TargetMode="External"/><Relationship Id="rId19" Type="http://schemas.openxmlformats.org/officeDocument/2006/relationships/image" Target="media/image3.png"/><Relationship Id="rId31" Type="http://schemas.openxmlformats.org/officeDocument/2006/relationships/hyperlink" Target="https://enstitu.gumushane.edu.tr/uploads/pages/enstitu/isnad-kaynak-gosterme-kilavuzu/attachments/5664812c-5692-4ac2-b22f-cc4668e71263.pdf" TargetMode="External"/><Relationship Id="rId4" Type="http://schemas.microsoft.com/office/2007/relationships/stylesWithEffects" Target="stylesWithEffects.xml"/><Relationship Id="rId9" Type="http://schemas.openxmlformats.org/officeDocument/2006/relationships/hyperlink" Target="https://scholar.google.com/citations?view_op=view_citation&amp;hl=tr&amp;user=9dzbWoMAAAAJ&amp;citation_for_view=9dzbWoMAAAAJ:YOwf2qJgpHMC"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footer" Target="footer8.xml"/><Relationship Id="rId30" Type="http://schemas.openxmlformats.org/officeDocument/2006/relationships/hyperlink" Target="https://enstitu.gumushane.edu.tr/uploads/pages/enstitu/dipnot-chicago-kaynak-gosterme-kilavuzu/attachments/b0cd3ea7-0b51-4b46-8a28-2ed553473033.pdf" TargetMode="External"/><Relationship Id="rId35" Type="http://schemas.openxmlformats.org/officeDocument/2006/relationships/footer" Target="footer12.xml"/></Relationships>
</file>

<file path=word/_rels/footnotes.xml.rels><?xml version="1.0" encoding="UTF-8" standalone="yes"?>
<Relationships xmlns="http://schemas.openxmlformats.org/package/2006/relationships"><Relationship Id="rId2" Type="http://schemas.openxmlformats.org/officeDocument/2006/relationships/hyperlink" Target="https://enstitu.gumushane.edu.tr/media/uploads/images/Tez-Yazim-Kilavuzu-Taslak/ULUSLARARASI-BIRIMLER-SISTEMI-.pdf" TargetMode="External"/><Relationship Id="rId1" Type="http://schemas.openxmlformats.org/officeDocument/2006/relationships/hyperlink" Target="https://enstitu.gumushane.edu.tr/media/uploads/images/Kilavuzlar/TDK-KISALTMALAR-DIZINI.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2F0218FFF049C4A3D5069140D83368"/>
        <w:category>
          <w:name w:val="Genel"/>
          <w:gallery w:val="placeholder"/>
        </w:category>
        <w:types>
          <w:type w:val="bbPlcHdr"/>
        </w:types>
        <w:behaviors>
          <w:behavior w:val="content"/>
        </w:behaviors>
        <w:guid w:val="{DEFAAF36-D6E8-4280-9539-05087742E6B3}"/>
      </w:docPartPr>
      <w:docPartBody>
        <w:p w:rsidR="007E0588" w:rsidRDefault="007E0588" w:rsidP="007E0588">
          <w:pPr>
            <w:pStyle w:val="D12F0218FFF049C4A3D5069140D83368"/>
          </w:pPr>
          <w:r w:rsidRPr="00E0792E">
            <w:rPr>
              <w:rStyle w:val="YerTutucuMetni"/>
            </w:rPr>
            <w:t>Bir öğe seçin.</w:t>
          </w:r>
        </w:p>
      </w:docPartBody>
    </w:docPart>
    <w:docPart>
      <w:docPartPr>
        <w:name w:val="BBBDB50B2CC445C5A5C203DAC2F8FDDA"/>
        <w:category>
          <w:name w:val="Genel"/>
          <w:gallery w:val="placeholder"/>
        </w:category>
        <w:types>
          <w:type w:val="bbPlcHdr"/>
        </w:types>
        <w:behaviors>
          <w:behavior w:val="content"/>
        </w:behaviors>
        <w:guid w:val="{A7D963F3-2F90-41E0-8761-8380243EDCE4}"/>
      </w:docPartPr>
      <w:docPartBody>
        <w:p w:rsidR="007E0588" w:rsidRDefault="007E0588" w:rsidP="007E0588">
          <w:pPr>
            <w:pStyle w:val="BBBDB50B2CC445C5A5C203DAC2F8FDDA"/>
          </w:pPr>
          <w:r w:rsidRPr="00E0792E">
            <w:rPr>
              <w:rStyle w:val="YerTutucuMetni"/>
            </w:rPr>
            <w:t>Bir öğe seçin.</w:t>
          </w:r>
        </w:p>
      </w:docPartBody>
    </w:docPart>
    <w:docPart>
      <w:docPartPr>
        <w:name w:val="ADAEC25D80D841308FA6473872FCDBB3"/>
        <w:category>
          <w:name w:val="Genel"/>
          <w:gallery w:val="placeholder"/>
        </w:category>
        <w:types>
          <w:type w:val="bbPlcHdr"/>
        </w:types>
        <w:behaviors>
          <w:behavior w:val="content"/>
        </w:behaviors>
        <w:guid w:val="{6ACB6FE5-BFDB-4CF3-BBD1-478F0697B9D9}"/>
      </w:docPartPr>
      <w:docPartBody>
        <w:p w:rsidR="007E0588" w:rsidRDefault="007E0588" w:rsidP="007E0588">
          <w:pPr>
            <w:pStyle w:val="ADAEC25D80D841308FA6473872FCDBB3"/>
          </w:pPr>
          <w:r w:rsidRPr="00E0792E">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588"/>
    <w:rsid w:val="00001550"/>
    <w:rsid w:val="00030AEE"/>
    <w:rsid w:val="0005120B"/>
    <w:rsid w:val="000D1187"/>
    <w:rsid w:val="000E1279"/>
    <w:rsid w:val="00115F35"/>
    <w:rsid w:val="00125EE3"/>
    <w:rsid w:val="001333D8"/>
    <w:rsid w:val="001557D3"/>
    <w:rsid w:val="00164207"/>
    <w:rsid w:val="00186D3E"/>
    <w:rsid w:val="001A19A7"/>
    <w:rsid w:val="001A2AEA"/>
    <w:rsid w:val="00263BC2"/>
    <w:rsid w:val="002A2712"/>
    <w:rsid w:val="002B234F"/>
    <w:rsid w:val="0031615F"/>
    <w:rsid w:val="00316778"/>
    <w:rsid w:val="00322DF0"/>
    <w:rsid w:val="00337E3D"/>
    <w:rsid w:val="00383449"/>
    <w:rsid w:val="004033A4"/>
    <w:rsid w:val="00420E70"/>
    <w:rsid w:val="00425B0B"/>
    <w:rsid w:val="0043638D"/>
    <w:rsid w:val="004676C7"/>
    <w:rsid w:val="004B1CB0"/>
    <w:rsid w:val="004F53F9"/>
    <w:rsid w:val="00500FAD"/>
    <w:rsid w:val="0051681A"/>
    <w:rsid w:val="005231A3"/>
    <w:rsid w:val="005403B2"/>
    <w:rsid w:val="005516E7"/>
    <w:rsid w:val="00562CAC"/>
    <w:rsid w:val="00571E10"/>
    <w:rsid w:val="005A6270"/>
    <w:rsid w:val="005B7D92"/>
    <w:rsid w:val="005D20B3"/>
    <w:rsid w:val="00620F77"/>
    <w:rsid w:val="00623BB3"/>
    <w:rsid w:val="00642278"/>
    <w:rsid w:val="006743E8"/>
    <w:rsid w:val="00710AE6"/>
    <w:rsid w:val="007524DB"/>
    <w:rsid w:val="007A706E"/>
    <w:rsid w:val="007B6B44"/>
    <w:rsid w:val="007D342A"/>
    <w:rsid w:val="007E0588"/>
    <w:rsid w:val="007E6090"/>
    <w:rsid w:val="00811E09"/>
    <w:rsid w:val="00822743"/>
    <w:rsid w:val="00837CC8"/>
    <w:rsid w:val="00867F59"/>
    <w:rsid w:val="00870C49"/>
    <w:rsid w:val="008A1DB2"/>
    <w:rsid w:val="008B34FD"/>
    <w:rsid w:val="00900D8F"/>
    <w:rsid w:val="00911A34"/>
    <w:rsid w:val="009208A4"/>
    <w:rsid w:val="009252A4"/>
    <w:rsid w:val="0093429D"/>
    <w:rsid w:val="0093761B"/>
    <w:rsid w:val="0096404C"/>
    <w:rsid w:val="009756D2"/>
    <w:rsid w:val="009A54E7"/>
    <w:rsid w:val="009C60F1"/>
    <w:rsid w:val="009C6A9B"/>
    <w:rsid w:val="009D717B"/>
    <w:rsid w:val="00A21FA8"/>
    <w:rsid w:val="00A8343D"/>
    <w:rsid w:val="00AC6B35"/>
    <w:rsid w:val="00B155C5"/>
    <w:rsid w:val="00B37812"/>
    <w:rsid w:val="00B6076A"/>
    <w:rsid w:val="00B62EE6"/>
    <w:rsid w:val="00B83EAF"/>
    <w:rsid w:val="00B97277"/>
    <w:rsid w:val="00B9768C"/>
    <w:rsid w:val="00BA4730"/>
    <w:rsid w:val="00BC1EAA"/>
    <w:rsid w:val="00BF7F41"/>
    <w:rsid w:val="00C230CA"/>
    <w:rsid w:val="00C40916"/>
    <w:rsid w:val="00C46627"/>
    <w:rsid w:val="00CA4D2D"/>
    <w:rsid w:val="00CC07CA"/>
    <w:rsid w:val="00CE7AE3"/>
    <w:rsid w:val="00CF7AD4"/>
    <w:rsid w:val="00D55F0A"/>
    <w:rsid w:val="00DD132D"/>
    <w:rsid w:val="00DD1AFA"/>
    <w:rsid w:val="00DF1135"/>
    <w:rsid w:val="00E005E6"/>
    <w:rsid w:val="00E13546"/>
    <w:rsid w:val="00E50B45"/>
    <w:rsid w:val="00E82112"/>
    <w:rsid w:val="00EF72B8"/>
    <w:rsid w:val="00F070E5"/>
    <w:rsid w:val="00F443A3"/>
    <w:rsid w:val="00F504A8"/>
    <w:rsid w:val="00F557F1"/>
    <w:rsid w:val="00F7463A"/>
    <w:rsid w:val="00F7648A"/>
    <w:rsid w:val="00F9685C"/>
    <w:rsid w:val="00FB6BC3"/>
    <w:rsid w:val="00FC22F1"/>
    <w:rsid w:val="00FE2CB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uiPriority w:val="99"/>
    <w:semiHidden/>
    <w:rsid w:val="00E82112"/>
    <w:rPr>
      <w:color w:val="808080"/>
    </w:rPr>
  </w:style>
  <w:style w:type="paragraph" w:customStyle="1" w:styleId="D12F0218FFF049C4A3D5069140D83368">
    <w:name w:val="D12F0218FFF049C4A3D5069140D83368"/>
    <w:rsid w:val="007E0588"/>
  </w:style>
  <w:style w:type="paragraph" w:customStyle="1" w:styleId="BBBDB50B2CC445C5A5C203DAC2F8FDDA">
    <w:name w:val="BBBDB50B2CC445C5A5C203DAC2F8FDDA"/>
    <w:rsid w:val="007E0588"/>
  </w:style>
  <w:style w:type="paragraph" w:customStyle="1" w:styleId="ADAEC25D80D841308FA6473872FCDBB3">
    <w:name w:val="ADAEC25D80D841308FA6473872FCDBB3"/>
    <w:rsid w:val="007E0588"/>
  </w:style>
  <w:style w:type="paragraph" w:customStyle="1" w:styleId="2B40D4C0B0884E949D872B62E392599A">
    <w:name w:val="2B40D4C0B0884E949D872B62E392599A"/>
    <w:rsid w:val="00DF1135"/>
    <w:pPr>
      <w:spacing w:after="160" w:line="278" w:lineRule="auto"/>
    </w:pPr>
    <w:rPr>
      <w:kern w:val="2"/>
      <w:sz w:val="24"/>
      <w:szCs w:val="24"/>
      <w14:ligatures w14:val="standardContextu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uiPriority w:val="99"/>
    <w:semiHidden/>
    <w:rsid w:val="00E82112"/>
    <w:rPr>
      <w:color w:val="808080"/>
    </w:rPr>
  </w:style>
  <w:style w:type="paragraph" w:customStyle="1" w:styleId="D12F0218FFF049C4A3D5069140D83368">
    <w:name w:val="D12F0218FFF049C4A3D5069140D83368"/>
    <w:rsid w:val="007E0588"/>
  </w:style>
  <w:style w:type="paragraph" w:customStyle="1" w:styleId="BBBDB50B2CC445C5A5C203DAC2F8FDDA">
    <w:name w:val="BBBDB50B2CC445C5A5C203DAC2F8FDDA"/>
    <w:rsid w:val="007E0588"/>
  </w:style>
  <w:style w:type="paragraph" w:customStyle="1" w:styleId="ADAEC25D80D841308FA6473872FCDBB3">
    <w:name w:val="ADAEC25D80D841308FA6473872FCDBB3"/>
    <w:rsid w:val="007E0588"/>
  </w:style>
  <w:style w:type="paragraph" w:customStyle="1" w:styleId="2B40D4C0B0884E949D872B62E392599A">
    <w:name w:val="2B40D4C0B0884E949D872B62E392599A"/>
    <w:rsid w:val="00DF1135"/>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YerTutucu1</b:Tag>
    <b:SourceType>ConferenceProceedings</b:SourceType>
    <b:Guid>{9DBC5014-D1A8-476C-88A4-B91979434463}</b:Guid>
    <b:LCID>tr-TR</b:LCID>
    <b:RefOrder>3</b:RefOrder>
  </b:Source>
  <b:Source>
    <b:Tag>top21</b:Tag>
    <b:SourceType>JournalArticle</b:SourceType>
    <b:Guid>{C651C3D1-2BDD-406D-9A51-82C45AE6CDA9}</b:Guid>
    <b:Title> kılavuz</b:Title>
    <b:Pages>23-89</b:Pages>
    <b:Year>2021</b:Year>
    <b:LCID>tr-TR</b:LCID>
    <b:JournalName>enstitü</b:JournalName>
    <b:Author>
      <b:Author>
        <b:NameList>
          <b:Person>
            <b:Last>top</b:Last>
            <b:First>yener</b:First>
          </b:Person>
          <b:Person>
            <b:Last>yener</b:Last>
            <b:First>top</b:First>
          </b:Person>
        </b:NameList>
      </b:Author>
    </b:Author>
    <b:RefOrder>4</b:RefOrder>
  </b:Source>
  <b:Source xmlns:b="http://schemas.openxmlformats.org/officeDocument/2006/bibliography">
    <b:Tag>Ali21</b:Tag>
    <b:SourceType>JournalArticle</b:SourceType>
    <b:Guid>{2D3153DB-C4E0-4564-A12D-AC8CA04FFA54}</b:Guid>
    <b:LCID>tr-TR</b:LCID>
    <b:Title>Gümüşhane de ekonomik hayat</b:Title>
    <b:JournalName>Gümüş Journal</b:JournalName>
    <b:Year>2021</b:Year>
    <b:Pages>11-78</b:Pages>
    <b:Author>
      <b:Author>
        <b:NameList>
          <b:Person>
            <b:Last>Alioğlu</b:Last>
            <b:Middle>Ali</b:Middle>
            <b:First>Hasan</b:First>
          </b:Person>
        </b:NameList>
      </b:Author>
    </b:Author>
    <b:RefOrder>5</b:RefOrder>
  </b:Source>
  <b:Source xmlns:b="http://schemas.openxmlformats.org/officeDocument/2006/bibliography">
    <b:Tag>Top22</b:Tag>
    <b:SourceType>Book</b:SourceType>
    <b:Guid>{03C66707-B527-40BB-BEB1-9334A6B99FD9}</b:Guid>
    <b:LCID>tr-TR</b:LCID>
    <b:Title>Toplam kalite yönetimi</b:Title>
    <b:Year>2022</b:Year>
    <b:City>Gümüşhane</b:City>
    <b:Publisher>Gümüş Basım</b:Publisher>
    <b:Author>
      <b:Author>
        <b:NameList>
          <b:Person>
            <b:Last>Top</b:Last>
            <b:First>Yener</b:First>
          </b:Person>
        </b:NameList>
      </b:Author>
    </b:Author>
    <b:RefOrder>6</b:RefOrder>
  </b:Source>
  <b:Source>
    <b:Tag>Aya04</b:Tag>
    <b:SourceType>ArticleInAPeriodical</b:SourceType>
    <b:Guid>{70845A24-F6A5-41CC-8500-DD30A30EC7DC}</b:Guid>
    <b:Title>Landslide3 susceptibility</b:Title>
    <b:Year>2004</b:Year>
    <b:LCID>tr-TR</b:LCID>
    <b:PeriodicalTitle>Landslide</b:PeriodicalTitle>
    <b:Pages>73-81</b:Pages>
    <b:Author>
      <b:Author>
        <b:NameList>
          <b:Person>
            <b:Last>Ayalew</b:Last>
            <b:First>L</b:First>
          </b:Person>
        </b:NameList>
      </b:Author>
    </b:Author>
    <b:RefOrder>1</b:RefOrder>
  </b:Source>
  <b:Source>
    <b:Tag>Top89</b:Tag>
    <b:SourceType>Book</b:SourceType>
    <b:Guid>{80F4926F-35EE-4A7C-B1D2-A9271991950C}</b:Guid>
    <b:Title>Study and Interpretation</b:Title>
    <b:Year>1989</b:Year>
    <b:LCID>tr-TR</b:LCID>
    <b:City>Nevada</b:City>
    <b:Publisher>US Gov. Print</b:Publisher>
    <b:Author>
      <b:Author>
        <b:NameList>
          <b:Person>
            <b:Last>Top</b:Last>
            <b:First>Yener</b:First>
          </b:Person>
        </b:NameList>
      </b:Author>
    </b:Author>
    <b:RefOrder>2</b:RefOrder>
  </b:Source>
</b:Sources>
</file>

<file path=customXml/itemProps1.xml><?xml version="1.0" encoding="utf-8"?>
<ds:datastoreItem xmlns:ds="http://schemas.openxmlformats.org/officeDocument/2006/customXml" ds:itemID="{562BFDA7-C9C8-446E-B748-B0595F45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48</Pages>
  <Words>9641</Words>
  <Characters>54958</Characters>
  <Application>Microsoft Office Word</Application>
  <DocSecurity>0</DocSecurity>
  <Lines>457</Lines>
  <Paragraphs>12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4471</CharactersWithSpaces>
  <SharedDoc>false</SharedDoc>
  <HLinks>
    <vt:vector size="540" baseType="variant">
      <vt:variant>
        <vt:i4>1441848</vt:i4>
      </vt:variant>
      <vt:variant>
        <vt:i4>545</vt:i4>
      </vt:variant>
      <vt:variant>
        <vt:i4>0</vt:i4>
      </vt:variant>
      <vt:variant>
        <vt:i4>5</vt:i4>
      </vt:variant>
      <vt:variant>
        <vt:lpwstr/>
      </vt:variant>
      <vt:variant>
        <vt:lpwstr>_Toc83280923</vt:lpwstr>
      </vt:variant>
      <vt:variant>
        <vt:i4>1507384</vt:i4>
      </vt:variant>
      <vt:variant>
        <vt:i4>539</vt:i4>
      </vt:variant>
      <vt:variant>
        <vt:i4>0</vt:i4>
      </vt:variant>
      <vt:variant>
        <vt:i4>5</vt:i4>
      </vt:variant>
      <vt:variant>
        <vt:lpwstr/>
      </vt:variant>
      <vt:variant>
        <vt:lpwstr>_Toc83280922</vt:lpwstr>
      </vt:variant>
      <vt:variant>
        <vt:i4>1310776</vt:i4>
      </vt:variant>
      <vt:variant>
        <vt:i4>533</vt:i4>
      </vt:variant>
      <vt:variant>
        <vt:i4>0</vt:i4>
      </vt:variant>
      <vt:variant>
        <vt:i4>5</vt:i4>
      </vt:variant>
      <vt:variant>
        <vt:lpwstr/>
      </vt:variant>
      <vt:variant>
        <vt:lpwstr>_Toc83280921</vt:lpwstr>
      </vt:variant>
      <vt:variant>
        <vt:i4>1376312</vt:i4>
      </vt:variant>
      <vt:variant>
        <vt:i4>527</vt:i4>
      </vt:variant>
      <vt:variant>
        <vt:i4>0</vt:i4>
      </vt:variant>
      <vt:variant>
        <vt:i4>5</vt:i4>
      </vt:variant>
      <vt:variant>
        <vt:lpwstr/>
      </vt:variant>
      <vt:variant>
        <vt:lpwstr>_Toc83280920</vt:lpwstr>
      </vt:variant>
      <vt:variant>
        <vt:i4>1835067</vt:i4>
      </vt:variant>
      <vt:variant>
        <vt:i4>521</vt:i4>
      </vt:variant>
      <vt:variant>
        <vt:i4>0</vt:i4>
      </vt:variant>
      <vt:variant>
        <vt:i4>5</vt:i4>
      </vt:variant>
      <vt:variant>
        <vt:lpwstr/>
      </vt:variant>
      <vt:variant>
        <vt:lpwstr>_Toc83280919</vt:lpwstr>
      </vt:variant>
      <vt:variant>
        <vt:i4>1900603</vt:i4>
      </vt:variant>
      <vt:variant>
        <vt:i4>515</vt:i4>
      </vt:variant>
      <vt:variant>
        <vt:i4>0</vt:i4>
      </vt:variant>
      <vt:variant>
        <vt:i4>5</vt:i4>
      </vt:variant>
      <vt:variant>
        <vt:lpwstr/>
      </vt:variant>
      <vt:variant>
        <vt:lpwstr>_Toc83280918</vt:lpwstr>
      </vt:variant>
      <vt:variant>
        <vt:i4>1572914</vt:i4>
      </vt:variant>
      <vt:variant>
        <vt:i4>506</vt:i4>
      </vt:variant>
      <vt:variant>
        <vt:i4>0</vt:i4>
      </vt:variant>
      <vt:variant>
        <vt:i4>5</vt:i4>
      </vt:variant>
      <vt:variant>
        <vt:lpwstr/>
      </vt:variant>
      <vt:variant>
        <vt:lpwstr>_Toc85614388</vt:lpwstr>
      </vt:variant>
      <vt:variant>
        <vt:i4>1507378</vt:i4>
      </vt:variant>
      <vt:variant>
        <vt:i4>500</vt:i4>
      </vt:variant>
      <vt:variant>
        <vt:i4>0</vt:i4>
      </vt:variant>
      <vt:variant>
        <vt:i4>5</vt:i4>
      </vt:variant>
      <vt:variant>
        <vt:lpwstr/>
      </vt:variant>
      <vt:variant>
        <vt:lpwstr>_Toc85614387</vt:lpwstr>
      </vt:variant>
      <vt:variant>
        <vt:i4>1441842</vt:i4>
      </vt:variant>
      <vt:variant>
        <vt:i4>494</vt:i4>
      </vt:variant>
      <vt:variant>
        <vt:i4>0</vt:i4>
      </vt:variant>
      <vt:variant>
        <vt:i4>5</vt:i4>
      </vt:variant>
      <vt:variant>
        <vt:lpwstr/>
      </vt:variant>
      <vt:variant>
        <vt:lpwstr>_Toc85614386</vt:lpwstr>
      </vt:variant>
      <vt:variant>
        <vt:i4>1376306</vt:i4>
      </vt:variant>
      <vt:variant>
        <vt:i4>488</vt:i4>
      </vt:variant>
      <vt:variant>
        <vt:i4>0</vt:i4>
      </vt:variant>
      <vt:variant>
        <vt:i4>5</vt:i4>
      </vt:variant>
      <vt:variant>
        <vt:lpwstr/>
      </vt:variant>
      <vt:variant>
        <vt:lpwstr>_Toc85614385</vt:lpwstr>
      </vt:variant>
      <vt:variant>
        <vt:i4>1310770</vt:i4>
      </vt:variant>
      <vt:variant>
        <vt:i4>482</vt:i4>
      </vt:variant>
      <vt:variant>
        <vt:i4>0</vt:i4>
      </vt:variant>
      <vt:variant>
        <vt:i4>5</vt:i4>
      </vt:variant>
      <vt:variant>
        <vt:lpwstr/>
      </vt:variant>
      <vt:variant>
        <vt:lpwstr>_Toc85614384</vt:lpwstr>
      </vt:variant>
      <vt:variant>
        <vt:i4>1245234</vt:i4>
      </vt:variant>
      <vt:variant>
        <vt:i4>476</vt:i4>
      </vt:variant>
      <vt:variant>
        <vt:i4>0</vt:i4>
      </vt:variant>
      <vt:variant>
        <vt:i4>5</vt:i4>
      </vt:variant>
      <vt:variant>
        <vt:lpwstr/>
      </vt:variant>
      <vt:variant>
        <vt:lpwstr>_Toc85614383</vt:lpwstr>
      </vt:variant>
      <vt:variant>
        <vt:i4>1179698</vt:i4>
      </vt:variant>
      <vt:variant>
        <vt:i4>470</vt:i4>
      </vt:variant>
      <vt:variant>
        <vt:i4>0</vt:i4>
      </vt:variant>
      <vt:variant>
        <vt:i4>5</vt:i4>
      </vt:variant>
      <vt:variant>
        <vt:lpwstr/>
      </vt:variant>
      <vt:variant>
        <vt:lpwstr>_Toc85614382</vt:lpwstr>
      </vt:variant>
      <vt:variant>
        <vt:i4>1114162</vt:i4>
      </vt:variant>
      <vt:variant>
        <vt:i4>464</vt:i4>
      </vt:variant>
      <vt:variant>
        <vt:i4>0</vt:i4>
      </vt:variant>
      <vt:variant>
        <vt:i4>5</vt:i4>
      </vt:variant>
      <vt:variant>
        <vt:lpwstr/>
      </vt:variant>
      <vt:variant>
        <vt:lpwstr>_Toc85614381</vt:lpwstr>
      </vt:variant>
      <vt:variant>
        <vt:i4>1048626</vt:i4>
      </vt:variant>
      <vt:variant>
        <vt:i4>458</vt:i4>
      </vt:variant>
      <vt:variant>
        <vt:i4>0</vt:i4>
      </vt:variant>
      <vt:variant>
        <vt:i4>5</vt:i4>
      </vt:variant>
      <vt:variant>
        <vt:lpwstr/>
      </vt:variant>
      <vt:variant>
        <vt:lpwstr>_Toc85614380</vt:lpwstr>
      </vt:variant>
      <vt:variant>
        <vt:i4>1310781</vt:i4>
      </vt:variant>
      <vt:variant>
        <vt:i4>449</vt:i4>
      </vt:variant>
      <vt:variant>
        <vt:i4>0</vt:i4>
      </vt:variant>
      <vt:variant>
        <vt:i4>5</vt:i4>
      </vt:variant>
      <vt:variant>
        <vt:lpwstr/>
      </vt:variant>
      <vt:variant>
        <vt:lpwstr>_Toc79567488</vt:lpwstr>
      </vt:variant>
      <vt:variant>
        <vt:i4>1769533</vt:i4>
      </vt:variant>
      <vt:variant>
        <vt:i4>443</vt:i4>
      </vt:variant>
      <vt:variant>
        <vt:i4>0</vt:i4>
      </vt:variant>
      <vt:variant>
        <vt:i4>5</vt:i4>
      </vt:variant>
      <vt:variant>
        <vt:lpwstr/>
      </vt:variant>
      <vt:variant>
        <vt:lpwstr>_Toc79567487</vt:lpwstr>
      </vt:variant>
      <vt:variant>
        <vt:i4>1703997</vt:i4>
      </vt:variant>
      <vt:variant>
        <vt:i4>437</vt:i4>
      </vt:variant>
      <vt:variant>
        <vt:i4>0</vt:i4>
      </vt:variant>
      <vt:variant>
        <vt:i4>5</vt:i4>
      </vt:variant>
      <vt:variant>
        <vt:lpwstr/>
      </vt:variant>
      <vt:variant>
        <vt:lpwstr>_Toc79567486</vt:lpwstr>
      </vt:variant>
      <vt:variant>
        <vt:i4>1835056</vt:i4>
      </vt:variant>
      <vt:variant>
        <vt:i4>428</vt:i4>
      </vt:variant>
      <vt:variant>
        <vt:i4>0</vt:i4>
      </vt:variant>
      <vt:variant>
        <vt:i4>5</vt:i4>
      </vt:variant>
      <vt:variant>
        <vt:lpwstr/>
      </vt:variant>
      <vt:variant>
        <vt:lpwstr>_Toc80110892</vt:lpwstr>
      </vt:variant>
      <vt:variant>
        <vt:i4>2031664</vt:i4>
      </vt:variant>
      <vt:variant>
        <vt:i4>422</vt:i4>
      </vt:variant>
      <vt:variant>
        <vt:i4>0</vt:i4>
      </vt:variant>
      <vt:variant>
        <vt:i4>5</vt:i4>
      </vt:variant>
      <vt:variant>
        <vt:lpwstr/>
      </vt:variant>
      <vt:variant>
        <vt:lpwstr>_Toc80110891</vt:lpwstr>
      </vt:variant>
      <vt:variant>
        <vt:i4>1966128</vt:i4>
      </vt:variant>
      <vt:variant>
        <vt:i4>416</vt:i4>
      </vt:variant>
      <vt:variant>
        <vt:i4>0</vt:i4>
      </vt:variant>
      <vt:variant>
        <vt:i4>5</vt:i4>
      </vt:variant>
      <vt:variant>
        <vt:lpwstr/>
      </vt:variant>
      <vt:variant>
        <vt:lpwstr>_Toc80110890</vt:lpwstr>
      </vt:variant>
      <vt:variant>
        <vt:i4>1507377</vt:i4>
      </vt:variant>
      <vt:variant>
        <vt:i4>410</vt:i4>
      </vt:variant>
      <vt:variant>
        <vt:i4>0</vt:i4>
      </vt:variant>
      <vt:variant>
        <vt:i4>5</vt:i4>
      </vt:variant>
      <vt:variant>
        <vt:lpwstr/>
      </vt:variant>
      <vt:variant>
        <vt:lpwstr>_Toc80110889</vt:lpwstr>
      </vt:variant>
      <vt:variant>
        <vt:i4>1441841</vt:i4>
      </vt:variant>
      <vt:variant>
        <vt:i4>404</vt:i4>
      </vt:variant>
      <vt:variant>
        <vt:i4>0</vt:i4>
      </vt:variant>
      <vt:variant>
        <vt:i4>5</vt:i4>
      </vt:variant>
      <vt:variant>
        <vt:lpwstr/>
      </vt:variant>
      <vt:variant>
        <vt:lpwstr>_Toc80110888</vt:lpwstr>
      </vt:variant>
      <vt:variant>
        <vt:i4>1638449</vt:i4>
      </vt:variant>
      <vt:variant>
        <vt:i4>398</vt:i4>
      </vt:variant>
      <vt:variant>
        <vt:i4>0</vt:i4>
      </vt:variant>
      <vt:variant>
        <vt:i4>5</vt:i4>
      </vt:variant>
      <vt:variant>
        <vt:lpwstr/>
      </vt:variant>
      <vt:variant>
        <vt:lpwstr>_Toc80110887</vt:lpwstr>
      </vt:variant>
      <vt:variant>
        <vt:i4>1572913</vt:i4>
      </vt:variant>
      <vt:variant>
        <vt:i4>392</vt:i4>
      </vt:variant>
      <vt:variant>
        <vt:i4>0</vt:i4>
      </vt:variant>
      <vt:variant>
        <vt:i4>5</vt:i4>
      </vt:variant>
      <vt:variant>
        <vt:lpwstr/>
      </vt:variant>
      <vt:variant>
        <vt:lpwstr>_Toc80110886</vt:lpwstr>
      </vt:variant>
      <vt:variant>
        <vt:i4>1769521</vt:i4>
      </vt:variant>
      <vt:variant>
        <vt:i4>386</vt:i4>
      </vt:variant>
      <vt:variant>
        <vt:i4>0</vt:i4>
      </vt:variant>
      <vt:variant>
        <vt:i4>5</vt:i4>
      </vt:variant>
      <vt:variant>
        <vt:lpwstr/>
      </vt:variant>
      <vt:variant>
        <vt:lpwstr>_Toc80110885</vt:lpwstr>
      </vt:variant>
      <vt:variant>
        <vt:i4>1703985</vt:i4>
      </vt:variant>
      <vt:variant>
        <vt:i4>380</vt:i4>
      </vt:variant>
      <vt:variant>
        <vt:i4>0</vt:i4>
      </vt:variant>
      <vt:variant>
        <vt:i4>5</vt:i4>
      </vt:variant>
      <vt:variant>
        <vt:lpwstr/>
      </vt:variant>
      <vt:variant>
        <vt:lpwstr>_Toc80110884</vt:lpwstr>
      </vt:variant>
      <vt:variant>
        <vt:i4>1900593</vt:i4>
      </vt:variant>
      <vt:variant>
        <vt:i4>374</vt:i4>
      </vt:variant>
      <vt:variant>
        <vt:i4>0</vt:i4>
      </vt:variant>
      <vt:variant>
        <vt:i4>5</vt:i4>
      </vt:variant>
      <vt:variant>
        <vt:lpwstr/>
      </vt:variant>
      <vt:variant>
        <vt:lpwstr>_Toc80110883</vt:lpwstr>
      </vt:variant>
      <vt:variant>
        <vt:i4>1835057</vt:i4>
      </vt:variant>
      <vt:variant>
        <vt:i4>368</vt:i4>
      </vt:variant>
      <vt:variant>
        <vt:i4>0</vt:i4>
      </vt:variant>
      <vt:variant>
        <vt:i4>5</vt:i4>
      </vt:variant>
      <vt:variant>
        <vt:lpwstr/>
      </vt:variant>
      <vt:variant>
        <vt:lpwstr>_Toc80110882</vt:lpwstr>
      </vt:variant>
      <vt:variant>
        <vt:i4>2031665</vt:i4>
      </vt:variant>
      <vt:variant>
        <vt:i4>362</vt:i4>
      </vt:variant>
      <vt:variant>
        <vt:i4>0</vt:i4>
      </vt:variant>
      <vt:variant>
        <vt:i4>5</vt:i4>
      </vt:variant>
      <vt:variant>
        <vt:lpwstr/>
      </vt:variant>
      <vt:variant>
        <vt:lpwstr>_Toc80110881</vt:lpwstr>
      </vt:variant>
      <vt:variant>
        <vt:i4>1966129</vt:i4>
      </vt:variant>
      <vt:variant>
        <vt:i4>356</vt:i4>
      </vt:variant>
      <vt:variant>
        <vt:i4>0</vt:i4>
      </vt:variant>
      <vt:variant>
        <vt:i4>5</vt:i4>
      </vt:variant>
      <vt:variant>
        <vt:lpwstr/>
      </vt:variant>
      <vt:variant>
        <vt:lpwstr>_Toc80110880</vt:lpwstr>
      </vt:variant>
      <vt:variant>
        <vt:i4>1507390</vt:i4>
      </vt:variant>
      <vt:variant>
        <vt:i4>350</vt:i4>
      </vt:variant>
      <vt:variant>
        <vt:i4>0</vt:i4>
      </vt:variant>
      <vt:variant>
        <vt:i4>5</vt:i4>
      </vt:variant>
      <vt:variant>
        <vt:lpwstr/>
      </vt:variant>
      <vt:variant>
        <vt:lpwstr>_Toc80110879</vt:lpwstr>
      </vt:variant>
      <vt:variant>
        <vt:i4>1441854</vt:i4>
      </vt:variant>
      <vt:variant>
        <vt:i4>344</vt:i4>
      </vt:variant>
      <vt:variant>
        <vt:i4>0</vt:i4>
      </vt:variant>
      <vt:variant>
        <vt:i4>5</vt:i4>
      </vt:variant>
      <vt:variant>
        <vt:lpwstr/>
      </vt:variant>
      <vt:variant>
        <vt:lpwstr>_Toc80110878</vt:lpwstr>
      </vt:variant>
      <vt:variant>
        <vt:i4>1638462</vt:i4>
      </vt:variant>
      <vt:variant>
        <vt:i4>338</vt:i4>
      </vt:variant>
      <vt:variant>
        <vt:i4>0</vt:i4>
      </vt:variant>
      <vt:variant>
        <vt:i4>5</vt:i4>
      </vt:variant>
      <vt:variant>
        <vt:lpwstr/>
      </vt:variant>
      <vt:variant>
        <vt:lpwstr>_Toc80110877</vt:lpwstr>
      </vt:variant>
      <vt:variant>
        <vt:i4>1572926</vt:i4>
      </vt:variant>
      <vt:variant>
        <vt:i4>332</vt:i4>
      </vt:variant>
      <vt:variant>
        <vt:i4>0</vt:i4>
      </vt:variant>
      <vt:variant>
        <vt:i4>5</vt:i4>
      </vt:variant>
      <vt:variant>
        <vt:lpwstr/>
      </vt:variant>
      <vt:variant>
        <vt:lpwstr>_Toc80110876</vt:lpwstr>
      </vt:variant>
      <vt:variant>
        <vt:i4>1769534</vt:i4>
      </vt:variant>
      <vt:variant>
        <vt:i4>326</vt:i4>
      </vt:variant>
      <vt:variant>
        <vt:i4>0</vt:i4>
      </vt:variant>
      <vt:variant>
        <vt:i4>5</vt:i4>
      </vt:variant>
      <vt:variant>
        <vt:lpwstr/>
      </vt:variant>
      <vt:variant>
        <vt:lpwstr>_Toc80110875</vt:lpwstr>
      </vt:variant>
      <vt:variant>
        <vt:i4>1703998</vt:i4>
      </vt:variant>
      <vt:variant>
        <vt:i4>320</vt:i4>
      </vt:variant>
      <vt:variant>
        <vt:i4>0</vt:i4>
      </vt:variant>
      <vt:variant>
        <vt:i4>5</vt:i4>
      </vt:variant>
      <vt:variant>
        <vt:lpwstr/>
      </vt:variant>
      <vt:variant>
        <vt:lpwstr>_Toc80110874</vt:lpwstr>
      </vt:variant>
      <vt:variant>
        <vt:i4>1900606</vt:i4>
      </vt:variant>
      <vt:variant>
        <vt:i4>314</vt:i4>
      </vt:variant>
      <vt:variant>
        <vt:i4>0</vt:i4>
      </vt:variant>
      <vt:variant>
        <vt:i4>5</vt:i4>
      </vt:variant>
      <vt:variant>
        <vt:lpwstr/>
      </vt:variant>
      <vt:variant>
        <vt:lpwstr>_Toc80110873</vt:lpwstr>
      </vt:variant>
      <vt:variant>
        <vt:i4>1835070</vt:i4>
      </vt:variant>
      <vt:variant>
        <vt:i4>308</vt:i4>
      </vt:variant>
      <vt:variant>
        <vt:i4>0</vt:i4>
      </vt:variant>
      <vt:variant>
        <vt:i4>5</vt:i4>
      </vt:variant>
      <vt:variant>
        <vt:lpwstr/>
      </vt:variant>
      <vt:variant>
        <vt:lpwstr>_Toc80110872</vt:lpwstr>
      </vt:variant>
      <vt:variant>
        <vt:i4>2031678</vt:i4>
      </vt:variant>
      <vt:variant>
        <vt:i4>302</vt:i4>
      </vt:variant>
      <vt:variant>
        <vt:i4>0</vt:i4>
      </vt:variant>
      <vt:variant>
        <vt:i4>5</vt:i4>
      </vt:variant>
      <vt:variant>
        <vt:lpwstr/>
      </vt:variant>
      <vt:variant>
        <vt:lpwstr>_Toc80110871</vt:lpwstr>
      </vt:variant>
      <vt:variant>
        <vt:i4>1966142</vt:i4>
      </vt:variant>
      <vt:variant>
        <vt:i4>296</vt:i4>
      </vt:variant>
      <vt:variant>
        <vt:i4>0</vt:i4>
      </vt:variant>
      <vt:variant>
        <vt:i4>5</vt:i4>
      </vt:variant>
      <vt:variant>
        <vt:lpwstr/>
      </vt:variant>
      <vt:variant>
        <vt:lpwstr>_Toc80110870</vt:lpwstr>
      </vt:variant>
      <vt:variant>
        <vt:i4>1507391</vt:i4>
      </vt:variant>
      <vt:variant>
        <vt:i4>290</vt:i4>
      </vt:variant>
      <vt:variant>
        <vt:i4>0</vt:i4>
      </vt:variant>
      <vt:variant>
        <vt:i4>5</vt:i4>
      </vt:variant>
      <vt:variant>
        <vt:lpwstr/>
      </vt:variant>
      <vt:variant>
        <vt:lpwstr>_Toc80110869</vt:lpwstr>
      </vt:variant>
      <vt:variant>
        <vt:i4>1441855</vt:i4>
      </vt:variant>
      <vt:variant>
        <vt:i4>284</vt:i4>
      </vt:variant>
      <vt:variant>
        <vt:i4>0</vt:i4>
      </vt:variant>
      <vt:variant>
        <vt:i4>5</vt:i4>
      </vt:variant>
      <vt:variant>
        <vt:lpwstr/>
      </vt:variant>
      <vt:variant>
        <vt:lpwstr>_Toc80110868</vt:lpwstr>
      </vt:variant>
      <vt:variant>
        <vt:i4>1638463</vt:i4>
      </vt:variant>
      <vt:variant>
        <vt:i4>278</vt:i4>
      </vt:variant>
      <vt:variant>
        <vt:i4>0</vt:i4>
      </vt:variant>
      <vt:variant>
        <vt:i4>5</vt:i4>
      </vt:variant>
      <vt:variant>
        <vt:lpwstr/>
      </vt:variant>
      <vt:variant>
        <vt:lpwstr>_Toc80110867</vt:lpwstr>
      </vt:variant>
      <vt:variant>
        <vt:i4>1572927</vt:i4>
      </vt:variant>
      <vt:variant>
        <vt:i4>272</vt:i4>
      </vt:variant>
      <vt:variant>
        <vt:i4>0</vt:i4>
      </vt:variant>
      <vt:variant>
        <vt:i4>5</vt:i4>
      </vt:variant>
      <vt:variant>
        <vt:lpwstr/>
      </vt:variant>
      <vt:variant>
        <vt:lpwstr>_Toc80110866</vt:lpwstr>
      </vt:variant>
      <vt:variant>
        <vt:i4>1769535</vt:i4>
      </vt:variant>
      <vt:variant>
        <vt:i4>266</vt:i4>
      </vt:variant>
      <vt:variant>
        <vt:i4>0</vt:i4>
      </vt:variant>
      <vt:variant>
        <vt:i4>5</vt:i4>
      </vt:variant>
      <vt:variant>
        <vt:lpwstr/>
      </vt:variant>
      <vt:variant>
        <vt:lpwstr>_Toc80110865</vt:lpwstr>
      </vt:variant>
      <vt:variant>
        <vt:i4>1703999</vt:i4>
      </vt:variant>
      <vt:variant>
        <vt:i4>260</vt:i4>
      </vt:variant>
      <vt:variant>
        <vt:i4>0</vt:i4>
      </vt:variant>
      <vt:variant>
        <vt:i4>5</vt:i4>
      </vt:variant>
      <vt:variant>
        <vt:lpwstr/>
      </vt:variant>
      <vt:variant>
        <vt:lpwstr>_Toc80110864</vt:lpwstr>
      </vt:variant>
      <vt:variant>
        <vt:i4>1900607</vt:i4>
      </vt:variant>
      <vt:variant>
        <vt:i4>254</vt:i4>
      </vt:variant>
      <vt:variant>
        <vt:i4>0</vt:i4>
      </vt:variant>
      <vt:variant>
        <vt:i4>5</vt:i4>
      </vt:variant>
      <vt:variant>
        <vt:lpwstr/>
      </vt:variant>
      <vt:variant>
        <vt:lpwstr>_Toc80110863</vt:lpwstr>
      </vt:variant>
      <vt:variant>
        <vt:i4>1835071</vt:i4>
      </vt:variant>
      <vt:variant>
        <vt:i4>248</vt:i4>
      </vt:variant>
      <vt:variant>
        <vt:i4>0</vt:i4>
      </vt:variant>
      <vt:variant>
        <vt:i4>5</vt:i4>
      </vt:variant>
      <vt:variant>
        <vt:lpwstr/>
      </vt:variant>
      <vt:variant>
        <vt:lpwstr>_Toc80110862</vt:lpwstr>
      </vt:variant>
      <vt:variant>
        <vt:i4>2031679</vt:i4>
      </vt:variant>
      <vt:variant>
        <vt:i4>242</vt:i4>
      </vt:variant>
      <vt:variant>
        <vt:i4>0</vt:i4>
      </vt:variant>
      <vt:variant>
        <vt:i4>5</vt:i4>
      </vt:variant>
      <vt:variant>
        <vt:lpwstr/>
      </vt:variant>
      <vt:variant>
        <vt:lpwstr>_Toc80110861</vt:lpwstr>
      </vt:variant>
      <vt:variant>
        <vt:i4>1966143</vt:i4>
      </vt:variant>
      <vt:variant>
        <vt:i4>236</vt:i4>
      </vt:variant>
      <vt:variant>
        <vt:i4>0</vt:i4>
      </vt:variant>
      <vt:variant>
        <vt:i4>5</vt:i4>
      </vt:variant>
      <vt:variant>
        <vt:lpwstr/>
      </vt:variant>
      <vt:variant>
        <vt:lpwstr>_Toc80110860</vt:lpwstr>
      </vt:variant>
      <vt:variant>
        <vt:i4>1507388</vt:i4>
      </vt:variant>
      <vt:variant>
        <vt:i4>230</vt:i4>
      </vt:variant>
      <vt:variant>
        <vt:i4>0</vt:i4>
      </vt:variant>
      <vt:variant>
        <vt:i4>5</vt:i4>
      </vt:variant>
      <vt:variant>
        <vt:lpwstr/>
      </vt:variant>
      <vt:variant>
        <vt:lpwstr>_Toc80110859</vt:lpwstr>
      </vt:variant>
      <vt:variant>
        <vt:i4>1441852</vt:i4>
      </vt:variant>
      <vt:variant>
        <vt:i4>224</vt:i4>
      </vt:variant>
      <vt:variant>
        <vt:i4>0</vt:i4>
      </vt:variant>
      <vt:variant>
        <vt:i4>5</vt:i4>
      </vt:variant>
      <vt:variant>
        <vt:lpwstr/>
      </vt:variant>
      <vt:variant>
        <vt:lpwstr>_Toc80110858</vt:lpwstr>
      </vt:variant>
      <vt:variant>
        <vt:i4>1638460</vt:i4>
      </vt:variant>
      <vt:variant>
        <vt:i4>218</vt:i4>
      </vt:variant>
      <vt:variant>
        <vt:i4>0</vt:i4>
      </vt:variant>
      <vt:variant>
        <vt:i4>5</vt:i4>
      </vt:variant>
      <vt:variant>
        <vt:lpwstr/>
      </vt:variant>
      <vt:variant>
        <vt:lpwstr>_Toc80110857</vt:lpwstr>
      </vt:variant>
      <vt:variant>
        <vt:i4>1572924</vt:i4>
      </vt:variant>
      <vt:variant>
        <vt:i4>212</vt:i4>
      </vt:variant>
      <vt:variant>
        <vt:i4>0</vt:i4>
      </vt:variant>
      <vt:variant>
        <vt:i4>5</vt:i4>
      </vt:variant>
      <vt:variant>
        <vt:lpwstr/>
      </vt:variant>
      <vt:variant>
        <vt:lpwstr>_Toc80110856</vt:lpwstr>
      </vt:variant>
      <vt:variant>
        <vt:i4>1769532</vt:i4>
      </vt:variant>
      <vt:variant>
        <vt:i4>206</vt:i4>
      </vt:variant>
      <vt:variant>
        <vt:i4>0</vt:i4>
      </vt:variant>
      <vt:variant>
        <vt:i4>5</vt:i4>
      </vt:variant>
      <vt:variant>
        <vt:lpwstr/>
      </vt:variant>
      <vt:variant>
        <vt:lpwstr>_Toc80110855</vt:lpwstr>
      </vt:variant>
      <vt:variant>
        <vt:i4>1703996</vt:i4>
      </vt:variant>
      <vt:variant>
        <vt:i4>200</vt:i4>
      </vt:variant>
      <vt:variant>
        <vt:i4>0</vt:i4>
      </vt:variant>
      <vt:variant>
        <vt:i4>5</vt:i4>
      </vt:variant>
      <vt:variant>
        <vt:lpwstr/>
      </vt:variant>
      <vt:variant>
        <vt:lpwstr>_Toc80110854</vt:lpwstr>
      </vt:variant>
      <vt:variant>
        <vt:i4>1900604</vt:i4>
      </vt:variant>
      <vt:variant>
        <vt:i4>194</vt:i4>
      </vt:variant>
      <vt:variant>
        <vt:i4>0</vt:i4>
      </vt:variant>
      <vt:variant>
        <vt:i4>5</vt:i4>
      </vt:variant>
      <vt:variant>
        <vt:lpwstr/>
      </vt:variant>
      <vt:variant>
        <vt:lpwstr>_Toc80110853</vt:lpwstr>
      </vt:variant>
      <vt:variant>
        <vt:i4>1835068</vt:i4>
      </vt:variant>
      <vt:variant>
        <vt:i4>188</vt:i4>
      </vt:variant>
      <vt:variant>
        <vt:i4>0</vt:i4>
      </vt:variant>
      <vt:variant>
        <vt:i4>5</vt:i4>
      </vt:variant>
      <vt:variant>
        <vt:lpwstr/>
      </vt:variant>
      <vt:variant>
        <vt:lpwstr>_Toc80110852</vt:lpwstr>
      </vt:variant>
      <vt:variant>
        <vt:i4>2031676</vt:i4>
      </vt:variant>
      <vt:variant>
        <vt:i4>182</vt:i4>
      </vt:variant>
      <vt:variant>
        <vt:i4>0</vt:i4>
      </vt:variant>
      <vt:variant>
        <vt:i4>5</vt:i4>
      </vt:variant>
      <vt:variant>
        <vt:lpwstr/>
      </vt:variant>
      <vt:variant>
        <vt:lpwstr>_Toc80110851</vt:lpwstr>
      </vt:variant>
      <vt:variant>
        <vt:i4>1966140</vt:i4>
      </vt:variant>
      <vt:variant>
        <vt:i4>176</vt:i4>
      </vt:variant>
      <vt:variant>
        <vt:i4>0</vt:i4>
      </vt:variant>
      <vt:variant>
        <vt:i4>5</vt:i4>
      </vt:variant>
      <vt:variant>
        <vt:lpwstr/>
      </vt:variant>
      <vt:variant>
        <vt:lpwstr>_Toc80110850</vt:lpwstr>
      </vt:variant>
      <vt:variant>
        <vt:i4>1507389</vt:i4>
      </vt:variant>
      <vt:variant>
        <vt:i4>170</vt:i4>
      </vt:variant>
      <vt:variant>
        <vt:i4>0</vt:i4>
      </vt:variant>
      <vt:variant>
        <vt:i4>5</vt:i4>
      </vt:variant>
      <vt:variant>
        <vt:lpwstr/>
      </vt:variant>
      <vt:variant>
        <vt:lpwstr>_Toc80110849</vt:lpwstr>
      </vt:variant>
      <vt:variant>
        <vt:i4>1441853</vt:i4>
      </vt:variant>
      <vt:variant>
        <vt:i4>164</vt:i4>
      </vt:variant>
      <vt:variant>
        <vt:i4>0</vt:i4>
      </vt:variant>
      <vt:variant>
        <vt:i4>5</vt:i4>
      </vt:variant>
      <vt:variant>
        <vt:lpwstr/>
      </vt:variant>
      <vt:variant>
        <vt:lpwstr>_Toc80110848</vt:lpwstr>
      </vt:variant>
      <vt:variant>
        <vt:i4>1638461</vt:i4>
      </vt:variant>
      <vt:variant>
        <vt:i4>158</vt:i4>
      </vt:variant>
      <vt:variant>
        <vt:i4>0</vt:i4>
      </vt:variant>
      <vt:variant>
        <vt:i4>5</vt:i4>
      </vt:variant>
      <vt:variant>
        <vt:lpwstr/>
      </vt:variant>
      <vt:variant>
        <vt:lpwstr>_Toc80110847</vt:lpwstr>
      </vt:variant>
      <vt:variant>
        <vt:i4>1572925</vt:i4>
      </vt:variant>
      <vt:variant>
        <vt:i4>152</vt:i4>
      </vt:variant>
      <vt:variant>
        <vt:i4>0</vt:i4>
      </vt:variant>
      <vt:variant>
        <vt:i4>5</vt:i4>
      </vt:variant>
      <vt:variant>
        <vt:lpwstr/>
      </vt:variant>
      <vt:variant>
        <vt:lpwstr>_Toc80110846</vt:lpwstr>
      </vt:variant>
      <vt:variant>
        <vt:i4>1769533</vt:i4>
      </vt:variant>
      <vt:variant>
        <vt:i4>146</vt:i4>
      </vt:variant>
      <vt:variant>
        <vt:i4>0</vt:i4>
      </vt:variant>
      <vt:variant>
        <vt:i4>5</vt:i4>
      </vt:variant>
      <vt:variant>
        <vt:lpwstr/>
      </vt:variant>
      <vt:variant>
        <vt:lpwstr>_Toc80110845</vt:lpwstr>
      </vt:variant>
      <vt:variant>
        <vt:i4>1703997</vt:i4>
      </vt:variant>
      <vt:variant>
        <vt:i4>140</vt:i4>
      </vt:variant>
      <vt:variant>
        <vt:i4>0</vt:i4>
      </vt:variant>
      <vt:variant>
        <vt:i4>5</vt:i4>
      </vt:variant>
      <vt:variant>
        <vt:lpwstr/>
      </vt:variant>
      <vt:variant>
        <vt:lpwstr>_Toc80110844</vt:lpwstr>
      </vt:variant>
      <vt:variant>
        <vt:i4>1900605</vt:i4>
      </vt:variant>
      <vt:variant>
        <vt:i4>134</vt:i4>
      </vt:variant>
      <vt:variant>
        <vt:i4>0</vt:i4>
      </vt:variant>
      <vt:variant>
        <vt:i4>5</vt:i4>
      </vt:variant>
      <vt:variant>
        <vt:lpwstr/>
      </vt:variant>
      <vt:variant>
        <vt:lpwstr>_Toc80110843</vt:lpwstr>
      </vt:variant>
      <vt:variant>
        <vt:i4>1835069</vt:i4>
      </vt:variant>
      <vt:variant>
        <vt:i4>128</vt:i4>
      </vt:variant>
      <vt:variant>
        <vt:i4>0</vt:i4>
      </vt:variant>
      <vt:variant>
        <vt:i4>5</vt:i4>
      </vt:variant>
      <vt:variant>
        <vt:lpwstr/>
      </vt:variant>
      <vt:variant>
        <vt:lpwstr>_Toc80110842</vt:lpwstr>
      </vt:variant>
      <vt:variant>
        <vt:i4>2031677</vt:i4>
      </vt:variant>
      <vt:variant>
        <vt:i4>122</vt:i4>
      </vt:variant>
      <vt:variant>
        <vt:i4>0</vt:i4>
      </vt:variant>
      <vt:variant>
        <vt:i4>5</vt:i4>
      </vt:variant>
      <vt:variant>
        <vt:lpwstr/>
      </vt:variant>
      <vt:variant>
        <vt:lpwstr>_Toc80110841</vt:lpwstr>
      </vt:variant>
      <vt:variant>
        <vt:i4>1966141</vt:i4>
      </vt:variant>
      <vt:variant>
        <vt:i4>116</vt:i4>
      </vt:variant>
      <vt:variant>
        <vt:i4>0</vt:i4>
      </vt:variant>
      <vt:variant>
        <vt:i4>5</vt:i4>
      </vt:variant>
      <vt:variant>
        <vt:lpwstr/>
      </vt:variant>
      <vt:variant>
        <vt:lpwstr>_Toc80110840</vt:lpwstr>
      </vt:variant>
      <vt:variant>
        <vt:i4>1507386</vt:i4>
      </vt:variant>
      <vt:variant>
        <vt:i4>110</vt:i4>
      </vt:variant>
      <vt:variant>
        <vt:i4>0</vt:i4>
      </vt:variant>
      <vt:variant>
        <vt:i4>5</vt:i4>
      </vt:variant>
      <vt:variant>
        <vt:lpwstr/>
      </vt:variant>
      <vt:variant>
        <vt:lpwstr>_Toc80110839</vt:lpwstr>
      </vt:variant>
      <vt:variant>
        <vt:i4>1441850</vt:i4>
      </vt:variant>
      <vt:variant>
        <vt:i4>104</vt:i4>
      </vt:variant>
      <vt:variant>
        <vt:i4>0</vt:i4>
      </vt:variant>
      <vt:variant>
        <vt:i4>5</vt:i4>
      </vt:variant>
      <vt:variant>
        <vt:lpwstr/>
      </vt:variant>
      <vt:variant>
        <vt:lpwstr>_Toc80110838</vt:lpwstr>
      </vt:variant>
      <vt:variant>
        <vt:i4>1638458</vt:i4>
      </vt:variant>
      <vt:variant>
        <vt:i4>98</vt:i4>
      </vt:variant>
      <vt:variant>
        <vt:i4>0</vt:i4>
      </vt:variant>
      <vt:variant>
        <vt:i4>5</vt:i4>
      </vt:variant>
      <vt:variant>
        <vt:lpwstr/>
      </vt:variant>
      <vt:variant>
        <vt:lpwstr>_Toc80110837</vt:lpwstr>
      </vt:variant>
      <vt:variant>
        <vt:i4>1572922</vt:i4>
      </vt:variant>
      <vt:variant>
        <vt:i4>92</vt:i4>
      </vt:variant>
      <vt:variant>
        <vt:i4>0</vt:i4>
      </vt:variant>
      <vt:variant>
        <vt:i4>5</vt:i4>
      </vt:variant>
      <vt:variant>
        <vt:lpwstr/>
      </vt:variant>
      <vt:variant>
        <vt:lpwstr>_Toc80110836</vt:lpwstr>
      </vt:variant>
      <vt:variant>
        <vt:i4>1769530</vt:i4>
      </vt:variant>
      <vt:variant>
        <vt:i4>86</vt:i4>
      </vt:variant>
      <vt:variant>
        <vt:i4>0</vt:i4>
      </vt:variant>
      <vt:variant>
        <vt:i4>5</vt:i4>
      </vt:variant>
      <vt:variant>
        <vt:lpwstr/>
      </vt:variant>
      <vt:variant>
        <vt:lpwstr>_Toc80110835</vt:lpwstr>
      </vt:variant>
      <vt:variant>
        <vt:i4>1703994</vt:i4>
      </vt:variant>
      <vt:variant>
        <vt:i4>80</vt:i4>
      </vt:variant>
      <vt:variant>
        <vt:i4>0</vt:i4>
      </vt:variant>
      <vt:variant>
        <vt:i4>5</vt:i4>
      </vt:variant>
      <vt:variant>
        <vt:lpwstr/>
      </vt:variant>
      <vt:variant>
        <vt:lpwstr>_Toc80110834</vt:lpwstr>
      </vt:variant>
      <vt:variant>
        <vt:i4>1900602</vt:i4>
      </vt:variant>
      <vt:variant>
        <vt:i4>74</vt:i4>
      </vt:variant>
      <vt:variant>
        <vt:i4>0</vt:i4>
      </vt:variant>
      <vt:variant>
        <vt:i4>5</vt:i4>
      </vt:variant>
      <vt:variant>
        <vt:lpwstr/>
      </vt:variant>
      <vt:variant>
        <vt:lpwstr>_Toc80110833</vt:lpwstr>
      </vt:variant>
      <vt:variant>
        <vt:i4>1835066</vt:i4>
      </vt:variant>
      <vt:variant>
        <vt:i4>68</vt:i4>
      </vt:variant>
      <vt:variant>
        <vt:i4>0</vt:i4>
      </vt:variant>
      <vt:variant>
        <vt:i4>5</vt:i4>
      </vt:variant>
      <vt:variant>
        <vt:lpwstr/>
      </vt:variant>
      <vt:variant>
        <vt:lpwstr>_Toc80110832</vt:lpwstr>
      </vt:variant>
      <vt:variant>
        <vt:i4>2031674</vt:i4>
      </vt:variant>
      <vt:variant>
        <vt:i4>62</vt:i4>
      </vt:variant>
      <vt:variant>
        <vt:i4>0</vt:i4>
      </vt:variant>
      <vt:variant>
        <vt:i4>5</vt:i4>
      </vt:variant>
      <vt:variant>
        <vt:lpwstr/>
      </vt:variant>
      <vt:variant>
        <vt:lpwstr>_Toc80110831</vt:lpwstr>
      </vt:variant>
      <vt:variant>
        <vt:i4>1966138</vt:i4>
      </vt:variant>
      <vt:variant>
        <vt:i4>56</vt:i4>
      </vt:variant>
      <vt:variant>
        <vt:i4>0</vt:i4>
      </vt:variant>
      <vt:variant>
        <vt:i4>5</vt:i4>
      </vt:variant>
      <vt:variant>
        <vt:lpwstr/>
      </vt:variant>
      <vt:variant>
        <vt:lpwstr>_Toc80110830</vt:lpwstr>
      </vt:variant>
      <vt:variant>
        <vt:i4>1507387</vt:i4>
      </vt:variant>
      <vt:variant>
        <vt:i4>50</vt:i4>
      </vt:variant>
      <vt:variant>
        <vt:i4>0</vt:i4>
      </vt:variant>
      <vt:variant>
        <vt:i4>5</vt:i4>
      </vt:variant>
      <vt:variant>
        <vt:lpwstr/>
      </vt:variant>
      <vt:variant>
        <vt:lpwstr>_Toc80110829</vt:lpwstr>
      </vt:variant>
      <vt:variant>
        <vt:i4>1441851</vt:i4>
      </vt:variant>
      <vt:variant>
        <vt:i4>44</vt:i4>
      </vt:variant>
      <vt:variant>
        <vt:i4>0</vt:i4>
      </vt:variant>
      <vt:variant>
        <vt:i4>5</vt:i4>
      </vt:variant>
      <vt:variant>
        <vt:lpwstr/>
      </vt:variant>
      <vt:variant>
        <vt:lpwstr>_Toc80110828</vt:lpwstr>
      </vt:variant>
      <vt:variant>
        <vt:i4>1638459</vt:i4>
      </vt:variant>
      <vt:variant>
        <vt:i4>38</vt:i4>
      </vt:variant>
      <vt:variant>
        <vt:i4>0</vt:i4>
      </vt:variant>
      <vt:variant>
        <vt:i4>5</vt:i4>
      </vt:variant>
      <vt:variant>
        <vt:lpwstr/>
      </vt:variant>
      <vt:variant>
        <vt:lpwstr>_Toc80110827</vt:lpwstr>
      </vt:variant>
      <vt:variant>
        <vt:i4>1572923</vt:i4>
      </vt:variant>
      <vt:variant>
        <vt:i4>32</vt:i4>
      </vt:variant>
      <vt:variant>
        <vt:i4>0</vt:i4>
      </vt:variant>
      <vt:variant>
        <vt:i4>5</vt:i4>
      </vt:variant>
      <vt:variant>
        <vt:lpwstr/>
      </vt:variant>
      <vt:variant>
        <vt:lpwstr>_Toc80110826</vt:lpwstr>
      </vt:variant>
      <vt:variant>
        <vt:i4>1769531</vt:i4>
      </vt:variant>
      <vt:variant>
        <vt:i4>26</vt:i4>
      </vt:variant>
      <vt:variant>
        <vt:i4>0</vt:i4>
      </vt:variant>
      <vt:variant>
        <vt:i4>5</vt:i4>
      </vt:variant>
      <vt:variant>
        <vt:lpwstr/>
      </vt:variant>
      <vt:variant>
        <vt:lpwstr>_Toc80110825</vt:lpwstr>
      </vt:variant>
      <vt:variant>
        <vt:i4>1703995</vt:i4>
      </vt:variant>
      <vt:variant>
        <vt:i4>20</vt:i4>
      </vt:variant>
      <vt:variant>
        <vt:i4>0</vt:i4>
      </vt:variant>
      <vt:variant>
        <vt:i4>5</vt:i4>
      </vt:variant>
      <vt:variant>
        <vt:lpwstr/>
      </vt:variant>
      <vt:variant>
        <vt:lpwstr>_Toc80110824</vt:lpwstr>
      </vt:variant>
      <vt:variant>
        <vt:i4>1900603</vt:i4>
      </vt:variant>
      <vt:variant>
        <vt:i4>14</vt:i4>
      </vt:variant>
      <vt:variant>
        <vt:i4>0</vt:i4>
      </vt:variant>
      <vt:variant>
        <vt:i4>5</vt:i4>
      </vt:variant>
      <vt:variant>
        <vt:lpwstr/>
      </vt:variant>
      <vt:variant>
        <vt:lpwstr>_Toc80110823</vt:lpwstr>
      </vt:variant>
      <vt:variant>
        <vt:i4>1835067</vt:i4>
      </vt:variant>
      <vt:variant>
        <vt:i4>8</vt:i4>
      </vt:variant>
      <vt:variant>
        <vt:i4>0</vt:i4>
      </vt:variant>
      <vt:variant>
        <vt:i4>5</vt:i4>
      </vt:variant>
      <vt:variant>
        <vt:lpwstr/>
      </vt:variant>
      <vt:variant>
        <vt:lpwstr>_Toc80110822</vt:lpwstr>
      </vt:variant>
      <vt:variant>
        <vt:i4>2031675</vt:i4>
      </vt:variant>
      <vt:variant>
        <vt:i4>2</vt:i4>
      </vt:variant>
      <vt:variant>
        <vt:i4>0</vt:i4>
      </vt:variant>
      <vt:variant>
        <vt:i4>5</vt:i4>
      </vt:variant>
      <vt:variant>
        <vt:lpwstr/>
      </vt:variant>
      <vt:variant>
        <vt:lpwstr>_Toc801108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Oğuz Han Karahan</cp:lastModifiedBy>
  <cp:revision>136</cp:revision>
  <cp:lastPrinted>2026-01-27T08:05:00Z</cp:lastPrinted>
  <dcterms:created xsi:type="dcterms:W3CDTF">2026-01-26T12:35:00Z</dcterms:created>
  <dcterms:modified xsi:type="dcterms:W3CDTF">2026-07-0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b78183-b86d-4c42-8d08-c66ed5464de1</vt:lpwstr>
  </property>
</Properties>
</file>